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2A" w:rsidRDefault="005D6C2A" w:rsidP="005D6C2A">
      <w:pPr>
        <w:tabs>
          <w:tab w:val="left" w:pos="7230"/>
        </w:tabs>
        <w:jc w:val="right"/>
        <w:rPr>
          <w:szCs w:val="28"/>
        </w:rPr>
      </w:pPr>
      <w:r>
        <w:rPr>
          <w:szCs w:val="28"/>
        </w:rPr>
        <w:t>ПРОЕКТ</w:t>
      </w:r>
    </w:p>
    <w:p w:rsidR="005D6C2A" w:rsidRDefault="005D6C2A" w:rsidP="005D6C2A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5D6C2A" w:rsidRDefault="005D6C2A" w:rsidP="005D6C2A">
      <w:pPr>
        <w:jc w:val="center"/>
        <w:rPr>
          <w:b/>
          <w:szCs w:val="28"/>
        </w:rPr>
      </w:pPr>
    </w:p>
    <w:p w:rsidR="005D6C2A" w:rsidRDefault="005D6C2A" w:rsidP="005D6C2A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p w:rsidR="005D6C2A" w:rsidRDefault="005D6C2A" w:rsidP="005D6C2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D6C2A" w:rsidRDefault="005D6C2A" w:rsidP="005D6C2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D6C2A" w:rsidRDefault="005D6C2A" w:rsidP="005D6C2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D6C2A" w:rsidRDefault="005D6C2A" w:rsidP="005D6C2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городского округа Ставропольского</w:t>
      </w:r>
      <w:bookmarkStart w:id="0" w:name="_GoBack"/>
      <w:bookmarkEnd w:id="0"/>
      <w:r>
        <w:rPr>
          <w:bCs/>
          <w:szCs w:val="28"/>
        </w:rPr>
        <w:t xml:space="preserve">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городском округе Ставропольского края</w:t>
      </w:r>
      <w:r>
        <w:rPr>
          <w:bCs/>
        </w:rPr>
        <w:t xml:space="preserve">», утвержденную </w:t>
      </w:r>
      <w:r>
        <w:t xml:space="preserve">постановлением администрации </w:t>
      </w:r>
      <w:proofErr w:type="spellStart"/>
      <w:r>
        <w:t>Благодарненского</w:t>
      </w:r>
      <w:proofErr w:type="spellEnd"/>
      <w:r>
        <w:t xml:space="preserve">  муниципального    района     Ставропольского   края  от 30 ноября 2017 года № 790</w:t>
      </w:r>
    </w:p>
    <w:p w:rsidR="005D6C2A" w:rsidRDefault="005D6C2A" w:rsidP="005D6C2A">
      <w:pPr>
        <w:rPr>
          <w:rFonts w:eastAsia="Times New Roman"/>
          <w:bCs/>
          <w:szCs w:val="24"/>
          <w:lang w:eastAsia="ru-RU"/>
        </w:rPr>
      </w:pPr>
    </w:p>
    <w:p w:rsidR="005D6C2A" w:rsidRDefault="005D6C2A" w:rsidP="005D6C2A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», распоряжениями администрации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</w:t>
      </w:r>
      <w:proofErr w:type="gramEnd"/>
      <w:r>
        <w:rPr>
          <w:szCs w:val="28"/>
        </w:rPr>
        <w:t xml:space="preserve"> округа Ставропольского края», от 06</w:t>
      </w:r>
      <w:r>
        <w:rPr>
          <w:color w:val="FF0000"/>
          <w:szCs w:val="28"/>
        </w:rPr>
        <w:t xml:space="preserve"> </w:t>
      </w:r>
      <w:r>
        <w:rPr>
          <w:szCs w:val="28"/>
        </w:rPr>
        <w:t>августа</w:t>
      </w:r>
      <w:r>
        <w:rPr>
          <w:color w:val="000000"/>
          <w:szCs w:val="28"/>
        </w:rPr>
        <w:t xml:space="preserve"> 2018 года № 740-р</w:t>
      </w:r>
      <w:r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>«</w:t>
      </w:r>
      <w:r>
        <w:rPr>
          <w:szCs w:val="28"/>
        </w:rPr>
        <w:t xml:space="preserve">Об утверждении перечня муниципальных программ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, планируемых к разработке», администрация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</w:t>
      </w:r>
    </w:p>
    <w:p w:rsidR="005D6C2A" w:rsidRDefault="005D6C2A" w:rsidP="005D6C2A">
      <w:pPr>
        <w:rPr>
          <w:rFonts w:eastAsia="Times New Roman"/>
          <w:bCs/>
          <w:szCs w:val="24"/>
          <w:lang w:eastAsia="ru-RU"/>
        </w:rPr>
      </w:pPr>
    </w:p>
    <w:p w:rsidR="005D6C2A" w:rsidRDefault="005D6C2A" w:rsidP="005D6C2A">
      <w:pPr>
        <w:jc w:val="both"/>
        <w:rPr>
          <w:rFonts w:eastAsia="Times New Roman"/>
          <w:bCs/>
          <w:szCs w:val="24"/>
          <w:lang w:eastAsia="ru-RU"/>
        </w:rPr>
      </w:pPr>
    </w:p>
    <w:p w:rsidR="005D6C2A" w:rsidRDefault="005D6C2A" w:rsidP="005D6C2A">
      <w:pPr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ОСТАНОВЛЯЕТ:</w:t>
      </w:r>
    </w:p>
    <w:p w:rsidR="005D6C2A" w:rsidRDefault="005D6C2A" w:rsidP="005D6C2A">
      <w:pPr>
        <w:jc w:val="both"/>
        <w:rPr>
          <w:rFonts w:eastAsia="Times New Roman"/>
          <w:bCs/>
          <w:szCs w:val="24"/>
          <w:lang w:eastAsia="ru-RU"/>
        </w:rPr>
      </w:pPr>
    </w:p>
    <w:p w:rsidR="005D6C2A" w:rsidRDefault="005D6C2A" w:rsidP="005D6C2A">
      <w:pPr>
        <w:jc w:val="both"/>
        <w:rPr>
          <w:rFonts w:eastAsia="Times New Roman"/>
          <w:bCs/>
          <w:szCs w:val="24"/>
          <w:lang w:eastAsia="ru-RU"/>
        </w:rPr>
      </w:pPr>
    </w:p>
    <w:p w:rsidR="005D6C2A" w:rsidRPr="002C28BA" w:rsidRDefault="005D6C2A" w:rsidP="005D6C2A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>Внести</w:t>
      </w:r>
      <w:r>
        <w:t xml:space="preserve"> изменения в муниципальную программу </w:t>
      </w:r>
      <w:proofErr w:type="spellStart"/>
      <w:r>
        <w:t>Благодарненского</w:t>
      </w:r>
      <w:proofErr w:type="spellEnd"/>
      <w:r>
        <w:t xml:space="preserve"> городского округа Ставропольского края «Осуществление местного самоуправления в </w:t>
      </w:r>
      <w:proofErr w:type="spellStart"/>
      <w:r>
        <w:t>Благодарненском</w:t>
      </w:r>
      <w:proofErr w:type="spellEnd"/>
      <w:r>
        <w:t xml:space="preserve"> городском округе Ставропольского края», утвержденную постановлением администрации </w:t>
      </w:r>
      <w:proofErr w:type="spellStart"/>
      <w:r>
        <w:t>Благодарненского</w:t>
      </w:r>
      <w:proofErr w:type="spellEnd"/>
      <w:r>
        <w:t xml:space="preserve"> муниципального района Ставропольского края от 30 ноября 2017 года № 790 «</w:t>
      </w:r>
      <w:r>
        <w:rPr>
          <w:rFonts w:eastAsia="Times New Roman"/>
          <w:lang w:eastAsia="ru-RU"/>
        </w:rPr>
        <w:t>Об утверждении муниципальной</w:t>
      </w:r>
      <w:r>
        <w:rPr>
          <w:bCs/>
        </w:rPr>
        <w:t xml:space="preserve"> программы </w:t>
      </w:r>
      <w:proofErr w:type="spellStart"/>
      <w:r>
        <w:rPr>
          <w:bCs/>
        </w:rPr>
        <w:t>Благодарненского</w:t>
      </w:r>
      <w:proofErr w:type="spellEnd"/>
      <w:r>
        <w:rPr>
          <w:bCs/>
        </w:rPr>
        <w:t xml:space="preserve"> городского округа Ставропольского края </w:t>
      </w:r>
      <w:r>
        <w:rPr>
          <w:b/>
          <w:bCs/>
        </w:rPr>
        <w:t>«</w:t>
      </w:r>
      <w:r>
        <w:t xml:space="preserve">Осуществление местного самоуправления в </w:t>
      </w:r>
      <w:proofErr w:type="spellStart"/>
      <w:r>
        <w:t>Благодарненском</w:t>
      </w:r>
      <w:proofErr w:type="spellEnd"/>
      <w:r>
        <w:t xml:space="preserve"> городском округе </w:t>
      </w:r>
      <w:r w:rsidRPr="002C28BA">
        <w:t xml:space="preserve">Ставропольского края» (с изменениями, внесенными постановлениями администрации </w:t>
      </w:r>
      <w:proofErr w:type="spellStart"/>
      <w:r w:rsidRPr="002C28BA">
        <w:t>Благодарненского</w:t>
      </w:r>
      <w:proofErr w:type="spellEnd"/>
      <w:r w:rsidRPr="002C28BA">
        <w:t xml:space="preserve"> городского округа  Ставропольского</w:t>
      </w:r>
      <w:proofErr w:type="gramEnd"/>
      <w:r w:rsidRPr="002C28BA">
        <w:t xml:space="preserve"> края от 26 февраля 2018 года № 209, от 07 июня 2018 года № 633, от 10 августа 2018 года № 924)</w:t>
      </w:r>
      <w:r w:rsidRPr="002C28BA">
        <w:rPr>
          <w:bCs/>
        </w:rPr>
        <w:t>, изложив ее в новой  редакции.</w:t>
      </w:r>
    </w:p>
    <w:p w:rsidR="005D6C2A" w:rsidRDefault="005D6C2A" w:rsidP="005D6C2A">
      <w:pPr>
        <w:widowControl w:val="0"/>
        <w:autoSpaceDE w:val="0"/>
        <w:autoSpaceDN w:val="0"/>
        <w:adjustRightInd w:val="0"/>
        <w:ind w:firstLine="709"/>
        <w:jc w:val="both"/>
      </w:pPr>
    </w:p>
    <w:p w:rsidR="005D6C2A" w:rsidRDefault="005D6C2A" w:rsidP="005D6C2A">
      <w:pPr>
        <w:widowControl w:val="0"/>
        <w:autoSpaceDE w:val="0"/>
        <w:autoSpaceDN w:val="0"/>
        <w:adjustRightInd w:val="0"/>
        <w:ind w:firstLine="709"/>
        <w:jc w:val="both"/>
      </w:pPr>
    </w:p>
    <w:p w:rsidR="005D6C2A" w:rsidRDefault="005D6C2A" w:rsidP="005D6C2A">
      <w:pPr>
        <w:widowControl w:val="0"/>
        <w:autoSpaceDE w:val="0"/>
        <w:autoSpaceDN w:val="0"/>
        <w:adjustRightInd w:val="0"/>
        <w:ind w:firstLine="709"/>
        <w:jc w:val="both"/>
      </w:pPr>
    </w:p>
    <w:p w:rsidR="005D6C2A" w:rsidRDefault="005D6C2A" w:rsidP="005D6C2A">
      <w:pPr>
        <w:widowControl w:val="0"/>
        <w:autoSpaceDE w:val="0"/>
        <w:autoSpaceDN w:val="0"/>
        <w:adjustRightInd w:val="0"/>
        <w:ind w:firstLine="709"/>
        <w:jc w:val="both"/>
      </w:pPr>
    </w:p>
    <w:p w:rsidR="005D6C2A" w:rsidRDefault="005D6C2A" w:rsidP="005D6C2A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выполнением настоящего постановления возложить на  заместителя главы администрации </w:t>
      </w:r>
      <w:proofErr w:type="spellStart"/>
      <w:r>
        <w:rPr>
          <w:rFonts w:eastAsia="Times New Roman"/>
          <w:szCs w:val="24"/>
          <w:lang w:eastAsia="ru-RU"/>
        </w:rPr>
        <w:t>Благодарненского</w:t>
      </w:r>
      <w:proofErr w:type="spellEnd"/>
      <w:r>
        <w:rPr>
          <w:rFonts w:eastAsia="Times New Roman"/>
          <w:szCs w:val="24"/>
          <w:lang w:eastAsia="ru-RU"/>
        </w:rPr>
        <w:t xml:space="preserve"> городского округа Ставропольского края </w:t>
      </w:r>
      <w:proofErr w:type="spellStart"/>
      <w:r>
        <w:rPr>
          <w:rFonts w:eastAsia="Times New Roman"/>
          <w:szCs w:val="24"/>
          <w:lang w:eastAsia="ru-RU"/>
        </w:rPr>
        <w:t>Тормосова</w:t>
      </w:r>
      <w:proofErr w:type="spellEnd"/>
      <w:r>
        <w:rPr>
          <w:rFonts w:eastAsia="Times New Roman"/>
          <w:szCs w:val="24"/>
          <w:lang w:eastAsia="ru-RU"/>
        </w:rPr>
        <w:t xml:space="preserve"> Д.А.</w:t>
      </w:r>
    </w:p>
    <w:p w:rsidR="005D6C2A" w:rsidRDefault="005D6C2A" w:rsidP="005D6C2A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 xml:space="preserve">3. Настоящее постановление вступает в силу с 01 января 2019 года  </w:t>
      </w:r>
      <w:r>
        <w:rPr>
          <w:rFonts w:eastAsia="Times New Roman"/>
          <w:szCs w:val="24"/>
          <w:lang w:eastAsia="ru-RU"/>
        </w:rPr>
        <w:t>и подлежит официальному опубликованию</w:t>
      </w:r>
      <w:r>
        <w:rPr>
          <w:rFonts w:eastAsia="Times New Roman"/>
          <w:bCs/>
          <w:szCs w:val="24"/>
          <w:lang w:eastAsia="ru-RU"/>
        </w:rPr>
        <w:t>.</w:t>
      </w:r>
    </w:p>
    <w:p w:rsidR="005D6C2A" w:rsidRDefault="005D6C2A" w:rsidP="005D6C2A">
      <w:pPr>
        <w:jc w:val="both"/>
      </w:pPr>
    </w:p>
    <w:p w:rsidR="005D6C2A" w:rsidRDefault="005D6C2A" w:rsidP="005D6C2A">
      <w:pPr>
        <w:jc w:val="both"/>
      </w:pPr>
    </w:p>
    <w:p w:rsidR="005D6C2A" w:rsidRDefault="005D6C2A" w:rsidP="005D6C2A">
      <w:pPr>
        <w:jc w:val="both"/>
      </w:pPr>
    </w:p>
    <w:p w:rsidR="005D6C2A" w:rsidRDefault="005D6C2A" w:rsidP="005D6C2A">
      <w:pPr>
        <w:jc w:val="both"/>
      </w:pPr>
    </w:p>
    <w:p w:rsidR="005D6C2A" w:rsidRDefault="005D6C2A" w:rsidP="005D6C2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5D6C2A" w:rsidTr="001027A7">
        <w:trPr>
          <w:trHeight w:val="708"/>
        </w:trPr>
        <w:tc>
          <w:tcPr>
            <w:tcW w:w="7196" w:type="dxa"/>
            <w:hideMark/>
          </w:tcPr>
          <w:p w:rsidR="005D6C2A" w:rsidRDefault="005D6C2A" w:rsidP="001027A7">
            <w:pPr>
              <w:pStyle w:val="af2"/>
              <w:spacing w:line="240" w:lineRule="exact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Глав</w:t>
            </w:r>
            <w:r>
              <w:rPr>
                <w:szCs w:val="28"/>
                <w:lang w:val="ru-RU"/>
              </w:rPr>
              <w:t>а</w:t>
            </w:r>
          </w:p>
          <w:p w:rsidR="005D6C2A" w:rsidRDefault="005D6C2A" w:rsidP="001027A7">
            <w:pPr>
              <w:pStyle w:val="af2"/>
              <w:spacing w:line="240" w:lineRule="exact"/>
              <w:jc w:val="both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Благодарненского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городского округа</w:t>
            </w:r>
          </w:p>
          <w:p w:rsidR="005D6C2A" w:rsidRDefault="005D6C2A" w:rsidP="001027A7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5D6C2A" w:rsidRDefault="005D6C2A" w:rsidP="001027A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5D6C2A" w:rsidRDefault="005D6C2A" w:rsidP="001027A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5D6C2A" w:rsidRDefault="005D6C2A" w:rsidP="001027A7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5D6C2A" w:rsidRDefault="005D6C2A" w:rsidP="005D6C2A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D6C2A" w:rsidRDefault="005D6C2A" w:rsidP="005D6C2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9802DD" w:rsidRDefault="009802DD" w:rsidP="009802DD"/>
    <w:p w:rsidR="009802DD" w:rsidRDefault="009802DD" w:rsidP="009802DD"/>
    <w:p w:rsidR="00F55DE1" w:rsidRDefault="00F55DE1" w:rsidP="009802DD"/>
    <w:p w:rsidR="00FC4A3C" w:rsidRDefault="00FC4A3C" w:rsidP="009802DD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502DA1" w:rsidTr="00502DA1">
        <w:tc>
          <w:tcPr>
            <w:tcW w:w="4503" w:type="dxa"/>
          </w:tcPr>
          <w:p w:rsidR="00502DA1" w:rsidRDefault="00502DA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37"/>
            <w:bookmarkStart w:id="2" w:name="Par450"/>
            <w:bookmarkEnd w:id="1"/>
            <w:bookmarkEnd w:id="2"/>
          </w:p>
          <w:p w:rsidR="00502DA1" w:rsidRDefault="00502DA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502DA1" w:rsidRDefault="00502DA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502DA1" w:rsidRDefault="00502DA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502DA1" w:rsidRDefault="00502DA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067" w:type="dxa"/>
          </w:tcPr>
          <w:p w:rsidR="00502DA1" w:rsidRDefault="00502D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502DA1" w:rsidRDefault="00502D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Благодарненского </w:t>
            </w:r>
            <w:r>
              <w:t xml:space="preserve">городского округа </w:t>
            </w:r>
          </w:p>
          <w:p w:rsidR="00502DA1" w:rsidRDefault="00502D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Ставропольского края</w:t>
            </w:r>
          </w:p>
          <w:p w:rsidR="00502DA1" w:rsidRDefault="00502D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</w:rPr>
            </w:pPr>
          </w:p>
        </w:tc>
      </w:tr>
    </w:tbl>
    <w:p w:rsidR="00502DA1" w:rsidRDefault="00502DA1" w:rsidP="00502DA1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502DA1" w:rsidRDefault="00502DA1" w:rsidP="00502DA1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502DA1" w:rsidRDefault="00502DA1" w:rsidP="00502DA1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rFonts w:eastAsia="Times New Roman"/>
          <w:szCs w:val="24"/>
          <w:lang w:eastAsia="ru-RU"/>
        </w:rPr>
        <w:t xml:space="preserve">МУНИЦИПАЛЬНАЯ </w:t>
      </w:r>
      <w:r>
        <w:rPr>
          <w:bCs/>
          <w:szCs w:val="28"/>
        </w:rPr>
        <w:t>ПРОГРАММА</w:t>
      </w:r>
    </w:p>
    <w:p w:rsidR="00502DA1" w:rsidRDefault="00502DA1" w:rsidP="00502DA1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>
        <w:rPr>
          <w:bCs/>
          <w:szCs w:val="28"/>
        </w:rPr>
        <w:t xml:space="preserve">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</w:p>
    <w:p w:rsidR="00502DA1" w:rsidRDefault="00502DA1" w:rsidP="00502DA1">
      <w:pPr>
        <w:tabs>
          <w:tab w:val="left" w:pos="360"/>
        </w:tabs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502DA1" w:rsidRDefault="00502DA1" w:rsidP="00502DA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3" w:name="Par30"/>
      <w:bookmarkStart w:id="4" w:name="Par36"/>
      <w:bookmarkEnd w:id="3"/>
      <w:bookmarkEnd w:id="4"/>
      <w:r>
        <w:rPr>
          <w:szCs w:val="28"/>
        </w:rPr>
        <w:t>ПАСПОРТ</w:t>
      </w:r>
    </w:p>
    <w:p w:rsidR="00502DA1" w:rsidRDefault="00502DA1" w:rsidP="00502DA1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</w:p>
    <w:p w:rsidR="00502DA1" w:rsidRDefault="00502DA1" w:rsidP="00502D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502DA1" w:rsidTr="00584C92">
        <w:trPr>
          <w:trHeight w:val="171"/>
        </w:trPr>
        <w:tc>
          <w:tcPr>
            <w:tcW w:w="2092" w:type="dxa"/>
            <w:hideMark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  <w:r>
              <w:rPr>
                <w:szCs w:val="28"/>
              </w:rPr>
              <w:t xml:space="preserve"> (далее - Программа)</w:t>
            </w:r>
          </w:p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DA1" w:rsidTr="00584C92">
        <w:trPr>
          <w:trHeight w:val="171"/>
        </w:trPr>
        <w:tc>
          <w:tcPr>
            <w:tcW w:w="2092" w:type="dxa"/>
            <w:hideMark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502DA1" w:rsidTr="00584C92">
        <w:trPr>
          <w:trHeight w:val="171"/>
        </w:trPr>
        <w:tc>
          <w:tcPr>
            <w:tcW w:w="2092" w:type="dxa"/>
            <w:hideMark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управление администрации Благодарненского городского округа Ставропольского края</w:t>
            </w:r>
          </w:p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и земельных отношений администрации Благодарненского городского округа Ставропольского края;</w:t>
            </w:r>
          </w:p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.</w:t>
            </w:r>
          </w:p>
        </w:tc>
      </w:tr>
      <w:tr w:rsidR="00502DA1" w:rsidTr="00584C92">
        <w:trPr>
          <w:trHeight w:val="171"/>
        </w:trPr>
        <w:tc>
          <w:tcPr>
            <w:tcW w:w="2092" w:type="dxa"/>
            <w:hideMark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хозяйствующие субъекты в Благодарненском городском округе Ставропольского края</w:t>
            </w:r>
          </w:p>
        </w:tc>
      </w:tr>
      <w:tr w:rsidR="00502DA1" w:rsidTr="00584C92">
        <w:trPr>
          <w:trHeight w:val="171"/>
        </w:trPr>
        <w:tc>
          <w:tcPr>
            <w:tcW w:w="2092" w:type="dxa"/>
            <w:hideMark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508" w:type="dxa"/>
            <w:hideMark/>
          </w:tcPr>
          <w:p w:rsidR="00502DA1" w:rsidRDefault="00502DA1" w:rsidP="00502DA1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</w:t>
            </w:r>
            <w:r>
              <w:rPr>
                <w:bCs/>
                <w:lang w:eastAsia="en-US"/>
              </w:rPr>
              <w:t>«</w:t>
            </w:r>
            <w:r>
              <w:rPr>
                <w:lang w:eastAsia="en-US"/>
              </w:rPr>
              <w:t>Развитие малого и среднего    предпринимательства, поддержка конкуренции и формирование благоприятного инвестиционного климата»;</w:t>
            </w:r>
          </w:p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szCs w:val="28"/>
              </w:rPr>
              <w:t xml:space="preserve">подпрограмма «Снижение административных барьеров,    оптимизация и повышение качества предоставления государственных и муниципальных услуг в </w:t>
            </w:r>
            <w:r>
              <w:t xml:space="preserve">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»;  </w:t>
            </w:r>
          </w:p>
          <w:p w:rsidR="00502DA1" w:rsidRDefault="00502DA1" w:rsidP="00502DA1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lastRenderedPageBreak/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«Сохранение и развитие культуры»;</w:t>
            </w:r>
          </w:p>
          <w:p w:rsidR="00502DA1" w:rsidRDefault="00502DA1" w:rsidP="00502DA1">
            <w:pPr>
              <w:ind w:left="-108" w:firstLine="425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«</w:t>
            </w:r>
            <w:r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>
              <w:rPr>
                <w:rFonts w:eastAsia="Times New Roman"/>
                <w:szCs w:val="28"/>
                <w:lang w:eastAsia="ru-RU"/>
              </w:rPr>
              <w:t>»;</w:t>
            </w:r>
          </w:p>
          <w:p w:rsidR="00502DA1" w:rsidRDefault="00502DA1" w:rsidP="00502DA1">
            <w:pPr>
              <w:ind w:left="34" w:firstLine="28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одпрограмма «Профилактика правонарушений, обеспечение общественного порядка»;</w:t>
            </w:r>
          </w:p>
          <w:p w:rsidR="00502DA1" w:rsidRDefault="00502DA1" w:rsidP="00502DA1">
            <w:pPr>
              <w:ind w:left="34"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«Управление муниципальной собственностью в области имущественных и земельных отношений»;</w:t>
            </w:r>
          </w:p>
          <w:p w:rsidR="00502DA1" w:rsidRDefault="00502DA1" w:rsidP="00502DA1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физической культуры и      спорта»;</w:t>
            </w:r>
          </w:p>
          <w:p w:rsidR="00502DA1" w:rsidRDefault="00502DA1" w:rsidP="00502DA1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Молодежная политика»</w:t>
            </w:r>
          </w:p>
          <w:p w:rsidR="00502DA1" w:rsidRDefault="00502DA1" w:rsidP="00502DA1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</w:tr>
      <w:tr w:rsidR="00502DA1" w:rsidTr="00584C92">
        <w:trPr>
          <w:trHeight w:val="868"/>
        </w:trPr>
        <w:tc>
          <w:tcPr>
            <w:tcW w:w="2092" w:type="dxa"/>
            <w:hideMark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Цели Программы</w:t>
            </w:r>
          </w:p>
        </w:tc>
        <w:tc>
          <w:tcPr>
            <w:tcW w:w="7508" w:type="dxa"/>
            <w:hideMark/>
          </w:tcPr>
          <w:p w:rsidR="00502DA1" w:rsidRDefault="00502DA1" w:rsidP="00502DA1">
            <w:pPr>
              <w:pStyle w:val="ConsPlusCell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повышение эффективности деятельности органов местного самоуправления Благодарненского городского округа Ставропольского края  </w:t>
            </w:r>
          </w:p>
        </w:tc>
      </w:tr>
      <w:tr w:rsidR="00502DA1" w:rsidTr="00584C92">
        <w:trPr>
          <w:trHeight w:val="345"/>
        </w:trPr>
        <w:tc>
          <w:tcPr>
            <w:tcW w:w="2092" w:type="dxa"/>
            <w:hideMark/>
          </w:tcPr>
          <w:p w:rsidR="00502DA1" w:rsidRDefault="00502DA1" w:rsidP="00502DA1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каторы</w:t>
            </w:r>
          </w:p>
        </w:tc>
        <w:tc>
          <w:tcPr>
            <w:tcW w:w="7508" w:type="dxa"/>
            <w:hideMark/>
          </w:tcPr>
          <w:p w:rsidR="00502DA1" w:rsidRDefault="00502DA1" w:rsidP="00502DA1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инвестиций в основной капитал в экономике Благодарненского городского округа Ставропольского края на душу населения района;</w:t>
            </w:r>
          </w:p>
          <w:p w:rsidR="00502DA1" w:rsidRDefault="00502DA1" w:rsidP="00502DA1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населения, считающая проживание на территории городского округа комфортным (удовлетворенная состоянием безопасности);</w:t>
            </w:r>
          </w:p>
          <w:p w:rsidR="00502DA1" w:rsidRDefault="00502DA1" w:rsidP="00502DA1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502DA1" w:rsidRDefault="00502DA1" w:rsidP="00502DA1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овлетворенность населения качеством предоставляемых бюджетных услуг в области культуры;</w:t>
            </w:r>
          </w:p>
          <w:p w:rsidR="00502DA1" w:rsidRDefault="00502DA1" w:rsidP="00502DA1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овлетворенность населения качеством предоставляемых бюджетных услуг в области физической культуры.</w:t>
            </w:r>
          </w:p>
        </w:tc>
      </w:tr>
      <w:tr w:rsidR="00502DA1" w:rsidTr="00584C92">
        <w:trPr>
          <w:trHeight w:val="1028"/>
        </w:trPr>
        <w:tc>
          <w:tcPr>
            <w:tcW w:w="2092" w:type="dxa"/>
            <w:hideMark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</w:t>
            </w:r>
          </w:p>
          <w:p w:rsidR="00502DA1" w:rsidRDefault="00502DA1" w:rsidP="00502DA1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502DA1" w:rsidRDefault="00502DA1" w:rsidP="00502DA1">
            <w:pPr>
              <w:pStyle w:val="ConsPlusCell"/>
              <w:jc w:val="both"/>
              <w:rPr>
                <w:lang w:eastAsia="en-US"/>
              </w:rPr>
            </w:pPr>
          </w:p>
          <w:p w:rsidR="00502DA1" w:rsidRDefault="00502DA1" w:rsidP="00502DA1">
            <w:pPr>
              <w:pStyle w:val="ConsPlusCell"/>
              <w:jc w:val="both"/>
              <w:rPr>
                <w:lang w:eastAsia="en-US"/>
              </w:rPr>
            </w:pPr>
          </w:p>
          <w:p w:rsidR="00502DA1" w:rsidRDefault="00502DA1" w:rsidP="00502DA1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- 2021 годы</w:t>
            </w:r>
          </w:p>
        </w:tc>
      </w:tr>
      <w:tr w:rsidR="00502DA1" w:rsidTr="00584C92">
        <w:trPr>
          <w:trHeight w:val="626"/>
        </w:trPr>
        <w:tc>
          <w:tcPr>
            <w:tcW w:w="2092" w:type="dxa"/>
            <w:hideMark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502DA1" w:rsidRDefault="00502DA1" w:rsidP="00502DA1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ъем финансового обеспечения Программы за счет средств местного бюджета составит     </w:t>
            </w:r>
          </w:p>
          <w:p w:rsidR="00502DA1" w:rsidRDefault="00502DA1" w:rsidP="00502DA1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535538,33 тыс. рублей, в том числе по годам:</w:t>
            </w:r>
          </w:p>
          <w:p w:rsidR="00502DA1" w:rsidRDefault="00502DA1" w:rsidP="00502DA1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2019 год – 178005,40 тыс. рублей;</w:t>
            </w:r>
          </w:p>
          <w:p w:rsidR="00502DA1" w:rsidRDefault="00502DA1" w:rsidP="00502DA1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2020 год – 177139,40 тыс. рублей;</w:t>
            </w:r>
          </w:p>
          <w:p w:rsidR="00502DA1" w:rsidRDefault="00502DA1" w:rsidP="00502DA1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2021 год -  180393,53тыс. рублей.</w:t>
            </w:r>
          </w:p>
          <w:p w:rsidR="00502DA1" w:rsidRDefault="00502DA1" w:rsidP="00502DA1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>по источникам финансирования:</w:t>
            </w:r>
          </w:p>
          <w:p w:rsidR="00502DA1" w:rsidRDefault="00502DA1" w:rsidP="00502DA1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502DA1" w:rsidRDefault="00502DA1" w:rsidP="00502DA1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за счет сре</w:t>
            </w:r>
            <w:proofErr w:type="gramStart"/>
            <w:r>
              <w:rPr>
                <w:szCs w:val="28"/>
              </w:rPr>
              <w:t>дств кр</w:t>
            </w:r>
            <w:proofErr w:type="gramEnd"/>
            <w:r>
              <w:rPr>
                <w:szCs w:val="28"/>
              </w:rPr>
              <w:t>аевого бюджета: 4103,88</w:t>
            </w:r>
          </w:p>
          <w:p w:rsidR="00502DA1" w:rsidRDefault="00502DA1" w:rsidP="00502DA1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тыс. рублей, в том числе по годам:</w:t>
            </w:r>
          </w:p>
          <w:p w:rsidR="00502DA1" w:rsidRDefault="00502DA1" w:rsidP="00502DA1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19 году – 4026,12 тыс. рублей;</w:t>
            </w:r>
          </w:p>
          <w:p w:rsidR="00502DA1" w:rsidRDefault="00502DA1" w:rsidP="00502DA1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0 году – 38,88 тыс. рублей;</w:t>
            </w:r>
          </w:p>
          <w:p w:rsidR="00502DA1" w:rsidRDefault="00502DA1" w:rsidP="00502DA1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1 году – 38,88 тыс. рублей</w:t>
            </w:r>
          </w:p>
          <w:p w:rsidR="00502DA1" w:rsidRDefault="00502DA1" w:rsidP="00502DA1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</w:p>
          <w:p w:rsidR="00502DA1" w:rsidRDefault="00502DA1" w:rsidP="00502DA1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за счет средств бюджета городского округа: 531790,86 тыс. рублей, в том числе по годам:</w:t>
            </w:r>
          </w:p>
          <w:p w:rsidR="00502DA1" w:rsidRDefault="00502DA1" w:rsidP="00502DA1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19 году – 173979,28 тыс. рублей;</w:t>
            </w:r>
          </w:p>
          <w:p w:rsidR="00502DA1" w:rsidRDefault="00502DA1" w:rsidP="00502DA1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0 году – 177100,52 тыс. рублей;</w:t>
            </w:r>
          </w:p>
          <w:p w:rsidR="00502DA1" w:rsidRDefault="00502DA1" w:rsidP="00502DA1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1 году – 180354,65 тыс. рублей</w:t>
            </w:r>
          </w:p>
        </w:tc>
      </w:tr>
      <w:tr w:rsidR="00502DA1" w:rsidTr="00584C92">
        <w:trPr>
          <w:trHeight w:val="171"/>
        </w:trPr>
        <w:tc>
          <w:tcPr>
            <w:tcW w:w="2092" w:type="dxa"/>
            <w:hideMark/>
          </w:tcPr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жидаемые конечные результаты</w:t>
            </w:r>
          </w:p>
          <w:p w:rsidR="00502DA1" w:rsidRDefault="00502DA1" w:rsidP="00502DA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502DA1" w:rsidRDefault="00502DA1" w:rsidP="00502DA1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объема инвестиций в основной капитал в экономике Благодарненского городского округа Ставропольского края на душу населения района к 2021 году до 36,2 тыс. рублей;</w:t>
            </w:r>
          </w:p>
          <w:p w:rsidR="00502DA1" w:rsidRDefault="00502DA1" w:rsidP="00502DA1">
            <w:pPr>
              <w:ind w:firstLine="175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увеличение</w:t>
            </w:r>
            <w:r>
              <w:t xml:space="preserve"> д</w:t>
            </w:r>
            <w:r>
              <w:rPr>
                <w:szCs w:val="28"/>
              </w:rPr>
              <w:t>оли населения, считающего проживание на территории городского округа комфортным (удовлетворенная состоянием безопасности) к 2021 году, до 70 процентов;</w:t>
            </w:r>
            <w:proofErr w:type="gramEnd"/>
          </w:p>
          <w:p w:rsidR="00502DA1" w:rsidRDefault="00502DA1" w:rsidP="00502DA1">
            <w:pPr>
              <w:ind w:firstLine="175"/>
              <w:jc w:val="both"/>
              <w:rPr>
                <w:szCs w:val="28"/>
              </w:rPr>
            </w:pPr>
            <w:r>
              <w:t>повышение уровня удовлетворенности населения качеством предоставляемых бюджетных услуг в области физической культуры</w:t>
            </w:r>
            <w:r>
              <w:rPr>
                <w:szCs w:val="28"/>
              </w:rPr>
              <w:t xml:space="preserve"> к 2021 году до 55,0 процентов; </w:t>
            </w:r>
          </w:p>
          <w:p w:rsidR="00502DA1" w:rsidRDefault="00502DA1" w:rsidP="00502DA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>
              <w:t>повышение уровня удовлетворенности населения качеством предоставляемых бюджетных услуг в области культуры к 2020 году до 55,0 процентов</w:t>
            </w:r>
          </w:p>
        </w:tc>
      </w:tr>
    </w:tbl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584C92" w:rsidRDefault="00584C92" w:rsidP="00584C9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Приоритеты и цели 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584C92" w:rsidRPr="00441987" w:rsidRDefault="00584C92" w:rsidP="00584C92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584C92" w:rsidRPr="00441987" w:rsidRDefault="00584C92" w:rsidP="00584C92">
      <w:pPr>
        <w:ind w:firstLine="709"/>
        <w:jc w:val="both"/>
        <w:rPr>
          <w:szCs w:val="28"/>
        </w:rPr>
      </w:pPr>
      <w:proofErr w:type="gramStart"/>
      <w:r w:rsidRPr="00441987">
        <w:rPr>
          <w:szCs w:val="28"/>
        </w:rPr>
        <w:t>Программа разработана в соответствии с 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441987">
        <w:rPr>
          <w:b/>
          <w:szCs w:val="28"/>
        </w:rPr>
        <w:t>»</w:t>
      </w:r>
      <w:r w:rsidRPr="00441987">
        <w:rPr>
          <w:szCs w:val="28"/>
        </w:rPr>
        <w:t xml:space="preserve">, </w:t>
      </w:r>
      <w:hyperlink r:id="rId9" w:history="1">
        <w:r w:rsidRPr="00441987">
          <w:rPr>
            <w:rStyle w:val="ad"/>
            <w:color w:val="auto"/>
            <w:szCs w:val="28"/>
            <w:u w:val="none"/>
          </w:rPr>
          <w:t>постановлением</w:t>
        </w:r>
      </w:hyperlink>
      <w:r w:rsidRPr="00441987">
        <w:rPr>
          <w:szCs w:val="28"/>
        </w:rPr>
        <w:t xml:space="preserve">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ем</w:t>
      </w:r>
      <w:proofErr w:type="gramEnd"/>
      <w:r w:rsidRPr="00441987">
        <w:rPr>
          <w:szCs w:val="28"/>
        </w:rPr>
        <w:t xml:space="preserve"> администрации Благодарненского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городского округа Ставропольского края».</w:t>
      </w:r>
    </w:p>
    <w:p w:rsidR="00584C92" w:rsidRPr="001B4479" w:rsidRDefault="00584C92" w:rsidP="00584C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B4479">
        <w:rPr>
          <w:szCs w:val="28"/>
        </w:rPr>
        <w:t>Программа сформирована</w:t>
      </w:r>
      <w:r>
        <w:rPr>
          <w:szCs w:val="28"/>
        </w:rPr>
        <w:t>,</w:t>
      </w:r>
      <w:r w:rsidRPr="001B4479">
        <w:rPr>
          <w:szCs w:val="28"/>
        </w:rPr>
        <w:t xml:space="preserve"> исходя из  целей социально-</w:t>
      </w:r>
      <w:r>
        <w:rPr>
          <w:szCs w:val="28"/>
        </w:rPr>
        <w:t>экономического развития Благодарненского городского округа Ставропольского края</w:t>
      </w:r>
      <w:r w:rsidRPr="001B4479">
        <w:rPr>
          <w:szCs w:val="28"/>
        </w:rPr>
        <w:t xml:space="preserve">. </w:t>
      </w:r>
    </w:p>
    <w:p w:rsidR="00584C92" w:rsidRDefault="00584C92" w:rsidP="00584C92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1B4479">
        <w:rPr>
          <w:rFonts w:eastAsia="Times New Roman"/>
          <w:bCs/>
          <w:szCs w:val="28"/>
          <w:lang w:eastAsia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 </w:t>
      </w:r>
    </w:p>
    <w:p w:rsidR="00584C92" w:rsidRDefault="00584C92" w:rsidP="00584C92">
      <w:pPr>
        <w:autoSpaceDE w:val="0"/>
        <w:autoSpaceDN w:val="0"/>
        <w:adjustRightInd w:val="0"/>
        <w:jc w:val="both"/>
        <w:rPr>
          <w:rFonts w:eastAsia="Times New Roman"/>
          <w:color w:val="000000"/>
          <w:szCs w:val="28"/>
          <w:lang w:eastAsia="ru-RU"/>
        </w:rPr>
      </w:pPr>
      <w:r w:rsidRPr="001B4479">
        <w:rPr>
          <w:szCs w:val="28"/>
          <w:lang w:eastAsia="ru-RU"/>
        </w:rPr>
        <w:t xml:space="preserve">            П</w:t>
      </w:r>
      <w:r w:rsidRPr="001B4479">
        <w:rPr>
          <w:rFonts w:eastAsia="Times New Roman"/>
          <w:color w:val="000000"/>
          <w:szCs w:val="28"/>
          <w:lang w:eastAsia="ru-RU"/>
        </w:rPr>
        <w:t xml:space="preserve">рограмма представляет собой программный документ, направленный на достижение целей и решение задач администрации Благодарненского </w:t>
      </w:r>
      <w:r>
        <w:rPr>
          <w:rFonts w:eastAsia="Times New Roman"/>
          <w:color w:val="000000"/>
          <w:szCs w:val="28"/>
          <w:lang w:eastAsia="ru-RU"/>
        </w:rPr>
        <w:t>городского округа</w:t>
      </w:r>
      <w:r w:rsidRPr="001B4479">
        <w:rPr>
          <w:rFonts w:eastAsia="Times New Roman"/>
          <w:color w:val="000000"/>
          <w:szCs w:val="28"/>
          <w:lang w:eastAsia="ru-RU"/>
        </w:rPr>
        <w:t xml:space="preserve"> Ставропольского края района (далее – администрация)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584C92" w:rsidRPr="001B4479" w:rsidRDefault="00584C92" w:rsidP="00584C92">
      <w:pPr>
        <w:autoSpaceDE w:val="0"/>
        <w:autoSpaceDN w:val="0"/>
        <w:adjustRightInd w:val="0"/>
        <w:jc w:val="both"/>
        <w:rPr>
          <w:szCs w:val="28"/>
        </w:rPr>
      </w:pPr>
      <w:r w:rsidRPr="001B4479">
        <w:rPr>
          <w:szCs w:val="28"/>
          <w:lang w:eastAsia="ru-RU"/>
        </w:rPr>
        <w:t xml:space="preserve">        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</w:t>
      </w:r>
      <w:r w:rsidRPr="008D2324">
        <w:rPr>
          <w:szCs w:val="28"/>
          <w:lang w:eastAsia="ru-RU"/>
        </w:rPr>
        <w:t xml:space="preserve">, а также повышение ответственности должностных лиц местного самоуправления,  за конечные результаты работы. Вовлечение населения в подготовку решений по вопросам местного значения </w:t>
      </w:r>
      <w:r w:rsidRPr="001B4479">
        <w:rPr>
          <w:szCs w:val="28"/>
          <w:lang w:eastAsia="ru-RU"/>
        </w:rPr>
        <w:t xml:space="preserve">осуществляется через использование возможностей, предоставляемых современными информационно - коммуникативными технологиями, а также посредством </w:t>
      </w:r>
      <w:r w:rsidRPr="001B4479">
        <w:rPr>
          <w:szCs w:val="28"/>
          <w:lang w:eastAsia="ru-RU"/>
        </w:rPr>
        <w:lastRenderedPageBreak/>
        <w:t>популяризации участия граждан в публичных слушаниях, организуемых муниципальными органами, и формирования социально - организационных механизмов реализации местных инициатив.</w:t>
      </w:r>
      <w:r w:rsidRPr="001B4479">
        <w:rPr>
          <w:szCs w:val="28"/>
        </w:rPr>
        <w:t xml:space="preserve"> </w:t>
      </w:r>
    </w:p>
    <w:p w:rsidR="00584C92" w:rsidRPr="001A571C" w:rsidRDefault="00584C92" w:rsidP="00584C92">
      <w:pPr>
        <w:suppressAutoHyphens/>
        <w:ind w:firstLine="720"/>
        <w:jc w:val="both"/>
        <w:rPr>
          <w:bCs/>
          <w:szCs w:val="28"/>
        </w:rPr>
      </w:pPr>
      <w:r w:rsidRPr="001A571C">
        <w:rPr>
          <w:bCs/>
          <w:szCs w:val="28"/>
        </w:rPr>
        <w:t xml:space="preserve">Взаимодействие органов местного самоуправления с населением осуществляется в традиционных формах таких, как приём по личным вопросам, ответы на вопросы жителей через газету, на организуемых встречах. Особенно хочется отметить низкую активность граждан при проведении опроса (анкетирования) граждан. Ежеквартально проводится </w:t>
      </w:r>
      <w:r w:rsidRPr="001A571C">
        <w:rPr>
          <w:rFonts w:eastAsia="Times New Roman"/>
          <w:bCs/>
          <w:szCs w:val="28"/>
          <w:lang w:eastAsia="ru-RU"/>
        </w:rPr>
        <w:t xml:space="preserve">опрос населения </w:t>
      </w:r>
      <w:r>
        <w:rPr>
          <w:rFonts w:eastAsia="Times New Roman"/>
          <w:bCs/>
          <w:szCs w:val="28"/>
          <w:lang w:eastAsia="ru-RU"/>
        </w:rPr>
        <w:t>округа</w:t>
      </w:r>
      <w:r w:rsidRPr="001A571C">
        <w:rPr>
          <w:rFonts w:eastAsia="Times New Roman"/>
          <w:bCs/>
          <w:szCs w:val="28"/>
          <w:lang w:eastAsia="ru-RU"/>
        </w:rPr>
        <w:t xml:space="preserve"> о качестве предоставляемых бюджетных услуг в области образования, культуры и физической культуры и спорта, медицинской помощи.</w:t>
      </w:r>
    </w:p>
    <w:p w:rsidR="00584C92" w:rsidRPr="001B4479" w:rsidRDefault="00584C92" w:rsidP="00584C92">
      <w:pPr>
        <w:autoSpaceDE w:val="0"/>
        <w:autoSpaceDN w:val="0"/>
        <w:adjustRightInd w:val="0"/>
        <w:jc w:val="both"/>
        <w:rPr>
          <w:szCs w:val="28"/>
        </w:rPr>
      </w:pPr>
      <w:r w:rsidRPr="001B4479">
        <w:rPr>
          <w:szCs w:val="28"/>
        </w:rPr>
        <w:t xml:space="preserve">        Для осуществления своих полномочий органы местного самоуправления должны иметь материальные и финансовые средства. Финансово-экономическую основу местного самоуправления составляют: муниципальная собственность, местные финансы и иное имущество, предназначенное для удов</w:t>
      </w:r>
      <w:r>
        <w:rPr>
          <w:szCs w:val="28"/>
        </w:rPr>
        <w:t>летворения местных потребностей.</w:t>
      </w:r>
    </w:p>
    <w:p w:rsidR="00584C92" w:rsidRPr="001B4479" w:rsidRDefault="00584C92" w:rsidP="00584C9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1B4479">
        <w:rPr>
          <w:rFonts w:eastAsia="Times New Roman"/>
          <w:color w:val="000000"/>
          <w:szCs w:val="28"/>
          <w:lang w:eastAsia="ru-RU"/>
        </w:rPr>
        <w:t>В рамках реализации программы планируется осуществление мероприятий, направленных на обеспечение комплексного соц</w:t>
      </w:r>
      <w:r>
        <w:rPr>
          <w:rFonts w:eastAsia="Times New Roman"/>
          <w:color w:val="000000"/>
          <w:szCs w:val="28"/>
          <w:lang w:eastAsia="ru-RU"/>
        </w:rPr>
        <w:t>иально-экономического развития округа</w:t>
      </w:r>
      <w:r w:rsidRPr="001B4479">
        <w:rPr>
          <w:rFonts w:eastAsia="Times New Roman"/>
          <w:color w:val="000000"/>
          <w:szCs w:val="28"/>
          <w:lang w:eastAsia="ru-RU"/>
        </w:rPr>
        <w:t xml:space="preserve">, исполнение полномочий администрации по решению вопросов местного значения, а также отдельных государственных полномочий,  переданных в соответствии с законами Ставропольского края,  создание условий для оптимизации и повышения эффективности расходов бюджета Благодарненского </w:t>
      </w:r>
      <w:r>
        <w:rPr>
          <w:rFonts w:eastAsia="Times New Roman"/>
          <w:color w:val="000000"/>
          <w:szCs w:val="28"/>
          <w:lang w:eastAsia="ru-RU"/>
        </w:rPr>
        <w:t>городского округа</w:t>
      </w:r>
      <w:r w:rsidRPr="001B4479">
        <w:rPr>
          <w:rFonts w:eastAsia="Times New Roman"/>
          <w:color w:val="000000"/>
          <w:szCs w:val="28"/>
          <w:lang w:eastAsia="ru-RU"/>
        </w:rPr>
        <w:t xml:space="preserve"> Ставропольского края  в части расходов  администрации</w:t>
      </w:r>
      <w:r>
        <w:rPr>
          <w:rFonts w:eastAsia="Times New Roman"/>
          <w:color w:val="000000"/>
          <w:szCs w:val="28"/>
          <w:lang w:eastAsia="ru-RU"/>
        </w:rPr>
        <w:t xml:space="preserve">  (</w:t>
      </w:r>
      <w:r w:rsidRPr="001B4479">
        <w:rPr>
          <w:rFonts w:eastAsia="Times New Roman"/>
          <w:color w:val="000000"/>
          <w:szCs w:val="28"/>
          <w:lang w:eastAsia="ru-RU"/>
        </w:rPr>
        <w:t>программные мероприятия по материально-техническому и финансовому обеспечению  деятельности</w:t>
      </w:r>
      <w:proofErr w:type="gramEnd"/>
      <w:r w:rsidRPr="001B4479">
        <w:rPr>
          <w:rFonts w:eastAsia="Times New Roman"/>
          <w:color w:val="000000"/>
          <w:szCs w:val="28"/>
          <w:lang w:eastAsia="ru-RU"/>
        </w:rPr>
        <w:t xml:space="preserve"> главы, его заместителей, аппарата администрации). </w:t>
      </w:r>
    </w:p>
    <w:p w:rsidR="00584C92" w:rsidRPr="00441987" w:rsidRDefault="00584C92" w:rsidP="00584C92">
      <w:pPr>
        <w:autoSpaceDE w:val="0"/>
        <w:autoSpaceDN w:val="0"/>
        <w:adjustRightInd w:val="0"/>
        <w:jc w:val="both"/>
        <w:rPr>
          <w:szCs w:val="28"/>
        </w:rPr>
      </w:pPr>
      <w:r w:rsidRPr="00441987">
        <w:rPr>
          <w:szCs w:val="28"/>
        </w:rPr>
        <w:t xml:space="preserve">    Эффективность деятельности органов местного самоуправления зависят и уровень социально-экономического развития от уровня профессиональной подготовки муниципальных служащих (далее - муниципальные служащие). </w:t>
      </w:r>
    </w:p>
    <w:p w:rsidR="00584C92" w:rsidRPr="00441987" w:rsidRDefault="00584C92" w:rsidP="00584C92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441987">
        <w:rPr>
          <w:rFonts w:eastAsia="Times New Roman"/>
          <w:bCs/>
          <w:szCs w:val="28"/>
          <w:lang w:eastAsia="ru-RU"/>
        </w:rPr>
        <w:t>Эффективное функционирование системы местного самоуправления во многом определяется уровнем развития правовой базы. Формирование правовой базы местного самоуправления основано на разграничении полномочий между уровнями власти и соподчиненности правовых норм.    Правовая база местного самоуправления - это система законодательных и иных нормативных актов, в том числе муниципальных, на основе которых оно функционирует.</w:t>
      </w:r>
    </w:p>
    <w:p w:rsidR="00584C92" w:rsidRPr="00441987" w:rsidRDefault="00584C92" w:rsidP="00584C92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441987">
        <w:rPr>
          <w:rFonts w:eastAsia="Times New Roman"/>
          <w:bCs/>
          <w:szCs w:val="28"/>
          <w:lang w:eastAsia="ru-RU"/>
        </w:rPr>
        <w:t xml:space="preserve">Задача органов местного самоуправления - создать достаточную правовую базу для того, чтобы население могло </w:t>
      </w:r>
      <w:proofErr w:type="gramStart"/>
      <w:r w:rsidRPr="00441987">
        <w:rPr>
          <w:rFonts w:eastAsia="Times New Roman"/>
          <w:bCs/>
          <w:szCs w:val="28"/>
          <w:lang w:eastAsia="ru-RU"/>
        </w:rPr>
        <w:t>воспользоваться правом участвовать</w:t>
      </w:r>
      <w:proofErr w:type="gramEnd"/>
      <w:r w:rsidRPr="00441987">
        <w:rPr>
          <w:rFonts w:eastAsia="Times New Roman"/>
          <w:bCs/>
          <w:szCs w:val="28"/>
          <w:lang w:eastAsia="ru-RU"/>
        </w:rPr>
        <w:t xml:space="preserve"> в решении вопросов местного значения. Механизм реализации этих форм должен быть действенным, чтобы не сложилась ситуация, когда формально порядок закреплен, а реализовать его на практике невозможно.</w:t>
      </w:r>
    </w:p>
    <w:p w:rsidR="00584C92" w:rsidRPr="00441987" w:rsidRDefault="00584C92" w:rsidP="00584C92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Благодарненского городского округа Ставропольского края. </w:t>
      </w:r>
    </w:p>
    <w:p w:rsidR="00584C92" w:rsidRPr="00441987" w:rsidRDefault="00584C92" w:rsidP="00584C92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lastRenderedPageBreak/>
        <w:t xml:space="preserve">Практика свидетельствует, что  противодействие коррупции не может сводиться 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 ее 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  в рамках  единой антикоррупционной политики. </w:t>
      </w:r>
    </w:p>
    <w:p w:rsidR="00584C92" w:rsidRPr="00441987" w:rsidRDefault="00584C92" w:rsidP="00584C9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41987">
        <w:rPr>
          <w:sz w:val="28"/>
          <w:szCs w:val="28"/>
        </w:rPr>
        <w:t xml:space="preserve">     Для обеспечения социально-экономического развития </w:t>
      </w:r>
      <w:r>
        <w:rPr>
          <w:sz w:val="28"/>
          <w:szCs w:val="28"/>
        </w:rPr>
        <w:t>округа</w:t>
      </w:r>
      <w:r w:rsidRPr="00441987">
        <w:rPr>
          <w:sz w:val="28"/>
          <w:szCs w:val="28"/>
        </w:rPr>
        <w:t xml:space="preserve">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584C92" w:rsidRPr="00441987" w:rsidRDefault="00584C92" w:rsidP="00584C9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84C92" w:rsidRPr="00441987" w:rsidRDefault="00584C92" w:rsidP="00584C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5" w:name="Par387"/>
      <w:bookmarkEnd w:id="5"/>
      <w:r w:rsidRPr="00441987">
        <w:rPr>
          <w:szCs w:val="28"/>
        </w:rPr>
        <w:t>К приоритетным направлениям реализации Программы относятся:</w:t>
      </w:r>
    </w:p>
    <w:p w:rsidR="00584C92" w:rsidRPr="00441987" w:rsidRDefault="00584C92" w:rsidP="00584C92">
      <w:pPr>
        <w:ind w:firstLine="540"/>
        <w:jc w:val="both"/>
        <w:rPr>
          <w:rFonts w:eastAsia="Times New Roman"/>
          <w:szCs w:val="28"/>
          <w:lang w:eastAsia="ru-RU"/>
        </w:rPr>
      </w:pPr>
      <w:r w:rsidRPr="00441987">
        <w:rPr>
          <w:szCs w:val="28"/>
        </w:rPr>
        <w:t>обеспечение устойчивого  социально-экономического развития Благодарненского городского округа Ставропольского  края</w:t>
      </w:r>
      <w:r w:rsidRPr="00441987">
        <w:rPr>
          <w:rFonts w:eastAsia="Times New Roman"/>
          <w:szCs w:val="28"/>
          <w:lang w:eastAsia="ru-RU"/>
        </w:rPr>
        <w:t>;</w:t>
      </w:r>
    </w:p>
    <w:p w:rsidR="00584C92" w:rsidRPr="00441987" w:rsidRDefault="00584C92" w:rsidP="00584C92">
      <w:pPr>
        <w:ind w:firstLine="540"/>
        <w:jc w:val="both"/>
        <w:rPr>
          <w:szCs w:val="28"/>
        </w:rPr>
      </w:pPr>
      <w:r w:rsidRPr="00441987">
        <w:rPr>
          <w:rFonts w:eastAsia="Times New Roman"/>
          <w:szCs w:val="28"/>
          <w:lang w:eastAsia="ru-RU"/>
        </w:rPr>
        <w:t xml:space="preserve"> </w:t>
      </w:r>
      <w:r w:rsidRPr="00441987">
        <w:rPr>
          <w:szCs w:val="28"/>
        </w:rPr>
        <w:t>создание на территории Благодарненского городского округа  Ставропольского края благоприятного инвестиционного климата,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городском округе Ставропольского края;</w:t>
      </w:r>
    </w:p>
    <w:p w:rsidR="00584C92" w:rsidRPr="00441987" w:rsidRDefault="00584C92" w:rsidP="00584C92">
      <w:pPr>
        <w:ind w:firstLine="540"/>
        <w:jc w:val="both"/>
        <w:rPr>
          <w:rFonts w:eastAsia="Arial"/>
          <w:bCs/>
          <w:szCs w:val="28"/>
          <w:lang w:eastAsia="ar-SA"/>
        </w:rPr>
      </w:pPr>
      <w:r w:rsidRPr="00441987">
        <w:rPr>
          <w:rFonts w:eastAsia="Arial"/>
          <w:bCs/>
          <w:szCs w:val="28"/>
          <w:lang w:eastAsia="ar-SA"/>
        </w:rPr>
        <w:t>вовлечение населения к участию в осуществлении местного самоуправления;</w:t>
      </w:r>
    </w:p>
    <w:p w:rsidR="00584C92" w:rsidRPr="00441987" w:rsidRDefault="00584C92" w:rsidP="00584C92">
      <w:pPr>
        <w:ind w:firstLine="540"/>
        <w:jc w:val="both"/>
        <w:rPr>
          <w:rFonts w:eastAsia="Times New Roman"/>
          <w:szCs w:val="28"/>
          <w:lang w:eastAsia="ru-RU"/>
        </w:rPr>
      </w:pPr>
      <w:r w:rsidRPr="00441987">
        <w:rPr>
          <w:szCs w:val="28"/>
        </w:rPr>
        <w:t xml:space="preserve"> открытость и публичность деятельности органов местного самоуправления Благодарненского городского округа Ставропольского края</w:t>
      </w:r>
      <w:r w:rsidRPr="00441987">
        <w:rPr>
          <w:rFonts w:eastAsia="Times New Roman"/>
          <w:szCs w:val="28"/>
          <w:lang w:eastAsia="ru-RU"/>
        </w:rPr>
        <w:t xml:space="preserve">.  </w:t>
      </w:r>
    </w:p>
    <w:p w:rsidR="00584C92" w:rsidRPr="00441987" w:rsidRDefault="00584C92" w:rsidP="00584C9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41987">
        <w:rPr>
          <w:sz w:val="28"/>
          <w:szCs w:val="28"/>
        </w:rPr>
        <w:t xml:space="preserve">         Целью  программы является повышение эффективности деятельности органов местного самоуправления Благодарненского городского округа  Ставропольского края.</w:t>
      </w:r>
    </w:p>
    <w:p w:rsidR="00584C92" w:rsidRPr="00441987" w:rsidRDefault="00584C92" w:rsidP="00584C9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41987">
        <w:rPr>
          <w:iCs/>
          <w:sz w:val="28"/>
          <w:szCs w:val="28"/>
        </w:rPr>
        <w:t xml:space="preserve">         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584C92" w:rsidRPr="00441987" w:rsidRDefault="00584C92" w:rsidP="00584C92">
      <w:pPr>
        <w:pStyle w:val="ae"/>
        <w:spacing w:before="0" w:beforeAutospacing="0" w:after="0" w:afterAutospacing="0"/>
        <w:jc w:val="both"/>
        <w:rPr>
          <w:iCs/>
          <w:sz w:val="28"/>
          <w:szCs w:val="28"/>
        </w:rPr>
      </w:pPr>
      <w:r w:rsidRPr="00441987">
        <w:rPr>
          <w:sz w:val="28"/>
          <w:szCs w:val="28"/>
        </w:rPr>
        <w:t xml:space="preserve">     </w:t>
      </w:r>
      <w:r w:rsidRPr="00441987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584C92" w:rsidRPr="00441987" w:rsidRDefault="00584C92" w:rsidP="00584C9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441987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584C92" w:rsidRPr="00441987" w:rsidRDefault="00584C92" w:rsidP="00584C9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441987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584C92" w:rsidRPr="00441987" w:rsidRDefault="00584C92" w:rsidP="00584C92">
      <w:pPr>
        <w:pStyle w:val="ConsPlusNormal"/>
        <w:ind w:firstLine="709"/>
        <w:jc w:val="both"/>
      </w:pPr>
      <w:r w:rsidRPr="00441987">
        <w:t>Сведения о весовых коэффициентах, присвоенных целям Программы, задачам подпрограмм Программы</w:t>
      </w:r>
      <w:r w:rsidRPr="00441987">
        <w:rPr>
          <w:iCs/>
        </w:rPr>
        <w:t xml:space="preserve"> приведены в приложении 4 к Программе</w:t>
      </w:r>
      <w:r>
        <w:rPr>
          <w:iCs/>
        </w:rPr>
        <w:t>.</w:t>
      </w:r>
    </w:p>
    <w:p w:rsidR="00584C92" w:rsidRPr="00441987" w:rsidRDefault="00584C92" w:rsidP="00584C9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41987">
        <w:rPr>
          <w:szCs w:val="28"/>
        </w:rPr>
        <w:t>Сроки реализации Программы - 2019- 2021  годы.</w:t>
      </w:r>
    </w:p>
    <w:p w:rsidR="00584C92" w:rsidRPr="00441987" w:rsidRDefault="00584C92" w:rsidP="00584C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02DD" w:rsidRPr="001B4479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  <w:sectPr w:rsidR="009802DD" w:rsidRPr="001B4479" w:rsidSect="00CE4242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9802DD" w:rsidRPr="00904076" w:rsidTr="00CE4242">
        <w:tc>
          <w:tcPr>
            <w:tcW w:w="6912" w:type="dxa"/>
            <w:shd w:val="clear" w:color="auto" w:fill="auto"/>
          </w:tcPr>
          <w:p w:rsidR="009802DD" w:rsidRPr="00904076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6" w:name="Par513"/>
            <w:bookmarkEnd w:id="6"/>
          </w:p>
        </w:tc>
        <w:tc>
          <w:tcPr>
            <w:tcW w:w="8505" w:type="dxa"/>
            <w:shd w:val="clear" w:color="auto" w:fill="auto"/>
          </w:tcPr>
          <w:p w:rsidR="009802DD" w:rsidRPr="00904076" w:rsidRDefault="009802DD" w:rsidP="00CE424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04076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9802DD" w:rsidRDefault="009802DD" w:rsidP="00CE4242">
            <w:pPr>
              <w:spacing w:line="240" w:lineRule="exact"/>
              <w:jc w:val="center"/>
              <w:rPr>
                <w:szCs w:val="28"/>
              </w:rPr>
            </w:pPr>
            <w:r w:rsidRPr="00904076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городского округа</w:t>
            </w:r>
            <w:r w:rsidRPr="00904076">
              <w:rPr>
                <w:szCs w:val="28"/>
              </w:rPr>
              <w:t xml:space="preserve"> Ставропольского края  </w:t>
            </w:r>
            <w:r w:rsidRPr="00904076">
              <w:rPr>
                <w:b/>
                <w:bCs/>
                <w:szCs w:val="28"/>
              </w:rPr>
              <w:t>«</w:t>
            </w:r>
            <w:r w:rsidRPr="00904076">
              <w:rPr>
                <w:szCs w:val="28"/>
              </w:rPr>
              <w:t xml:space="preserve">Осуществление местного самоуправления в Благодарненском </w:t>
            </w:r>
            <w:r>
              <w:rPr>
                <w:szCs w:val="28"/>
              </w:rPr>
              <w:t>городском округе</w:t>
            </w:r>
            <w:r w:rsidRPr="00904076">
              <w:rPr>
                <w:szCs w:val="28"/>
              </w:rPr>
              <w:t xml:space="preserve"> </w:t>
            </w:r>
          </w:p>
          <w:p w:rsidR="009802DD" w:rsidRPr="00904076" w:rsidRDefault="009802DD" w:rsidP="00CE4242">
            <w:pPr>
              <w:spacing w:line="240" w:lineRule="exact"/>
              <w:jc w:val="center"/>
              <w:rPr>
                <w:szCs w:val="28"/>
              </w:rPr>
            </w:pPr>
            <w:r w:rsidRPr="00904076">
              <w:rPr>
                <w:szCs w:val="28"/>
              </w:rPr>
              <w:t>Ставропольского края</w:t>
            </w:r>
            <w:r w:rsidRPr="00904076">
              <w:rPr>
                <w:b/>
                <w:bCs/>
                <w:szCs w:val="28"/>
              </w:rPr>
              <w:t>»</w:t>
            </w:r>
          </w:p>
          <w:p w:rsidR="009802DD" w:rsidRPr="00904076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9802DD" w:rsidRDefault="009802DD" w:rsidP="009802DD">
      <w:pPr>
        <w:widowControl w:val="0"/>
        <w:autoSpaceDE w:val="0"/>
        <w:autoSpaceDN w:val="0"/>
        <w:adjustRightInd w:val="0"/>
        <w:rPr>
          <w:szCs w:val="28"/>
        </w:rPr>
      </w:pPr>
    </w:p>
    <w:p w:rsidR="009802DD" w:rsidRPr="001B4479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1B4479">
        <w:rPr>
          <w:szCs w:val="28"/>
        </w:rPr>
        <w:t>СВЕДЕНИЯ</w:t>
      </w:r>
    </w:p>
    <w:p w:rsidR="009802DD" w:rsidRPr="001B4479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B4479">
        <w:rPr>
          <w:szCs w:val="28"/>
        </w:rPr>
        <w:t>о</w:t>
      </w:r>
      <w:r>
        <w:rPr>
          <w:szCs w:val="28"/>
        </w:rPr>
        <w:t>б</w:t>
      </w:r>
      <w:r w:rsidRPr="001B4479">
        <w:rPr>
          <w:szCs w:val="28"/>
        </w:rPr>
        <w:t xml:space="preserve"> индикаторах </w:t>
      </w:r>
      <w:r>
        <w:rPr>
          <w:szCs w:val="28"/>
        </w:rPr>
        <w:t>достижения целей</w:t>
      </w:r>
      <w:r w:rsidRPr="001B4479">
        <w:rPr>
          <w:szCs w:val="28"/>
        </w:rPr>
        <w:t xml:space="preserve"> муниципальной программы Благодарненского </w:t>
      </w:r>
      <w:r>
        <w:rPr>
          <w:szCs w:val="28"/>
        </w:rPr>
        <w:t>городского округа</w:t>
      </w:r>
      <w:r w:rsidRPr="001B4479">
        <w:rPr>
          <w:szCs w:val="28"/>
        </w:rPr>
        <w:t xml:space="preserve"> Ставропольского края </w:t>
      </w:r>
      <w:r w:rsidRPr="001B4479">
        <w:rPr>
          <w:b/>
          <w:bCs/>
          <w:szCs w:val="28"/>
        </w:rPr>
        <w:t>«</w:t>
      </w:r>
      <w:r w:rsidRPr="001B4479">
        <w:rPr>
          <w:szCs w:val="28"/>
        </w:rPr>
        <w:t xml:space="preserve">Осуществление местного самоуправления в Благодарненском </w:t>
      </w:r>
      <w:r>
        <w:rPr>
          <w:szCs w:val="28"/>
        </w:rPr>
        <w:t>городском округе</w:t>
      </w:r>
      <w:r w:rsidRPr="001B4479">
        <w:rPr>
          <w:szCs w:val="28"/>
        </w:rPr>
        <w:t xml:space="preserve"> Ставропольского края</w:t>
      </w:r>
      <w:r w:rsidRPr="001B4479">
        <w:rPr>
          <w:b/>
          <w:bCs/>
          <w:szCs w:val="28"/>
        </w:rPr>
        <w:t>»</w:t>
      </w:r>
      <w:r w:rsidRPr="001B4479">
        <w:rPr>
          <w:szCs w:val="28"/>
        </w:rPr>
        <w:t xml:space="preserve">  </w:t>
      </w:r>
      <w:hyperlink w:anchor="Par522" w:history="1">
        <w:r w:rsidRPr="001B4479">
          <w:rPr>
            <w:szCs w:val="28"/>
          </w:rPr>
          <w:t>&lt;*&gt;</w:t>
        </w:r>
      </w:hyperlink>
      <w:r w:rsidRPr="001B4479">
        <w:rPr>
          <w:szCs w:val="28"/>
        </w:rPr>
        <w:t xml:space="preserve"> и</w:t>
      </w:r>
      <w:r>
        <w:rPr>
          <w:szCs w:val="28"/>
        </w:rPr>
        <w:t xml:space="preserve"> показателях решения задач </w:t>
      </w:r>
      <w:r w:rsidRPr="001B4479">
        <w:rPr>
          <w:szCs w:val="28"/>
        </w:rPr>
        <w:t xml:space="preserve"> подпрограмм </w:t>
      </w:r>
      <w:r>
        <w:rPr>
          <w:szCs w:val="28"/>
        </w:rPr>
        <w:t>П</w:t>
      </w:r>
      <w:r w:rsidRPr="001B4479">
        <w:rPr>
          <w:szCs w:val="28"/>
        </w:rPr>
        <w:t>рограммы</w:t>
      </w:r>
      <w:r>
        <w:rPr>
          <w:szCs w:val="28"/>
        </w:rPr>
        <w:t xml:space="preserve"> </w:t>
      </w:r>
      <w:r w:rsidRPr="001B4479">
        <w:rPr>
          <w:szCs w:val="28"/>
        </w:rPr>
        <w:t>и их значениях</w:t>
      </w:r>
    </w:p>
    <w:p w:rsidR="009802DD" w:rsidRPr="001B4479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B4479">
        <w:rPr>
          <w:szCs w:val="28"/>
        </w:rPr>
        <w:t>--------------------------------</w:t>
      </w:r>
    </w:p>
    <w:p w:rsidR="009802DD" w:rsidRPr="001B4479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7" w:name="Par522"/>
      <w:bookmarkEnd w:id="7"/>
      <w:r w:rsidRPr="001B4479">
        <w:rPr>
          <w:szCs w:val="28"/>
        </w:rPr>
        <w:t>&lt;*&gt; Далее в настоящем Приложении используется сокращение – Программа</w:t>
      </w:r>
    </w:p>
    <w:p w:rsidR="009802DD" w:rsidRPr="001B4479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6"/>
        <w:gridCol w:w="142"/>
        <w:gridCol w:w="142"/>
        <w:gridCol w:w="7229"/>
        <w:gridCol w:w="55"/>
        <w:gridCol w:w="1221"/>
        <w:gridCol w:w="52"/>
        <w:gridCol w:w="1055"/>
        <w:gridCol w:w="16"/>
        <w:gridCol w:w="11"/>
        <w:gridCol w:w="51"/>
        <w:gridCol w:w="90"/>
        <w:gridCol w:w="1042"/>
        <w:gridCol w:w="12"/>
        <w:gridCol w:w="13"/>
        <w:gridCol w:w="10"/>
        <w:gridCol w:w="6"/>
        <w:gridCol w:w="51"/>
        <w:gridCol w:w="1053"/>
        <w:gridCol w:w="17"/>
        <w:gridCol w:w="27"/>
        <w:gridCol w:w="8"/>
        <w:gridCol w:w="21"/>
        <w:gridCol w:w="8"/>
        <w:gridCol w:w="993"/>
        <w:gridCol w:w="132"/>
        <w:gridCol w:w="9"/>
        <w:gridCol w:w="1134"/>
      </w:tblGrid>
      <w:tr w:rsidR="009802DD" w:rsidRPr="001B4479" w:rsidTr="00A528FA">
        <w:tc>
          <w:tcPr>
            <w:tcW w:w="709" w:type="dxa"/>
            <w:gridSpan w:val="2"/>
            <w:vMerge w:val="restart"/>
            <w:shd w:val="clear" w:color="auto" w:fill="auto"/>
          </w:tcPr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1B4479">
              <w:rPr>
                <w:szCs w:val="28"/>
              </w:rPr>
              <w:t>п</w:t>
            </w:r>
            <w:proofErr w:type="gramEnd"/>
            <w:r w:rsidRPr="001B4479">
              <w:rPr>
                <w:szCs w:val="28"/>
              </w:rPr>
              <w:t>/п</w:t>
            </w:r>
          </w:p>
        </w:tc>
        <w:tc>
          <w:tcPr>
            <w:tcW w:w="7568" w:type="dxa"/>
            <w:gridSpan w:val="4"/>
            <w:vMerge w:val="restart"/>
            <w:shd w:val="clear" w:color="auto" w:fill="auto"/>
          </w:tcPr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1B4479">
              <w:rPr>
                <w:szCs w:val="28"/>
              </w:rPr>
              <w:t>Наименование индикатора</w:t>
            </w:r>
            <w:r>
              <w:rPr>
                <w:szCs w:val="28"/>
              </w:rPr>
              <w:t xml:space="preserve"> достижения  цели</w:t>
            </w:r>
            <w:r w:rsidRPr="001B447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граммы и показателя решения задачи </w:t>
            </w:r>
            <w:r w:rsidRPr="001B4479">
              <w:rPr>
                <w:szCs w:val="28"/>
              </w:rPr>
              <w:t>подпрограм</w:t>
            </w:r>
            <w:r>
              <w:rPr>
                <w:szCs w:val="28"/>
              </w:rPr>
              <w:t>мы Программы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 w:val="restart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1B4479">
              <w:rPr>
                <w:szCs w:val="28"/>
              </w:rPr>
              <w:t>единица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1B4479">
              <w:rPr>
                <w:szCs w:val="28"/>
              </w:rPr>
              <w:t>измере</w:t>
            </w:r>
            <w:r>
              <w:rPr>
                <w:szCs w:val="28"/>
              </w:rPr>
              <w:t>ния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59" w:type="dxa"/>
            <w:gridSpan w:val="21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1B4479">
              <w:rPr>
                <w:szCs w:val="28"/>
              </w:rPr>
              <w:t xml:space="preserve">значения индикатора </w:t>
            </w:r>
            <w:r>
              <w:rPr>
                <w:szCs w:val="28"/>
              </w:rPr>
              <w:t>достижения  цели</w:t>
            </w:r>
            <w:r w:rsidRPr="001B447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граммы и показателя решения задачи </w:t>
            </w:r>
            <w:r w:rsidRPr="001B4479">
              <w:rPr>
                <w:szCs w:val="28"/>
              </w:rPr>
              <w:t>подпрограм</w:t>
            </w:r>
            <w:r>
              <w:rPr>
                <w:szCs w:val="28"/>
              </w:rPr>
              <w:t>мы Программы,</w:t>
            </w:r>
            <w:r w:rsidRPr="001B4479">
              <w:rPr>
                <w:szCs w:val="28"/>
              </w:rPr>
              <w:t xml:space="preserve"> по годам</w:t>
            </w:r>
          </w:p>
        </w:tc>
      </w:tr>
      <w:tr w:rsidR="009802DD" w:rsidRPr="001B4479" w:rsidTr="00A528FA">
        <w:trPr>
          <w:trHeight w:val="168"/>
        </w:trPr>
        <w:tc>
          <w:tcPr>
            <w:tcW w:w="709" w:type="dxa"/>
            <w:gridSpan w:val="2"/>
            <w:vMerge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568" w:type="dxa"/>
            <w:gridSpan w:val="4"/>
            <w:vMerge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3" w:type="dxa"/>
            <w:gridSpan w:val="2"/>
            <w:vMerge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3" w:type="dxa"/>
            <w:gridSpan w:val="4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479">
              <w:rPr>
                <w:szCs w:val="28"/>
              </w:rPr>
              <w:t>201</w:t>
            </w:r>
            <w:r w:rsidR="00CE4242">
              <w:rPr>
                <w:szCs w:val="28"/>
              </w:rPr>
              <w:t>7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479">
              <w:rPr>
                <w:szCs w:val="28"/>
              </w:rPr>
              <w:t>201</w:t>
            </w:r>
            <w:r w:rsidR="00CE4242">
              <w:rPr>
                <w:szCs w:val="28"/>
              </w:rPr>
              <w:t>8</w:t>
            </w:r>
          </w:p>
        </w:tc>
        <w:tc>
          <w:tcPr>
            <w:tcW w:w="1145" w:type="dxa"/>
            <w:gridSpan w:val="6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479">
              <w:rPr>
                <w:szCs w:val="28"/>
              </w:rPr>
              <w:t>201</w:t>
            </w:r>
            <w:r w:rsidR="00CE4242">
              <w:rPr>
                <w:szCs w:val="28"/>
              </w:rPr>
              <w:t>9</w:t>
            </w:r>
          </w:p>
        </w:tc>
        <w:tc>
          <w:tcPr>
            <w:tcW w:w="1206" w:type="dxa"/>
            <w:gridSpan w:val="7"/>
            <w:shd w:val="clear" w:color="auto" w:fill="auto"/>
          </w:tcPr>
          <w:p w:rsidR="009802DD" w:rsidRPr="001B4479" w:rsidRDefault="00CE4242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479">
              <w:rPr>
                <w:szCs w:val="28"/>
              </w:rPr>
              <w:t>20</w:t>
            </w:r>
            <w:r w:rsidR="00CE4242">
              <w:rPr>
                <w:szCs w:val="28"/>
              </w:rPr>
              <w:t>21</w:t>
            </w:r>
          </w:p>
        </w:tc>
      </w:tr>
      <w:tr w:rsidR="009802DD" w:rsidRPr="001B4479" w:rsidTr="00CE4242">
        <w:tc>
          <w:tcPr>
            <w:tcW w:w="15309" w:type="dxa"/>
            <w:gridSpan w:val="29"/>
          </w:tcPr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6A54">
              <w:rPr>
                <w:rFonts w:eastAsia="Times New Roman"/>
                <w:szCs w:val="28"/>
                <w:lang w:eastAsia="ru-RU"/>
              </w:rPr>
              <w:t>Цель  Программы</w:t>
            </w:r>
            <w:r>
              <w:rPr>
                <w:rFonts w:eastAsia="Times New Roman"/>
                <w:szCs w:val="28"/>
                <w:lang w:eastAsia="ru-RU"/>
              </w:rPr>
              <w:t xml:space="preserve">  «</w:t>
            </w:r>
            <w:r w:rsidRPr="00AD6A54">
              <w:rPr>
                <w:rFonts w:eastAsia="Times New Roman"/>
                <w:szCs w:val="28"/>
                <w:lang w:eastAsia="ru-RU"/>
              </w:rPr>
              <w:t xml:space="preserve">Повышение эффективности деятельности органов местного самоуправления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городского округа</w:t>
            </w:r>
            <w:r w:rsidRPr="00AD6A54"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9802DD" w:rsidRPr="001B4479" w:rsidTr="00CE4242">
        <w:trPr>
          <w:cantSplit/>
          <w:trHeight w:val="748"/>
        </w:trPr>
        <w:tc>
          <w:tcPr>
            <w:tcW w:w="663" w:type="dxa"/>
            <w:shd w:val="clear" w:color="auto" w:fill="auto"/>
          </w:tcPr>
          <w:p w:rsidR="009802DD" w:rsidRPr="001B4479" w:rsidRDefault="009802DD" w:rsidP="00CE4242">
            <w:pPr>
              <w:pStyle w:val="ConsPlusCell"/>
              <w:widowControl/>
              <w:jc w:val="center"/>
            </w:pPr>
            <w:r>
              <w:t>4.1</w:t>
            </w:r>
          </w:p>
        </w:tc>
        <w:tc>
          <w:tcPr>
            <w:tcW w:w="7614" w:type="dxa"/>
            <w:gridSpan w:val="5"/>
            <w:shd w:val="clear" w:color="auto" w:fill="auto"/>
          </w:tcPr>
          <w:p w:rsidR="009802DD" w:rsidRPr="00441987" w:rsidRDefault="009802DD" w:rsidP="00CE4242">
            <w:pPr>
              <w:pStyle w:val="ConsPlusCell"/>
              <w:widowControl/>
              <w:jc w:val="both"/>
            </w:pPr>
            <w:r w:rsidRPr="00441987">
              <w:t>Объем инвестиций в основной капитал в экономике Благодарненского городского округа Ставропольского края на душу населения района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4"/>
            <w:vAlign w:val="bottom"/>
          </w:tcPr>
          <w:p w:rsidR="009802DD" w:rsidRPr="00441987" w:rsidRDefault="00CE4242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3,5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9802DD" w:rsidRPr="00441987" w:rsidRDefault="00CE4242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4,6</w:t>
            </w:r>
          </w:p>
        </w:tc>
        <w:tc>
          <w:tcPr>
            <w:tcW w:w="1145" w:type="dxa"/>
            <w:gridSpan w:val="6"/>
            <w:shd w:val="clear" w:color="auto" w:fill="auto"/>
            <w:vAlign w:val="bottom"/>
          </w:tcPr>
          <w:p w:rsidR="009802DD" w:rsidRPr="00441987" w:rsidRDefault="00CE4242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5,3</w:t>
            </w:r>
          </w:p>
        </w:tc>
        <w:tc>
          <w:tcPr>
            <w:tcW w:w="1206" w:type="dxa"/>
            <w:gridSpan w:val="7"/>
            <w:shd w:val="clear" w:color="auto" w:fill="auto"/>
            <w:vAlign w:val="bottom"/>
          </w:tcPr>
          <w:p w:rsidR="009802DD" w:rsidRPr="00441987" w:rsidRDefault="00CE4242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5,7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9802DD" w:rsidRPr="00441987" w:rsidRDefault="00CE4242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6,2</w:t>
            </w:r>
          </w:p>
        </w:tc>
      </w:tr>
      <w:tr w:rsidR="00153C4C" w:rsidRPr="001B4479" w:rsidTr="00CE4242">
        <w:trPr>
          <w:cantSplit/>
          <w:trHeight w:val="918"/>
        </w:trPr>
        <w:tc>
          <w:tcPr>
            <w:tcW w:w="663" w:type="dxa"/>
            <w:shd w:val="clear" w:color="auto" w:fill="auto"/>
          </w:tcPr>
          <w:p w:rsidR="00153C4C" w:rsidRDefault="00153C4C" w:rsidP="00CE4242">
            <w:pPr>
              <w:pStyle w:val="ConsPlusCell"/>
              <w:widowControl/>
              <w:jc w:val="center"/>
            </w:pPr>
            <w:r>
              <w:t>4.2.</w:t>
            </w:r>
          </w:p>
        </w:tc>
        <w:tc>
          <w:tcPr>
            <w:tcW w:w="7614" w:type="dxa"/>
            <w:gridSpan w:val="5"/>
            <w:shd w:val="clear" w:color="auto" w:fill="auto"/>
          </w:tcPr>
          <w:p w:rsidR="00153C4C" w:rsidRPr="00441987" w:rsidRDefault="00153C4C" w:rsidP="00CE4242">
            <w:pPr>
              <w:pStyle w:val="ConsPlusCell"/>
              <w:widowControl/>
              <w:jc w:val="both"/>
            </w:pPr>
            <w:r w:rsidRPr="00441987">
              <w:t>Доля населения, считающая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153C4C" w:rsidRPr="00441987" w:rsidRDefault="00153C4C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vAlign w:val="bottom"/>
          </w:tcPr>
          <w:p w:rsidR="00153C4C" w:rsidRPr="00441987" w:rsidRDefault="00153C4C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58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153C4C" w:rsidRPr="00441987" w:rsidRDefault="00153C4C" w:rsidP="001D0A4A">
            <w:pPr>
              <w:jc w:val="right"/>
            </w:pPr>
            <w:r w:rsidRPr="00441987">
              <w:t>60</w:t>
            </w:r>
          </w:p>
        </w:tc>
        <w:tc>
          <w:tcPr>
            <w:tcW w:w="1145" w:type="dxa"/>
            <w:gridSpan w:val="6"/>
            <w:shd w:val="clear" w:color="auto" w:fill="auto"/>
            <w:vAlign w:val="bottom"/>
          </w:tcPr>
          <w:p w:rsidR="00153C4C" w:rsidRPr="00441987" w:rsidRDefault="00153C4C" w:rsidP="001D0A4A">
            <w:pPr>
              <w:jc w:val="right"/>
            </w:pPr>
            <w:r w:rsidRPr="00441987">
              <w:t>64</w:t>
            </w:r>
          </w:p>
        </w:tc>
        <w:tc>
          <w:tcPr>
            <w:tcW w:w="1206" w:type="dxa"/>
            <w:gridSpan w:val="7"/>
            <w:shd w:val="clear" w:color="auto" w:fill="auto"/>
            <w:vAlign w:val="bottom"/>
          </w:tcPr>
          <w:p w:rsidR="00153C4C" w:rsidRPr="00441987" w:rsidRDefault="00153C4C" w:rsidP="001D0A4A">
            <w:pPr>
              <w:jc w:val="right"/>
            </w:pPr>
            <w:r w:rsidRPr="00441987">
              <w:t>67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153C4C" w:rsidRPr="00441987" w:rsidRDefault="00153C4C" w:rsidP="00CE4242">
            <w:pPr>
              <w:jc w:val="right"/>
            </w:pPr>
            <w:r w:rsidRPr="00441987">
              <w:t>70</w:t>
            </w:r>
          </w:p>
        </w:tc>
      </w:tr>
      <w:tr w:rsidR="009802DD" w:rsidRPr="001B4479" w:rsidTr="00CE4242">
        <w:trPr>
          <w:cantSplit/>
          <w:trHeight w:val="853"/>
        </w:trPr>
        <w:tc>
          <w:tcPr>
            <w:tcW w:w="663" w:type="dxa"/>
            <w:shd w:val="clear" w:color="auto" w:fill="auto"/>
          </w:tcPr>
          <w:p w:rsidR="009802DD" w:rsidRPr="001B4479" w:rsidRDefault="009802DD" w:rsidP="00CE4242">
            <w:pPr>
              <w:pStyle w:val="ConsPlusCell"/>
              <w:widowControl/>
              <w:jc w:val="center"/>
            </w:pPr>
            <w:r>
              <w:t>4.3</w:t>
            </w:r>
          </w:p>
        </w:tc>
        <w:tc>
          <w:tcPr>
            <w:tcW w:w="7614" w:type="dxa"/>
            <w:gridSpan w:val="5"/>
            <w:shd w:val="clear" w:color="auto" w:fill="auto"/>
          </w:tcPr>
          <w:p w:rsidR="009802DD" w:rsidRPr="00E02B70" w:rsidRDefault="009802DD" w:rsidP="00050F04">
            <w:pPr>
              <w:pStyle w:val="ConsPlusCell"/>
              <w:widowControl/>
              <w:jc w:val="both"/>
            </w:pPr>
            <w:r w:rsidRPr="00E02B70">
              <w:t xml:space="preserve">Темп роста </w:t>
            </w:r>
            <w:r w:rsidR="009F63ED" w:rsidRPr="00E02B70">
              <w:t>повышения</w:t>
            </w:r>
            <w:r w:rsidRPr="00E02B70">
              <w:t xml:space="preserve">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9802DD" w:rsidRPr="00E02B70" w:rsidRDefault="009802DD" w:rsidP="00CE4242">
            <w:pPr>
              <w:jc w:val="center"/>
              <w:rPr>
                <w:szCs w:val="28"/>
              </w:rPr>
            </w:pPr>
            <w:r w:rsidRPr="00E02B7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shd w:val="clear" w:color="auto" w:fill="auto"/>
            <w:vAlign w:val="bottom"/>
          </w:tcPr>
          <w:p w:rsidR="009802DD" w:rsidRPr="00E02B70" w:rsidRDefault="005B4CE7" w:rsidP="00CE4242">
            <w:pPr>
              <w:pStyle w:val="ConsPlusNormal"/>
              <w:jc w:val="right"/>
            </w:pPr>
            <w:r w:rsidRPr="00E02B70">
              <w:t>105,7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9802DD" w:rsidRPr="005B4CE7" w:rsidRDefault="005B4CE7" w:rsidP="00CE4242">
            <w:pPr>
              <w:pStyle w:val="ConsPlusNormal"/>
              <w:jc w:val="right"/>
            </w:pPr>
            <w:r w:rsidRPr="005B4CE7">
              <w:t>100,10</w:t>
            </w:r>
          </w:p>
        </w:tc>
        <w:tc>
          <w:tcPr>
            <w:tcW w:w="1145" w:type="dxa"/>
            <w:gridSpan w:val="6"/>
            <w:shd w:val="clear" w:color="auto" w:fill="auto"/>
            <w:vAlign w:val="bottom"/>
          </w:tcPr>
          <w:p w:rsidR="009802DD" w:rsidRPr="005B4CE7" w:rsidRDefault="005B4CE7" w:rsidP="00CE4242">
            <w:pPr>
              <w:pStyle w:val="ConsPlusNormal"/>
              <w:jc w:val="right"/>
            </w:pPr>
            <w:r w:rsidRPr="005B4CE7">
              <w:t>101,2</w:t>
            </w:r>
          </w:p>
        </w:tc>
        <w:tc>
          <w:tcPr>
            <w:tcW w:w="1206" w:type="dxa"/>
            <w:gridSpan w:val="7"/>
            <w:shd w:val="clear" w:color="auto" w:fill="auto"/>
            <w:vAlign w:val="bottom"/>
          </w:tcPr>
          <w:p w:rsidR="009802DD" w:rsidRPr="005B4CE7" w:rsidRDefault="005B4CE7" w:rsidP="00CE4242">
            <w:pPr>
              <w:pStyle w:val="ConsPlusNormal"/>
              <w:jc w:val="right"/>
            </w:pPr>
            <w:r w:rsidRPr="005B4CE7">
              <w:t>102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9802DD" w:rsidRPr="005B4CE7" w:rsidRDefault="005B4CE7" w:rsidP="00CE4242">
            <w:pPr>
              <w:pStyle w:val="ConsPlusNormal"/>
              <w:jc w:val="right"/>
            </w:pPr>
            <w:r w:rsidRPr="005B4CE7">
              <w:t>102,5</w:t>
            </w:r>
          </w:p>
        </w:tc>
      </w:tr>
      <w:tr w:rsidR="009802DD" w:rsidRPr="001B4479" w:rsidTr="00CE4242">
        <w:trPr>
          <w:cantSplit/>
          <w:trHeight w:val="192"/>
        </w:trPr>
        <w:tc>
          <w:tcPr>
            <w:tcW w:w="663" w:type="dxa"/>
            <w:shd w:val="clear" w:color="auto" w:fill="auto"/>
          </w:tcPr>
          <w:p w:rsidR="009802DD" w:rsidRPr="00441987" w:rsidRDefault="009802DD" w:rsidP="00CE4242">
            <w:pPr>
              <w:pStyle w:val="ConsPlusCell"/>
              <w:widowControl/>
              <w:jc w:val="center"/>
            </w:pPr>
            <w:r w:rsidRPr="00441987">
              <w:t>4.4</w:t>
            </w:r>
          </w:p>
        </w:tc>
        <w:tc>
          <w:tcPr>
            <w:tcW w:w="7614" w:type="dxa"/>
            <w:gridSpan w:val="5"/>
            <w:shd w:val="clear" w:color="auto" w:fill="auto"/>
          </w:tcPr>
          <w:p w:rsidR="009802DD" w:rsidRPr="00441987" w:rsidRDefault="009802DD" w:rsidP="00CE4242">
            <w:pPr>
              <w:jc w:val="both"/>
              <w:rPr>
                <w:szCs w:val="28"/>
                <w:lang w:eastAsia="ru-RU"/>
              </w:rPr>
            </w:pPr>
            <w:r w:rsidRPr="00441987">
              <w:rPr>
                <w:szCs w:val="28"/>
              </w:rPr>
              <w:t>Удовлетворенность населения качеством предоставляемых бюджетных услуг в области  культуры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shd w:val="clear" w:color="auto" w:fill="auto"/>
            <w:vAlign w:val="bottom"/>
          </w:tcPr>
          <w:p w:rsidR="009802DD" w:rsidRPr="00441987" w:rsidRDefault="009802DD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53,</w:t>
            </w:r>
            <w:r w:rsidR="001D0A4A" w:rsidRPr="00441987">
              <w:rPr>
                <w:szCs w:val="28"/>
              </w:rPr>
              <w:t>9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9802DD" w:rsidRPr="00441987" w:rsidRDefault="009802DD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5</w:t>
            </w:r>
            <w:r w:rsidR="001D0A4A" w:rsidRPr="00441987">
              <w:rPr>
                <w:szCs w:val="28"/>
              </w:rPr>
              <w:t>4</w:t>
            </w:r>
            <w:r w:rsidRPr="00441987">
              <w:rPr>
                <w:szCs w:val="28"/>
              </w:rPr>
              <w:t>,</w:t>
            </w:r>
            <w:r w:rsidR="001D0A4A" w:rsidRPr="00441987">
              <w:rPr>
                <w:szCs w:val="28"/>
              </w:rPr>
              <w:t>0</w:t>
            </w:r>
          </w:p>
        </w:tc>
        <w:tc>
          <w:tcPr>
            <w:tcW w:w="1145" w:type="dxa"/>
            <w:gridSpan w:val="6"/>
            <w:shd w:val="clear" w:color="auto" w:fill="auto"/>
            <w:vAlign w:val="bottom"/>
          </w:tcPr>
          <w:p w:rsidR="009802DD" w:rsidRPr="00441987" w:rsidRDefault="009802DD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54,</w:t>
            </w:r>
            <w:r w:rsidR="001D0A4A" w:rsidRPr="00441987">
              <w:rPr>
                <w:szCs w:val="28"/>
              </w:rPr>
              <w:t>5</w:t>
            </w:r>
          </w:p>
        </w:tc>
        <w:tc>
          <w:tcPr>
            <w:tcW w:w="1206" w:type="dxa"/>
            <w:gridSpan w:val="7"/>
            <w:shd w:val="clear" w:color="auto" w:fill="auto"/>
            <w:vAlign w:val="bottom"/>
          </w:tcPr>
          <w:p w:rsidR="009802DD" w:rsidRPr="00441987" w:rsidRDefault="009802DD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5</w:t>
            </w:r>
            <w:r w:rsidR="001D0A4A" w:rsidRPr="00441987">
              <w:rPr>
                <w:szCs w:val="28"/>
              </w:rPr>
              <w:t>5</w:t>
            </w:r>
            <w:r w:rsidRPr="00441987">
              <w:rPr>
                <w:szCs w:val="28"/>
              </w:rPr>
              <w:t>,</w:t>
            </w:r>
            <w:r w:rsidR="001D0A4A" w:rsidRPr="00441987">
              <w:rPr>
                <w:szCs w:val="28"/>
              </w:rPr>
              <w:t>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  <w:rPr>
                <w:szCs w:val="28"/>
                <w:highlight w:val="yellow"/>
              </w:rPr>
            </w:pPr>
            <w:r w:rsidRPr="00441987">
              <w:rPr>
                <w:szCs w:val="28"/>
              </w:rPr>
              <w:t>55,0</w:t>
            </w:r>
          </w:p>
        </w:tc>
      </w:tr>
      <w:tr w:rsidR="00FA05A8" w:rsidRPr="001B4479" w:rsidTr="00CE4242">
        <w:trPr>
          <w:cantSplit/>
          <w:trHeight w:val="192"/>
        </w:trPr>
        <w:tc>
          <w:tcPr>
            <w:tcW w:w="663" w:type="dxa"/>
            <w:shd w:val="clear" w:color="auto" w:fill="auto"/>
          </w:tcPr>
          <w:p w:rsidR="00FA05A8" w:rsidRPr="00441987" w:rsidRDefault="00FA05A8" w:rsidP="00CE4242">
            <w:pPr>
              <w:pStyle w:val="ConsPlusCell"/>
              <w:widowControl/>
              <w:jc w:val="center"/>
            </w:pPr>
            <w:r w:rsidRPr="00441987">
              <w:t>4.5</w:t>
            </w:r>
          </w:p>
        </w:tc>
        <w:tc>
          <w:tcPr>
            <w:tcW w:w="7614" w:type="dxa"/>
            <w:gridSpan w:val="5"/>
            <w:shd w:val="clear" w:color="auto" w:fill="auto"/>
          </w:tcPr>
          <w:p w:rsidR="00FA05A8" w:rsidRPr="00441987" w:rsidRDefault="00FA05A8" w:rsidP="00CE4242">
            <w:pPr>
              <w:pStyle w:val="ConsPlusCell"/>
              <w:widowControl/>
              <w:jc w:val="both"/>
            </w:pPr>
            <w:r w:rsidRPr="00441987"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FA05A8" w:rsidRPr="00441987" w:rsidRDefault="00FA05A8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shd w:val="clear" w:color="auto" w:fill="auto"/>
            <w:vAlign w:val="bottom"/>
          </w:tcPr>
          <w:p w:rsidR="00FA05A8" w:rsidRPr="00441987" w:rsidRDefault="00FA05A8" w:rsidP="00FA05A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35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FA05A8" w:rsidRPr="00441987" w:rsidRDefault="00FA05A8" w:rsidP="00FA05A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40</w:t>
            </w:r>
          </w:p>
        </w:tc>
        <w:tc>
          <w:tcPr>
            <w:tcW w:w="1145" w:type="dxa"/>
            <w:gridSpan w:val="6"/>
            <w:shd w:val="clear" w:color="auto" w:fill="auto"/>
            <w:vAlign w:val="bottom"/>
          </w:tcPr>
          <w:p w:rsidR="00FA05A8" w:rsidRPr="00441987" w:rsidRDefault="00FA05A8" w:rsidP="00FA05A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45</w:t>
            </w:r>
          </w:p>
        </w:tc>
        <w:tc>
          <w:tcPr>
            <w:tcW w:w="1206" w:type="dxa"/>
            <w:gridSpan w:val="7"/>
            <w:shd w:val="clear" w:color="auto" w:fill="auto"/>
            <w:vAlign w:val="bottom"/>
          </w:tcPr>
          <w:p w:rsidR="00FA05A8" w:rsidRPr="00441987" w:rsidRDefault="00FA05A8" w:rsidP="00FA05A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5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FA05A8" w:rsidRPr="00441987" w:rsidRDefault="00FA05A8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55</w:t>
            </w:r>
          </w:p>
        </w:tc>
      </w:tr>
      <w:tr w:rsidR="009802DD" w:rsidRPr="001B4479" w:rsidTr="00CE4242">
        <w:trPr>
          <w:cantSplit/>
          <w:trHeight w:val="474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802DD" w:rsidRPr="00441987" w:rsidRDefault="001F621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w:anchor="Par1168" w:history="1">
              <w:r w:rsidR="009802DD" w:rsidRPr="00441987">
                <w:rPr>
                  <w:szCs w:val="28"/>
                </w:rPr>
                <w:t>Подпрограмма</w:t>
              </w:r>
            </w:hyperlink>
            <w:r w:rsidR="009802DD" w:rsidRPr="00441987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9802DD" w:rsidRPr="001B4479" w:rsidTr="00CE4242">
        <w:trPr>
          <w:cantSplit/>
          <w:trHeight w:val="474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Задача 1 подпрограммы</w:t>
            </w:r>
            <w:proofErr w:type="gramStart"/>
            <w:r w:rsidRPr="00441987">
              <w:rPr>
                <w:szCs w:val="28"/>
              </w:rPr>
              <w:t>1</w:t>
            </w:r>
            <w:proofErr w:type="gramEnd"/>
            <w:r w:rsidRPr="00441987"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BE536F" w:rsidRPr="001B4479" w:rsidTr="00A528FA">
        <w:trPr>
          <w:cantSplit/>
          <w:trHeight w:val="1088"/>
        </w:trPr>
        <w:tc>
          <w:tcPr>
            <w:tcW w:w="851" w:type="dxa"/>
            <w:gridSpan w:val="3"/>
            <w:shd w:val="clear" w:color="auto" w:fill="auto"/>
          </w:tcPr>
          <w:p w:rsidR="00BE536F" w:rsidRPr="00441987" w:rsidRDefault="00BE536F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4.1.1.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BE536F" w:rsidRPr="00441987" w:rsidRDefault="00BE536F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BE536F" w:rsidRPr="00441987" w:rsidRDefault="00BE536F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vAlign w:val="bottom"/>
          </w:tcPr>
          <w:p w:rsidR="00BE536F" w:rsidRPr="00441987" w:rsidRDefault="00BE536F" w:rsidP="00BE536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91,50</w:t>
            </w:r>
          </w:p>
        </w:tc>
        <w:tc>
          <w:tcPr>
            <w:tcW w:w="1144" w:type="dxa"/>
            <w:gridSpan w:val="3"/>
            <w:shd w:val="clear" w:color="auto" w:fill="auto"/>
            <w:vAlign w:val="bottom"/>
          </w:tcPr>
          <w:p w:rsidR="00BE536F" w:rsidRPr="00441987" w:rsidRDefault="00BE536F" w:rsidP="00BE536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92,50</w:t>
            </w:r>
          </w:p>
        </w:tc>
        <w:tc>
          <w:tcPr>
            <w:tcW w:w="1133" w:type="dxa"/>
            <w:gridSpan w:val="5"/>
            <w:shd w:val="clear" w:color="auto" w:fill="auto"/>
            <w:vAlign w:val="bottom"/>
          </w:tcPr>
          <w:p w:rsidR="00BE536F" w:rsidRPr="00441987" w:rsidRDefault="00BE536F" w:rsidP="00BE536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93,50</w:t>
            </w:r>
          </w:p>
        </w:tc>
        <w:tc>
          <w:tcPr>
            <w:tcW w:w="1206" w:type="dxa"/>
            <w:gridSpan w:val="7"/>
            <w:shd w:val="clear" w:color="auto" w:fill="auto"/>
            <w:vAlign w:val="bottom"/>
          </w:tcPr>
          <w:p w:rsidR="00BE536F" w:rsidRPr="00441987" w:rsidRDefault="00BE536F" w:rsidP="00BE536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95,0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BE536F" w:rsidRPr="00441987" w:rsidRDefault="00BE536F" w:rsidP="00BE536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96,00</w:t>
            </w:r>
          </w:p>
        </w:tc>
      </w:tr>
      <w:tr w:rsidR="009802DD" w:rsidRPr="001B4479" w:rsidTr="00A528FA">
        <w:trPr>
          <w:cantSplit/>
          <w:trHeight w:val="581"/>
        </w:trPr>
        <w:tc>
          <w:tcPr>
            <w:tcW w:w="851" w:type="dxa"/>
            <w:gridSpan w:val="3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4.1.2.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9802DD" w:rsidRPr="00441987" w:rsidRDefault="00B56B97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ыс</w:t>
            </w:r>
            <w:r w:rsidR="00CE4242" w:rsidRPr="00441987">
              <w:rPr>
                <w:szCs w:val="28"/>
              </w:rPr>
              <w:t>.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vAlign w:val="bottom"/>
          </w:tcPr>
          <w:p w:rsidR="009802DD" w:rsidRPr="00441987" w:rsidRDefault="00CE4242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972,5</w:t>
            </w:r>
          </w:p>
        </w:tc>
        <w:tc>
          <w:tcPr>
            <w:tcW w:w="1144" w:type="dxa"/>
            <w:gridSpan w:val="3"/>
            <w:shd w:val="clear" w:color="auto" w:fill="auto"/>
            <w:vAlign w:val="bottom"/>
          </w:tcPr>
          <w:p w:rsidR="009802DD" w:rsidRPr="00441987" w:rsidRDefault="00CE4242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2018</w:t>
            </w:r>
            <w:r w:rsidR="009802DD" w:rsidRPr="00441987">
              <w:rPr>
                <w:szCs w:val="28"/>
              </w:rPr>
              <w:t>,0</w:t>
            </w:r>
          </w:p>
        </w:tc>
        <w:tc>
          <w:tcPr>
            <w:tcW w:w="1133" w:type="dxa"/>
            <w:gridSpan w:val="5"/>
            <w:shd w:val="clear" w:color="auto" w:fill="auto"/>
            <w:vAlign w:val="bottom"/>
          </w:tcPr>
          <w:p w:rsidR="009802DD" w:rsidRPr="00441987" w:rsidRDefault="00CE4242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2050,0</w:t>
            </w:r>
          </w:p>
        </w:tc>
        <w:tc>
          <w:tcPr>
            <w:tcW w:w="1206" w:type="dxa"/>
            <w:gridSpan w:val="7"/>
            <w:shd w:val="clear" w:color="auto" w:fill="auto"/>
            <w:vAlign w:val="bottom"/>
          </w:tcPr>
          <w:p w:rsidR="009802DD" w:rsidRPr="00441987" w:rsidRDefault="00CE4242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2066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9802DD" w:rsidRPr="00441987" w:rsidRDefault="00CE4242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2083,0</w:t>
            </w:r>
          </w:p>
        </w:tc>
      </w:tr>
      <w:tr w:rsidR="00781FD7" w:rsidRPr="001B4479" w:rsidTr="00A528FA">
        <w:trPr>
          <w:cantSplit/>
          <w:trHeight w:val="581"/>
        </w:trPr>
        <w:tc>
          <w:tcPr>
            <w:tcW w:w="851" w:type="dxa"/>
            <w:gridSpan w:val="3"/>
            <w:shd w:val="clear" w:color="auto" w:fill="auto"/>
          </w:tcPr>
          <w:p w:rsidR="00781FD7" w:rsidRPr="00936661" w:rsidRDefault="00781FD7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936661">
              <w:rPr>
                <w:color w:val="0070C0"/>
                <w:szCs w:val="28"/>
              </w:rPr>
              <w:t>4.1.3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781FD7" w:rsidRPr="00936661" w:rsidRDefault="00936661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936661">
              <w:rPr>
                <w:color w:val="0070C0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936661" w:rsidRPr="00936661" w:rsidRDefault="00936661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936661" w:rsidRPr="00936661" w:rsidRDefault="00936661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936661" w:rsidRPr="00936661" w:rsidRDefault="00936661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781FD7" w:rsidRPr="00936661" w:rsidRDefault="00936661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936661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vAlign w:val="bottom"/>
          </w:tcPr>
          <w:p w:rsidR="00781FD7" w:rsidRPr="00936661" w:rsidRDefault="00936661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936661">
              <w:rPr>
                <w:color w:val="0070C0"/>
                <w:szCs w:val="28"/>
              </w:rPr>
              <w:t>23,2</w:t>
            </w:r>
          </w:p>
        </w:tc>
        <w:tc>
          <w:tcPr>
            <w:tcW w:w="1144" w:type="dxa"/>
            <w:gridSpan w:val="3"/>
            <w:shd w:val="clear" w:color="auto" w:fill="auto"/>
            <w:vAlign w:val="bottom"/>
          </w:tcPr>
          <w:p w:rsidR="00781FD7" w:rsidRPr="00936661" w:rsidRDefault="00936661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936661">
              <w:rPr>
                <w:color w:val="0070C0"/>
                <w:szCs w:val="28"/>
              </w:rPr>
              <w:t>24,0</w:t>
            </w:r>
          </w:p>
        </w:tc>
        <w:tc>
          <w:tcPr>
            <w:tcW w:w="1133" w:type="dxa"/>
            <w:gridSpan w:val="5"/>
            <w:shd w:val="clear" w:color="auto" w:fill="auto"/>
            <w:vAlign w:val="bottom"/>
          </w:tcPr>
          <w:p w:rsidR="00781FD7" w:rsidRPr="00936661" w:rsidRDefault="00936661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936661">
              <w:rPr>
                <w:color w:val="0070C0"/>
                <w:szCs w:val="28"/>
              </w:rPr>
              <w:t>24,5</w:t>
            </w:r>
          </w:p>
        </w:tc>
        <w:tc>
          <w:tcPr>
            <w:tcW w:w="1206" w:type="dxa"/>
            <w:gridSpan w:val="7"/>
            <w:shd w:val="clear" w:color="auto" w:fill="auto"/>
            <w:vAlign w:val="bottom"/>
          </w:tcPr>
          <w:p w:rsidR="00781FD7" w:rsidRPr="00936661" w:rsidRDefault="00936661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936661">
              <w:rPr>
                <w:color w:val="0070C0"/>
                <w:szCs w:val="28"/>
              </w:rPr>
              <w:t>25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781FD7" w:rsidRPr="00936661" w:rsidRDefault="00936661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936661">
              <w:rPr>
                <w:color w:val="0070C0"/>
                <w:szCs w:val="28"/>
              </w:rPr>
              <w:t>25,2</w:t>
            </w:r>
          </w:p>
        </w:tc>
      </w:tr>
      <w:tr w:rsidR="009802DD" w:rsidRPr="001B4479" w:rsidTr="00CE4242">
        <w:trPr>
          <w:cantSplit/>
          <w:trHeight w:val="1134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441987">
              <w:t xml:space="preserve">Подпрограмма  2  </w:t>
            </w:r>
            <w:r w:rsidRPr="00441987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r w:rsidRPr="00441987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9802DD" w:rsidRPr="001B4479" w:rsidTr="00CE4242">
        <w:trPr>
          <w:cantSplit/>
          <w:trHeight w:val="918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441987"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9802DD" w:rsidRPr="001B4479" w:rsidTr="00A528FA">
        <w:trPr>
          <w:cantSplit/>
          <w:trHeight w:val="932"/>
        </w:trPr>
        <w:tc>
          <w:tcPr>
            <w:tcW w:w="851" w:type="dxa"/>
            <w:gridSpan w:val="3"/>
            <w:shd w:val="clear" w:color="auto" w:fill="auto"/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4.2.1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41987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vAlign w:val="bottom"/>
          </w:tcPr>
          <w:p w:rsidR="009802DD" w:rsidRPr="00441987" w:rsidRDefault="00CE4242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60,0</w:t>
            </w:r>
          </w:p>
        </w:tc>
        <w:tc>
          <w:tcPr>
            <w:tcW w:w="1144" w:type="dxa"/>
            <w:gridSpan w:val="3"/>
            <w:shd w:val="clear" w:color="auto" w:fill="auto"/>
            <w:vAlign w:val="bottom"/>
          </w:tcPr>
          <w:p w:rsidR="009802DD" w:rsidRPr="00441987" w:rsidRDefault="00CE4242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70</w:t>
            </w:r>
            <w:r w:rsidR="009802DD" w:rsidRPr="00441987">
              <w:rPr>
                <w:szCs w:val="28"/>
              </w:rPr>
              <w:t>,0</w:t>
            </w:r>
          </w:p>
        </w:tc>
        <w:tc>
          <w:tcPr>
            <w:tcW w:w="1133" w:type="dxa"/>
            <w:gridSpan w:val="5"/>
            <w:shd w:val="clear" w:color="auto" w:fill="auto"/>
            <w:vAlign w:val="bottom"/>
          </w:tcPr>
          <w:p w:rsidR="009802DD" w:rsidRPr="00441987" w:rsidRDefault="00CE4242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8</w:t>
            </w:r>
            <w:r w:rsidR="009802DD" w:rsidRPr="00441987">
              <w:rPr>
                <w:szCs w:val="28"/>
              </w:rPr>
              <w:t>0,0</w:t>
            </w:r>
          </w:p>
        </w:tc>
        <w:tc>
          <w:tcPr>
            <w:tcW w:w="1206" w:type="dxa"/>
            <w:gridSpan w:val="7"/>
            <w:shd w:val="clear" w:color="auto" w:fill="auto"/>
            <w:vAlign w:val="bottom"/>
          </w:tcPr>
          <w:p w:rsidR="009802DD" w:rsidRPr="00441987" w:rsidRDefault="00CE4242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</w:t>
            </w:r>
            <w:r w:rsidR="009802DD" w:rsidRPr="00441987">
              <w:rPr>
                <w:szCs w:val="2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9802DD" w:rsidRPr="00441987" w:rsidRDefault="00CE4242" w:rsidP="00CE424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</w:t>
            </w:r>
            <w:r w:rsidR="009802DD" w:rsidRPr="00441987">
              <w:rPr>
                <w:szCs w:val="28"/>
              </w:rPr>
              <w:t>0,0</w:t>
            </w:r>
          </w:p>
        </w:tc>
      </w:tr>
      <w:tr w:rsidR="009802DD" w:rsidRPr="001B4479" w:rsidTr="00A528FA">
        <w:trPr>
          <w:cantSplit/>
          <w:trHeight w:val="1134"/>
        </w:trPr>
        <w:tc>
          <w:tcPr>
            <w:tcW w:w="851" w:type="dxa"/>
            <w:gridSpan w:val="3"/>
            <w:shd w:val="clear" w:color="auto" w:fill="auto"/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lastRenderedPageBreak/>
              <w:t>4.2.2.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vAlign w:val="bottom"/>
          </w:tcPr>
          <w:p w:rsidR="009802DD" w:rsidRPr="00441987" w:rsidRDefault="00CE4242" w:rsidP="00CE4242">
            <w:pPr>
              <w:jc w:val="right"/>
            </w:pPr>
            <w:r w:rsidRPr="00441987">
              <w:t>94</w:t>
            </w:r>
          </w:p>
        </w:tc>
        <w:tc>
          <w:tcPr>
            <w:tcW w:w="1144" w:type="dxa"/>
            <w:gridSpan w:val="3"/>
            <w:shd w:val="clear" w:color="auto" w:fill="auto"/>
            <w:vAlign w:val="bottom"/>
          </w:tcPr>
          <w:p w:rsidR="009802DD" w:rsidRPr="00441987" w:rsidRDefault="00CE4242" w:rsidP="00CE4242">
            <w:pPr>
              <w:jc w:val="right"/>
            </w:pPr>
            <w:r w:rsidRPr="00441987">
              <w:t>95</w:t>
            </w:r>
          </w:p>
        </w:tc>
        <w:tc>
          <w:tcPr>
            <w:tcW w:w="1133" w:type="dxa"/>
            <w:gridSpan w:val="5"/>
            <w:shd w:val="clear" w:color="auto" w:fill="auto"/>
            <w:vAlign w:val="bottom"/>
          </w:tcPr>
          <w:p w:rsidR="009802DD" w:rsidRPr="00441987" w:rsidRDefault="00CE4242" w:rsidP="00CE4242">
            <w:pPr>
              <w:jc w:val="right"/>
            </w:pPr>
            <w:r w:rsidRPr="00441987">
              <w:t>95</w:t>
            </w:r>
          </w:p>
        </w:tc>
        <w:tc>
          <w:tcPr>
            <w:tcW w:w="1206" w:type="dxa"/>
            <w:gridSpan w:val="7"/>
            <w:shd w:val="clear" w:color="auto" w:fill="auto"/>
            <w:vAlign w:val="bottom"/>
          </w:tcPr>
          <w:p w:rsidR="009802DD" w:rsidRPr="00441987" w:rsidRDefault="00CE4242" w:rsidP="00CE4242">
            <w:pPr>
              <w:jc w:val="right"/>
            </w:pPr>
            <w:r w:rsidRPr="00441987">
              <w:t>96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9802DD" w:rsidRPr="00441987" w:rsidRDefault="00CE4242" w:rsidP="00CE424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7</w:t>
            </w:r>
          </w:p>
        </w:tc>
      </w:tr>
      <w:tr w:rsidR="009802DD" w:rsidRPr="001B4479" w:rsidTr="00CE4242">
        <w:trPr>
          <w:cantSplit/>
          <w:trHeight w:val="276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pStyle w:val="af2"/>
              <w:rPr>
                <w:szCs w:val="28"/>
                <w:lang w:val="ru-RU" w:eastAsia="ru-RU"/>
              </w:rPr>
            </w:pPr>
            <w:r w:rsidRPr="00441987">
              <w:rPr>
                <w:szCs w:val="28"/>
                <w:lang w:val="ru-RU" w:eastAsia="ru-RU"/>
              </w:rPr>
              <w:t>Подпрограмма 3 «Сохранение и развитие культуры»</w:t>
            </w:r>
          </w:p>
        </w:tc>
      </w:tr>
      <w:tr w:rsidR="009802DD" w:rsidRPr="001B4479" w:rsidTr="00CE4242">
        <w:trPr>
          <w:cantSplit/>
          <w:trHeight w:val="649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pStyle w:val="af2"/>
              <w:rPr>
                <w:szCs w:val="28"/>
                <w:lang w:val="ru-RU" w:eastAsia="ru-RU"/>
              </w:rPr>
            </w:pPr>
            <w:r w:rsidRPr="00441987">
              <w:rPr>
                <w:szCs w:val="28"/>
                <w:lang w:eastAsia="ru-RU"/>
              </w:rPr>
              <w:t xml:space="preserve">Задача </w:t>
            </w:r>
            <w:r w:rsidRPr="00441987">
              <w:rPr>
                <w:szCs w:val="28"/>
                <w:lang w:val="ru-RU" w:eastAsia="ru-RU"/>
              </w:rPr>
              <w:t xml:space="preserve">1 </w:t>
            </w:r>
            <w:r w:rsidRPr="00441987">
              <w:rPr>
                <w:szCs w:val="28"/>
                <w:lang w:eastAsia="ru-RU"/>
              </w:rPr>
              <w:t>подпрограммы</w:t>
            </w:r>
            <w:r w:rsidRPr="00441987">
              <w:rPr>
                <w:szCs w:val="28"/>
                <w:lang w:val="ru-RU" w:eastAsia="ru-RU"/>
              </w:rPr>
              <w:t xml:space="preserve"> 3</w:t>
            </w:r>
            <w:r w:rsidRPr="00441987">
              <w:rPr>
                <w:szCs w:val="28"/>
                <w:lang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D520A9" w:rsidRPr="001B4479" w:rsidTr="00723A34">
        <w:trPr>
          <w:cantSplit/>
          <w:trHeight w:val="204"/>
        </w:trPr>
        <w:tc>
          <w:tcPr>
            <w:tcW w:w="851" w:type="dxa"/>
            <w:gridSpan w:val="3"/>
            <w:shd w:val="clear" w:color="auto" w:fill="auto"/>
          </w:tcPr>
          <w:p w:rsidR="00D520A9" w:rsidRPr="00441987" w:rsidRDefault="00D520A9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3.1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D520A9" w:rsidRPr="00441987" w:rsidRDefault="00D520A9" w:rsidP="00CE42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987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УК «БРИКМ»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D520A9" w:rsidRPr="00441987" w:rsidRDefault="00D520A9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</w:tcPr>
          <w:p w:rsidR="00D520A9" w:rsidRPr="00441987" w:rsidRDefault="00D520A9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460</w:t>
            </w:r>
          </w:p>
        </w:tc>
        <w:tc>
          <w:tcPr>
            <w:tcW w:w="1157" w:type="dxa"/>
            <w:gridSpan w:val="4"/>
            <w:shd w:val="clear" w:color="auto" w:fill="auto"/>
          </w:tcPr>
          <w:p w:rsidR="00D520A9" w:rsidRPr="00441987" w:rsidRDefault="00D520A9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470</w:t>
            </w:r>
          </w:p>
        </w:tc>
        <w:tc>
          <w:tcPr>
            <w:tcW w:w="1137" w:type="dxa"/>
            <w:gridSpan w:val="5"/>
            <w:shd w:val="clear" w:color="auto" w:fill="auto"/>
          </w:tcPr>
          <w:p w:rsidR="00D520A9" w:rsidRPr="00441987" w:rsidRDefault="00D520A9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480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D520A9" w:rsidRPr="00441987" w:rsidRDefault="00D520A9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49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D520A9" w:rsidRPr="00441987" w:rsidRDefault="00D520A9" w:rsidP="00D520A9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500</w:t>
            </w:r>
          </w:p>
        </w:tc>
      </w:tr>
      <w:tr w:rsidR="009802DD" w:rsidRPr="001B4479" w:rsidTr="00CE4242">
        <w:trPr>
          <w:cantSplit/>
          <w:trHeight w:val="689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441987">
              <w:rPr>
                <w:szCs w:val="28"/>
                <w:lang w:eastAsia="ru-RU"/>
              </w:rPr>
              <w:t>Задача 2 подпрограммы 3 Программы  «</w:t>
            </w:r>
            <w:r w:rsidRPr="00441987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441987">
              <w:rPr>
                <w:b/>
                <w:iCs/>
                <w:szCs w:val="28"/>
              </w:rPr>
              <w:t xml:space="preserve">  </w:t>
            </w:r>
          </w:p>
        </w:tc>
      </w:tr>
      <w:tr w:rsidR="00D520A9" w:rsidRPr="001B4479" w:rsidTr="00723A34">
        <w:trPr>
          <w:cantSplit/>
          <w:trHeight w:val="161"/>
        </w:trPr>
        <w:tc>
          <w:tcPr>
            <w:tcW w:w="851" w:type="dxa"/>
            <w:gridSpan w:val="3"/>
            <w:shd w:val="clear" w:color="auto" w:fill="auto"/>
          </w:tcPr>
          <w:p w:rsidR="00D520A9" w:rsidRPr="00441987" w:rsidRDefault="00D520A9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4.3.2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D520A9" w:rsidRPr="00441987" w:rsidRDefault="00D520A9" w:rsidP="0064501A">
            <w:pPr>
              <w:rPr>
                <w:szCs w:val="28"/>
              </w:rPr>
            </w:pPr>
            <w:r w:rsidRPr="00441987">
              <w:rPr>
                <w:szCs w:val="28"/>
              </w:rPr>
              <w:t>Количество читателей  МУК «Б</w:t>
            </w:r>
            <w:r w:rsidR="0064501A">
              <w:rPr>
                <w:szCs w:val="28"/>
              </w:rPr>
              <w:t>Ц</w:t>
            </w:r>
            <w:r w:rsidRPr="00441987">
              <w:rPr>
                <w:szCs w:val="28"/>
              </w:rPr>
              <w:t>Б</w:t>
            </w:r>
            <w:r w:rsidR="0064501A">
              <w:rPr>
                <w:szCs w:val="28"/>
              </w:rPr>
              <w:t>С</w:t>
            </w:r>
            <w:r w:rsidRPr="00441987">
              <w:rPr>
                <w:szCs w:val="28"/>
              </w:rPr>
              <w:t>»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D520A9" w:rsidRPr="00441987" w:rsidRDefault="00D520A9" w:rsidP="00CE4242">
            <w:pPr>
              <w:jc w:val="center"/>
            </w:pPr>
            <w:r w:rsidRPr="00441987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</w:tcPr>
          <w:p w:rsidR="00D520A9" w:rsidRPr="00441987" w:rsidRDefault="00D520A9" w:rsidP="001D0A4A">
            <w:pPr>
              <w:jc w:val="right"/>
            </w:pPr>
            <w:r w:rsidRPr="00441987">
              <w:rPr>
                <w:szCs w:val="28"/>
              </w:rPr>
              <w:t>18625</w:t>
            </w:r>
          </w:p>
        </w:tc>
        <w:tc>
          <w:tcPr>
            <w:tcW w:w="1167" w:type="dxa"/>
            <w:gridSpan w:val="5"/>
            <w:shd w:val="clear" w:color="auto" w:fill="auto"/>
          </w:tcPr>
          <w:p w:rsidR="00D520A9" w:rsidRPr="00441987" w:rsidRDefault="00D520A9" w:rsidP="001D0A4A">
            <w:pPr>
              <w:jc w:val="right"/>
            </w:pPr>
            <w:r w:rsidRPr="00441987">
              <w:rPr>
                <w:szCs w:val="28"/>
              </w:rPr>
              <w:t>18635</w:t>
            </w:r>
          </w:p>
        </w:tc>
        <w:tc>
          <w:tcPr>
            <w:tcW w:w="1127" w:type="dxa"/>
            <w:gridSpan w:val="4"/>
            <w:shd w:val="clear" w:color="auto" w:fill="auto"/>
          </w:tcPr>
          <w:p w:rsidR="00D520A9" w:rsidRPr="00441987" w:rsidRDefault="00D520A9" w:rsidP="001D0A4A">
            <w:pPr>
              <w:jc w:val="right"/>
            </w:pPr>
            <w:r w:rsidRPr="00441987">
              <w:rPr>
                <w:szCs w:val="28"/>
              </w:rPr>
              <w:t>18645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D520A9" w:rsidRPr="00441987" w:rsidRDefault="00D520A9" w:rsidP="001D0A4A">
            <w:pPr>
              <w:jc w:val="right"/>
            </w:pPr>
            <w:r w:rsidRPr="00441987">
              <w:rPr>
                <w:szCs w:val="28"/>
              </w:rPr>
              <w:t>18655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D520A9" w:rsidRPr="00441987" w:rsidRDefault="00D520A9" w:rsidP="00CE4242">
            <w:pPr>
              <w:jc w:val="right"/>
            </w:pPr>
            <w:r w:rsidRPr="00441987">
              <w:t>18665</w:t>
            </w:r>
          </w:p>
        </w:tc>
      </w:tr>
      <w:tr w:rsidR="00936661" w:rsidRPr="001B4479" w:rsidTr="00723A34">
        <w:trPr>
          <w:cantSplit/>
          <w:trHeight w:val="161"/>
        </w:trPr>
        <w:tc>
          <w:tcPr>
            <w:tcW w:w="851" w:type="dxa"/>
            <w:gridSpan w:val="3"/>
            <w:shd w:val="clear" w:color="auto" w:fill="auto"/>
          </w:tcPr>
          <w:p w:rsidR="00936661" w:rsidRPr="00441987" w:rsidRDefault="00936661" w:rsidP="00CE42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3.3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936661" w:rsidRPr="00441987" w:rsidRDefault="00936661" w:rsidP="0064501A">
            <w:pPr>
              <w:rPr>
                <w:szCs w:val="28"/>
              </w:rPr>
            </w:pPr>
            <w:r w:rsidRPr="00936661">
              <w:rPr>
                <w:color w:val="0070C0"/>
                <w:szCs w:val="2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936661" w:rsidRDefault="00936661" w:rsidP="00CE4242">
            <w:pPr>
              <w:jc w:val="center"/>
              <w:rPr>
                <w:szCs w:val="28"/>
              </w:rPr>
            </w:pPr>
          </w:p>
          <w:p w:rsidR="00936661" w:rsidRPr="00441987" w:rsidRDefault="00936661" w:rsidP="00CE42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</w:tcPr>
          <w:p w:rsidR="00936661" w:rsidRDefault="00936661" w:rsidP="001D0A4A">
            <w:pPr>
              <w:jc w:val="right"/>
              <w:rPr>
                <w:szCs w:val="28"/>
              </w:rPr>
            </w:pPr>
          </w:p>
          <w:p w:rsidR="002F2B39" w:rsidRPr="00441987" w:rsidRDefault="002F2B39" w:rsidP="001D0A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,4</w:t>
            </w:r>
          </w:p>
        </w:tc>
        <w:tc>
          <w:tcPr>
            <w:tcW w:w="1167" w:type="dxa"/>
            <w:gridSpan w:val="5"/>
            <w:shd w:val="clear" w:color="auto" w:fill="auto"/>
          </w:tcPr>
          <w:p w:rsidR="00936661" w:rsidRDefault="00936661" w:rsidP="001D0A4A">
            <w:pPr>
              <w:jc w:val="right"/>
              <w:rPr>
                <w:szCs w:val="28"/>
              </w:rPr>
            </w:pPr>
          </w:p>
          <w:p w:rsidR="002F2B39" w:rsidRPr="00441987" w:rsidRDefault="002F2B39" w:rsidP="001D0A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,4</w:t>
            </w:r>
          </w:p>
        </w:tc>
        <w:tc>
          <w:tcPr>
            <w:tcW w:w="1127" w:type="dxa"/>
            <w:gridSpan w:val="4"/>
            <w:shd w:val="clear" w:color="auto" w:fill="auto"/>
          </w:tcPr>
          <w:p w:rsidR="00936661" w:rsidRDefault="00936661" w:rsidP="001D0A4A">
            <w:pPr>
              <w:jc w:val="right"/>
              <w:rPr>
                <w:szCs w:val="28"/>
              </w:rPr>
            </w:pPr>
          </w:p>
          <w:p w:rsidR="002F2B39" w:rsidRPr="00441987" w:rsidRDefault="002F2B39" w:rsidP="001D0A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,4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936661" w:rsidRDefault="00936661" w:rsidP="001D0A4A">
            <w:pPr>
              <w:jc w:val="right"/>
              <w:rPr>
                <w:szCs w:val="28"/>
              </w:rPr>
            </w:pPr>
          </w:p>
          <w:p w:rsidR="002F2B39" w:rsidRPr="00441987" w:rsidRDefault="002F2B39" w:rsidP="001D0A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,4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936661" w:rsidRDefault="00936661" w:rsidP="00CE4242">
            <w:pPr>
              <w:jc w:val="right"/>
            </w:pPr>
          </w:p>
          <w:p w:rsidR="002F2B39" w:rsidRPr="00441987" w:rsidRDefault="002F2B39" w:rsidP="002F2B39">
            <w:pPr>
              <w:jc w:val="right"/>
            </w:pPr>
            <w:r>
              <w:t>94,4</w:t>
            </w:r>
          </w:p>
        </w:tc>
      </w:tr>
      <w:tr w:rsidR="009802DD" w:rsidRPr="001B4479" w:rsidTr="00CE4242">
        <w:trPr>
          <w:cantSplit/>
          <w:trHeight w:val="687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441987">
              <w:rPr>
                <w:szCs w:val="28"/>
                <w:lang w:eastAsia="ru-RU"/>
              </w:rPr>
              <w:t>Задача 3 подпрограммы 3  Программы «</w:t>
            </w:r>
            <w:r w:rsidRPr="00441987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441987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441987">
              <w:rPr>
                <w:szCs w:val="28"/>
              </w:rPr>
              <w:t>»</w:t>
            </w:r>
          </w:p>
        </w:tc>
      </w:tr>
      <w:tr w:rsidR="00D520A9" w:rsidRPr="001B4479" w:rsidTr="00723A34">
        <w:trPr>
          <w:cantSplit/>
          <w:trHeight w:val="565"/>
        </w:trPr>
        <w:tc>
          <w:tcPr>
            <w:tcW w:w="851" w:type="dxa"/>
            <w:gridSpan w:val="3"/>
            <w:shd w:val="clear" w:color="auto" w:fill="auto"/>
          </w:tcPr>
          <w:p w:rsidR="00D520A9" w:rsidRPr="00441987" w:rsidRDefault="00D520A9" w:rsidP="00936661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3.</w:t>
            </w:r>
            <w:r w:rsidR="00936661">
              <w:rPr>
                <w:szCs w:val="28"/>
              </w:rPr>
              <w:t>4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D520A9" w:rsidRPr="00441987" w:rsidRDefault="00D520A9" w:rsidP="006450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культурных  мероприятий    проводимых     муниципальными  учреждениями </w:t>
            </w:r>
            <w:r w:rsidR="0064501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D520A9" w:rsidRPr="00441987" w:rsidRDefault="00D520A9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vAlign w:val="bottom"/>
          </w:tcPr>
          <w:p w:rsidR="00D520A9" w:rsidRPr="00441987" w:rsidRDefault="00D520A9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540</w:t>
            </w:r>
          </w:p>
        </w:tc>
        <w:tc>
          <w:tcPr>
            <w:tcW w:w="1173" w:type="dxa"/>
            <w:gridSpan w:val="6"/>
            <w:shd w:val="clear" w:color="auto" w:fill="auto"/>
            <w:vAlign w:val="bottom"/>
          </w:tcPr>
          <w:p w:rsidR="00D520A9" w:rsidRPr="00441987" w:rsidRDefault="00D520A9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547</w:t>
            </w:r>
          </w:p>
        </w:tc>
        <w:tc>
          <w:tcPr>
            <w:tcW w:w="1148" w:type="dxa"/>
            <w:gridSpan w:val="4"/>
            <w:shd w:val="clear" w:color="auto" w:fill="auto"/>
            <w:vAlign w:val="bottom"/>
          </w:tcPr>
          <w:p w:rsidR="00D520A9" w:rsidRPr="00441987" w:rsidRDefault="00D520A9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555</w:t>
            </w:r>
          </w:p>
        </w:tc>
        <w:tc>
          <w:tcPr>
            <w:tcW w:w="1162" w:type="dxa"/>
            <w:gridSpan w:val="5"/>
            <w:shd w:val="clear" w:color="auto" w:fill="auto"/>
            <w:vAlign w:val="bottom"/>
          </w:tcPr>
          <w:p w:rsidR="00D520A9" w:rsidRPr="00441987" w:rsidRDefault="00D520A9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56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D520A9" w:rsidRPr="00441987" w:rsidRDefault="00D520A9" w:rsidP="00D520A9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3565</w:t>
            </w:r>
          </w:p>
        </w:tc>
      </w:tr>
      <w:tr w:rsidR="00936661" w:rsidRPr="001B4479" w:rsidTr="00723A34">
        <w:trPr>
          <w:cantSplit/>
          <w:trHeight w:val="705"/>
        </w:trPr>
        <w:tc>
          <w:tcPr>
            <w:tcW w:w="851" w:type="dxa"/>
            <w:gridSpan w:val="3"/>
            <w:shd w:val="clear" w:color="auto" w:fill="auto"/>
          </w:tcPr>
          <w:p w:rsidR="00936661" w:rsidRPr="00936661" w:rsidRDefault="00936661" w:rsidP="00936661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36661">
              <w:rPr>
                <w:szCs w:val="28"/>
              </w:rPr>
              <w:t>4.3.5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936661" w:rsidRPr="00936661" w:rsidRDefault="00936661" w:rsidP="006450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ровень фактической  обеспеченности учреждениями клубного типа от нормативной потребности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936661" w:rsidRPr="00936661" w:rsidRDefault="00936661" w:rsidP="00936661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36661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vAlign w:val="bottom"/>
          </w:tcPr>
          <w:p w:rsidR="00936661" w:rsidRPr="00441987" w:rsidRDefault="002F2B39" w:rsidP="001D0A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73" w:type="dxa"/>
            <w:gridSpan w:val="6"/>
            <w:shd w:val="clear" w:color="auto" w:fill="auto"/>
            <w:vAlign w:val="bottom"/>
          </w:tcPr>
          <w:p w:rsidR="00936661" w:rsidRPr="00441987" w:rsidRDefault="002F2B39" w:rsidP="001D0A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48" w:type="dxa"/>
            <w:gridSpan w:val="4"/>
            <w:shd w:val="clear" w:color="auto" w:fill="auto"/>
            <w:vAlign w:val="bottom"/>
          </w:tcPr>
          <w:p w:rsidR="00936661" w:rsidRPr="00441987" w:rsidRDefault="002F2B39" w:rsidP="001D0A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2" w:type="dxa"/>
            <w:gridSpan w:val="5"/>
            <w:shd w:val="clear" w:color="auto" w:fill="auto"/>
            <w:vAlign w:val="bottom"/>
          </w:tcPr>
          <w:p w:rsidR="00936661" w:rsidRPr="00441987" w:rsidRDefault="002F2B39" w:rsidP="001D0A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936661" w:rsidRPr="00441987" w:rsidRDefault="002F2B39" w:rsidP="00D520A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9802DD" w:rsidRPr="001B4479" w:rsidTr="00CE4242">
        <w:trPr>
          <w:cantSplit/>
          <w:trHeight w:val="645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rPr>
                <w:szCs w:val="28"/>
              </w:rPr>
            </w:pPr>
            <w:r w:rsidRPr="00441987">
              <w:rPr>
                <w:szCs w:val="28"/>
                <w:lang w:eastAsia="ru-RU"/>
              </w:rPr>
              <w:t xml:space="preserve">Задача 4 подпрограммы 3: </w:t>
            </w:r>
            <w:r w:rsidR="0064501A">
              <w:rPr>
                <w:szCs w:val="28"/>
                <w:lang w:eastAsia="ru-RU"/>
              </w:rPr>
              <w:t>«</w:t>
            </w:r>
            <w:r w:rsidRPr="00441987">
              <w:rPr>
                <w:szCs w:val="28"/>
                <w:lang w:eastAsia="ru-RU"/>
              </w:rPr>
              <w:t>Обеспечение доступности и повышение качества дополнительного образования детей Благодарненского городского округа</w:t>
            </w:r>
            <w:r w:rsidR="0064501A">
              <w:rPr>
                <w:szCs w:val="28"/>
                <w:lang w:eastAsia="ru-RU"/>
              </w:rPr>
              <w:t>»</w:t>
            </w:r>
            <w:r w:rsidRPr="00441987">
              <w:rPr>
                <w:szCs w:val="28"/>
                <w:lang w:eastAsia="ru-RU"/>
              </w:rPr>
              <w:t xml:space="preserve"> </w:t>
            </w:r>
          </w:p>
        </w:tc>
      </w:tr>
      <w:tr w:rsidR="009802DD" w:rsidRPr="001B4479" w:rsidTr="00723A34">
        <w:trPr>
          <w:cantSplit/>
          <w:trHeight w:val="417"/>
        </w:trPr>
        <w:tc>
          <w:tcPr>
            <w:tcW w:w="851" w:type="dxa"/>
            <w:gridSpan w:val="3"/>
            <w:shd w:val="clear" w:color="auto" w:fill="auto"/>
          </w:tcPr>
          <w:p w:rsidR="009802DD" w:rsidRPr="00441987" w:rsidRDefault="009802DD" w:rsidP="00821C57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3.</w:t>
            </w:r>
            <w:r w:rsidR="00821C57">
              <w:rPr>
                <w:szCs w:val="28"/>
              </w:rPr>
              <w:t>6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9802DD" w:rsidRPr="00441987" w:rsidRDefault="009802DD" w:rsidP="00CE4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87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дополнительным образованием в сфере культуры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jc w:val="center"/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vAlign w:val="bottom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5</w:t>
            </w:r>
          </w:p>
        </w:tc>
        <w:tc>
          <w:tcPr>
            <w:tcW w:w="1224" w:type="dxa"/>
            <w:gridSpan w:val="7"/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</w:pPr>
            <w:r w:rsidRPr="00441987">
              <w:rPr>
                <w:szCs w:val="28"/>
              </w:rPr>
              <w:t>5</w:t>
            </w:r>
          </w:p>
        </w:tc>
        <w:tc>
          <w:tcPr>
            <w:tcW w:w="1097" w:type="dxa"/>
            <w:gridSpan w:val="3"/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</w:pPr>
            <w:r w:rsidRPr="00441987">
              <w:rPr>
                <w:szCs w:val="28"/>
              </w:rPr>
              <w:t>5</w:t>
            </w:r>
          </w:p>
        </w:tc>
        <w:tc>
          <w:tcPr>
            <w:tcW w:w="1162" w:type="dxa"/>
            <w:gridSpan w:val="5"/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</w:pPr>
            <w:r w:rsidRPr="00441987">
              <w:rPr>
                <w:szCs w:val="28"/>
              </w:rPr>
              <w:t>5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</w:pPr>
            <w:r w:rsidRPr="00441987">
              <w:rPr>
                <w:szCs w:val="28"/>
              </w:rPr>
              <w:t>5</w:t>
            </w:r>
          </w:p>
        </w:tc>
      </w:tr>
      <w:tr w:rsidR="009802DD" w:rsidRPr="001B4479" w:rsidTr="00723A34">
        <w:trPr>
          <w:cantSplit/>
          <w:trHeight w:val="858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2DD" w:rsidRPr="00441987" w:rsidRDefault="009802DD" w:rsidP="00821C57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3.</w:t>
            </w:r>
            <w:r w:rsidR="00821C57">
              <w:rPr>
                <w:szCs w:val="28"/>
              </w:rPr>
              <w:t>7</w:t>
            </w: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2DD" w:rsidRPr="00441987" w:rsidRDefault="009802DD" w:rsidP="00CE4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87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й заработной платы преподавателей к </w:t>
            </w:r>
            <w:proofErr w:type="spellStart"/>
            <w:r w:rsidRPr="00441987">
              <w:rPr>
                <w:rFonts w:ascii="Times New Roman" w:hAnsi="Times New Roman" w:cs="Times New Roman"/>
                <w:sz w:val="28"/>
                <w:szCs w:val="28"/>
              </w:rPr>
              <w:t>среднекраевой</w:t>
            </w:r>
            <w:proofErr w:type="spellEnd"/>
            <w:r w:rsidRPr="00441987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е преподавателей данной сферы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  <w:vAlign w:val="bottom"/>
          </w:tcPr>
          <w:p w:rsidR="009802DD" w:rsidRPr="00441987" w:rsidRDefault="00D520A9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9</w:t>
            </w:r>
            <w:r w:rsidR="009802DD" w:rsidRPr="00441987">
              <w:rPr>
                <w:szCs w:val="28"/>
              </w:rPr>
              <w:t>0,00</w:t>
            </w:r>
          </w:p>
        </w:tc>
        <w:tc>
          <w:tcPr>
            <w:tcW w:w="122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02DD" w:rsidRPr="00441987" w:rsidRDefault="00D520A9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</w:t>
            </w:r>
            <w:r w:rsidR="009802DD" w:rsidRPr="00441987">
              <w:rPr>
                <w:szCs w:val="28"/>
              </w:rPr>
              <w:t>0,00</w:t>
            </w:r>
          </w:p>
        </w:tc>
        <w:tc>
          <w:tcPr>
            <w:tcW w:w="109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0,00</w:t>
            </w:r>
          </w:p>
        </w:tc>
        <w:tc>
          <w:tcPr>
            <w:tcW w:w="116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0,00</w:t>
            </w:r>
          </w:p>
        </w:tc>
      </w:tr>
      <w:tr w:rsidR="009802DD" w:rsidRPr="001B4479" w:rsidTr="00CE4242">
        <w:trPr>
          <w:cantSplit/>
          <w:trHeight w:val="248"/>
        </w:trPr>
        <w:tc>
          <w:tcPr>
            <w:tcW w:w="15309" w:type="dxa"/>
            <w:gridSpan w:val="29"/>
            <w:tcBorders>
              <w:top w:val="nil"/>
            </w:tcBorders>
            <w:shd w:val="clear" w:color="auto" w:fill="auto"/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  <w:lang w:eastAsia="ru-RU"/>
              </w:rPr>
              <w:lastRenderedPageBreak/>
              <w:t>4. Подпрограмма  «</w:t>
            </w:r>
            <w:r w:rsidRPr="00441987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9802DD" w:rsidRPr="001B4479" w:rsidTr="00CE4242">
        <w:trPr>
          <w:cantSplit/>
          <w:trHeight w:val="1134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Задача 1 подпрограммы  4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441987" w:rsidRPr="00441987" w:rsidTr="001D0A4A">
        <w:trPr>
          <w:cantSplit/>
          <w:trHeight w:val="1134"/>
        </w:trPr>
        <w:tc>
          <w:tcPr>
            <w:tcW w:w="851" w:type="dxa"/>
            <w:gridSpan w:val="3"/>
            <w:shd w:val="clear" w:color="auto" w:fill="auto"/>
          </w:tcPr>
          <w:p w:rsidR="00153C4C" w:rsidRPr="00441987" w:rsidRDefault="00153C4C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4.1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153C4C" w:rsidRPr="00441987" w:rsidRDefault="00381F65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153C4C" w:rsidRPr="00441987" w:rsidRDefault="00153C4C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единиц</w:t>
            </w:r>
          </w:p>
        </w:tc>
        <w:tc>
          <w:tcPr>
            <w:tcW w:w="1055" w:type="dxa"/>
            <w:vAlign w:val="bottom"/>
          </w:tcPr>
          <w:p w:rsidR="00153C4C" w:rsidRPr="00441987" w:rsidRDefault="00153C4C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8</w:t>
            </w:r>
          </w:p>
        </w:tc>
        <w:tc>
          <w:tcPr>
            <w:tcW w:w="1302" w:type="dxa"/>
            <w:gridSpan w:val="10"/>
            <w:shd w:val="clear" w:color="auto" w:fill="auto"/>
            <w:vAlign w:val="bottom"/>
          </w:tcPr>
          <w:p w:rsidR="00153C4C" w:rsidRPr="00441987" w:rsidRDefault="00153C4C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2</w:t>
            </w:r>
          </w:p>
        </w:tc>
        <w:tc>
          <w:tcPr>
            <w:tcW w:w="1097" w:type="dxa"/>
            <w:gridSpan w:val="3"/>
            <w:shd w:val="clear" w:color="auto" w:fill="auto"/>
            <w:vAlign w:val="bottom"/>
          </w:tcPr>
          <w:p w:rsidR="00153C4C" w:rsidRPr="00441987" w:rsidRDefault="00153C4C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6</w:t>
            </w:r>
          </w:p>
        </w:tc>
        <w:tc>
          <w:tcPr>
            <w:tcW w:w="1162" w:type="dxa"/>
            <w:gridSpan w:val="5"/>
            <w:shd w:val="clear" w:color="auto" w:fill="auto"/>
            <w:vAlign w:val="bottom"/>
          </w:tcPr>
          <w:p w:rsidR="00153C4C" w:rsidRPr="00441987" w:rsidRDefault="00153C4C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8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153C4C" w:rsidRPr="00441987" w:rsidRDefault="00153C4C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20</w:t>
            </w:r>
          </w:p>
        </w:tc>
      </w:tr>
      <w:tr w:rsidR="00441987" w:rsidRPr="00441987" w:rsidTr="001D0A4A">
        <w:trPr>
          <w:cantSplit/>
          <w:trHeight w:val="1134"/>
        </w:trPr>
        <w:tc>
          <w:tcPr>
            <w:tcW w:w="851" w:type="dxa"/>
            <w:gridSpan w:val="3"/>
            <w:shd w:val="clear" w:color="auto" w:fill="auto"/>
          </w:tcPr>
          <w:p w:rsidR="00381F65" w:rsidRPr="00441987" w:rsidRDefault="00381F65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4.2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381F65" w:rsidRPr="00441987" w:rsidRDefault="00381F65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381F65" w:rsidRPr="00441987" w:rsidRDefault="00381F65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055" w:type="dxa"/>
            <w:vAlign w:val="bottom"/>
          </w:tcPr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56,0</w:t>
            </w:r>
          </w:p>
        </w:tc>
        <w:tc>
          <w:tcPr>
            <w:tcW w:w="1302" w:type="dxa"/>
            <w:gridSpan w:val="10"/>
            <w:shd w:val="clear" w:color="auto" w:fill="auto"/>
            <w:vAlign w:val="bottom"/>
          </w:tcPr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71,0</w:t>
            </w:r>
          </w:p>
        </w:tc>
        <w:tc>
          <w:tcPr>
            <w:tcW w:w="1097" w:type="dxa"/>
            <w:gridSpan w:val="3"/>
            <w:shd w:val="clear" w:color="auto" w:fill="auto"/>
            <w:vAlign w:val="bottom"/>
          </w:tcPr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86,0</w:t>
            </w:r>
          </w:p>
        </w:tc>
        <w:tc>
          <w:tcPr>
            <w:tcW w:w="1162" w:type="dxa"/>
            <w:gridSpan w:val="5"/>
            <w:shd w:val="clear" w:color="auto" w:fill="auto"/>
            <w:vAlign w:val="bottom"/>
          </w:tcPr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6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381F65" w:rsidRPr="00441987" w:rsidRDefault="00381F65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0,0</w:t>
            </w:r>
          </w:p>
        </w:tc>
      </w:tr>
      <w:tr w:rsidR="00441987" w:rsidRPr="00441987" w:rsidTr="001D0A4A">
        <w:trPr>
          <w:cantSplit/>
          <w:trHeight w:val="1134"/>
        </w:trPr>
        <w:tc>
          <w:tcPr>
            <w:tcW w:w="851" w:type="dxa"/>
            <w:gridSpan w:val="3"/>
            <w:shd w:val="clear" w:color="auto" w:fill="auto"/>
          </w:tcPr>
          <w:p w:rsidR="00381F65" w:rsidRPr="00441987" w:rsidRDefault="00381F65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4.3</w:t>
            </w:r>
          </w:p>
        </w:tc>
        <w:tc>
          <w:tcPr>
            <w:tcW w:w="7426" w:type="dxa"/>
            <w:gridSpan w:val="3"/>
            <w:shd w:val="clear" w:color="auto" w:fill="auto"/>
          </w:tcPr>
          <w:p w:rsidR="00381F65" w:rsidRPr="00441987" w:rsidRDefault="00381F65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441987">
              <w:rPr>
                <w:szCs w:val="28"/>
              </w:rPr>
              <w:t>арочными</w:t>
            </w:r>
            <w:proofErr w:type="gramEnd"/>
            <w:r w:rsidRPr="00441987">
              <w:rPr>
                <w:szCs w:val="28"/>
              </w:rPr>
              <w:t xml:space="preserve"> </w:t>
            </w:r>
            <w:proofErr w:type="spellStart"/>
            <w:r w:rsidRPr="00441987">
              <w:rPr>
                <w:szCs w:val="28"/>
              </w:rPr>
              <w:t>металлодетекторами</w:t>
            </w:r>
            <w:proofErr w:type="spellEnd"/>
            <w:r w:rsidRPr="00441987">
              <w:rPr>
                <w:szCs w:val="28"/>
              </w:rPr>
              <w:t>, в общем количестве мест массового пребывания людей"</w:t>
            </w:r>
          </w:p>
        </w:tc>
        <w:tc>
          <w:tcPr>
            <w:tcW w:w="1273" w:type="dxa"/>
            <w:gridSpan w:val="2"/>
            <w:shd w:val="clear" w:color="auto" w:fill="auto"/>
            <w:vAlign w:val="bottom"/>
          </w:tcPr>
          <w:p w:rsidR="00381F65" w:rsidRPr="00441987" w:rsidRDefault="00381F65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055" w:type="dxa"/>
            <w:vAlign w:val="bottom"/>
          </w:tcPr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63,0</w:t>
            </w:r>
          </w:p>
        </w:tc>
        <w:tc>
          <w:tcPr>
            <w:tcW w:w="1302" w:type="dxa"/>
            <w:gridSpan w:val="10"/>
            <w:shd w:val="clear" w:color="auto" w:fill="auto"/>
            <w:vAlign w:val="bottom"/>
          </w:tcPr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69,0</w:t>
            </w:r>
          </w:p>
        </w:tc>
        <w:tc>
          <w:tcPr>
            <w:tcW w:w="1097" w:type="dxa"/>
            <w:gridSpan w:val="3"/>
            <w:shd w:val="clear" w:color="auto" w:fill="auto"/>
            <w:vAlign w:val="bottom"/>
          </w:tcPr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76,0</w:t>
            </w:r>
          </w:p>
        </w:tc>
        <w:tc>
          <w:tcPr>
            <w:tcW w:w="1162" w:type="dxa"/>
            <w:gridSpan w:val="5"/>
            <w:shd w:val="clear" w:color="auto" w:fill="auto"/>
            <w:vAlign w:val="bottom"/>
          </w:tcPr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89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381F65" w:rsidRPr="00441987" w:rsidRDefault="00381F65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0,0</w:t>
            </w:r>
          </w:p>
        </w:tc>
      </w:tr>
      <w:tr w:rsidR="00441987" w:rsidRPr="00441987" w:rsidTr="00CE4242">
        <w:trPr>
          <w:cantSplit/>
          <w:trHeight w:val="1134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Задача 2 подпрограммы 4 "</w:t>
            </w:r>
            <w:r w:rsidRPr="00441987">
              <w:t xml:space="preserve"> П</w:t>
            </w:r>
            <w:r w:rsidRPr="00441987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"</w:t>
            </w:r>
          </w:p>
        </w:tc>
      </w:tr>
      <w:tr w:rsidR="00441987" w:rsidRPr="00441987" w:rsidTr="001D0A4A">
        <w:trPr>
          <w:cantSplit/>
          <w:trHeight w:val="868"/>
        </w:trPr>
        <w:tc>
          <w:tcPr>
            <w:tcW w:w="851" w:type="dxa"/>
            <w:gridSpan w:val="3"/>
            <w:shd w:val="clear" w:color="auto" w:fill="auto"/>
          </w:tcPr>
          <w:p w:rsidR="00C830D6" w:rsidRPr="00441987" w:rsidRDefault="00C830D6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lastRenderedPageBreak/>
              <w:t>4.4.4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C830D6" w:rsidRPr="00441987" w:rsidRDefault="00C830D6" w:rsidP="00CE4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87">
              <w:rPr>
                <w:rFonts w:ascii="Times New Roman" w:hAnsi="Times New Roman" w:cs="Times New Roman"/>
                <w:sz w:val="28"/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gridSpan w:val="3"/>
            <w:shd w:val="clear" w:color="auto" w:fill="auto"/>
            <w:vAlign w:val="bottom"/>
          </w:tcPr>
          <w:p w:rsidR="00C830D6" w:rsidRPr="00441987" w:rsidRDefault="00C830D6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055" w:type="dxa"/>
            <w:vAlign w:val="bottom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2</w:t>
            </w:r>
          </w:p>
        </w:tc>
        <w:tc>
          <w:tcPr>
            <w:tcW w:w="1302" w:type="dxa"/>
            <w:gridSpan w:val="10"/>
            <w:shd w:val="clear" w:color="auto" w:fill="auto"/>
            <w:vAlign w:val="bottom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shd w:val="clear" w:color="auto" w:fill="auto"/>
            <w:vAlign w:val="bottom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shd w:val="clear" w:color="auto" w:fill="auto"/>
            <w:vAlign w:val="bottom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9</w:t>
            </w:r>
          </w:p>
        </w:tc>
      </w:tr>
      <w:tr w:rsidR="00441987" w:rsidRPr="00441987" w:rsidTr="001D0A4A">
        <w:trPr>
          <w:cantSplit/>
          <w:trHeight w:val="882"/>
        </w:trPr>
        <w:tc>
          <w:tcPr>
            <w:tcW w:w="851" w:type="dxa"/>
            <w:gridSpan w:val="3"/>
            <w:shd w:val="clear" w:color="auto" w:fill="auto"/>
          </w:tcPr>
          <w:p w:rsidR="00C830D6" w:rsidRPr="00441987" w:rsidRDefault="00C830D6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4.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C830D6" w:rsidRPr="00441987" w:rsidRDefault="00C830D6" w:rsidP="00CE4242">
            <w:pPr>
              <w:rPr>
                <w:szCs w:val="28"/>
              </w:rPr>
            </w:pPr>
            <w:r w:rsidRPr="00441987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gridSpan w:val="3"/>
            <w:shd w:val="clear" w:color="auto" w:fill="auto"/>
            <w:vAlign w:val="bottom"/>
          </w:tcPr>
          <w:p w:rsidR="00C830D6" w:rsidRPr="00441987" w:rsidRDefault="00C830D6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единиц</w:t>
            </w:r>
          </w:p>
        </w:tc>
        <w:tc>
          <w:tcPr>
            <w:tcW w:w="1055" w:type="dxa"/>
            <w:vAlign w:val="bottom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</w:t>
            </w:r>
          </w:p>
        </w:tc>
        <w:tc>
          <w:tcPr>
            <w:tcW w:w="1302" w:type="dxa"/>
            <w:gridSpan w:val="10"/>
            <w:shd w:val="clear" w:color="auto" w:fill="auto"/>
            <w:vAlign w:val="bottom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1</w:t>
            </w:r>
          </w:p>
        </w:tc>
        <w:tc>
          <w:tcPr>
            <w:tcW w:w="1105" w:type="dxa"/>
            <w:gridSpan w:val="4"/>
            <w:shd w:val="clear" w:color="auto" w:fill="auto"/>
            <w:vAlign w:val="bottom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2</w:t>
            </w:r>
          </w:p>
        </w:tc>
        <w:tc>
          <w:tcPr>
            <w:tcW w:w="1154" w:type="dxa"/>
            <w:gridSpan w:val="4"/>
            <w:shd w:val="clear" w:color="auto" w:fill="auto"/>
            <w:vAlign w:val="bottom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3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C830D6" w:rsidRPr="00441987" w:rsidRDefault="00C830D6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5</w:t>
            </w:r>
          </w:p>
        </w:tc>
      </w:tr>
      <w:tr w:rsidR="00C830D6" w:rsidRPr="001B4479" w:rsidTr="007F6300">
        <w:trPr>
          <w:cantSplit/>
          <w:trHeight w:val="1123"/>
        </w:trPr>
        <w:tc>
          <w:tcPr>
            <w:tcW w:w="851" w:type="dxa"/>
            <w:gridSpan w:val="3"/>
            <w:shd w:val="clear" w:color="auto" w:fill="auto"/>
          </w:tcPr>
          <w:p w:rsidR="00C830D6" w:rsidRDefault="00C830D6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4.6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:rsidR="00C830D6" w:rsidRPr="00441987" w:rsidRDefault="00C830D6" w:rsidP="00CE4242">
            <w:pPr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Доля муниципальных организаций Благодарненского городского округа Ставропольского края</w:t>
            </w:r>
            <w:r w:rsidR="008D6FB1">
              <w:rPr>
                <w:szCs w:val="28"/>
              </w:rPr>
              <w:t>,</w:t>
            </w:r>
            <w:r w:rsidRPr="00441987">
              <w:rPr>
                <w:szCs w:val="28"/>
              </w:rPr>
              <w:t xml:space="preserve">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gridSpan w:val="3"/>
            <w:shd w:val="clear" w:color="auto" w:fill="auto"/>
          </w:tcPr>
          <w:p w:rsidR="00C830D6" w:rsidRPr="00441987" w:rsidRDefault="00C830D6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055" w:type="dxa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2</w:t>
            </w:r>
          </w:p>
        </w:tc>
        <w:tc>
          <w:tcPr>
            <w:tcW w:w="1302" w:type="dxa"/>
            <w:gridSpan w:val="10"/>
            <w:shd w:val="clear" w:color="auto" w:fill="auto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shd w:val="clear" w:color="auto" w:fill="auto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shd w:val="clear" w:color="auto" w:fill="auto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C830D6" w:rsidRPr="00441987" w:rsidRDefault="00C830D6" w:rsidP="00C830D6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0</w:t>
            </w:r>
          </w:p>
        </w:tc>
      </w:tr>
      <w:tr w:rsidR="009802DD" w:rsidRPr="001B4479" w:rsidTr="00CE4242">
        <w:trPr>
          <w:cantSplit/>
          <w:trHeight w:val="341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3601B6">
              <w:rPr>
                <w:color w:val="0070C0"/>
                <w:szCs w:val="28"/>
              </w:rPr>
              <w:t>Подпрограмма 5 «</w:t>
            </w:r>
            <w:r w:rsidR="00D83BC5" w:rsidRPr="00441987">
              <w:rPr>
                <w:szCs w:val="28"/>
              </w:rPr>
              <w:t xml:space="preserve">Профилактика правонарушений, обеспечение </w:t>
            </w:r>
            <w:r w:rsidR="00D83BC5">
              <w:rPr>
                <w:szCs w:val="28"/>
              </w:rPr>
              <w:t xml:space="preserve">общественного </w:t>
            </w:r>
            <w:r w:rsidR="00D83BC5" w:rsidRPr="00441987">
              <w:rPr>
                <w:szCs w:val="28"/>
              </w:rPr>
              <w:t>порядка</w:t>
            </w:r>
            <w:r w:rsidRPr="003601B6">
              <w:rPr>
                <w:color w:val="0070C0"/>
                <w:szCs w:val="28"/>
              </w:rPr>
              <w:t>»</w:t>
            </w:r>
          </w:p>
        </w:tc>
      </w:tr>
      <w:tr w:rsidR="009802DD" w:rsidRPr="001B4479" w:rsidTr="00CE4242">
        <w:trPr>
          <w:cantSplit/>
          <w:trHeight w:val="687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41987">
              <w:rPr>
                <w:szCs w:val="28"/>
              </w:rPr>
              <w:t>Задача 1 подпрограммы 5:</w:t>
            </w:r>
            <w:r w:rsidRPr="00441987">
              <w:rPr>
                <w:szCs w:val="28"/>
                <w:u w:val="single"/>
              </w:rPr>
              <w:t xml:space="preserve"> </w:t>
            </w:r>
            <w:r w:rsidRPr="00441987">
              <w:rPr>
                <w:szCs w:val="28"/>
              </w:rPr>
              <w:t xml:space="preserve"> «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»</w:t>
            </w:r>
          </w:p>
        </w:tc>
      </w:tr>
      <w:tr w:rsidR="00381F65" w:rsidRPr="001B4479" w:rsidTr="001D0A4A">
        <w:trPr>
          <w:cantSplit/>
          <w:trHeight w:val="1134"/>
        </w:trPr>
        <w:tc>
          <w:tcPr>
            <w:tcW w:w="851" w:type="dxa"/>
            <w:gridSpan w:val="3"/>
            <w:shd w:val="clear" w:color="auto" w:fill="auto"/>
          </w:tcPr>
          <w:p w:rsidR="00381F65" w:rsidRPr="00441987" w:rsidRDefault="00381F65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5.1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81F65" w:rsidRPr="00441987" w:rsidRDefault="00381F65" w:rsidP="00CE4242">
            <w:pPr>
              <w:rPr>
                <w:szCs w:val="28"/>
              </w:rPr>
            </w:pPr>
            <w:r w:rsidRPr="00441987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328" w:type="dxa"/>
            <w:gridSpan w:val="3"/>
            <w:shd w:val="clear" w:color="auto" w:fill="auto"/>
            <w:vAlign w:val="bottom"/>
          </w:tcPr>
          <w:p w:rsidR="00381F65" w:rsidRPr="00441987" w:rsidRDefault="00381F65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vAlign w:val="bottom"/>
          </w:tcPr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7</w:t>
            </w:r>
          </w:p>
        </w:tc>
        <w:tc>
          <w:tcPr>
            <w:tcW w:w="1286" w:type="dxa"/>
            <w:gridSpan w:val="9"/>
            <w:shd w:val="clear" w:color="auto" w:fill="auto"/>
            <w:vAlign w:val="bottom"/>
          </w:tcPr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6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5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4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381F65" w:rsidRPr="00441987" w:rsidRDefault="00381F65" w:rsidP="00381F65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3</w:t>
            </w:r>
          </w:p>
        </w:tc>
      </w:tr>
      <w:tr w:rsidR="00381F65" w:rsidRPr="001B4479" w:rsidTr="001D0A4A">
        <w:trPr>
          <w:cantSplit/>
          <w:trHeight w:val="1691"/>
        </w:trPr>
        <w:tc>
          <w:tcPr>
            <w:tcW w:w="851" w:type="dxa"/>
            <w:gridSpan w:val="3"/>
            <w:shd w:val="clear" w:color="auto" w:fill="auto"/>
          </w:tcPr>
          <w:p w:rsidR="00381F65" w:rsidRPr="00441987" w:rsidRDefault="00381F65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5.2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81F65" w:rsidRPr="00441987" w:rsidRDefault="00381F65" w:rsidP="00580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87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gridSpan w:val="3"/>
            <w:shd w:val="clear" w:color="auto" w:fill="auto"/>
          </w:tcPr>
          <w:p w:rsidR="00381F65" w:rsidRPr="00441987" w:rsidRDefault="00381F65" w:rsidP="00CE4242">
            <w:pPr>
              <w:jc w:val="center"/>
              <w:rPr>
                <w:szCs w:val="28"/>
              </w:rPr>
            </w:pPr>
          </w:p>
          <w:p w:rsidR="00381F65" w:rsidRPr="00441987" w:rsidRDefault="00381F65" w:rsidP="00CE4242">
            <w:pPr>
              <w:jc w:val="center"/>
              <w:rPr>
                <w:szCs w:val="28"/>
              </w:rPr>
            </w:pPr>
          </w:p>
          <w:p w:rsidR="00381F65" w:rsidRPr="00441987" w:rsidRDefault="00381F65" w:rsidP="00CE4242">
            <w:pPr>
              <w:jc w:val="center"/>
              <w:rPr>
                <w:szCs w:val="28"/>
              </w:rPr>
            </w:pPr>
          </w:p>
          <w:p w:rsidR="00381F65" w:rsidRPr="00441987" w:rsidRDefault="00381F65" w:rsidP="00CE4242">
            <w:pPr>
              <w:jc w:val="center"/>
              <w:rPr>
                <w:szCs w:val="28"/>
              </w:rPr>
            </w:pPr>
          </w:p>
          <w:p w:rsidR="00381F65" w:rsidRPr="00441987" w:rsidRDefault="00381F65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</w:tcPr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</w:t>
            </w:r>
          </w:p>
        </w:tc>
        <w:tc>
          <w:tcPr>
            <w:tcW w:w="1286" w:type="dxa"/>
            <w:gridSpan w:val="9"/>
            <w:shd w:val="clear" w:color="auto" w:fill="auto"/>
          </w:tcPr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2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4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6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1D0A4A">
            <w:pPr>
              <w:rPr>
                <w:szCs w:val="28"/>
              </w:rPr>
            </w:pPr>
          </w:p>
          <w:p w:rsidR="00381F65" w:rsidRPr="00441987" w:rsidRDefault="00381F65" w:rsidP="00381F65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8</w:t>
            </w:r>
          </w:p>
        </w:tc>
      </w:tr>
      <w:tr w:rsidR="005808FE" w:rsidRPr="001B4479" w:rsidTr="001D0A4A">
        <w:trPr>
          <w:cantSplit/>
          <w:trHeight w:val="806"/>
        </w:trPr>
        <w:tc>
          <w:tcPr>
            <w:tcW w:w="851" w:type="dxa"/>
            <w:gridSpan w:val="3"/>
            <w:shd w:val="clear" w:color="auto" w:fill="auto"/>
          </w:tcPr>
          <w:p w:rsidR="005808FE" w:rsidRPr="00441987" w:rsidRDefault="005808FE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5.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808FE" w:rsidRPr="00441987" w:rsidRDefault="005808FE" w:rsidP="00580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87">
              <w:rPr>
                <w:rFonts w:ascii="Times New Roman" w:hAnsi="Times New Roman" w:cs="Times New Roman"/>
                <w:sz w:val="28"/>
                <w:szCs w:val="28"/>
              </w:rPr>
              <w:t>Количество отловленных безнадзорных животных от утвержденной численности животных, подлежащих отлову</w:t>
            </w:r>
          </w:p>
        </w:tc>
        <w:tc>
          <w:tcPr>
            <w:tcW w:w="1328" w:type="dxa"/>
            <w:gridSpan w:val="3"/>
            <w:shd w:val="clear" w:color="auto" w:fill="auto"/>
          </w:tcPr>
          <w:p w:rsidR="005808FE" w:rsidRPr="00441987" w:rsidRDefault="005808FE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голов</w:t>
            </w:r>
          </w:p>
        </w:tc>
        <w:tc>
          <w:tcPr>
            <w:tcW w:w="1071" w:type="dxa"/>
            <w:gridSpan w:val="2"/>
          </w:tcPr>
          <w:p w:rsidR="005808FE" w:rsidRPr="00441987" w:rsidRDefault="005808FE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90</w:t>
            </w:r>
          </w:p>
        </w:tc>
        <w:tc>
          <w:tcPr>
            <w:tcW w:w="1286" w:type="dxa"/>
            <w:gridSpan w:val="9"/>
            <w:shd w:val="clear" w:color="auto" w:fill="auto"/>
          </w:tcPr>
          <w:p w:rsidR="005808FE" w:rsidRPr="00441987" w:rsidRDefault="005808FE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30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5808FE" w:rsidRPr="00441987" w:rsidRDefault="005808FE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3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5808FE" w:rsidRPr="00441987" w:rsidRDefault="005808FE" w:rsidP="001D0A4A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3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5808FE" w:rsidRPr="00441987" w:rsidRDefault="005808FE" w:rsidP="00381F65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30</w:t>
            </w:r>
          </w:p>
        </w:tc>
      </w:tr>
      <w:tr w:rsidR="002D75F0" w:rsidRPr="001B4479" w:rsidTr="00DF0BE0">
        <w:trPr>
          <w:cantSplit/>
          <w:trHeight w:val="331"/>
        </w:trPr>
        <w:tc>
          <w:tcPr>
            <w:tcW w:w="15309" w:type="dxa"/>
            <w:gridSpan w:val="29"/>
            <w:shd w:val="clear" w:color="auto" w:fill="auto"/>
          </w:tcPr>
          <w:p w:rsidR="002D75F0" w:rsidRPr="00441987" w:rsidRDefault="002D75F0" w:rsidP="002D75F0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одпрограмма 6 «Управление муниципальной собственностью в области имущественных и земельных отношений»</w:t>
            </w:r>
          </w:p>
        </w:tc>
      </w:tr>
      <w:tr w:rsidR="009802DD" w:rsidRPr="001B4479" w:rsidTr="00CE4242">
        <w:trPr>
          <w:cantSplit/>
          <w:trHeight w:val="331"/>
        </w:trPr>
        <w:tc>
          <w:tcPr>
            <w:tcW w:w="851" w:type="dxa"/>
            <w:gridSpan w:val="3"/>
            <w:shd w:val="clear" w:color="auto" w:fill="auto"/>
          </w:tcPr>
          <w:p w:rsidR="009802DD" w:rsidRDefault="009802DD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58" w:type="dxa"/>
            <w:gridSpan w:val="26"/>
            <w:shd w:val="clear" w:color="auto" w:fill="auto"/>
          </w:tcPr>
          <w:p w:rsidR="009802DD" w:rsidRPr="00441987" w:rsidRDefault="009802DD" w:rsidP="00CE4242">
            <w:pPr>
              <w:rPr>
                <w:szCs w:val="28"/>
              </w:rPr>
            </w:pPr>
            <w:r w:rsidRPr="00441987">
              <w:rPr>
                <w:szCs w:val="28"/>
              </w:rPr>
              <w:t>Задача 1 подпрограммы 6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</w:tr>
      <w:tr w:rsidR="001D0A4A" w:rsidRPr="001B4479" w:rsidTr="001D0A4A">
        <w:trPr>
          <w:cantSplit/>
          <w:trHeight w:val="1134"/>
        </w:trPr>
        <w:tc>
          <w:tcPr>
            <w:tcW w:w="851" w:type="dxa"/>
            <w:gridSpan w:val="3"/>
            <w:shd w:val="clear" w:color="auto" w:fill="auto"/>
          </w:tcPr>
          <w:p w:rsidR="001D0A4A" w:rsidRPr="00441987" w:rsidRDefault="001D0A4A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6.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D0A4A" w:rsidRPr="00441987" w:rsidRDefault="001D0A4A" w:rsidP="00CE4242">
            <w:pPr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1D0A4A" w:rsidRPr="00441987" w:rsidRDefault="001D0A4A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тыс.</w:t>
            </w:r>
          </w:p>
          <w:p w:rsidR="001D0A4A" w:rsidRPr="00441987" w:rsidRDefault="001D0A4A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рублей</w:t>
            </w:r>
          </w:p>
        </w:tc>
        <w:tc>
          <w:tcPr>
            <w:tcW w:w="1275" w:type="dxa"/>
            <w:gridSpan w:val="6"/>
            <w:vAlign w:val="bottom"/>
          </w:tcPr>
          <w:p w:rsidR="001D0A4A" w:rsidRPr="00441987" w:rsidRDefault="001D0A4A" w:rsidP="00CE4242">
            <w:pPr>
              <w:ind w:left="-92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20860,94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1D0A4A" w:rsidRPr="00441987" w:rsidRDefault="001D0A4A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2483,51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1D0A4A" w:rsidRPr="00441987" w:rsidRDefault="001D0A4A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2483,51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D0A4A" w:rsidRPr="00441987" w:rsidRDefault="001D0A4A" w:rsidP="001D0A4A">
            <w:pPr>
              <w:jc w:val="both"/>
              <w:rPr>
                <w:szCs w:val="28"/>
              </w:rPr>
            </w:pPr>
          </w:p>
          <w:p w:rsidR="001D0A4A" w:rsidRPr="00441987" w:rsidRDefault="001D0A4A" w:rsidP="001D0A4A">
            <w:pPr>
              <w:jc w:val="both"/>
              <w:rPr>
                <w:szCs w:val="28"/>
              </w:rPr>
            </w:pPr>
          </w:p>
          <w:p w:rsidR="001D0A4A" w:rsidRPr="00441987" w:rsidRDefault="001D0A4A" w:rsidP="001D0A4A">
            <w:pPr>
              <w:jc w:val="both"/>
              <w:rPr>
                <w:szCs w:val="28"/>
              </w:rPr>
            </w:pPr>
          </w:p>
          <w:p w:rsidR="001D0A4A" w:rsidRPr="00441987" w:rsidRDefault="001D0A4A" w:rsidP="001D0A4A">
            <w:pPr>
              <w:jc w:val="both"/>
              <w:rPr>
                <w:szCs w:val="28"/>
              </w:rPr>
            </w:pPr>
          </w:p>
          <w:p w:rsidR="001D0A4A" w:rsidRPr="00441987" w:rsidRDefault="001D0A4A" w:rsidP="001D0A4A">
            <w:pPr>
              <w:jc w:val="both"/>
              <w:rPr>
                <w:szCs w:val="28"/>
              </w:rPr>
            </w:pPr>
          </w:p>
          <w:p w:rsidR="001D0A4A" w:rsidRPr="00441987" w:rsidRDefault="001D0A4A" w:rsidP="001D0A4A">
            <w:pPr>
              <w:jc w:val="both"/>
            </w:pPr>
            <w:r w:rsidRPr="00441987">
              <w:rPr>
                <w:szCs w:val="28"/>
              </w:rPr>
              <w:t>2483,51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1D0A4A" w:rsidRPr="00441987" w:rsidRDefault="001D0A4A" w:rsidP="001D0A4A">
            <w:pPr>
              <w:jc w:val="both"/>
              <w:rPr>
                <w:szCs w:val="28"/>
              </w:rPr>
            </w:pPr>
          </w:p>
          <w:p w:rsidR="001D0A4A" w:rsidRPr="00441987" w:rsidRDefault="001D0A4A" w:rsidP="001D0A4A">
            <w:pPr>
              <w:jc w:val="both"/>
              <w:rPr>
                <w:szCs w:val="28"/>
              </w:rPr>
            </w:pPr>
          </w:p>
          <w:p w:rsidR="001D0A4A" w:rsidRPr="00441987" w:rsidRDefault="001D0A4A" w:rsidP="001D0A4A">
            <w:pPr>
              <w:jc w:val="both"/>
              <w:rPr>
                <w:szCs w:val="28"/>
              </w:rPr>
            </w:pPr>
          </w:p>
          <w:p w:rsidR="001D0A4A" w:rsidRPr="00441987" w:rsidRDefault="001D0A4A" w:rsidP="001D0A4A">
            <w:pPr>
              <w:jc w:val="both"/>
              <w:rPr>
                <w:szCs w:val="28"/>
              </w:rPr>
            </w:pPr>
          </w:p>
          <w:p w:rsidR="001D0A4A" w:rsidRPr="00441987" w:rsidRDefault="001D0A4A" w:rsidP="001D0A4A">
            <w:pPr>
              <w:jc w:val="both"/>
              <w:rPr>
                <w:szCs w:val="28"/>
              </w:rPr>
            </w:pPr>
          </w:p>
          <w:p w:rsidR="001D0A4A" w:rsidRPr="00441987" w:rsidRDefault="001D0A4A" w:rsidP="001D0A4A">
            <w:pPr>
              <w:jc w:val="both"/>
            </w:pPr>
            <w:r w:rsidRPr="00441987">
              <w:rPr>
                <w:szCs w:val="28"/>
              </w:rPr>
              <w:t>2483,51</w:t>
            </w:r>
          </w:p>
        </w:tc>
      </w:tr>
      <w:tr w:rsidR="009802DD" w:rsidRPr="001B4479" w:rsidTr="001D0A4A">
        <w:trPr>
          <w:cantSplit/>
          <w:trHeight w:val="1134"/>
        </w:trPr>
        <w:tc>
          <w:tcPr>
            <w:tcW w:w="851" w:type="dxa"/>
            <w:gridSpan w:val="3"/>
            <w:shd w:val="clear" w:color="auto" w:fill="auto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6.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9802DD" w:rsidRPr="00441987" w:rsidRDefault="009802DD" w:rsidP="00CE4242">
            <w:pPr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vAlign w:val="bottom"/>
          </w:tcPr>
          <w:p w:rsidR="009802DD" w:rsidRPr="00441987" w:rsidRDefault="009802DD" w:rsidP="00CE4242">
            <w:pPr>
              <w:ind w:left="-92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9802DD" w:rsidRPr="00441987" w:rsidRDefault="001D0A4A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6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802DD" w:rsidRPr="00441987" w:rsidRDefault="001D0A4A" w:rsidP="00CE4242">
            <w:pPr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85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9802DD" w:rsidRPr="00441987" w:rsidRDefault="001D0A4A" w:rsidP="00CE4242">
            <w:pPr>
              <w:jc w:val="right"/>
            </w:pPr>
            <w:r w:rsidRPr="00441987">
              <w:t>10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</w:pPr>
            <w:r w:rsidRPr="00441987">
              <w:rPr>
                <w:szCs w:val="28"/>
              </w:rPr>
              <w:t>100</w:t>
            </w:r>
          </w:p>
        </w:tc>
      </w:tr>
      <w:tr w:rsidR="009802DD" w:rsidRPr="001B4479" w:rsidTr="001D0A4A">
        <w:trPr>
          <w:cantSplit/>
          <w:trHeight w:val="1134"/>
        </w:trPr>
        <w:tc>
          <w:tcPr>
            <w:tcW w:w="851" w:type="dxa"/>
            <w:gridSpan w:val="3"/>
            <w:shd w:val="clear" w:color="auto" w:fill="auto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6.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9802DD" w:rsidRPr="00441987" w:rsidRDefault="009802DD" w:rsidP="00CE4242">
            <w:pPr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vAlign w:val="bottom"/>
          </w:tcPr>
          <w:p w:rsidR="009802DD" w:rsidRPr="00441987" w:rsidRDefault="009802DD" w:rsidP="00CE4242">
            <w:pPr>
              <w:ind w:left="-92"/>
              <w:jc w:val="right"/>
              <w:rPr>
                <w:szCs w:val="28"/>
              </w:rPr>
            </w:pPr>
            <w:r w:rsidRPr="00441987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</w:pPr>
            <w:r w:rsidRPr="00441987">
              <w:rPr>
                <w:szCs w:val="28"/>
              </w:rPr>
              <w:t>10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</w:pPr>
            <w:r w:rsidRPr="00441987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</w:pPr>
            <w:r w:rsidRPr="00441987"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jc w:val="right"/>
            </w:pPr>
            <w:r w:rsidRPr="00441987">
              <w:rPr>
                <w:szCs w:val="28"/>
              </w:rPr>
              <w:t>100</w:t>
            </w:r>
          </w:p>
        </w:tc>
      </w:tr>
      <w:tr w:rsidR="009802DD" w:rsidRPr="001B4479" w:rsidTr="00CE4242">
        <w:trPr>
          <w:trHeight w:val="375"/>
        </w:trPr>
        <w:tc>
          <w:tcPr>
            <w:tcW w:w="15309" w:type="dxa"/>
            <w:gridSpan w:val="29"/>
            <w:shd w:val="clear" w:color="auto" w:fill="auto"/>
          </w:tcPr>
          <w:p w:rsidR="009802DD" w:rsidRPr="00F348DE" w:rsidRDefault="009802DD" w:rsidP="00CE4242">
            <w:pPr>
              <w:pStyle w:val="af2"/>
              <w:rPr>
                <w:szCs w:val="28"/>
                <w:lang w:val="ru-RU" w:eastAsia="ru-RU"/>
              </w:rPr>
            </w:pPr>
            <w:r w:rsidRPr="00F348DE">
              <w:rPr>
                <w:szCs w:val="28"/>
                <w:lang w:val="ru-RU"/>
              </w:rPr>
              <w:t>Подпрограмма 7 «</w:t>
            </w:r>
            <w:r w:rsidRPr="00F348DE">
              <w:rPr>
                <w:szCs w:val="28"/>
              </w:rPr>
              <w:t>Развитие физической культуры и спорта</w:t>
            </w:r>
            <w:r w:rsidRPr="00F348DE">
              <w:rPr>
                <w:szCs w:val="28"/>
                <w:lang w:val="ru-RU"/>
              </w:rPr>
              <w:t>»</w:t>
            </w:r>
          </w:p>
        </w:tc>
      </w:tr>
      <w:tr w:rsidR="009802DD" w:rsidRPr="001B4479" w:rsidTr="00CE4242">
        <w:trPr>
          <w:trHeight w:val="150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CE4242">
            <w:pPr>
              <w:pStyle w:val="af2"/>
              <w:rPr>
                <w:szCs w:val="28"/>
                <w:lang w:val="ru-RU" w:eastAsia="ru-RU"/>
              </w:rPr>
            </w:pPr>
            <w:r w:rsidRPr="00441987">
              <w:rPr>
                <w:szCs w:val="28"/>
                <w:lang w:val="ru-RU"/>
              </w:rPr>
              <w:t>Задача 1 подпрограммы 7 «</w:t>
            </w:r>
            <w:r w:rsidRPr="00441987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9802DD" w:rsidRPr="001B4479" w:rsidTr="009579C8">
        <w:trPr>
          <w:cantSplit/>
          <w:trHeight w:val="850"/>
        </w:trPr>
        <w:tc>
          <w:tcPr>
            <w:tcW w:w="851" w:type="dxa"/>
            <w:gridSpan w:val="3"/>
            <w:shd w:val="clear" w:color="auto" w:fill="auto"/>
          </w:tcPr>
          <w:p w:rsidR="009802DD" w:rsidRPr="00DD56AF" w:rsidRDefault="009802DD" w:rsidP="00D27A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D56AF">
              <w:rPr>
                <w:bCs/>
                <w:szCs w:val="28"/>
              </w:rPr>
              <w:t>4.</w:t>
            </w:r>
            <w:r>
              <w:rPr>
                <w:bCs/>
                <w:szCs w:val="28"/>
              </w:rPr>
              <w:t>7</w:t>
            </w:r>
            <w:r w:rsidRPr="00DD56AF">
              <w:rPr>
                <w:bCs/>
                <w:szCs w:val="28"/>
              </w:rPr>
              <w:t xml:space="preserve">. </w:t>
            </w:r>
            <w:r w:rsidR="00D27A21">
              <w:rPr>
                <w:bCs/>
                <w:szCs w:val="28"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>Доля     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vAlign w:val="bottom"/>
          </w:tcPr>
          <w:p w:rsidR="009802DD" w:rsidRPr="00441987" w:rsidRDefault="009802DD" w:rsidP="003D22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3</w:t>
            </w:r>
            <w:r w:rsidR="003D221B" w:rsidRPr="00441987">
              <w:rPr>
                <w:bCs/>
                <w:szCs w:val="28"/>
              </w:rPr>
              <w:t>6</w:t>
            </w:r>
            <w:r w:rsidRPr="00441987">
              <w:rPr>
                <w:bCs/>
                <w:szCs w:val="28"/>
              </w:rPr>
              <w:t>,</w:t>
            </w:r>
            <w:r w:rsidR="003D221B" w:rsidRPr="00441987">
              <w:rPr>
                <w:bCs/>
                <w:szCs w:val="28"/>
              </w:rPr>
              <w:t>0</w:t>
            </w:r>
          </w:p>
        </w:tc>
        <w:tc>
          <w:tcPr>
            <w:tcW w:w="1275" w:type="dxa"/>
            <w:gridSpan w:val="8"/>
            <w:shd w:val="clear" w:color="auto" w:fill="auto"/>
            <w:vAlign w:val="bottom"/>
          </w:tcPr>
          <w:p w:rsidR="009802DD" w:rsidRPr="00441987" w:rsidRDefault="009802DD" w:rsidP="003D22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3</w:t>
            </w:r>
            <w:r w:rsidR="003D221B" w:rsidRPr="00441987">
              <w:rPr>
                <w:bCs/>
                <w:szCs w:val="28"/>
              </w:rPr>
              <w:t>8</w:t>
            </w:r>
            <w:r w:rsidRPr="00441987">
              <w:rPr>
                <w:bCs/>
                <w:szCs w:val="28"/>
              </w:rPr>
              <w:t>,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9802DD" w:rsidRPr="00441987" w:rsidRDefault="003D221B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40</w:t>
            </w:r>
            <w:r w:rsidR="009802DD" w:rsidRPr="00441987">
              <w:rPr>
                <w:bCs/>
                <w:szCs w:val="28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9802DD" w:rsidRPr="00441987" w:rsidRDefault="003D221B" w:rsidP="003D22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4</w:t>
            </w:r>
            <w:r w:rsidR="009802DD" w:rsidRPr="00441987">
              <w:rPr>
                <w:bCs/>
                <w:szCs w:val="28"/>
              </w:rPr>
              <w:t>2,</w:t>
            </w:r>
            <w:r w:rsidRPr="00441987">
              <w:rPr>
                <w:bCs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02DD" w:rsidRPr="00441987" w:rsidRDefault="003D221B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4</w:t>
            </w:r>
            <w:r w:rsidR="009802DD" w:rsidRPr="00441987">
              <w:rPr>
                <w:bCs/>
                <w:szCs w:val="28"/>
              </w:rPr>
              <w:t>3,0</w:t>
            </w:r>
          </w:p>
        </w:tc>
      </w:tr>
      <w:tr w:rsidR="009802DD" w:rsidRPr="001B4479" w:rsidTr="009579C8">
        <w:trPr>
          <w:cantSplit/>
          <w:trHeight w:val="914"/>
        </w:trPr>
        <w:tc>
          <w:tcPr>
            <w:tcW w:w="851" w:type="dxa"/>
            <w:gridSpan w:val="3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4.7.2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 xml:space="preserve">Доля </w:t>
            </w:r>
            <w:proofErr w:type="gramStart"/>
            <w:r w:rsidRPr="00441987">
              <w:t>обучающихся</w:t>
            </w:r>
            <w:proofErr w:type="gramEnd"/>
            <w:r w:rsidRPr="00441987"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vAlign w:val="bottom"/>
          </w:tcPr>
          <w:p w:rsidR="009802DD" w:rsidRPr="00441987" w:rsidRDefault="003D221B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68</w:t>
            </w:r>
            <w:r w:rsidR="009802DD" w:rsidRPr="00441987">
              <w:rPr>
                <w:bCs/>
                <w:szCs w:val="28"/>
              </w:rPr>
              <w:t>,0</w:t>
            </w:r>
          </w:p>
        </w:tc>
        <w:tc>
          <w:tcPr>
            <w:tcW w:w="1275" w:type="dxa"/>
            <w:gridSpan w:val="8"/>
            <w:shd w:val="clear" w:color="auto" w:fill="auto"/>
            <w:vAlign w:val="bottom"/>
          </w:tcPr>
          <w:p w:rsidR="009802DD" w:rsidRPr="00441987" w:rsidRDefault="003D221B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75</w:t>
            </w:r>
            <w:r w:rsidR="009802DD" w:rsidRPr="00441987">
              <w:rPr>
                <w:bCs/>
                <w:szCs w:val="28"/>
              </w:rPr>
              <w:t>,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9802DD" w:rsidRPr="00441987" w:rsidRDefault="003D221B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78</w:t>
            </w:r>
            <w:r w:rsidR="009802DD" w:rsidRPr="00441987">
              <w:rPr>
                <w:bCs/>
                <w:szCs w:val="28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9802DD" w:rsidRPr="00441987" w:rsidRDefault="003D221B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8</w:t>
            </w:r>
            <w:r w:rsidR="009802DD" w:rsidRPr="00441987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02DD" w:rsidRPr="00441987" w:rsidRDefault="003D221B" w:rsidP="003D22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82</w:t>
            </w:r>
            <w:r w:rsidR="009802DD" w:rsidRPr="00441987">
              <w:rPr>
                <w:bCs/>
                <w:szCs w:val="28"/>
              </w:rPr>
              <w:t>,0</w:t>
            </w:r>
          </w:p>
        </w:tc>
      </w:tr>
      <w:tr w:rsidR="004C5B25" w:rsidRPr="001B4479" w:rsidTr="009579C8">
        <w:trPr>
          <w:cantSplit/>
          <w:trHeight w:val="914"/>
        </w:trPr>
        <w:tc>
          <w:tcPr>
            <w:tcW w:w="851" w:type="dxa"/>
            <w:gridSpan w:val="3"/>
            <w:shd w:val="clear" w:color="auto" w:fill="auto"/>
          </w:tcPr>
          <w:p w:rsidR="004C5B25" w:rsidRPr="00441987" w:rsidRDefault="004C5B25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.7.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C5B25" w:rsidRPr="00441987" w:rsidRDefault="004C5B25" w:rsidP="00CE4242">
            <w:pPr>
              <w:pStyle w:val="ConsPlusCell"/>
              <w:jc w:val="both"/>
            </w:pPr>
            <w:r w:rsidRPr="004C5B25">
              <w:rPr>
                <w:color w:val="0070C0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C5B25" w:rsidRPr="00441987" w:rsidRDefault="004C5B25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убль</w:t>
            </w:r>
          </w:p>
        </w:tc>
        <w:tc>
          <w:tcPr>
            <w:tcW w:w="1134" w:type="dxa"/>
            <w:gridSpan w:val="4"/>
            <w:vAlign w:val="bottom"/>
          </w:tcPr>
          <w:p w:rsidR="004C5B25" w:rsidRPr="00441987" w:rsidRDefault="009579C8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7478,2</w:t>
            </w:r>
          </w:p>
        </w:tc>
        <w:tc>
          <w:tcPr>
            <w:tcW w:w="1275" w:type="dxa"/>
            <w:gridSpan w:val="8"/>
            <w:shd w:val="clear" w:color="auto" w:fill="auto"/>
            <w:vAlign w:val="bottom"/>
          </w:tcPr>
          <w:p w:rsidR="004C5B25" w:rsidRPr="00441987" w:rsidRDefault="009579C8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8380,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4C5B25" w:rsidRPr="00441987" w:rsidRDefault="009579C8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9100,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4C5B25" w:rsidRPr="00441987" w:rsidRDefault="009579C8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951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5B25" w:rsidRPr="00441987" w:rsidRDefault="009579C8" w:rsidP="003D22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100,0</w:t>
            </w:r>
          </w:p>
        </w:tc>
      </w:tr>
      <w:tr w:rsidR="00441987" w:rsidRPr="00441987" w:rsidTr="00CE4242">
        <w:tblPrEx>
          <w:tblLook w:val="01E0" w:firstRow="1" w:lastRow="1" w:firstColumn="1" w:lastColumn="1" w:noHBand="0" w:noVBand="0"/>
        </w:tblPrEx>
        <w:trPr>
          <w:cantSplit/>
          <w:trHeight w:val="381"/>
        </w:trPr>
        <w:tc>
          <w:tcPr>
            <w:tcW w:w="993" w:type="dxa"/>
            <w:gridSpan w:val="4"/>
            <w:shd w:val="clear" w:color="auto" w:fill="auto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9802DD" w:rsidRPr="00441987" w:rsidRDefault="009802DD" w:rsidP="00821C57">
            <w:pPr>
              <w:ind w:left="57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Подпрограмма </w:t>
            </w:r>
            <w:r w:rsidR="00821C57">
              <w:rPr>
                <w:szCs w:val="28"/>
              </w:rPr>
              <w:t>8</w:t>
            </w:r>
            <w:r w:rsidRPr="00441987">
              <w:rPr>
                <w:szCs w:val="28"/>
              </w:rPr>
              <w:t xml:space="preserve"> «</w:t>
            </w:r>
            <w:r w:rsidR="00EF4CE8" w:rsidRPr="00441987">
              <w:rPr>
                <w:szCs w:val="28"/>
              </w:rPr>
              <w:t>Молодежная политика</w:t>
            </w:r>
            <w:r w:rsidRPr="00441987">
              <w:rPr>
                <w:szCs w:val="28"/>
              </w:rPr>
              <w:t>»</w:t>
            </w:r>
          </w:p>
        </w:tc>
      </w:tr>
      <w:tr w:rsidR="00441987" w:rsidRPr="00441987" w:rsidTr="00CE4242">
        <w:tblPrEx>
          <w:tblLook w:val="01E0" w:firstRow="1" w:lastRow="1" w:firstColumn="1" w:lastColumn="1" w:noHBand="0" w:noVBand="0"/>
        </w:tblPrEx>
        <w:trPr>
          <w:cantSplit/>
          <w:trHeight w:val="462"/>
        </w:trPr>
        <w:tc>
          <w:tcPr>
            <w:tcW w:w="15309" w:type="dxa"/>
            <w:gridSpan w:val="29"/>
            <w:shd w:val="clear" w:color="auto" w:fill="auto"/>
          </w:tcPr>
          <w:p w:rsidR="009802DD" w:rsidRPr="00441987" w:rsidRDefault="009802DD" w:rsidP="002D75F0">
            <w:pPr>
              <w:ind w:left="57"/>
              <w:jc w:val="center"/>
              <w:rPr>
                <w:szCs w:val="28"/>
              </w:rPr>
            </w:pPr>
            <w:r w:rsidRPr="00441987">
              <w:rPr>
                <w:bCs/>
                <w:szCs w:val="28"/>
              </w:rPr>
              <w:t xml:space="preserve">Задача 1 подпрограммы </w:t>
            </w:r>
            <w:r w:rsidR="002D75F0">
              <w:rPr>
                <w:bCs/>
                <w:szCs w:val="28"/>
              </w:rPr>
              <w:t>8</w:t>
            </w:r>
            <w:r w:rsidRPr="00441987">
              <w:rPr>
                <w:bCs/>
                <w:szCs w:val="28"/>
              </w:rPr>
              <w:t xml:space="preserve"> Программы</w:t>
            </w:r>
            <w:r w:rsidRPr="00441987">
              <w:rPr>
                <w:szCs w:val="28"/>
              </w:rPr>
              <w:t xml:space="preserve">  «</w:t>
            </w:r>
            <w:r w:rsidR="00D27A21" w:rsidRPr="00441987">
              <w:t>Обеспечение  и создание  комфортных условий  для трудового, духовного, физического и творческого развития молодого человека</w:t>
            </w:r>
            <w:r w:rsidR="00266F36" w:rsidRPr="00441987">
              <w:t xml:space="preserve"> в Благодарненском городском округе Ставропольского края</w:t>
            </w:r>
            <w:r w:rsidR="00D27A21" w:rsidRPr="00441987">
              <w:t>»</w:t>
            </w:r>
          </w:p>
        </w:tc>
      </w:tr>
      <w:tr w:rsidR="00441987" w:rsidRPr="00441987" w:rsidTr="00266F36">
        <w:tblPrEx>
          <w:tblLook w:val="01E0" w:firstRow="1" w:lastRow="1" w:firstColumn="1" w:lastColumn="1" w:noHBand="0" w:noVBand="0"/>
        </w:tblPrEx>
        <w:trPr>
          <w:cantSplit/>
          <w:trHeight w:val="905"/>
        </w:trPr>
        <w:tc>
          <w:tcPr>
            <w:tcW w:w="993" w:type="dxa"/>
            <w:gridSpan w:val="4"/>
            <w:shd w:val="clear" w:color="auto" w:fill="auto"/>
          </w:tcPr>
          <w:p w:rsidR="00266F36" w:rsidRPr="00441987" w:rsidRDefault="00266F36" w:rsidP="00316886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4.</w:t>
            </w:r>
            <w:r w:rsidR="00316886">
              <w:rPr>
                <w:szCs w:val="28"/>
              </w:rPr>
              <w:t>8</w:t>
            </w:r>
            <w:r w:rsidRPr="00441987">
              <w:rPr>
                <w:szCs w:val="28"/>
              </w:rPr>
              <w:t>.1</w:t>
            </w:r>
          </w:p>
        </w:tc>
        <w:tc>
          <w:tcPr>
            <w:tcW w:w="7229" w:type="dxa"/>
            <w:shd w:val="clear" w:color="auto" w:fill="auto"/>
          </w:tcPr>
          <w:p w:rsidR="00266F36" w:rsidRPr="00441987" w:rsidRDefault="00266F36" w:rsidP="00441987">
            <w:pPr>
              <w:rPr>
                <w:sz w:val="22"/>
              </w:rPr>
            </w:pPr>
            <w:r w:rsidRPr="00441987">
              <w:t>Доля молодых граждан, задействованных в мероприятиях по реализации молодежной политики в общем количестве молодых граждан ок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процен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60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61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62</w:t>
            </w:r>
          </w:p>
        </w:tc>
        <w:tc>
          <w:tcPr>
            <w:tcW w:w="993" w:type="dxa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6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64</w:t>
            </w:r>
          </w:p>
        </w:tc>
      </w:tr>
      <w:tr w:rsidR="00441987" w:rsidRPr="00441987" w:rsidTr="008D5DD6">
        <w:tblPrEx>
          <w:tblLook w:val="01E0" w:firstRow="1" w:lastRow="1" w:firstColumn="1" w:lastColumn="1" w:noHBand="0" w:noVBand="0"/>
        </w:tblPrEx>
        <w:trPr>
          <w:cantSplit/>
          <w:trHeight w:val="488"/>
        </w:trPr>
        <w:tc>
          <w:tcPr>
            <w:tcW w:w="993" w:type="dxa"/>
            <w:gridSpan w:val="4"/>
            <w:shd w:val="clear" w:color="auto" w:fill="auto"/>
          </w:tcPr>
          <w:p w:rsidR="00266F36" w:rsidRPr="00441987" w:rsidRDefault="00316886" w:rsidP="00266F36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8</w:t>
            </w:r>
            <w:r w:rsidR="00266F36" w:rsidRPr="00441987">
              <w:rPr>
                <w:szCs w:val="28"/>
              </w:rPr>
              <w:t>.2</w:t>
            </w:r>
          </w:p>
        </w:tc>
        <w:tc>
          <w:tcPr>
            <w:tcW w:w="7229" w:type="dxa"/>
            <w:shd w:val="clear" w:color="auto" w:fill="auto"/>
          </w:tcPr>
          <w:p w:rsidR="00266F36" w:rsidRPr="00441987" w:rsidRDefault="00266F36" w:rsidP="00441987">
            <w:pPr>
              <w:rPr>
                <w:sz w:val="22"/>
              </w:rPr>
            </w:pPr>
            <w:r w:rsidRPr="00441987">
              <w:t>Доля молодых граждан, задействованных в мероприятиях по работе с инициативной и талантливой молодежью, в общем количестве молодых граждан ок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процен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1,5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1,6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1,7</w:t>
            </w:r>
          </w:p>
        </w:tc>
        <w:tc>
          <w:tcPr>
            <w:tcW w:w="993" w:type="dxa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1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1,8</w:t>
            </w:r>
          </w:p>
        </w:tc>
      </w:tr>
      <w:tr w:rsidR="00441987" w:rsidRPr="00441987" w:rsidTr="008D5DD6">
        <w:tblPrEx>
          <w:tblLook w:val="01E0" w:firstRow="1" w:lastRow="1" w:firstColumn="1" w:lastColumn="1" w:noHBand="0" w:noVBand="0"/>
        </w:tblPrEx>
        <w:trPr>
          <w:cantSplit/>
          <w:trHeight w:val="772"/>
        </w:trPr>
        <w:tc>
          <w:tcPr>
            <w:tcW w:w="993" w:type="dxa"/>
            <w:gridSpan w:val="4"/>
            <w:shd w:val="clear" w:color="auto" w:fill="auto"/>
          </w:tcPr>
          <w:p w:rsidR="00266F36" w:rsidRPr="00441987" w:rsidRDefault="00316886" w:rsidP="00266F36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8</w:t>
            </w:r>
            <w:r w:rsidR="00266F36" w:rsidRPr="00441987">
              <w:rPr>
                <w:szCs w:val="28"/>
              </w:rPr>
              <w:t>.3</w:t>
            </w:r>
          </w:p>
        </w:tc>
        <w:tc>
          <w:tcPr>
            <w:tcW w:w="7229" w:type="dxa"/>
            <w:shd w:val="clear" w:color="auto" w:fill="auto"/>
          </w:tcPr>
          <w:p w:rsidR="00266F36" w:rsidRPr="00441987" w:rsidRDefault="00266F36" w:rsidP="00441987">
            <w:pPr>
              <w:rPr>
                <w:sz w:val="22"/>
              </w:rPr>
            </w:pPr>
            <w:r w:rsidRPr="00441987">
              <w:t>Доля молодых граждан, принимающих участие в волонтерском движении, в общем количестве молодых граждан ок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процен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4,2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4,3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4,4</w:t>
            </w:r>
          </w:p>
        </w:tc>
        <w:tc>
          <w:tcPr>
            <w:tcW w:w="993" w:type="dxa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4,4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66F36" w:rsidRPr="00441987" w:rsidRDefault="00266F36" w:rsidP="00266F36">
            <w:pPr>
              <w:spacing w:after="200" w:line="276" w:lineRule="auto"/>
              <w:rPr>
                <w:sz w:val="22"/>
              </w:rPr>
            </w:pPr>
            <w:r w:rsidRPr="00441987">
              <w:t>4,5</w:t>
            </w:r>
          </w:p>
        </w:tc>
      </w:tr>
    </w:tbl>
    <w:p w:rsidR="009802DD" w:rsidRPr="00441987" w:rsidRDefault="009802DD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8" w:name="Par1160"/>
      <w:bookmarkStart w:id="9" w:name="Par2072"/>
      <w:bookmarkStart w:id="10" w:name="Par2080"/>
      <w:bookmarkEnd w:id="8"/>
      <w:bookmarkEnd w:id="9"/>
      <w:bookmarkEnd w:id="10"/>
    </w:p>
    <w:p w:rsidR="00EF4CE8" w:rsidRDefault="00EF4CE8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441987" w:rsidRDefault="00441987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441987" w:rsidRDefault="00441987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E02B70" w:rsidRDefault="00E02B70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E02B70" w:rsidRDefault="00E02B70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7655"/>
      </w:tblGrid>
      <w:tr w:rsidR="009802DD" w:rsidRPr="001A09A3" w:rsidTr="00CE4242">
        <w:tc>
          <w:tcPr>
            <w:tcW w:w="7621" w:type="dxa"/>
            <w:shd w:val="clear" w:color="auto" w:fill="auto"/>
          </w:tcPr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9802DD" w:rsidRPr="001A09A3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9802DD" w:rsidRPr="001A09A3" w:rsidRDefault="009802DD" w:rsidP="00CE424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1A09A3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9802DD" w:rsidRPr="001A09A3" w:rsidRDefault="009802DD" w:rsidP="00CE4242">
            <w:pPr>
              <w:spacing w:line="240" w:lineRule="exact"/>
              <w:jc w:val="center"/>
              <w:rPr>
                <w:szCs w:val="28"/>
              </w:rPr>
            </w:pPr>
            <w:r w:rsidRPr="001A09A3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городского округа</w:t>
            </w:r>
            <w:r w:rsidRPr="001A09A3">
              <w:rPr>
                <w:szCs w:val="28"/>
              </w:rPr>
              <w:t xml:space="preserve"> Ставропольского края  </w:t>
            </w:r>
            <w:r w:rsidRPr="001A09A3">
              <w:rPr>
                <w:b/>
                <w:bCs/>
                <w:szCs w:val="28"/>
              </w:rPr>
              <w:t>«</w:t>
            </w:r>
            <w:r w:rsidRPr="001A09A3">
              <w:rPr>
                <w:szCs w:val="28"/>
              </w:rPr>
              <w:t xml:space="preserve">Осуществление местного самоуправления в Благодарненском </w:t>
            </w:r>
            <w:r>
              <w:rPr>
                <w:szCs w:val="28"/>
              </w:rPr>
              <w:t>городском округе</w:t>
            </w:r>
            <w:r w:rsidRPr="001A09A3">
              <w:rPr>
                <w:szCs w:val="28"/>
              </w:rPr>
              <w:t xml:space="preserve"> Ставропольского края</w:t>
            </w:r>
            <w:r w:rsidRPr="001A09A3">
              <w:rPr>
                <w:b/>
                <w:bCs/>
                <w:szCs w:val="28"/>
              </w:rPr>
              <w:t>»</w:t>
            </w:r>
          </w:p>
        </w:tc>
      </w:tr>
    </w:tbl>
    <w:p w:rsidR="009802DD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9802DD" w:rsidRPr="001B4479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1B4479">
        <w:rPr>
          <w:bCs/>
          <w:szCs w:val="28"/>
        </w:rPr>
        <w:t>ПЕРЕЧЕНЬ</w:t>
      </w:r>
    </w:p>
    <w:p w:rsidR="009802DD" w:rsidRPr="008708F9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1B4479">
        <w:rPr>
          <w:bCs/>
          <w:szCs w:val="28"/>
        </w:rPr>
        <w:t>основных мероприятий подпрограмм</w:t>
      </w:r>
      <w:r w:rsidRPr="001B4479">
        <w:rPr>
          <w:b/>
          <w:bCs/>
          <w:szCs w:val="28"/>
        </w:rPr>
        <w:t xml:space="preserve"> </w:t>
      </w:r>
      <w:r w:rsidRPr="001B4479">
        <w:rPr>
          <w:szCs w:val="28"/>
        </w:rPr>
        <w:t xml:space="preserve">муниципальной программы Благодарненского </w:t>
      </w:r>
      <w:r>
        <w:rPr>
          <w:szCs w:val="28"/>
        </w:rPr>
        <w:t>городского округа</w:t>
      </w:r>
      <w:r w:rsidRPr="001B4479">
        <w:rPr>
          <w:szCs w:val="28"/>
        </w:rPr>
        <w:t xml:space="preserve"> Ставропольского края </w:t>
      </w:r>
      <w:r w:rsidRPr="001B4479">
        <w:rPr>
          <w:b/>
          <w:bCs/>
          <w:szCs w:val="28"/>
        </w:rPr>
        <w:t>«</w:t>
      </w:r>
      <w:r w:rsidRPr="001B4479">
        <w:rPr>
          <w:szCs w:val="28"/>
        </w:rPr>
        <w:t xml:space="preserve">Осуществление местного самоуправления в Благодарненском </w:t>
      </w:r>
      <w:r>
        <w:rPr>
          <w:szCs w:val="28"/>
        </w:rPr>
        <w:t>городском округе</w:t>
      </w:r>
      <w:r w:rsidRPr="001B4479">
        <w:rPr>
          <w:szCs w:val="28"/>
        </w:rPr>
        <w:t xml:space="preserve"> Ставропольского края</w:t>
      </w:r>
      <w:r w:rsidRPr="001B4479">
        <w:rPr>
          <w:b/>
          <w:bCs/>
          <w:szCs w:val="28"/>
        </w:rPr>
        <w:t>»</w:t>
      </w:r>
      <w:r w:rsidRPr="001B4479">
        <w:rPr>
          <w:szCs w:val="28"/>
        </w:rPr>
        <w:t xml:space="preserve"> </w:t>
      </w:r>
      <w:hyperlink w:anchor="Par2088" w:history="1">
        <w:r w:rsidRPr="001B4479">
          <w:rPr>
            <w:b/>
            <w:bCs/>
            <w:szCs w:val="28"/>
          </w:rPr>
          <w:t>&lt;*&gt;</w:t>
        </w:r>
      </w:hyperlink>
    </w:p>
    <w:p w:rsidR="009802DD" w:rsidRPr="001B4479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B4479">
        <w:rPr>
          <w:szCs w:val="28"/>
        </w:rPr>
        <w:t>--------------------------------</w:t>
      </w:r>
    </w:p>
    <w:p w:rsidR="009802DD" w:rsidRPr="001B4479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1" w:name="Par2088"/>
      <w:bookmarkEnd w:id="11"/>
      <w:r w:rsidRPr="001B4479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777"/>
        <w:gridCol w:w="21"/>
        <w:gridCol w:w="10"/>
        <w:gridCol w:w="16"/>
        <w:gridCol w:w="373"/>
        <w:gridCol w:w="142"/>
        <w:gridCol w:w="36"/>
        <w:gridCol w:w="7"/>
        <w:gridCol w:w="1522"/>
        <w:gridCol w:w="275"/>
        <w:gridCol w:w="36"/>
        <w:gridCol w:w="13"/>
        <w:gridCol w:w="2224"/>
        <w:gridCol w:w="29"/>
        <w:gridCol w:w="19"/>
        <w:gridCol w:w="945"/>
        <w:gridCol w:w="48"/>
        <w:gridCol w:w="705"/>
        <w:gridCol w:w="7"/>
        <w:gridCol w:w="90"/>
        <w:gridCol w:w="34"/>
        <w:gridCol w:w="3134"/>
      </w:tblGrid>
      <w:tr w:rsidR="009802DD" w:rsidRPr="00AD6A54" w:rsidTr="00CE4242">
        <w:trPr>
          <w:cantSplit/>
          <w:trHeight w:val="16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D6A54">
              <w:rPr>
                <w:rFonts w:eastAsia="Times New Roman"/>
                <w:szCs w:val="28"/>
                <w:lang w:eastAsia="ru-RU"/>
              </w:rPr>
              <w:t>№</w:t>
            </w:r>
            <w:r w:rsidRPr="00AD6A54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AD6A5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D6A5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9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D6A54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2DD" w:rsidRDefault="009802DD" w:rsidP="00CE4242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D6A54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9802DD" w:rsidRDefault="009802DD" w:rsidP="00CE4242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AD6A54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AD6A54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AD6A54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9802DD" w:rsidRDefault="009802DD" w:rsidP="00CE4242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AD6A54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9802DD" w:rsidRPr="00AD6A54" w:rsidRDefault="009802DD" w:rsidP="00CE4242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D6A54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proofErr w:type="gramStart"/>
            <w:r w:rsidRPr="00AD6A54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02DD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AD6A54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9802DD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D6A54">
              <w:rPr>
                <w:rFonts w:eastAsia="Times New Roman"/>
                <w:szCs w:val="28"/>
                <w:lang w:eastAsia="ru-RU"/>
              </w:rPr>
              <w:t>исполнитель, уча</w:t>
            </w:r>
          </w:p>
          <w:p w:rsidR="009802DD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 w:rsidRPr="00AD6A54">
              <w:rPr>
                <w:rFonts w:eastAsia="Times New Roman"/>
                <w:szCs w:val="28"/>
                <w:lang w:eastAsia="ru-RU"/>
              </w:rPr>
              <w:t>стник</w:t>
            </w:r>
            <w:proofErr w:type="spellEnd"/>
            <w:r w:rsidRPr="00AD6A54">
              <w:rPr>
                <w:rFonts w:eastAsia="Times New Roman"/>
                <w:szCs w:val="28"/>
                <w:lang w:eastAsia="ru-RU"/>
              </w:rPr>
              <w:t xml:space="preserve">) </w:t>
            </w:r>
            <w:proofErr w:type="spellStart"/>
            <w:r w:rsidRPr="00AD6A54">
              <w:rPr>
                <w:rFonts w:eastAsia="Times New Roman"/>
                <w:szCs w:val="28"/>
                <w:lang w:eastAsia="ru-RU"/>
              </w:rPr>
              <w:t>подпро</w:t>
            </w:r>
            <w:proofErr w:type="spellEnd"/>
            <w:proofErr w:type="gramEnd"/>
          </w:p>
          <w:p w:rsidR="009802DD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D6A54">
              <w:rPr>
                <w:rFonts w:eastAsia="Times New Roman"/>
                <w:szCs w:val="28"/>
                <w:lang w:eastAsia="ru-RU"/>
              </w:rPr>
              <w:t xml:space="preserve">граммы </w:t>
            </w:r>
            <w:proofErr w:type="spellStart"/>
            <w:r w:rsidRPr="00AD6A54">
              <w:rPr>
                <w:rFonts w:eastAsia="Times New Roman"/>
                <w:szCs w:val="28"/>
                <w:lang w:eastAsia="ru-RU"/>
              </w:rPr>
              <w:t>Програм</w:t>
            </w:r>
            <w:proofErr w:type="spellEnd"/>
          </w:p>
          <w:p w:rsidR="009802DD" w:rsidRPr="00AD6A54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D6A54">
              <w:rPr>
                <w:rFonts w:eastAsia="Times New Roman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D6A54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AD6A54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802DD" w:rsidRPr="00AD6A54" w:rsidTr="00CE4242">
        <w:trPr>
          <w:cantSplit/>
          <w:trHeight w:val="1134"/>
        </w:trPr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D6A54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9802DD" w:rsidRPr="00AD6A54" w:rsidRDefault="009802DD" w:rsidP="00CE4242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D6A54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D6A54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6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802DD" w:rsidRPr="00AD6A54" w:rsidTr="00CE4242">
        <w:trPr>
          <w:cantSplit/>
          <w:trHeight w:val="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D6A54">
              <w:rPr>
                <w:rFonts w:eastAsia="Times New Roman"/>
                <w:szCs w:val="28"/>
                <w:lang w:eastAsia="ru-RU"/>
              </w:rPr>
              <w:t>Цель  Программы</w:t>
            </w:r>
            <w:r>
              <w:rPr>
                <w:rFonts w:eastAsia="Times New Roman"/>
                <w:szCs w:val="28"/>
                <w:lang w:eastAsia="ru-RU"/>
              </w:rPr>
              <w:t xml:space="preserve">  «</w:t>
            </w:r>
            <w:r w:rsidRPr="00AD6A54">
              <w:rPr>
                <w:rFonts w:eastAsia="Times New Roman"/>
                <w:szCs w:val="28"/>
                <w:lang w:eastAsia="ru-RU"/>
              </w:rPr>
              <w:t xml:space="preserve">Повышение эффективности деятельности органов местного самоуправления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городского округа</w:t>
            </w:r>
            <w:r w:rsidRPr="00AD6A54"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9802DD" w:rsidRPr="00AD6A54" w:rsidTr="00CE4242">
        <w:trPr>
          <w:cantSplit/>
          <w:trHeight w:val="14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 1 «</w:t>
            </w:r>
            <w:r w:rsidRPr="00441987"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</w:t>
            </w:r>
            <w:r w:rsidRPr="00441987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ГО</w:t>
            </w:r>
            <w:r w:rsidRPr="001B4479">
              <w:rPr>
                <w:szCs w:val="28"/>
              </w:rPr>
              <w:t xml:space="preserve">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AD6A54" w:rsidRDefault="009802DD" w:rsidP="0084105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</w:t>
            </w:r>
            <w:r w:rsidR="00841053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AD6A54" w:rsidRDefault="009802DD" w:rsidP="0084105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</w:t>
            </w:r>
            <w:r w:rsidR="00841053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. 4.1. приложения 1 к Программе </w:t>
            </w:r>
          </w:p>
        </w:tc>
      </w:tr>
      <w:tr w:rsidR="009802DD" w:rsidRPr="00AD6A54" w:rsidTr="00CE4242">
        <w:trPr>
          <w:cantSplit/>
          <w:trHeight w:val="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1 подпрограммы 1 Программы "</w:t>
            </w:r>
            <w:r w:rsidRPr="00441987">
              <w:rPr>
                <w:szCs w:val="28"/>
              </w:rPr>
              <w:t>Повышение предпринимательской активности и развитие малого и среднего предпринимательства в Благодарненском городском округе Ставропольского края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"</w:t>
            </w:r>
          </w:p>
        </w:tc>
      </w:tr>
      <w:tr w:rsidR="009802DD" w:rsidRPr="00AD6A54" w:rsidTr="00CE4242">
        <w:trPr>
          <w:cantSplit/>
          <w:trHeight w:val="1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CF49EF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F49EF">
              <w:rPr>
                <w:rFonts w:eastAsia="Times New Roman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"Финансовая поддержка субъектов малого и среднего предпринимательства  в Благодарненском городском округе Ставропольского края "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9802DD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9802DD" w:rsidRPr="00AD6A54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ГО</w:t>
            </w:r>
            <w:r w:rsidRPr="001B4479">
              <w:rPr>
                <w:szCs w:val="28"/>
              </w:rPr>
              <w:t xml:space="preserve">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AD6A54" w:rsidRDefault="009802DD" w:rsidP="008410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</w:t>
            </w:r>
            <w:r w:rsidR="00841053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AD6A54" w:rsidRDefault="009802DD" w:rsidP="008410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</w:t>
            </w:r>
            <w:r w:rsidR="0084105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Default="009802DD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1.1.  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1.2.</w:t>
            </w:r>
            <w:r>
              <w:t xml:space="preserve"> </w:t>
            </w:r>
            <w:r>
              <w:rPr>
                <w:szCs w:val="28"/>
              </w:rPr>
              <w:t>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  <w:p w:rsidR="009579C8" w:rsidRPr="00127D61" w:rsidRDefault="009579C8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1.3.</w:t>
            </w:r>
            <w:r>
              <w:t xml:space="preserve"> </w:t>
            </w:r>
            <w:r>
              <w:rPr>
                <w:szCs w:val="28"/>
              </w:rPr>
              <w:t>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</w:tc>
      </w:tr>
      <w:tr w:rsidR="009802DD" w:rsidRPr="00AD6A54" w:rsidTr="00CE4242">
        <w:trPr>
          <w:cantSplit/>
          <w:trHeight w:val="4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2DD" w:rsidRPr="008708F9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Подпрограмма 2 </w:t>
            </w:r>
            <w:r w:rsidRPr="00441987">
              <w:rPr>
                <w:szCs w:val="28"/>
              </w:rPr>
              <w:t xml:space="preserve">«Снижение административных барьеров,  оптимизация    и  повышение качества предоставления государственных и муниципальных    услуг в </w:t>
            </w:r>
            <w:r w:rsidRPr="00441987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8410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</w:t>
            </w:r>
            <w:r w:rsidR="00841053" w:rsidRPr="004419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8410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2</w:t>
            </w:r>
            <w:r w:rsidR="00841053" w:rsidRPr="0044198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t>п.4.2.1 приложения 1 к Программе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9802DD" w:rsidRPr="00AD6A54" w:rsidTr="00CE4242">
        <w:trPr>
          <w:cantSplit/>
          <w:trHeight w:val="1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AD6A54" w:rsidRDefault="009802DD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Задача 1подпрограммы 2 Программы "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" </w:t>
            </w:r>
          </w:p>
        </w:tc>
      </w:tr>
      <w:tr w:rsidR="009802DD" w:rsidRPr="00AD6A54" w:rsidTr="00CE4242">
        <w:trPr>
          <w:cantSplit/>
          <w:trHeight w:val="20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CF49EF" w:rsidRDefault="009802DD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F49EF">
              <w:rPr>
                <w:rFonts w:eastAsia="Times New Roman"/>
                <w:szCs w:val="28"/>
                <w:lang w:eastAsia="ru-RU"/>
              </w:rPr>
              <w:t>2.1</w:t>
            </w:r>
          </w:p>
        </w:tc>
        <w:tc>
          <w:tcPr>
            <w:tcW w:w="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441987">
              <w:rPr>
                <w:szCs w:val="28"/>
              </w:rPr>
              <w:t>выполне</w:t>
            </w:r>
            <w:proofErr w:type="spellEnd"/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41987">
              <w:rPr>
                <w:szCs w:val="28"/>
              </w:rPr>
              <w:t>ние</w:t>
            </w:r>
            <w:proofErr w:type="spellEnd"/>
            <w:r w:rsidRPr="00441987">
              <w:rPr>
                <w:szCs w:val="28"/>
              </w:rPr>
              <w:t xml:space="preserve"> функций органами местного самоуправления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АБГО СК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</w:t>
            </w:r>
            <w:r w:rsidR="00841053" w:rsidRPr="00441987">
              <w:rPr>
                <w:rFonts w:eastAsia="Times New Roman"/>
                <w:szCs w:val="28"/>
                <w:lang w:eastAsia="ru-RU"/>
              </w:rPr>
              <w:t>9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2</w:t>
            </w:r>
            <w:r w:rsidR="00841053" w:rsidRPr="00441987">
              <w:rPr>
                <w:rFonts w:eastAsia="Times New Roman"/>
                <w:szCs w:val="28"/>
                <w:lang w:eastAsia="ru-RU"/>
              </w:rPr>
              <w:t>1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2.</w:t>
            </w:r>
            <w:r w:rsidRPr="00441987">
              <w:t>1</w:t>
            </w:r>
            <w:r w:rsidRPr="00441987">
              <w:rPr>
                <w:szCs w:val="28"/>
              </w:rPr>
              <w:t xml:space="preserve"> приложения</w:t>
            </w:r>
            <w:r w:rsidRPr="00441987">
              <w:t xml:space="preserve"> </w:t>
            </w:r>
            <w:r w:rsidRPr="00441987">
              <w:rPr>
                <w:szCs w:val="28"/>
              </w:rPr>
              <w:t>1 к Программе;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п.4.2.</w:t>
            </w:r>
            <w:r w:rsidRPr="00441987">
              <w:t>2</w:t>
            </w:r>
            <w:r w:rsidRPr="00441987">
              <w:rPr>
                <w:szCs w:val="28"/>
              </w:rPr>
              <w:t xml:space="preserve"> приложения</w:t>
            </w:r>
            <w:r w:rsidRPr="00441987">
              <w:t xml:space="preserve"> </w:t>
            </w:r>
            <w:r w:rsidRPr="00441987">
              <w:rPr>
                <w:szCs w:val="28"/>
              </w:rPr>
              <w:t>1 к Программе</w:t>
            </w:r>
          </w:p>
        </w:tc>
      </w:tr>
      <w:tr w:rsidR="009802DD" w:rsidRPr="00AD6A54" w:rsidTr="00CE4242">
        <w:trPr>
          <w:cantSplit/>
          <w:trHeight w:val="1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2DD" w:rsidRPr="00073D7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073D77">
              <w:rPr>
                <w:rFonts w:eastAsia="Times New Roman"/>
                <w:color w:val="0070C0"/>
                <w:szCs w:val="28"/>
                <w:lang w:eastAsia="ru-RU"/>
              </w:rPr>
              <w:t>3.</w:t>
            </w:r>
          </w:p>
        </w:tc>
        <w:tc>
          <w:tcPr>
            <w:tcW w:w="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 3 "Сохранение и развитие культуры"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D520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</w:t>
            </w:r>
            <w:r w:rsidR="00D520A9" w:rsidRPr="004419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D520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2</w:t>
            </w:r>
            <w:r w:rsidR="00D520A9" w:rsidRPr="0044198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</w:pPr>
            <w:r w:rsidRPr="00441987">
              <w:rPr>
                <w:szCs w:val="28"/>
              </w:rPr>
              <w:t>п. 4.4. приложения</w:t>
            </w:r>
            <w:r w:rsidRPr="00441987">
              <w:t xml:space="preserve"> </w:t>
            </w:r>
            <w:r w:rsidRPr="00441987">
              <w:rPr>
                <w:szCs w:val="28"/>
              </w:rPr>
              <w:t>1 к Программе</w:t>
            </w:r>
          </w:p>
        </w:tc>
      </w:tr>
      <w:tr w:rsidR="009802DD" w:rsidRPr="00AD6A54" w:rsidTr="00CE4242">
        <w:trPr>
          <w:cantSplit/>
          <w:trHeight w:val="1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073D77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44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Задача 1 подпрограммы 3 Программы: </w:t>
            </w:r>
            <w:r w:rsidRPr="00441987">
              <w:rPr>
                <w:iCs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</w:p>
        </w:tc>
      </w:tr>
      <w:tr w:rsidR="009802DD" w:rsidRPr="00AD6A54" w:rsidTr="00CE4242">
        <w:trPr>
          <w:cantSplit/>
          <w:trHeight w:val="1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2DD" w:rsidRPr="00073D7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073D77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: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выполнение функций ор</w:t>
            </w:r>
          </w:p>
          <w:p w:rsidR="009802DD" w:rsidRPr="00441987" w:rsidRDefault="009802DD" w:rsidP="00CE4242">
            <w:pPr>
              <w:jc w:val="center"/>
              <w:rPr>
                <w:szCs w:val="28"/>
              </w:rPr>
            </w:pPr>
            <w:proofErr w:type="spellStart"/>
            <w:r w:rsidRPr="00441987">
              <w:rPr>
                <w:szCs w:val="28"/>
              </w:rPr>
              <w:t>ганами</w:t>
            </w:r>
            <w:proofErr w:type="spellEnd"/>
            <w:r w:rsidRPr="00441987">
              <w:rPr>
                <w:szCs w:val="28"/>
              </w:rPr>
              <w:t xml:space="preserve"> мест</w:t>
            </w:r>
          </w:p>
          <w:p w:rsidR="009802DD" w:rsidRPr="00441987" w:rsidRDefault="009802DD" w:rsidP="00CE4242">
            <w:pPr>
              <w:jc w:val="center"/>
              <w:rPr>
                <w:szCs w:val="28"/>
              </w:rPr>
            </w:pPr>
            <w:proofErr w:type="spellStart"/>
            <w:r w:rsidRPr="00441987">
              <w:rPr>
                <w:szCs w:val="28"/>
              </w:rPr>
              <w:t>ного</w:t>
            </w:r>
            <w:proofErr w:type="spellEnd"/>
            <w:r w:rsidRPr="00441987">
              <w:rPr>
                <w:szCs w:val="28"/>
              </w:rPr>
              <w:t xml:space="preserve"> </w:t>
            </w:r>
            <w:proofErr w:type="spellStart"/>
            <w:r w:rsidRPr="00441987">
              <w:rPr>
                <w:szCs w:val="28"/>
              </w:rPr>
              <w:t>самоуп</w:t>
            </w:r>
            <w:proofErr w:type="spellEnd"/>
          </w:p>
          <w:p w:rsidR="009802DD" w:rsidRPr="00441987" w:rsidRDefault="009802DD" w:rsidP="00CE4242">
            <w:pPr>
              <w:jc w:val="center"/>
              <w:rPr>
                <w:szCs w:val="28"/>
              </w:rPr>
            </w:pPr>
            <w:proofErr w:type="spellStart"/>
            <w:r w:rsidRPr="00441987">
              <w:rPr>
                <w:szCs w:val="28"/>
              </w:rPr>
              <w:t>равления</w:t>
            </w:r>
            <w:proofErr w:type="spellEnd"/>
            <w:r w:rsidRPr="00441987">
              <w:rPr>
                <w:szCs w:val="28"/>
              </w:rPr>
              <w:t xml:space="preserve"> 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D520A9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</w:t>
            </w:r>
            <w:r w:rsidR="00D520A9" w:rsidRPr="004419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D520A9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2</w:t>
            </w:r>
            <w:r w:rsidR="00D520A9" w:rsidRPr="00441987">
              <w:rPr>
                <w:rFonts w:eastAsia="Times New Roman"/>
                <w:szCs w:val="28"/>
                <w:lang w:eastAsia="ru-RU"/>
              </w:rPr>
              <w:t>1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п.4.3.1приложения</w:t>
            </w:r>
            <w:r w:rsidRPr="00441987">
              <w:t xml:space="preserve"> </w:t>
            </w:r>
            <w:r w:rsidRPr="00441987">
              <w:rPr>
                <w:szCs w:val="28"/>
              </w:rPr>
              <w:t>1 к Программе</w:t>
            </w:r>
          </w:p>
        </w:tc>
      </w:tr>
      <w:tr w:rsidR="009802DD" w:rsidRPr="00AD6A54" w:rsidTr="00CE4242">
        <w:trPr>
          <w:cantSplit/>
          <w:trHeight w:val="1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073D7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4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2 подпрограммы 3 Программы «</w:t>
            </w:r>
            <w:r w:rsidRPr="00441987">
              <w:rPr>
                <w:iCs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</w:tr>
      <w:tr w:rsidR="009802DD" w:rsidRPr="00E12385" w:rsidTr="00CE4242">
        <w:trPr>
          <w:cantSplit/>
          <w:trHeight w:val="1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441987">
              <w:rPr>
                <w:szCs w:val="28"/>
              </w:rPr>
              <w:t>самоуправле</w:t>
            </w:r>
            <w:proofErr w:type="spellEnd"/>
          </w:p>
          <w:p w:rsidR="009802DD" w:rsidRPr="00441987" w:rsidRDefault="009802DD" w:rsidP="00CE4242">
            <w:pPr>
              <w:jc w:val="center"/>
            </w:pPr>
            <w:proofErr w:type="spellStart"/>
            <w:r w:rsidRPr="00441987">
              <w:rPr>
                <w:szCs w:val="28"/>
              </w:rPr>
              <w:t>ния</w:t>
            </w:r>
            <w:proofErr w:type="spellEnd"/>
            <w:r w:rsidRPr="00441987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D520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</w:t>
            </w:r>
            <w:r w:rsidR="00D520A9" w:rsidRPr="004419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D520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2</w:t>
            </w:r>
            <w:r w:rsidR="00D520A9" w:rsidRPr="0044198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Default="009802DD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3.2приложения</w:t>
            </w:r>
            <w:r w:rsidRPr="00441987">
              <w:t xml:space="preserve"> </w:t>
            </w:r>
            <w:r w:rsidR="009579C8">
              <w:rPr>
                <w:szCs w:val="28"/>
              </w:rPr>
              <w:t>1 к Программе</w:t>
            </w:r>
          </w:p>
          <w:p w:rsidR="009579C8" w:rsidRPr="00441987" w:rsidRDefault="009579C8" w:rsidP="00957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4.3.3.</w:t>
            </w:r>
            <w:r>
              <w:t xml:space="preserve"> </w:t>
            </w:r>
            <w:r>
              <w:rPr>
                <w:szCs w:val="28"/>
              </w:rPr>
              <w:t>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</w:tc>
      </w:tr>
      <w:tr w:rsidR="009802DD" w:rsidRPr="00E12385" w:rsidTr="00CE4242">
        <w:trPr>
          <w:cantSplit/>
          <w:trHeight w:val="1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b/>
                <w:iCs/>
                <w:szCs w:val="28"/>
              </w:rPr>
              <w:softHyphen/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Задача 3 подпрограммы 3 Программы: </w:t>
            </w:r>
            <w:r w:rsidR="00D83BC5">
              <w:rPr>
                <w:rFonts w:eastAsia="Times New Roman"/>
                <w:szCs w:val="28"/>
                <w:lang w:eastAsia="ru-RU"/>
              </w:rPr>
              <w:t>«</w:t>
            </w:r>
            <w:r w:rsidRPr="00441987">
              <w:rPr>
                <w:iCs/>
                <w:szCs w:val="28"/>
              </w:rPr>
              <w:t>Обеспечение доступности культурных благ для</w:t>
            </w:r>
            <w:r w:rsidRPr="00441987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="00D83BC5">
              <w:rPr>
                <w:iCs/>
                <w:szCs w:val="28"/>
              </w:rPr>
              <w:t>»</w:t>
            </w:r>
          </w:p>
        </w:tc>
      </w:tr>
      <w:tr w:rsidR="009802DD" w:rsidRPr="00AD6A54" w:rsidTr="00CE4242">
        <w:trPr>
          <w:cantSplit/>
          <w:trHeight w:val="1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  культурно-массовых мероприятий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441987">
              <w:rPr>
                <w:szCs w:val="28"/>
              </w:rPr>
              <w:t>самоуправле</w:t>
            </w:r>
            <w:proofErr w:type="spellEnd"/>
          </w:p>
          <w:p w:rsidR="009802DD" w:rsidRPr="00441987" w:rsidRDefault="009802DD" w:rsidP="00CE4242">
            <w:pPr>
              <w:jc w:val="center"/>
            </w:pPr>
            <w:proofErr w:type="spellStart"/>
            <w:r w:rsidRPr="00441987">
              <w:rPr>
                <w:szCs w:val="28"/>
              </w:rPr>
              <w:t>ния</w:t>
            </w:r>
            <w:proofErr w:type="spellEnd"/>
            <w:r w:rsidRPr="00441987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D520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</w:t>
            </w:r>
            <w:r w:rsidR="00D520A9" w:rsidRPr="004419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2DD" w:rsidRPr="00441987" w:rsidRDefault="009802DD" w:rsidP="00D520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2</w:t>
            </w:r>
            <w:r w:rsidR="00D520A9" w:rsidRPr="0044198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Default="009802DD" w:rsidP="00821C5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 4.3.</w:t>
            </w:r>
            <w:r w:rsidR="00821C57">
              <w:rPr>
                <w:szCs w:val="28"/>
              </w:rPr>
              <w:t xml:space="preserve">4 </w:t>
            </w:r>
            <w:r w:rsidRPr="00441987">
              <w:rPr>
                <w:szCs w:val="28"/>
              </w:rPr>
              <w:t>приложения</w:t>
            </w:r>
            <w:r w:rsidRPr="00441987">
              <w:t xml:space="preserve"> </w:t>
            </w:r>
            <w:r w:rsidRPr="00441987">
              <w:rPr>
                <w:szCs w:val="28"/>
              </w:rPr>
              <w:t xml:space="preserve">1 к </w:t>
            </w:r>
            <w:r w:rsidR="00821C57">
              <w:rPr>
                <w:szCs w:val="28"/>
              </w:rPr>
              <w:t>П</w:t>
            </w:r>
            <w:r w:rsidRPr="00441987">
              <w:rPr>
                <w:szCs w:val="28"/>
              </w:rPr>
              <w:t>рограмме</w:t>
            </w:r>
          </w:p>
          <w:p w:rsidR="00821C57" w:rsidRPr="00441987" w:rsidRDefault="00821C57" w:rsidP="00821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4.3.5.</w:t>
            </w:r>
            <w:r>
              <w:t xml:space="preserve"> </w:t>
            </w:r>
            <w:r>
              <w:rPr>
                <w:szCs w:val="28"/>
              </w:rPr>
              <w:t>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</w:tc>
      </w:tr>
      <w:tr w:rsidR="009802DD" w:rsidRPr="00AD6A54" w:rsidTr="00CE4242">
        <w:trPr>
          <w:cantSplit/>
          <w:trHeight w:val="16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3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4 подпрограммы 3 Программы:</w:t>
            </w:r>
            <w:r w:rsidRPr="00441987">
              <w:rPr>
                <w:szCs w:val="28"/>
              </w:rPr>
              <w:t xml:space="preserve"> </w:t>
            </w:r>
            <w:r w:rsidR="00D83BC5">
              <w:rPr>
                <w:szCs w:val="28"/>
              </w:rPr>
              <w:t>«</w:t>
            </w:r>
            <w:r w:rsidRPr="00441987">
              <w:rPr>
                <w:szCs w:val="28"/>
              </w:rPr>
              <w:t>Обеспечение доступности и повышение качества дополнительного образования детей Благодарненского городского округа</w:t>
            </w:r>
            <w:r w:rsidR="00D83BC5">
              <w:rPr>
                <w:szCs w:val="28"/>
              </w:rPr>
              <w:t>»</w:t>
            </w:r>
          </w:p>
        </w:tc>
      </w:tr>
      <w:tr w:rsidR="004E0866" w:rsidRPr="00AD6A54" w:rsidTr="00881B91">
        <w:trPr>
          <w:cantSplit/>
          <w:trHeight w:val="1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441987">
              <w:rPr>
                <w:szCs w:val="28"/>
              </w:rPr>
              <w:t>самоуправле</w:t>
            </w:r>
            <w:proofErr w:type="spellEnd"/>
          </w:p>
          <w:p w:rsidR="004E0866" w:rsidRPr="00441987" w:rsidRDefault="004E0866" w:rsidP="00CE4242">
            <w:pPr>
              <w:jc w:val="center"/>
            </w:pPr>
            <w:proofErr w:type="spellStart"/>
            <w:r w:rsidRPr="00441987">
              <w:rPr>
                <w:szCs w:val="28"/>
              </w:rPr>
              <w:t>ния</w:t>
            </w:r>
            <w:proofErr w:type="spellEnd"/>
            <w:r w:rsidRPr="00441987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881B9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881B91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3.</w:t>
            </w:r>
            <w:r w:rsidR="00821C57">
              <w:rPr>
                <w:szCs w:val="28"/>
              </w:rPr>
              <w:t>6</w:t>
            </w:r>
            <w:r w:rsidRPr="00441987">
              <w:rPr>
                <w:szCs w:val="28"/>
              </w:rPr>
              <w:t>приложения</w:t>
            </w:r>
            <w:r w:rsidRPr="00441987">
              <w:t xml:space="preserve"> </w:t>
            </w:r>
            <w:r w:rsidRPr="00441987">
              <w:rPr>
                <w:szCs w:val="28"/>
              </w:rPr>
              <w:t>1 к Программе</w:t>
            </w:r>
          </w:p>
          <w:p w:rsidR="004E0866" w:rsidRPr="00441987" w:rsidRDefault="004E0866" w:rsidP="00821C5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 4.3.</w:t>
            </w:r>
            <w:r w:rsidR="00821C57">
              <w:rPr>
                <w:szCs w:val="28"/>
              </w:rPr>
              <w:t>7</w:t>
            </w:r>
            <w:r w:rsidRPr="00441987">
              <w:rPr>
                <w:szCs w:val="28"/>
              </w:rPr>
              <w:t>приложения</w:t>
            </w:r>
            <w:r w:rsidRPr="00441987">
              <w:t xml:space="preserve"> </w:t>
            </w:r>
            <w:r w:rsidRPr="00441987">
              <w:rPr>
                <w:szCs w:val="28"/>
              </w:rPr>
              <w:t>1 к Программе</w:t>
            </w:r>
          </w:p>
        </w:tc>
      </w:tr>
      <w:tr w:rsidR="004E0866" w:rsidRPr="00AD6A54" w:rsidTr="00CE4242">
        <w:trPr>
          <w:cantSplit/>
          <w:trHeight w:val="247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Подпрограмма 4 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«</w:t>
            </w:r>
            <w:r w:rsidRPr="00441987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АБГО СК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соисполнители: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УО и МП 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АБГО СК, 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УСХ АБГО СК, ФУ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5808F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5808F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41987">
              <w:rPr>
                <w:szCs w:val="28"/>
              </w:rPr>
              <w:t xml:space="preserve">п.4.2   приложения 1 к Программе </w:t>
            </w:r>
          </w:p>
        </w:tc>
      </w:tr>
      <w:tr w:rsidR="004E0866" w:rsidRPr="00AD6A54" w:rsidTr="00CE4242">
        <w:trPr>
          <w:cantSplit/>
          <w:trHeight w:val="14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1подпрограммы 4 Программы "</w:t>
            </w:r>
            <w:r w:rsidRPr="00441987">
              <w:rPr>
                <w:szCs w:val="28"/>
              </w:rPr>
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441987">
              <w:rPr>
                <w:szCs w:val="28"/>
              </w:rPr>
              <w:t>межкофессионального</w:t>
            </w:r>
            <w:proofErr w:type="spellEnd"/>
            <w:r w:rsidRPr="00441987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"</w:t>
            </w:r>
          </w:p>
        </w:tc>
      </w:tr>
      <w:tr w:rsidR="004E0866" w:rsidRPr="00AD6A54" w:rsidTr="00CE4242">
        <w:trPr>
          <w:cantSplit/>
          <w:trHeight w:val="184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5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 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</w:pPr>
            <w:r w:rsidRPr="00441987">
              <w:t xml:space="preserve">выполнение функций органами местного </w:t>
            </w:r>
            <w:proofErr w:type="spellStart"/>
            <w:r w:rsidRPr="00441987">
              <w:t>самоуправле</w:t>
            </w:r>
            <w:proofErr w:type="spellEnd"/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41987">
              <w:t>ния</w:t>
            </w:r>
            <w:proofErr w:type="spellEnd"/>
            <w:r w:rsidRPr="00441987">
              <w:t xml:space="preserve">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АБГО СК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соисполнители: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УО и МП 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АБГО СК, 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УСХ АБГО СК, ФУ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5808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5808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4.1  приложения 1 к Программе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4.2  приложения 1 к Программе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4.3  приложения 1 к Программе</w:t>
            </w:r>
          </w:p>
        </w:tc>
      </w:tr>
      <w:tr w:rsidR="004E0866" w:rsidRPr="00AD6A54" w:rsidTr="00CE4242">
        <w:trPr>
          <w:cantSplit/>
          <w:trHeight w:val="1549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4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2 подпрограммы 4 Программы: «</w:t>
            </w:r>
            <w:r w:rsidRPr="00441987">
              <w:t>П</w:t>
            </w:r>
            <w:r w:rsidRPr="00441987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4E0866" w:rsidRPr="00AD6A54" w:rsidTr="00CE4242">
        <w:trPr>
          <w:cantSplit/>
          <w:trHeight w:val="2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jc w:val="center"/>
            </w:pPr>
            <w:r w:rsidRPr="00441987">
              <w:t xml:space="preserve">выполнение функций органами местного </w:t>
            </w:r>
            <w:proofErr w:type="spellStart"/>
            <w:r w:rsidRPr="00441987">
              <w:t>самоуправле</w:t>
            </w:r>
            <w:proofErr w:type="spellEnd"/>
          </w:p>
          <w:p w:rsidR="004E0866" w:rsidRPr="00441987" w:rsidRDefault="004E0866" w:rsidP="00CE4242">
            <w:pPr>
              <w:jc w:val="center"/>
            </w:pPr>
            <w:proofErr w:type="spellStart"/>
            <w:r w:rsidRPr="00441987">
              <w:t>ния</w:t>
            </w:r>
            <w:proofErr w:type="spellEnd"/>
            <w:r w:rsidRPr="00441987">
              <w:t xml:space="preserve">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jc w:val="center"/>
            </w:pPr>
            <w:r w:rsidRPr="00441987">
              <w:t>АБГО СК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соисполнители: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УО и МП 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АБГО СК, </w:t>
            </w:r>
          </w:p>
          <w:p w:rsidR="004E0866" w:rsidRPr="00441987" w:rsidRDefault="004E0866" w:rsidP="00CE4242">
            <w:pPr>
              <w:jc w:val="center"/>
            </w:pPr>
            <w:r w:rsidRPr="00441987">
              <w:rPr>
                <w:szCs w:val="28"/>
              </w:rPr>
              <w:t xml:space="preserve"> ФУ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5808FE">
            <w:pPr>
              <w:jc w:val="center"/>
            </w:pPr>
            <w:r w:rsidRPr="00441987"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5808FE">
            <w:pPr>
              <w:jc w:val="center"/>
            </w:pPr>
            <w:r w:rsidRPr="00441987">
              <w:t xml:space="preserve">2021 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4.4  приложения 1 к Программе;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4.5  приложения 1 к Программе;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4.6  приложения 1 к Программе</w:t>
            </w:r>
          </w:p>
        </w:tc>
      </w:tr>
      <w:tr w:rsidR="004E0866" w:rsidRPr="00AD6A54" w:rsidTr="00CE4242">
        <w:trPr>
          <w:cantSplit/>
          <w:trHeight w:val="190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Подпрограмма 5 </w:t>
            </w:r>
            <w:r w:rsidR="002F2B39" w:rsidRPr="003601B6">
              <w:rPr>
                <w:color w:val="0070C0"/>
                <w:szCs w:val="28"/>
              </w:rPr>
              <w:t>«</w:t>
            </w:r>
            <w:r w:rsidR="00D83BC5" w:rsidRPr="00441987">
              <w:rPr>
                <w:szCs w:val="28"/>
              </w:rPr>
              <w:t xml:space="preserve">Профилактика правонарушений, обеспечение </w:t>
            </w:r>
            <w:r w:rsidR="00D83BC5">
              <w:rPr>
                <w:szCs w:val="28"/>
              </w:rPr>
              <w:t xml:space="preserve">общественного </w:t>
            </w:r>
            <w:r w:rsidR="00D83BC5" w:rsidRPr="00441987">
              <w:rPr>
                <w:szCs w:val="28"/>
              </w:rPr>
              <w:t>порядка</w:t>
            </w:r>
            <w:r w:rsidR="002F2B39" w:rsidRPr="003601B6">
              <w:rPr>
                <w:color w:val="0070C0"/>
                <w:szCs w:val="28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jc w:val="center"/>
            </w:pPr>
            <w:r w:rsidRPr="00441987">
              <w:t xml:space="preserve">выполнение функций органами местного </w:t>
            </w:r>
            <w:proofErr w:type="spellStart"/>
            <w:r w:rsidRPr="00441987">
              <w:t>самоуправле</w:t>
            </w:r>
            <w:proofErr w:type="spellEnd"/>
          </w:p>
          <w:p w:rsidR="004E0866" w:rsidRPr="00441987" w:rsidRDefault="004E0866" w:rsidP="00CE4242">
            <w:pPr>
              <w:jc w:val="center"/>
            </w:pPr>
            <w:proofErr w:type="spellStart"/>
            <w:r w:rsidRPr="00441987">
              <w:t>ния</w:t>
            </w:r>
            <w:proofErr w:type="spellEnd"/>
            <w:r w:rsidRPr="00441987">
              <w:t xml:space="preserve"> </w:t>
            </w:r>
            <w:r w:rsidRPr="00441987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CE4242">
            <w:pPr>
              <w:jc w:val="center"/>
            </w:pPr>
            <w:r w:rsidRPr="00441987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5808FE">
            <w:pPr>
              <w:jc w:val="center"/>
            </w:pPr>
            <w:r w:rsidRPr="00441987"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5808FE">
            <w:pPr>
              <w:jc w:val="center"/>
            </w:pPr>
            <w:r w:rsidRPr="00441987">
              <w:t>2021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п. 4.2.приложения 1 к Программе</w:t>
            </w:r>
          </w:p>
        </w:tc>
      </w:tr>
      <w:tr w:rsidR="004E0866" w:rsidRPr="00AD6A54" w:rsidTr="00CE4242">
        <w:trPr>
          <w:cantSplit/>
          <w:trHeight w:val="1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 1подпрограммы 5 Программы «</w:t>
            </w:r>
            <w:r w:rsidRPr="00441987">
              <w:rPr>
                <w:szCs w:val="28"/>
              </w:rPr>
              <w:t>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</w:t>
            </w:r>
            <w:r w:rsidRPr="00441987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4E0866" w:rsidRPr="00AD6A54" w:rsidTr="00CE4242">
        <w:trPr>
          <w:cantSplit/>
          <w:trHeight w:val="3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5.1.</w:t>
            </w:r>
          </w:p>
        </w:tc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jc w:val="center"/>
            </w:pPr>
            <w:r w:rsidRPr="00441987">
              <w:t>Основное мероприятие "Создание условий для обеспечения безопасности граждан  на территории городского округа"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jc w:val="center"/>
            </w:pPr>
            <w:r w:rsidRPr="00441987">
              <w:t xml:space="preserve">выполнение функций органами местного </w:t>
            </w:r>
            <w:proofErr w:type="spellStart"/>
            <w:r w:rsidRPr="00441987">
              <w:t>самоуправле</w:t>
            </w:r>
            <w:proofErr w:type="spellEnd"/>
          </w:p>
          <w:p w:rsidR="004E0866" w:rsidRPr="00441987" w:rsidRDefault="004E0866" w:rsidP="00CE4242">
            <w:pPr>
              <w:jc w:val="center"/>
            </w:pPr>
            <w:proofErr w:type="spellStart"/>
            <w:r w:rsidRPr="00441987">
              <w:t>ния</w:t>
            </w:r>
            <w:proofErr w:type="spellEnd"/>
            <w:r w:rsidRPr="00441987">
              <w:t xml:space="preserve"> </w:t>
            </w:r>
            <w:r w:rsidRPr="00441987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CE4242">
            <w:pPr>
              <w:jc w:val="center"/>
            </w:pPr>
            <w:r w:rsidRPr="00441987">
              <w:t>АБГО СК</w:t>
            </w:r>
          </w:p>
          <w:p w:rsidR="004E0866" w:rsidRPr="00441987" w:rsidRDefault="004E0866" w:rsidP="00CE4242">
            <w:pPr>
              <w:jc w:val="center"/>
            </w:pPr>
          </w:p>
          <w:p w:rsidR="004E0866" w:rsidRPr="00441987" w:rsidRDefault="004E0866" w:rsidP="00CE424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5808FE">
            <w:pPr>
              <w:jc w:val="center"/>
            </w:pPr>
            <w:r w:rsidRPr="00441987"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5808FE">
            <w:pPr>
              <w:jc w:val="center"/>
            </w:pPr>
            <w:r w:rsidRPr="00441987">
              <w:t>2021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5.1  приложения 1 к Программе;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5.2  приложения 1 к Программе</w:t>
            </w:r>
          </w:p>
          <w:p w:rsidR="004E0866" w:rsidRPr="00441987" w:rsidRDefault="004E0866" w:rsidP="005808FE">
            <w:pPr>
              <w:autoSpaceDE w:val="0"/>
              <w:autoSpaceDN w:val="0"/>
              <w:adjustRightInd w:val="0"/>
              <w:jc w:val="center"/>
            </w:pPr>
            <w:r w:rsidRPr="00441987">
              <w:rPr>
                <w:szCs w:val="28"/>
              </w:rPr>
              <w:t>п.4.5.3  приложения 1 к Программе</w:t>
            </w:r>
          </w:p>
        </w:tc>
      </w:tr>
      <w:tr w:rsidR="004E0866" w:rsidRPr="00AD6A54" w:rsidTr="00CE4242">
        <w:trPr>
          <w:cantSplit/>
          <w:trHeight w:val="1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 "Управление муниципальной собственностью в области имущественных и земельных отношений "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УИЗО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3D221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</w:t>
            </w:r>
            <w:r w:rsidRPr="00441987">
              <w:rPr>
                <w:rFonts w:eastAsia="Times New Roman"/>
                <w:szCs w:val="28"/>
                <w:lang w:val="en-US" w:eastAsia="ru-RU"/>
              </w:rPr>
              <w:t>2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п.4.6.1 приложения</w:t>
            </w:r>
            <w:r w:rsidRPr="00441987">
              <w:t xml:space="preserve"> </w:t>
            </w:r>
            <w:r w:rsidRPr="00441987">
              <w:rPr>
                <w:szCs w:val="28"/>
              </w:rPr>
              <w:t>1 к Программе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E0866" w:rsidRPr="00AD6A54" w:rsidTr="00CE4242">
        <w:trPr>
          <w:cantSplit/>
          <w:trHeight w:val="1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 xml:space="preserve">Задача 1 подпрограммы 6 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 w:rsidRPr="00441987">
              <w:rPr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</w:tr>
      <w:tr w:rsidR="004E0866" w:rsidRPr="00AD6A54" w:rsidTr="00CE4242">
        <w:trPr>
          <w:cantSplit/>
          <w:trHeight w:val="1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9F6259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6.1.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Основное мероприятие «Оформление права муниципальной собственности на объекты недвижимого имущества и земель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441987">
              <w:rPr>
                <w:szCs w:val="28"/>
              </w:rPr>
              <w:t>ные</w:t>
            </w:r>
            <w:proofErr w:type="spellEnd"/>
            <w:r w:rsidRPr="00441987">
              <w:rPr>
                <w:szCs w:val="28"/>
              </w:rPr>
              <w:t xml:space="preserve"> участки,  находящиеся в </w:t>
            </w:r>
            <w:proofErr w:type="spellStart"/>
            <w:r w:rsidRPr="00441987">
              <w:rPr>
                <w:szCs w:val="28"/>
              </w:rPr>
              <w:t>муниципаль</w:t>
            </w:r>
            <w:proofErr w:type="spellEnd"/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 рациональное их использование"</w:t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441987">
              <w:rPr>
                <w:szCs w:val="28"/>
              </w:rPr>
              <w:t>самоуправле</w:t>
            </w:r>
            <w:proofErr w:type="spellEnd"/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441987">
              <w:rPr>
                <w:szCs w:val="28"/>
              </w:rPr>
              <w:t>ния</w:t>
            </w:r>
            <w:proofErr w:type="spellEnd"/>
            <w:r w:rsidRPr="00441987">
              <w:rPr>
                <w:szCs w:val="28"/>
              </w:rPr>
              <w:t xml:space="preserve">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УИЗО АБГО СК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5863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5863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2021 </w:t>
            </w:r>
          </w:p>
        </w:tc>
        <w:tc>
          <w:tcPr>
            <w:tcW w:w="32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п.4.6.1 приложения 1 к Программе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п.4.6.2 приложения 1 к Программе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 xml:space="preserve"> 4.6.3 приложения 1 к Программе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E0866" w:rsidRPr="00AD6A54" w:rsidTr="00CE4242">
        <w:trPr>
          <w:cantSplit/>
          <w:trHeight w:val="1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66" w:rsidRPr="00AD6A54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 7 «Развитие физической культуры и спорта»</w:t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АБГО СК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соисполнитель УО и МП 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58638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58638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п.4.5 приложения</w:t>
            </w:r>
            <w:r w:rsidRPr="00441987">
              <w:t xml:space="preserve"> </w:t>
            </w:r>
            <w:r w:rsidRPr="00441987">
              <w:rPr>
                <w:szCs w:val="28"/>
              </w:rPr>
              <w:t xml:space="preserve">1 к Программе </w:t>
            </w:r>
          </w:p>
        </w:tc>
      </w:tr>
      <w:tr w:rsidR="004E0866" w:rsidRPr="00AD6A54" w:rsidTr="00CE4242">
        <w:trPr>
          <w:cantSplit/>
          <w:trHeight w:val="1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AD6A54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1 подпрограммы  7 Программы «</w:t>
            </w:r>
            <w:r w:rsidRPr="00441987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 w:rsidRPr="00441987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4E0866" w:rsidRPr="00AD6A54" w:rsidTr="005808FE">
        <w:trPr>
          <w:cantSplit/>
          <w:trHeight w:val="1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377E06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377E06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 w:rsidRPr="00441987">
              <w:t>«</w:t>
            </w:r>
            <w:r w:rsidRPr="00441987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2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АБГО СК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3D22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3D22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</w:pPr>
            <w:r w:rsidRPr="00441987">
              <w:rPr>
                <w:szCs w:val="28"/>
              </w:rPr>
              <w:t>п.4.7.</w:t>
            </w:r>
            <w:r w:rsidRPr="00441987">
              <w:t>1</w:t>
            </w:r>
            <w:r w:rsidRPr="00441987">
              <w:rPr>
                <w:szCs w:val="28"/>
              </w:rPr>
              <w:t xml:space="preserve"> приложения</w:t>
            </w:r>
            <w:r w:rsidRPr="00441987">
              <w:t xml:space="preserve"> </w:t>
            </w:r>
            <w:r w:rsidRPr="00441987">
              <w:rPr>
                <w:szCs w:val="28"/>
              </w:rPr>
              <w:t>1 к Программе</w:t>
            </w:r>
          </w:p>
          <w:p w:rsidR="004E0866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7.2 приложения</w:t>
            </w:r>
            <w:r w:rsidRPr="00441987">
              <w:t xml:space="preserve"> </w:t>
            </w:r>
            <w:r w:rsidRPr="00441987">
              <w:rPr>
                <w:szCs w:val="28"/>
              </w:rPr>
              <w:t>1 к Программе</w:t>
            </w:r>
          </w:p>
          <w:p w:rsidR="00821C57" w:rsidRPr="00441987" w:rsidRDefault="00821C57" w:rsidP="00821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4.7.3.</w:t>
            </w:r>
            <w:r>
              <w:t xml:space="preserve"> </w:t>
            </w:r>
            <w:r>
              <w:rPr>
                <w:szCs w:val="28"/>
              </w:rPr>
              <w:t>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</w:tc>
      </w:tr>
      <w:tr w:rsidR="004E0866" w:rsidRPr="00AD6A54" w:rsidTr="005808FE">
        <w:trPr>
          <w:cantSplit/>
          <w:trHeight w:val="1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377E06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 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: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«Обеспечение участия спортивных сборных команд в официальных спортивных мероприятиях»</w:t>
            </w:r>
          </w:p>
        </w:tc>
        <w:tc>
          <w:tcPr>
            <w:tcW w:w="2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АБГО СК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3D22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0866" w:rsidRPr="00AD6A54" w:rsidTr="00CE4242">
        <w:trPr>
          <w:cantSplit/>
          <w:trHeight w:val="1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66" w:rsidRPr="00C92146" w:rsidRDefault="0031688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8</w:t>
            </w:r>
            <w:r w:rsidR="004E0866" w:rsidRPr="00C9214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3168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316886">
              <w:rPr>
                <w:rFonts w:eastAsia="Times New Roman"/>
                <w:szCs w:val="28"/>
                <w:lang w:eastAsia="ru-RU"/>
              </w:rPr>
              <w:t>8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="00266F36" w:rsidRPr="00441987">
              <w:rPr>
                <w:rFonts w:eastAsia="Times New Roman"/>
                <w:szCs w:val="28"/>
                <w:lang w:eastAsia="ru-RU"/>
              </w:rPr>
              <w:t>Молодежная политика</w:t>
            </w:r>
            <w:r w:rsidRPr="00441987">
              <w:rPr>
                <w:szCs w:val="28"/>
              </w:rPr>
              <w:t>»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C" w:rsidRPr="00441987" w:rsidRDefault="002658CC" w:rsidP="002658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АБГО СК</w:t>
            </w:r>
          </w:p>
          <w:p w:rsidR="004E0866" w:rsidRPr="00441987" w:rsidRDefault="004E0866" w:rsidP="00C02F8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02F8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</w:t>
            </w:r>
            <w:r w:rsidR="00C02F8A" w:rsidRPr="004419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02F8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2</w:t>
            </w:r>
            <w:r w:rsidR="00C02F8A" w:rsidRPr="00441987">
              <w:rPr>
                <w:rFonts w:eastAsia="Times New Roman"/>
                <w:szCs w:val="28"/>
                <w:lang w:eastAsia="ru-RU"/>
              </w:rPr>
              <w:t>1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7" w:rsidRDefault="004E0866" w:rsidP="00821C5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</w:t>
            </w:r>
            <w:r w:rsidR="00821C57">
              <w:rPr>
                <w:szCs w:val="28"/>
              </w:rPr>
              <w:t>8</w:t>
            </w:r>
            <w:r w:rsidRPr="00441987">
              <w:rPr>
                <w:szCs w:val="28"/>
              </w:rPr>
              <w:t>.1.</w:t>
            </w:r>
            <w:r w:rsidR="00821C57">
              <w:rPr>
                <w:szCs w:val="28"/>
              </w:rPr>
              <w:t xml:space="preserve"> приложения</w:t>
            </w:r>
            <w:proofErr w:type="gramStart"/>
            <w:r w:rsidR="00821C57">
              <w:rPr>
                <w:szCs w:val="28"/>
              </w:rPr>
              <w:t>1</w:t>
            </w:r>
            <w:proofErr w:type="gramEnd"/>
            <w:r w:rsidR="00821C57">
              <w:rPr>
                <w:szCs w:val="28"/>
              </w:rPr>
              <w:t xml:space="preserve"> к Программе</w:t>
            </w:r>
          </w:p>
          <w:p w:rsidR="004E0866" w:rsidRPr="00441987" w:rsidRDefault="004E0866" w:rsidP="00821C5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0866" w:rsidRPr="00AD6A54" w:rsidTr="00CE4242">
        <w:trPr>
          <w:cantSplit/>
          <w:trHeight w:val="1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00328A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C02F8A" w:rsidP="0031688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bCs/>
                <w:szCs w:val="28"/>
              </w:rPr>
              <w:t xml:space="preserve">Задача 1 подпрограммы </w:t>
            </w:r>
            <w:r w:rsidR="00316886">
              <w:rPr>
                <w:bCs/>
                <w:szCs w:val="28"/>
              </w:rPr>
              <w:t>8</w:t>
            </w:r>
            <w:r w:rsidRPr="00441987">
              <w:rPr>
                <w:bCs/>
                <w:szCs w:val="28"/>
              </w:rPr>
              <w:t xml:space="preserve"> Программы</w:t>
            </w:r>
            <w:r w:rsidRPr="00441987">
              <w:rPr>
                <w:szCs w:val="28"/>
              </w:rPr>
              <w:t xml:space="preserve">  «</w:t>
            </w:r>
            <w:r w:rsidRPr="00441987">
              <w:t>Обеспечение  и создание  комфортных условий  для трудового, духовного, физического и творческого развития молодого человека в Благодарненском городском округе Ставропольского края»</w:t>
            </w:r>
          </w:p>
        </w:tc>
      </w:tr>
      <w:tr w:rsidR="00821C57" w:rsidRPr="00AD6A54" w:rsidTr="00B10125">
        <w:trPr>
          <w:cantSplit/>
          <w:trHeight w:val="169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57" w:rsidRPr="009F6259" w:rsidRDefault="00821C57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  <w:r w:rsidRPr="009F6259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7" w:rsidRPr="00441987" w:rsidRDefault="00821C57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</w:t>
            </w:r>
          </w:p>
          <w:p w:rsidR="00821C57" w:rsidRPr="00441987" w:rsidRDefault="00821C57" w:rsidP="00D83BC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t xml:space="preserve">«Организация </w:t>
            </w:r>
            <w:r w:rsidR="00D83BC5" w:rsidRPr="00441987">
              <w:t xml:space="preserve">досуга </w:t>
            </w:r>
            <w:r w:rsidRPr="00441987">
              <w:t>молодеж</w:t>
            </w:r>
            <w:r w:rsidR="00D83BC5">
              <w:t>и</w:t>
            </w:r>
            <w:r w:rsidRPr="00441987">
              <w:t>»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7" w:rsidRPr="00441987" w:rsidRDefault="00821C57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C8" w:rsidRPr="00441987" w:rsidRDefault="006A2FC8" w:rsidP="006A2F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АБГО СК</w:t>
            </w:r>
          </w:p>
          <w:p w:rsidR="00821C57" w:rsidRPr="00441987" w:rsidRDefault="00821C57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7" w:rsidRPr="00441987" w:rsidRDefault="00821C57" w:rsidP="00C02F8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7" w:rsidRPr="00441987" w:rsidRDefault="00821C57" w:rsidP="00C02F8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57" w:rsidRDefault="00821C57" w:rsidP="00821C5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8.1.</w:t>
            </w:r>
            <w:r>
              <w:t xml:space="preserve"> </w:t>
            </w:r>
            <w:r>
              <w:rPr>
                <w:szCs w:val="28"/>
              </w:rPr>
              <w:t>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  <w:p w:rsidR="00821C57" w:rsidRPr="00441987" w:rsidRDefault="00821C57" w:rsidP="00821C5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</w:t>
            </w:r>
            <w:r>
              <w:rPr>
                <w:szCs w:val="28"/>
              </w:rPr>
              <w:t>8</w:t>
            </w:r>
            <w:r w:rsidRPr="00441987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441987">
              <w:rPr>
                <w:szCs w:val="28"/>
              </w:rPr>
              <w:t>. приложения 1 к Подпрограмме</w:t>
            </w:r>
          </w:p>
          <w:p w:rsidR="00821C57" w:rsidRPr="00441987" w:rsidRDefault="00821C57" w:rsidP="00821C5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п.4.</w:t>
            </w:r>
            <w:r>
              <w:rPr>
                <w:szCs w:val="28"/>
              </w:rPr>
              <w:t>8</w:t>
            </w:r>
            <w:r w:rsidRPr="00441987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441987">
              <w:rPr>
                <w:szCs w:val="28"/>
              </w:rPr>
              <w:t>. приложения 1 к Подпрограмме</w:t>
            </w:r>
          </w:p>
        </w:tc>
      </w:tr>
      <w:tr w:rsidR="004E0866" w:rsidRPr="00AD6A54" w:rsidTr="00CE4242">
        <w:trPr>
          <w:cantSplit/>
          <w:trHeight w:val="1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E0866" w:rsidRDefault="00D83BC5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83BC5">
              <w:rPr>
                <w:rFonts w:eastAsia="Times New Roman"/>
                <w:szCs w:val="28"/>
                <w:lang w:eastAsia="ru-RU"/>
              </w:rPr>
              <w:t>9</w:t>
            </w:r>
            <w:r w:rsidR="004E0866" w:rsidRPr="00D83BC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</w:t>
            </w:r>
            <w:proofErr w:type="gramStart"/>
            <w:r w:rsidRPr="00441987">
              <w:rPr>
                <w:rFonts w:eastAsia="Times New Roman"/>
                <w:szCs w:val="28"/>
                <w:lang w:eastAsia="ru-RU"/>
              </w:rPr>
              <w:t xml:space="preserve"> А</w:t>
            </w:r>
            <w:proofErr w:type="gramEnd"/>
            <w:r w:rsidRPr="00441987">
              <w:rPr>
                <w:rFonts w:eastAsia="Times New Roman"/>
                <w:szCs w:val="28"/>
                <w:lang w:eastAsia="ru-RU"/>
              </w:rPr>
              <w:t xml:space="preserve">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2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>АБГО СК</w:t>
            </w:r>
          </w:p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1987">
              <w:rPr>
                <w:szCs w:val="28"/>
              </w:rPr>
              <w:t xml:space="preserve">соисполнитель УИЗО </w:t>
            </w:r>
          </w:p>
          <w:p w:rsidR="004E0866" w:rsidRPr="00441987" w:rsidRDefault="006A2FC8" w:rsidP="00CE42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2F2B39" w:rsidRPr="00441987" w:rsidRDefault="002F2B39" w:rsidP="002F2B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4E086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6" w:rsidRPr="00441987" w:rsidRDefault="004E0866" w:rsidP="00CE4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</w:tbl>
    <w:p w:rsidR="00D83BC5" w:rsidRDefault="00D83BC5" w:rsidP="009802DD">
      <w:pPr>
        <w:rPr>
          <w:szCs w:val="28"/>
        </w:rPr>
      </w:pPr>
    </w:p>
    <w:p w:rsidR="00D83BC5" w:rsidRDefault="00D83BC5" w:rsidP="009802DD">
      <w:pPr>
        <w:rPr>
          <w:szCs w:val="28"/>
        </w:rPr>
      </w:pPr>
    </w:p>
    <w:p w:rsidR="00D83BC5" w:rsidRDefault="00D83BC5" w:rsidP="009802DD">
      <w:pPr>
        <w:rPr>
          <w:szCs w:val="28"/>
        </w:rPr>
      </w:pPr>
    </w:p>
    <w:p w:rsidR="00D83BC5" w:rsidRDefault="00D83BC5" w:rsidP="009802DD">
      <w:pPr>
        <w:rPr>
          <w:szCs w:val="28"/>
        </w:rPr>
      </w:pPr>
    </w:p>
    <w:p w:rsidR="00D83BC5" w:rsidRDefault="00D83BC5" w:rsidP="009802DD">
      <w:pPr>
        <w:rPr>
          <w:szCs w:val="28"/>
        </w:rPr>
      </w:pPr>
    </w:p>
    <w:p w:rsidR="00D83BC5" w:rsidRDefault="00D83BC5" w:rsidP="009802DD">
      <w:pPr>
        <w:rPr>
          <w:szCs w:val="28"/>
        </w:rPr>
      </w:pPr>
    </w:p>
    <w:p w:rsidR="00D83BC5" w:rsidRDefault="00D83BC5" w:rsidP="009802DD">
      <w:pPr>
        <w:rPr>
          <w:szCs w:val="28"/>
        </w:rPr>
      </w:pPr>
    </w:p>
    <w:p w:rsidR="00D83BC5" w:rsidRDefault="00D83BC5" w:rsidP="009802DD">
      <w:pPr>
        <w:rPr>
          <w:szCs w:val="28"/>
        </w:rPr>
      </w:pPr>
    </w:p>
    <w:p w:rsidR="00D83BC5" w:rsidRDefault="00D83BC5" w:rsidP="009802DD">
      <w:pPr>
        <w:rPr>
          <w:szCs w:val="28"/>
        </w:rPr>
      </w:pPr>
    </w:p>
    <w:p w:rsidR="00D83BC5" w:rsidRDefault="00D83BC5" w:rsidP="009802DD">
      <w:pPr>
        <w:rPr>
          <w:szCs w:val="28"/>
        </w:rPr>
      </w:pPr>
    </w:p>
    <w:p w:rsidR="009802DD" w:rsidRDefault="009802DD" w:rsidP="009802DD">
      <w:pPr>
        <w:rPr>
          <w:szCs w:val="28"/>
        </w:rPr>
      </w:pPr>
      <w:r>
        <w:rPr>
          <w:szCs w:val="28"/>
        </w:rPr>
        <w:t>Используемые сокращения</w:t>
      </w:r>
      <w:r w:rsidR="002E666C">
        <w:rPr>
          <w:szCs w:val="28"/>
        </w:rPr>
        <w:t>:</w:t>
      </w:r>
    </w:p>
    <w:tbl>
      <w:tblPr>
        <w:tblpPr w:leftFromText="180" w:rightFromText="180" w:horzAnchor="margin" w:tblpY="1010"/>
        <w:tblW w:w="0" w:type="auto"/>
        <w:tblLook w:val="04A0" w:firstRow="1" w:lastRow="0" w:firstColumn="1" w:lastColumn="0" w:noHBand="0" w:noVBand="1"/>
      </w:tblPr>
      <w:tblGrid>
        <w:gridCol w:w="2660"/>
        <w:gridCol w:w="12474"/>
      </w:tblGrid>
      <w:tr w:rsidR="009802DD" w:rsidRPr="00342E6E" w:rsidTr="00CE4242">
        <w:tc>
          <w:tcPr>
            <w:tcW w:w="2660" w:type="dxa"/>
            <w:shd w:val="clear" w:color="auto" w:fill="auto"/>
          </w:tcPr>
          <w:p w:rsidR="009802DD" w:rsidRPr="00342E6E" w:rsidRDefault="009802DD" w:rsidP="00CE4242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</w:rPr>
            </w:pPr>
            <w:bookmarkStart w:id="12" w:name="Par2376"/>
            <w:bookmarkStart w:id="13" w:name="Par2384"/>
            <w:bookmarkEnd w:id="12"/>
            <w:bookmarkEnd w:id="13"/>
            <w:r w:rsidRPr="00342E6E">
              <w:rPr>
                <w:szCs w:val="28"/>
              </w:rPr>
              <w:t>АБГО СК</w:t>
            </w:r>
          </w:p>
        </w:tc>
        <w:tc>
          <w:tcPr>
            <w:tcW w:w="12474" w:type="dxa"/>
            <w:shd w:val="clear" w:color="auto" w:fill="auto"/>
          </w:tcPr>
          <w:p w:rsidR="009802DD" w:rsidRPr="0078127A" w:rsidRDefault="009802DD" w:rsidP="00CE4242">
            <w:r w:rsidRPr="0078127A">
              <w:t>администрация</w:t>
            </w:r>
            <w:r w:rsidRPr="00342E6E">
              <w:rPr>
                <w:caps/>
              </w:rPr>
              <w:t xml:space="preserve"> Б</w:t>
            </w:r>
            <w:r>
              <w:t>лагодарненского</w:t>
            </w:r>
            <w:r w:rsidRPr="00342E6E">
              <w:rPr>
                <w:caps/>
              </w:rPr>
              <w:t xml:space="preserve"> </w:t>
            </w:r>
            <w:r>
              <w:t xml:space="preserve">городского округа </w:t>
            </w:r>
            <w:r w:rsidRPr="00342E6E">
              <w:rPr>
                <w:caps/>
              </w:rPr>
              <w:t>С</w:t>
            </w:r>
            <w:r>
              <w:t>тавропольского края;</w:t>
            </w:r>
          </w:p>
        </w:tc>
      </w:tr>
      <w:tr w:rsidR="009802DD" w:rsidRPr="00342E6E" w:rsidTr="00CE4242">
        <w:tc>
          <w:tcPr>
            <w:tcW w:w="2660" w:type="dxa"/>
            <w:shd w:val="clear" w:color="auto" w:fill="auto"/>
          </w:tcPr>
          <w:p w:rsidR="009802DD" w:rsidRPr="00342E6E" w:rsidRDefault="009802DD" w:rsidP="00CE424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342E6E">
              <w:rPr>
                <w:szCs w:val="28"/>
              </w:rPr>
              <w:t>УО и МП АБГО СК</w:t>
            </w:r>
          </w:p>
        </w:tc>
        <w:tc>
          <w:tcPr>
            <w:tcW w:w="12474" w:type="dxa"/>
            <w:shd w:val="clear" w:color="auto" w:fill="auto"/>
          </w:tcPr>
          <w:p w:rsidR="009802DD" w:rsidRPr="0078127A" w:rsidRDefault="009802DD" w:rsidP="00CE4242">
            <w:r w:rsidRPr="00342E6E">
              <w:rPr>
                <w:szCs w:val="28"/>
              </w:rPr>
              <w:t xml:space="preserve">управление образования и молодежной политики </w:t>
            </w:r>
            <w:r w:rsidRPr="0078127A">
              <w:t>а</w:t>
            </w:r>
            <w:r>
              <w:t>дминистрации</w:t>
            </w:r>
            <w:r w:rsidRPr="00342E6E">
              <w:rPr>
                <w:caps/>
              </w:rPr>
              <w:t xml:space="preserve"> Б</w:t>
            </w:r>
            <w:r>
              <w:t>лагодарненского</w:t>
            </w:r>
            <w:r w:rsidRPr="00342E6E">
              <w:rPr>
                <w:caps/>
              </w:rPr>
              <w:t xml:space="preserve"> </w:t>
            </w:r>
            <w:r>
              <w:t xml:space="preserve">городского округа </w:t>
            </w:r>
            <w:r w:rsidRPr="00342E6E">
              <w:rPr>
                <w:caps/>
              </w:rPr>
              <w:t>С</w:t>
            </w:r>
            <w:r>
              <w:t>тавропольского края;</w:t>
            </w:r>
          </w:p>
        </w:tc>
      </w:tr>
      <w:tr w:rsidR="009802DD" w:rsidRPr="00342E6E" w:rsidTr="00CE4242">
        <w:tc>
          <w:tcPr>
            <w:tcW w:w="2660" w:type="dxa"/>
            <w:shd w:val="clear" w:color="auto" w:fill="auto"/>
          </w:tcPr>
          <w:p w:rsidR="009802DD" w:rsidRPr="00342E6E" w:rsidRDefault="009802DD" w:rsidP="00CE424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342E6E">
              <w:rPr>
                <w:szCs w:val="28"/>
              </w:rPr>
              <w:t>УСХ АБГО СК</w:t>
            </w:r>
          </w:p>
        </w:tc>
        <w:tc>
          <w:tcPr>
            <w:tcW w:w="12474" w:type="dxa"/>
            <w:shd w:val="clear" w:color="auto" w:fill="auto"/>
          </w:tcPr>
          <w:p w:rsidR="009802DD" w:rsidRPr="00342E6E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2E6E">
              <w:rPr>
                <w:szCs w:val="28"/>
              </w:rPr>
              <w:t xml:space="preserve">управление сельского хозяйства </w:t>
            </w:r>
            <w:r w:rsidRPr="0078127A">
              <w:t>администрации</w:t>
            </w:r>
            <w:r w:rsidRPr="00342E6E">
              <w:rPr>
                <w:caps/>
              </w:rPr>
              <w:t xml:space="preserve"> Б</w:t>
            </w:r>
            <w:r w:rsidRPr="0078127A">
              <w:t>лагодарненского</w:t>
            </w:r>
            <w:r w:rsidRPr="00342E6E">
              <w:rPr>
                <w:caps/>
              </w:rPr>
              <w:t xml:space="preserve"> </w:t>
            </w:r>
            <w:r w:rsidRPr="0078127A">
              <w:t xml:space="preserve">городского округа </w:t>
            </w:r>
            <w:r w:rsidRPr="00342E6E">
              <w:rPr>
                <w:caps/>
              </w:rPr>
              <w:t>С</w:t>
            </w:r>
            <w:r w:rsidRPr="0078127A">
              <w:t>тавропольского края;</w:t>
            </w:r>
          </w:p>
        </w:tc>
      </w:tr>
      <w:tr w:rsidR="009802DD" w:rsidRPr="00342E6E" w:rsidTr="00CE4242">
        <w:tc>
          <w:tcPr>
            <w:tcW w:w="2660" w:type="dxa"/>
            <w:shd w:val="clear" w:color="auto" w:fill="auto"/>
          </w:tcPr>
          <w:p w:rsidR="009802DD" w:rsidRPr="00342E6E" w:rsidRDefault="009802DD" w:rsidP="00CE424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342E6E">
              <w:rPr>
                <w:szCs w:val="28"/>
              </w:rPr>
              <w:t>ФУ АБГО СК</w:t>
            </w:r>
          </w:p>
        </w:tc>
        <w:tc>
          <w:tcPr>
            <w:tcW w:w="12474" w:type="dxa"/>
            <w:shd w:val="clear" w:color="auto" w:fill="auto"/>
          </w:tcPr>
          <w:p w:rsidR="009802DD" w:rsidRPr="00342E6E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2E6E">
              <w:rPr>
                <w:szCs w:val="28"/>
              </w:rPr>
              <w:t>финансовое управление</w:t>
            </w:r>
            <w:r w:rsidRPr="0078127A">
              <w:t xml:space="preserve"> администрации</w:t>
            </w:r>
            <w:r w:rsidRPr="00342E6E">
              <w:rPr>
                <w:caps/>
              </w:rPr>
              <w:t xml:space="preserve"> Б</w:t>
            </w:r>
            <w:r w:rsidRPr="0078127A">
              <w:t>лагодарненского</w:t>
            </w:r>
            <w:r w:rsidRPr="00342E6E">
              <w:rPr>
                <w:caps/>
              </w:rPr>
              <w:t xml:space="preserve"> </w:t>
            </w:r>
            <w:r w:rsidRPr="0078127A">
              <w:t xml:space="preserve">городского округа </w:t>
            </w:r>
            <w:r w:rsidRPr="00342E6E">
              <w:rPr>
                <w:caps/>
              </w:rPr>
              <w:t>С</w:t>
            </w:r>
            <w:r w:rsidRPr="0078127A">
              <w:t>тавропольского края</w:t>
            </w:r>
            <w:r>
              <w:t>;</w:t>
            </w:r>
          </w:p>
        </w:tc>
      </w:tr>
      <w:tr w:rsidR="009802DD" w:rsidRPr="00342E6E" w:rsidTr="00CE4242">
        <w:tc>
          <w:tcPr>
            <w:tcW w:w="2660" w:type="dxa"/>
            <w:shd w:val="clear" w:color="auto" w:fill="auto"/>
          </w:tcPr>
          <w:p w:rsidR="009802DD" w:rsidRPr="00342E6E" w:rsidRDefault="009802DD" w:rsidP="00CE424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342E6E">
              <w:rPr>
                <w:szCs w:val="28"/>
              </w:rPr>
              <w:t>УИЗО АБГО СК</w:t>
            </w:r>
          </w:p>
        </w:tc>
        <w:tc>
          <w:tcPr>
            <w:tcW w:w="12474" w:type="dxa"/>
            <w:shd w:val="clear" w:color="auto" w:fill="auto"/>
          </w:tcPr>
          <w:p w:rsidR="009802DD" w:rsidRPr="00342E6E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2E6E">
              <w:rPr>
                <w:szCs w:val="28"/>
              </w:rPr>
              <w:t xml:space="preserve">управление имущественных и земельных отношений </w:t>
            </w:r>
            <w:r w:rsidRPr="0078127A">
              <w:t>администрации</w:t>
            </w:r>
            <w:r w:rsidRPr="00342E6E">
              <w:rPr>
                <w:caps/>
              </w:rPr>
              <w:t xml:space="preserve"> Б</w:t>
            </w:r>
            <w:r w:rsidRPr="0078127A">
              <w:t>лагодарненского</w:t>
            </w:r>
            <w:r w:rsidRPr="00342E6E">
              <w:rPr>
                <w:caps/>
              </w:rPr>
              <w:t xml:space="preserve"> </w:t>
            </w:r>
            <w:r w:rsidRPr="0078127A">
              <w:t xml:space="preserve">городского округа </w:t>
            </w:r>
            <w:r w:rsidRPr="00342E6E">
              <w:rPr>
                <w:caps/>
              </w:rPr>
              <w:t>С</w:t>
            </w:r>
            <w:r w:rsidRPr="0078127A">
              <w:t>тавропольского края</w:t>
            </w:r>
          </w:p>
        </w:tc>
      </w:tr>
      <w:tr w:rsidR="008D6FB1" w:rsidRPr="00342E6E" w:rsidTr="00CE4242">
        <w:tc>
          <w:tcPr>
            <w:tcW w:w="2660" w:type="dxa"/>
            <w:shd w:val="clear" w:color="auto" w:fill="auto"/>
          </w:tcPr>
          <w:p w:rsidR="008D6FB1" w:rsidRPr="00C02F8A" w:rsidRDefault="008D6FB1" w:rsidP="00CE424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МУК «БРИКМ</w:t>
            </w:r>
            <w:r>
              <w:rPr>
                <w:szCs w:val="28"/>
              </w:rPr>
              <w:t>»</w:t>
            </w:r>
          </w:p>
        </w:tc>
        <w:tc>
          <w:tcPr>
            <w:tcW w:w="12474" w:type="dxa"/>
            <w:shd w:val="clear" w:color="auto" w:fill="auto"/>
          </w:tcPr>
          <w:p w:rsidR="008D6FB1" w:rsidRPr="00C02F8A" w:rsidRDefault="008D6FB1" w:rsidP="00B439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учреждение культуры </w:t>
            </w:r>
            <w:r w:rsidR="00B439C2" w:rsidRPr="00441987">
              <w:rPr>
                <w:szCs w:val="28"/>
              </w:rPr>
              <w:t>«Благодарненский районный историко-краеведческий музей имени Петра Федоровича Грибцова</w:t>
            </w:r>
            <w:r w:rsidR="00B439C2">
              <w:rPr>
                <w:szCs w:val="28"/>
              </w:rPr>
              <w:t>»</w:t>
            </w:r>
          </w:p>
        </w:tc>
      </w:tr>
      <w:tr w:rsidR="008D6FB1" w:rsidRPr="00342E6E" w:rsidTr="00CE4242">
        <w:tc>
          <w:tcPr>
            <w:tcW w:w="2660" w:type="dxa"/>
            <w:shd w:val="clear" w:color="auto" w:fill="auto"/>
          </w:tcPr>
          <w:p w:rsidR="008D6FB1" w:rsidRPr="00441987" w:rsidRDefault="008D6FB1" w:rsidP="00CE424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МУК «БЦБС»</w:t>
            </w:r>
          </w:p>
        </w:tc>
        <w:tc>
          <w:tcPr>
            <w:tcW w:w="12474" w:type="dxa"/>
            <w:shd w:val="clear" w:color="auto" w:fill="auto"/>
          </w:tcPr>
          <w:p w:rsidR="008D6FB1" w:rsidRPr="00C02F8A" w:rsidRDefault="008D6FB1" w:rsidP="008D6F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учреждение культуры «Благодарненская централизованная библиотечная система»</w:t>
            </w:r>
          </w:p>
        </w:tc>
      </w:tr>
    </w:tbl>
    <w:p w:rsidR="002F2B39" w:rsidRDefault="002F2B39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2F2B39" w:rsidRDefault="002F2B39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2F2B39" w:rsidRDefault="002F2B39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2F2B39" w:rsidRDefault="002F2B39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2F2B39" w:rsidRDefault="002F2B39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2F2B39" w:rsidRDefault="002F2B39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2F2B39" w:rsidRDefault="002F2B39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2F2B39" w:rsidRDefault="002F2B39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2F2B39" w:rsidRDefault="002F2B39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B10125" w:rsidRDefault="00B10125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B10125" w:rsidRDefault="00B10125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B10125" w:rsidRDefault="00B10125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D83BC5" w:rsidRDefault="00D83BC5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B10125" w:rsidRDefault="00B10125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2F2B39" w:rsidRDefault="002F2B39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2F2B39" w:rsidRDefault="002F2B39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p w:rsidR="002658CC" w:rsidRDefault="002658CC" w:rsidP="009802DD">
      <w:pPr>
        <w:autoSpaceDE w:val="0"/>
        <w:autoSpaceDN w:val="0"/>
        <w:adjustRightInd w:val="0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9802DD" w:rsidRPr="00164280" w:rsidTr="00CE4242">
        <w:tc>
          <w:tcPr>
            <w:tcW w:w="7251" w:type="dxa"/>
            <w:shd w:val="clear" w:color="auto" w:fill="auto"/>
          </w:tcPr>
          <w:p w:rsidR="009802DD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  <w:p w:rsidR="00D83BC5" w:rsidRDefault="00D83BC5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  <w:p w:rsidR="007F6300" w:rsidRPr="00164280" w:rsidRDefault="007F6300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9802DD" w:rsidRPr="00164280" w:rsidRDefault="009802DD" w:rsidP="00CE424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164280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9802DD" w:rsidRPr="00164280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164280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164280">
              <w:rPr>
                <w:b/>
                <w:bCs/>
                <w:szCs w:val="28"/>
              </w:rPr>
              <w:t>«</w:t>
            </w:r>
            <w:r w:rsidRPr="00164280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164280">
              <w:rPr>
                <w:b/>
                <w:bCs/>
                <w:szCs w:val="28"/>
              </w:rPr>
              <w:t>»</w:t>
            </w:r>
          </w:p>
        </w:tc>
      </w:tr>
    </w:tbl>
    <w:p w:rsidR="009802DD" w:rsidRDefault="009802DD" w:rsidP="009802D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802DD" w:rsidRPr="00164280" w:rsidRDefault="009802DD" w:rsidP="009802D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802DD" w:rsidRPr="00164280" w:rsidRDefault="009802DD" w:rsidP="009802DD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164280">
        <w:rPr>
          <w:rFonts w:eastAsia="Times New Roman"/>
          <w:caps/>
          <w:szCs w:val="28"/>
          <w:lang w:eastAsia="ru-RU"/>
        </w:rPr>
        <w:t>Объемы и источники</w:t>
      </w:r>
    </w:p>
    <w:p w:rsidR="009802DD" w:rsidRPr="00164280" w:rsidRDefault="009802DD" w:rsidP="009802DD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164280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164280">
        <w:rPr>
          <w:szCs w:val="28"/>
        </w:rPr>
        <w:t xml:space="preserve">муниципальной программы Благодарненского </w:t>
      </w:r>
      <w:r w:rsidR="0064501A">
        <w:rPr>
          <w:szCs w:val="28"/>
        </w:rPr>
        <w:t>городского округа</w:t>
      </w:r>
      <w:r w:rsidRPr="00164280">
        <w:rPr>
          <w:szCs w:val="28"/>
        </w:rPr>
        <w:t xml:space="preserve"> Ставропольского края </w:t>
      </w:r>
      <w:r w:rsidRPr="00164280">
        <w:rPr>
          <w:b/>
          <w:bCs/>
          <w:szCs w:val="28"/>
        </w:rPr>
        <w:t>«</w:t>
      </w:r>
      <w:r w:rsidRPr="00164280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164280">
        <w:rPr>
          <w:b/>
          <w:bCs/>
          <w:szCs w:val="28"/>
        </w:rPr>
        <w:t>»</w:t>
      </w:r>
      <w:hyperlink w:anchor="Par2393" w:history="1">
        <w:r w:rsidRPr="00164280">
          <w:rPr>
            <w:szCs w:val="28"/>
          </w:rPr>
          <w:t>&lt;*&gt;</w:t>
        </w:r>
      </w:hyperlink>
    </w:p>
    <w:p w:rsidR="009802DD" w:rsidRPr="00164280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64280">
        <w:rPr>
          <w:szCs w:val="28"/>
        </w:rPr>
        <w:t>--------------------------------</w:t>
      </w:r>
    </w:p>
    <w:p w:rsidR="009802DD" w:rsidRPr="00164280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4" w:name="Par2393"/>
      <w:bookmarkEnd w:id="14"/>
      <w:r w:rsidRPr="00164280">
        <w:rPr>
          <w:szCs w:val="28"/>
        </w:rPr>
        <w:t>&lt;*&gt; Далее в настоящем Приложении используется сокращение – Программа</w:t>
      </w:r>
    </w:p>
    <w:p w:rsidR="009802DD" w:rsidRPr="00164280" w:rsidRDefault="009802DD" w:rsidP="009802DD">
      <w:pPr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387"/>
        <w:gridCol w:w="5529"/>
        <w:gridCol w:w="1559"/>
        <w:gridCol w:w="1559"/>
        <w:gridCol w:w="1559"/>
      </w:tblGrid>
      <w:tr w:rsidR="009802DD" w:rsidRPr="00164280" w:rsidTr="00CE4242">
        <w:trPr>
          <w:trHeight w:val="174"/>
        </w:trPr>
        <w:tc>
          <w:tcPr>
            <w:tcW w:w="716" w:type="dxa"/>
            <w:vMerge w:val="restart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164280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164280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7" w:type="dxa"/>
            <w:vMerge w:val="restart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29" w:type="dxa"/>
            <w:vMerge w:val="restart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164280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77" w:type="dxa"/>
            <w:gridSpan w:val="3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9802DD" w:rsidRPr="00164280" w:rsidTr="00CE4242">
        <w:trPr>
          <w:trHeight w:val="144"/>
        </w:trPr>
        <w:tc>
          <w:tcPr>
            <w:tcW w:w="716" w:type="dxa"/>
            <w:vMerge/>
          </w:tcPr>
          <w:p w:rsidR="009802DD" w:rsidRPr="00164280" w:rsidRDefault="009802DD" w:rsidP="00CE4242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9802DD" w:rsidRPr="00164280" w:rsidRDefault="009802DD" w:rsidP="00CE4242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9802DD" w:rsidRPr="00164280" w:rsidRDefault="009802DD" w:rsidP="00CE4242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802DD" w:rsidRPr="00164280" w:rsidRDefault="009802DD" w:rsidP="003D221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201</w:t>
            </w:r>
            <w:r w:rsidR="003D221B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9802DD" w:rsidRPr="00164280" w:rsidRDefault="009802DD" w:rsidP="003D221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20</w:t>
            </w:r>
            <w:r w:rsidR="003D221B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9802DD" w:rsidRPr="00164280" w:rsidRDefault="003D221B" w:rsidP="00CE424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7F6300" w:rsidRPr="00164280" w:rsidTr="00CE4242">
        <w:tc>
          <w:tcPr>
            <w:tcW w:w="716" w:type="dxa"/>
            <w:vMerge w:val="restart"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7" w:type="dxa"/>
            <w:vMerge w:val="restart"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29" w:type="dxa"/>
          </w:tcPr>
          <w:p w:rsidR="007F6300" w:rsidRPr="00164280" w:rsidRDefault="00C570F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</w:t>
            </w:r>
            <w:r w:rsidR="007F6300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7F6300" w:rsidRPr="00D83BC5" w:rsidRDefault="00DF0BE0" w:rsidP="002D7D09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83BC5">
              <w:rPr>
                <w:rFonts w:eastAsia="Times New Roman"/>
                <w:color w:val="0070C0"/>
                <w:szCs w:val="28"/>
                <w:lang w:eastAsia="ru-RU"/>
              </w:rPr>
              <w:t>178 005,40</w:t>
            </w:r>
          </w:p>
        </w:tc>
        <w:tc>
          <w:tcPr>
            <w:tcW w:w="1559" w:type="dxa"/>
            <w:vAlign w:val="bottom"/>
          </w:tcPr>
          <w:p w:rsidR="007F6300" w:rsidRPr="00D83BC5" w:rsidRDefault="00DF0BE0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83BC5">
              <w:rPr>
                <w:rFonts w:eastAsia="Times New Roman"/>
                <w:color w:val="0070C0"/>
                <w:szCs w:val="28"/>
                <w:lang w:eastAsia="ru-RU"/>
              </w:rPr>
              <w:t>177 139,40</w:t>
            </w:r>
          </w:p>
        </w:tc>
        <w:tc>
          <w:tcPr>
            <w:tcW w:w="1559" w:type="dxa"/>
            <w:vAlign w:val="bottom"/>
          </w:tcPr>
          <w:p w:rsidR="007F6300" w:rsidRPr="00D83BC5" w:rsidRDefault="00DF0BE0" w:rsidP="008D232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83BC5">
              <w:rPr>
                <w:rFonts w:eastAsia="Times New Roman"/>
                <w:color w:val="0070C0"/>
                <w:szCs w:val="28"/>
                <w:lang w:eastAsia="ru-RU"/>
              </w:rPr>
              <w:t>180 393,53</w:t>
            </w:r>
          </w:p>
        </w:tc>
      </w:tr>
      <w:tr w:rsidR="00DF0BE0" w:rsidRPr="00164280" w:rsidTr="00CE4242">
        <w:tc>
          <w:tcPr>
            <w:tcW w:w="716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DF0BE0" w:rsidRPr="00D83BC5" w:rsidRDefault="00DF0BE0" w:rsidP="00DF0BE0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83BC5">
              <w:rPr>
                <w:rFonts w:eastAsia="Times New Roman"/>
                <w:color w:val="0070C0"/>
                <w:szCs w:val="28"/>
                <w:lang w:eastAsia="ru-RU"/>
              </w:rPr>
              <w:t>178 005,40</w:t>
            </w:r>
          </w:p>
        </w:tc>
        <w:tc>
          <w:tcPr>
            <w:tcW w:w="1559" w:type="dxa"/>
            <w:vAlign w:val="bottom"/>
          </w:tcPr>
          <w:p w:rsidR="00DF0BE0" w:rsidRPr="00D83BC5" w:rsidRDefault="00DF0BE0" w:rsidP="00DF0BE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83BC5">
              <w:rPr>
                <w:rFonts w:eastAsia="Times New Roman"/>
                <w:color w:val="0070C0"/>
                <w:szCs w:val="28"/>
                <w:lang w:eastAsia="ru-RU"/>
              </w:rPr>
              <w:t>177 139,40</w:t>
            </w:r>
          </w:p>
        </w:tc>
        <w:tc>
          <w:tcPr>
            <w:tcW w:w="1559" w:type="dxa"/>
            <w:vAlign w:val="bottom"/>
          </w:tcPr>
          <w:p w:rsidR="00DF0BE0" w:rsidRPr="00D83BC5" w:rsidRDefault="00DF0BE0" w:rsidP="00DF0BE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83BC5">
              <w:rPr>
                <w:rFonts w:eastAsia="Times New Roman"/>
                <w:color w:val="0070C0"/>
                <w:szCs w:val="28"/>
                <w:lang w:eastAsia="ru-RU"/>
              </w:rPr>
              <w:t>180 393,53</w:t>
            </w:r>
          </w:p>
        </w:tc>
      </w:tr>
      <w:tr w:rsidR="007F6300" w:rsidRPr="00164280" w:rsidTr="00CE4242">
        <w:tc>
          <w:tcPr>
            <w:tcW w:w="716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59" w:type="dxa"/>
            <w:vAlign w:val="bottom"/>
          </w:tcPr>
          <w:p w:rsidR="007F6300" w:rsidRPr="00D83BC5" w:rsidRDefault="008B2D33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4 026,12</w:t>
            </w:r>
          </w:p>
        </w:tc>
        <w:tc>
          <w:tcPr>
            <w:tcW w:w="1559" w:type="dxa"/>
            <w:vAlign w:val="bottom"/>
          </w:tcPr>
          <w:p w:rsidR="007F6300" w:rsidRPr="00D83BC5" w:rsidRDefault="00B50F16" w:rsidP="00CE4242">
            <w:pPr>
              <w:jc w:val="right"/>
              <w:rPr>
                <w:color w:val="0070C0"/>
              </w:rPr>
            </w:pPr>
            <w:r w:rsidRPr="00D83BC5">
              <w:rPr>
                <w:color w:val="0070C0"/>
              </w:rPr>
              <w:t>38,88</w:t>
            </w:r>
          </w:p>
        </w:tc>
        <w:tc>
          <w:tcPr>
            <w:tcW w:w="1559" w:type="dxa"/>
            <w:vAlign w:val="bottom"/>
          </w:tcPr>
          <w:p w:rsidR="007F6300" w:rsidRPr="00D83BC5" w:rsidRDefault="00B50F16" w:rsidP="008D2324">
            <w:pPr>
              <w:jc w:val="right"/>
              <w:rPr>
                <w:color w:val="0070C0"/>
              </w:rPr>
            </w:pPr>
            <w:r w:rsidRPr="00D83BC5">
              <w:rPr>
                <w:color w:val="0070C0"/>
              </w:rPr>
              <w:t>38,88</w:t>
            </w:r>
          </w:p>
        </w:tc>
      </w:tr>
      <w:tr w:rsidR="007F6300" w:rsidRPr="00164280" w:rsidTr="00CE4242">
        <w:tc>
          <w:tcPr>
            <w:tcW w:w="716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9" w:type="dxa"/>
            <w:vAlign w:val="bottom"/>
          </w:tcPr>
          <w:p w:rsidR="007F6300" w:rsidRPr="00D83BC5" w:rsidRDefault="007F6300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color w:val="0070C0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F6300" w:rsidRPr="00D83BC5" w:rsidRDefault="007F6300" w:rsidP="00CE4242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F6300" w:rsidRPr="00D83BC5" w:rsidRDefault="007F6300" w:rsidP="008D2324">
            <w:pPr>
              <w:jc w:val="right"/>
              <w:rPr>
                <w:color w:val="0070C0"/>
                <w:szCs w:val="28"/>
              </w:rPr>
            </w:pPr>
          </w:p>
        </w:tc>
      </w:tr>
      <w:tr w:rsidR="007F6300" w:rsidRPr="00164280" w:rsidTr="00CE4242">
        <w:tc>
          <w:tcPr>
            <w:tcW w:w="716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vAlign w:val="bottom"/>
          </w:tcPr>
          <w:p w:rsidR="007F6300" w:rsidRPr="00D83BC5" w:rsidRDefault="00B50F16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color w:val="0070C0"/>
                <w:szCs w:val="28"/>
              </w:rPr>
            </w:pPr>
            <w:r w:rsidRPr="00D83BC5">
              <w:rPr>
                <w:color w:val="0070C0"/>
                <w:szCs w:val="28"/>
              </w:rPr>
              <w:t>4 244,27</w:t>
            </w:r>
          </w:p>
        </w:tc>
        <w:tc>
          <w:tcPr>
            <w:tcW w:w="1559" w:type="dxa"/>
            <w:vAlign w:val="bottom"/>
          </w:tcPr>
          <w:p w:rsidR="007F6300" w:rsidRPr="00D83BC5" w:rsidRDefault="00B50F16" w:rsidP="00CE4242">
            <w:pPr>
              <w:jc w:val="right"/>
              <w:rPr>
                <w:color w:val="0070C0"/>
              </w:rPr>
            </w:pPr>
            <w:r w:rsidRPr="00D83BC5">
              <w:rPr>
                <w:color w:val="0070C0"/>
              </w:rPr>
              <w:t>38,88</w:t>
            </w:r>
          </w:p>
        </w:tc>
        <w:tc>
          <w:tcPr>
            <w:tcW w:w="1559" w:type="dxa"/>
            <w:vAlign w:val="bottom"/>
          </w:tcPr>
          <w:p w:rsidR="007F6300" w:rsidRPr="00D83BC5" w:rsidRDefault="00B50F16" w:rsidP="008D2324">
            <w:pPr>
              <w:jc w:val="right"/>
              <w:rPr>
                <w:color w:val="0070C0"/>
              </w:rPr>
            </w:pPr>
            <w:r w:rsidRPr="00D83BC5">
              <w:rPr>
                <w:color w:val="0070C0"/>
              </w:rPr>
              <w:t>38,88</w:t>
            </w:r>
          </w:p>
        </w:tc>
      </w:tr>
      <w:tr w:rsidR="00DF0BE0" w:rsidRPr="00164280" w:rsidTr="00CE4242">
        <w:tc>
          <w:tcPr>
            <w:tcW w:w="716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0BE0" w:rsidRPr="00D83BC5" w:rsidRDefault="00B50F16" w:rsidP="008B2D33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83BC5">
              <w:rPr>
                <w:rFonts w:eastAsia="Times New Roman"/>
                <w:color w:val="0070C0"/>
                <w:szCs w:val="28"/>
                <w:lang w:eastAsia="ru-RU"/>
              </w:rPr>
              <w:t>173 </w:t>
            </w:r>
            <w:r w:rsidR="008B2D33">
              <w:rPr>
                <w:rFonts w:eastAsia="Times New Roman"/>
                <w:color w:val="0070C0"/>
                <w:szCs w:val="28"/>
                <w:lang w:eastAsia="ru-RU"/>
              </w:rPr>
              <w:t>979</w:t>
            </w:r>
            <w:r w:rsidRPr="00D83BC5">
              <w:rPr>
                <w:rFonts w:eastAsia="Times New Roman"/>
                <w:color w:val="0070C0"/>
                <w:szCs w:val="28"/>
                <w:lang w:eastAsia="ru-RU"/>
              </w:rPr>
              <w:t>,</w:t>
            </w:r>
            <w:r w:rsidR="008B2D33">
              <w:rPr>
                <w:rFonts w:eastAsia="Times New Roman"/>
                <w:color w:val="0070C0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0BE0" w:rsidRPr="00D83BC5" w:rsidRDefault="00F832FB" w:rsidP="008B2D3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83BC5">
              <w:rPr>
                <w:rFonts w:eastAsia="Times New Roman"/>
                <w:color w:val="0070C0"/>
                <w:szCs w:val="28"/>
                <w:lang w:eastAsia="ru-RU"/>
              </w:rPr>
              <w:t>177 100,5</w:t>
            </w:r>
            <w:r w:rsidR="008B2D33"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0BE0" w:rsidRPr="00D83BC5" w:rsidRDefault="00F832FB" w:rsidP="008B2D3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83BC5">
              <w:rPr>
                <w:rFonts w:eastAsia="Times New Roman"/>
                <w:color w:val="0070C0"/>
                <w:szCs w:val="28"/>
                <w:lang w:eastAsia="ru-RU"/>
              </w:rPr>
              <w:t>180 354,6</w:t>
            </w:r>
            <w:r w:rsidR="008B2D33">
              <w:rPr>
                <w:rFonts w:eastAsia="Times New Roman"/>
                <w:color w:val="0070C0"/>
                <w:szCs w:val="28"/>
                <w:lang w:eastAsia="ru-RU"/>
              </w:rPr>
              <w:t>5</w:t>
            </w:r>
          </w:p>
        </w:tc>
      </w:tr>
      <w:tr w:rsidR="007F6300" w:rsidRPr="00164280" w:rsidTr="00CE4242">
        <w:tc>
          <w:tcPr>
            <w:tcW w:w="716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9" w:type="dxa"/>
            <w:shd w:val="clear" w:color="auto" w:fill="auto"/>
          </w:tcPr>
          <w:p w:rsidR="007F6300" w:rsidRPr="00F66F60" w:rsidRDefault="007F6300" w:rsidP="00CE4242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F6300" w:rsidRPr="00F66F60" w:rsidRDefault="007F6300" w:rsidP="00CE4242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F6300" w:rsidRPr="00F66F60" w:rsidRDefault="007F6300" w:rsidP="00CE4242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7F6300" w:rsidRPr="00164280" w:rsidTr="00CE4242">
        <w:tc>
          <w:tcPr>
            <w:tcW w:w="716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shd w:val="clear" w:color="auto" w:fill="auto"/>
          </w:tcPr>
          <w:p w:rsidR="007F6300" w:rsidRPr="00DF0BE0" w:rsidRDefault="00B50F16" w:rsidP="00CE4242">
            <w:pPr>
              <w:jc w:val="right"/>
              <w:rPr>
                <w:color w:val="FF0000"/>
                <w:szCs w:val="28"/>
              </w:rPr>
            </w:pPr>
            <w:r w:rsidRPr="00B50F16">
              <w:rPr>
                <w:color w:val="0070C0"/>
                <w:szCs w:val="28"/>
              </w:rPr>
              <w:t>158 917,51</w:t>
            </w:r>
          </w:p>
        </w:tc>
        <w:tc>
          <w:tcPr>
            <w:tcW w:w="1559" w:type="dxa"/>
            <w:shd w:val="clear" w:color="auto" w:fill="auto"/>
          </w:tcPr>
          <w:p w:rsidR="007F6300" w:rsidRPr="00DF0BE0" w:rsidRDefault="00F832FB" w:rsidP="00DE664B">
            <w:pPr>
              <w:jc w:val="right"/>
              <w:rPr>
                <w:color w:val="FF0000"/>
                <w:szCs w:val="28"/>
              </w:rPr>
            </w:pPr>
            <w:r w:rsidRPr="00F832FB">
              <w:rPr>
                <w:color w:val="0070C0"/>
                <w:szCs w:val="28"/>
              </w:rPr>
              <w:t>162 256,89</w:t>
            </w:r>
          </w:p>
        </w:tc>
        <w:tc>
          <w:tcPr>
            <w:tcW w:w="1559" w:type="dxa"/>
            <w:shd w:val="clear" w:color="auto" w:fill="auto"/>
          </w:tcPr>
          <w:p w:rsidR="007F6300" w:rsidRPr="00DF0BE0" w:rsidRDefault="00F832FB" w:rsidP="00CE4242">
            <w:pPr>
              <w:jc w:val="right"/>
              <w:rPr>
                <w:color w:val="FF0000"/>
                <w:szCs w:val="28"/>
              </w:rPr>
            </w:pPr>
            <w:r w:rsidRPr="00F832FB">
              <w:rPr>
                <w:color w:val="0070C0"/>
                <w:szCs w:val="28"/>
              </w:rPr>
              <w:t>165 511,02</w:t>
            </w:r>
          </w:p>
        </w:tc>
      </w:tr>
      <w:tr w:rsidR="00B50F16" w:rsidRPr="00164280" w:rsidTr="00502DA1">
        <w:tc>
          <w:tcPr>
            <w:tcW w:w="716" w:type="dxa"/>
            <w:vMerge/>
          </w:tcPr>
          <w:p w:rsidR="00B50F16" w:rsidRPr="00164280" w:rsidRDefault="00B50F1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B50F16" w:rsidRPr="00164280" w:rsidRDefault="00B50F1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B50F16" w:rsidRPr="00164280" w:rsidRDefault="00B50F1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164280">
              <w:rPr>
                <w:rFonts w:eastAsia="Times New Roman"/>
                <w:szCs w:val="28"/>
                <w:lang w:eastAsia="ru-RU"/>
              </w:rPr>
              <w:t>оисполнителю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50F16" w:rsidRPr="00DF0BE0" w:rsidRDefault="00B50F16" w:rsidP="00C8032D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B50F16">
              <w:rPr>
                <w:rFonts w:eastAsia="Times New Roman"/>
                <w:color w:val="0070C0"/>
                <w:szCs w:val="28"/>
                <w:lang w:eastAsia="ru-RU"/>
              </w:rPr>
              <w:t>14 843,62</w:t>
            </w:r>
          </w:p>
        </w:tc>
        <w:tc>
          <w:tcPr>
            <w:tcW w:w="1559" w:type="dxa"/>
            <w:shd w:val="clear" w:color="auto" w:fill="auto"/>
          </w:tcPr>
          <w:p w:rsidR="00B50F16" w:rsidRDefault="00B50F16" w:rsidP="00B50F16">
            <w:pPr>
              <w:jc w:val="right"/>
            </w:pPr>
            <w:r w:rsidRPr="00E0239A">
              <w:rPr>
                <w:rFonts w:eastAsia="Times New Roman"/>
                <w:color w:val="0070C0"/>
                <w:szCs w:val="28"/>
                <w:lang w:eastAsia="ru-RU"/>
              </w:rPr>
              <w:t>14 843,62</w:t>
            </w:r>
          </w:p>
        </w:tc>
        <w:tc>
          <w:tcPr>
            <w:tcW w:w="1559" w:type="dxa"/>
            <w:shd w:val="clear" w:color="auto" w:fill="auto"/>
          </w:tcPr>
          <w:p w:rsidR="00B50F16" w:rsidRDefault="00B50F16" w:rsidP="00B50F16">
            <w:pPr>
              <w:jc w:val="right"/>
            </w:pPr>
            <w:r w:rsidRPr="00E0239A">
              <w:rPr>
                <w:rFonts w:eastAsia="Times New Roman"/>
                <w:color w:val="0070C0"/>
                <w:szCs w:val="28"/>
                <w:lang w:eastAsia="ru-RU"/>
              </w:rPr>
              <w:t>14 843,62</w:t>
            </w:r>
          </w:p>
        </w:tc>
      </w:tr>
      <w:tr w:rsidR="00027AFD" w:rsidRPr="00164280" w:rsidTr="00B10125">
        <w:tc>
          <w:tcPr>
            <w:tcW w:w="716" w:type="dxa"/>
            <w:vMerge/>
          </w:tcPr>
          <w:p w:rsidR="00027AFD" w:rsidRPr="00164280" w:rsidRDefault="00027AF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027AFD" w:rsidRPr="00164280" w:rsidRDefault="00027AF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27AFD" w:rsidRPr="005E1025" w:rsidRDefault="00027AF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E1025">
              <w:rPr>
                <w:rFonts w:eastAsia="Times New Roman"/>
                <w:color w:val="0070C0"/>
                <w:szCs w:val="28"/>
                <w:lang w:eastAsia="ru-RU"/>
              </w:rPr>
              <w:t>УИЗО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27AFD" w:rsidRPr="00B50F16" w:rsidRDefault="00027AFD" w:rsidP="00B50F16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50F16">
              <w:rPr>
                <w:rFonts w:eastAsia="Times New Roman"/>
                <w:color w:val="0070C0"/>
                <w:szCs w:val="28"/>
                <w:lang w:eastAsia="ru-RU"/>
              </w:rPr>
              <w:t>8 777,27</w:t>
            </w:r>
          </w:p>
        </w:tc>
        <w:tc>
          <w:tcPr>
            <w:tcW w:w="1559" w:type="dxa"/>
            <w:shd w:val="clear" w:color="auto" w:fill="auto"/>
          </w:tcPr>
          <w:p w:rsidR="00027AFD" w:rsidRPr="00B50F16" w:rsidRDefault="00027AFD" w:rsidP="00B50F16">
            <w:pPr>
              <w:jc w:val="right"/>
              <w:rPr>
                <w:color w:val="0070C0"/>
              </w:rPr>
            </w:pPr>
            <w:r w:rsidRPr="00B50F16">
              <w:rPr>
                <w:rFonts w:eastAsia="Times New Roman"/>
                <w:color w:val="0070C0"/>
                <w:szCs w:val="28"/>
                <w:lang w:eastAsia="ru-RU"/>
              </w:rPr>
              <w:t>8 777,27</w:t>
            </w:r>
          </w:p>
        </w:tc>
        <w:tc>
          <w:tcPr>
            <w:tcW w:w="1559" w:type="dxa"/>
            <w:shd w:val="clear" w:color="auto" w:fill="auto"/>
          </w:tcPr>
          <w:p w:rsidR="00027AFD" w:rsidRPr="00B50F16" w:rsidRDefault="00027AFD" w:rsidP="00B50F16">
            <w:pPr>
              <w:jc w:val="right"/>
              <w:rPr>
                <w:color w:val="0070C0"/>
              </w:rPr>
            </w:pPr>
            <w:r w:rsidRPr="00B50F16">
              <w:rPr>
                <w:rFonts w:eastAsia="Times New Roman"/>
                <w:color w:val="0070C0"/>
                <w:szCs w:val="28"/>
                <w:lang w:eastAsia="ru-RU"/>
              </w:rPr>
              <w:t>8 777,27</w:t>
            </w:r>
          </w:p>
        </w:tc>
      </w:tr>
      <w:tr w:rsidR="007F6300" w:rsidRPr="00164280" w:rsidTr="00CE4242">
        <w:tc>
          <w:tcPr>
            <w:tcW w:w="716" w:type="dxa"/>
            <w:vMerge w:val="restart"/>
            <w:tcBorders>
              <w:top w:val="nil"/>
            </w:tcBorders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F6300" w:rsidRPr="005E1025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E1025">
              <w:rPr>
                <w:rFonts w:eastAsia="Times New Roman"/>
                <w:color w:val="0070C0"/>
                <w:szCs w:val="28"/>
                <w:lang w:eastAsia="ru-RU"/>
              </w:rPr>
              <w:t>ФУ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300" w:rsidRPr="00027AFD" w:rsidRDefault="007F6300" w:rsidP="00CE4242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027AFD">
              <w:rPr>
                <w:rFonts w:eastAsia="Times New Roman"/>
                <w:color w:val="0070C0"/>
                <w:szCs w:val="28"/>
                <w:lang w:eastAsia="ru-RU"/>
              </w:rPr>
              <w:t>38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300" w:rsidRPr="00027AFD" w:rsidRDefault="007F6300" w:rsidP="00CE4242">
            <w:pPr>
              <w:jc w:val="right"/>
              <w:rPr>
                <w:color w:val="0070C0"/>
              </w:rPr>
            </w:pPr>
            <w:r w:rsidRPr="00027AFD">
              <w:rPr>
                <w:rFonts w:eastAsia="Times New Roman"/>
                <w:color w:val="0070C0"/>
                <w:szCs w:val="28"/>
                <w:lang w:eastAsia="ru-RU"/>
              </w:rPr>
              <w:t>38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300" w:rsidRPr="00027AFD" w:rsidRDefault="007F6300" w:rsidP="00CE4242">
            <w:pPr>
              <w:jc w:val="right"/>
              <w:rPr>
                <w:color w:val="0070C0"/>
              </w:rPr>
            </w:pPr>
            <w:r w:rsidRPr="00027AFD">
              <w:rPr>
                <w:rFonts w:eastAsia="Times New Roman"/>
                <w:color w:val="0070C0"/>
                <w:szCs w:val="28"/>
                <w:lang w:eastAsia="ru-RU"/>
              </w:rPr>
              <w:t>380,00</w:t>
            </w:r>
          </w:p>
        </w:tc>
      </w:tr>
      <w:tr w:rsidR="007F6300" w:rsidRPr="00164280" w:rsidTr="004A0676">
        <w:trPr>
          <w:trHeight w:val="220"/>
        </w:trPr>
        <w:tc>
          <w:tcPr>
            <w:tcW w:w="716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F6300" w:rsidRPr="00164280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F6300" w:rsidRPr="005E1025" w:rsidRDefault="007F630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E1025">
              <w:rPr>
                <w:rFonts w:eastAsia="Times New Roman"/>
                <w:color w:val="0070C0"/>
                <w:szCs w:val="28"/>
                <w:lang w:eastAsia="ru-RU"/>
              </w:rPr>
              <w:t>УСХ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300" w:rsidRPr="00027AFD" w:rsidRDefault="007F6300" w:rsidP="00CE4242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027AFD">
              <w:rPr>
                <w:rFonts w:eastAsia="Times New Roman"/>
                <w:color w:val="0070C0"/>
                <w:szCs w:val="28"/>
                <w:lang w:eastAsia="ru-RU"/>
              </w:rPr>
              <w:t>101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300" w:rsidRPr="00027AFD" w:rsidRDefault="007F6300" w:rsidP="00CE4242">
            <w:pPr>
              <w:jc w:val="right"/>
              <w:rPr>
                <w:color w:val="0070C0"/>
              </w:rPr>
            </w:pPr>
            <w:r w:rsidRPr="00027AFD">
              <w:rPr>
                <w:rFonts w:eastAsia="Times New Roman"/>
                <w:color w:val="0070C0"/>
                <w:szCs w:val="28"/>
                <w:lang w:eastAsia="ru-RU"/>
              </w:rPr>
              <w:t>101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300" w:rsidRPr="00027AFD" w:rsidRDefault="007F6300" w:rsidP="00CE4242">
            <w:pPr>
              <w:jc w:val="right"/>
              <w:rPr>
                <w:color w:val="0070C0"/>
              </w:rPr>
            </w:pPr>
            <w:r w:rsidRPr="00027AFD">
              <w:rPr>
                <w:rFonts w:eastAsia="Times New Roman"/>
                <w:color w:val="0070C0"/>
                <w:szCs w:val="28"/>
                <w:lang w:eastAsia="ru-RU"/>
              </w:rPr>
              <w:t>101,57</w:t>
            </w:r>
          </w:p>
        </w:tc>
      </w:tr>
      <w:tr w:rsidR="00FF2FB2" w:rsidRPr="00164280" w:rsidTr="00CE4242">
        <w:tc>
          <w:tcPr>
            <w:tcW w:w="716" w:type="dxa"/>
            <w:vMerge/>
          </w:tcPr>
          <w:p w:rsidR="00FF2FB2" w:rsidRPr="00164280" w:rsidRDefault="00FF2FB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F2FB2" w:rsidRPr="00164280" w:rsidRDefault="00FF2FB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F2FB2" w:rsidRPr="00B5116D" w:rsidRDefault="00FF2FB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5116D">
              <w:rPr>
                <w:rFonts w:eastAsia="Times New Roman"/>
                <w:color w:val="0070C0"/>
                <w:szCs w:val="28"/>
                <w:lang w:eastAsia="ru-RU"/>
              </w:rPr>
              <w:t>УО и МП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2FB2" w:rsidRPr="00027AFD" w:rsidRDefault="00027AFD" w:rsidP="00EB2EDF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5 584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2FB2" w:rsidRPr="00027AFD" w:rsidRDefault="00027AFD" w:rsidP="00EB2EDF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5,584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2FB2" w:rsidRPr="00027AFD" w:rsidRDefault="00027AFD" w:rsidP="00EB2EDF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5 584,78</w:t>
            </w:r>
          </w:p>
        </w:tc>
      </w:tr>
      <w:tr w:rsidR="009802DD" w:rsidRPr="00164280" w:rsidTr="00CE4242">
        <w:trPr>
          <w:trHeight w:val="400"/>
        </w:trPr>
        <w:tc>
          <w:tcPr>
            <w:tcW w:w="716" w:type="dxa"/>
            <w:vMerge w:val="restart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7" w:type="dxa"/>
            <w:vMerge w:val="restart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164280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164280">
              <w:rPr>
                <w:rFonts w:eastAsia="Times New Roman"/>
                <w:szCs w:val="28"/>
                <w:lang w:eastAsia="ru-RU"/>
              </w:rPr>
              <w:t>», всего</w:t>
            </w:r>
          </w:p>
        </w:tc>
        <w:tc>
          <w:tcPr>
            <w:tcW w:w="5529" w:type="dxa"/>
          </w:tcPr>
          <w:p w:rsidR="009802DD" w:rsidRPr="00164280" w:rsidRDefault="00C570F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</w:t>
            </w:r>
            <w:r w:rsidR="009802DD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802DD" w:rsidRPr="00164280" w:rsidTr="00CE4242">
        <w:trPr>
          <w:trHeight w:val="759"/>
        </w:trPr>
        <w:tc>
          <w:tcPr>
            <w:tcW w:w="716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802DD" w:rsidRPr="00164280" w:rsidTr="00CE4242">
        <w:tc>
          <w:tcPr>
            <w:tcW w:w="716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802DD" w:rsidRPr="00164280" w:rsidTr="00CE4242">
        <w:tc>
          <w:tcPr>
            <w:tcW w:w="716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9802DD" w:rsidRPr="00164280" w:rsidTr="00CE4242">
        <w:tc>
          <w:tcPr>
            <w:tcW w:w="716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802DD" w:rsidRPr="00164280" w:rsidTr="00CE4242">
        <w:trPr>
          <w:trHeight w:val="141"/>
        </w:trPr>
        <w:tc>
          <w:tcPr>
            <w:tcW w:w="716" w:type="dxa"/>
            <w:vMerge w:val="restart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7" w:type="dxa"/>
            <w:vMerge w:val="restart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29" w:type="dxa"/>
          </w:tcPr>
          <w:p w:rsidR="009802DD" w:rsidRPr="00164280" w:rsidRDefault="00C570F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</w:t>
            </w:r>
            <w:r w:rsidR="009802DD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802DD" w:rsidRPr="00164280" w:rsidTr="00CE4242">
        <w:trPr>
          <w:trHeight w:val="1009"/>
        </w:trPr>
        <w:tc>
          <w:tcPr>
            <w:tcW w:w="716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802DD" w:rsidRPr="00164280" w:rsidTr="00CE4242">
        <w:tc>
          <w:tcPr>
            <w:tcW w:w="716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802DD" w:rsidRPr="00164280" w:rsidTr="00CE4242">
        <w:tc>
          <w:tcPr>
            <w:tcW w:w="716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9802DD" w:rsidRPr="00164280" w:rsidTr="00CE4242">
        <w:tc>
          <w:tcPr>
            <w:tcW w:w="716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9802DD" w:rsidRPr="00EB2EDF" w:rsidRDefault="009802DD" w:rsidP="00CE4242">
            <w:pPr>
              <w:jc w:val="right"/>
              <w:rPr>
                <w:color w:val="0070C0"/>
              </w:rPr>
            </w:pPr>
            <w:r w:rsidRPr="00EB2EDF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F853E2" w:rsidRPr="00164280" w:rsidTr="00441987">
        <w:trPr>
          <w:trHeight w:val="1124"/>
        </w:trPr>
        <w:tc>
          <w:tcPr>
            <w:tcW w:w="716" w:type="dxa"/>
            <w:vMerge w:val="restart"/>
          </w:tcPr>
          <w:p w:rsidR="00F853E2" w:rsidRPr="00164280" w:rsidRDefault="00F853E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7" w:type="dxa"/>
            <w:vMerge w:val="restart"/>
          </w:tcPr>
          <w:p w:rsidR="00F853E2" w:rsidRPr="00164280" w:rsidRDefault="00F853E2" w:rsidP="00CE424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164280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164280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29" w:type="dxa"/>
          </w:tcPr>
          <w:p w:rsidR="00F853E2" w:rsidRPr="00164280" w:rsidRDefault="00C570F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</w:t>
            </w:r>
            <w:r w:rsidR="00F853E2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F853E2" w:rsidRPr="00DF0BE0" w:rsidRDefault="00DF0BE0" w:rsidP="00EB2EDF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57,30</w:t>
            </w:r>
          </w:p>
        </w:tc>
        <w:tc>
          <w:tcPr>
            <w:tcW w:w="1559" w:type="dxa"/>
            <w:vAlign w:val="bottom"/>
          </w:tcPr>
          <w:p w:rsidR="00F853E2" w:rsidRPr="00DF0BE0" w:rsidRDefault="00DF0BE0" w:rsidP="00FA05A8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64,77</w:t>
            </w:r>
          </w:p>
        </w:tc>
        <w:tc>
          <w:tcPr>
            <w:tcW w:w="1559" w:type="dxa"/>
            <w:vAlign w:val="bottom"/>
          </w:tcPr>
          <w:p w:rsidR="00F853E2" w:rsidRPr="00DF0BE0" w:rsidRDefault="00DF0BE0" w:rsidP="00CE4242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72,38</w:t>
            </w:r>
          </w:p>
        </w:tc>
      </w:tr>
      <w:tr w:rsidR="00DF0BE0" w:rsidRPr="00164280" w:rsidTr="00CE4242">
        <w:tc>
          <w:tcPr>
            <w:tcW w:w="716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F0BE0" w:rsidRPr="00164280" w:rsidRDefault="00DF0BE0" w:rsidP="00CE424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57,30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64,77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72,38</w:t>
            </w:r>
          </w:p>
        </w:tc>
      </w:tr>
      <w:tr w:rsidR="00DF0BE0" w:rsidRPr="00164280" w:rsidTr="00CE4242">
        <w:tc>
          <w:tcPr>
            <w:tcW w:w="716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57,30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64,77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72,38</w:t>
            </w:r>
          </w:p>
        </w:tc>
      </w:tr>
      <w:tr w:rsidR="00F853E2" w:rsidRPr="00164280" w:rsidTr="00CE4242">
        <w:tc>
          <w:tcPr>
            <w:tcW w:w="716" w:type="dxa"/>
            <w:vMerge/>
          </w:tcPr>
          <w:p w:rsidR="00F853E2" w:rsidRPr="00164280" w:rsidRDefault="00F853E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853E2" w:rsidRPr="00164280" w:rsidRDefault="00F853E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853E2" w:rsidRPr="00164280" w:rsidRDefault="00F853E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F853E2" w:rsidRPr="00DB7328" w:rsidRDefault="00F853E2" w:rsidP="00FA05A8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F853E2" w:rsidRPr="00DB7328" w:rsidRDefault="00F853E2" w:rsidP="00FA05A8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F853E2" w:rsidRPr="00DB7328" w:rsidRDefault="00F853E2" w:rsidP="00CE424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F0BE0" w:rsidRPr="00164280" w:rsidTr="00CE4242">
        <w:tc>
          <w:tcPr>
            <w:tcW w:w="716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57,30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64,77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72,38</w:t>
            </w:r>
          </w:p>
        </w:tc>
      </w:tr>
      <w:tr w:rsidR="00DF0BE0" w:rsidRPr="00164280" w:rsidTr="00CE4242">
        <w:tc>
          <w:tcPr>
            <w:tcW w:w="716" w:type="dxa"/>
            <w:vMerge w:val="restart"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4387" w:type="dxa"/>
            <w:vMerge w:val="restart"/>
          </w:tcPr>
          <w:p w:rsidR="00DF0BE0" w:rsidRPr="00441987" w:rsidRDefault="00DF0BE0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441987">
              <w:t xml:space="preserve"> 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441987">
              <w:rPr>
                <w:rFonts w:cs="Calibri"/>
                <w:szCs w:val="28"/>
              </w:rPr>
              <w:t>в многофункциональных центрах»</w:t>
            </w:r>
            <w:r w:rsidRPr="00441987">
              <w:rPr>
                <w:rFonts w:eastAsia="Times New Roman"/>
                <w:szCs w:val="28"/>
                <w:lang w:eastAsia="ru-RU"/>
              </w:rPr>
              <w:t>, всего</w:t>
            </w:r>
          </w:p>
        </w:tc>
        <w:tc>
          <w:tcPr>
            <w:tcW w:w="5529" w:type="dxa"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57,30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64,77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72,38</w:t>
            </w:r>
          </w:p>
        </w:tc>
      </w:tr>
      <w:tr w:rsidR="00DF0BE0" w:rsidRPr="00164280" w:rsidTr="00CE4242">
        <w:trPr>
          <w:trHeight w:val="483"/>
        </w:trPr>
        <w:tc>
          <w:tcPr>
            <w:tcW w:w="716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F0BE0" w:rsidRPr="00441987" w:rsidRDefault="00DF0BE0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57,30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64,77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72,38</w:t>
            </w:r>
          </w:p>
        </w:tc>
      </w:tr>
      <w:tr w:rsidR="00DF0BE0" w:rsidRPr="00164280" w:rsidTr="00CE4242">
        <w:tc>
          <w:tcPr>
            <w:tcW w:w="716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F0BE0" w:rsidRPr="00441987" w:rsidRDefault="00DF0BE0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57,30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64,77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72,38</w:t>
            </w:r>
          </w:p>
        </w:tc>
      </w:tr>
      <w:tr w:rsidR="00DF0BE0" w:rsidRPr="00164280" w:rsidTr="00CE4242">
        <w:tc>
          <w:tcPr>
            <w:tcW w:w="716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F0BE0" w:rsidRPr="00441987" w:rsidRDefault="00DF0BE0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57,30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64,77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72,38</w:t>
            </w:r>
          </w:p>
        </w:tc>
      </w:tr>
      <w:tr w:rsidR="00DF0BE0" w:rsidRPr="00164280" w:rsidTr="00CE4242">
        <w:tc>
          <w:tcPr>
            <w:tcW w:w="716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F0BE0" w:rsidRPr="00441987" w:rsidRDefault="00DF0BE0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57,30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64,77</w:t>
            </w:r>
          </w:p>
        </w:tc>
        <w:tc>
          <w:tcPr>
            <w:tcW w:w="1559" w:type="dxa"/>
            <w:vAlign w:val="bottom"/>
          </w:tcPr>
          <w:p w:rsidR="00DF0BE0" w:rsidRPr="00DF0BE0" w:rsidRDefault="00DF0BE0" w:rsidP="00DF0BE0">
            <w:pPr>
              <w:jc w:val="right"/>
              <w:rPr>
                <w:color w:val="0070C0"/>
              </w:rPr>
            </w:pPr>
            <w:r w:rsidRPr="00DF0BE0">
              <w:rPr>
                <w:color w:val="0070C0"/>
              </w:rPr>
              <w:t>13 472,38</w:t>
            </w:r>
          </w:p>
        </w:tc>
      </w:tr>
      <w:tr w:rsidR="00B1613B" w:rsidRPr="00164280" w:rsidTr="00CE4242">
        <w:trPr>
          <w:trHeight w:val="407"/>
        </w:trPr>
        <w:tc>
          <w:tcPr>
            <w:tcW w:w="716" w:type="dxa"/>
            <w:vMerge w:val="restart"/>
          </w:tcPr>
          <w:p w:rsidR="00B1613B" w:rsidRPr="00164280" w:rsidRDefault="00B1613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7" w:type="dxa"/>
            <w:vMerge w:val="restart"/>
          </w:tcPr>
          <w:p w:rsidR="00B1613B" w:rsidRPr="00441987" w:rsidRDefault="00B1613B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29" w:type="dxa"/>
          </w:tcPr>
          <w:p w:rsidR="00B1613B" w:rsidRPr="00164280" w:rsidRDefault="00C803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</w:t>
            </w:r>
            <w:r w:rsidR="00B1613B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B1613B" w:rsidRPr="00DF0BE0" w:rsidRDefault="00DF0BE0" w:rsidP="00881B91">
            <w:pPr>
              <w:jc w:val="right"/>
              <w:rPr>
                <w:color w:val="0070C0"/>
                <w:szCs w:val="28"/>
              </w:rPr>
            </w:pPr>
            <w:r w:rsidRPr="00DF0BE0">
              <w:rPr>
                <w:color w:val="0070C0"/>
                <w:szCs w:val="28"/>
              </w:rPr>
              <w:t>80 302,71</w:t>
            </w:r>
          </w:p>
        </w:tc>
        <w:tc>
          <w:tcPr>
            <w:tcW w:w="1559" w:type="dxa"/>
            <w:vAlign w:val="bottom"/>
          </w:tcPr>
          <w:p w:rsidR="00B1613B" w:rsidRPr="00DF0BE0" w:rsidRDefault="00DF0BE0" w:rsidP="00881B91">
            <w:pPr>
              <w:jc w:val="right"/>
              <w:rPr>
                <w:color w:val="0070C0"/>
                <w:szCs w:val="28"/>
              </w:rPr>
            </w:pPr>
            <w:r w:rsidRPr="00DF0BE0">
              <w:rPr>
                <w:color w:val="0070C0"/>
                <w:szCs w:val="28"/>
              </w:rPr>
              <w:t>81 022,27</w:t>
            </w:r>
          </w:p>
        </w:tc>
        <w:tc>
          <w:tcPr>
            <w:tcW w:w="1559" w:type="dxa"/>
            <w:vAlign w:val="bottom"/>
          </w:tcPr>
          <w:p w:rsidR="00B1613B" w:rsidRPr="00DF0BE0" w:rsidRDefault="00DF0BE0" w:rsidP="00CE4242">
            <w:pPr>
              <w:jc w:val="right"/>
              <w:rPr>
                <w:color w:val="0070C0"/>
                <w:szCs w:val="28"/>
              </w:rPr>
            </w:pPr>
            <w:r w:rsidRPr="00DF0BE0">
              <w:rPr>
                <w:color w:val="0070C0"/>
                <w:szCs w:val="28"/>
              </w:rPr>
              <w:t>84 165,19</w:t>
            </w:r>
          </w:p>
        </w:tc>
      </w:tr>
      <w:tr w:rsidR="00DF0BE0" w:rsidRPr="00164280" w:rsidTr="00DF0BE0">
        <w:tc>
          <w:tcPr>
            <w:tcW w:w="716" w:type="dxa"/>
            <w:vMerge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DF0BE0" w:rsidRPr="00441987" w:rsidRDefault="00DF0BE0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F0BE0" w:rsidRPr="00164280" w:rsidRDefault="00DF0BE0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DF0BE0" w:rsidRPr="00B10125" w:rsidRDefault="00DF0BE0" w:rsidP="00DF0BE0">
            <w:pPr>
              <w:jc w:val="right"/>
              <w:rPr>
                <w:color w:val="0070C0"/>
                <w:szCs w:val="28"/>
              </w:rPr>
            </w:pPr>
            <w:r w:rsidRPr="00B10125">
              <w:rPr>
                <w:color w:val="0070C0"/>
                <w:szCs w:val="28"/>
              </w:rPr>
              <w:t>80 302,71</w:t>
            </w:r>
          </w:p>
        </w:tc>
        <w:tc>
          <w:tcPr>
            <w:tcW w:w="1559" w:type="dxa"/>
            <w:vAlign w:val="bottom"/>
          </w:tcPr>
          <w:p w:rsidR="00DF0BE0" w:rsidRPr="00B10125" w:rsidRDefault="00DF0BE0" w:rsidP="00DF0BE0">
            <w:pPr>
              <w:jc w:val="right"/>
              <w:rPr>
                <w:color w:val="0070C0"/>
                <w:szCs w:val="28"/>
              </w:rPr>
            </w:pPr>
            <w:r w:rsidRPr="00B10125">
              <w:rPr>
                <w:color w:val="0070C0"/>
                <w:szCs w:val="28"/>
              </w:rPr>
              <w:t>81 022,27</w:t>
            </w:r>
          </w:p>
        </w:tc>
        <w:tc>
          <w:tcPr>
            <w:tcW w:w="1559" w:type="dxa"/>
            <w:vAlign w:val="bottom"/>
          </w:tcPr>
          <w:p w:rsidR="00DF0BE0" w:rsidRPr="00B10125" w:rsidRDefault="00DF0BE0" w:rsidP="00DF0BE0">
            <w:pPr>
              <w:jc w:val="right"/>
              <w:rPr>
                <w:color w:val="0070C0"/>
                <w:szCs w:val="28"/>
              </w:rPr>
            </w:pPr>
            <w:r w:rsidRPr="00B10125">
              <w:rPr>
                <w:color w:val="0070C0"/>
                <w:szCs w:val="28"/>
              </w:rPr>
              <w:t>84 165,19</w:t>
            </w:r>
          </w:p>
        </w:tc>
      </w:tr>
      <w:tr w:rsidR="002624BD" w:rsidRPr="00164280" w:rsidTr="00B10125">
        <w:trPr>
          <w:trHeight w:val="384"/>
        </w:trPr>
        <w:tc>
          <w:tcPr>
            <w:tcW w:w="716" w:type="dxa"/>
            <w:vMerge/>
          </w:tcPr>
          <w:p w:rsidR="002624BD" w:rsidRPr="00164280" w:rsidRDefault="002624B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624BD" w:rsidRPr="00441987" w:rsidRDefault="002624B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624BD" w:rsidRPr="00164280" w:rsidRDefault="002624BD" w:rsidP="00B1012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средства </w:t>
            </w:r>
            <w:r>
              <w:rPr>
                <w:rFonts w:eastAsia="Times New Roman"/>
                <w:szCs w:val="28"/>
                <w:lang w:eastAsia="ru-RU"/>
              </w:rPr>
              <w:t>краевого</w:t>
            </w:r>
            <w:r w:rsidRPr="00164280">
              <w:rPr>
                <w:rFonts w:eastAsia="Times New Roman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1559" w:type="dxa"/>
            <w:vAlign w:val="bottom"/>
          </w:tcPr>
          <w:p w:rsidR="002624BD" w:rsidRPr="000A6854" w:rsidRDefault="000A6854" w:rsidP="00B10125">
            <w:pPr>
              <w:jc w:val="right"/>
              <w:rPr>
                <w:color w:val="0070C0"/>
              </w:rPr>
            </w:pPr>
            <w:r w:rsidRPr="000A6854">
              <w:rPr>
                <w:color w:val="0070C0"/>
                <w:szCs w:val="28"/>
              </w:rPr>
              <w:t>2 377,24</w:t>
            </w:r>
          </w:p>
        </w:tc>
        <w:tc>
          <w:tcPr>
            <w:tcW w:w="1559" w:type="dxa"/>
            <w:vAlign w:val="bottom"/>
          </w:tcPr>
          <w:p w:rsidR="002624BD" w:rsidRPr="000A6854" w:rsidRDefault="002624BD" w:rsidP="00B10125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24BD" w:rsidRPr="00B10125" w:rsidRDefault="002624BD" w:rsidP="00B10125">
            <w:pPr>
              <w:jc w:val="right"/>
              <w:rPr>
                <w:color w:val="0070C0"/>
                <w:szCs w:val="28"/>
              </w:rPr>
            </w:pPr>
          </w:p>
        </w:tc>
      </w:tr>
      <w:tr w:rsidR="002624BD" w:rsidRPr="00164280" w:rsidTr="00B10125">
        <w:trPr>
          <w:trHeight w:val="384"/>
        </w:trPr>
        <w:tc>
          <w:tcPr>
            <w:tcW w:w="716" w:type="dxa"/>
            <w:vMerge/>
          </w:tcPr>
          <w:p w:rsidR="002624BD" w:rsidRPr="00164280" w:rsidRDefault="002624B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624BD" w:rsidRPr="00441987" w:rsidRDefault="002624B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624BD" w:rsidRPr="00164280" w:rsidRDefault="002624BD" w:rsidP="00B1012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2624BD" w:rsidRPr="000A6854" w:rsidRDefault="002624BD" w:rsidP="00B10125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2624BD" w:rsidRPr="00B10125" w:rsidRDefault="002624BD" w:rsidP="00B10125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24BD" w:rsidRPr="00B10125" w:rsidRDefault="002624BD" w:rsidP="00B10125">
            <w:pPr>
              <w:jc w:val="right"/>
              <w:rPr>
                <w:color w:val="0070C0"/>
                <w:szCs w:val="28"/>
              </w:rPr>
            </w:pPr>
          </w:p>
        </w:tc>
      </w:tr>
      <w:tr w:rsidR="002624BD" w:rsidRPr="00164280" w:rsidTr="00B10125">
        <w:trPr>
          <w:trHeight w:val="384"/>
        </w:trPr>
        <w:tc>
          <w:tcPr>
            <w:tcW w:w="716" w:type="dxa"/>
            <w:vMerge/>
          </w:tcPr>
          <w:p w:rsidR="002624BD" w:rsidRPr="00164280" w:rsidRDefault="002624B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624BD" w:rsidRPr="00441987" w:rsidRDefault="002624B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624BD" w:rsidRPr="00164280" w:rsidRDefault="002624BD" w:rsidP="00B1012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2624BD" w:rsidRPr="000A6854" w:rsidRDefault="000A6854" w:rsidP="00B10125">
            <w:pPr>
              <w:jc w:val="right"/>
              <w:rPr>
                <w:color w:val="0070C0"/>
              </w:rPr>
            </w:pPr>
            <w:r w:rsidRPr="000A6854">
              <w:rPr>
                <w:color w:val="0070C0"/>
                <w:szCs w:val="28"/>
              </w:rPr>
              <w:t>2 377,24</w:t>
            </w:r>
          </w:p>
        </w:tc>
        <w:tc>
          <w:tcPr>
            <w:tcW w:w="1559" w:type="dxa"/>
            <w:vAlign w:val="bottom"/>
          </w:tcPr>
          <w:p w:rsidR="002624BD" w:rsidRPr="000A6854" w:rsidRDefault="002624BD" w:rsidP="00B10125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24BD" w:rsidRPr="00B10125" w:rsidRDefault="002624BD" w:rsidP="00B10125">
            <w:pPr>
              <w:jc w:val="right"/>
              <w:rPr>
                <w:color w:val="0070C0"/>
                <w:szCs w:val="28"/>
              </w:rPr>
            </w:pPr>
          </w:p>
        </w:tc>
      </w:tr>
      <w:tr w:rsidR="00775BA2" w:rsidRPr="00164280" w:rsidTr="00B10125">
        <w:trPr>
          <w:trHeight w:val="384"/>
        </w:trPr>
        <w:tc>
          <w:tcPr>
            <w:tcW w:w="716" w:type="dxa"/>
            <w:vMerge/>
          </w:tcPr>
          <w:p w:rsidR="00775BA2" w:rsidRPr="00164280" w:rsidRDefault="00775BA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75BA2" w:rsidRPr="00441987" w:rsidRDefault="00775BA2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75BA2" w:rsidRPr="00164280" w:rsidRDefault="00775BA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</w:tcPr>
          <w:p w:rsidR="00775BA2" w:rsidRPr="000A6854" w:rsidRDefault="000A6854" w:rsidP="00485F58">
            <w:pPr>
              <w:jc w:val="right"/>
              <w:rPr>
                <w:color w:val="0070C0"/>
              </w:rPr>
            </w:pPr>
            <w:r w:rsidRPr="000A6854">
              <w:rPr>
                <w:color w:val="0070C0"/>
              </w:rPr>
              <w:t>77 925,47</w:t>
            </w:r>
          </w:p>
        </w:tc>
        <w:tc>
          <w:tcPr>
            <w:tcW w:w="1559" w:type="dxa"/>
            <w:vAlign w:val="bottom"/>
          </w:tcPr>
          <w:p w:rsidR="00775BA2" w:rsidRPr="00B10125" w:rsidRDefault="00775BA2" w:rsidP="00B10125">
            <w:pPr>
              <w:jc w:val="right"/>
              <w:rPr>
                <w:color w:val="0070C0"/>
                <w:szCs w:val="28"/>
              </w:rPr>
            </w:pPr>
            <w:r w:rsidRPr="00B10125">
              <w:rPr>
                <w:color w:val="0070C0"/>
                <w:szCs w:val="28"/>
              </w:rPr>
              <w:t>81 022,27</w:t>
            </w:r>
          </w:p>
        </w:tc>
        <w:tc>
          <w:tcPr>
            <w:tcW w:w="1559" w:type="dxa"/>
            <w:vAlign w:val="bottom"/>
          </w:tcPr>
          <w:p w:rsidR="00775BA2" w:rsidRPr="00B10125" w:rsidRDefault="00775BA2" w:rsidP="00B10125">
            <w:pPr>
              <w:jc w:val="right"/>
              <w:rPr>
                <w:color w:val="0070C0"/>
                <w:szCs w:val="28"/>
              </w:rPr>
            </w:pPr>
            <w:r w:rsidRPr="00B10125">
              <w:rPr>
                <w:color w:val="0070C0"/>
                <w:szCs w:val="28"/>
              </w:rPr>
              <w:t>84 165,19</w:t>
            </w:r>
          </w:p>
        </w:tc>
      </w:tr>
      <w:tr w:rsidR="00485F58" w:rsidRPr="00164280" w:rsidTr="00C570F5">
        <w:trPr>
          <w:trHeight w:val="70"/>
        </w:trPr>
        <w:tc>
          <w:tcPr>
            <w:tcW w:w="716" w:type="dxa"/>
            <w:vMerge/>
          </w:tcPr>
          <w:p w:rsidR="00485F58" w:rsidRPr="00164280" w:rsidRDefault="00485F5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485F58" w:rsidRPr="00441987" w:rsidRDefault="00485F5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85F58" w:rsidRPr="00164280" w:rsidRDefault="00485F5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485F58" w:rsidRPr="000A6854" w:rsidRDefault="00485F58" w:rsidP="00485F58">
            <w:pPr>
              <w:jc w:val="center"/>
              <w:rPr>
                <w:color w:val="0070C0"/>
              </w:rPr>
            </w:pPr>
          </w:p>
        </w:tc>
        <w:tc>
          <w:tcPr>
            <w:tcW w:w="1559" w:type="dxa"/>
          </w:tcPr>
          <w:p w:rsidR="00485F58" w:rsidRPr="00B10125" w:rsidRDefault="00485F58" w:rsidP="00485F5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</w:tcPr>
          <w:p w:rsidR="00485F58" w:rsidRPr="00B10125" w:rsidRDefault="00485F58" w:rsidP="00485F58">
            <w:pPr>
              <w:jc w:val="right"/>
              <w:rPr>
                <w:color w:val="0070C0"/>
              </w:rPr>
            </w:pPr>
          </w:p>
        </w:tc>
      </w:tr>
      <w:tr w:rsidR="00775BA2" w:rsidRPr="00164280" w:rsidTr="00B10125">
        <w:trPr>
          <w:trHeight w:val="517"/>
        </w:trPr>
        <w:tc>
          <w:tcPr>
            <w:tcW w:w="716" w:type="dxa"/>
            <w:vMerge/>
          </w:tcPr>
          <w:p w:rsidR="00775BA2" w:rsidRPr="00164280" w:rsidRDefault="00775BA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75BA2" w:rsidRPr="00441987" w:rsidRDefault="00775BA2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75BA2" w:rsidRPr="00164280" w:rsidRDefault="00775BA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</w:tcPr>
          <w:p w:rsidR="00775BA2" w:rsidRPr="000A6854" w:rsidRDefault="000A6854" w:rsidP="00485F58">
            <w:pPr>
              <w:jc w:val="right"/>
              <w:rPr>
                <w:color w:val="0070C0"/>
              </w:rPr>
            </w:pPr>
            <w:r w:rsidRPr="000A6854">
              <w:rPr>
                <w:color w:val="0070C0"/>
              </w:rPr>
              <w:t>77 925,47</w:t>
            </w:r>
          </w:p>
        </w:tc>
        <w:tc>
          <w:tcPr>
            <w:tcW w:w="1559" w:type="dxa"/>
            <w:vAlign w:val="bottom"/>
          </w:tcPr>
          <w:p w:rsidR="00775BA2" w:rsidRPr="00B10125" w:rsidRDefault="00775BA2" w:rsidP="00B10125">
            <w:pPr>
              <w:jc w:val="right"/>
              <w:rPr>
                <w:color w:val="0070C0"/>
                <w:szCs w:val="28"/>
              </w:rPr>
            </w:pPr>
            <w:r w:rsidRPr="00B10125">
              <w:rPr>
                <w:color w:val="0070C0"/>
                <w:szCs w:val="28"/>
              </w:rPr>
              <w:t>81 022,27</w:t>
            </w:r>
          </w:p>
        </w:tc>
        <w:tc>
          <w:tcPr>
            <w:tcW w:w="1559" w:type="dxa"/>
            <w:vAlign w:val="bottom"/>
          </w:tcPr>
          <w:p w:rsidR="00775BA2" w:rsidRPr="00B10125" w:rsidRDefault="00775BA2" w:rsidP="00B10125">
            <w:pPr>
              <w:jc w:val="right"/>
              <w:rPr>
                <w:color w:val="0070C0"/>
                <w:szCs w:val="28"/>
              </w:rPr>
            </w:pPr>
            <w:r w:rsidRPr="00B10125">
              <w:rPr>
                <w:color w:val="0070C0"/>
                <w:szCs w:val="28"/>
              </w:rPr>
              <w:t>84 165,19</w:t>
            </w:r>
          </w:p>
        </w:tc>
      </w:tr>
      <w:tr w:rsidR="00CE272D" w:rsidRPr="00164280" w:rsidTr="00CE4242">
        <w:tc>
          <w:tcPr>
            <w:tcW w:w="716" w:type="dxa"/>
            <w:vMerge w:val="restart"/>
          </w:tcPr>
          <w:p w:rsidR="00CE272D" w:rsidRPr="00164280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7" w:type="dxa"/>
            <w:vMerge w:val="restart"/>
          </w:tcPr>
          <w:p w:rsidR="00CE272D" w:rsidRPr="00441987" w:rsidRDefault="00CE272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29" w:type="dxa"/>
          </w:tcPr>
          <w:p w:rsidR="00CE272D" w:rsidRPr="00164280" w:rsidRDefault="00C803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</w:t>
            </w:r>
            <w:r w:rsidR="00CE272D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CE272D" w:rsidRPr="00B10125" w:rsidRDefault="0034182F" w:rsidP="00881B9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2 364,09</w:t>
            </w:r>
          </w:p>
        </w:tc>
        <w:tc>
          <w:tcPr>
            <w:tcW w:w="1559" w:type="dxa"/>
            <w:vAlign w:val="bottom"/>
          </w:tcPr>
          <w:p w:rsidR="00CE272D" w:rsidRPr="00B10125" w:rsidRDefault="0034182F" w:rsidP="00881B9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2 449,63</w:t>
            </w:r>
          </w:p>
        </w:tc>
        <w:tc>
          <w:tcPr>
            <w:tcW w:w="1559" w:type="dxa"/>
            <w:vAlign w:val="bottom"/>
          </w:tcPr>
          <w:p w:rsidR="00CE272D" w:rsidRPr="00B10125" w:rsidRDefault="0034182F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2 560,55</w:t>
            </w:r>
          </w:p>
        </w:tc>
      </w:tr>
      <w:tr w:rsidR="0034182F" w:rsidRPr="00164280" w:rsidTr="00CE4242">
        <w:tc>
          <w:tcPr>
            <w:tcW w:w="716" w:type="dxa"/>
            <w:vMerge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4182F" w:rsidRPr="00441987" w:rsidRDefault="0034182F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34182F" w:rsidRPr="00B10125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2 364,09</w:t>
            </w:r>
          </w:p>
        </w:tc>
        <w:tc>
          <w:tcPr>
            <w:tcW w:w="1559" w:type="dxa"/>
            <w:vAlign w:val="bottom"/>
          </w:tcPr>
          <w:p w:rsidR="0034182F" w:rsidRPr="00B10125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2 449,63</w:t>
            </w:r>
          </w:p>
        </w:tc>
        <w:tc>
          <w:tcPr>
            <w:tcW w:w="1559" w:type="dxa"/>
            <w:vAlign w:val="bottom"/>
          </w:tcPr>
          <w:p w:rsidR="0034182F" w:rsidRPr="00B10125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2 560,55</w:t>
            </w:r>
          </w:p>
        </w:tc>
      </w:tr>
      <w:tr w:rsidR="0034182F" w:rsidRPr="00164280" w:rsidTr="00CE4242">
        <w:tc>
          <w:tcPr>
            <w:tcW w:w="716" w:type="dxa"/>
            <w:vMerge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4182F" w:rsidRPr="00441987" w:rsidRDefault="0034182F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34182F" w:rsidRPr="00B10125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2 364,09</w:t>
            </w:r>
          </w:p>
        </w:tc>
        <w:tc>
          <w:tcPr>
            <w:tcW w:w="1559" w:type="dxa"/>
            <w:vAlign w:val="bottom"/>
          </w:tcPr>
          <w:p w:rsidR="0034182F" w:rsidRPr="00B10125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2 449,63</w:t>
            </w:r>
          </w:p>
        </w:tc>
        <w:tc>
          <w:tcPr>
            <w:tcW w:w="1559" w:type="dxa"/>
            <w:vAlign w:val="bottom"/>
          </w:tcPr>
          <w:p w:rsidR="0034182F" w:rsidRPr="00B10125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2 560,55</w:t>
            </w:r>
          </w:p>
        </w:tc>
      </w:tr>
      <w:tr w:rsidR="00CE272D" w:rsidRPr="00164280" w:rsidTr="00CE4242">
        <w:tc>
          <w:tcPr>
            <w:tcW w:w="716" w:type="dxa"/>
            <w:vMerge/>
          </w:tcPr>
          <w:p w:rsidR="00CE272D" w:rsidRPr="00164280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CE272D" w:rsidRPr="00441987" w:rsidRDefault="00CE272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E272D" w:rsidRPr="00164280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CE272D" w:rsidRPr="00DB7328" w:rsidRDefault="00CE272D" w:rsidP="00881B9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E272D" w:rsidRPr="00DB7328" w:rsidRDefault="00CE272D" w:rsidP="00881B9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E272D" w:rsidRPr="00DB7328" w:rsidRDefault="00CE272D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4182F" w:rsidRPr="00164280" w:rsidTr="00CE4242">
        <w:tc>
          <w:tcPr>
            <w:tcW w:w="716" w:type="dxa"/>
            <w:vMerge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4182F" w:rsidRPr="00441987" w:rsidRDefault="0034182F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2 364,09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2 449,63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2 560,55</w:t>
            </w:r>
          </w:p>
        </w:tc>
      </w:tr>
      <w:tr w:rsidR="00CE272D" w:rsidRPr="00164280" w:rsidTr="00CE4242">
        <w:tc>
          <w:tcPr>
            <w:tcW w:w="716" w:type="dxa"/>
            <w:vMerge w:val="restart"/>
          </w:tcPr>
          <w:p w:rsidR="00CE272D" w:rsidRPr="00164280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7" w:type="dxa"/>
            <w:vMerge w:val="restart"/>
          </w:tcPr>
          <w:p w:rsidR="00CE272D" w:rsidRPr="00441987" w:rsidRDefault="00CE272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Основное мероприятие «Библиотечное, </w:t>
            </w:r>
            <w:r w:rsidRPr="00441987">
              <w:rPr>
                <w:rFonts w:eastAsia="Times New Roman"/>
                <w:szCs w:val="28"/>
                <w:lang w:eastAsia="ru-RU"/>
              </w:rPr>
              <w:lastRenderedPageBreak/>
              <w:t>библиографическое и информационное обслуживание пользователей библиотеки»</w:t>
            </w:r>
          </w:p>
        </w:tc>
        <w:tc>
          <w:tcPr>
            <w:tcW w:w="5529" w:type="dxa"/>
          </w:tcPr>
          <w:p w:rsidR="00CE272D" w:rsidRPr="00164280" w:rsidRDefault="00C803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lastRenderedPageBreak/>
              <w:t>В</w:t>
            </w:r>
            <w:r w:rsidR="00CE272D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CE272D" w:rsidRPr="0034182F" w:rsidRDefault="0034182F" w:rsidP="00881B9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14 943,93</w:t>
            </w:r>
          </w:p>
        </w:tc>
        <w:tc>
          <w:tcPr>
            <w:tcW w:w="1559" w:type="dxa"/>
            <w:vAlign w:val="bottom"/>
          </w:tcPr>
          <w:p w:rsidR="00CE272D" w:rsidRPr="0034182F" w:rsidRDefault="0034182F" w:rsidP="00881B9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14 460,31</w:t>
            </w:r>
          </w:p>
        </w:tc>
        <w:tc>
          <w:tcPr>
            <w:tcW w:w="1559" w:type="dxa"/>
            <w:vAlign w:val="bottom"/>
          </w:tcPr>
          <w:p w:rsidR="00CE272D" w:rsidRPr="0034182F" w:rsidRDefault="0034182F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15 132,24</w:t>
            </w:r>
          </w:p>
        </w:tc>
      </w:tr>
      <w:tr w:rsidR="0034182F" w:rsidRPr="00164280" w:rsidTr="00CE4242">
        <w:tc>
          <w:tcPr>
            <w:tcW w:w="716" w:type="dxa"/>
            <w:vMerge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4182F" w:rsidRPr="00CE272D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164280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14 943,93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14 460,31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15 132,24</w:t>
            </w:r>
          </w:p>
        </w:tc>
      </w:tr>
      <w:tr w:rsidR="0034182F" w:rsidRPr="00164280" w:rsidTr="00C570F5">
        <w:trPr>
          <w:trHeight w:val="180"/>
        </w:trPr>
        <w:tc>
          <w:tcPr>
            <w:tcW w:w="716" w:type="dxa"/>
            <w:vMerge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4182F" w:rsidRPr="00CE272D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14 943,93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14 460,31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15 132,24</w:t>
            </w:r>
          </w:p>
        </w:tc>
      </w:tr>
      <w:tr w:rsidR="00CE272D" w:rsidRPr="00164280" w:rsidTr="00CE4242">
        <w:trPr>
          <w:trHeight w:val="180"/>
        </w:trPr>
        <w:tc>
          <w:tcPr>
            <w:tcW w:w="716" w:type="dxa"/>
            <w:vMerge/>
          </w:tcPr>
          <w:p w:rsidR="00CE272D" w:rsidRPr="00164280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CE272D" w:rsidRPr="00CE272D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E272D" w:rsidRPr="00164280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CE272D" w:rsidRPr="00DB7328" w:rsidRDefault="00CE272D" w:rsidP="00881B9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272D" w:rsidRPr="00DB7328" w:rsidRDefault="00CE272D" w:rsidP="00881B9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272D" w:rsidRPr="00DB7328" w:rsidRDefault="00CE272D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4182F" w:rsidRPr="00164280" w:rsidTr="00C570F5">
        <w:trPr>
          <w:trHeight w:val="180"/>
        </w:trPr>
        <w:tc>
          <w:tcPr>
            <w:tcW w:w="716" w:type="dxa"/>
            <w:vMerge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4182F" w:rsidRPr="00CE272D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14 943,93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14 460,31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15 132,24</w:t>
            </w:r>
          </w:p>
        </w:tc>
      </w:tr>
      <w:tr w:rsidR="00CE272D" w:rsidRPr="00164280" w:rsidTr="00CE4242">
        <w:tc>
          <w:tcPr>
            <w:tcW w:w="716" w:type="dxa"/>
            <w:vMerge w:val="restart"/>
          </w:tcPr>
          <w:p w:rsidR="00CE272D" w:rsidRPr="00164280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7" w:type="dxa"/>
            <w:vMerge w:val="restart"/>
          </w:tcPr>
          <w:p w:rsidR="00CE272D" w:rsidRPr="00441987" w:rsidRDefault="00CE272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29" w:type="dxa"/>
          </w:tcPr>
          <w:p w:rsidR="00CE272D" w:rsidRPr="00164280" w:rsidRDefault="00C803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</w:t>
            </w:r>
            <w:r w:rsidR="00CE272D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CE272D" w:rsidRPr="0034182F" w:rsidRDefault="0034182F" w:rsidP="00881B9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46 416,97</w:t>
            </w:r>
          </w:p>
        </w:tc>
        <w:tc>
          <w:tcPr>
            <w:tcW w:w="1559" w:type="dxa"/>
            <w:vAlign w:val="bottom"/>
          </w:tcPr>
          <w:p w:rsidR="00CE272D" w:rsidRPr="0034182F" w:rsidRDefault="0034182F" w:rsidP="00881B9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49 778,73</w:t>
            </w:r>
          </w:p>
        </w:tc>
        <w:tc>
          <w:tcPr>
            <w:tcW w:w="1559" w:type="dxa"/>
            <w:vAlign w:val="bottom"/>
          </w:tcPr>
          <w:p w:rsidR="00CE272D" w:rsidRPr="0034182F" w:rsidRDefault="0034182F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51 682,41</w:t>
            </w:r>
          </w:p>
        </w:tc>
      </w:tr>
      <w:tr w:rsidR="0034182F" w:rsidRPr="00164280" w:rsidTr="00CE4242">
        <w:tc>
          <w:tcPr>
            <w:tcW w:w="716" w:type="dxa"/>
            <w:vMerge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4182F" w:rsidRPr="00441987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46 416,97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49 778,73</w:t>
            </w:r>
          </w:p>
        </w:tc>
        <w:tc>
          <w:tcPr>
            <w:tcW w:w="1559" w:type="dxa"/>
            <w:vAlign w:val="bottom"/>
          </w:tcPr>
          <w:p w:rsidR="0034182F" w:rsidRPr="0034182F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4182F">
              <w:rPr>
                <w:rFonts w:eastAsia="Times New Roman"/>
                <w:color w:val="0070C0"/>
                <w:szCs w:val="28"/>
                <w:lang w:eastAsia="ru-RU"/>
              </w:rPr>
              <w:t>51 682,41</w:t>
            </w:r>
          </w:p>
        </w:tc>
      </w:tr>
      <w:tr w:rsidR="0034182F" w:rsidRPr="00164280" w:rsidTr="00CE4242">
        <w:tc>
          <w:tcPr>
            <w:tcW w:w="716" w:type="dxa"/>
            <w:vMerge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4182F" w:rsidRPr="00441987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34182F" w:rsidRPr="00393423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93423">
              <w:rPr>
                <w:rFonts w:eastAsia="Times New Roman"/>
                <w:color w:val="0070C0"/>
                <w:szCs w:val="28"/>
                <w:lang w:eastAsia="ru-RU"/>
              </w:rPr>
              <w:t>46 416,97</w:t>
            </w:r>
          </w:p>
        </w:tc>
        <w:tc>
          <w:tcPr>
            <w:tcW w:w="1559" w:type="dxa"/>
            <w:vAlign w:val="bottom"/>
          </w:tcPr>
          <w:p w:rsidR="0034182F" w:rsidRPr="00393423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93423">
              <w:rPr>
                <w:rFonts w:eastAsia="Times New Roman"/>
                <w:color w:val="0070C0"/>
                <w:szCs w:val="28"/>
                <w:lang w:eastAsia="ru-RU"/>
              </w:rPr>
              <w:t>49 778,73</w:t>
            </w:r>
          </w:p>
        </w:tc>
        <w:tc>
          <w:tcPr>
            <w:tcW w:w="1559" w:type="dxa"/>
            <w:vAlign w:val="bottom"/>
          </w:tcPr>
          <w:p w:rsidR="0034182F" w:rsidRPr="00393423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93423">
              <w:rPr>
                <w:rFonts w:eastAsia="Times New Roman"/>
                <w:color w:val="0070C0"/>
                <w:szCs w:val="28"/>
                <w:lang w:eastAsia="ru-RU"/>
              </w:rPr>
              <w:t>51 682,41</w:t>
            </w:r>
          </w:p>
        </w:tc>
      </w:tr>
      <w:tr w:rsidR="00CE272D" w:rsidRPr="00164280" w:rsidTr="00CE4242">
        <w:tc>
          <w:tcPr>
            <w:tcW w:w="716" w:type="dxa"/>
            <w:vMerge/>
          </w:tcPr>
          <w:p w:rsidR="00CE272D" w:rsidRPr="00164280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CE272D" w:rsidRPr="00441987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E272D" w:rsidRPr="00164280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CE272D" w:rsidRPr="00B10125" w:rsidRDefault="00CE272D" w:rsidP="00881B9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E272D" w:rsidRPr="00B10125" w:rsidRDefault="00CE272D" w:rsidP="00881B9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E272D" w:rsidRPr="00B10125" w:rsidRDefault="00CE272D" w:rsidP="00CE424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34182F" w:rsidRPr="00164280" w:rsidTr="00CE4242">
        <w:tc>
          <w:tcPr>
            <w:tcW w:w="716" w:type="dxa"/>
            <w:vMerge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4182F" w:rsidRPr="00441987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4182F" w:rsidRPr="00164280" w:rsidRDefault="0034182F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34182F" w:rsidRPr="00B10125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46 416,97</w:t>
            </w:r>
          </w:p>
        </w:tc>
        <w:tc>
          <w:tcPr>
            <w:tcW w:w="1559" w:type="dxa"/>
            <w:vAlign w:val="bottom"/>
          </w:tcPr>
          <w:p w:rsidR="0034182F" w:rsidRPr="00B10125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49 778,73</w:t>
            </w:r>
          </w:p>
        </w:tc>
        <w:tc>
          <w:tcPr>
            <w:tcW w:w="1559" w:type="dxa"/>
            <w:vAlign w:val="bottom"/>
          </w:tcPr>
          <w:p w:rsidR="0034182F" w:rsidRPr="00B10125" w:rsidRDefault="0034182F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51 682,41</w:t>
            </w:r>
          </w:p>
        </w:tc>
      </w:tr>
      <w:tr w:rsidR="00CE272D" w:rsidRPr="00164280" w:rsidTr="00CE4242">
        <w:tc>
          <w:tcPr>
            <w:tcW w:w="716" w:type="dxa"/>
            <w:vMerge w:val="restart"/>
          </w:tcPr>
          <w:p w:rsidR="00CE272D" w:rsidRPr="00164280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7" w:type="dxa"/>
            <w:vMerge w:val="restart"/>
          </w:tcPr>
          <w:p w:rsidR="00CE272D" w:rsidRPr="00441987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29" w:type="dxa"/>
          </w:tcPr>
          <w:p w:rsidR="00CE272D" w:rsidRPr="00164280" w:rsidRDefault="00C803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</w:t>
            </w:r>
            <w:r w:rsidR="00CE272D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CE272D" w:rsidRPr="00B10125" w:rsidRDefault="00393423" w:rsidP="00881B9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3 982,33</w:t>
            </w:r>
          </w:p>
        </w:tc>
        <w:tc>
          <w:tcPr>
            <w:tcW w:w="1559" w:type="dxa"/>
            <w:vAlign w:val="bottom"/>
          </w:tcPr>
          <w:p w:rsidR="00CE272D" w:rsidRPr="00B10125" w:rsidRDefault="00393423" w:rsidP="00881B9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4 333,60</w:t>
            </w:r>
          </w:p>
        </w:tc>
        <w:tc>
          <w:tcPr>
            <w:tcW w:w="1559" w:type="dxa"/>
            <w:vAlign w:val="bottom"/>
          </w:tcPr>
          <w:p w:rsidR="00CE272D" w:rsidRPr="00B10125" w:rsidRDefault="00393423" w:rsidP="0039342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4 789,99</w:t>
            </w:r>
          </w:p>
        </w:tc>
      </w:tr>
      <w:tr w:rsidR="00393423" w:rsidRPr="00164280" w:rsidTr="00CE4242">
        <w:tc>
          <w:tcPr>
            <w:tcW w:w="716" w:type="dxa"/>
            <w:vMerge/>
          </w:tcPr>
          <w:p w:rsidR="00393423" w:rsidRPr="00164280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93423" w:rsidRPr="00441987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93423" w:rsidRPr="00164280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393423" w:rsidRPr="00B10125" w:rsidRDefault="00393423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3 982,33</w:t>
            </w:r>
          </w:p>
        </w:tc>
        <w:tc>
          <w:tcPr>
            <w:tcW w:w="1559" w:type="dxa"/>
            <w:vAlign w:val="bottom"/>
          </w:tcPr>
          <w:p w:rsidR="00393423" w:rsidRPr="00B10125" w:rsidRDefault="00393423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4 333,60</w:t>
            </w:r>
          </w:p>
        </w:tc>
        <w:tc>
          <w:tcPr>
            <w:tcW w:w="1559" w:type="dxa"/>
            <w:vAlign w:val="bottom"/>
          </w:tcPr>
          <w:p w:rsidR="00393423" w:rsidRPr="00B10125" w:rsidRDefault="00393423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4 789,99</w:t>
            </w:r>
          </w:p>
        </w:tc>
      </w:tr>
      <w:tr w:rsidR="00393423" w:rsidRPr="00164280" w:rsidTr="00CE4242">
        <w:tc>
          <w:tcPr>
            <w:tcW w:w="716" w:type="dxa"/>
            <w:vMerge/>
          </w:tcPr>
          <w:p w:rsidR="00393423" w:rsidRPr="00164280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93423" w:rsidRPr="00441987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93423" w:rsidRPr="00164280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393423" w:rsidRPr="00B10125" w:rsidRDefault="00393423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3 982,33</w:t>
            </w:r>
          </w:p>
        </w:tc>
        <w:tc>
          <w:tcPr>
            <w:tcW w:w="1559" w:type="dxa"/>
            <w:vAlign w:val="bottom"/>
          </w:tcPr>
          <w:p w:rsidR="00393423" w:rsidRPr="00B10125" w:rsidRDefault="00393423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4 333,60</w:t>
            </w:r>
          </w:p>
        </w:tc>
        <w:tc>
          <w:tcPr>
            <w:tcW w:w="1559" w:type="dxa"/>
            <w:vAlign w:val="bottom"/>
          </w:tcPr>
          <w:p w:rsidR="00393423" w:rsidRPr="00B10125" w:rsidRDefault="00393423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4 789,99</w:t>
            </w:r>
          </w:p>
        </w:tc>
      </w:tr>
      <w:tr w:rsidR="00CE272D" w:rsidRPr="00164280" w:rsidTr="00CE4242">
        <w:tc>
          <w:tcPr>
            <w:tcW w:w="716" w:type="dxa"/>
            <w:vMerge/>
          </w:tcPr>
          <w:p w:rsidR="00CE272D" w:rsidRPr="00164280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CE272D" w:rsidRPr="00441987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E272D" w:rsidRPr="00164280" w:rsidRDefault="00CE27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CE272D" w:rsidRPr="00B10125" w:rsidRDefault="00CE272D" w:rsidP="00881B91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CE272D" w:rsidRPr="00B10125" w:rsidRDefault="00CE272D" w:rsidP="00881B91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CE272D" w:rsidRPr="00B10125" w:rsidRDefault="00CE272D" w:rsidP="00CE4242">
            <w:pPr>
              <w:jc w:val="right"/>
              <w:rPr>
                <w:color w:val="0070C0"/>
              </w:rPr>
            </w:pPr>
          </w:p>
        </w:tc>
      </w:tr>
      <w:tr w:rsidR="00393423" w:rsidRPr="00164280" w:rsidTr="00CE4242">
        <w:tc>
          <w:tcPr>
            <w:tcW w:w="716" w:type="dxa"/>
            <w:vMerge/>
          </w:tcPr>
          <w:p w:rsidR="00393423" w:rsidRPr="00164280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93423" w:rsidRPr="00441987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93423" w:rsidRPr="00164280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393423" w:rsidRPr="00B10125" w:rsidRDefault="00393423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3 982,33</w:t>
            </w:r>
          </w:p>
        </w:tc>
        <w:tc>
          <w:tcPr>
            <w:tcW w:w="1559" w:type="dxa"/>
            <w:vAlign w:val="bottom"/>
          </w:tcPr>
          <w:p w:rsidR="00393423" w:rsidRPr="00B10125" w:rsidRDefault="00393423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4 333,60</w:t>
            </w:r>
          </w:p>
        </w:tc>
        <w:tc>
          <w:tcPr>
            <w:tcW w:w="1559" w:type="dxa"/>
            <w:vAlign w:val="bottom"/>
          </w:tcPr>
          <w:p w:rsidR="00393423" w:rsidRPr="00B10125" w:rsidRDefault="00393423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4 789,99</w:t>
            </w:r>
          </w:p>
        </w:tc>
      </w:tr>
      <w:tr w:rsidR="000A6854" w:rsidRPr="00164280" w:rsidTr="00CE4242">
        <w:tc>
          <w:tcPr>
            <w:tcW w:w="716" w:type="dxa"/>
            <w:vMerge w:val="restart"/>
          </w:tcPr>
          <w:p w:rsidR="000A6854" w:rsidRPr="00164280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7" w:type="dxa"/>
            <w:vMerge w:val="restart"/>
          </w:tcPr>
          <w:p w:rsidR="000A6854" w:rsidRPr="00441987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529" w:type="dxa"/>
          </w:tcPr>
          <w:p w:rsidR="000A6854" w:rsidRPr="00164280" w:rsidRDefault="000A6854" w:rsidP="00B1012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 595,39</w:t>
            </w: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</w:tr>
      <w:tr w:rsidR="000A6854" w:rsidRPr="00164280" w:rsidTr="00CE4242">
        <w:tc>
          <w:tcPr>
            <w:tcW w:w="716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A6854" w:rsidRPr="00164280" w:rsidRDefault="000A6854" w:rsidP="00B1012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 595,39</w:t>
            </w: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</w:tr>
      <w:tr w:rsidR="000A6854" w:rsidRPr="00164280" w:rsidTr="00CE4242">
        <w:tc>
          <w:tcPr>
            <w:tcW w:w="716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A6854" w:rsidRPr="00164280" w:rsidRDefault="000A6854" w:rsidP="00B1012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средства </w:t>
            </w:r>
            <w:r>
              <w:rPr>
                <w:rFonts w:eastAsia="Times New Roman"/>
                <w:szCs w:val="28"/>
                <w:lang w:eastAsia="ru-RU"/>
              </w:rPr>
              <w:t>краевого</w:t>
            </w:r>
            <w:r w:rsidRPr="00164280">
              <w:rPr>
                <w:rFonts w:eastAsia="Times New Roman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 377,24</w:t>
            </w: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</w:tr>
      <w:tr w:rsidR="000A6854" w:rsidRPr="00164280" w:rsidTr="00CE4242">
        <w:tc>
          <w:tcPr>
            <w:tcW w:w="716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A6854" w:rsidRPr="00164280" w:rsidRDefault="000A6854" w:rsidP="00B1012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</w:tr>
      <w:tr w:rsidR="000A6854" w:rsidRPr="00164280" w:rsidTr="00CE4242">
        <w:tc>
          <w:tcPr>
            <w:tcW w:w="716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A6854" w:rsidRPr="00164280" w:rsidRDefault="000A6854" w:rsidP="00B1012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 377 24</w:t>
            </w: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</w:tr>
      <w:tr w:rsidR="000A6854" w:rsidRPr="00164280" w:rsidTr="00CE4242">
        <w:tc>
          <w:tcPr>
            <w:tcW w:w="716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A6854" w:rsidRPr="00164280" w:rsidRDefault="000A6854" w:rsidP="00584C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0A6854" w:rsidRDefault="000A6854" w:rsidP="006A2FC8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18,146</w:t>
            </w: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</w:tr>
      <w:tr w:rsidR="000A6854" w:rsidRPr="00164280" w:rsidTr="00CE4242">
        <w:tc>
          <w:tcPr>
            <w:tcW w:w="716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A6854" w:rsidRPr="00164280" w:rsidRDefault="000A6854" w:rsidP="00584C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0A6854" w:rsidRDefault="000A6854" w:rsidP="006A2FC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</w:tr>
      <w:tr w:rsidR="000A6854" w:rsidRPr="00164280" w:rsidTr="00CE4242">
        <w:tc>
          <w:tcPr>
            <w:tcW w:w="716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0A6854" w:rsidRDefault="000A6854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A6854" w:rsidRPr="00164280" w:rsidRDefault="000A6854" w:rsidP="00584C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0A6854" w:rsidRDefault="000A6854" w:rsidP="006A2FC8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18,146</w:t>
            </w: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0A6854" w:rsidRPr="00393423" w:rsidRDefault="000A6854" w:rsidP="006A2FC8">
            <w:pPr>
              <w:jc w:val="right"/>
              <w:rPr>
                <w:color w:val="0070C0"/>
              </w:rPr>
            </w:pPr>
          </w:p>
        </w:tc>
      </w:tr>
      <w:tr w:rsidR="009802DD" w:rsidRPr="00164280" w:rsidTr="00CE4242">
        <w:tc>
          <w:tcPr>
            <w:tcW w:w="716" w:type="dxa"/>
            <w:vMerge w:val="restart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387" w:type="dxa"/>
            <w:vMerge w:val="restart"/>
          </w:tcPr>
          <w:p w:rsidR="009802DD" w:rsidRPr="00441987" w:rsidRDefault="009802DD" w:rsidP="00CE4242">
            <w:pPr>
              <w:jc w:val="both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29" w:type="dxa"/>
          </w:tcPr>
          <w:p w:rsidR="009802DD" w:rsidRPr="00164280" w:rsidRDefault="00C803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</w:t>
            </w:r>
            <w:r w:rsidR="009802DD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9802DD" w:rsidRPr="00393423" w:rsidRDefault="00393423" w:rsidP="00C23F3E">
            <w:pPr>
              <w:jc w:val="right"/>
              <w:rPr>
                <w:color w:val="0070C0"/>
                <w:szCs w:val="28"/>
              </w:rPr>
            </w:pPr>
            <w:r w:rsidRPr="00393423">
              <w:rPr>
                <w:color w:val="0070C0"/>
                <w:szCs w:val="28"/>
              </w:rPr>
              <w:t>24 046,38</w:t>
            </w:r>
          </w:p>
        </w:tc>
        <w:tc>
          <w:tcPr>
            <w:tcW w:w="1559" w:type="dxa"/>
            <w:vAlign w:val="bottom"/>
          </w:tcPr>
          <w:p w:rsidR="009802DD" w:rsidRPr="00393423" w:rsidRDefault="00393423" w:rsidP="00135523">
            <w:pPr>
              <w:jc w:val="right"/>
              <w:rPr>
                <w:color w:val="0070C0"/>
              </w:rPr>
            </w:pPr>
            <w:r w:rsidRPr="00393423">
              <w:rPr>
                <w:color w:val="0070C0"/>
              </w:rPr>
              <w:t>22 354,50</w:t>
            </w:r>
          </w:p>
        </w:tc>
        <w:tc>
          <w:tcPr>
            <w:tcW w:w="1559" w:type="dxa"/>
            <w:vAlign w:val="bottom"/>
          </w:tcPr>
          <w:p w:rsidR="009802DD" w:rsidRPr="00393423" w:rsidRDefault="00393423" w:rsidP="00135523">
            <w:pPr>
              <w:jc w:val="right"/>
              <w:rPr>
                <w:color w:val="0070C0"/>
              </w:rPr>
            </w:pPr>
            <w:r w:rsidRPr="00393423">
              <w:rPr>
                <w:color w:val="0070C0"/>
              </w:rPr>
              <w:t>22 357,42</w:t>
            </w:r>
          </w:p>
        </w:tc>
      </w:tr>
      <w:tr w:rsidR="00393423" w:rsidRPr="00164280" w:rsidTr="006A2FC8">
        <w:tc>
          <w:tcPr>
            <w:tcW w:w="716" w:type="dxa"/>
            <w:vMerge/>
          </w:tcPr>
          <w:p w:rsidR="00393423" w:rsidRPr="00164280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  <w:vAlign w:val="center"/>
          </w:tcPr>
          <w:p w:rsidR="00393423" w:rsidRPr="005D40F9" w:rsidRDefault="00393423" w:rsidP="00CE4242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29" w:type="dxa"/>
          </w:tcPr>
          <w:p w:rsidR="00393423" w:rsidRPr="00164280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393423" w:rsidRPr="00393423" w:rsidRDefault="00393423" w:rsidP="006A2FC8">
            <w:pPr>
              <w:jc w:val="right"/>
              <w:rPr>
                <w:color w:val="0070C0"/>
                <w:szCs w:val="28"/>
              </w:rPr>
            </w:pPr>
            <w:r w:rsidRPr="00393423">
              <w:rPr>
                <w:color w:val="0070C0"/>
                <w:szCs w:val="28"/>
              </w:rPr>
              <w:t>24 046,38</w:t>
            </w:r>
          </w:p>
        </w:tc>
        <w:tc>
          <w:tcPr>
            <w:tcW w:w="1559" w:type="dxa"/>
            <w:vAlign w:val="bottom"/>
          </w:tcPr>
          <w:p w:rsidR="00393423" w:rsidRPr="00393423" w:rsidRDefault="00393423" w:rsidP="006A2FC8">
            <w:pPr>
              <w:jc w:val="right"/>
              <w:rPr>
                <w:color w:val="0070C0"/>
              </w:rPr>
            </w:pPr>
            <w:r w:rsidRPr="00393423">
              <w:rPr>
                <w:color w:val="0070C0"/>
              </w:rPr>
              <w:t>22 354,50</w:t>
            </w:r>
          </w:p>
        </w:tc>
        <w:tc>
          <w:tcPr>
            <w:tcW w:w="1559" w:type="dxa"/>
            <w:vAlign w:val="bottom"/>
          </w:tcPr>
          <w:p w:rsidR="00393423" w:rsidRPr="00393423" w:rsidRDefault="00393423" w:rsidP="006A2FC8">
            <w:pPr>
              <w:jc w:val="right"/>
              <w:rPr>
                <w:color w:val="0070C0"/>
              </w:rPr>
            </w:pPr>
            <w:r w:rsidRPr="00393423">
              <w:rPr>
                <w:color w:val="0070C0"/>
              </w:rPr>
              <w:t>22 357,42</w:t>
            </w:r>
          </w:p>
        </w:tc>
      </w:tr>
      <w:tr w:rsidR="002D36E3" w:rsidRPr="00164280" w:rsidTr="00A028B5">
        <w:tc>
          <w:tcPr>
            <w:tcW w:w="716" w:type="dxa"/>
            <w:vMerge/>
          </w:tcPr>
          <w:p w:rsidR="002D36E3" w:rsidRPr="00164280" w:rsidRDefault="002D36E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D36E3" w:rsidRPr="005D40F9" w:rsidRDefault="002D36E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D36E3" w:rsidRPr="00164280" w:rsidRDefault="002D36E3" w:rsidP="00A028B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средства </w:t>
            </w:r>
            <w:r>
              <w:rPr>
                <w:rFonts w:eastAsia="Times New Roman"/>
                <w:szCs w:val="28"/>
                <w:lang w:eastAsia="ru-RU"/>
              </w:rPr>
              <w:t>краевого</w:t>
            </w:r>
            <w:r w:rsidRPr="00164280">
              <w:rPr>
                <w:rFonts w:eastAsia="Times New Roman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1559" w:type="dxa"/>
            <w:vAlign w:val="bottom"/>
          </w:tcPr>
          <w:p w:rsidR="002D36E3" w:rsidRPr="00B10125" w:rsidRDefault="002D36E3" w:rsidP="00A028B5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1 610,0</w:t>
            </w:r>
          </w:p>
        </w:tc>
        <w:tc>
          <w:tcPr>
            <w:tcW w:w="1559" w:type="dxa"/>
          </w:tcPr>
          <w:p w:rsidR="002D36E3" w:rsidRPr="00B10125" w:rsidRDefault="002D36E3" w:rsidP="00665CBF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</w:tcPr>
          <w:p w:rsidR="002D36E3" w:rsidRPr="00B10125" w:rsidRDefault="002D36E3" w:rsidP="00C23F3E">
            <w:pPr>
              <w:jc w:val="right"/>
              <w:rPr>
                <w:color w:val="0070C0"/>
              </w:rPr>
            </w:pPr>
          </w:p>
        </w:tc>
      </w:tr>
      <w:tr w:rsidR="002D36E3" w:rsidRPr="00164280" w:rsidTr="00A028B5">
        <w:tc>
          <w:tcPr>
            <w:tcW w:w="716" w:type="dxa"/>
            <w:vMerge/>
          </w:tcPr>
          <w:p w:rsidR="002D36E3" w:rsidRPr="00164280" w:rsidRDefault="002D36E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D36E3" w:rsidRPr="005D40F9" w:rsidRDefault="002D36E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D36E3" w:rsidRPr="00164280" w:rsidRDefault="002D36E3" w:rsidP="00A028B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2D36E3" w:rsidRPr="00B10125" w:rsidRDefault="002D36E3" w:rsidP="00A028B5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D36E3" w:rsidRPr="00B10125" w:rsidRDefault="002D36E3" w:rsidP="00665CBF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</w:tcPr>
          <w:p w:rsidR="002D36E3" w:rsidRPr="00B10125" w:rsidRDefault="002D36E3" w:rsidP="00C23F3E">
            <w:pPr>
              <w:jc w:val="right"/>
              <w:rPr>
                <w:color w:val="0070C0"/>
              </w:rPr>
            </w:pPr>
          </w:p>
        </w:tc>
      </w:tr>
      <w:tr w:rsidR="002D36E3" w:rsidRPr="00164280" w:rsidTr="00A028B5">
        <w:tc>
          <w:tcPr>
            <w:tcW w:w="716" w:type="dxa"/>
            <w:vMerge/>
          </w:tcPr>
          <w:p w:rsidR="002D36E3" w:rsidRPr="00164280" w:rsidRDefault="002D36E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D36E3" w:rsidRPr="005D40F9" w:rsidRDefault="002D36E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D36E3" w:rsidRPr="00164280" w:rsidRDefault="002D36E3" w:rsidP="00A028B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2D36E3" w:rsidRPr="00B10125" w:rsidRDefault="002D36E3" w:rsidP="00A028B5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1 610,0</w:t>
            </w:r>
          </w:p>
        </w:tc>
        <w:tc>
          <w:tcPr>
            <w:tcW w:w="1559" w:type="dxa"/>
          </w:tcPr>
          <w:p w:rsidR="002D36E3" w:rsidRPr="00B10125" w:rsidRDefault="002D36E3" w:rsidP="00665CBF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</w:tcPr>
          <w:p w:rsidR="002D36E3" w:rsidRPr="00B10125" w:rsidRDefault="002D36E3" w:rsidP="00C23F3E">
            <w:pPr>
              <w:jc w:val="right"/>
              <w:rPr>
                <w:color w:val="0070C0"/>
              </w:rPr>
            </w:pPr>
          </w:p>
        </w:tc>
      </w:tr>
      <w:tr w:rsidR="008B4835" w:rsidRPr="00164280" w:rsidTr="00B10125">
        <w:tc>
          <w:tcPr>
            <w:tcW w:w="716" w:type="dxa"/>
            <w:vMerge/>
          </w:tcPr>
          <w:p w:rsidR="008B4835" w:rsidRPr="00164280" w:rsidRDefault="008B483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B4835" w:rsidRPr="005D40F9" w:rsidRDefault="008B483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B4835" w:rsidRPr="00164280" w:rsidRDefault="008B483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8B4835" w:rsidRPr="00B10125" w:rsidRDefault="008B4835" w:rsidP="00C23F3E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22 436,38</w:t>
            </w:r>
          </w:p>
        </w:tc>
        <w:tc>
          <w:tcPr>
            <w:tcW w:w="1559" w:type="dxa"/>
            <w:vAlign w:val="bottom"/>
          </w:tcPr>
          <w:p w:rsidR="008B4835" w:rsidRPr="00B10125" w:rsidRDefault="008B4835" w:rsidP="00B1012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22 354,50</w:t>
            </w:r>
          </w:p>
        </w:tc>
        <w:tc>
          <w:tcPr>
            <w:tcW w:w="1559" w:type="dxa"/>
            <w:vAlign w:val="bottom"/>
          </w:tcPr>
          <w:p w:rsidR="008B4835" w:rsidRPr="00B10125" w:rsidRDefault="008B4835" w:rsidP="00B1012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22 357,42</w:t>
            </w:r>
          </w:p>
        </w:tc>
      </w:tr>
      <w:tr w:rsidR="00135523" w:rsidRPr="00164280" w:rsidTr="00CE4242">
        <w:tc>
          <w:tcPr>
            <w:tcW w:w="716" w:type="dxa"/>
            <w:vMerge/>
          </w:tcPr>
          <w:p w:rsidR="00135523" w:rsidRPr="00164280" w:rsidRDefault="001355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135523" w:rsidRPr="005D40F9" w:rsidRDefault="001355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35523" w:rsidRPr="00164280" w:rsidRDefault="001355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135523" w:rsidRPr="00B10125" w:rsidRDefault="00135523" w:rsidP="00CE4242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35523" w:rsidRPr="00B10125" w:rsidRDefault="00135523" w:rsidP="00CE4242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135523" w:rsidRPr="00B10125" w:rsidRDefault="00135523" w:rsidP="00CE4242">
            <w:pPr>
              <w:jc w:val="right"/>
              <w:rPr>
                <w:color w:val="0070C0"/>
              </w:rPr>
            </w:pPr>
          </w:p>
        </w:tc>
      </w:tr>
      <w:tr w:rsidR="00A63BB8" w:rsidRPr="00164280" w:rsidTr="00CE4242">
        <w:tc>
          <w:tcPr>
            <w:tcW w:w="716" w:type="dxa"/>
            <w:vMerge/>
          </w:tcPr>
          <w:p w:rsidR="00A63BB8" w:rsidRPr="00164280" w:rsidRDefault="00A63BB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A63BB8" w:rsidRPr="005D40F9" w:rsidRDefault="00A63BB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A63BB8" w:rsidRPr="00164280" w:rsidRDefault="00A63BB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A63BB8" w:rsidRPr="00B10125" w:rsidRDefault="002D36E3" w:rsidP="009927E4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8</w:t>
            </w:r>
            <w:r w:rsidR="008B4835" w:rsidRPr="00B10125">
              <w:rPr>
                <w:color w:val="0070C0"/>
              </w:rPr>
              <w:t xml:space="preserve"> </w:t>
            </w:r>
            <w:r w:rsidRPr="00B10125">
              <w:rPr>
                <w:color w:val="0070C0"/>
              </w:rPr>
              <w:t>091,38</w:t>
            </w:r>
          </w:p>
        </w:tc>
        <w:tc>
          <w:tcPr>
            <w:tcW w:w="1559" w:type="dxa"/>
            <w:vAlign w:val="bottom"/>
          </w:tcPr>
          <w:p w:rsidR="00A63BB8" w:rsidRPr="00B10125" w:rsidRDefault="008B4835" w:rsidP="00273864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8 009,50</w:t>
            </w:r>
          </w:p>
        </w:tc>
        <w:tc>
          <w:tcPr>
            <w:tcW w:w="1559" w:type="dxa"/>
            <w:vAlign w:val="bottom"/>
          </w:tcPr>
          <w:p w:rsidR="00A63BB8" w:rsidRPr="00B10125" w:rsidRDefault="008B4835" w:rsidP="00C23F3E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8 012,42</w:t>
            </w:r>
          </w:p>
        </w:tc>
      </w:tr>
      <w:tr w:rsidR="00A63BB8" w:rsidRPr="00164280" w:rsidTr="00CE4242">
        <w:tc>
          <w:tcPr>
            <w:tcW w:w="716" w:type="dxa"/>
            <w:vMerge/>
          </w:tcPr>
          <w:p w:rsidR="00A63BB8" w:rsidRPr="00164280" w:rsidRDefault="00A63BB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A63BB8" w:rsidRPr="005D40F9" w:rsidRDefault="00A63BB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A63BB8" w:rsidRPr="00164280" w:rsidRDefault="00A63BB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A63BB8" w:rsidRPr="00B10125" w:rsidRDefault="002D36E3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4345,0</w:t>
            </w:r>
          </w:p>
        </w:tc>
        <w:tc>
          <w:tcPr>
            <w:tcW w:w="1559" w:type="dxa"/>
            <w:vAlign w:val="bottom"/>
          </w:tcPr>
          <w:p w:rsidR="00A63BB8" w:rsidRPr="00B10125" w:rsidRDefault="008B4835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4 345,0</w:t>
            </w:r>
          </w:p>
        </w:tc>
        <w:tc>
          <w:tcPr>
            <w:tcW w:w="1559" w:type="dxa"/>
            <w:vAlign w:val="bottom"/>
          </w:tcPr>
          <w:p w:rsidR="00A63BB8" w:rsidRPr="00B10125" w:rsidRDefault="008B4835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4 345,0</w:t>
            </w:r>
          </w:p>
        </w:tc>
      </w:tr>
      <w:tr w:rsidR="00A63BB8" w:rsidRPr="00164280" w:rsidTr="00CE4242">
        <w:tc>
          <w:tcPr>
            <w:tcW w:w="716" w:type="dxa"/>
            <w:vMerge/>
          </w:tcPr>
          <w:p w:rsidR="00A63BB8" w:rsidRPr="00164280" w:rsidRDefault="00A63BB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A63BB8" w:rsidRPr="005D40F9" w:rsidRDefault="00A63BB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A63BB8" w:rsidRPr="00164280" w:rsidRDefault="00A63BB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59" w:type="dxa"/>
            <w:vAlign w:val="bottom"/>
          </w:tcPr>
          <w:p w:rsidR="00A63BB8" w:rsidRPr="00B10125" w:rsidRDefault="00490E83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380,0</w:t>
            </w:r>
          </w:p>
        </w:tc>
        <w:tc>
          <w:tcPr>
            <w:tcW w:w="1559" w:type="dxa"/>
            <w:vAlign w:val="bottom"/>
          </w:tcPr>
          <w:p w:rsidR="00A63BB8" w:rsidRPr="00B10125" w:rsidRDefault="00A028B5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380,0</w:t>
            </w:r>
          </w:p>
        </w:tc>
        <w:tc>
          <w:tcPr>
            <w:tcW w:w="1559" w:type="dxa"/>
            <w:vAlign w:val="bottom"/>
          </w:tcPr>
          <w:p w:rsidR="00A63BB8" w:rsidRPr="00B10125" w:rsidRDefault="00A028B5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380,0</w:t>
            </w:r>
          </w:p>
        </w:tc>
      </w:tr>
      <w:tr w:rsidR="001C0AB1" w:rsidRPr="00164280" w:rsidTr="00B10125">
        <w:tc>
          <w:tcPr>
            <w:tcW w:w="716" w:type="dxa"/>
            <w:vMerge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1C0AB1" w:rsidRPr="005D40F9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59" w:type="dxa"/>
            <w:vAlign w:val="bottom"/>
          </w:tcPr>
          <w:p w:rsidR="001C0AB1" w:rsidRPr="00B10125" w:rsidRDefault="001C0AB1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3 863,43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3 863,43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3 863,43</w:t>
            </w:r>
          </w:p>
        </w:tc>
      </w:tr>
      <w:tr w:rsidR="001C0AB1" w:rsidRPr="00164280" w:rsidTr="00B10125">
        <w:tc>
          <w:tcPr>
            <w:tcW w:w="716" w:type="dxa"/>
            <w:vMerge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1C0AB1" w:rsidRPr="005D40F9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59" w:type="dxa"/>
            <w:vAlign w:val="bottom"/>
          </w:tcPr>
          <w:p w:rsidR="001C0AB1" w:rsidRPr="00B10125" w:rsidRDefault="001C0AB1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1,57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1,57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1,57</w:t>
            </w:r>
          </w:p>
        </w:tc>
      </w:tr>
      <w:tr w:rsidR="00A63BB8" w:rsidRPr="00164280" w:rsidTr="00026BE3">
        <w:tc>
          <w:tcPr>
            <w:tcW w:w="716" w:type="dxa"/>
            <w:vMerge w:val="restart"/>
          </w:tcPr>
          <w:p w:rsidR="00A63BB8" w:rsidRPr="00164280" w:rsidRDefault="00A63BB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7" w:type="dxa"/>
            <w:vMerge w:val="restart"/>
          </w:tcPr>
          <w:p w:rsidR="00A63BB8" w:rsidRPr="00441987" w:rsidRDefault="00A63BB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5529" w:type="dxa"/>
          </w:tcPr>
          <w:p w:rsidR="00A63BB8" w:rsidRPr="00164280" w:rsidRDefault="00C803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</w:t>
            </w:r>
            <w:r w:rsidR="00A63BB8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A63BB8" w:rsidRPr="00B10125" w:rsidRDefault="00393423" w:rsidP="00ED730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13 483,76</w:t>
            </w:r>
          </w:p>
        </w:tc>
        <w:tc>
          <w:tcPr>
            <w:tcW w:w="1559" w:type="dxa"/>
          </w:tcPr>
          <w:p w:rsidR="00A63BB8" w:rsidRPr="00B10125" w:rsidRDefault="00393423" w:rsidP="00ED730B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1 789,02</w:t>
            </w:r>
          </w:p>
        </w:tc>
        <w:tc>
          <w:tcPr>
            <w:tcW w:w="1559" w:type="dxa"/>
          </w:tcPr>
          <w:p w:rsidR="00A63BB8" w:rsidRPr="00B10125" w:rsidRDefault="00393423" w:rsidP="00ED730B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1 789,02</w:t>
            </w:r>
          </w:p>
        </w:tc>
      </w:tr>
      <w:tr w:rsidR="00393423" w:rsidRPr="00164280" w:rsidTr="00026BE3">
        <w:tc>
          <w:tcPr>
            <w:tcW w:w="716" w:type="dxa"/>
            <w:vMerge/>
          </w:tcPr>
          <w:p w:rsidR="00393423" w:rsidRPr="00164280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93423" w:rsidRPr="00441987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93423" w:rsidRPr="00164280" w:rsidRDefault="00393423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393423" w:rsidRPr="00B10125" w:rsidRDefault="00393423" w:rsidP="006A2F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13 483,76</w:t>
            </w:r>
          </w:p>
        </w:tc>
        <w:tc>
          <w:tcPr>
            <w:tcW w:w="1559" w:type="dxa"/>
          </w:tcPr>
          <w:p w:rsidR="00393423" w:rsidRPr="00B10125" w:rsidRDefault="00393423" w:rsidP="006A2FC8">
            <w:pPr>
              <w:jc w:val="right"/>
              <w:rPr>
                <w:color w:val="0070C0"/>
              </w:rPr>
            </w:pPr>
          </w:p>
          <w:p w:rsidR="00393423" w:rsidRPr="00B10125" w:rsidRDefault="00393423" w:rsidP="006A2FC8">
            <w:pPr>
              <w:jc w:val="right"/>
              <w:rPr>
                <w:color w:val="0070C0"/>
              </w:rPr>
            </w:pPr>
          </w:p>
          <w:p w:rsidR="00393423" w:rsidRPr="00B10125" w:rsidRDefault="00393423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1 789,02</w:t>
            </w:r>
          </w:p>
        </w:tc>
        <w:tc>
          <w:tcPr>
            <w:tcW w:w="1559" w:type="dxa"/>
          </w:tcPr>
          <w:p w:rsidR="00393423" w:rsidRPr="00B10125" w:rsidRDefault="00393423" w:rsidP="006A2FC8">
            <w:pPr>
              <w:jc w:val="right"/>
              <w:rPr>
                <w:color w:val="0070C0"/>
              </w:rPr>
            </w:pPr>
          </w:p>
          <w:p w:rsidR="00393423" w:rsidRPr="00B10125" w:rsidRDefault="00393423" w:rsidP="006A2FC8">
            <w:pPr>
              <w:jc w:val="right"/>
              <w:rPr>
                <w:color w:val="0070C0"/>
              </w:rPr>
            </w:pPr>
          </w:p>
          <w:p w:rsidR="00393423" w:rsidRPr="00B10125" w:rsidRDefault="00393423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1 789,02</w:t>
            </w:r>
          </w:p>
        </w:tc>
      </w:tr>
      <w:tr w:rsidR="006D71F8" w:rsidRPr="00164280" w:rsidTr="00CE4242">
        <w:tc>
          <w:tcPr>
            <w:tcW w:w="716" w:type="dxa"/>
            <w:vMerge/>
          </w:tcPr>
          <w:p w:rsidR="006D71F8" w:rsidRPr="00164280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6D71F8" w:rsidRPr="00441987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6D71F8" w:rsidRPr="00164280" w:rsidRDefault="006D71F8" w:rsidP="006D71F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средства </w:t>
            </w:r>
            <w:r>
              <w:rPr>
                <w:rFonts w:eastAsia="Times New Roman"/>
                <w:szCs w:val="28"/>
                <w:lang w:eastAsia="ru-RU"/>
              </w:rPr>
              <w:t>краевого</w:t>
            </w:r>
            <w:r w:rsidRPr="00164280">
              <w:rPr>
                <w:rFonts w:eastAsia="Times New Roman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1559" w:type="dxa"/>
            <w:vAlign w:val="bottom"/>
          </w:tcPr>
          <w:p w:rsidR="006D71F8" w:rsidRPr="00B10125" w:rsidRDefault="002658CC" w:rsidP="00026BE3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1 610,0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026BE3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6D71F8" w:rsidRPr="00B10125" w:rsidRDefault="006D71F8" w:rsidP="00CE4242">
            <w:pPr>
              <w:jc w:val="right"/>
              <w:rPr>
                <w:color w:val="0070C0"/>
              </w:rPr>
            </w:pPr>
          </w:p>
        </w:tc>
      </w:tr>
      <w:tr w:rsidR="006D71F8" w:rsidRPr="00164280" w:rsidTr="00CE4242">
        <w:tc>
          <w:tcPr>
            <w:tcW w:w="716" w:type="dxa"/>
            <w:vMerge/>
          </w:tcPr>
          <w:p w:rsidR="006D71F8" w:rsidRPr="00164280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6D71F8" w:rsidRPr="00441987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6D71F8" w:rsidRPr="00164280" w:rsidRDefault="006D71F8" w:rsidP="006A2F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026BE3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D71F8" w:rsidRPr="00B10125" w:rsidRDefault="006D71F8" w:rsidP="00026BE3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6D71F8" w:rsidRPr="00B10125" w:rsidRDefault="006D71F8" w:rsidP="00CE4242">
            <w:pPr>
              <w:jc w:val="right"/>
              <w:rPr>
                <w:color w:val="0070C0"/>
              </w:rPr>
            </w:pPr>
          </w:p>
        </w:tc>
      </w:tr>
      <w:tr w:rsidR="006D71F8" w:rsidRPr="00164280" w:rsidTr="00CE4242">
        <w:tc>
          <w:tcPr>
            <w:tcW w:w="716" w:type="dxa"/>
            <w:vMerge/>
          </w:tcPr>
          <w:p w:rsidR="006D71F8" w:rsidRPr="00164280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6D71F8" w:rsidRPr="00441987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6D71F8" w:rsidRPr="00164280" w:rsidRDefault="006D71F8" w:rsidP="006A2F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6D71F8" w:rsidRPr="00B10125" w:rsidRDefault="002658CC" w:rsidP="00026BE3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1 610,0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026BE3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6D71F8" w:rsidRPr="00B10125" w:rsidRDefault="006D71F8" w:rsidP="00CE4242">
            <w:pPr>
              <w:jc w:val="right"/>
              <w:rPr>
                <w:color w:val="0070C0"/>
              </w:rPr>
            </w:pPr>
          </w:p>
        </w:tc>
      </w:tr>
      <w:tr w:rsidR="006D71F8" w:rsidRPr="00164280" w:rsidTr="006D71F8">
        <w:trPr>
          <w:trHeight w:val="337"/>
        </w:trPr>
        <w:tc>
          <w:tcPr>
            <w:tcW w:w="716" w:type="dxa"/>
            <w:vMerge/>
          </w:tcPr>
          <w:p w:rsidR="006D71F8" w:rsidRPr="00164280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6D71F8" w:rsidRPr="00441987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6D71F8" w:rsidRPr="00164280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6D71F8" w:rsidRPr="00B10125" w:rsidRDefault="002658CC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1 873,76</w:t>
            </w:r>
          </w:p>
        </w:tc>
        <w:tc>
          <w:tcPr>
            <w:tcW w:w="1559" w:type="dxa"/>
          </w:tcPr>
          <w:p w:rsidR="006D71F8" w:rsidRPr="00B10125" w:rsidRDefault="006D71F8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1 789,02</w:t>
            </w:r>
          </w:p>
        </w:tc>
        <w:tc>
          <w:tcPr>
            <w:tcW w:w="1559" w:type="dxa"/>
          </w:tcPr>
          <w:p w:rsidR="006D71F8" w:rsidRPr="00B10125" w:rsidRDefault="006D71F8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1 789,02</w:t>
            </w:r>
          </w:p>
        </w:tc>
      </w:tr>
      <w:tr w:rsidR="00ED730B" w:rsidRPr="00164280" w:rsidTr="00CE4242">
        <w:trPr>
          <w:trHeight w:val="415"/>
        </w:trPr>
        <w:tc>
          <w:tcPr>
            <w:tcW w:w="716" w:type="dxa"/>
            <w:vMerge/>
          </w:tcPr>
          <w:p w:rsidR="00ED730B" w:rsidRPr="00164280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ED730B" w:rsidRPr="00441987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ED730B" w:rsidRPr="00164280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ED730B" w:rsidRPr="00B10125" w:rsidRDefault="00ED730B" w:rsidP="00026BE3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ED730B" w:rsidRPr="00B10125" w:rsidRDefault="00ED730B" w:rsidP="00026BE3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ED730B" w:rsidRPr="00B10125" w:rsidRDefault="00ED730B" w:rsidP="00CE4242">
            <w:pPr>
              <w:jc w:val="right"/>
              <w:rPr>
                <w:color w:val="0070C0"/>
              </w:rPr>
            </w:pPr>
          </w:p>
        </w:tc>
      </w:tr>
      <w:tr w:rsidR="00EB3CC2" w:rsidRPr="00164280" w:rsidTr="00C570F5">
        <w:tc>
          <w:tcPr>
            <w:tcW w:w="716" w:type="dxa"/>
            <w:vMerge/>
          </w:tcPr>
          <w:p w:rsidR="00EB3CC2" w:rsidRPr="00164280" w:rsidRDefault="00EB3CC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EB3CC2" w:rsidRPr="00441987" w:rsidRDefault="00EB3CC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EB3CC2" w:rsidRPr="00164280" w:rsidRDefault="00EB3CC2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EB3CC2" w:rsidRPr="00B10125" w:rsidRDefault="002D36E3" w:rsidP="00C570F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10125">
              <w:rPr>
                <w:rFonts w:eastAsia="Times New Roman"/>
                <w:color w:val="0070C0"/>
                <w:szCs w:val="28"/>
                <w:lang w:eastAsia="ru-RU"/>
              </w:rPr>
              <w:t>9 648,44</w:t>
            </w:r>
          </w:p>
        </w:tc>
        <w:tc>
          <w:tcPr>
            <w:tcW w:w="1559" w:type="dxa"/>
          </w:tcPr>
          <w:p w:rsidR="00EB3CC2" w:rsidRPr="00B10125" w:rsidRDefault="008B4835" w:rsidP="00C570F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9 563,70</w:t>
            </w:r>
          </w:p>
        </w:tc>
        <w:tc>
          <w:tcPr>
            <w:tcW w:w="1559" w:type="dxa"/>
          </w:tcPr>
          <w:p w:rsidR="00EB3CC2" w:rsidRPr="00B10125" w:rsidRDefault="008B4835" w:rsidP="00C570F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9 563,70</w:t>
            </w:r>
          </w:p>
        </w:tc>
      </w:tr>
      <w:tr w:rsidR="001C0AB1" w:rsidRPr="00164280" w:rsidTr="00C570F5">
        <w:tc>
          <w:tcPr>
            <w:tcW w:w="716" w:type="dxa"/>
            <w:vMerge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1C0AB1" w:rsidRPr="00441987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1C0AB1" w:rsidRPr="00B10125" w:rsidRDefault="001C0AB1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2 225,32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2 225,32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2 225,32</w:t>
            </w:r>
          </w:p>
        </w:tc>
      </w:tr>
      <w:tr w:rsidR="00ED730B" w:rsidRPr="00164280" w:rsidTr="00CE4242">
        <w:tc>
          <w:tcPr>
            <w:tcW w:w="716" w:type="dxa"/>
            <w:vMerge/>
          </w:tcPr>
          <w:p w:rsidR="00ED730B" w:rsidRPr="00164280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ED730B" w:rsidRPr="00441987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ED730B" w:rsidRPr="00164280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59" w:type="dxa"/>
            <w:vAlign w:val="bottom"/>
          </w:tcPr>
          <w:p w:rsidR="00ED730B" w:rsidRPr="00B10125" w:rsidRDefault="00490E83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350,0</w:t>
            </w:r>
          </w:p>
        </w:tc>
        <w:tc>
          <w:tcPr>
            <w:tcW w:w="1559" w:type="dxa"/>
            <w:vAlign w:val="bottom"/>
          </w:tcPr>
          <w:p w:rsidR="00ED730B" w:rsidRPr="00B10125" w:rsidRDefault="001C0AB1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350,0</w:t>
            </w:r>
          </w:p>
        </w:tc>
        <w:tc>
          <w:tcPr>
            <w:tcW w:w="1559" w:type="dxa"/>
            <w:vAlign w:val="bottom"/>
          </w:tcPr>
          <w:p w:rsidR="00ED730B" w:rsidRPr="00B10125" w:rsidRDefault="001C0AB1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350,0</w:t>
            </w:r>
          </w:p>
        </w:tc>
      </w:tr>
      <w:tr w:rsidR="001C0AB1" w:rsidRPr="00164280" w:rsidTr="00B10125">
        <w:tc>
          <w:tcPr>
            <w:tcW w:w="716" w:type="dxa"/>
            <w:vMerge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1C0AB1" w:rsidRPr="00441987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59" w:type="dxa"/>
            <w:vAlign w:val="bottom"/>
          </w:tcPr>
          <w:p w:rsidR="001C0AB1" w:rsidRPr="00B10125" w:rsidRDefault="001C0AB1" w:rsidP="00B5116D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 773,75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 773,75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 773,75</w:t>
            </w:r>
          </w:p>
        </w:tc>
      </w:tr>
      <w:tr w:rsidR="001C0AB1" w:rsidRPr="00164280" w:rsidTr="00B10125">
        <w:tc>
          <w:tcPr>
            <w:tcW w:w="716" w:type="dxa"/>
            <w:vMerge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1C0AB1" w:rsidRPr="00441987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59" w:type="dxa"/>
            <w:vAlign w:val="bottom"/>
          </w:tcPr>
          <w:p w:rsidR="001C0AB1" w:rsidRPr="00B10125" w:rsidRDefault="001C0AB1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1,57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1,57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1,57</w:t>
            </w:r>
          </w:p>
        </w:tc>
      </w:tr>
      <w:tr w:rsidR="00ED730B" w:rsidRPr="00164280" w:rsidTr="00CE4242">
        <w:tc>
          <w:tcPr>
            <w:tcW w:w="716" w:type="dxa"/>
            <w:vMerge w:val="restart"/>
          </w:tcPr>
          <w:p w:rsidR="00ED730B" w:rsidRPr="00164280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4387" w:type="dxa"/>
            <w:vMerge w:val="restart"/>
          </w:tcPr>
          <w:p w:rsidR="00ED730B" w:rsidRPr="00441987" w:rsidRDefault="00ED730B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29" w:type="dxa"/>
          </w:tcPr>
          <w:p w:rsidR="00ED730B" w:rsidRPr="00164280" w:rsidRDefault="00C803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</w:t>
            </w:r>
            <w:r w:rsidR="00ED730B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ED730B" w:rsidRPr="00B10125" w:rsidRDefault="006D71F8" w:rsidP="007C489A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 562,62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6D71F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 565,48</w:t>
            </w:r>
          </w:p>
        </w:tc>
        <w:tc>
          <w:tcPr>
            <w:tcW w:w="1559" w:type="dxa"/>
            <w:vAlign w:val="bottom"/>
          </w:tcPr>
          <w:p w:rsidR="00ED730B" w:rsidRPr="00B10125" w:rsidRDefault="006D71F8" w:rsidP="007C489A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 568,40</w:t>
            </w:r>
          </w:p>
        </w:tc>
      </w:tr>
      <w:tr w:rsidR="006D71F8" w:rsidRPr="00164280" w:rsidTr="006A2FC8">
        <w:tc>
          <w:tcPr>
            <w:tcW w:w="716" w:type="dxa"/>
            <w:vMerge/>
          </w:tcPr>
          <w:p w:rsidR="006D71F8" w:rsidRPr="00164280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6D71F8" w:rsidRPr="005D40F9" w:rsidRDefault="006D71F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6D71F8" w:rsidRPr="00164280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 562,62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 565,48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 568,40</w:t>
            </w:r>
          </w:p>
        </w:tc>
      </w:tr>
      <w:tr w:rsidR="006D71F8" w:rsidRPr="00164280" w:rsidTr="006A2FC8">
        <w:tc>
          <w:tcPr>
            <w:tcW w:w="716" w:type="dxa"/>
            <w:vMerge/>
          </w:tcPr>
          <w:p w:rsidR="006D71F8" w:rsidRPr="00164280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6D71F8" w:rsidRPr="005D40F9" w:rsidRDefault="006D71F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6D71F8" w:rsidRPr="00164280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 562,62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 565,48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6A2FC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0 568,40</w:t>
            </w:r>
          </w:p>
        </w:tc>
      </w:tr>
      <w:tr w:rsidR="00ED730B" w:rsidRPr="00164280" w:rsidTr="00CE4242">
        <w:tc>
          <w:tcPr>
            <w:tcW w:w="716" w:type="dxa"/>
            <w:vMerge/>
          </w:tcPr>
          <w:p w:rsidR="00ED730B" w:rsidRPr="00164280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ED730B" w:rsidRPr="005D40F9" w:rsidRDefault="00ED730B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ED730B" w:rsidRPr="00164280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ED730B" w:rsidRPr="00B10125" w:rsidRDefault="00ED730B" w:rsidP="00026BE3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ED730B" w:rsidRPr="00B10125" w:rsidRDefault="00ED730B" w:rsidP="00026BE3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ED730B" w:rsidRPr="00B10125" w:rsidRDefault="00ED730B" w:rsidP="00CE4242">
            <w:pPr>
              <w:jc w:val="right"/>
              <w:rPr>
                <w:color w:val="0070C0"/>
              </w:rPr>
            </w:pPr>
          </w:p>
        </w:tc>
      </w:tr>
      <w:tr w:rsidR="00ED730B" w:rsidRPr="00164280" w:rsidTr="00CE4242">
        <w:tc>
          <w:tcPr>
            <w:tcW w:w="716" w:type="dxa"/>
            <w:vMerge/>
          </w:tcPr>
          <w:p w:rsidR="00ED730B" w:rsidRPr="00164280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ED730B" w:rsidRPr="005D40F9" w:rsidRDefault="00ED730B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ED730B" w:rsidRPr="00164280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ED730B" w:rsidRPr="00B10125" w:rsidRDefault="002D36E3" w:rsidP="007C489A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8 442,94</w:t>
            </w:r>
          </w:p>
        </w:tc>
        <w:tc>
          <w:tcPr>
            <w:tcW w:w="1559" w:type="dxa"/>
            <w:vAlign w:val="bottom"/>
          </w:tcPr>
          <w:p w:rsidR="00ED730B" w:rsidRPr="00B10125" w:rsidRDefault="001C0AB1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8 445,80</w:t>
            </w:r>
          </w:p>
        </w:tc>
        <w:tc>
          <w:tcPr>
            <w:tcW w:w="1559" w:type="dxa"/>
            <w:vAlign w:val="bottom"/>
          </w:tcPr>
          <w:p w:rsidR="00ED730B" w:rsidRPr="00B10125" w:rsidRDefault="008B4835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8 448,72</w:t>
            </w:r>
          </w:p>
        </w:tc>
      </w:tr>
      <w:tr w:rsidR="001C0AB1" w:rsidRPr="00164280" w:rsidTr="00C570F5">
        <w:tc>
          <w:tcPr>
            <w:tcW w:w="716" w:type="dxa"/>
            <w:vMerge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1C0AB1" w:rsidRPr="005D40F9" w:rsidRDefault="001C0AB1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1C0AB1" w:rsidRPr="00B10125" w:rsidRDefault="001C0AB1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2 119,68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2 119,68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2 119,68</w:t>
            </w:r>
          </w:p>
        </w:tc>
      </w:tr>
      <w:tr w:rsidR="00ED730B" w:rsidRPr="00164280" w:rsidTr="00CE4242">
        <w:tc>
          <w:tcPr>
            <w:tcW w:w="716" w:type="dxa"/>
            <w:vMerge/>
          </w:tcPr>
          <w:p w:rsidR="00ED730B" w:rsidRPr="00164280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ED730B" w:rsidRPr="005D40F9" w:rsidRDefault="00ED730B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ED730B" w:rsidRPr="00164280" w:rsidRDefault="00ED730B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59" w:type="dxa"/>
            <w:vAlign w:val="bottom"/>
          </w:tcPr>
          <w:p w:rsidR="00ED730B" w:rsidRPr="00B10125" w:rsidRDefault="00ED730B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30,00</w:t>
            </w:r>
          </w:p>
        </w:tc>
        <w:tc>
          <w:tcPr>
            <w:tcW w:w="1559" w:type="dxa"/>
            <w:vAlign w:val="bottom"/>
          </w:tcPr>
          <w:p w:rsidR="00ED730B" w:rsidRPr="00B10125" w:rsidRDefault="00ED730B" w:rsidP="00026BE3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30,00</w:t>
            </w:r>
          </w:p>
        </w:tc>
        <w:tc>
          <w:tcPr>
            <w:tcW w:w="1559" w:type="dxa"/>
            <w:vAlign w:val="bottom"/>
          </w:tcPr>
          <w:p w:rsidR="00ED730B" w:rsidRPr="00B10125" w:rsidRDefault="00ED730B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30,00</w:t>
            </w:r>
          </w:p>
        </w:tc>
      </w:tr>
      <w:tr w:rsidR="001C0AB1" w:rsidRPr="00164280" w:rsidTr="00B10125">
        <w:tc>
          <w:tcPr>
            <w:tcW w:w="716" w:type="dxa"/>
            <w:vMerge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1C0AB1" w:rsidRPr="005D40F9" w:rsidRDefault="001C0AB1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59" w:type="dxa"/>
            <w:vAlign w:val="bottom"/>
          </w:tcPr>
          <w:p w:rsidR="001C0AB1" w:rsidRPr="00B10125" w:rsidRDefault="001C0AB1" w:rsidP="00B5116D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2 089,68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2 089,68</w:t>
            </w:r>
          </w:p>
        </w:tc>
        <w:tc>
          <w:tcPr>
            <w:tcW w:w="1559" w:type="dxa"/>
          </w:tcPr>
          <w:p w:rsidR="001C0AB1" w:rsidRPr="00B10125" w:rsidRDefault="001C0AB1" w:rsidP="001C0AB1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2 089,68</w:t>
            </w:r>
          </w:p>
        </w:tc>
      </w:tr>
      <w:tr w:rsidR="005F00F5" w:rsidRPr="00164280" w:rsidTr="00CE4242">
        <w:tc>
          <w:tcPr>
            <w:tcW w:w="716" w:type="dxa"/>
            <w:vMerge w:val="restart"/>
          </w:tcPr>
          <w:p w:rsidR="005F00F5" w:rsidRPr="00164280" w:rsidRDefault="005F00F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7" w:type="dxa"/>
            <w:vMerge w:val="restart"/>
          </w:tcPr>
          <w:p w:rsidR="005F00F5" w:rsidRPr="00441987" w:rsidRDefault="005F00F5" w:rsidP="00D21C0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="00D83BC5" w:rsidRPr="00441987">
              <w:rPr>
                <w:szCs w:val="28"/>
              </w:rPr>
              <w:t xml:space="preserve"> Профилактика правонарушений, обеспечение </w:t>
            </w:r>
            <w:r w:rsidR="00D83BC5">
              <w:rPr>
                <w:szCs w:val="28"/>
              </w:rPr>
              <w:t xml:space="preserve">общественного </w:t>
            </w:r>
            <w:r w:rsidR="00D83BC5" w:rsidRPr="00441987">
              <w:rPr>
                <w:szCs w:val="28"/>
              </w:rPr>
              <w:t>порядка</w:t>
            </w:r>
            <w:r w:rsidR="00D83BC5" w:rsidRPr="0044198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41987">
              <w:rPr>
                <w:rFonts w:eastAsia="Times New Roman"/>
                <w:szCs w:val="28"/>
                <w:lang w:eastAsia="ru-RU"/>
              </w:rPr>
              <w:t>"</w:t>
            </w:r>
          </w:p>
        </w:tc>
        <w:tc>
          <w:tcPr>
            <w:tcW w:w="5529" w:type="dxa"/>
          </w:tcPr>
          <w:p w:rsidR="005F00F5" w:rsidRPr="00164280" w:rsidRDefault="00C8032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</w:t>
            </w:r>
            <w:r w:rsidR="005F00F5" w:rsidRPr="00164280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  <w:vAlign w:val="bottom"/>
          </w:tcPr>
          <w:p w:rsidR="005F00F5" w:rsidRPr="00B10125" w:rsidRDefault="006D71F8" w:rsidP="00C570F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63,86</w:t>
            </w:r>
          </w:p>
        </w:tc>
        <w:tc>
          <w:tcPr>
            <w:tcW w:w="1559" w:type="dxa"/>
            <w:vAlign w:val="bottom"/>
          </w:tcPr>
          <w:p w:rsidR="005F00F5" w:rsidRPr="00B10125" w:rsidRDefault="006D71F8" w:rsidP="00C570F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63,86</w:t>
            </w:r>
          </w:p>
        </w:tc>
        <w:tc>
          <w:tcPr>
            <w:tcW w:w="1559" w:type="dxa"/>
            <w:vAlign w:val="bottom"/>
          </w:tcPr>
          <w:p w:rsidR="005F00F5" w:rsidRPr="00B10125" w:rsidRDefault="006D71F8" w:rsidP="00C570F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63,86</w:t>
            </w:r>
          </w:p>
        </w:tc>
      </w:tr>
      <w:tr w:rsidR="006D71F8" w:rsidRPr="00164280" w:rsidTr="00CE4242">
        <w:tc>
          <w:tcPr>
            <w:tcW w:w="716" w:type="dxa"/>
            <w:vMerge/>
          </w:tcPr>
          <w:p w:rsidR="006D71F8" w:rsidRPr="00164280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6D71F8" w:rsidRPr="00441987" w:rsidRDefault="006D71F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6D71F8" w:rsidRPr="00164280" w:rsidRDefault="006D71F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63,86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63,86</w:t>
            </w:r>
          </w:p>
        </w:tc>
        <w:tc>
          <w:tcPr>
            <w:tcW w:w="1559" w:type="dxa"/>
            <w:vAlign w:val="bottom"/>
          </w:tcPr>
          <w:p w:rsidR="006D71F8" w:rsidRPr="00B10125" w:rsidRDefault="006D71F8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63,86</w:t>
            </w:r>
          </w:p>
        </w:tc>
      </w:tr>
      <w:tr w:rsidR="002658CC" w:rsidRPr="00164280" w:rsidTr="00CE4242">
        <w:tc>
          <w:tcPr>
            <w:tcW w:w="716" w:type="dxa"/>
            <w:vMerge/>
          </w:tcPr>
          <w:p w:rsidR="002658CC" w:rsidRPr="00164280" w:rsidRDefault="002658CC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658CC" w:rsidRPr="00441987" w:rsidRDefault="002658CC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658CC" w:rsidRPr="00164280" w:rsidRDefault="002658CC" w:rsidP="00A028B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средства </w:t>
            </w:r>
            <w:r>
              <w:rPr>
                <w:rFonts w:eastAsia="Times New Roman"/>
                <w:szCs w:val="28"/>
                <w:lang w:eastAsia="ru-RU"/>
              </w:rPr>
              <w:t>краевого</w:t>
            </w:r>
            <w:r w:rsidRPr="00164280">
              <w:rPr>
                <w:rFonts w:eastAsia="Times New Roman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1559" w:type="dxa"/>
            <w:vAlign w:val="bottom"/>
          </w:tcPr>
          <w:p w:rsidR="002658CC" w:rsidRPr="00B10125" w:rsidRDefault="002658CC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38,88</w:t>
            </w:r>
          </w:p>
        </w:tc>
        <w:tc>
          <w:tcPr>
            <w:tcW w:w="1559" w:type="dxa"/>
            <w:vAlign w:val="bottom"/>
          </w:tcPr>
          <w:p w:rsidR="002658CC" w:rsidRPr="00B10125" w:rsidRDefault="002658CC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38,88</w:t>
            </w:r>
          </w:p>
        </w:tc>
        <w:tc>
          <w:tcPr>
            <w:tcW w:w="1559" w:type="dxa"/>
            <w:vAlign w:val="bottom"/>
          </w:tcPr>
          <w:p w:rsidR="002658CC" w:rsidRPr="00B10125" w:rsidRDefault="002658CC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38,88</w:t>
            </w:r>
          </w:p>
        </w:tc>
      </w:tr>
      <w:tr w:rsidR="002658CC" w:rsidRPr="00164280" w:rsidTr="00CE4242">
        <w:tc>
          <w:tcPr>
            <w:tcW w:w="716" w:type="dxa"/>
            <w:vMerge/>
          </w:tcPr>
          <w:p w:rsidR="002658CC" w:rsidRPr="00164280" w:rsidRDefault="002658CC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658CC" w:rsidRPr="00441987" w:rsidRDefault="002658CC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658CC" w:rsidRPr="00164280" w:rsidRDefault="002658CC" w:rsidP="00A028B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2658CC" w:rsidRPr="00B10125" w:rsidRDefault="002658CC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2658CC" w:rsidRPr="00B10125" w:rsidRDefault="002658CC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2658CC" w:rsidRPr="00B10125" w:rsidRDefault="002658CC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</w:p>
        </w:tc>
      </w:tr>
      <w:tr w:rsidR="002658CC" w:rsidRPr="00164280" w:rsidTr="00CE4242">
        <w:tc>
          <w:tcPr>
            <w:tcW w:w="716" w:type="dxa"/>
            <w:vMerge/>
          </w:tcPr>
          <w:p w:rsidR="002658CC" w:rsidRPr="00164280" w:rsidRDefault="002658CC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658CC" w:rsidRPr="00441987" w:rsidRDefault="002658CC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658CC" w:rsidRPr="00164280" w:rsidRDefault="002658CC" w:rsidP="00A028B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2658CC" w:rsidRPr="00B10125" w:rsidRDefault="002658CC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38,88</w:t>
            </w:r>
          </w:p>
        </w:tc>
        <w:tc>
          <w:tcPr>
            <w:tcW w:w="1559" w:type="dxa"/>
            <w:vAlign w:val="bottom"/>
          </w:tcPr>
          <w:p w:rsidR="002658CC" w:rsidRPr="00B10125" w:rsidRDefault="002658CC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38,88</w:t>
            </w:r>
          </w:p>
        </w:tc>
        <w:tc>
          <w:tcPr>
            <w:tcW w:w="1559" w:type="dxa"/>
            <w:vAlign w:val="bottom"/>
          </w:tcPr>
          <w:p w:rsidR="002658CC" w:rsidRPr="00B10125" w:rsidRDefault="002658CC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38,88</w:t>
            </w:r>
          </w:p>
        </w:tc>
      </w:tr>
      <w:tr w:rsidR="00FE2D28" w:rsidRPr="00164280" w:rsidTr="00A028B5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6A2FC8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24,98</w:t>
            </w:r>
          </w:p>
        </w:tc>
        <w:tc>
          <w:tcPr>
            <w:tcW w:w="1559" w:type="dxa"/>
          </w:tcPr>
          <w:p w:rsidR="00FE2D28" w:rsidRPr="00B10125" w:rsidRDefault="00FE2D28" w:rsidP="00FE2D2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724,98</w:t>
            </w:r>
          </w:p>
        </w:tc>
        <w:tc>
          <w:tcPr>
            <w:tcW w:w="1559" w:type="dxa"/>
          </w:tcPr>
          <w:p w:rsidR="00FE2D28" w:rsidRPr="00B10125" w:rsidRDefault="00FE2D28" w:rsidP="00FE2D2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724,98</w:t>
            </w:r>
          </w:p>
        </w:tc>
      </w:tr>
      <w:tr w:rsidR="002658CC" w:rsidRPr="00164280" w:rsidTr="00CE4242">
        <w:tc>
          <w:tcPr>
            <w:tcW w:w="716" w:type="dxa"/>
            <w:vMerge/>
          </w:tcPr>
          <w:p w:rsidR="002658CC" w:rsidRPr="00164280" w:rsidRDefault="002658CC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658CC" w:rsidRPr="00441987" w:rsidRDefault="002658CC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658CC" w:rsidRPr="00164280" w:rsidRDefault="002658CC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2658CC" w:rsidRPr="00B10125" w:rsidRDefault="002658CC" w:rsidP="00CE4242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2658CC" w:rsidRPr="00B10125" w:rsidRDefault="002658CC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2658CC" w:rsidRPr="00B10125" w:rsidRDefault="002658CC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</w:p>
        </w:tc>
      </w:tr>
      <w:tr w:rsidR="002658CC" w:rsidRPr="00164280" w:rsidTr="00CE4242">
        <w:tc>
          <w:tcPr>
            <w:tcW w:w="716" w:type="dxa"/>
            <w:vMerge/>
          </w:tcPr>
          <w:p w:rsidR="002658CC" w:rsidRPr="00164280" w:rsidRDefault="002658CC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658CC" w:rsidRPr="00441987" w:rsidRDefault="002658CC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658CC" w:rsidRPr="00164280" w:rsidRDefault="002658CC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2658CC" w:rsidRPr="00B10125" w:rsidRDefault="002658CC" w:rsidP="00CE4242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24,98</w:t>
            </w:r>
          </w:p>
        </w:tc>
        <w:tc>
          <w:tcPr>
            <w:tcW w:w="1559" w:type="dxa"/>
            <w:vAlign w:val="bottom"/>
          </w:tcPr>
          <w:p w:rsidR="002658CC" w:rsidRPr="00B10125" w:rsidRDefault="002658CC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24,98</w:t>
            </w:r>
          </w:p>
        </w:tc>
        <w:tc>
          <w:tcPr>
            <w:tcW w:w="1559" w:type="dxa"/>
            <w:vAlign w:val="bottom"/>
          </w:tcPr>
          <w:p w:rsidR="002658CC" w:rsidRPr="00B10125" w:rsidRDefault="002658CC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24,98</w:t>
            </w:r>
          </w:p>
        </w:tc>
      </w:tr>
      <w:tr w:rsidR="00FE2D28" w:rsidRPr="00164280" w:rsidTr="00CE4242">
        <w:tc>
          <w:tcPr>
            <w:tcW w:w="716" w:type="dxa"/>
            <w:vMerge w:val="restart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7" w:type="dxa"/>
            <w:vMerge w:val="restart"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63,86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63,86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63,86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63,86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63,86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63,86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A028B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средства </w:t>
            </w:r>
            <w:r>
              <w:rPr>
                <w:rFonts w:eastAsia="Times New Roman"/>
                <w:szCs w:val="28"/>
                <w:lang w:eastAsia="ru-RU"/>
              </w:rPr>
              <w:t>краевого</w:t>
            </w:r>
            <w:r w:rsidRPr="00164280">
              <w:rPr>
                <w:rFonts w:eastAsia="Times New Roman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38,88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38,88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38,88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A028B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FE2D28" w:rsidRPr="00B10125" w:rsidRDefault="00FE2D28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FE2D28" w:rsidRPr="00B10125" w:rsidRDefault="00FE2D28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A028B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38,88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38,88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38,88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24,98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24,98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24,98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FE2D28" w:rsidRPr="00B10125" w:rsidRDefault="00FE2D28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</w:p>
        </w:tc>
        <w:tc>
          <w:tcPr>
            <w:tcW w:w="1559" w:type="dxa"/>
            <w:vAlign w:val="bottom"/>
          </w:tcPr>
          <w:p w:rsidR="00FE2D28" w:rsidRPr="00B10125" w:rsidRDefault="00FE2D28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</w:p>
        </w:tc>
      </w:tr>
      <w:tr w:rsidR="00FE2D28" w:rsidRPr="00164280" w:rsidTr="00026BE3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24,98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24,98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026BE3">
            <w:pPr>
              <w:pStyle w:val="ConsPlusTitle"/>
              <w:widowControl/>
              <w:jc w:val="right"/>
              <w:rPr>
                <w:b w:val="0"/>
                <w:color w:val="0070C0"/>
              </w:rPr>
            </w:pPr>
            <w:r w:rsidRPr="00B10125">
              <w:rPr>
                <w:b w:val="0"/>
                <w:color w:val="0070C0"/>
              </w:rPr>
              <w:t>724,98</w:t>
            </w:r>
          </w:p>
        </w:tc>
      </w:tr>
      <w:tr w:rsidR="00FE2D28" w:rsidRPr="00164280" w:rsidTr="00CE4242">
        <w:tc>
          <w:tcPr>
            <w:tcW w:w="716" w:type="dxa"/>
            <w:vMerge w:val="restart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7" w:type="dxa"/>
            <w:vMerge w:val="restart"/>
          </w:tcPr>
          <w:p w:rsidR="00FE2D28" w:rsidRPr="00441987" w:rsidRDefault="00FE2D28" w:rsidP="00CE4242">
            <w:pPr>
              <w:jc w:val="both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441987">
              <w:rPr>
                <w:bCs/>
                <w:szCs w:val="28"/>
              </w:rPr>
              <w:t>имущественных</w:t>
            </w:r>
            <w:proofErr w:type="gramEnd"/>
            <w:r w:rsidRPr="00441987">
              <w:rPr>
                <w:bCs/>
                <w:szCs w:val="28"/>
              </w:rPr>
              <w:t xml:space="preserve"> и земельных</w:t>
            </w:r>
          </w:p>
          <w:p w:rsidR="00FE2D28" w:rsidRPr="00441987" w:rsidRDefault="00FE2D28" w:rsidP="00CE4242">
            <w:pPr>
              <w:jc w:val="both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отношений "</w:t>
            </w:r>
            <w:r w:rsidRPr="00441987">
              <w:rPr>
                <w:bCs/>
                <w:szCs w:val="28"/>
              </w:rPr>
              <w:tab/>
            </w:r>
            <w:r w:rsidRPr="00441987">
              <w:rPr>
                <w:bCs/>
                <w:szCs w:val="28"/>
              </w:rPr>
              <w:tab/>
            </w: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autoSpaceDE w:val="0"/>
              <w:autoSpaceDN w:val="0"/>
              <w:adjustRightInd w:val="0"/>
              <w:jc w:val="right"/>
              <w:rPr>
                <w:color w:val="0070C0"/>
                <w:spacing w:val="-4"/>
                <w:szCs w:val="28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  <w:vAlign w:val="center"/>
          </w:tcPr>
          <w:p w:rsidR="00FE2D28" w:rsidRPr="005D40F9" w:rsidRDefault="00FE2D28" w:rsidP="00CE4242">
            <w:pPr>
              <w:jc w:val="both"/>
              <w:rPr>
                <w:bCs/>
                <w:color w:val="0070C0"/>
                <w:szCs w:val="28"/>
              </w:rPr>
            </w:pP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B7328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B7328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5D40F9" w:rsidRDefault="00FE2D2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5D40F9" w:rsidRDefault="00FE2D2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B7328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B7328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  <w:spacing w:val="-4"/>
                <w:szCs w:val="28"/>
              </w:rPr>
            </w:pP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5D40F9" w:rsidRDefault="00FE2D2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5D40F9" w:rsidRDefault="00FE2D2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</w:tr>
      <w:tr w:rsidR="00FE2D28" w:rsidRPr="00164280" w:rsidTr="00CE4242">
        <w:trPr>
          <w:trHeight w:val="415"/>
        </w:trPr>
        <w:tc>
          <w:tcPr>
            <w:tcW w:w="716" w:type="dxa"/>
            <w:vMerge w:val="restart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7" w:type="dxa"/>
            <w:vMerge w:val="restart"/>
            <w:vAlign w:val="center"/>
          </w:tcPr>
          <w:p w:rsidR="00FE2D28" w:rsidRPr="00441987" w:rsidRDefault="00FE2D28" w:rsidP="00CE4242">
            <w:pPr>
              <w:jc w:val="both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autoSpaceDE w:val="0"/>
              <w:autoSpaceDN w:val="0"/>
              <w:adjustRightInd w:val="0"/>
              <w:jc w:val="right"/>
              <w:rPr>
                <w:color w:val="0070C0"/>
                <w:spacing w:val="-4"/>
                <w:szCs w:val="28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  <w:vAlign w:val="center"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B7328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B7328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B7328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B7328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autoSpaceDE w:val="0"/>
              <w:autoSpaceDN w:val="0"/>
              <w:adjustRightInd w:val="0"/>
              <w:jc w:val="right"/>
              <w:rPr>
                <w:color w:val="0070C0"/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autoSpaceDE w:val="0"/>
              <w:autoSpaceDN w:val="0"/>
              <w:adjustRightInd w:val="0"/>
              <w:jc w:val="right"/>
              <w:rPr>
                <w:color w:val="0070C0"/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autoSpaceDE w:val="0"/>
              <w:autoSpaceDN w:val="0"/>
              <w:adjustRightInd w:val="0"/>
              <w:jc w:val="right"/>
              <w:rPr>
                <w:color w:val="0070C0"/>
                <w:spacing w:val="-4"/>
                <w:szCs w:val="28"/>
              </w:rPr>
            </w:pP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  <w:spacing w:val="-4"/>
                <w:szCs w:val="28"/>
              </w:rPr>
              <w:t>2483,51</w:t>
            </w:r>
          </w:p>
        </w:tc>
      </w:tr>
      <w:tr w:rsidR="00FE2D28" w:rsidRPr="00164280" w:rsidTr="00CE4242">
        <w:tc>
          <w:tcPr>
            <w:tcW w:w="716" w:type="dxa"/>
            <w:vMerge w:val="restart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387" w:type="dxa"/>
            <w:vMerge w:val="restart"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FA05A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6 355,2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485F5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6 370,68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6 386,44</w:t>
            </w:r>
          </w:p>
        </w:tc>
      </w:tr>
      <w:tr w:rsidR="00FE2D28" w:rsidRPr="00164280" w:rsidTr="00A028B5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B7328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B7328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6 355,21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6 370,68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A028B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6 386,44</w:t>
            </w:r>
          </w:p>
        </w:tc>
      </w:tr>
      <w:tr w:rsidR="005D387A" w:rsidRPr="00164280" w:rsidTr="00A028B5">
        <w:trPr>
          <w:trHeight w:val="257"/>
        </w:trPr>
        <w:tc>
          <w:tcPr>
            <w:tcW w:w="716" w:type="dxa"/>
            <w:vMerge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5D387A" w:rsidRPr="00441987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5D387A" w:rsidRPr="00DB7328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5D387A" w:rsidRPr="00B10125" w:rsidRDefault="005D387A" w:rsidP="00A028B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6 355,21</w:t>
            </w:r>
          </w:p>
        </w:tc>
        <w:tc>
          <w:tcPr>
            <w:tcW w:w="1559" w:type="dxa"/>
            <w:vAlign w:val="bottom"/>
          </w:tcPr>
          <w:p w:rsidR="005D387A" w:rsidRPr="00B10125" w:rsidRDefault="005D387A" w:rsidP="00A028B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6 370,68</w:t>
            </w:r>
          </w:p>
        </w:tc>
        <w:tc>
          <w:tcPr>
            <w:tcW w:w="1559" w:type="dxa"/>
            <w:vAlign w:val="bottom"/>
          </w:tcPr>
          <w:p w:rsidR="005D387A" w:rsidRPr="00B10125" w:rsidRDefault="005D387A" w:rsidP="00A028B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6 386,44</w:t>
            </w:r>
          </w:p>
        </w:tc>
      </w:tr>
      <w:tr w:rsidR="00FE2D28" w:rsidRPr="00164280" w:rsidTr="00C570F5">
        <w:trPr>
          <w:trHeight w:val="257"/>
        </w:trPr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B7328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B7328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FE2D28" w:rsidRPr="00B10125" w:rsidRDefault="00FE2D28" w:rsidP="00485F5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</w:tcPr>
          <w:p w:rsidR="00FE2D28" w:rsidRPr="00B10125" w:rsidRDefault="00FE2D28" w:rsidP="00485F58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</w:tcPr>
          <w:p w:rsidR="00FE2D28" w:rsidRPr="00B10125" w:rsidRDefault="00FE2D28" w:rsidP="00485F58">
            <w:pPr>
              <w:jc w:val="right"/>
              <w:rPr>
                <w:color w:val="0070C0"/>
              </w:rPr>
            </w:pPr>
          </w:p>
        </w:tc>
      </w:tr>
      <w:tr w:rsidR="005D387A" w:rsidRPr="00164280" w:rsidTr="00A028B5">
        <w:trPr>
          <w:trHeight w:val="257"/>
        </w:trPr>
        <w:tc>
          <w:tcPr>
            <w:tcW w:w="716" w:type="dxa"/>
            <w:vMerge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5D387A" w:rsidRPr="00441987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5D387A" w:rsidRPr="00DB7328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5D387A" w:rsidRPr="00B10125" w:rsidRDefault="005D387A" w:rsidP="00A028B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6 355,21</w:t>
            </w:r>
          </w:p>
        </w:tc>
        <w:tc>
          <w:tcPr>
            <w:tcW w:w="1559" w:type="dxa"/>
            <w:vAlign w:val="bottom"/>
          </w:tcPr>
          <w:p w:rsidR="005D387A" w:rsidRPr="00B10125" w:rsidRDefault="005D387A" w:rsidP="00A028B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6 370,68</w:t>
            </w:r>
          </w:p>
        </w:tc>
        <w:tc>
          <w:tcPr>
            <w:tcW w:w="1559" w:type="dxa"/>
            <w:vAlign w:val="bottom"/>
          </w:tcPr>
          <w:p w:rsidR="005D387A" w:rsidRPr="00B10125" w:rsidRDefault="005D387A" w:rsidP="00A028B5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6 386,44</w:t>
            </w:r>
          </w:p>
        </w:tc>
      </w:tr>
      <w:tr w:rsidR="00FE2D28" w:rsidRPr="00164280" w:rsidTr="00CE4242">
        <w:tc>
          <w:tcPr>
            <w:tcW w:w="716" w:type="dxa"/>
            <w:vMerge w:val="restart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7" w:type="dxa"/>
            <w:vMerge w:val="restart"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5529" w:type="dxa"/>
          </w:tcPr>
          <w:p w:rsidR="00FE2D28" w:rsidRPr="00DB7328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FE2D2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4 614,80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FA05A8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4 630,27</w:t>
            </w:r>
          </w:p>
        </w:tc>
        <w:tc>
          <w:tcPr>
            <w:tcW w:w="1559" w:type="dxa"/>
            <w:vAlign w:val="bottom"/>
          </w:tcPr>
          <w:p w:rsidR="00FE2D28" w:rsidRPr="00B10125" w:rsidRDefault="00FE2D28" w:rsidP="00CE4242">
            <w:pPr>
              <w:jc w:val="right"/>
              <w:rPr>
                <w:color w:val="0070C0"/>
              </w:rPr>
            </w:pPr>
            <w:r w:rsidRPr="00B10125">
              <w:rPr>
                <w:color w:val="0070C0"/>
              </w:rPr>
              <w:t>14 646,03</w:t>
            </w:r>
          </w:p>
        </w:tc>
      </w:tr>
      <w:tr w:rsidR="005D387A" w:rsidRPr="00164280" w:rsidTr="00A028B5">
        <w:tc>
          <w:tcPr>
            <w:tcW w:w="716" w:type="dxa"/>
            <w:vMerge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5D387A" w:rsidRPr="005D40F9" w:rsidRDefault="005D387A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5D387A" w:rsidRPr="00DB7328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B7328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B7328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5D387A" w:rsidRPr="00FE2D28" w:rsidRDefault="005D387A" w:rsidP="00A028B5">
            <w:pPr>
              <w:jc w:val="right"/>
              <w:rPr>
                <w:color w:val="0070C0"/>
              </w:rPr>
            </w:pPr>
            <w:r w:rsidRPr="00FE2D28">
              <w:rPr>
                <w:color w:val="0070C0"/>
              </w:rPr>
              <w:t>14 614,80</w:t>
            </w:r>
          </w:p>
        </w:tc>
        <w:tc>
          <w:tcPr>
            <w:tcW w:w="1559" w:type="dxa"/>
            <w:vAlign w:val="bottom"/>
          </w:tcPr>
          <w:p w:rsidR="005D387A" w:rsidRPr="00FE2D28" w:rsidRDefault="005D387A" w:rsidP="00A028B5">
            <w:pPr>
              <w:jc w:val="right"/>
              <w:rPr>
                <w:color w:val="0070C0"/>
              </w:rPr>
            </w:pPr>
            <w:r w:rsidRPr="00FE2D28">
              <w:rPr>
                <w:color w:val="0070C0"/>
              </w:rPr>
              <w:t>14 630,27</w:t>
            </w:r>
          </w:p>
        </w:tc>
        <w:tc>
          <w:tcPr>
            <w:tcW w:w="1559" w:type="dxa"/>
            <w:vAlign w:val="bottom"/>
          </w:tcPr>
          <w:p w:rsidR="005D387A" w:rsidRPr="00FE2D28" w:rsidRDefault="005D387A" w:rsidP="00A028B5">
            <w:pPr>
              <w:jc w:val="right"/>
              <w:rPr>
                <w:color w:val="0070C0"/>
              </w:rPr>
            </w:pPr>
            <w:r w:rsidRPr="00FE2D28">
              <w:rPr>
                <w:color w:val="0070C0"/>
              </w:rPr>
              <w:t>14 646,03</w:t>
            </w:r>
          </w:p>
        </w:tc>
      </w:tr>
      <w:tr w:rsidR="005D387A" w:rsidRPr="00164280" w:rsidTr="00A028B5">
        <w:tc>
          <w:tcPr>
            <w:tcW w:w="716" w:type="dxa"/>
            <w:vMerge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5D387A" w:rsidRPr="005D40F9" w:rsidRDefault="005D387A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5D387A" w:rsidRPr="00FE2D28" w:rsidRDefault="005D387A" w:rsidP="00A028B5">
            <w:pPr>
              <w:jc w:val="right"/>
              <w:rPr>
                <w:color w:val="0070C0"/>
              </w:rPr>
            </w:pPr>
            <w:r w:rsidRPr="00FE2D28">
              <w:rPr>
                <w:color w:val="0070C0"/>
              </w:rPr>
              <w:t>14 614,80</w:t>
            </w:r>
          </w:p>
        </w:tc>
        <w:tc>
          <w:tcPr>
            <w:tcW w:w="1559" w:type="dxa"/>
            <w:vAlign w:val="bottom"/>
          </w:tcPr>
          <w:p w:rsidR="005D387A" w:rsidRPr="00FE2D28" w:rsidRDefault="005D387A" w:rsidP="00A028B5">
            <w:pPr>
              <w:jc w:val="right"/>
              <w:rPr>
                <w:color w:val="0070C0"/>
              </w:rPr>
            </w:pPr>
            <w:r w:rsidRPr="00FE2D28">
              <w:rPr>
                <w:color w:val="0070C0"/>
              </w:rPr>
              <w:t>14 630,27</w:t>
            </w:r>
          </w:p>
        </w:tc>
        <w:tc>
          <w:tcPr>
            <w:tcW w:w="1559" w:type="dxa"/>
            <w:vAlign w:val="bottom"/>
          </w:tcPr>
          <w:p w:rsidR="005D387A" w:rsidRPr="00FE2D28" w:rsidRDefault="005D387A" w:rsidP="00A028B5">
            <w:pPr>
              <w:jc w:val="right"/>
              <w:rPr>
                <w:color w:val="0070C0"/>
              </w:rPr>
            </w:pPr>
            <w:r w:rsidRPr="00FE2D28">
              <w:rPr>
                <w:color w:val="0070C0"/>
              </w:rPr>
              <w:t>14 646,03</w:t>
            </w:r>
          </w:p>
        </w:tc>
      </w:tr>
      <w:tr w:rsidR="00FE2D28" w:rsidRPr="00164280" w:rsidTr="00C570F5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5D40F9" w:rsidRDefault="00FE2D2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FE2D28" w:rsidRPr="007466C6" w:rsidRDefault="00FE2D28" w:rsidP="007466C6">
            <w:pPr>
              <w:jc w:val="right"/>
              <w:rPr>
                <w:color w:val="C00000"/>
              </w:rPr>
            </w:pPr>
          </w:p>
        </w:tc>
        <w:tc>
          <w:tcPr>
            <w:tcW w:w="1559" w:type="dxa"/>
            <w:vAlign w:val="bottom"/>
          </w:tcPr>
          <w:p w:rsidR="00FE2D28" w:rsidRPr="007466C6" w:rsidRDefault="00FE2D28" w:rsidP="00C570F5">
            <w:pPr>
              <w:jc w:val="right"/>
              <w:rPr>
                <w:color w:val="C00000"/>
              </w:rPr>
            </w:pPr>
          </w:p>
        </w:tc>
        <w:tc>
          <w:tcPr>
            <w:tcW w:w="1559" w:type="dxa"/>
            <w:vAlign w:val="bottom"/>
          </w:tcPr>
          <w:p w:rsidR="00FE2D28" w:rsidRPr="007466C6" w:rsidRDefault="00FE2D28" w:rsidP="00C570F5">
            <w:pPr>
              <w:jc w:val="right"/>
              <w:rPr>
                <w:color w:val="C00000"/>
              </w:rPr>
            </w:pPr>
          </w:p>
        </w:tc>
      </w:tr>
      <w:tr w:rsidR="005D387A" w:rsidRPr="00164280" w:rsidTr="00A028B5">
        <w:tc>
          <w:tcPr>
            <w:tcW w:w="716" w:type="dxa"/>
            <w:vMerge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5D387A" w:rsidRPr="005D40F9" w:rsidRDefault="005D387A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5D387A" w:rsidRPr="00FE2D28" w:rsidRDefault="005D387A" w:rsidP="00A028B5">
            <w:pPr>
              <w:jc w:val="right"/>
              <w:rPr>
                <w:color w:val="0070C0"/>
              </w:rPr>
            </w:pPr>
            <w:r w:rsidRPr="00FE2D28">
              <w:rPr>
                <w:color w:val="0070C0"/>
              </w:rPr>
              <w:t>14 614,80</w:t>
            </w:r>
          </w:p>
        </w:tc>
        <w:tc>
          <w:tcPr>
            <w:tcW w:w="1559" w:type="dxa"/>
            <w:vAlign w:val="bottom"/>
          </w:tcPr>
          <w:p w:rsidR="005D387A" w:rsidRPr="00FE2D28" w:rsidRDefault="005D387A" w:rsidP="00A028B5">
            <w:pPr>
              <w:jc w:val="right"/>
              <w:rPr>
                <w:color w:val="0070C0"/>
              </w:rPr>
            </w:pPr>
            <w:r w:rsidRPr="00FE2D28">
              <w:rPr>
                <w:color w:val="0070C0"/>
              </w:rPr>
              <w:t>14 630,27</w:t>
            </w:r>
          </w:p>
        </w:tc>
        <w:tc>
          <w:tcPr>
            <w:tcW w:w="1559" w:type="dxa"/>
            <w:vAlign w:val="bottom"/>
          </w:tcPr>
          <w:p w:rsidR="005D387A" w:rsidRPr="00FE2D28" w:rsidRDefault="005D387A" w:rsidP="00A028B5">
            <w:pPr>
              <w:jc w:val="right"/>
              <w:rPr>
                <w:color w:val="0070C0"/>
              </w:rPr>
            </w:pPr>
            <w:r w:rsidRPr="00FE2D28">
              <w:rPr>
                <w:color w:val="0070C0"/>
              </w:rPr>
              <w:t>14 646,03</w:t>
            </w:r>
          </w:p>
        </w:tc>
      </w:tr>
      <w:tr w:rsidR="00FE2D28" w:rsidRPr="00164280" w:rsidTr="00C570F5">
        <w:tc>
          <w:tcPr>
            <w:tcW w:w="716" w:type="dxa"/>
            <w:vMerge w:val="restart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7" w:type="dxa"/>
            <w:vMerge w:val="restart"/>
          </w:tcPr>
          <w:p w:rsidR="00FE2D28" w:rsidRPr="00441987" w:rsidRDefault="00FE2D28" w:rsidP="00CE4242">
            <w:pPr>
              <w:jc w:val="both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441987">
              <w:rPr>
                <w:bCs/>
                <w:szCs w:val="28"/>
              </w:rPr>
              <w:tab/>
            </w:r>
            <w:r w:rsidRPr="00441987">
              <w:rPr>
                <w:bCs/>
                <w:szCs w:val="28"/>
              </w:rPr>
              <w:tab/>
            </w: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FE2D28" w:rsidRPr="005D387A" w:rsidRDefault="005D387A" w:rsidP="00CE4242">
            <w:pPr>
              <w:autoSpaceDE w:val="0"/>
              <w:autoSpaceDN w:val="0"/>
              <w:adjustRightInd w:val="0"/>
              <w:jc w:val="right"/>
              <w:rPr>
                <w:color w:val="0070C0"/>
                <w:spacing w:val="-4"/>
                <w:szCs w:val="28"/>
              </w:rPr>
            </w:pPr>
            <w:r w:rsidRPr="005D387A">
              <w:rPr>
                <w:color w:val="0070C0"/>
                <w:spacing w:val="-4"/>
                <w:szCs w:val="28"/>
              </w:rPr>
              <w:t>1 740,41</w:t>
            </w:r>
          </w:p>
        </w:tc>
        <w:tc>
          <w:tcPr>
            <w:tcW w:w="1559" w:type="dxa"/>
          </w:tcPr>
          <w:p w:rsidR="00FE2D28" w:rsidRPr="005D387A" w:rsidRDefault="005D387A" w:rsidP="007466C6">
            <w:pPr>
              <w:jc w:val="right"/>
              <w:rPr>
                <w:color w:val="0070C0"/>
              </w:rPr>
            </w:pPr>
            <w:r w:rsidRPr="005D387A">
              <w:rPr>
                <w:color w:val="0070C0"/>
              </w:rPr>
              <w:t>1 740,41</w:t>
            </w:r>
          </w:p>
        </w:tc>
        <w:tc>
          <w:tcPr>
            <w:tcW w:w="1559" w:type="dxa"/>
          </w:tcPr>
          <w:p w:rsidR="00FE2D28" w:rsidRPr="005D387A" w:rsidRDefault="005D387A" w:rsidP="007466C6">
            <w:pPr>
              <w:jc w:val="right"/>
              <w:rPr>
                <w:color w:val="0070C0"/>
              </w:rPr>
            </w:pPr>
            <w:r w:rsidRPr="005D387A">
              <w:rPr>
                <w:color w:val="0070C0"/>
              </w:rPr>
              <w:t>1 740,41</w:t>
            </w:r>
          </w:p>
        </w:tc>
      </w:tr>
      <w:tr w:rsidR="005D387A" w:rsidRPr="00164280" w:rsidTr="00A028B5">
        <w:tc>
          <w:tcPr>
            <w:tcW w:w="716" w:type="dxa"/>
            <w:vMerge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  <w:vAlign w:val="center"/>
          </w:tcPr>
          <w:p w:rsidR="005D387A" w:rsidRPr="00441987" w:rsidRDefault="005D387A" w:rsidP="00CE424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29" w:type="dxa"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5D387A" w:rsidRPr="005D387A" w:rsidRDefault="005D387A" w:rsidP="00A028B5">
            <w:pPr>
              <w:autoSpaceDE w:val="0"/>
              <w:autoSpaceDN w:val="0"/>
              <w:adjustRightInd w:val="0"/>
              <w:jc w:val="right"/>
              <w:rPr>
                <w:color w:val="0070C0"/>
                <w:spacing w:val="-4"/>
                <w:szCs w:val="28"/>
              </w:rPr>
            </w:pPr>
            <w:r w:rsidRPr="005D387A">
              <w:rPr>
                <w:color w:val="0070C0"/>
                <w:spacing w:val="-4"/>
                <w:szCs w:val="28"/>
              </w:rPr>
              <w:t>1 740,41</w:t>
            </w:r>
          </w:p>
        </w:tc>
        <w:tc>
          <w:tcPr>
            <w:tcW w:w="1559" w:type="dxa"/>
          </w:tcPr>
          <w:p w:rsidR="005D387A" w:rsidRPr="005D387A" w:rsidRDefault="005D387A" w:rsidP="00A028B5">
            <w:pPr>
              <w:jc w:val="right"/>
              <w:rPr>
                <w:color w:val="0070C0"/>
              </w:rPr>
            </w:pPr>
          </w:p>
          <w:p w:rsidR="005D387A" w:rsidRPr="005D387A" w:rsidRDefault="005D387A" w:rsidP="00A028B5">
            <w:pPr>
              <w:jc w:val="right"/>
              <w:rPr>
                <w:color w:val="0070C0"/>
              </w:rPr>
            </w:pPr>
          </w:p>
          <w:p w:rsidR="005D387A" w:rsidRPr="005D387A" w:rsidRDefault="005D387A" w:rsidP="00A028B5">
            <w:pPr>
              <w:jc w:val="right"/>
              <w:rPr>
                <w:color w:val="0070C0"/>
              </w:rPr>
            </w:pPr>
            <w:r w:rsidRPr="005D387A">
              <w:rPr>
                <w:color w:val="0070C0"/>
              </w:rPr>
              <w:t>1 740,41</w:t>
            </w:r>
          </w:p>
        </w:tc>
        <w:tc>
          <w:tcPr>
            <w:tcW w:w="1559" w:type="dxa"/>
          </w:tcPr>
          <w:p w:rsidR="005D387A" w:rsidRPr="005D387A" w:rsidRDefault="005D387A" w:rsidP="00A028B5">
            <w:pPr>
              <w:jc w:val="right"/>
              <w:rPr>
                <w:color w:val="0070C0"/>
              </w:rPr>
            </w:pPr>
          </w:p>
          <w:p w:rsidR="005D387A" w:rsidRPr="005D387A" w:rsidRDefault="005D387A" w:rsidP="00A028B5">
            <w:pPr>
              <w:jc w:val="right"/>
              <w:rPr>
                <w:color w:val="0070C0"/>
              </w:rPr>
            </w:pPr>
          </w:p>
          <w:p w:rsidR="005D387A" w:rsidRPr="005D387A" w:rsidRDefault="005D387A" w:rsidP="00A028B5">
            <w:pPr>
              <w:jc w:val="right"/>
              <w:rPr>
                <w:color w:val="0070C0"/>
              </w:rPr>
            </w:pPr>
            <w:r w:rsidRPr="005D387A">
              <w:rPr>
                <w:color w:val="0070C0"/>
              </w:rPr>
              <w:t>1 740,41</w:t>
            </w:r>
          </w:p>
        </w:tc>
      </w:tr>
      <w:tr w:rsidR="005D387A" w:rsidRPr="00164280" w:rsidTr="00A028B5">
        <w:tc>
          <w:tcPr>
            <w:tcW w:w="716" w:type="dxa"/>
            <w:vMerge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5D387A" w:rsidRPr="00441987" w:rsidRDefault="005D387A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5D387A" w:rsidRPr="005D387A" w:rsidRDefault="005D387A" w:rsidP="00A028B5">
            <w:pPr>
              <w:autoSpaceDE w:val="0"/>
              <w:autoSpaceDN w:val="0"/>
              <w:adjustRightInd w:val="0"/>
              <w:jc w:val="right"/>
              <w:rPr>
                <w:color w:val="0070C0"/>
                <w:spacing w:val="-4"/>
                <w:szCs w:val="28"/>
              </w:rPr>
            </w:pPr>
            <w:r w:rsidRPr="005D387A">
              <w:rPr>
                <w:color w:val="0070C0"/>
                <w:spacing w:val="-4"/>
                <w:szCs w:val="28"/>
              </w:rPr>
              <w:t>1 740,41</w:t>
            </w:r>
          </w:p>
        </w:tc>
        <w:tc>
          <w:tcPr>
            <w:tcW w:w="1559" w:type="dxa"/>
          </w:tcPr>
          <w:p w:rsidR="005D387A" w:rsidRPr="005D387A" w:rsidRDefault="005D387A" w:rsidP="00A028B5">
            <w:pPr>
              <w:jc w:val="right"/>
              <w:rPr>
                <w:color w:val="0070C0"/>
              </w:rPr>
            </w:pPr>
            <w:r w:rsidRPr="005D387A">
              <w:rPr>
                <w:color w:val="0070C0"/>
              </w:rPr>
              <w:t>1 740,41</w:t>
            </w:r>
          </w:p>
        </w:tc>
        <w:tc>
          <w:tcPr>
            <w:tcW w:w="1559" w:type="dxa"/>
          </w:tcPr>
          <w:p w:rsidR="005D387A" w:rsidRPr="005D387A" w:rsidRDefault="005D387A" w:rsidP="00A028B5">
            <w:pPr>
              <w:jc w:val="right"/>
              <w:rPr>
                <w:color w:val="0070C0"/>
              </w:rPr>
            </w:pPr>
            <w:r w:rsidRPr="005D387A">
              <w:rPr>
                <w:color w:val="0070C0"/>
              </w:rPr>
              <w:t>1 740,41</w:t>
            </w:r>
          </w:p>
        </w:tc>
      </w:tr>
      <w:tr w:rsidR="00FE2D28" w:rsidRPr="00164280" w:rsidTr="00C570F5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FE2D28" w:rsidRPr="005D387A" w:rsidRDefault="00FE2D28" w:rsidP="007466C6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</w:tcPr>
          <w:p w:rsidR="00FE2D28" w:rsidRPr="005D387A" w:rsidRDefault="00FE2D28" w:rsidP="007466C6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</w:tcPr>
          <w:p w:rsidR="00FE2D28" w:rsidRPr="005D387A" w:rsidRDefault="00FE2D28" w:rsidP="007466C6">
            <w:pPr>
              <w:jc w:val="right"/>
              <w:rPr>
                <w:color w:val="0070C0"/>
              </w:rPr>
            </w:pPr>
          </w:p>
        </w:tc>
      </w:tr>
      <w:tr w:rsidR="005D387A" w:rsidRPr="00164280" w:rsidTr="00A028B5">
        <w:tc>
          <w:tcPr>
            <w:tcW w:w="716" w:type="dxa"/>
            <w:vMerge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5D387A" w:rsidRPr="00441987" w:rsidRDefault="005D387A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5D387A" w:rsidRPr="00164280" w:rsidRDefault="005D387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5D387A" w:rsidRPr="005D387A" w:rsidRDefault="005D387A" w:rsidP="00A028B5">
            <w:pPr>
              <w:autoSpaceDE w:val="0"/>
              <w:autoSpaceDN w:val="0"/>
              <w:adjustRightInd w:val="0"/>
              <w:jc w:val="right"/>
              <w:rPr>
                <w:color w:val="0070C0"/>
                <w:spacing w:val="-4"/>
                <w:szCs w:val="28"/>
              </w:rPr>
            </w:pPr>
            <w:r w:rsidRPr="005D387A">
              <w:rPr>
                <w:color w:val="0070C0"/>
                <w:spacing w:val="-4"/>
                <w:szCs w:val="28"/>
              </w:rPr>
              <w:t>1 740,41</w:t>
            </w:r>
          </w:p>
        </w:tc>
        <w:tc>
          <w:tcPr>
            <w:tcW w:w="1559" w:type="dxa"/>
          </w:tcPr>
          <w:p w:rsidR="005D387A" w:rsidRPr="005D387A" w:rsidRDefault="005D387A" w:rsidP="00A028B5">
            <w:pPr>
              <w:jc w:val="right"/>
              <w:rPr>
                <w:color w:val="0070C0"/>
              </w:rPr>
            </w:pPr>
            <w:r w:rsidRPr="005D387A">
              <w:rPr>
                <w:color w:val="0070C0"/>
              </w:rPr>
              <w:t>1 740,41</w:t>
            </w:r>
          </w:p>
        </w:tc>
        <w:tc>
          <w:tcPr>
            <w:tcW w:w="1559" w:type="dxa"/>
          </w:tcPr>
          <w:p w:rsidR="005D387A" w:rsidRPr="005D387A" w:rsidRDefault="005D387A" w:rsidP="00A028B5">
            <w:pPr>
              <w:jc w:val="right"/>
              <w:rPr>
                <w:color w:val="0070C0"/>
              </w:rPr>
            </w:pPr>
            <w:r w:rsidRPr="005D387A">
              <w:rPr>
                <w:color w:val="0070C0"/>
              </w:rPr>
              <w:t>1 740,41</w:t>
            </w:r>
          </w:p>
        </w:tc>
      </w:tr>
      <w:tr w:rsidR="00C26C46" w:rsidRPr="00164280" w:rsidTr="00CE4242">
        <w:tc>
          <w:tcPr>
            <w:tcW w:w="716" w:type="dxa"/>
            <w:vMerge w:val="restart"/>
          </w:tcPr>
          <w:p w:rsidR="00C26C46" w:rsidRPr="00164280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7" w:type="dxa"/>
            <w:vMerge w:val="restart"/>
          </w:tcPr>
          <w:p w:rsidR="00C26C46" w:rsidRPr="00B94F8F" w:rsidRDefault="00C26C46" w:rsidP="00C02F8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 "Молодежная политика"</w:t>
            </w:r>
          </w:p>
        </w:tc>
        <w:tc>
          <w:tcPr>
            <w:tcW w:w="5529" w:type="dxa"/>
          </w:tcPr>
          <w:p w:rsidR="00C26C46" w:rsidRPr="00DB7328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C26C46" w:rsidRPr="005E1025" w:rsidRDefault="00C26C46" w:rsidP="00FF2FB2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 461,28</w:t>
            </w:r>
          </w:p>
        </w:tc>
        <w:tc>
          <w:tcPr>
            <w:tcW w:w="1559" w:type="dxa"/>
          </w:tcPr>
          <w:p w:rsidR="00C26C46" w:rsidRDefault="00C26C46" w:rsidP="005D387A">
            <w:pPr>
              <w:jc w:val="right"/>
            </w:pPr>
            <w:r w:rsidRPr="007D294E">
              <w:rPr>
                <w:color w:val="0070C0"/>
                <w:szCs w:val="28"/>
              </w:rPr>
              <w:t>2 461,28</w:t>
            </w:r>
          </w:p>
        </w:tc>
        <w:tc>
          <w:tcPr>
            <w:tcW w:w="1559" w:type="dxa"/>
          </w:tcPr>
          <w:p w:rsidR="00C26C46" w:rsidRDefault="00C26C46" w:rsidP="005D387A">
            <w:pPr>
              <w:jc w:val="right"/>
            </w:pPr>
            <w:r w:rsidRPr="007D294E">
              <w:rPr>
                <w:color w:val="0070C0"/>
                <w:szCs w:val="28"/>
              </w:rPr>
              <w:t>2 461,28</w:t>
            </w:r>
          </w:p>
        </w:tc>
      </w:tr>
      <w:tr w:rsidR="00C26C46" w:rsidRPr="00164280" w:rsidTr="00DB7328">
        <w:trPr>
          <w:trHeight w:val="981"/>
        </w:trPr>
        <w:tc>
          <w:tcPr>
            <w:tcW w:w="716" w:type="dxa"/>
            <w:vMerge/>
          </w:tcPr>
          <w:p w:rsidR="00C26C46" w:rsidRPr="00164280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C26C46" w:rsidRPr="00B94F8F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26C46" w:rsidRPr="00DB7328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DB7328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B7328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C26C46" w:rsidRDefault="00C26C46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</w:p>
          <w:p w:rsidR="00C26C46" w:rsidRDefault="00C26C46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</w:p>
          <w:p w:rsidR="00C26C46" w:rsidRPr="005E1025" w:rsidRDefault="00C26C46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 461,28</w:t>
            </w:r>
          </w:p>
        </w:tc>
        <w:tc>
          <w:tcPr>
            <w:tcW w:w="1559" w:type="dxa"/>
          </w:tcPr>
          <w:p w:rsidR="00C26C46" w:rsidRDefault="00C26C46" w:rsidP="00A028B5">
            <w:pPr>
              <w:jc w:val="right"/>
              <w:rPr>
                <w:color w:val="0070C0"/>
                <w:szCs w:val="28"/>
              </w:rPr>
            </w:pPr>
          </w:p>
          <w:p w:rsidR="00C26C46" w:rsidRDefault="00C26C46" w:rsidP="00A028B5">
            <w:pPr>
              <w:jc w:val="right"/>
              <w:rPr>
                <w:color w:val="0070C0"/>
                <w:szCs w:val="28"/>
              </w:rPr>
            </w:pPr>
          </w:p>
          <w:p w:rsidR="00C26C46" w:rsidRDefault="00C26C46" w:rsidP="00A028B5">
            <w:pPr>
              <w:jc w:val="right"/>
            </w:pPr>
            <w:r w:rsidRPr="007D294E">
              <w:rPr>
                <w:color w:val="0070C0"/>
                <w:szCs w:val="28"/>
              </w:rPr>
              <w:t>2 461,28</w:t>
            </w:r>
          </w:p>
        </w:tc>
        <w:tc>
          <w:tcPr>
            <w:tcW w:w="1559" w:type="dxa"/>
          </w:tcPr>
          <w:p w:rsidR="00C26C46" w:rsidRDefault="00C26C46" w:rsidP="00A028B5">
            <w:pPr>
              <w:jc w:val="right"/>
              <w:rPr>
                <w:color w:val="0070C0"/>
                <w:szCs w:val="28"/>
              </w:rPr>
            </w:pPr>
          </w:p>
          <w:p w:rsidR="00C26C46" w:rsidRDefault="00C26C46" w:rsidP="00A028B5">
            <w:pPr>
              <w:jc w:val="right"/>
              <w:rPr>
                <w:color w:val="0070C0"/>
                <w:szCs w:val="28"/>
              </w:rPr>
            </w:pPr>
          </w:p>
          <w:p w:rsidR="00C26C46" w:rsidRDefault="00C26C46" w:rsidP="00A028B5">
            <w:pPr>
              <w:jc w:val="right"/>
            </w:pPr>
            <w:r w:rsidRPr="007D294E">
              <w:rPr>
                <w:color w:val="0070C0"/>
                <w:szCs w:val="28"/>
              </w:rPr>
              <w:t>2 461,28</w:t>
            </w:r>
          </w:p>
        </w:tc>
      </w:tr>
      <w:tr w:rsidR="00C26C46" w:rsidRPr="00164280" w:rsidTr="00CE4242">
        <w:tc>
          <w:tcPr>
            <w:tcW w:w="716" w:type="dxa"/>
            <w:vMerge/>
          </w:tcPr>
          <w:p w:rsidR="00C26C46" w:rsidRPr="00164280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C26C46" w:rsidRPr="00B94F8F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26C46" w:rsidRPr="00DB7328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C26C46" w:rsidRPr="005E1025" w:rsidRDefault="00C26C46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 461,28</w:t>
            </w:r>
          </w:p>
        </w:tc>
        <w:tc>
          <w:tcPr>
            <w:tcW w:w="1559" w:type="dxa"/>
          </w:tcPr>
          <w:p w:rsidR="00C26C46" w:rsidRDefault="00C26C46" w:rsidP="00A028B5">
            <w:pPr>
              <w:jc w:val="right"/>
            </w:pPr>
            <w:r w:rsidRPr="007D294E">
              <w:rPr>
                <w:color w:val="0070C0"/>
                <w:szCs w:val="28"/>
              </w:rPr>
              <w:t>2 461,28</w:t>
            </w:r>
          </w:p>
        </w:tc>
        <w:tc>
          <w:tcPr>
            <w:tcW w:w="1559" w:type="dxa"/>
          </w:tcPr>
          <w:p w:rsidR="00C26C46" w:rsidRDefault="00C26C46" w:rsidP="00A028B5">
            <w:pPr>
              <w:jc w:val="right"/>
            </w:pPr>
            <w:r w:rsidRPr="007D294E">
              <w:rPr>
                <w:color w:val="0070C0"/>
                <w:szCs w:val="28"/>
              </w:rPr>
              <w:t>2 461,28</w:t>
            </w:r>
          </w:p>
        </w:tc>
      </w:tr>
      <w:tr w:rsidR="00C26C46" w:rsidRPr="00164280" w:rsidTr="00CE4242">
        <w:tc>
          <w:tcPr>
            <w:tcW w:w="716" w:type="dxa"/>
            <w:vMerge/>
          </w:tcPr>
          <w:p w:rsidR="00C26C46" w:rsidRPr="00164280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C26C46" w:rsidRPr="00B94F8F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26C46" w:rsidRPr="00DB7328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B7328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B7328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B7328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C26C46" w:rsidRPr="005E1025" w:rsidRDefault="00C26C46" w:rsidP="00CE4242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</w:p>
        </w:tc>
        <w:tc>
          <w:tcPr>
            <w:tcW w:w="1559" w:type="dxa"/>
          </w:tcPr>
          <w:p w:rsidR="00C26C46" w:rsidRPr="005E1025" w:rsidRDefault="00C26C46" w:rsidP="00CE4242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59" w:type="dxa"/>
          </w:tcPr>
          <w:p w:rsidR="00C26C46" w:rsidRPr="005E1025" w:rsidRDefault="00C26C46" w:rsidP="00CE4242">
            <w:pPr>
              <w:jc w:val="right"/>
              <w:rPr>
                <w:color w:val="0070C0"/>
                <w:szCs w:val="28"/>
              </w:rPr>
            </w:pPr>
          </w:p>
        </w:tc>
      </w:tr>
      <w:tr w:rsidR="00A028B5" w:rsidRPr="00164280" w:rsidTr="00CE4242">
        <w:tc>
          <w:tcPr>
            <w:tcW w:w="716" w:type="dxa"/>
            <w:vMerge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A028B5" w:rsidRPr="00B94F8F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A028B5" w:rsidRPr="00DB7328" w:rsidRDefault="00A028B5" w:rsidP="00B94F8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</w:tcPr>
          <w:p w:rsidR="00A028B5" w:rsidRPr="00B03F2A" w:rsidRDefault="00A028B5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FF0000"/>
                <w:szCs w:val="28"/>
              </w:rPr>
            </w:pPr>
            <w:r w:rsidRPr="00C26C46">
              <w:rPr>
                <w:color w:val="0070C0"/>
                <w:szCs w:val="28"/>
              </w:rPr>
              <w:t>739,93</w:t>
            </w:r>
          </w:p>
        </w:tc>
        <w:tc>
          <w:tcPr>
            <w:tcW w:w="1559" w:type="dxa"/>
          </w:tcPr>
          <w:p w:rsidR="00A028B5" w:rsidRDefault="00A028B5" w:rsidP="00A028B5">
            <w:pPr>
              <w:jc w:val="right"/>
            </w:pPr>
            <w:r w:rsidRPr="00D1141C">
              <w:rPr>
                <w:color w:val="0070C0"/>
                <w:szCs w:val="28"/>
              </w:rPr>
              <w:t>739,93</w:t>
            </w:r>
          </w:p>
        </w:tc>
        <w:tc>
          <w:tcPr>
            <w:tcW w:w="1559" w:type="dxa"/>
          </w:tcPr>
          <w:p w:rsidR="00A028B5" w:rsidRDefault="00A028B5" w:rsidP="00A028B5">
            <w:pPr>
              <w:jc w:val="right"/>
            </w:pPr>
            <w:r w:rsidRPr="00D1141C">
              <w:rPr>
                <w:color w:val="0070C0"/>
                <w:szCs w:val="28"/>
              </w:rPr>
              <w:t>739,93</w:t>
            </w:r>
          </w:p>
        </w:tc>
      </w:tr>
      <w:tr w:rsidR="001C0AB1" w:rsidRPr="00164280" w:rsidTr="00CE4242">
        <w:tc>
          <w:tcPr>
            <w:tcW w:w="716" w:type="dxa"/>
            <w:vMerge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1C0AB1" w:rsidRPr="00B94F8F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C0AB1" w:rsidRPr="00164280" w:rsidRDefault="001C0AB1" w:rsidP="00B94F8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59" w:type="dxa"/>
          </w:tcPr>
          <w:p w:rsidR="001C0AB1" w:rsidRDefault="001C0AB1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1 721,35</w:t>
            </w:r>
          </w:p>
        </w:tc>
        <w:tc>
          <w:tcPr>
            <w:tcW w:w="1559" w:type="dxa"/>
          </w:tcPr>
          <w:p w:rsidR="001C0AB1" w:rsidRDefault="001C0AB1" w:rsidP="001C0AB1">
            <w:pPr>
              <w:jc w:val="right"/>
            </w:pPr>
            <w:r w:rsidRPr="001A1C97">
              <w:rPr>
                <w:color w:val="0070C0"/>
                <w:szCs w:val="28"/>
              </w:rPr>
              <w:t>1 721,35</w:t>
            </w:r>
          </w:p>
        </w:tc>
        <w:tc>
          <w:tcPr>
            <w:tcW w:w="1559" w:type="dxa"/>
          </w:tcPr>
          <w:p w:rsidR="001C0AB1" w:rsidRDefault="001C0AB1" w:rsidP="001C0AB1">
            <w:pPr>
              <w:jc w:val="right"/>
            </w:pPr>
            <w:r w:rsidRPr="001A1C97">
              <w:rPr>
                <w:color w:val="0070C0"/>
                <w:szCs w:val="28"/>
              </w:rPr>
              <w:t>1 721,35</w:t>
            </w:r>
          </w:p>
        </w:tc>
      </w:tr>
      <w:tr w:rsidR="00C26C46" w:rsidRPr="00164280" w:rsidTr="00CE4242">
        <w:tc>
          <w:tcPr>
            <w:tcW w:w="716" w:type="dxa"/>
            <w:vMerge w:val="restart"/>
          </w:tcPr>
          <w:p w:rsidR="00C26C46" w:rsidRPr="00164280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  <w:r w:rsidRPr="00164280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7" w:type="dxa"/>
            <w:vMerge w:val="restart"/>
          </w:tcPr>
          <w:p w:rsidR="00C26C46" w:rsidRPr="001D321D" w:rsidRDefault="00C26C46" w:rsidP="00B960E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t>Основное мероприятие «Организация досуга молодежи»</w:t>
            </w:r>
          </w:p>
        </w:tc>
        <w:tc>
          <w:tcPr>
            <w:tcW w:w="5529" w:type="dxa"/>
          </w:tcPr>
          <w:p w:rsidR="00C26C46" w:rsidRPr="00164280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C26C46" w:rsidRPr="005E1025" w:rsidRDefault="00C26C46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 461,28</w:t>
            </w:r>
          </w:p>
        </w:tc>
        <w:tc>
          <w:tcPr>
            <w:tcW w:w="1559" w:type="dxa"/>
          </w:tcPr>
          <w:p w:rsidR="00C26C46" w:rsidRDefault="00C26C46" w:rsidP="00A028B5">
            <w:pPr>
              <w:jc w:val="right"/>
            </w:pPr>
            <w:r w:rsidRPr="007D294E">
              <w:rPr>
                <w:color w:val="0070C0"/>
                <w:szCs w:val="28"/>
              </w:rPr>
              <w:t>2 461,28</w:t>
            </w:r>
          </w:p>
        </w:tc>
        <w:tc>
          <w:tcPr>
            <w:tcW w:w="1559" w:type="dxa"/>
          </w:tcPr>
          <w:p w:rsidR="00C26C46" w:rsidRDefault="00C26C46" w:rsidP="00A028B5">
            <w:pPr>
              <w:jc w:val="right"/>
            </w:pPr>
            <w:r w:rsidRPr="007D294E">
              <w:rPr>
                <w:color w:val="0070C0"/>
                <w:szCs w:val="28"/>
              </w:rPr>
              <w:t>2 461,28</w:t>
            </w:r>
          </w:p>
        </w:tc>
      </w:tr>
      <w:tr w:rsidR="00C26C46" w:rsidRPr="00164280" w:rsidTr="008D5DD6">
        <w:tc>
          <w:tcPr>
            <w:tcW w:w="716" w:type="dxa"/>
            <w:vMerge/>
          </w:tcPr>
          <w:p w:rsidR="00C26C46" w:rsidRPr="00164280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C26C46" w:rsidRPr="001D321D" w:rsidRDefault="00C26C46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26C46" w:rsidRPr="00164280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C26C46" w:rsidRDefault="00C26C46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</w:p>
          <w:p w:rsidR="00C26C46" w:rsidRDefault="00C26C46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</w:p>
          <w:p w:rsidR="00C26C46" w:rsidRPr="005E1025" w:rsidRDefault="00C26C46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 461,28</w:t>
            </w:r>
          </w:p>
        </w:tc>
        <w:tc>
          <w:tcPr>
            <w:tcW w:w="1559" w:type="dxa"/>
          </w:tcPr>
          <w:p w:rsidR="00C26C46" w:rsidRDefault="00C26C46" w:rsidP="00A028B5">
            <w:pPr>
              <w:jc w:val="right"/>
              <w:rPr>
                <w:color w:val="0070C0"/>
                <w:szCs w:val="28"/>
              </w:rPr>
            </w:pPr>
          </w:p>
          <w:p w:rsidR="00C26C46" w:rsidRDefault="00C26C46" w:rsidP="00A028B5">
            <w:pPr>
              <w:jc w:val="right"/>
              <w:rPr>
                <w:color w:val="0070C0"/>
                <w:szCs w:val="28"/>
              </w:rPr>
            </w:pPr>
          </w:p>
          <w:p w:rsidR="00C26C46" w:rsidRDefault="00C26C46" w:rsidP="00A028B5">
            <w:pPr>
              <w:jc w:val="right"/>
            </w:pPr>
            <w:r w:rsidRPr="007D294E">
              <w:rPr>
                <w:color w:val="0070C0"/>
                <w:szCs w:val="28"/>
              </w:rPr>
              <w:t>2 461,28</w:t>
            </w:r>
          </w:p>
        </w:tc>
        <w:tc>
          <w:tcPr>
            <w:tcW w:w="1559" w:type="dxa"/>
          </w:tcPr>
          <w:p w:rsidR="00C26C46" w:rsidRDefault="00C26C46" w:rsidP="00A028B5">
            <w:pPr>
              <w:jc w:val="right"/>
              <w:rPr>
                <w:color w:val="0070C0"/>
                <w:szCs w:val="28"/>
              </w:rPr>
            </w:pPr>
          </w:p>
          <w:p w:rsidR="00C26C46" w:rsidRDefault="00C26C46" w:rsidP="00A028B5">
            <w:pPr>
              <w:jc w:val="right"/>
              <w:rPr>
                <w:color w:val="0070C0"/>
                <w:szCs w:val="28"/>
              </w:rPr>
            </w:pPr>
          </w:p>
          <w:p w:rsidR="00C26C46" w:rsidRDefault="00C26C46" w:rsidP="00A028B5">
            <w:pPr>
              <w:jc w:val="right"/>
            </w:pPr>
            <w:r w:rsidRPr="007D294E">
              <w:rPr>
                <w:color w:val="0070C0"/>
                <w:szCs w:val="28"/>
              </w:rPr>
              <w:t>2 461,28</w:t>
            </w:r>
          </w:p>
        </w:tc>
      </w:tr>
      <w:tr w:rsidR="00C26C46" w:rsidRPr="00164280" w:rsidTr="008D5DD6">
        <w:tc>
          <w:tcPr>
            <w:tcW w:w="716" w:type="dxa"/>
            <w:vMerge/>
          </w:tcPr>
          <w:p w:rsidR="00C26C46" w:rsidRPr="00164280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C26C46" w:rsidRPr="001D321D" w:rsidRDefault="00C26C46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26C46" w:rsidRPr="00164280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C26C46" w:rsidRPr="005E1025" w:rsidRDefault="00C26C46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 461,28</w:t>
            </w:r>
          </w:p>
        </w:tc>
        <w:tc>
          <w:tcPr>
            <w:tcW w:w="1559" w:type="dxa"/>
          </w:tcPr>
          <w:p w:rsidR="00C26C46" w:rsidRDefault="00C26C46" w:rsidP="00A028B5">
            <w:pPr>
              <w:jc w:val="right"/>
            </w:pPr>
            <w:r w:rsidRPr="007D294E">
              <w:rPr>
                <w:color w:val="0070C0"/>
                <w:szCs w:val="28"/>
              </w:rPr>
              <w:t>2 461,28</w:t>
            </w:r>
          </w:p>
        </w:tc>
        <w:tc>
          <w:tcPr>
            <w:tcW w:w="1559" w:type="dxa"/>
          </w:tcPr>
          <w:p w:rsidR="00C26C46" w:rsidRDefault="00C26C46" w:rsidP="00A028B5">
            <w:pPr>
              <w:jc w:val="right"/>
            </w:pPr>
            <w:r w:rsidRPr="007D294E">
              <w:rPr>
                <w:color w:val="0070C0"/>
                <w:szCs w:val="28"/>
              </w:rPr>
              <w:t>2 461,28</w:t>
            </w:r>
          </w:p>
        </w:tc>
      </w:tr>
      <w:tr w:rsidR="00C26C46" w:rsidRPr="00164280" w:rsidTr="00CE4242">
        <w:tc>
          <w:tcPr>
            <w:tcW w:w="716" w:type="dxa"/>
            <w:vMerge/>
          </w:tcPr>
          <w:p w:rsidR="00C26C46" w:rsidRPr="00164280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C26C46" w:rsidRPr="001D321D" w:rsidRDefault="00C26C46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26C46" w:rsidRPr="00164280" w:rsidRDefault="00C26C46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C26C46" w:rsidRPr="005E1025" w:rsidRDefault="00C26C46" w:rsidP="00CE4242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C26C46" w:rsidRPr="005E1025" w:rsidRDefault="00C26C46" w:rsidP="00CE4242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C26C46" w:rsidRPr="005E1025" w:rsidRDefault="00C26C46" w:rsidP="00CE4242">
            <w:pPr>
              <w:jc w:val="right"/>
              <w:rPr>
                <w:color w:val="0070C0"/>
                <w:szCs w:val="28"/>
              </w:rPr>
            </w:pPr>
          </w:p>
        </w:tc>
      </w:tr>
      <w:tr w:rsidR="00A028B5" w:rsidRPr="00164280" w:rsidTr="008D5DD6">
        <w:tc>
          <w:tcPr>
            <w:tcW w:w="716" w:type="dxa"/>
            <w:vMerge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A028B5" w:rsidRPr="001D321D" w:rsidRDefault="00A028B5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A028B5" w:rsidRPr="00DB7328" w:rsidRDefault="00A028B5" w:rsidP="00A028B5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</w:tcPr>
          <w:p w:rsidR="00A028B5" w:rsidRPr="00B03F2A" w:rsidRDefault="00A028B5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FF0000"/>
                <w:szCs w:val="28"/>
              </w:rPr>
            </w:pPr>
            <w:r w:rsidRPr="00C26C46">
              <w:rPr>
                <w:color w:val="0070C0"/>
                <w:szCs w:val="28"/>
              </w:rPr>
              <w:t>739,93</w:t>
            </w:r>
          </w:p>
        </w:tc>
        <w:tc>
          <w:tcPr>
            <w:tcW w:w="1559" w:type="dxa"/>
          </w:tcPr>
          <w:p w:rsidR="00A028B5" w:rsidRDefault="00A028B5" w:rsidP="00A028B5">
            <w:pPr>
              <w:jc w:val="right"/>
            </w:pPr>
            <w:r w:rsidRPr="00227880">
              <w:rPr>
                <w:color w:val="0070C0"/>
                <w:szCs w:val="28"/>
              </w:rPr>
              <w:t>739,93</w:t>
            </w:r>
          </w:p>
        </w:tc>
        <w:tc>
          <w:tcPr>
            <w:tcW w:w="1559" w:type="dxa"/>
          </w:tcPr>
          <w:p w:rsidR="00A028B5" w:rsidRDefault="00A028B5" w:rsidP="00A028B5">
            <w:pPr>
              <w:jc w:val="right"/>
            </w:pPr>
            <w:r w:rsidRPr="00227880">
              <w:rPr>
                <w:color w:val="0070C0"/>
                <w:szCs w:val="28"/>
              </w:rPr>
              <w:t>739,93</w:t>
            </w:r>
          </w:p>
        </w:tc>
      </w:tr>
      <w:tr w:rsidR="001C0AB1" w:rsidRPr="00164280" w:rsidTr="008D5DD6">
        <w:tc>
          <w:tcPr>
            <w:tcW w:w="716" w:type="dxa"/>
            <w:vMerge/>
          </w:tcPr>
          <w:p w:rsidR="001C0AB1" w:rsidRPr="00164280" w:rsidRDefault="001C0AB1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1C0AB1" w:rsidRPr="001D321D" w:rsidRDefault="001C0AB1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1C0AB1" w:rsidRPr="00164280" w:rsidRDefault="001C0AB1" w:rsidP="00A028B5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59" w:type="dxa"/>
          </w:tcPr>
          <w:p w:rsidR="001C0AB1" w:rsidRDefault="001C0AB1" w:rsidP="00A028B5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1 721,35</w:t>
            </w:r>
          </w:p>
        </w:tc>
        <w:tc>
          <w:tcPr>
            <w:tcW w:w="1559" w:type="dxa"/>
          </w:tcPr>
          <w:p w:rsidR="001C0AB1" w:rsidRDefault="001C0AB1" w:rsidP="001C0AB1">
            <w:pPr>
              <w:jc w:val="right"/>
            </w:pPr>
            <w:r w:rsidRPr="00C379CA">
              <w:rPr>
                <w:color w:val="0070C0"/>
                <w:szCs w:val="28"/>
              </w:rPr>
              <w:t>1 721,35</w:t>
            </w:r>
          </w:p>
        </w:tc>
        <w:tc>
          <w:tcPr>
            <w:tcW w:w="1559" w:type="dxa"/>
          </w:tcPr>
          <w:p w:rsidR="001C0AB1" w:rsidRDefault="001C0AB1" w:rsidP="001C0AB1">
            <w:pPr>
              <w:jc w:val="right"/>
            </w:pPr>
            <w:r w:rsidRPr="00C379CA">
              <w:rPr>
                <w:color w:val="0070C0"/>
                <w:szCs w:val="28"/>
              </w:rPr>
              <w:t>1 721,35</w:t>
            </w:r>
          </w:p>
        </w:tc>
      </w:tr>
      <w:tr w:rsidR="00FE2D28" w:rsidRPr="00164280" w:rsidTr="00CE4242">
        <w:tc>
          <w:tcPr>
            <w:tcW w:w="716" w:type="dxa"/>
            <w:vMerge w:val="restart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7" w:type="dxa"/>
            <w:vMerge w:val="restart"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FE2D28" w:rsidRPr="002B0B0A" w:rsidRDefault="00B960E2" w:rsidP="00485F58">
            <w:pPr>
              <w:ind w:right="-108" w:hanging="108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045,</w:t>
            </w:r>
            <w:r w:rsidR="002B0B0A" w:rsidRPr="002B0B0A">
              <w:rPr>
                <w:color w:val="0070C0"/>
              </w:rPr>
              <w:t>15</w:t>
            </w:r>
          </w:p>
        </w:tc>
        <w:tc>
          <w:tcPr>
            <w:tcW w:w="1559" w:type="dxa"/>
          </w:tcPr>
          <w:p w:rsidR="00FE2D28" w:rsidRPr="002B0B0A" w:rsidRDefault="002B0B0A" w:rsidP="00C8032D">
            <w:pPr>
              <w:ind w:left="-108" w:right="-250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128,52</w:t>
            </w:r>
            <w:r w:rsidR="00FE2D28" w:rsidRPr="002B0B0A">
              <w:rPr>
                <w:color w:val="0070C0"/>
              </w:rPr>
              <w:t>1</w:t>
            </w:r>
          </w:p>
        </w:tc>
        <w:tc>
          <w:tcPr>
            <w:tcW w:w="1559" w:type="dxa"/>
          </w:tcPr>
          <w:p w:rsidR="00FE2D28" w:rsidRPr="002B0B0A" w:rsidRDefault="002B0B0A" w:rsidP="002B0B0A">
            <w:pPr>
              <w:ind w:left="-108" w:right="33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213,44</w:t>
            </w:r>
          </w:p>
        </w:tc>
      </w:tr>
      <w:tr w:rsidR="002B0B0A" w:rsidRPr="00164280" w:rsidTr="006D2104">
        <w:tc>
          <w:tcPr>
            <w:tcW w:w="716" w:type="dxa"/>
            <w:vMerge/>
          </w:tcPr>
          <w:p w:rsidR="002B0B0A" w:rsidRPr="00164280" w:rsidRDefault="002B0B0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B0B0A" w:rsidRPr="00441987" w:rsidRDefault="002B0B0A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B0B0A" w:rsidRPr="00164280" w:rsidRDefault="002B0B0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2B0B0A" w:rsidRPr="002B0B0A" w:rsidRDefault="002B0B0A" w:rsidP="00A028B5">
            <w:pPr>
              <w:ind w:right="-108" w:hanging="108"/>
              <w:jc w:val="right"/>
              <w:rPr>
                <w:color w:val="0070C0"/>
              </w:rPr>
            </w:pPr>
          </w:p>
          <w:p w:rsidR="002B0B0A" w:rsidRPr="002B0B0A" w:rsidRDefault="002B0B0A" w:rsidP="00A028B5">
            <w:pPr>
              <w:ind w:right="-108" w:hanging="108"/>
              <w:jc w:val="right"/>
              <w:rPr>
                <w:color w:val="0070C0"/>
              </w:rPr>
            </w:pPr>
          </w:p>
          <w:p w:rsidR="002B0B0A" w:rsidRPr="002B0B0A" w:rsidRDefault="002B0B0A" w:rsidP="00A028B5">
            <w:pPr>
              <w:ind w:right="-108" w:hanging="108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045,15</w:t>
            </w:r>
          </w:p>
        </w:tc>
        <w:tc>
          <w:tcPr>
            <w:tcW w:w="1559" w:type="dxa"/>
          </w:tcPr>
          <w:p w:rsidR="002B0B0A" w:rsidRPr="002B0B0A" w:rsidRDefault="002B0B0A" w:rsidP="00A028B5">
            <w:pPr>
              <w:ind w:left="-108" w:right="-250"/>
              <w:jc w:val="right"/>
              <w:rPr>
                <w:color w:val="0070C0"/>
              </w:rPr>
            </w:pPr>
          </w:p>
          <w:p w:rsidR="002B0B0A" w:rsidRPr="002B0B0A" w:rsidRDefault="002B0B0A" w:rsidP="00A028B5">
            <w:pPr>
              <w:ind w:left="-108" w:right="-250"/>
              <w:jc w:val="right"/>
              <w:rPr>
                <w:color w:val="0070C0"/>
              </w:rPr>
            </w:pPr>
          </w:p>
          <w:p w:rsidR="002B0B0A" w:rsidRPr="002B0B0A" w:rsidRDefault="002B0B0A" w:rsidP="00A028B5">
            <w:pPr>
              <w:ind w:left="-108" w:right="-250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128,521</w:t>
            </w:r>
          </w:p>
        </w:tc>
        <w:tc>
          <w:tcPr>
            <w:tcW w:w="1559" w:type="dxa"/>
          </w:tcPr>
          <w:p w:rsidR="002B0B0A" w:rsidRPr="002B0B0A" w:rsidRDefault="002B0B0A" w:rsidP="00A028B5">
            <w:pPr>
              <w:ind w:left="-108" w:right="33"/>
              <w:jc w:val="right"/>
              <w:rPr>
                <w:color w:val="0070C0"/>
              </w:rPr>
            </w:pPr>
          </w:p>
          <w:p w:rsidR="002B0B0A" w:rsidRPr="002B0B0A" w:rsidRDefault="002B0B0A" w:rsidP="00A028B5">
            <w:pPr>
              <w:ind w:left="-108" w:right="33"/>
              <w:jc w:val="right"/>
              <w:rPr>
                <w:color w:val="0070C0"/>
              </w:rPr>
            </w:pPr>
          </w:p>
          <w:p w:rsidR="002B0B0A" w:rsidRPr="002B0B0A" w:rsidRDefault="002B0B0A" w:rsidP="00A028B5">
            <w:pPr>
              <w:ind w:left="-108" w:right="33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213,44</w:t>
            </w:r>
          </w:p>
        </w:tc>
      </w:tr>
      <w:tr w:rsidR="002B0B0A" w:rsidRPr="00164280" w:rsidTr="00CE4242">
        <w:tc>
          <w:tcPr>
            <w:tcW w:w="716" w:type="dxa"/>
            <w:vMerge/>
          </w:tcPr>
          <w:p w:rsidR="002B0B0A" w:rsidRPr="00164280" w:rsidRDefault="002B0B0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B0B0A" w:rsidRPr="00441987" w:rsidRDefault="002B0B0A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B0B0A" w:rsidRPr="00164280" w:rsidRDefault="002B0B0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2B0B0A" w:rsidRPr="002B0B0A" w:rsidRDefault="002B0B0A" w:rsidP="00A028B5">
            <w:pPr>
              <w:ind w:right="-108" w:hanging="108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045,15</w:t>
            </w:r>
          </w:p>
        </w:tc>
        <w:tc>
          <w:tcPr>
            <w:tcW w:w="1559" w:type="dxa"/>
          </w:tcPr>
          <w:p w:rsidR="002B0B0A" w:rsidRPr="002B0B0A" w:rsidRDefault="002B0B0A" w:rsidP="00A028B5">
            <w:pPr>
              <w:ind w:left="-108" w:right="-250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128,521</w:t>
            </w:r>
          </w:p>
        </w:tc>
        <w:tc>
          <w:tcPr>
            <w:tcW w:w="1559" w:type="dxa"/>
          </w:tcPr>
          <w:p w:rsidR="002B0B0A" w:rsidRPr="002B0B0A" w:rsidRDefault="002B0B0A" w:rsidP="00A028B5">
            <w:pPr>
              <w:ind w:left="-108" w:right="33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213,44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441987" w:rsidRDefault="00FE2D28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FE2D28" w:rsidRPr="00485F58" w:rsidRDefault="00FE2D28" w:rsidP="006D2104">
            <w:pPr>
              <w:ind w:right="-108" w:hanging="108"/>
              <w:jc w:val="right"/>
              <w:rPr>
                <w:color w:val="C00000"/>
              </w:rPr>
            </w:pPr>
          </w:p>
        </w:tc>
        <w:tc>
          <w:tcPr>
            <w:tcW w:w="1559" w:type="dxa"/>
            <w:vAlign w:val="bottom"/>
          </w:tcPr>
          <w:p w:rsidR="00FE2D28" w:rsidRPr="00485F58" w:rsidRDefault="00FE2D28" w:rsidP="006D2104">
            <w:pPr>
              <w:ind w:left="-108" w:right="-250"/>
              <w:jc w:val="right"/>
              <w:rPr>
                <w:color w:val="C00000"/>
              </w:rPr>
            </w:pPr>
          </w:p>
        </w:tc>
        <w:tc>
          <w:tcPr>
            <w:tcW w:w="1559" w:type="dxa"/>
            <w:vAlign w:val="bottom"/>
          </w:tcPr>
          <w:p w:rsidR="00FE2D28" w:rsidRPr="00485F58" w:rsidRDefault="00FE2D28" w:rsidP="006D2104">
            <w:pPr>
              <w:ind w:left="-108" w:right="-250"/>
              <w:jc w:val="right"/>
              <w:rPr>
                <w:color w:val="C00000"/>
              </w:rPr>
            </w:pPr>
          </w:p>
        </w:tc>
      </w:tr>
      <w:tr w:rsidR="00A028B5" w:rsidRPr="00164280" w:rsidTr="00CE4242">
        <w:tc>
          <w:tcPr>
            <w:tcW w:w="716" w:type="dxa"/>
            <w:vMerge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A028B5" w:rsidRPr="00441987" w:rsidRDefault="00A028B5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vAlign w:val="bottom"/>
          </w:tcPr>
          <w:p w:rsidR="00A028B5" w:rsidRPr="00485F58" w:rsidRDefault="00A028B5" w:rsidP="00A028B5">
            <w:pPr>
              <w:ind w:right="-108" w:hanging="108"/>
              <w:jc w:val="right"/>
              <w:rPr>
                <w:color w:val="C00000"/>
              </w:rPr>
            </w:pPr>
            <w:r w:rsidRPr="00490E83">
              <w:rPr>
                <w:color w:val="0070C0"/>
              </w:rPr>
              <w:t>31 751,39</w:t>
            </w:r>
          </w:p>
        </w:tc>
        <w:tc>
          <w:tcPr>
            <w:tcW w:w="1559" w:type="dxa"/>
            <w:vAlign w:val="bottom"/>
          </w:tcPr>
          <w:p w:rsidR="00A028B5" w:rsidRPr="00A028B5" w:rsidRDefault="00A028B5" w:rsidP="00A028B5">
            <w:pPr>
              <w:ind w:left="-108"/>
              <w:jc w:val="right"/>
              <w:rPr>
                <w:color w:val="0070C0"/>
              </w:rPr>
            </w:pPr>
            <w:r w:rsidRPr="00A028B5">
              <w:rPr>
                <w:color w:val="0070C0"/>
              </w:rPr>
              <w:t>31 834,76</w:t>
            </w:r>
          </w:p>
        </w:tc>
        <w:tc>
          <w:tcPr>
            <w:tcW w:w="1559" w:type="dxa"/>
            <w:vAlign w:val="bottom"/>
          </w:tcPr>
          <w:p w:rsidR="00A028B5" w:rsidRPr="00A028B5" w:rsidRDefault="00A028B5" w:rsidP="00A028B5">
            <w:pPr>
              <w:ind w:left="-108"/>
              <w:jc w:val="right"/>
              <w:rPr>
                <w:color w:val="0070C0"/>
              </w:rPr>
            </w:pPr>
            <w:r w:rsidRPr="00A028B5">
              <w:rPr>
                <w:color w:val="0070C0"/>
              </w:rPr>
              <w:t>31 919,68</w:t>
            </w:r>
          </w:p>
        </w:tc>
      </w:tr>
      <w:tr w:rsidR="00A028B5" w:rsidRPr="00164280" w:rsidTr="00A028B5">
        <w:tc>
          <w:tcPr>
            <w:tcW w:w="716" w:type="dxa"/>
            <w:vMerge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A028B5" w:rsidRPr="00441987" w:rsidRDefault="00A028B5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A028B5" w:rsidRPr="007466C6" w:rsidRDefault="00A028B5" w:rsidP="00A028B5">
            <w:pPr>
              <w:ind w:right="-108" w:hanging="108"/>
              <w:jc w:val="right"/>
              <w:rPr>
                <w:color w:val="C00000"/>
              </w:rPr>
            </w:pPr>
            <w:r w:rsidRPr="00490E83">
              <w:rPr>
                <w:color w:val="0070C0"/>
              </w:rPr>
              <w:t>6 293,76</w:t>
            </w:r>
          </w:p>
        </w:tc>
        <w:tc>
          <w:tcPr>
            <w:tcW w:w="1559" w:type="dxa"/>
          </w:tcPr>
          <w:p w:rsidR="00A028B5" w:rsidRDefault="00A028B5" w:rsidP="00A028B5">
            <w:pPr>
              <w:jc w:val="right"/>
            </w:pPr>
            <w:r w:rsidRPr="002D3E89">
              <w:rPr>
                <w:color w:val="0070C0"/>
              </w:rPr>
              <w:t>6 293,76</w:t>
            </w:r>
          </w:p>
        </w:tc>
        <w:tc>
          <w:tcPr>
            <w:tcW w:w="1559" w:type="dxa"/>
          </w:tcPr>
          <w:p w:rsidR="00A028B5" w:rsidRDefault="00A028B5" w:rsidP="00A028B5">
            <w:pPr>
              <w:jc w:val="right"/>
            </w:pPr>
            <w:r w:rsidRPr="002D3E89">
              <w:rPr>
                <w:color w:val="0070C0"/>
              </w:rPr>
              <w:t>6 293,76</w:t>
            </w:r>
          </w:p>
        </w:tc>
      </w:tr>
      <w:tr w:rsidR="00A028B5" w:rsidRPr="00164280" w:rsidTr="00A028B5">
        <w:tc>
          <w:tcPr>
            <w:tcW w:w="716" w:type="dxa"/>
            <w:vMerge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A028B5" w:rsidRPr="00441987" w:rsidRDefault="00A028B5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59" w:type="dxa"/>
            <w:vAlign w:val="bottom"/>
          </w:tcPr>
          <w:p w:rsidR="00A028B5" w:rsidRPr="00DB7328" w:rsidRDefault="00A028B5" w:rsidP="00A028B5">
            <w:pPr>
              <w:ind w:right="-108" w:hanging="108"/>
              <w:jc w:val="right"/>
            </w:pPr>
            <w:r w:rsidRPr="00490E83">
              <w:rPr>
                <w:color w:val="0070C0"/>
              </w:rPr>
              <w:t>6 293,76</w:t>
            </w:r>
          </w:p>
        </w:tc>
        <w:tc>
          <w:tcPr>
            <w:tcW w:w="1559" w:type="dxa"/>
          </w:tcPr>
          <w:p w:rsidR="00A028B5" w:rsidRDefault="00A028B5" w:rsidP="00A028B5">
            <w:pPr>
              <w:jc w:val="right"/>
            </w:pPr>
            <w:r w:rsidRPr="00CC3582">
              <w:rPr>
                <w:color w:val="0070C0"/>
              </w:rPr>
              <w:t>6 293,76</w:t>
            </w:r>
          </w:p>
        </w:tc>
        <w:tc>
          <w:tcPr>
            <w:tcW w:w="1559" w:type="dxa"/>
          </w:tcPr>
          <w:p w:rsidR="00A028B5" w:rsidRDefault="00A028B5" w:rsidP="00A028B5">
            <w:pPr>
              <w:jc w:val="right"/>
            </w:pPr>
            <w:r w:rsidRPr="00CC3582">
              <w:rPr>
                <w:color w:val="0070C0"/>
              </w:rPr>
              <w:t>6 293,76</w:t>
            </w:r>
          </w:p>
        </w:tc>
      </w:tr>
      <w:tr w:rsidR="002B0B0A" w:rsidRPr="00164280" w:rsidTr="00C570F5">
        <w:tc>
          <w:tcPr>
            <w:tcW w:w="716" w:type="dxa"/>
            <w:vMerge w:val="restart"/>
          </w:tcPr>
          <w:p w:rsidR="002B0B0A" w:rsidRPr="00164280" w:rsidRDefault="002B0B0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  <w:r w:rsidRPr="00164280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7" w:type="dxa"/>
            <w:vMerge w:val="restart"/>
          </w:tcPr>
          <w:p w:rsidR="002B0B0A" w:rsidRPr="00441987" w:rsidRDefault="002B0B0A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5529" w:type="dxa"/>
          </w:tcPr>
          <w:p w:rsidR="002B0B0A" w:rsidRPr="00164280" w:rsidRDefault="002B0B0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2B0B0A" w:rsidRPr="002B0B0A" w:rsidRDefault="002B0B0A" w:rsidP="00A028B5">
            <w:pPr>
              <w:ind w:right="-108" w:hanging="108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045,15</w:t>
            </w:r>
          </w:p>
        </w:tc>
        <w:tc>
          <w:tcPr>
            <w:tcW w:w="1559" w:type="dxa"/>
          </w:tcPr>
          <w:p w:rsidR="002B0B0A" w:rsidRPr="002B0B0A" w:rsidRDefault="002B0B0A" w:rsidP="00A028B5">
            <w:pPr>
              <w:ind w:left="-108" w:right="-250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128,521</w:t>
            </w:r>
          </w:p>
        </w:tc>
        <w:tc>
          <w:tcPr>
            <w:tcW w:w="1559" w:type="dxa"/>
          </w:tcPr>
          <w:p w:rsidR="002B0B0A" w:rsidRPr="002B0B0A" w:rsidRDefault="002B0B0A" w:rsidP="00A028B5">
            <w:pPr>
              <w:ind w:left="-108" w:right="33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213,44</w:t>
            </w:r>
          </w:p>
        </w:tc>
      </w:tr>
      <w:tr w:rsidR="002B0B0A" w:rsidRPr="00164280" w:rsidTr="00C570F5">
        <w:tc>
          <w:tcPr>
            <w:tcW w:w="716" w:type="dxa"/>
            <w:vMerge/>
          </w:tcPr>
          <w:p w:rsidR="002B0B0A" w:rsidRPr="00164280" w:rsidRDefault="002B0B0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B0B0A" w:rsidRPr="00164280" w:rsidRDefault="002B0B0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B0B0A" w:rsidRPr="00164280" w:rsidRDefault="002B0B0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2B0B0A" w:rsidRDefault="002B0B0A" w:rsidP="00A028B5">
            <w:pPr>
              <w:ind w:right="-108" w:hanging="108"/>
              <w:jc w:val="right"/>
              <w:rPr>
                <w:color w:val="0070C0"/>
              </w:rPr>
            </w:pPr>
          </w:p>
          <w:p w:rsidR="002B0B0A" w:rsidRPr="002B0B0A" w:rsidRDefault="002B0B0A" w:rsidP="00A028B5">
            <w:pPr>
              <w:ind w:right="-108" w:hanging="108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045,15</w:t>
            </w:r>
          </w:p>
        </w:tc>
        <w:tc>
          <w:tcPr>
            <w:tcW w:w="1559" w:type="dxa"/>
          </w:tcPr>
          <w:p w:rsidR="002B0B0A" w:rsidRDefault="002B0B0A" w:rsidP="00A028B5">
            <w:pPr>
              <w:ind w:left="-108" w:right="-250"/>
              <w:jc w:val="right"/>
              <w:rPr>
                <w:color w:val="0070C0"/>
              </w:rPr>
            </w:pPr>
          </w:p>
          <w:p w:rsidR="002B0B0A" w:rsidRPr="002B0B0A" w:rsidRDefault="002B0B0A" w:rsidP="00A028B5">
            <w:pPr>
              <w:ind w:left="-108" w:right="-250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128,521</w:t>
            </w:r>
          </w:p>
        </w:tc>
        <w:tc>
          <w:tcPr>
            <w:tcW w:w="1559" w:type="dxa"/>
          </w:tcPr>
          <w:p w:rsidR="002B0B0A" w:rsidRDefault="002B0B0A" w:rsidP="00A028B5">
            <w:pPr>
              <w:ind w:left="-108" w:right="33"/>
              <w:jc w:val="right"/>
              <w:rPr>
                <w:color w:val="0070C0"/>
              </w:rPr>
            </w:pPr>
          </w:p>
          <w:p w:rsidR="002B0B0A" w:rsidRPr="002B0B0A" w:rsidRDefault="002B0B0A" w:rsidP="00A028B5">
            <w:pPr>
              <w:ind w:left="-108" w:right="33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213,44</w:t>
            </w:r>
          </w:p>
        </w:tc>
      </w:tr>
      <w:tr w:rsidR="002B0B0A" w:rsidRPr="00164280" w:rsidTr="00C570F5">
        <w:tc>
          <w:tcPr>
            <w:tcW w:w="716" w:type="dxa"/>
            <w:vMerge/>
          </w:tcPr>
          <w:p w:rsidR="002B0B0A" w:rsidRPr="00164280" w:rsidRDefault="002B0B0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2B0B0A" w:rsidRPr="00164280" w:rsidRDefault="002B0B0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B0B0A" w:rsidRPr="00164280" w:rsidRDefault="002B0B0A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2B0B0A" w:rsidRPr="002B0B0A" w:rsidRDefault="002B0B0A" w:rsidP="00A028B5">
            <w:pPr>
              <w:ind w:right="-108" w:hanging="108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045,15</w:t>
            </w:r>
          </w:p>
        </w:tc>
        <w:tc>
          <w:tcPr>
            <w:tcW w:w="1559" w:type="dxa"/>
          </w:tcPr>
          <w:p w:rsidR="002B0B0A" w:rsidRPr="002B0B0A" w:rsidRDefault="002B0B0A" w:rsidP="00A028B5">
            <w:pPr>
              <w:ind w:left="-108" w:right="-250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128,521</w:t>
            </w:r>
          </w:p>
        </w:tc>
        <w:tc>
          <w:tcPr>
            <w:tcW w:w="1559" w:type="dxa"/>
          </w:tcPr>
          <w:p w:rsidR="002B0B0A" w:rsidRPr="002B0B0A" w:rsidRDefault="002B0B0A" w:rsidP="00A028B5">
            <w:pPr>
              <w:ind w:left="-108" w:right="33"/>
              <w:jc w:val="right"/>
              <w:rPr>
                <w:color w:val="0070C0"/>
              </w:rPr>
            </w:pPr>
            <w:r w:rsidRPr="002B0B0A">
              <w:rPr>
                <w:color w:val="0070C0"/>
              </w:rPr>
              <w:t>38 213,44</w:t>
            </w: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64280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64280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FE2D28" w:rsidRPr="00DB7328" w:rsidRDefault="00FE2D28" w:rsidP="006D2104">
            <w:pPr>
              <w:ind w:right="-108" w:hanging="108"/>
              <w:jc w:val="right"/>
            </w:pPr>
          </w:p>
        </w:tc>
        <w:tc>
          <w:tcPr>
            <w:tcW w:w="1559" w:type="dxa"/>
            <w:vAlign w:val="bottom"/>
          </w:tcPr>
          <w:p w:rsidR="00FE2D28" w:rsidRPr="00DB7328" w:rsidRDefault="00FE2D28" w:rsidP="006D2104">
            <w:pPr>
              <w:ind w:left="-108" w:right="34"/>
              <w:jc w:val="right"/>
            </w:pPr>
          </w:p>
        </w:tc>
        <w:tc>
          <w:tcPr>
            <w:tcW w:w="1559" w:type="dxa"/>
            <w:vAlign w:val="bottom"/>
          </w:tcPr>
          <w:p w:rsidR="00FE2D28" w:rsidRPr="00DB7328" w:rsidRDefault="00FE2D28" w:rsidP="006D2104">
            <w:pPr>
              <w:ind w:left="-108" w:right="34"/>
              <w:jc w:val="right"/>
            </w:pPr>
          </w:p>
        </w:tc>
      </w:tr>
      <w:tr w:rsidR="00FE2D28" w:rsidRPr="00164280" w:rsidTr="00CE4242">
        <w:tc>
          <w:tcPr>
            <w:tcW w:w="716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FE2D28" w:rsidRPr="00164280" w:rsidRDefault="00FE2D28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vAlign w:val="bottom"/>
          </w:tcPr>
          <w:p w:rsidR="00FE2D28" w:rsidRPr="00485F58" w:rsidRDefault="00490E83" w:rsidP="00C570F5">
            <w:pPr>
              <w:ind w:right="-108" w:hanging="108"/>
              <w:jc w:val="right"/>
              <w:rPr>
                <w:color w:val="C00000"/>
              </w:rPr>
            </w:pPr>
            <w:r w:rsidRPr="00490E83">
              <w:rPr>
                <w:color w:val="0070C0"/>
              </w:rPr>
              <w:t>31 751,39</w:t>
            </w:r>
          </w:p>
        </w:tc>
        <w:tc>
          <w:tcPr>
            <w:tcW w:w="1559" w:type="dxa"/>
            <w:vAlign w:val="bottom"/>
          </w:tcPr>
          <w:p w:rsidR="00FE2D28" w:rsidRPr="00A028B5" w:rsidRDefault="00A028B5" w:rsidP="00C570F5">
            <w:pPr>
              <w:ind w:left="-108"/>
              <w:jc w:val="right"/>
              <w:rPr>
                <w:color w:val="0070C0"/>
              </w:rPr>
            </w:pPr>
            <w:r w:rsidRPr="00A028B5">
              <w:rPr>
                <w:color w:val="0070C0"/>
              </w:rPr>
              <w:t>31 834,76</w:t>
            </w:r>
          </w:p>
        </w:tc>
        <w:tc>
          <w:tcPr>
            <w:tcW w:w="1559" w:type="dxa"/>
            <w:vAlign w:val="bottom"/>
          </w:tcPr>
          <w:p w:rsidR="00FE2D28" w:rsidRPr="00A028B5" w:rsidRDefault="00A028B5" w:rsidP="00C570F5">
            <w:pPr>
              <w:ind w:left="-108"/>
              <w:jc w:val="right"/>
              <w:rPr>
                <w:color w:val="0070C0"/>
              </w:rPr>
            </w:pPr>
            <w:r w:rsidRPr="00A028B5">
              <w:rPr>
                <w:color w:val="0070C0"/>
              </w:rPr>
              <w:t>31 919,68</w:t>
            </w:r>
          </w:p>
        </w:tc>
      </w:tr>
      <w:tr w:rsidR="00A028B5" w:rsidRPr="00164280" w:rsidTr="00A028B5">
        <w:tc>
          <w:tcPr>
            <w:tcW w:w="716" w:type="dxa"/>
            <w:vMerge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A028B5" w:rsidRPr="007466C6" w:rsidRDefault="00A028B5" w:rsidP="00C570F5">
            <w:pPr>
              <w:ind w:right="-108" w:hanging="108"/>
              <w:jc w:val="right"/>
              <w:rPr>
                <w:color w:val="C00000"/>
              </w:rPr>
            </w:pPr>
            <w:r w:rsidRPr="00490E83">
              <w:rPr>
                <w:color w:val="0070C0"/>
              </w:rPr>
              <w:t>6 293,76</w:t>
            </w:r>
          </w:p>
        </w:tc>
        <w:tc>
          <w:tcPr>
            <w:tcW w:w="1559" w:type="dxa"/>
          </w:tcPr>
          <w:p w:rsidR="00A028B5" w:rsidRDefault="00A028B5" w:rsidP="00A028B5">
            <w:pPr>
              <w:jc w:val="right"/>
            </w:pPr>
            <w:r w:rsidRPr="009D0F6E">
              <w:rPr>
                <w:color w:val="0070C0"/>
              </w:rPr>
              <w:t>6 293,76</w:t>
            </w:r>
          </w:p>
        </w:tc>
        <w:tc>
          <w:tcPr>
            <w:tcW w:w="1559" w:type="dxa"/>
          </w:tcPr>
          <w:p w:rsidR="00A028B5" w:rsidRDefault="00A028B5" w:rsidP="00A028B5">
            <w:pPr>
              <w:jc w:val="right"/>
            </w:pPr>
            <w:r w:rsidRPr="009D0F6E">
              <w:rPr>
                <w:color w:val="0070C0"/>
              </w:rPr>
              <w:t>6 293,76</w:t>
            </w:r>
          </w:p>
        </w:tc>
      </w:tr>
      <w:tr w:rsidR="00A028B5" w:rsidRPr="00164280" w:rsidTr="00A028B5">
        <w:tc>
          <w:tcPr>
            <w:tcW w:w="716" w:type="dxa"/>
            <w:vMerge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A028B5" w:rsidRPr="00164280" w:rsidRDefault="00A028B5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64280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59" w:type="dxa"/>
            <w:vAlign w:val="bottom"/>
          </w:tcPr>
          <w:p w:rsidR="00A028B5" w:rsidRPr="00DB7328" w:rsidRDefault="00A028B5" w:rsidP="00EB2EDF">
            <w:pPr>
              <w:ind w:right="-108" w:hanging="108"/>
              <w:jc w:val="right"/>
            </w:pPr>
            <w:r w:rsidRPr="00490E83">
              <w:rPr>
                <w:color w:val="0070C0"/>
              </w:rPr>
              <w:t>6 293,76</w:t>
            </w:r>
          </w:p>
        </w:tc>
        <w:tc>
          <w:tcPr>
            <w:tcW w:w="1559" w:type="dxa"/>
          </w:tcPr>
          <w:p w:rsidR="00A028B5" w:rsidRDefault="00A028B5" w:rsidP="00A028B5">
            <w:pPr>
              <w:jc w:val="right"/>
            </w:pPr>
            <w:r w:rsidRPr="00DE16AE">
              <w:rPr>
                <w:color w:val="0070C0"/>
              </w:rPr>
              <w:t>6 293,76</w:t>
            </w:r>
          </w:p>
        </w:tc>
        <w:tc>
          <w:tcPr>
            <w:tcW w:w="1559" w:type="dxa"/>
          </w:tcPr>
          <w:p w:rsidR="00A028B5" w:rsidRDefault="00A028B5" w:rsidP="00A028B5">
            <w:pPr>
              <w:jc w:val="right"/>
            </w:pPr>
            <w:r w:rsidRPr="00DE16AE">
              <w:rPr>
                <w:color w:val="0070C0"/>
              </w:rPr>
              <w:t>6 293,76</w:t>
            </w:r>
          </w:p>
        </w:tc>
      </w:tr>
    </w:tbl>
    <w:p w:rsidR="006F5DD5" w:rsidRDefault="006F5DD5" w:rsidP="009802DD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D83BC5" w:rsidRDefault="00D83BC5" w:rsidP="009802DD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D83BC5" w:rsidRPr="00164280" w:rsidRDefault="00D83BC5" w:rsidP="009802DD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164280">
        <w:rPr>
          <w:bCs/>
          <w:szCs w:val="28"/>
        </w:rPr>
        <w:t>Используемые сокращения:</w:t>
      </w:r>
    </w:p>
    <w:p w:rsidR="004A0676" w:rsidRPr="00164280" w:rsidRDefault="004A0676" w:rsidP="009802DD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2660"/>
        <w:gridCol w:w="12757"/>
      </w:tblGrid>
      <w:tr w:rsidR="009802DD" w:rsidRPr="00164280" w:rsidTr="00490E83">
        <w:tc>
          <w:tcPr>
            <w:tcW w:w="2660" w:type="dxa"/>
            <w:shd w:val="clear" w:color="auto" w:fill="auto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</w:rPr>
            </w:pPr>
            <w:r w:rsidRPr="00164280">
              <w:rPr>
                <w:szCs w:val="28"/>
              </w:rPr>
              <w:t>АБГО СК</w:t>
            </w:r>
          </w:p>
        </w:tc>
        <w:tc>
          <w:tcPr>
            <w:tcW w:w="12757" w:type="dxa"/>
            <w:shd w:val="clear" w:color="auto" w:fill="auto"/>
          </w:tcPr>
          <w:p w:rsidR="009802DD" w:rsidRPr="00164280" w:rsidRDefault="009802DD" w:rsidP="00CE4242">
            <w:r w:rsidRPr="00164280">
              <w:t>администрация</w:t>
            </w:r>
            <w:r w:rsidRPr="00164280">
              <w:rPr>
                <w:caps/>
              </w:rPr>
              <w:t xml:space="preserve"> Б</w:t>
            </w:r>
            <w:r w:rsidRPr="00164280">
              <w:t>лагодарненского</w:t>
            </w:r>
            <w:r w:rsidRPr="00164280">
              <w:rPr>
                <w:caps/>
              </w:rPr>
              <w:t xml:space="preserve"> </w:t>
            </w:r>
            <w:r w:rsidRPr="00164280">
              <w:t xml:space="preserve">городского округа </w:t>
            </w:r>
            <w:r w:rsidRPr="00164280">
              <w:rPr>
                <w:caps/>
              </w:rPr>
              <w:t>С</w:t>
            </w:r>
            <w:r w:rsidRPr="00164280">
              <w:t>тавропольского края;</w:t>
            </w:r>
          </w:p>
        </w:tc>
      </w:tr>
      <w:tr w:rsidR="009802DD" w:rsidRPr="00164280" w:rsidTr="00490E83">
        <w:tc>
          <w:tcPr>
            <w:tcW w:w="2660" w:type="dxa"/>
            <w:shd w:val="clear" w:color="auto" w:fill="auto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164280">
              <w:rPr>
                <w:szCs w:val="28"/>
              </w:rPr>
              <w:t>УО и МП АБГО СК</w:t>
            </w:r>
          </w:p>
        </w:tc>
        <w:tc>
          <w:tcPr>
            <w:tcW w:w="12757" w:type="dxa"/>
            <w:shd w:val="clear" w:color="auto" w:fill="auto"/>
          </w:tcPr>
          <w:p w:rsidR="009802DD" w:rsidRPr="00164280" w:rsidRDefault="009802DD" w:rsidP="00CE4242">
            <w:r w:rsidRPr="00164280">
              <w:rPr>
                <w:szCs w:val="28"/>
              </w:rPr>
              <w:t xml:space="preserve">управление образования и молодежной политики </w:t>
            </w:r>
            <w:r w:rsidRPr="00164280">
              <w:t>администрации</w:t>
            </w:r>
            <w:r w:rsidRPr="00164280">
              <w:rPr>
                <w:caps/>
              </w:rPr>
              <w:t xml:space="preserve"> Б</w:t>
            </w:r>
            <w:r w:rsidRPr="00164280">
              <w:t>лагодарненского</w:t>
            </w:r>
            <w:r w:rsidRPr="00164280">
              <w:rPr>
                <w:caps/>
              </w:rPr>
              <w:t xml:space="preserve"> </w:t>
            </w:r>
            <w:r w:rsidRPr="00164280">
              <w:t xml:space="preserve">городского округа </w:t>
            </w:r>
            <w:r w:rsidRPr="00164280">
              <w:rPr>
                <w:caps/>
              </w:rPr>
              <w:t>С</w:t>
            </w:r>
            <w:r w:rsidRPr="00164280">
              <w:t>тавропольского края;</w:t>
            </w:r>
          </w:p>
        </w:tc>
      </w:tr>
      <w:tr w:rsidR="009802DD" w:rsidRPr="00164280" w:rsidTr="00490E83">
        <w:tc>
          <w:tcPr>
            <w:tcW w:w="2660" w:type="dxa"/>
            <w:shd w:val="clear" w:color="auto" w:fill="auto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164280">
              <w:rPr>
                <w:szCs w:val="28"/>
              </w:rPr>
              <w:t>УСХ АБГО СК</w:t>
            </w:r>
          </w:p>
        </w:tc>
        <w:tc>
          <w:tcPr>
            <w:tcW w:w="12757" w:type="dxa"/>
            <w:shd w:val="clear" w:color="auto" w:fill="auto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4280">
              <w:rPr>
                <w:szCs w:val="28"/>
              </w:rPr>
              <w:t xml:space="preserve">управление сельского хозяйства </w:t>
            </w:r>
            <w:r w:rsidRPr="00164280">
              <w:t>администрации</w:t>
            </w:r>
            <w:r w:rsidRPr="00164280">
              <w:rPr>
                <w:caps/>
              </w:rPr>
              <w:t xml:space="preserve"> Б</w:t>
            </w:r>
            <w:r w:rsidRPr="00164280">
              <w:t>лагодарненского</w:t>
            </w:r>
            <w:r w:rsidRPr="00164280">
              <w:rPr>
                <w:caps/>
              </w:rPr>
              <w:t xml:space="preserve"> </w:t>
            </w:r>
            <w:r w:rsidRPr="00164280">
              <w:t xml:space="preserve">городского округа </w:t>
            </w:r>
            <w:r w:rsidRPr="00164280">
              <w:rPr>
                <w:caps/>
              </w:rPr>
              <w:t>С</w:t>
            </w:r>
            <w:r w:rsidRPr="00164280">
              <w:t>тавропольского края;</w:t>
            </w:r>
          </w:p>
        </w:tc>
      </w:tr>
      <w:tr w:rsidR="009802DD" w:rsidRPr="00164280" w:rsidTr="00490E83">
        <w:tc>
          <w:tcPr>
            <w:tcW w:w="2660" w:type="dxa"/>
            <w:shd w:val="clear" w:color="auto" w:fill="auto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164280">
              <w:rPr>
                <w:szCs w:val="28"/>
              </w:rPr>
              <w:t>ФУ АБГО СК</w:t>
            </w:r>
          </w:p>
        </w:tc>
        <w:tc>
          <w:tcPr>
            <w:tcW w:w="12757" w:type="dxa"/>
            <w:shd w:val="clear" w:color="auto" w:fill="auto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4280">
              <w:rPr>
                <w:szCs w:val="28"/>
              </w:rPr>
              <w:t>финансовое управление</w:t>
            </w:r>
            <w:r w:rsidRPr="00164280">
              <w:t xml:space="preserve"> администрации</w:t>
            </w:r>
            <w:r w:rsidRPr="00164280">
              <w:rPr>
                <w:caps/>
              </w:rPr>
              <w:t xml:space="preserve"> Б</w:t>
            </w:r>
            <w:r w:rsidRPr="00164280">
              <w:t>лагодарненского</w:t>
            </w:r>
            <w:r w:rsidRPr="00164280">
              <w:rPr>
                <w:caps/>
              </w:rPr>
              <w:t xml:space="preserve"> </w:t>
            </w:r>
            <w:r w:rsidRPr="00164280">
              <w:t xml:space="preserve">городского округа </w:t>
            </w:r>
            <w:r w:rsidRPr="00164280">
              <w:rPr>
                <w:caps/>
              </w:rPr>
              <w:t>С</w:t>
            </w:r>
            <w:r w:rsidRPr="00164280">
              <w:t>тавропольского края;</w:t>
            </w:r>
          </w:p>
        </w:tc>
      </w:tr>
      <w:tr w:rsidR="009802DD" w:rsidRPr="00164280" w:rsidTr="00490E83">
        <w:tc>
          <w:tcPr>
            <w:tcW w:w="2660" w:type="dxa"/>
            <w:shd w:val="clear" w:color="auto" w:fill="auto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164280">
              <w:rPr>
                <w:szCs w:val="28"/>
              </w:rPr>
              <w:t>УИЗО АБГО СК</w:t>
            </w:r>
          </w:p>
        </w:tc>
        <w:tc>
          <w:tcPr>
            <w:tcW w:w="12757" w:type="dxa"/>
            <w:shd w:val="clear" w:color="auto" w:fill="auto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4280">
              <w:rPr>
                <w:szCs w:val="28"/>
              </w:rPr>
              <w:t xml:space="preserve">управление имущественных и земельных отношений </w:t>
            </w:r>
            <w:r w:rsidRPr="00164280">
              <w:t>администрации</w:t>
            </w:r>
            <w:r w:rsidRPr="00164280">
              <w:rPr>
                <w:caps/>
              </w:rPr>
              <w:t xml:space="preserve"> Б</w:t>
            </w:r>
            <w:r w:rsidRPr="00164280">
              <w:t>лагодарненского</w:t>
            </w:r>
            <w:r w:rsidRPr="00164280">
              <w:rPr>
                <w:caps/>
              </w:rPr>
              <w:t xml:space="preserve"> </w:t>
            </w:r>
            <w:r w:rsidRPr="00164280">
              <w:t xml:space="preserve">городского округа </w:t>
            </w:r>
            <w:r w:rsidRPr="00164280">
              <w:rPr>
                <w:caps/>
              </w:rPr>
              <w:t>С</w:t>
            </w:r>
            <w:r w:rsidRPr="00164280">
              <w:t>тавропольского края</w:t>
            </w:r>
          </w:p>
        </w:tc>
      </w:tr>
      <w:tr w:rsidR="009802DD" w:rsidRPr="00164280" w:rsidTr="00490E83">
        <w:tc>
          <w:tcPr>
            <w:tcW w:w="2660" w:type="dxa"/>
            <w:shd w:val="clear" w:color="auto" w:fill="auto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164280">
              <w:rPr>
                <w:szCs w:val="28"/>
              </w:rPr>
              <w:t>УМХ АБГО СК</w:t>
            </w:r>
          </w:p>
        </w:tc>
        <w:tc>
          <w:tcPr>
            <w:tcW w:w="12757" w:type="dxa"/>
            <w:shd w:val="clear" w:color="auto" w:fill="auto"/>
          </w:tcPr>
          <w:p w:rsidR="009802DD" w:rsidRPr="00164280" w:rsidRDefault="009802DD" w:rsidP="00CE42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4280">
              <w:rPr>
                <w:szCs w:val="28"/>
              </w:rPr>
              <w:t xml:space="preserve">управление муниципального хозяйства </w:t>
            </w:r>
            <w:r w:rsidRPr="00164280">
              <w:t>администрации</w:t>
            </w:r>
            <w:r w:rsidRPr="00164280">
              <w:rPr>
                <w:caps/>
              </w:rPr>
              <w:t xml:space="preserve"> Б</w:t>
            </w:r>
            <w:r w:rsidRPr="00164280">
              <w:t>лагодарненского</w:t>
            </w:r>
            <w:r w:rsidRPr="00164280">
              <w:rPr>
                <w:caps/>
              </w:rPr>
              <w:t xml:space="preserve"> </w:t>
            </w:r>
            <w:r w:rsidRPr="00164280">
              <w:t xml:space="preserve">городского округа </w:t>
            </w:r>
            <w:r w:rsidRPr="00164280">
              <w:rPr>
                <w:caps/>
              </w:rPr>
              <w:t>С</w:t>
            </w:r>
            <w:r w:rsidRPr="00164280">
              <w:t>тавропольского края</w:t>
            </w:r>
          </w:p>
        </w:tc>
      </w:tr>
    </w:tbl>
    <w:p w:rsidR="009802DD" w:rsidRDefault="009802DD" w:rsidP="009802DD"/>
    <w:p w:rsidR="00DF0BE0" w:rsidRDefault="00DF0BE0" w:rsidP="009802DD"/>
    <w:p w:rsidR="00DF0BE0" w:rsidRDefault="00DF0BE0" w:rsidP="009802DD"/>
    <w:p w:rsidR="00DF0BE0" w:rsidRDefault="00DF0BE0" w:rsidP="009802DD"/>
    <w:p w:rsidR="00DF0BE0" w:rsidRDefault="00DF0BE0" w:rsidP="009802DD"/>
    <w:p w:rsidR="00490E83" w:rsidRDefault="00490E83" w:rsidP="009802DD"/>
    <w:p w:rsidR="00DF0BE0" w:rsidRDefault="00DF0BE0" w:rsidP="009802DD"/>
    <w:p w:rsidR="00DF0BE0" w:rsidRDefault="00DF0BE0" w:rsidP="009802DD"/>
    <w:p w:rsidR="004A0676" w:rsidRDefault="004A0676" w:rsidP="009802DD"/>
    <w:p w:rsidR="004A0676" w:rsidRDefault="004A0676" w:rsidP="009802DD"/>
    <w:p w:rsidR="004A0676" w:rsidRDefault="004A0676" w:rsidP="009802DD"/>
    <w:p w:rsidR="004A0676" w:rsidRDefault="004A0676" w:rsidP="009802DD"/>
    <w:p w:rsidR="004A0676" w:rsidRDefault="004A0676" w:rsidP="009802DD"/>
    <w:p w:rsidR="004A0676" w:rsidRDefault="004A0676" w:rsidP="009802DD"/>
    <w:p w:rsidR="004A0676" w:rsidRDefault="004A0676" w:rsidP="009802DD"/>
    <w:p w:rsidR="004A0676" w:rsidRDefault="004A0676" w:rsidP="009802DD"/>
    <w:p w:rsidR="004A0676" w:rsidRDefault="004A0676" w:rsidP="009802DD"/>
    <w:p w:rsidR="00DF0BE0" w:rsidRDefault="00DF0BE0" w:rsidP="009802DD"/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7655"/>
      </w:tblGrid>
      <w:tr w:rsidR="009802DD" w:rsidRPr="001B4479" w:rsidTr="00CE4242">
        <w:tc>
          <w:tcPr>
            <w:tcW w:w="7054" w:type="dxa"/>
            <w:shd w:val="clear" w:color="auto" w:fill="auto"/>
          </w:tcPr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271344" w:rsidRPr="001B4479" w:rsidRDefault="00271344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479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4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479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Ставропольского края  </w:t>
            </w:r>
            <w:r w:rsidRPr="001B4479">
              <w:rPr>
                <w:b/>
                <w:bCs/>
                <w:szCs w:val="28"/>
              </w:rPr>
              <w:t>«</w:t>
            </w:r>
            <w:r w:rsidRPr="001B4479">
              <w:rPr>
                <w:szCs w:val="28"/>
              </w:rPr>
              <w:t xml:space="preserve">Осуществление местного самоуправления в Благодарненском </w:t>
            </w:r>
            <w:r>
              <w:rPr>
                <w:szCs w:val="28"/>
              </w:rPr>
              <w:t>городском округе</w:t>
            </w:r>
            <w:r w:rsidRPr="001B4479">
              <w:rPr>
                <w:szCs w:val="28"/>
              </w:rPr>
              <w:t xml:space="preserve"> Ставропольского края</w:t>
            </w:r>
            <w:r w:rsidRPr="001B4479">
              <w:rPr>
                <w:b/>
                <w:bCs/>
                <w:szCs w:val="28"/>
              </w:rPr>
              <w:t>»</w:t>
            </w:r>
          </w:p>
        </w:tc>
      </w:tr>
    </w:tbl>
    <w:p w:rsidR="009802DD" w:rsidRDefault="009802DD" w:rsidP="009802DD"/>
    <w:p w:rsidR="009802DD" w:rsidRPr="0033640B" w:rsidRDefault="009802DD" w:rsidP="009802DD">
      <w:pPr>
        <w:pStyle w:val="ConsPlusNormal"/>
        <w:spacing w:line="240" w:lineRule="exact"/>
        <w:jc w:val="center"/>
      </w:pPr>
      <w:r w:rsidRPr="0033640B">
        <w:t>СВЕДЕНИЯ</w:t>
      </w:r>
    </w:p>
    <w:p w:rsidR="009802DD" w:rsidRPr="0033640B" w:rsidRDefault="009802DD" w:rsidP="009802DD">
      <w:pPr>
        <w:pStyle w:val="ConsPlusNormal"/>
        <w:spacing w:line="240" w:lineRule="exact"/>
        <w:jc w:val="center"/>
      </w:pPr>
      <w:r w:rsidRPr="0033640B">
        <w:t>о весовых коэффициентах, присвоенных целям Программы,</w:t>
      </w:r>
    </w:p>
    <w:p w:rsidR="009802DD" w:rsidRPr="0033640B" w:rsidRDefault="009802DD" w:rsidP="009802DD">
      <w:pPr>
        <w:pStyle w:val="ConsPlusNormal"/>
        <w:spacing w:line="240" w:lineRule="exact"/>
        <w:jc w:val="center"/>
      </w:pPr>
      <w:r w:rsidRPr="0033640B">
        <w:t>задачам подпрограмм Программы</w:t>
      </w:r>
    </w:p>
    <w:p w:rsidR="009802DD" w:rsidRPr="008E29AD" w:rsidRDefault="009802DD" w:rsidP="009802DD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0094"/>
        <w:gridCol w:w="1559"/>
        <w:gridCol w:w="1559"/>
        <w:gridCol w:w="1276"/>
      </w:tblGrid>
      <w:tr w:rsidR="009802DD" w:rsidRPr="008E29AD" w:rsidTr="00AC664C">
        <w:trPr>
          <w:trHeight w:val="1142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DD" w:rsidRPr="008E29AD" w:rsidRDefault="009802DD" w:rsidP="00CE4242">
            <w:pPr>
              <w:pStyle w:val="ConsPlusNormal"/>
              <w:jc w:val="center"/>
            </w:pPr>
            <w:r w:rsidRPr="008E29AD">
              <w:t xml:space="preserve">N </w:t>
            </w:r>
            <w:proofErr w:type="gramStart"/>
            <w:r w:rsidRPr="008E29AD">
              <w:t>п</w:t>
            </w:r>
            <w:proofErr w:type="gramEnd"/>
            <w:r w:rsidRPr="008E29AD">
              <w:t>/п</w:t>
            </w:r>
          </w:p>
        </w:tc>
        <w:tc>
          <w:tcPr>
            <w:tcW w:w="100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DD" w:rsidRPr="008E29AD" w:rsidRDefault="009802DD" w:rsidP="00CE4242">
            <w:pPr>
              <w:pStyle w:val="ConsPlusNormal"/>
              <w:jc w:val="center"/>
            </w:pPr>
            <w:r w:rsidRPr="008E29AD">
              <w:t>Цели Программы и задачи подпрограмм Программ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DD" w:rsidRPr="008E29AD" w:rsidRDefault="009802DD" w:rsidP="00CE4242">
            <w:pPr>
              <w:pStyle w:val="ConsPlusNormal"/>
              <w:jc w:val="center"/>
            </w:pPr>
            <w:r w:rsidRPr="008E29AD"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9802DD" w:rsidRPr="008E29AD" w:rsidTr="00AC664C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02DD" w:rsidRPr="008E29AD" w:rsidRDefault="009802DD" w:rsidP="00CE4242">
            <w:pPr>
              <w:rPr>
                <w:szCs w:val="28"/>
              </w:rPr>
            </w:pPr>
          </w:p>
        </w:tc>
        <w:tc>
          <w:tcPr>
            <w:tcW w:w="100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02DD" w:rsidRPr="008E29AD" w:rsidRDefault="009802DD" w:rsidP="00CE4242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02DD" w:rsidRPr="00BC7C16" w:rsidRDefault="009802DD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02DD" w:rsidRPr="00BC7C16" w:rsidRDefault="009802DD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02DD" w:rsidRPr="00BC7C16" w:rsidRDefault="009802DD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</w:tr>
      <w:tr w:rsidR="00113704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4" w:rsidRPr="008E29AD" w:rsidRDefault="00113704" w:rsidP="00CE4242">
            <w:pPr>
              <w:pStyle w:val="ConsPlusNormal"/>
              <w:jc w:val="center"/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4" w:rsidRPr="00441987" w:rsidRDefault="00113704" w:rsidP="00123FC2">
            <w:pPr>
              <w:pStyle w:val="ConsPlusNormal"/>
              <w:jc w:val="both"/>
            </w:pPr>
            <w:r w:rsidRPr="00441987"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4" w:rsidRPr="00441987" w:rsidRDefault="00113704" w:rsidP="00113704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4" w:rsidRPr="00441987" w:rsidRDefault="00113704" w:rsidP="00113704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4" w:rsidRPr="00441987" w:rsidRDefault="00113704" w:rsidP="00113704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113704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4" w:rsidRPr="008E29AD" w:rsidRDefault="00113704" w:rsidP="00CE42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4" w:rsidRPr="00441987" w:rsidRDefault="00113704" w:rsidP="00123FC2">
            <w:pPr>
              <w:pStyle w:val="ConsPlusNormal"/>
              <w:jc w:val="both"/>
            </w:pPr>
            <w:r w:rsidRPr="00441987">
              <w:t>Подпрограмма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4" w:rsidRPr="00441987" w:rsidRDefault="00113704" w:rsidP="00113704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4" w:rsidRPr="00441987" w:rsidRDefault="00113704" w:rsidP="00113704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4" w:rsidRPr="00441987" w:rsidRDefault="00113704" w:rsidP="00113704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9802DD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8E29AD" w:rsidRDefault="00A57563" w:rsidP="00CE4242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113704" w:rsidP="00123FC2">
            <w:pPr>
              <w:pStyle w:val="ConsPlusNormal"/>
              <w:jc w:val="both"/>
            </w:pPr>
            <w:r w:rsidRPr="00441987">
              <w:t>Задача 1 подпрограммы 1 Программы "Повышение предпринимательской активности и развитие малого и среднего предпринимательства в Благодарненском городском округе Ставропольского края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F853E2" w:rsidP="00113704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F853E2" w:rsidP="00113704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F853E2" w:rsidP="00113704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9802DD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8E29AD" w:rsidRDefault="00113704" w:rsidP="00CE42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123FC2" w:rsidP="00123FC2">
            <w:pPr>
              <w:pStyle w:val="ConsPlusNormal"/>
              <w:jc w:val="both"/>
            </w:pPr>
            <w:r w:rsidRPr="00441987">
              <w:t xml:space="preserve">Подпрограмма 2 «Снижение административных барьеров,  оптимизация    и  </w:t>
            </w:r>
            <w:r w:rsidRPr="00441987">
              <w:lastRenderedPageBreak/>
              <w:t>повышение качества предоставления государственных и муниципальных    услуг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123FC2" w:rsidP="00113704">
            <w:pPr>
              <w:pStyle w:val="ConsPlusNormal"/>
              <w:jc w:val="center"/>
            </w:pPr>
            <w:r w:rsidRPr="00441987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123FC2" w:rsidP="00113704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123FC2" w:rsidP="00113704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9802DD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8E29AD" w:rsidRDefault="00A57563" w:rsidP="00CE4242">
            <w:pPr>
              <w:pStyle w:val="ConsPlusNormal"/>
              <w:jc w:val="center"/>
            </w:pPr>
            <w:r>
              <w:lastRenderedPageBreak/>
              <w:t>2.1.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123FC2" w:rsidP="00123FC2">
            <w:pPr>
              <w:pStyle w:val="ConsPlusNormal"/>
              <w:jc w:val="both"/>
            </w:pPr>
            <w:r w:rsidRPr="00441987">
              <w:t>Задача 1 подпрограммы 2 Программы "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123FC2" w:rsidP="00113704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123FC2" w:rsidP="00113704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123FC2" w:rsidP="00113704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9802DD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CE272D" w:rsidRDefault="00DE4413" w:rsidP="00CE4242">
            <w:pPr>
              <w:pStyle w:val="ConsPlusNormal"/>
              <w:jc w:val="center"/>
              <w:rPr>
                <w:color w:val="0070C0"/>
              </w:rPr>
            </w:pPr>
            <w:r w:rsidRPr="00CE272D">
              <w:rPr>
                <w:color w:val="0070C0"/>
              </w:rPr>
              <w:t>3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DE4413" w:rsidP="00CE4242">
            <w:pPr>
              <w:pStyle w:val="ConsPlusNormal"/>
            </w:pPr>
            <w:r w:rsidRPr="00441987">
              <w:t xml:space="preserve">Подпрограмма </w:t>
            </w:r>
            <w:r w:rsidR="00A57563" w:rsidRPr="00441987">
              <w:t xml:space="preserve">3 </w:t>
            </w:r>
            <w:r w:rsidRPr="00441987">
              <w:t>"Сохранение и развит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CE272D" w:rsidP="00113704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CE272D" w:rsidP="00113704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D" w:rsidRPr="00441987" w:rsidRDefault="00CE272D" w:rsidP="00113704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DE441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3" w:rsidRPr="00CE272D" w:rsidRDefault="00A57563" w:rsidP="00CE4242">
            <w:pPr>
              <w:pStyle w:val="ConsPlusNormal"/>
              <w:jc w:val="center"/>
              <w:rPr>
                <w:color w:val="0070C0"/>
              </w:rPr>
            </w:pPr>
            <w:r w:rsidRPr="00CE272D">
              <w:rPr>
                <w:color w:val="0070C0"/>
              </w:rPr>
              <w:t>3.1.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3" w:rsidRPr="00441987" w:rsidRDefault="00DE4413" w:rsidP="00DE44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Задача 1 подпрограммы 3 Программы: </w:t>
            </w:r>
            <w:r w:rsidRPr="00441987">
              <w:rPr>
                <w:iCs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3" w:rsidRPr="00441987" w:rsidRDefault="00CE272D" w:rsidP="00CE272D">
            <w:pPr>
              <w:pStyle w:val="ConsPlusNormal"/>
              <w:jc w:val="center"/>
            </w:pPr>
            <w:r w:rsidRPr="00441987"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3" w:rsidRPr="00441987" w:rsidRDefault="00CE272D" w:rsidP="00CE272D">
            <w:pPr>
              <w:pStyle w:val="ConsPlusNormal"/>
              <w:jc w:val="center"/>
            </w:pPr>
            <w:r w:rsidRPr="00441987"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3" w:rsidRPr="00441987" w:rsidRDefault="00CE272D" w:rsidP="00CE272D">
            <w:pPr>
              <w:pStyle w:val="ConsPlusNormal"/>
              <w:jc w:val="center"/>
            </w:pPr>
            <w:r w:rsidRPr="00441987">
              <w:t>0,1</w:t>
            </w:r>
          </w:p>
        </w:tc>
      </w:tr>
      <w:tr w:rsidR="00DE441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3" w:rsidRPr="00CE272D" w:rsidRDefault="00A57563" w:rsidP="00CE4242">
            <w:pPr>
              <w:pStyle w:val="ConsPlusNormal"/>
              <w:jc w:val="center"/>
              <w:rPr>
                <w:color w:val="0070C0"/>
              </w:rPr>
            </w:pPr>
            <w:r w:rsidRPr="00CE272D">
              <w:rPr>
                <w:color w:val="0070C0"/>
              </w:rPr>
              <w:t>3.2.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3" w:rsidRPr="00441987" w:rsidRDefault="00DE4413" w:rsidP="00FA05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2 подпрограммы 3 Программы «</w:t>
            </w:r>
            <w:r w:rsidRPr="00441987">
              <w:rPr>
                <w:iCs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3" w:rsidRPr="00441987" w:rsidRDefault="00CE272D" w:rsidP="00CE272D">
            <w:pPr>
              <w:pStyle w:val="ConsPlusNormal"/>
              <w:jc w:val="center"/>
            </w:pPr>
            <w:r w:rsidRPr="00441987"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3" w:rsidRPr="00441987" w:rsidRDefault="00CE272D" w:rsidP="00CE272D">
            <w:pPr>
              <w:pStyle w:val="ConsPlusNormal"/>
              <w:jc w:val="center"/>
            </w:pPr>
            <w:r w:rsidRPr="00441987"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3" w:rsidRPr="00441987" w:rsidRDefault="00CE272D" w:rsidP="00CE272D">
            <w:pPr>
              <w:pStyle w:val="ConsPlusNormal"/>
              <w:jc w:val="center"/>
            </w:pPr>
            <w:r w:rsidRPr="00441987">
              <w:t>0,2</w:t>
            </w:r>
          </w:p>
        </w:tc>
      </w:tr>
      <w:tr w:rsidR="00A5756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CE272D" w:rsidRDefault="00A57563" w:rsidP="00CE4242">
            <w:pPr>
              <w:pStyle w:val="ConsPlusNormal"/>
              <w:jc w:val="center"/>
              <w:rPr>
                <w:color w:val="0070C0"/>
              </w:rPr>
            </w:pPr>
            <w:r w:rsidRPr="00CE272D">
              <w:rPr>
                <w:color w:val="0070C0"/>
              </w:rPr>
              <w:t>3.3.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A5756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b/>
                <w:iCs/>
                <w:szCs w:val="28"/>
              </w:rPr>
              <w:softHyphen/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Задача 3 подпрограммы 3 Программы: </w:t>
            </w:r>
            <w:r w:rsidRPr="00441987">
              <w:rPr>
                <w:iCs/>
                <w:szCs w:val="28"/>
              </w:rPr>
              <w:t>Обеспечение доступности культурных благ для</w:t>
            </w:r>
            <w:r w:rsidRPr="00441987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CE272D" w:rsidP="00CE272D">
            <w:pPr>
              <w:pStyle w:val="ConsPlusNormal"/>
              <w:jc w:val="center"/>
            </w:pPr>
            <w:r w:rsidRPr="00441987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CE272D" w:rsidP="00CE272D">
            <w:pPr>
              <w:pStyle w:val="ConsPlusNormal"/>
              <w:jc w:val="center"/>
            </w:pPr>
            <w:r w:rsidRPr="00441987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CE272D" w:rsidP="00CE272D">
            <w:pPr>
              <w:pStyle w:val="ConsPlusNormal"/>
              <w:jc w:val="center"/>
            </w:pPr>
            <w:r w:rsidRPr="00441987">
              <w:t>0,5</w:t>
            </w:r>
          </w:p>
        </w:tc>
      </w:tr>
      <w:tr w:rsidR="00A5756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CE272D" w:rsidRDefault="00A57563" w:rsidP="00CE4242">
            <w:pPr>
              <w:pStyle w:val="ConsPlusNormal"/>
              <w:jc w:val="center"/>
              <w:rPr>
                <w:color w:val="0070C0"/>
              </w:rPr>
            </w:pPr>
            <w:r w:rsidRPr="00CE272D">
              <w:rPr>
                <w:color w:val="0070C0"/>
              </w:rPr>
              <w:t>3.4.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A5756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4 подпрограммы 3 Программы:</w:t>
            </w:r>
            <w:r w:rsidRPr="00441987">
              <w:rPr>
                <w:szCs w:val="28"/>
              </w:rPr>
              <w:t xml:space="preserve"> Обеспечение доступности и повышение качества дополнительного образования детей Благодарне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CE272D" w:rsidP="00CE272D">
            <w:pPr>
              <w:pStyle w:val="ConsPlusNormal"/>
              <w:jc w:val="center"/>
            </w:pPr>
            <w:r w:rsidRPr="00441987"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CE272D" w:rsidP="00CE272D">
            <w:pPr>
              <w:pStyle w:val="ConsPlusNormal"/>
              <w:jc w:val="center"/>
            </w:pPr>
            <w:r w:rsidRPr="00441987"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CE272D" w:rsidP="00CE272D">
            <w:pPr>
              <w:pStyle w:val="ConsPlusNormal"/>
              <w:jc w:val="center"/>
            </w:pPr>
            <w:r w:rsidRPr="00441987">
              <w:t>0,2</w:t>
            </w:r>
          </w:p>
        </w:tc>
      </w:tr>
      <w:tr w:rsidR="00A5756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8E29AD" w:rsidRDefault="00A57563" w:rsidP="00CE42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FA05A8">
            <w:pPr>
              <w:jc w:val="both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Подпрограмма 4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ED730B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ED730B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ED730B" w:rsidP="00A57563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A5756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Default="00A57563" w:rsidP="00CE4242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FA05A8">
            <w:pPr>
              <w:jc w:val="both"/>
              <w:rPr>
                <w:bCs/>
                <w:szCs w:val="28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1подпрограммы 4 Программы "</w:t>
            </w:r>
            <w:r w:rsidRPr="00441987">
              <w:rPr>
                <w:szCs w:val="28"/>
              </w:rPr>
              <w:t xml:space="preserve"> Участие в профилактике терроризма и экстремизма, а также в минимизации и (или) ликвидации последствий проявлений </w:t>
            </w:r>
            <w:r w:rsidRPr="00441987">
              <w:rPr>
                <w:szCs w:val="28"/>
              </w:rPr>
              <w:lastRenderedPageBreak/>
              <w:t xml:space="preserve">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441987">
              <w:rPr>
                <w:szCs w:val="28"/>
              </w:rPr>
              <w:t>межкофессионального</w:t>
            </w:r>
            <w:proofErr w:type="spellEnd"/>
            <w:r w:rsidRPr="00441987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6B01B1" w:rsidP="00A57563">
            <w:pPr>
              <w:pStyle w:val="ConsPlusNormal"/>
              <w:jc w:val="center"/>
            </w:pPr>
            <w:r w:rsidRPr="00441987">
              <w:lastRenderedPageBreak/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6B01B1" w:rsidP="00A57563">
            <w:pPr>
              <w:pStyle w:val="ConsPlusNormal"/>
              <w:jc w:val="center"/>
            </w:pPr>
            <w:r w:rsidRPr="00441987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6B01B1" w:rsidP="00A57563">
            <w:pPr>
              <w:pStyle w:val="ConsPlusNormal"/>
              <w:jc w:val="center"/>
            </w:pPr>
            <w:r w:rsidRPr="00441987">
              <w:t>0,5</w:t>
            </w:r>
          </w:p>
        </w:tc>
      </w:tr>
      <w:tr w:rsidR="00A5756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Default="00A57563" w:rsidP="00CE4242">
            <w:pPr>
              <w:pStyle w:val="ConsPlusNormal"/>
              <w:jc w:val="center"/>
            </w:pPr>
            <w:r>
              <w:lastRenderedPageBreak/>
              <w:t>4.2.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FA05A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2 подпрограммы 4 Программы: «</w:t>
            </w:r>
            <w:r w:rsidRPr="00441987">
              <w:t>П</w:t>
            </w:r>
            <w:r w:rsidRPr="00441987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6B01B1" w:rsidP="00A57563">
            <w:pPr>
              <w:pStyle w:val="ConsPlusNormal"/>
              <w:jc w:val="center"/>
            </w:pPr>
            <w:r w:rsidRPr="00441987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6B01B1" w:rsidP="00A57563">
            <w:pPr>
              <w:pStyle w:val="ConsPlusNormal"/>
              <w:jc w:val="center"/>
            </w:pPr>
            <w:r w:rsidRPr="00441987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6B01B1" w:rsidP="00A57563">
            <w:pPr>
              <w:pStyle w:val="ConsPlusNormal"/>
              <w:jc w:val="center"/>
            </w:pPr>
            <w:r w:rsidRPr="00441987">
              <w:t>0,5</w:t>
            </w:r>
          </w:p>
        </w:tc>
      </w:tr>
      <w:tr w:rsidR="00A5756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Default="00A57563" w:rsidP="00CE42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FA05A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Подпрограмма 5 </w:t>
            </w:r>
            <w:r w:rsidR="00D21C01" w:rsidRPr="00441987">
              <w:rPr>
                <w:rFonts w:eastAsia="Times New Roman"/>
                <w:szCs w:val="28"/>
                <w:lang w:eastAsia="ru-RU"/>
              </w:rPr>
              <w:t>"</w:t>
            </w:r>
            <w:r w:rsidR="00D83BC5" w:rsidRPr="00441987">
              <w:rPr>
                <w:szCs w:val="28"/>
              </w:rPr>
              <w:t xml:space="preserve"> Профилактика правонарушений, обеспечение </w:t>
            </w:r>
            <w:r w:rsidR="00D83BC5">
              <w:rPr>
                <w:szCs w:val="28"/>
              </w:rPr>
              <w:t xml:space="preserve">общественного </w:t>
            </w:r>
            <w:r w:rsidR="00D83BC5" w:rsidRPr="00441987">
              <w:rPr>
                <w:szCs w:val="28"/>
              </w:rPr>
              <w:t>порядка</w:t>
            </w:r>
            <w:r w:rsidR="00D83BC5" w:rsidRPr="0044198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21C01" w:rsidRPr="00441987">
              <w:rPr>
                <w:rFonts w:eastAsia="Times New Roman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ED730B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ED730B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ED730B" w:rsidP="00A57563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A5756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Default="00A57563" w:rsidP="00CE4242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FA05A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 1подпрограммы 5 Программы «</w:t>
            </w:r>
            <w:r w:rsidRPr="00441987">
              <w:rPr>
                <w:szCs w:val="28"/>
              </w:rPr>
              <w:t>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</w:t>
            </w:r>
            <w:r w:rsidRPr="00441987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ED730B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ED730B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ED730B" w:rsidP="00A57563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A5756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Default="00A57563" w:rsidP="00CE42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FA05A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 "Управление муниципальной собственностью в области имущественных и земельных отношений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586383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586383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586383" w:rsidP="00A57563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A5756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Default="00A57563" w:rsidP="00CE4242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FA05A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 xml:space="preserve">Задача 1 подпрограммы 6 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 w:rsidRPr="00441987">
              <w:rPr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586383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586383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586383" w:rsidP="00A57563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A5756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Default="00A57563" w:rsidP="00CE42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FA05A8">
            <w:pPr>
              <w:jc w:val="both"/>
              <w:rPr>
                <w:szCs w:val="28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 7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A57563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A57563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Default="00A57563" w:rsidP="00CE4242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FA05A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а 1 подпрограммы  7 Программы «</w:t>
            </w:r>
            <w:r w:rsidRPr="00441987">
              <w:rPr>
                <w:szCs w:val="28"/>
              </w:rPr>
              <w:t xml:space="preserve">Повышение качества оказываемых муниципальных услуг (выполняемых работ) в области физической культуры и </w:t>
            </w:r>
            <w:r w:rsidRPr="00441987">
              <w:rPr>
                <w:szCs w:val="28"/>
              </w:rPr>
              <w:lastRenderedPageBreak/>
              <w:t>спорта в Благодарненском городском округе Ставропольского края</w:t>
            </w:r>
            <w:r w:rsidRPr="00441987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A57563">
            <w:pPr>
              <w:pStyle w:val="ConsPlusNormal"/>
              <w:jc w:val="center"/>
            </w:pPr>
            <w:r w:rsidRPr="00441987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3" w:rsidRPr="00441987" w:rsidRDefault="00A57563" w:rsidP="00A57563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6F5DD5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5" w:rsidRPr="006F5DD5" w:rsidRDefault="00D21C01" w:rsidP="00CE4242">
            <w:pPr>
              <w:pStyle w:val="ConsPlusNormal"/>
              <w:jc w:val="center"/>
              <w:rPr>
                <w:color w:val="0070C0"/>
              </w:rPr>
            </w:pPr>
            <w:r>
              <w:rPr>
                <w:color w:val="0070C0"/>
              </w:rPr>
              <w:lastRenderedPageBreak/>
              <w:t>8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5" w:rsidRPr="00441987" w:rsidRDefault="006F5DD5" w:rsidP="002D75F0">
            <w:pPr>
              <w:jc w:val="both"/>
              <w:rPr>
                <w:szCs w:val="28"/>
              </w:rPr>
            </w:pPr>
            <w:r w:rsidRPr="00441987">
              <w:t xml:space="preserve">Подпрограмма </w:t>
            </w:r>
            <w:r w:rsidR="002D75F0">
              <w:t>8</w:t>
            </w:r>
            <w:r w:rsidRPr="00441987">
              <w:t xml:space="preserve"> ««Молодеж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5" w:rsidRPr="00441987" w:rsidRDefault="006F5DD5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5" w:rsidRPr="00441987" w:rsidRDefault="006F5DD5" w:rsidP="006106B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5" w:rsidRPr="00441987" w:rsidRDefault="006F5DD5" w:rsidP="006106B3">
            <w:pPr>
              <w:pStyle w:val="ConsPlusNormal"/>
              <w:jc w:val="center"/>
            </w:pPr>
            <w:r w:rsidRPr="00441987">
              <w:t>1</w:t>
            </w:r>
          </w:p>
        </w:tc>
      </w:tr>
      <w:tr w:rsidR="006F5DD5" w:rsidRPr="008E29AD" w:rsidTr="009915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5" w:rsidRPr="006F5DD5" w:rsidRDefault="00D21C01" w:rsidP="00CE4242">
            <w:pPr>
              <w:pStyle w:val="ConsPlusNormal"/>
              <w:jc w:val="center"/>
              <w:rPr>
                <w:color w:val="0070C0"/>
              </w:rPr>
            </w:pPr>
            <w:r>
              <w:rPr>
                <w:color w:val="0070C0"/>
              </w:rPr>
              <w:t>8</w:t>
            </w:r>
            <w:r w:rsidR="006F5DD5" w:rsidRPr="006F5DD5">
              <w:rPr>
                <w:color w:val="0070C0"/>
              </w:rPr>
              <w:t>.1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5" w:rsidRPr="00441987" w:rsidRDefault="006F5DD5" w:rsidP="002D75F0">
            <w:pPr>
              <w:jc w:val="both"/>
              <w:rPr>
                <w:szCs w:val="28"/>
              </w:rPr>
            </w:pPr>
            <w:r w:rsidRPr="00441987">
              <w:t xml:space="preserve">Задача 1 подпрограммы </w:t>
            </w:r>
            <w:r w:rsidR="002D75F0">
              <w:t>8</w:t>
            </w:r>
            <w:r w:rsidRPr="00441987">
              <w:t xml:space="preserve"> Программы "« Обеспечение  и создание  комфортных условий в районе для трудового, духовного, физического и творческого развития молодого человека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5" w:rsidRPr="00441987" w:rsidRDefault="006F5DD5" w:rsidP="00A5756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5" w:rsidRPr="00441987" w:rsidRDefault="006F5DD5" w:rsidP="006106B3">
            <w:pPr>
              <w:pStyle w:val="ConsPlusNormal"/>
              <w:jc w:val="center"/>
            </w:pPr>
            <w:r w:rsidRPr="004419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5" w:rsidRPr="00441987" w:rsidRDefault="006F5DD5" w:rsidP="006106B3">
            <w:pPr>
              <w:pStyle w:val="ConsPlusNormal"/>
              <w:jc w:val="center"/>
            </w:pPr>
            <w:r w:rsidRPr="00441987">
              <w:t>1</w:t>
            </w:r>
          </w:p>
        </w:tc>
      </w:tr>
    </w:tbl>
    <w:p w:rsidR="009802DD" w:rsidRPr="00164280" w:rsidRDefault="009802DD" w:rsidP="009802DD">
      <w:pPr>
        <w:sectPr w:rsidR="009802DD" w:rsidRPr="00164280" w:rsidSect="00CE4242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9802DD" w:rsidRPr="001B4479" w:rsidTr="00CE4242">
        <w:tc>
          <w:tcPr>
            <w:tcW w:w="1668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</w:p>
        </w:tc>
      </w:tr>
      <w:tr w:rsidR="009802DD" w:rsidRPr="001B4479" w:rsidTr="00CE4242">
        <w:tc>
          <w:tcPr>
            <w:tcW w:w="1668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479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5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479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Ставропольского края  </w:t>
            </w:r>
            <w:r w:rsidRPr="001B4479">
              <w:rPr>
                <w:b/>
                <w:bCs/>
                <w:szCs w:val="28"/>
              </w:rPr>
              <w:t>«</w:t>
            </w:r>
            <w:r w:rsidRPr="001B4479">
              <w:rPr>
                <w:szCs w:val="28"/>
              </w:rPr>
              <w:t xml:space="preserve">Осуществление местного самоуправления в Благодарненском </w:t>
            </w:r>
            <w:r>
              <w:rPr>
                <w:szCs w:val="28"/>
              </w:rPr>
              <w:t>городском округе</w:t>
            </w:r>
            <w:r w:rsidRPr="001B4479">
              <w:rPr>
                <w:szCs w:val="28"/>
              </w:rPr>
              <w:t xml:space="preserve"> Ставропольского края</w:t>
            </w:r>
            <w:r w:rsidRPr="001B4479">
              <w:rPr>
                <w:b/>
                <w:bCs/>
                <w:szCs w:val="28"/>
              </w:rPr>
              <w:t>»</w:t>
            </w:r>
          </w:p>
        </w:tc>
      </w:tr>
    </w:tbl>
    <w:p w:rsidR="009802DD" w:rsidRDefault="009802DD" w:rsidP="009802D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9802DD" w:rsidRPr="001B4479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1B4479">
        <w:rPr>
          <w:bCs/>
          <w:szCs w:val="28"/>
        </w:rPr>
        <w:t>ПОДПРОГРАММА</w:t>
      </w:r>
    </w:p>
    <w:p w:rsidR="009802DD" w:rsidRPr="001B4479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1B4479">
        <w:rPr>
          <w:bCs/>
          <w:szCs w:val="28"/>
        </w:rPr>
        <w:t xml:space="preserve"> «</w:t>
      </w:r>
      <w:r>
        <w:rPr>
          <w:szCs w:val="28"/>
        </w:rPr>
        <w:t>Развитие</w:t>
      </w:r>
      <w:r w:rsidRPr="001B4479">
        <w:rPr>
          <w:szCs w:val="28"/>
        </w:rPr>
        <w:t xml:space="preserve"> малого и  среднего    предпринимательства, </w:t>
      </w:r>
      <w:r w:rsidRPr="00F472DA">
        <w:rPr>
          <w:szCs w:val="28"/>
        </w:rPr>
        <w:t>поддержка конкуренции и формирование благоприятного инвестиционного климата</w:t>
      </w:r>
      <w:r w:rsidRPr="001B4479">
        <w:rPr>
          <w:szCs w:val="28"/>
        </w:rPr>
        <w:t>»</w:t>
      </w:r>
      <w:r w:rsidRPr="001B4479">
        <w:rPr>
          <w:bCs/>
          <w:szCs w:val="28"/>
        </w:rPr>
        <w:t xml:space="preserve"> </w:t>
      </w:r>
    </w:p>
    <w:p w:rsidR="009802DD" w:rsidRDefault="009802DD" w:rsidP="009802DD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802DD" w:rsidRPr="001B4479" w:rsidRDefault="009802DD" w:rsidP="009802DD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802DD" w:rsidRPr="001B4479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1B4479">
        <w:rPr>
          <w:szCs w:val="28"/>
        </w:rPr>
        <w:t>ПАСПОРТ</w:t>
      </w:r>
    </w:p>
    <w:p w:rsidR="009802DD" w:rsidRPr="001B4479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1B4479">
        <w:rPr>
          <w:bCs/>
          <w:szCs w:val="28"/>
        </w:rPr>
        <w:t>подпрограммы «</w:t>
      </w:r>
      <w:r w:rsidRPr="00F472DA"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</w:t>
      </w:r>
      <w:r w:rsidRPr="001B4479">
        <w:rPr>
          <w:b/>
          <w:bCs/>
          <w:szCs w:val="28"/>
        </w:rPr>
        <w:t>»</w:t>
      </w:r>
    </w:p>
    <w:p w:rsidR="009802DD" w:rsidRPr="001B4479" w:rsidRDefault="009802DD" w:rsidP="009802DD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1B4479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9802DD" w:rsidRPr="001B4479" w:rsidTr="00CE4242">
        <w:tc>
          <w:tcPr>
            <w:tcW w:w="2660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479">
              <w:rPr>
                <w:szCs w:val="28"/>
              </w:rPr>
              <w:t>Наименование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479">
              <w:rPr>
                <w:szCs w:val="28"/>
              </w:rPr>
              <w:t>подпрограммы</w:t>
            </w:r>
          </w:p>
        </w:tc>
        <w:tc>
          <w:tcPr>
            <w:tcW w:w="6910" w:type="dxa"/>
            <w:shd w:val="clear" w:color="auto" w:fill="auto"/>
          </w:tcPr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479">
              <w:rPr>
                <w:bCs/>
                <w:szCs w:val="28"/>
              </w:rPr>
              <w:t>подпрограмма  «</w:t>
            </w:r>
            <w:r w:rsidRPr="00F472DA"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</w:t>
            </w:r>
            <w:r w:rsidRPr="001B4479">
              <w:rPr>
                <w:szCs w:val="28"/>
              </w:rPr>
              <w:t>»</w:t>
            </w:r>
            <w:r w:rsidRPr="001B4479">
              <w:rPr>
                <w:b/>
                <w:bCs/>
                <w:szCs w:val="28"/>
              </w:rPr>
              <w:t xml:space="preserve"> </w:t>
            </w:r>
            <w:r w:rsidRPr="001B4479">
              <w:rPr>
                <w:szCs w:val="28"/>
              </w:rPr>
              <w:t xml:space="preserve"> (далее –  Подпрограмма)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802DD" w:rsidRPr="001B4479" w:rsidTr="00CE4242">
        <w:tc>
          <w:tcPr>
            <w:tcW w:w="2660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479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9802DD" w:rsidRPr="001B4479" w:rsidTr="00CE4242">
        <w:tc>
          <w:tcPr>
            <w:tcW w:w="2660" w:type="dxa"/>
            <w:shd w:val="clear" w:color="auto" w:fill="auto"/>
          </w:tcPr>
          <w:p w:rsidR="009802DD" w:rsidRPr="001B4479" w:rsidRDefault="009802DD" w:rsidP="00402F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479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1B4479">
              <w:rPr>
                <w:szCs w:val="28"/>
              </w:rPr>
              <w:t>нет</w:t>
            </w:r>
          </w:p>
        </w:tc>
      </w:tr>
      <w:tr w:rsidR="009802DD" w:rsidRPr="001B4479" w:rsidTr="00CE4242">
        <w:tc>
          <w:tcPr>
            <w:tcW w:w="2660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9802DD" w:rsidRPr="001B4479" w:rsidTr="00CE4242">
        <w:tc>
          <w:tcPr>
            <w:tcW w:w="2660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479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  <w:shd w:val="clear" w:color="auto" w:fill="auto"/>
          </w:tcPr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3C496C">
              <w:rPr>
                <w:szCs w:val="28"/>
              </w:rPr>
              <w:t>повышение предпринимательской активности и развитие малого и среднего предпринимательства в Благодарненском городском округе Ставропольского края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802DD" w:rsidRPr="001B4479" w:rsidTr="00CE4242">
        <w:tc>
          <w:tcPr>
            <w:tcW w:w="2660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B4479">
              <w:rPr>
                <w:szCs w:val="28"/>
              </w:rPr>
              <w:t xml:space="preserve">оказатели </w:t>
            </w:r>
            <w:r>
              <w:rPr>
                <w:szCs w:val="28"/>
              </w:rPr>
              <w:t xml:space="preserve">решения задач </w:t>
            </w:r>
            <w:r w:rsidRPr="001B4479">
              <w:rPr>
                <w:szCs w:val="28"/>
              </w:rPr>
              <w:t>Подпрограммы</w:t>
            </w:r>
          </w:p>
        </w:tc>
        <w:tc>
          <w:tcPr>
            <w:tcW w:w="6910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число</w:t>
            </w:r>
            <w:r w:rsidRPr="00514915">
              <w:rPr>
                <w:szCs w:val="28"/>
              </w:rPr>
              <w:t xml:space="preserve"> субъектов малого и среднего предпринимательства на 10 тыс. человек населения </w:t>
            </w:r>
            <w:r>
              <w:rPr>
                <w:szCs w:val="28"/>
              </w:rPr>
              <w:t>Благодарненского городского округа Ставропольского края</w:t>
            </w:r>
            <w:r w:rsidRPr="001B4479">
              <w:rPr>
                <w:szCs w:val="28"/>
              </w:rPr>
              <w:t xml:space="preserve">; </w:t>
            </w:r>
          </w:p>
          <w:p w:rsidR="009802DD" w:rsidRDefault="009802DD" w:rsidP="00CE4242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14915">
              <w:rPr>
                <w:szCs w:val="28"/>
              </w:rPr>
              <w:t>бъем инвестиций в основной капитал (за исключением бюджетных средств)</w:t>
            </w:r>
            <w:r w:rsidR="00876469">
              <w:rPr>
                <w:szCs w:val="28"/>
              </w:rPr>
              <w:t>;</w:t>
            </w:r>
          </w:p>
          <w:p w:rsidR="00876469" w:rsidRPr="001B4479" w:rsidRDefault="00876469" w:rsidP="00CE4242">
            <w:pPr>
              <w:ind w:firstLine="175"/>
              <w:jc w:val="both"/>
              <w:rPr>
                <w:szCs w:val="28"/>
              </w:rPr>
            </w:pPr>
            <w:r w:rsidRPr="00876469">
              <w:rPr>
                <w:color w:val="0070C0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</w:tc>
      </w:tr>
      <w:tr w:rsidR="009802DD" w:rsidRPr="001B4479" w:rsidTr="00CE4242">
        <w:tc>
          <w:tcPr>
            <w:tcW w:w="2660" w:type="dxa"/>
            <w:shd w:val="clear" w:color="auto" w:fill="auto"/>
          </w:tcPr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оки реализации Подпрограммы </w:t>
            </w:r>
          </w:p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  <w:p w:rsidR="009802DD" w:rsidRPr="001B4479" w:rsidRDefault="009802DD" w:rsidP="001049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049C4">
              <w:rPr>
                <w:szCs w:val="28"/>
              </w:rPr>
              <w:t>9</w:t>
            </w:r>
            <w:r>
              <w:rPr>
                <w:szCs w:val="28"/>
              </w:rPr>
              <w:t xml:space="preserve"> -202</w:t>
            </w:r>
            <w:r w:rsidR="001049C4">
              <w:rPr>
                <w:szCs w:val="28"/>
              </w:rPr>
              <w:t>1</w:t>
            </w:r>
            <w:r>
              <w:rPr>
                <w:szCs w:val="28"/>
              </w:rPr>
              <w:t xml:space="preserve"> годы</w:t>
            </w:r>
          </w:p>
        </w:tc>
      </w:tr>
      <w:tr w:rsidR="009802DD" w:rsidRPr="001B4479" w:rsidTr="00CE4242">
        <w:tc>
          <w:tcPr>
            <w:tcW w:w="2660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479">
              <w:rPr>
                <w:szCs w:val="28"/>
              </w:rPr>
              <w:lastRenderedPageBreak/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shd w:val="clear" w:color="auto" w:fill="auto"/>
          </w:tcPr>
          <w:p w:rsidR="009802DD" w:rsidRPr="001B4479" w:rsidRDefault="009802DD" w:rsidP="00CE4242">
            <w:pPr>
              <w:pStyle w:val="ConsPlusCell"/>
              <w:jc w:val="both"/>
            </w:pPr>
            <w:r>
              <w:t>О</w:t>
            </w:r>
            <w:r w:rsidRPr="00955632">
              <w:t xml:space="preserve">бъем </w:t>
            </w:r>
            <w:r w:rsidRPr="001B4479">
              <w:t>финансового</w:t>
            </w:r>
            <w:r w:rsidRPr="00955632">
              <w:t xml:space="preserve"> </w:t>
            </w:r>
            <w:r w:rsidRPr="001B4479">
              <w:t>обеспечения</w:t>
            </w:r>
            <w:r w:rsidRPr="00955632">
              <w:t xml:space="preserve"> </w:t>
            </w:r>
            <w:r>
              <w:t>Под</w:t>
            </w:r>
            <w:r w:rsidRPr="00955632">
              <w:t xml:space="preserve">программы за счет средств </w:t>
            </w:r>
            <w:r>
              <w:t>местного</w:t>
            </w:r>
            <w:r w:rsidRPr="00955632">
              <w:t xml:space="preserve"> бюджета </w:t>
            </w:r>
            <w:r>
              <w:t>составит 270</w:t>
            </w:r>
            <w:r w:rsidRPr="001B4479">
              <w:t>,00 тыс. рублей, в том числе по годам:</w:t>
            </w:r>
          </w:p>
          <w:p w:rsidR="009802DD" w:rsidRDefault="009802DD" w:rsidP="00CE4242">
            <w:pPr>
              <w:pStyle w:val="ConsPlusCell"/>
              <w:jc w:val="both"/>
            </w:pPr>
            <w:r w:rsidRPr="001B4479">
              <w:t xml:space="preserve">        20</w:t>
            </w:r>
            <w:r>
              <w:t>1</w:t>
            </w:r>
            <w:r w:rsidR="0064501A">
              <w:t>9</w:t>
            </w:r>
            <w:r w:rsidRPr="001B4479">
              <w:t xml:space="preserve"> год -  90,000 тыс. рублей </w:t>
            </w:r>
          </w:p>
          <w:p w:rsidR="009802DD" w:rsidRPr="001B4479" w:rsidRDefault="009802DD" w:rsidP="00CE4242">
            <w:pPr>
              <w:pStyle w:val="ConsPlusCell"/>
              <w:jc w:val="both"/>
            </w:pPr>
            <w:r>
              <w:t xml:space="preserve">        </w:t>
            </w:r>
            <w:r w:rsidRPr="001B4479">
              <w:t>20</w:t>
            </w:r>
            <w:r w:rsidR="0064501A">
              <w:t>20</w:t>
            </w:r>
            <w:r w:rsidRPr="001B4479">
              <w:t xml:space="preserve"> год – 90,000 тыс. рублей;</w:t>
            </w:r>
          </w:p>
          <w:p w:rsidR="009802DD" w:rsidRPr="001B4479" w:rsidRDefault="009802DD" w:rsidP="00CE4242">
            <w:pPr>
              <w:pStyle w:val="ConsPlusCell"/>
              <w:jc w:val="both"/>
            </w:pPr>
            <w:r>
              <w:t xml:space="preserve">        </w:t>
            </w:r>
            <w:r w:rsidRPr="001B4479">
              <w:t>20</w:t>
            </w:r>
            <w:r>
              <w:t>2</w:t>
            </w:r>
            <w:r w:rsidR="0064501A">
              <w:t>1</w:t>
            </w:r>
            <w:r>
              <w:t xml:space="preserve"> год – 90,000 тыс. рублей</w:t>
            </w:r>
          </w:p>
          <w:p w:rsidR="009802DD" w:rsidRPr="001B4479" w:rsidRDefault="009802DD" w:rsidP="00CE4242">
            <w:pPr>
              <w:pStyle w:val="ConsPlusCell"/>
              <w:jc w:val="both"/>
            </w:pPr>
            <w:r w:rsidRPr="001B4479">
              <w:t xml:space="preserve">        </w:t>
            </w:r>
          </w:p>
        </w:tc>
      </w:tr>
      <w:tr w:rsidR="009802DD" w:rsidRPr="001B4479" w:rsidTr="00CE4242">
        <w:tc>
          <w:tcPr>
            <w:tcW w:w="2660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479">
              <w:rPr>
                <w:szCs w:val="28"/>
              </w:rPr>
              <w:t>Ожидаемые конечные результаты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479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shd w:val="clear" w:color="auto" w:fill="auto"/>
          </w:tcPr>
          <w:p w:rsidR="009802DD" w:rsidRPr="001B4479" w:rsidRDefault="009802DD" w:rsidP="00841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mbria"/>
                <w:szCs w:val="28"/>
              </w:rPr>
              <w:t>увеличение к 202</w:t>
            </w:r>
            <w:r w:rsidR="00841053">
              <w:rPr>
                <w:rFonts w:eastAsia="Cambria"/>
                <w:szCs w:val="28"/>
              </w:rPr>
              <w:t>1</w:t>
            </w:r>
            <w:r>
              <w:rPr>
                <w:rFonts w:eastAsia="Cambria"/>
                <w:szCs w:val="28"/>
              </w:rPr>
              <w:t xml:space="preserve"> году ч</w:t>
            </w:r>
            <w:r w:rsidRPr="00FC3A3D">
              <w:rPr>
                <w:rFonts w:eastAsia="Cambria"/>
                <w:szCs w:val="28"/>
              </w:rPr>
              <w:t>исл</w:t>
            </w:r>
            <w:r>
              <w:rPr>
                <w:rFonts w:eastAsia="Cambria"/>
                <w:szCs w:val="28"/>
              </w:rPr>
              <w:t>а</w:t>
            </w:r>
            <w:r w:rsidRPr="00FC3A3D">
              <w:rPr>
                <w:rFonts w:eastAsia="Cambria"/>
                <w:szCs w:val="28"/>
              </w:rPr>
              <w:t xml:space="preserve"> субъектов </w:t>
            </w:r>
            <w:r w:rsidRPr="00514915">
              <w:rPr>
                <w:szCs w:val="28"/>
              </w:rPr>
              <w:t>малого и среднего предпринимательства</w:t>
            </w:r>
            <w:r w:rsidRPr="00FC3A3D">
              <w:rPr>
                <w:rFonts w:eastAsia="Cambria"/>
                <w:szCs w:val="28"/>
              </w:rPr>
              <w:t xml:space="preserve"> в расчете на 10 тыс. человек населения</w:t>
            </w:r>
            <w:r>
              <w:rPr>
                <w:rFonts w:eastAsia="Cambria"/>
                <w:szCs w:val="28"/>
              </w:rPr>
              <w:t xml:space="preserve"> </w:t>
            </w:r>
            <w:r w:rsidRPr="00B74AF2">
              <w:rPr>
                <w:rFonts w:eastAsia="Cambria"/>
                <w:szCs w:val="28"/>
              </w:rPr>
              <w:t>до 39</w:t>
            </w:r>
            <w:r w:rsidR="00841053">
              <w:rPr>
                <w:rFonts w:eastAsia="Cambria"/>
                <w:szCs w:val="28"/>
              </w:rPr>
              <w:t>6</w:t>
            </w:r>
            <w:r w:rsidRPr="00950CC0">
              <w:rPr>
                <w:rFonts w:eastAsia="Cambria"/>
                <w:szCs w:val="28"/>
              </w:rPr>
              <w:t xml:space="preserve"> единиц</w:t>
            </w:r>
            <w:r w:rsidRPr="001B4479">
              <w:t xml:space="preserve"> </w:t>
            </w:r>
          </w:p>
        </w:tc>
      </w:tr>
    </w:tbl>
    <w:p w:rsidR="009802DD" w:rsidRPr="001B4479" w:rsidRDefault="009802DD" w:rsidP="009802DD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802DD" w:rsidRPr="001B4479" w:rsidRDefault="009802DD" w:rsidP="009802DD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9802DD" w:rsidRPr="001B4479" w:rsidRDefault="009802DD" w:rsidP="009802DD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802DD" w:rsidRPr="001B4479" w:rsidRDefault="009802DD" w:rsidP="009802DD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1B4479">
        <w:rPr>
          <w:rFonts w:eastAsia="Times New Roman"/>
          <w:szCs w:val="28"/>
          <w:lang w:eastAsia="ar-SA"/>
        </w:rPr>
        <w:t xml:space="preserve">Благодарненский </w:t>
      </w:r>
      <w:r>
        <w:rPr>
          <w:rFonts w:eastAsia="Times New Roman"/>
          <w:szCs w:val="28"/>
          <w:lang w:eastAsia="ar-SA"/>
        </w:rPr>
        <w:t xml:space="preserve">городской округ </w:t>
      </w:r>
      <w:r w:rsidRPr="001B4479">
        <w:rPr>
          <w:rFonts w:eastAsia="Times New Roman"/>
          <w:szCs w:val="28"/>
          <w:lang w:eastAsia="ar-SA"/>
        </w:rPr>
        <w:t xml:space="preserve"> Ставропольского края как территория с диверсифицированной экономикой, богатым природно-ресурсным потенциалом, развитой инфраструктурой</w:t>
      </w:r>
      <w:r w:rsidR="008D6FB1">
        <w:rPr>
          <w:rFonts w:eastAsia="Times New Roman"/>
          <w:szCs w:val="28"/>
          <w:lang w:eastAsia="ar-SA"/>
        </w:rPr>
        <w:t>,</w:t>
      </w:r>
      <w:r w:rsidRPr="001B4479">
        <w:rPr>
          <w:rFonts w:eastAsia="Times New Roman"/>
          <w:szCs w:val="28"/>
          <w:lang w:eastAsia="ar-SA"/>
        </w:rPr>
        <w:t xml:space="preserve"> распола</w:t>
      </w:r>
      <w:r w:rsidRPr="001B4479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9802DD" w:rsidRPr="001B4479" w:rsidRDefault="009802DD" w:rsidP="009802DD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1B4479">
        <w:rPr>
          <w:szCs w:val="28"/>
        </w:rPr>
        <w:t xml:space="preserve">За последние годы в Благодарненском </w:t>
      </w:r>
      <w:r>
        <w:rPr>
          <w:szCs w:val="28"/>
        </w:rPr>
        <w:t>городском округе</w:t>
      </w:r>
      <w:r w:rsidRPr="001B4479">
        <w:rPr>
          <w:szCs w:val="28"/>
        </w:rPr>
        <w:t xml:space="preserve">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9802DD" w:rsidRPr="001B4479" w:rsidRDefault="009802DD" w:rsidP="009802DD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1B4479">
        <w:rPr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Благодарненского 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9802DD" w:rsidRPr="001B4479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1B4479">
        <w:rPr>
          <w:rFonts w:eastAsia="Times New Roman"/>
          <w:szCs w:val="28"/>
          <w:lang w:eastAsia="ru-RU"/>
        </w:rPr>
        <w:t xml:space="preserve">Успешное решение задач обеспечения устойчивого и сбалансированного экономического роста </w:t>
      </w:r>
      <w:r w:rsidR="00EC4CD3">
        <w:rPr>
          <w:rFonts w:eastAsia="Times New Roman"/>
          <w:szCs w:val="28"/>
          <w:lang w:eastAsia="ru-RU"/>
        </w:rPr>
        <w:t>городского округа</w:t>
      </w:r>
      <w:r w:rsidRPr="001B4479">
        <w:rPr>
          <w:rFonts w:eastAsia="Times New Roman"/>
          <w:szCs w:val="28"/>
          <w:lang w:eastAsia="ru-RU"/>
        </w:rPr>
        <w:t xml:space="preserve">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B4479">
        <w:rPr>
          <w:rFonts w:eastAsia="Times New Roman"/>
          <w:szCs w:val="28"/>
          <w:lang w:eastAsia="ru-RU"/>
        </w:rPr>
        <w:t xml:space="preserve">Привлечение инвестиций в экономику </w:t>
      </w:r>
      <w:r w:rsidR="00EC4CD3">
        <w:rPr>
          <w:rFonts w:eastAsia="Times New Roman"/>
          <w:szCs w:val="28"/>
          <w:lang w:eastAsia="ru-RU"/>
        </w:rPr>
        <w:t>округа</w:t>
      </w:r>
      <w:r w:rsidRPr="001B4479">
        <w:rPr>
          <w:rFonts w:eastAsia="Times New Roman"/>
          <w:szCs w:val="28"/>
          <w:lang w:eastAsia="ru-RU"/>
        </w:rPr>
        <w:t xml:space="preserve"> требует формирования благоприятного инвестиционного климата района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</w:t>
      </w:r>
      <w:r w:rsidR="00EC4CD3">
        <w:rPr>
          <w:rFonts w:eastAsia="Times New Roman"/>
          <w:szCs w:val="28"/>
          <w:lang w:eastAsia="ru-RU"/>
        </w:rPr>
        <w:t>округа</w:t>
      </w:r>
      <w:r w:rsidRPr="001B4479">
        <w:rPr>
          <w:rFonts w:eastAsia="Times New Roman"/>
          <w:szCs w:val="28"/>
          <w:lang w:eastAsia="ru-RU"/>
        </w:rPr>
        <w:t>.</w:t>
      </w:r>
      <w:r w:rsidRPr="001B4479">
        <w:rPr>
          <w:szCs w:val="28"/>
        </w:rPr>
        <w:t xml:space="preserve"> Основным показателем, характеризующим инвестиционную активность в </w:t>
      </w:r>
      <w:r w:rsidR="00EC4CD3">
        <w:rPr>
          <w:szCs w:val="28"/>
        </w:rPr>
        <w:t>округе</w:t>
      </w:r>
      <w:r w:rsidRPr="001B4479">
        <w:rPr>
          <w:szCs w:val="28"/>
        </w:rPr>
        <w:t>, является поступление инвестиций в основной капитал за счет всех источников финансирования.</w:t>
      </w:r>
    </w:p>
    <w:p w:rsidR="009802DD" w:rsidRPr="00A053D0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053D0">
        <w:rPr>
          <w:szCs w:val="28"/>
        </w:rPr>
        <w:t>Подпрограмма предусматривает следующ</w:t>
      </w:r>
      <w:r>
        <w:rPr>
          <w:szCs w:val="28"/>
        </w:rPr>
        <w:t>е</w:t>
      </w:r>
      <w:r w:rsidRPr="00A053D0">
        <w:rPr>
          <w:szCs w:val="28"/>
        </w:rPr>
        <w:t>е основн</w:t>
      </w:r>
      <w:r>
        <w:rPr>
          <w:szCs w:val="28"/>
        </w:rPr>
        <w:t>о</w:t>
      </w:r>
      <w:r w:rsidRPr="00A053D0">
        <w:rPr>
          <w:szCs w:val="28"/>
        </w:rPr>
        <w:t>е мероприяти</w:t>
      </w:r>
      <w:r>
        <w:rPr>
          <w:szCs w:val="28"/>
        </w:rPr>
        <w:t>е</w:t>
      </w:r>
      <w:r w:rsidRPr="00A053D0">
        <w:rPr>
          <w:szCs w:val="28"/>
        </w:rPr>
        <w:t>, направленн</w:t>
      </w:r>
      <w:r>
        <w:rPr>
          <w:szCs w:val="28"/>
        </w:rPr>
        <w:t>о</w:t>
      </w:r>
      <w:r w:rsidRPr="00A053D0">
        <w:rPr>
          <w:szCs w:val="28"/>
        </w:rPr>
        <w:t xml:space="preserve">е на сбалансированное социально-экономическое развитие </w:t>
      </w:r>
      <w:r>
        <w:rPr>
          <w:szCs w:val="28"/>
        </w:rPr>
        <w:t xml:space="preserve">Благодарненского городского округа </w:t>
      </w:r>
      <w:r w:rsidRPr="00A053D0">
        <w:rPr>
          <w:szCs w:val="28"/>
        </w:rPr>
        <w:t>Ставропольского края, улучшение инвестиционного климата в</w:t>
      </w:r>
      <w:r w:rsidRPr="008637DB">
        <w:rPr>
          <w:szCs w:val="28"/>
        </w:rPr>
        <w:t xml:space="preserve"> </w:t>
      </w:r>
      <w:r>
        <w:rPr>
          <w:szCs w:val="28"/>
        </w:rPr>
        <w:t>Благодарненском городском округе</w:t>
      </w:r>
      <w:r w:rsidRPr="00A053D0">
        <w:rPr>
          <w:szCs w:val="28"/>
        </w:rPr>
        <w:t xml:space="preserve"> Ставропольско</w:t>
      </w:r>
      <w:r>
        <w:rPr>
          <w:szCs w:val="28"/>
        </w:rPr>
        <w:t>го края</w:t>
      </w:r>
      <w:r w:rsidRPr="00A053D0">
        <w:rPr>
          <w:szCs w:val="28"/>
        </w:rPr>
        <w:t>:</w:t>
      </w:r>
    </w:p>
    <w:p w:rsidR="009802DD" w:rsidRPr="00A053D0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ф</w:t>
      </w:r>
      <w:r w:rsidRPr="008637DB">
        <w:rPr>
          <w:szCs w:val="28"/>
        </w:rPr>
        <w:t>ормирование благоприятного инвестиционного имиджа</w:t>
      </w:r>
      <w:r w:rsidRPr="00A053D0">
        <w:rPr>
          <w:szCs w:val="28"/>
        </w:rPr>
        <w:t xml:space="preserve"> </w:t>
      </w:r>
      <w:r w:rsidRPr="008637DB">
        <w:rPr>
          <w:szCs w:val="28"/>
        </w:rPr>
        <w:t xml:space="preserve">Благодарненского </w:t>
      </w:r>
      <w:r>
        <w:rPr>
          <w:szCs w:val="28"/>
        </w:rPr>
        <w:t>городского округа</w:t>
      </w:r>
      <w:r w:rsidRPr="008637DB">
        <w:rPr>
          <w:szCs w:val="28"/>
        </w:rPr>
        <w:t xml:space="preserve"> </w:t>
      </w:r>
      <w:r w:rsidRPr="00A053D0">
        <w:rPr>
          <w:szCs w:val="28"/>
        </w:rPr>
        <w:t xml:space="preserve"> Ставропольского края, в рамках которого предполагается:</w:t>
      </w:r>
    </w:p>
    <w:p w:rsidR="009802DD" w:rsidRPr="0005702F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</w:t>
      </w:r>
      <w:r w:rsidRPr="008D559C">
        <w:rPr>
          <w:szCs w:val="28"/>
        </w:rPr>
        <w:t xml:space="preserve">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Благодарненского </w:t>
      </w:r>
      <w:r>
        <w:rPr>
          <w:szCs w:val="28"/>
        </w:rPr>
        <w:t>городского округа</w:t>
      </w:r>
      <w:r w:rsidRPr="008D559C">
        <w:rPr>
          <w:szCs w:val="28"/>
        </w:rPr>
        <w:t xml:space="preserve"> Ставропольского края</w:t>
      </w:r>
      <w:r w:rsidRPr="0005702F">
        <w:rPr>
          <w:szCs w:val="28"/>
        </w:rPr>
        <w:t>;</w:t>
      </w:r>
    </w:p>
    <w:p w:rsidR="009802DD" w:rsidRPr="008D559C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D559C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8D559C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 w:rsidRPr="008D559C">
        <w:rPr>
          <w:szCs w:val="28"/>
        </w:rPr>
        <w:t xml:space="preserve"> ;</w:t>
      </w:r>
      <w:proofErr w:type="gramEnd"/>
    </w:p>
    <w:p w:rsidR="009802DD" w:rsidRPr="008D559C" w:rsidRDefault="009802DD" w:rsidP="009802DD">
      <w:pPr>
        <w:shd w:val="clear" w:color="auto" w:fill="FFFFFF"/>
        <w:ind w:firstLine="709"/>
        <w:jc w:val="both"/>
        <w:rPr>
          <w:szCs w:val="28"/>
          <w:lang w:eastAsia="ru-RU"/>
        </w:rPr>
      </w:pPr>
      <w:r w:rsidRPr="008D559C">
        <w:rPr>
          <w:szCs w:val="28"/>
        </w:rPr>
        <w:t>сопровождение инвестиционных проектов в режиме "одного окна"</w:t>
      </w:r>
      <w:r w:rsidRPr="008D559C">
        <w:rPr>
          <w:szCs w:val="28"/>
          <w:lang w:eastAsia="ru-RU"/>
        </w:rPr>
        <w:t>.</w:t>
      </w:r>
    </w:p>
    <w:p w:rsidR="009802DD" w:rsidRPr="001B4479" w:rsidRDefault="009802DD" w:rsidP="009802DD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</w:t>
      </w:r>
      <w:r w:rsidRPr="001B4479">
        <w:rPr>
          <w:szCs w:val="28"/>
        </w:rPr>
        <w:t xml:space="preserve">Необходимы дальнейшие меры по поддержке субъектов малого и среднего предпринимательства и обеспечению роста инвестиционной привлекательности </w:t>
      </w:r>
      <w:r w:rsidR="00EC4CD3">
        <w:rPr>
          <w:szCs w:val="28"/>
        </w:rPr>
        <w:t>округа</w:t>
      </w:r>
      <w:r w:rsidRPr="001B4479">
        <w:rPr>
          <w:szCs w:val="28"/>
        </w:rPr>
        <w:t>.</w:t>
      </w:r>
    </w:p>
    <w:p w:rsidR="00EC4CD3" w:rsidRDefault="009802DD" w:rsidP="00EC4C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B4479">
        <w:rPr>
          <w:color w:val="000000"/>
          <w:szCs w:val="28"/>
        </w:rPr>
        <w:t xml:space="preserve">Малое  </w:t>
      </w:r>
      <w:bookmarkStart w:id="15" w:name="YANDEX_239"/>
      <w:bookmarkEnd w:id="15"/>
      <w:r w:rsidRPr="001B4479">
        <w:rPr>
          <w:color w:val="000000"/>
          <w:szCs w:val="28"/>
        </w:rPr>
        <w:t xml:space="preserve"> и  </w:t>
      </w:r>
      <w:bookmarkStart w:id="16" w:name="YANDEX_240"/>
      <w:bookmarkEnd w:id="16"/>
      <w:r w:rsidRPr="001B4479">
        <w:rPr>
          <w:color w:val="000000"/>
          <w:szCs w:val="28"/>
        </w:rPr>
        <w:t xml:space="preserve"> среднее  </w:t>
      </w:r>
      <w:bookmarkStart w:id="17" w:name="YANDEX_241"/>
      <w:bookmarkEnd w:id="17"/>
      <w:r w:rsidRPr="001B4479">
        <w:rPr>
          <w:color w:val="000000"/>
          <w:szCs w:val="28"/>
        </w:rPr>
        <w:t xml:space="preserve"> предпринимательство  обладает такими необходимыми качествами, как гибкость </w:t>
      </w:r>
      <w:bookmarkStart w:id="18" w:name="YANDEX_242"/>
      <w:bookmarkEnd w:id="18"/>
      <w:r w:rsidRPr="001B4479">
        <w:rPr>
          <w:color w:val="000000"/>
          <w:szCs w:val="28"/>
        </w:rPr>
        <w:t xml:space="preserve"> и  приспособляемость к конъюнктуре рынка, способность быстро изменять структуру производства, оперативно создавать </w:t>
      </w:r>
      <w:bookmarkStart w:id="19" w:name="YANDEX_243"/>
      <w:bookmarkEnd w:id="19"/>
      <w:r w:rsidRPr="001B4479">
        <w:rPr>
          <w:color w:val="000000"/>
          <w:szCs w:val="28"/>
        </w:rPr>
        <w:t xml:space="preserve"> и  применять новые технологии </w:t>
      </w:r>
      <w:bookmarkStart w:id="20" w:name="YANDEX_244"/>
      <w:bookmarkEnd w:id="20"/>
      <w:r w:rsidRPr="001B4479">
        <w:rPr>
          <w:color w:val="000000"/>
          <w:szCs w:val="28"/>
        </w:rPr>
        <w:t xml:space="preserve"> и  научные разработки. </w:t>
      </w:r>
    </w:p>
    <w:p w:rsidR="009802DD" w:rsidRPr="008D559C" w:rsidRDefault="009802DD" w:rsidP="00EC4C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4479">
        <w:rPr>
          <w:color w:val="000000"/>
          <w:szCs w:val="28"/>
        </w:rPr>
        <w:t xml:space="preserve">Развитие </w:t>
      </w:r>
      <w:bookmarkStart w:id="21" w:name="YANDEX_245"/>
      <w:bookmarkEnd w:id="21"/>
      <w:r w:rsidRPr="001B4479">
        <w:rPr>
          <w:color w:val="000000"/>
          <w:szCs w:val="28"/>
        </w:rPr>
        <w:t xml:space="preserve"> малого  </w:t>
      </w:r>
      <w:bookmarkStart w:id="22" w:name="YANDEX_246"/>
      <w:bookmarkEnd w:id="22"/>
      <w:r w:rsidRPr="001B4479">
        <w:rPr>
          <w:color w:val="000000"/>
          <w:szCs w:val="28"/>
        </w:rPr>
        <w:t xml:space="preserve"> и  </w:t>
      </w:r>
      <w:bookmarkStart w:id="23" w:name="YANDEX_247"/>
      <w:bookmarkEnd w:id="23"/>
      <w:r w:rsidRPr="001B4479">
        <w:rPr>
          <w:color w:val="000000"/>
          <w:szCs w:val="28"/>
        </w:rPr>
        <w:t xml:space="preserve"> среднего  </w:t>
      </w:r>
      <w:bookmarkStart w:id="24" w:name="YANDEX_248"/>
      <w:bookmarkEnd w:id="24"/>
      <w:r w:rsidRPr="001B4479">
        <w:rPr>
          <w:color w:val="000000"/>
          <w:szCs w:val="28"/>
        </w:rPr>
        <w:t xml:space="preserve"> предпринимательства  способствует решению не только социальных проблем, но </w:t>
      </w:r>
      <w:bookmarkStart w:id="25" w:name="YANDEX_249"/>
      <w:bookmarkEnd w:id="25"/>
      <w:r w:rsidRPr="001B4479">
        <w:rPr>
          <w:color w:val="000000"/>
          <w:szCs w:val="28"/>
        </w:rPr>
        <w:t xml:space="preserve"> и  служит основой для экономического развития </w:t>
      </w:r>
      <w:bookmarkStart w:id="26" w:name="YANDEX_250"/>
      <w:bookmarkEnd w:id="26"/>
      <w:r w:rsidRPr="001B4479">
        <w:rPr>
          <w:color w:val="000000"/>
          <w:szCs w:val="28"/>
        </w:rPr>
        <w:t> </w:t>
      </w:r>
      <w:bookmarkStart w:id="27" w:name="YANDEX_251"/>
      <w:bookmarkEnd w:id="27"/>
      <w:r w:rsidR="00EC4CD3">
        <w:rPr>
          <w:color w:val="000000"/>
          <w:szCs w:val="28"/>
        </w:rPr>
        <w:t>округа</w:t>
      </w:r>
      <w:r w:rsidRPr="001B4479">
        <w:rPr>
          <w:color w:val="000000"/>
          <w:szCs w:val="28"/>
        </w:rPr>
        <w:t>.</w:t>
      </w:r>
      <w:r w:rsidRPr="008D559C">
        <w:rPr>
          <w:szCs w:val="28"/>
        </w:rPr>
        <w:t xml:space="preserve"> Деятельность субъектов малого и среднего предпринимательства в Благодарненском </w:t>
      </w:r>
      <w:r>
        <w:rPr>
          <w:szCs w:val="28"/>
        </w:rPr>
        <w:t>городском округе</w:t>
      </w:r>
      <w:r w:rsidRPr="008D559C">
        <w:rPr>
          <w:szCs w:val="28"/>
        </w:rPr>
        <w:t xml:space="preserve"> Ставропольского края (далее – субъекты МСП) направлена на удовлетворение потребностей рынка товаров и услуг, что обеспечивает пополнение доходной базы бюджетов любого уровня бюджетной системы Российской Федерации, способствует развитию конкуренции. Кроме того, малый и средний бизнес создает рабочие места и способствует решению социальных проблем в районе.</w:t>
      </w:r>
    </w:p>
    <w:p w:rsidR="009802DD" w:rsidRPr="001B4479" w:rsidRDefault="009802DD" w:rsidP="009802DD">
      <w:pPr>
        <w:ind w:firstLine="567"/>
        <w:jc w:val="both"/>
        <w:rPr>
          <w:szCs w:val="28"/>
        </w:rPr>
      </w:pPr>
      <w:r w:rsidRPr="001B4479">
        <w:rPr>
          <w:szCs w:val="28"/>
        </w:rPr>
        <w:t xml:space="preserve">Вместе с тем, потенциал малого предпринимательства в </w:t>
      </w:r>
      <w:r w:rsidR="00EC4CD3">
        <w:rPr>
          <w:szCs w:val="28"/>
        </w:rPr>
        <w:t>округе</w:t>
      </w:r>
      <w:r w:rsidRPr="001B4479">
        <w:rPr>
          <w:szCs w:val="28"/>
        </w:rPr>
        <w:t xml:space="preserve"> задействован слабо. 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Благодарненского </w:t>
      </w:r>
      <w:r>
        <w:rPr>
          <w:szCs w:val="28"/>
        </w:rPr>
        <w:t>городского округа</w:t>
      </w:r>
      <w:r w:rsidRPr="001B4479">
        <w:rPr>
          <w:szCs w:val="28"/>
        </w:rPr>
        <w:t xml:space="preserve"> </w:t>
      </w:r>
      <w:r w:rsidRPr="001B4479">
        <w:rPr>
          <w:rFonts w:eastAsia="Times New Roman"/>
          <w:color w:val="000000"/>
          <w:szCs w:val="28"/>
          <w:lang w:eastAsia="ru-RU"/>
        </w:rPr>
        <w:t>Ставропольского  края</w:t>
      </w:r>
      <w:r w:rsidRPr="001B4479">
        <w:rPr>
          <w:szCs w:val="28"/>
        </w:rPr>
        <w:t xml:space="preserve"> более 70 процентов занимает налог на доходы физических лиц. </w:t>
      </w:r>
    </w:p>
    <w:p w:rsidR="009802DD" w:rsidRPr="001B4479" w:rsidRDefault="009802DD" w:rsidP="009802DD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1B4479">
        <w:rPr>
          <w:rFonts w:eastAsia="Times New Roman"/>
          <w:color w:val="000000"/>
          <w:szCs w:val="28"/>
          <w:lang w:eastAsia="ru-RU"/>
        </w:rPr>
        <w:t xml:space="preserve">Создание благоприятных условий для развития </w:t>
      </w:r>
      <w:bookmarkStart w:id="28" w:name="YANDEX_282"/>
      <w:bookmarkEnd w:id="28"/>
      <w:r w:rsidRPr="001B4479">
        <w:rPr>
          <w:rFonts w:eastAsia="Times New Roman"/>
          <w:color w:val="000000"/>
          <w:szCs w:val="28"/>
          <w:lang w:eastAsia="ru-RU"/>
        </w:rPr>
        <w:t xml:space="preserve"> малого  </w:t>
      </w:r>
      <w:bookmarkStart w:id="29" w:name="YANDEX_283"/>
      <w:bookmarkEnd w:id="29"/>
      <w:r w:rsidRPr="001B4479">
        <w:rPr>
          <w:rFonts w:eastAsia="Times New Roman"/>
          <w:color w:val="000000"/>
          <w:szCs w:val="28"/>
          <w:lang w:eastAsia="ru-RU"/>
        </w:rPr>
        <w:t xml:space="preserve"> и  </w:t>
      </w:r>
      <w:bookmarkStart w:id="30" w:name="YANDEX_284"/>
      <w:bookmarkEnd w:id="30"/>
      <w:r w:rsidRPr="001B4479">
        <w:rPr>
          <w:rFonts w:eastAsia="Times New Roman"/>
          <w:color w:val="000000"/>
          <w:szCs w:val="28"/>
          <w:lang w:eastAsia="ru-RU"/>
        </w:rPr>
        <w:t xml:space="preserve"> среднего  </w:t>
      </w:r>
      <w:bookmarkStart w:id="31" w:name="YANDEX_285"/>
      <w:bookmarkEnd w:id="31"/>
      <w:r w:rsidRPr="001B4479">
        <w:rPr>
          <w:rFonts w:eastAsia="Times New Roman"/>
          <w:color w:val="000000"/>
          <w:szCs w:val="28"/>
          <w:lang w:eastAsia="ru-RU"/>
        </w:rPr>
        <w:t xml:space="preserve"> предпринимательства  рассматривается  в качестве одного из основных факторов обеспечения социально-экономического благополучия </w:t>
      </w:r>
      <w:bookmarkStart w:id="32" w:name="YANDEX_288"/>
      <w:bookmarkEnd w:id="32"/>
      <w:r w:rsidRPr="001B4479">
        <w:rPr>
          <w:rFonts w:eastAsia="Times New Roman"/>
          <w:color w:val="000000"/>
          <w:szCs w:val="28"/>
          <w:lang w:eastAsia="ru-RU"/>
        </w:rPr>
        <w:t> </w:t>
      </w:r>
      <w:r w:rsidR="00EC4CD3">
        <w:rPr>
          <w:rFonts w:eastAsia="Times New Roman"/>
          <w:color w:val="000000"/>
          <w:szCs w:val="28"/>
          <w:lang w:eastAsia="ru-RU"/>
        </w:rPr>
        <w:t>округа</w:t>
      </w:r>
      <w:r w:rsidRPr="001B4479">
        <w:rPr>
          <w:rFonts w:eastAsia="Times New Roman"/>
          <w:color w:val="000000"/>
          <w:szCs w:val="28"/>
          <w:lang w:eastAsia="ru-RU"/>
        </w:rPr>
        <w:t xml:space="preserve">, повышения жизненного уровня </w:t>
      </w:r>
      <w:bookmarkStart w:id="33" w:name="YANDEX_289"/>
      <w:bookmarkEnd w:id="33"/>
      <w:r w:rsidRPr="001B4479">
        <w:rPr>
          <w:rFonts w:eastAsia="Times New Roman"/>
          <w:color w:val="000000"/>
          <w:szCs w:val="28"/>
          <w:lang w:eastAsia="ru-RU"/>
        </w:rPr>
        <w:t> и  занятости населения</w:t>
      </w:r>
      <w:bookmarkStart w:id="34" w:name="YANDEX_290"/>
      <w:bookmarkEnd w:id="34"/>
      <w:r w:rsidRPr="001B4479">
        <w:rPr>
          <w:rFonts w:eastAsia="Times New Roman"/>
          <w:color w:val="000000"/>
          <w:szCs w:val="28"/>
          <w:lang w:eastAsia="ru-RU"/>
        </w:rPr>
        <w:t>.</w:t>
      </w:r>
    </w:p>
    <w:p w:rsidR="009802DD" w:rsidRDefault="009802DD" w:rsidP="009802DD">
      <w:pPr>
        <w:suppressAutoHyphens/>
        <w:ind w:firstLine="720"/>
        <w:jc w:val="both"/>
        <w:rPr>
          <w:szCs w:val="28"/>
        </w:rPr>
      </w:pPr>
      <w:r w:rsidRPr="009D36A9"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</w:t>
      </w:r>
      <w:r>
        <w:rPr>
          <w:rFonts w:eastAsia="Times New Roman"/>
          <w:szCs w:val="28"/>
          <w:lang w:eastAsia="ar-SA"/>
        </w:rPr>
        <w:t>городском округе</w:t>
      </w:r>
      <w:r w:rsidRPr="009D36A9">
        <w:rPr>
          <w:rFonts w:eastAsia="Times New Roman"/>
          <w:szCs w:val="28"/>
          <w:lang w:eastAsia="ar-SA"/>
        </w:rPr>
        <w:t xml:space="preserve"> Ставропольского края   применяется механизм   </w:t>
      </w:r>
      <w:r w:rsidRPr="009D36A9">
        <w:rPr>
          <w:szCs w:val="28"/>
        </w:rPr>
        <w:t xml:space="preserve">муниципальной поддержки малого и среднего бизнеса путем субсидирования начинающих </w:t>
      </w:r>
      <w:r w:rsidRPr="009D36A9">
        <w:rPr>
          <w:szCs w:val="28"/>
        </w:rPr>
        <w:lastRenderedPageBreak/>
        <w:t xml:space="preserve">субъектов малого предпринимательства в виде грантов на создание на территории Благодарненского </w:t>
      </w:r>
      <w:r>
        <w:rPr>
          <w:szCs w:val="28"/>
        </w:rPr>
        <w:t>городского округа</w:t>
      </w:r>
      <w:r w:rsidRPr="009D36A9">
        <w:rPr>
          <w:szCs w:val="28"/>
        </w:rPr>
        <w:t xml:space="preserve"> Ставропольского края собственного бизнеса.</w:t>
      </w:r>
    </w:p>
    <w:p w:rsidR="009802DD" w:rsidRDefault="009802DD" w:rsidP="009802DD">
      <w:pPr>
        <w:suppressAutoHyphens/>
        <w:ind w:firstLine="720"/>
        <w:jc w:val="both"/>
        <w:rPr>
          <w:szCs w:val="28"/>
        </w:rPr>
      </w:pPr>
    </w:p>
    <w:p w:rsidR="009802DD" w:rsidRPr="00A053D0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053D0">
        <w:rPr>
          <w:szCs w:val="28"/>
        </w:rPr>
        <w:t>Подпрограмма предусматривает мероприяти</w:t>
      </w:r>
      <w:r w:rsidRPr="009D36A9">
        <w:rPr>
          <w:szCs w:val="28"/>
        </w:rPr>
        <w:t>е</w:t>
      </w:r>
      <w:r w:rsidRPr="00A053D0">
        <w:rPr>
          <w:szCs w:val="28"/>
        </w:rPr>
        <w:t>, направленн</w:t>
      </w:r>
      <w:r w:rsidRPr="009D36A9">
        <w:rPr>
          <w:szCs w:val="28"/>
        </w:rPr>
        <w:t>ое</w:t>
      </w:r>
      <w:r w:rsidRPr="00A053D0">
        <w:rPr>
          <w:szCs w:val="28"/>
        </w:rPr>
        <w:t xml:space="preserve"> на поддержку и развитие субъектов </w:t>
      </w:r>
      <w:r>
        <w:rPr>
          <w:szCs w:val="28"/>
        </w:rPr>
        <w:t>МСП</w:t>
      </w:r>
      <w:r w:rsidRPr="00A053D0">
        <w:rPr>
          <w:szCs w:val="28"/>
        </w:rPr>
        <w:t xml:space="preserve"> в</w:t>
      </w:r>
      <w:r w:rsidRPr="009D36A9">
        <w:rPr>
          <w:szCs w:val="28"/>
        </w:rPr>
        <w:t xml:space="preserve"> Благодарненском </w:t>
      </w:r>
      <w:r>
        <w:rPr>
          <w:szCs w:val="28"/>
        </w:rPr>
        <w:t>городском округе</w:t>
      </w:r>
      <w:r w:rsidRPr="009D36A9">
        <w:rPr>
          <w:szCs w:val="28"/>
        </w:rPr>
        <w:t xml:space="preserve"> </w:t>
      </w:r>
      <w:r w:rsidRPr="00A053D0">
        <w:rPr>
          <w:szCs w:val="28"/>
        </w:rPr>
        <w:t xml:space="preserve"> Ставропольско</w:t>
      </w:r>
      <w:r w:rsidRPr="009D36A9">
        <w:rPr>
          <w:szCs w:val="28"/>
        </w:rPr>
        <w:t>го края</w:t>
      </w:r>
      <w:r w:rsidRPr="00A053D0">
        <w:rPr>
          <w:szCs w:val="28"/>
        </w:rPr>
        <w:t>:</w:t>
      </w:r>
    </w:p>
    <w:p w:rsidR="009802DD" w:rsidRPr="00A053D0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053D0">
        <w:rPr>
          <w:szCs w:val="28"/>
        </w:rPr>
        <w:t xml:space="preserve">оказание </w:t>
      </w:r>
      <w:r w:rsidRPr="009D36A9">
        <w:rPr>
          <w:szCs w:val="28"/>
        </w:rPr>
        <w:t xml:space="preserve">финансовой поддержки субъектов </w:t>
      </w:r>
      <w:r>
        <w:rPr>
          <w:szCs w:val="28"/>
        </w:rPr>
        <w:t>МСП</w:t>
      </w:r>
      <w:r w:rsidRPr="009D36A9">
        <w:rPr>
          <w:szCs w:val="28"/>
        </w:rPr>
        <w:t xml:space="preserve"> Благодарненского </w:t>
      </w:r>
      <w:r>
        <w:rPr>
          <w:szCs w:val="28"/>
        </w:rPr>
        <w:t xml:space="preserve">городского округа </w:t>
      </w:r>
      <w:r w:rsidRPr="009D36A9">
        <w:rPr>
          <w:szCs w:val="28"/>
        </w:rPr>
        <w:t>Ставропольского края</w:t>
      </w:r>
      <w:r w:rsidRPr="00A053D0">
        <w:rPr>
          <w:szCs w:val="28"/>
        </w:rPr>
        <w:t>, в рамках которого предполагается:</w:t>
      </w:r>
    </w:p>
    <w:p w:rsidR="009802DD" w:rsidRDefault="009802DD" w:rsidP="009802DD">
      <w:pPr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  и</w:t>
      </w:r>
      <w:r w:rsidRPr="008D559C">
        <w:rPr>
          <w:rFonts w:eastAsia="Times New Roman"/>
          <w:szCs w:val="28"/>
          <w:lang w:eastAsia="ru-RU"/>
        </w:rPr>
        <w:t xml:space="preserve">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</w:t>
      </w:r>
      <w:r>
        <w:rPr>
          <w:rFonts w:eastAsia="Times New Roman"/>
          <w:szCs w:val="28"/>
          <w:lang w:eastAsia="ru-RU"/>
        </w:rPr>
        <w:t>городском округе</w:t>
      </w:r>
      <w:r w:rsidRPr="008D559C">
        <w:rPr>
          <w:rFonts w:eastAsia="Times New Roman"/>
          <w:szCs w:val="28"/>
          <w:lang w:eastAsia="ru-RU"/>
        </w:rPr>
        <w:t xml:space="preserve">  Ставропольского края</w:t>
      </w:r>
      <w:r>
        <w:rPr>
          <w:rFonts w:eastAsia="Times New Roman"/>
          <w:szCs w:val="28"/>
          <w:lang w:eastAsia="ru-RU"/>
        </w:rPr>
        <w:t>;</w:t>
      </w:r>
    </w:p>
    <w:p w:rsidR="009802DD" w:rsidRPr="008D559C" w:rsidRDefault="009802DD" w:rsidP="009802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D559C">
        <w:rPr>
          <w:szCs w:val="28"/>
        </w:rPr>
        <w:t>ланируется проведение мероприятий по популяризации предпринимательской деятельности, предусматривающих:</w:t>
      </w:r>
    </w:p>
    <w:p w:rsidR="009802DD" w:rsidRPr="008D559C" w:rsidRDefault="009802DD" w:rsidP="009802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559C">
        <w:rPr>
          <w:szCs w:val="28"/>
        </w:rPr>
        <w:t xml:space="preserve">публикацию в периодических печатных изданиях Благодарненского </w:t>
      </w:r>
      <w:r>
        <w:rPr>
          <w:szCs w:val="28"/>
        </w:rPr>
        <w:t>городского округа</w:t>
      </w:r>
      <w:r w:rsidRPr="008D559C">
        <w:rPr>
          <w:szCs w:val="28"/>
        </w:rPr>
        <w:t xml:space="preserve">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</w:t>
      </w:r>
      <w:r>
        <w:rPr>
          <w:szCs w:val="28"/>
        </w:rPr>
        <w:t>городского округа</w:t>
      </w:r>
      <w:r w:rsidRPr="008D559C">
        <w:rPr>
          <w:szCs w:val="28"/>
        </w:rPr>
        <w:t xml:space="preserve"> Ставропольского края Дня российского предпринимательства;</w:t>
      </w:r>
    </w:p>
    <w:p w:rsidR="009802DD" w:rsidRPr="008D559C" w:rsidRDefault="009802DD" w:rsidP="009802D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D559C">
        <w:rPr>
          <w:szCs w:val="28"/>
        </w:rPr>
        <w:t xml:space="preserve">публикацию в периодических печатных изданиях Благодарненского </w:t>
      </w:r>
      <w:r>
        <w:rPr>
          <w:szCs w:val="28"/>
        </w:rPr>
        <w:t>городского округа</w:t>
      </w:r>
      <w:r w:rsidRPr="008D559C">
        <w:rPr>
          <w:szCs w:val="28"/>
        </w:rPr>
        <w:t xml:space="preserve"> Ставропольского  края о реализуемых в крае и районе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  <w:proofErr w:type="gramEnd"/>
    </w:p>
    <w:p w:rsidR="009802DD" w:rsidRPr="008D559C" w:rsidRDefault="009802DD" w:rsidP="009802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559C">
        <w:rPr>
          <w:szCs w:val="28"/>
        </w:rPr>
        <w:t xml:space="preserve">проведение на территории  Благодарненского </w:t>
      </w:r>
      <w:r>
        <w:rPr>
          <w:szCs w:val="28"/>
        </w:rPr>
        <w:t>городского округа</w:t>
      </w:r>
      <w:r w:rsidRPr="008D559C">
        <w:rPr>
          <w:szCs w:val="28"/>
        </w:rPr>
        <w:t xml:space="preserve">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9802DD" w:rsidRPr="008D559C" w:rsidRDefault="009802DD" w:rsidP="009802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559C">
        <w:rPr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</w:t>
      </w:r>
      <w:r>
        <w:rPr>
          <w:szCs w:val="28"/>
        </w:rPr>
        <w:t>лей и условий предоставления.</w:t>
      </w:r>
    </w:p>
    <w:p w:rsidR="009802DD" w:rsidRPr="00441987" w:rsidRDefault="009802DD" w:rsidP="009802DD">
      <w:pPr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       </w:t>
      </w:r>
      <w:hyperlink r:id="rId13" w:history="1">
        <w:r w:rsidRPr="00E36BFD">
          <w:rPr>
            <w:szCs w:val="28"/>
          </w:rPr>
          <w:t>Перечень</w:t>
        </w:r>
      </w:hyperlink>
      <w:r w:rsidRPr="00E36BFD">
        <w:rPr>
          <w:szCs w:val="28"/>
        </w:rPr>
        <w:t xml:space="preserve"> основных мероприятий Подпрограммы приведен в приложении </w:t>
      </w:r>
      <w:r>
        <w:rPr>
          <w:szCs w:val="28"/>
        </w:rPr>
        <w:t>2</w:t>
      </w:r>
      <w:r w:rsidRPr="00E36BFD">
        <w:rPr>
          <w:szCs w:val="28"/>
        </w:rPr>
        <w:t xml:space="preserve"> к </w:t>
      </w:r>
      <w:r w:rsidRPr="00441987">
        <w:rPr>
          <w:szCs w:val="28"/>
        </w:rPr>
        <w:t>Программе.</w:t>
      </w:r>
    </w:p>
    <w:p w:rsidR="009802DD" w:rsidRPr="00441987" w:rsidRDefault="009802DD" w:rsidP="009802DD">
      <w:pPr>
        <w:ind w:firstLine="708"/>
        <w:jc w:val="both"/>
        <w:rPr>
          <w:rFonts w:eastAsia="Cambria"/>
          <w:szCs w:val="28"/>
        </w:rPr>
      </w:pPr>
      <w:r w:rsidRPr="00441987">
        <w:rPr>
          <w:rFonts w:eastAsia="Cambria"/>
          <w:szCs w:val="28"/>
        </w:rPr>
        <w:t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</w:t>
      </w:r>
      <w:r w:rsidR="00841053" w:rsidRPr="00441987">
        <w:rPr>
          <w:rFonts w:eastAsia="Cambria"/>
          <w:szCs w:val="28"/>
        </w:rPr>
        <w:t>1</w:t>
      </w:r>
      <w:r w:rsidRPr="00441987">
        <w:rPr>
          <w:rFonts w:eastAsia="Cambria"/>
          <w:szCs w:val="28"/>
        </w:rPr>
        <w:t xml:space="preserve"> году числа субъектов МСП в расчете на 10 тыс. человек населения до 39</w:t>
      </w:r>
      <w:r w:rsidR="00841053" w:rsidRPr="00441987">
        <w:rPr>
          <w:rFonts w:eastAsia="Cambria"/>
          <w:szCs w:val="28"/>
        </w:rPr>
        <w:t>6</w:t>
      </w:r>
      <w:r w:rsidRPr="00441987">
        <w:rPr>
          <w:rFonts w:eastAsia="Cambria"/>
          <w:szCs w:val="28"/>
        </w:rPr>
        <w:t xml:space="preserve">,0 единиц. </w:t>
      </w: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9802DD" w:rsidRPr="001B4479" w:rsidTr="00CE4242">
        <w:tc>
          <w:tcPr>
            <w:tcW w:w="2093" w:type="dxa"/>
            <w:shd w:val="clear" w:color="auto" w:fill="auto"/>
          </w:tcPr>
          <w:p w:rsidR="009802DD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479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6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479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Ставропольского края  </w:t>
            </w:r>
            <w:r w:rsidRPr="001B4479">
              <w:rPr>
                <w:b/>
                <w:bCs/>
                <w:szCs w:val="28"/>
              </w:rPr>
              <w:t>«</w:t>
            </w:r>
            <w:r w:rsidRPr="001B4479">
              <w:rPr>
                <w:szCs w:val="28"/>
              </w:rPr>
              <w:t xml:space="preserve">Осуществление местного самоуправления в Благодарненском </w:t>
            </w:r>
            <w:r>
              <w:rPr>
                <w:szCs w:val="28"/>
              </w:rPr>
              <w:t>городском округе</w:t>
            </w:r>
            <w:r w:rsidRPr="001B4479">
              <w:rPr>
                <w:szCs w:val="28"/>
              </w:rPr>
              <w:t xml:space="preserve"> Ставропольского края</w:t>
            </w:r>
            <w:r w:rsidRPr="001B4479">
              <w:rPr>
                <w:b/>
                <w:bCs/>
                <w:szCs w:val="28"/>
              </w:rPr>
              <w:t>»</w:t>
            </w:r>
          </w:p>
        </w:tc>
      </w:tr>
    </w:tbl>
    <w:p w:rsidR="009802DD" w:rsidRDefault="009802DD" w:rsidP="009802D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02DD" w:rsidRPr="001D321D" w:rsidRDefault="009802DD" w:rsidP="009802DD">
      <w:pPr>
        <w:widowControl w:val="0"/>
        <w:autoSpaceDE w:val="0"/>
        <w:autoSpaceDN w:val="0"/>
        <w:adjustRightInd w:val="0"/>
        <w:jc w:val="both"/>
        <w:rPr>
          <w:bCs/>
          <w:color w:val="0070C0"/>
          <w:szCs w:val="28"/>
        </w:rPr>
      </w:pPr>
    </w:p>
    <w:p w:rsidR="009802DD" w:rsidRPr="001D321D" w:rsidRDefault="009802DD" w:rsidP="009802DD">
      <w:pPr>
        <w:widowControl w:val="0"/>
        <w:autoSpaceDE w:val="0"/>
        <w:autoSpaceDN w:val="0"/>
        <w:adjustRightInd w:val="0"/>
        <w:jc w:val="both"/>
        <w:rPr>
          <w:bCs/>
          <w:color w:val="0070C0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441987">
        <w:rPr>
          <w:bCs/>
          <w:szCs w:val="28"/>
        </w:rPr>
        <w:t>ПОДПРОГРАММА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 w:rsidRPr="00441987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441987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441987">
        <w:rPr>
          <w:szCs w:val="28"/>
        </w:rPr>
        <w:t>ПАСПОРТ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441987">
        <w:rPr>
          <w:bCs/>
          <w:szCs w:val="28"/>
        </w:rPr>
        <w:t xml:space="preserve">подпрограммы </w:t>
      </w:r>
      <w:r w:rsidRPr="00441987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441987"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</w:t>
      </w:r>
      <w:r w:rsidRPr="00441987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441987">
        <w:rPr>
          <w:b/>
          <w:bCs/>
          <w:szCs w:val="28"/>
        </w:rPr>
        <w:t>«</w:t>
      </w:r>
      <w:r w:rsidRPr="00441987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441987">
        <w:rPr>
          <w:b/>
          <w:bCs/>
          <w:szCs w:val="28"/>
        </w:rPr>
        <w:t>»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441987"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1987">
        <w:rPr>
          <w:bCs/>
          <w:szCs w:val="28"/>
        </w:rPr>
        <w:t xml:space="preserve"> 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376"/>
        <w:gridCol w:w="7230"/>
      </w:tblGrid>
      <w:tr w:rsidR="00441987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Наименование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441987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муниципальных    услуг    в </w:t>
            </w:r>
            <w:r w:rsidRPr="00441987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9802DD" w:rsidRPr="00441987" w:rsidRDefault="009802DD" w:rsidP="00CE424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1987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jc w:val="both"/>
              <w:rPr>
                <w:rFonts w:eastAsia="Times New Roman"/>
                <w:szCs w:val="28"/>
              </w:rPr>
            </w:pPr>
            <w:r w:rsidRPr="00441987">
              <w:rPr>
                <w:rFonts w:eastAsia="Times New Roman"/>
                <w:szCs w:val="28"/>
              </w:rPr>
              <w:t>АБГО СК</w:t>
            </w:r>
          </w:p>
          <w:p w:rsidR="009802DD" w:rsidRPr="00441987" w:rsidRDefault="009802DD" w:rsidP="00CE4242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441987" w:rsidRPr="00441987" w:rsidTr="00CE4242">
        <w:tc>
          <w:tcPr>
            <w:tcW w:w="2376" w:type="dxa"/>
          </w:tcPr>
          <w:p w:rsidR="009802DD" w:rsidRPr="00441987" w:rsidRDefault="009802DD" w:rsidP="007F63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Соисполнители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нет</w:t>
            </w:r>
          </w:p>
        </w:tc>
      </w:tr>
      <w:tr w:rsidR="00441987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Участники Подпрограммы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нет</w:t>
            </w:r>
          </w:p>
        </w:tc>
      </w:tr>
      <w:tr w:rsidR="00441987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</w:rPr>
            </w:pPr>
            <w:r w:rsidRPr="00441987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1987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 xml:space="preserve">Показатели  </w:t>
            </w:r>
            <w:r w:rsidRPr="00441987">
              <w:rPr>
                <w:szCs w:val="28"/>
              </w:rPr>
              <w:lastRenderedPageBreak/>
              <w:t>решения задач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lastRenderedPageBreak/>
              <w:t xml:space="preserve">доля граждан, использующих механизм получения </w:t>
            </w:r>
            <w:r w:rsidRPr="00441987">
              <w:rPr>
                <w:szCs w:val="28"/>
              </w:rPr>
              <w:lastRenderedPageBreak/>
              <w:t>государственных и муниципальных услуг в электронной форме;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</w:tr>
      <w:tr w:rsidR="00441987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802DD" w:rsidRPr="00441987" w:rsidRDefault="009802DD" w:rsidP="001D32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</w:t>
            </w:r>
            <w:r w:rsidR="001D321D" w:rsidRPr="00441987">
              <w:rPr>
                <w:rFonts w:eastAsia="Times New Roman"/>
                <w:szCs w:val="28"/>
                <w:lang w:eastAsia="ru-RU"/>
              </w:rPr>
              <w:t>9</w:t>
            </w:r>
            <w:r w:rsidRPr="00441987">
              <w:rPr>
                <w:rFonts w:eastAsia="Times New Roman"/>
                <w:szCs w:val="28"/>
                <w:lang w:eastAsia="ru-RU"/>
              </w:rPr>
              <w:t>-202</w:t>
            </w:r>
            <w:r w:rsidR="001D321D" w:rsidRPr="00441987">
              <w:rPr>
                <w:rFonts w:eastAsia="Times New Roman"/>
                <w:szCs w:val="28"/>
                <w:lang w:eastAsia="ru-RU"/>
              </w:rPr>
              <w:t>1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441987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 xml:space="preserve">объем  финансового обеспечения Подпрограммы  </w:t>
            </w:r>
          </w:p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 xml:space="preserve">за счет средств местного бюджета составит –     </w:t>
            </w:r>
          </w:p>
          <w:p w:rsidR="009802DD" w:rsidRPr="00441987" w:rsidRDefault="00084257" w:rsidP="00CE4242">
            <w:pPr>
              <w:pStyle w:val="ConsPlusCell"/>
              <w:jc w:val="both"/>
            </w:pPr>
            <w:r>
              <w:t>40 394,46</w:t>
            </w:r>
            <w:r w:rsidR="009802DD" w:rsidRPr="00441987">
              <w:t xml:space="preserve">  тыс. рублей, в  том  числе  по годам:</w:t>
            </w:r>
          </w:p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 xml:space="preserve">      201</w:t>
            </w:r>
            <w:r w:rsidR="00124E00" w:rsidRPr="00441987">
              <w:t>9</w:t>
            </w:r>
            <w:r w:rsidRPr="00441987">
              <w:t xml:space="preserve"> год </w:t>
            </w:r>
            <w:r w:rsidR="00124E00" w:rsidRPr="00441987">
              <w:t>–</w:t>
            </w:r>
            <w:r w:rsidRPr="00441987">
              <w:t xml:space="preserve"> </w:t>
            </w:r>
            <w:r w:rsidR="00084257">
              <w:t>13 457,30</w:t>
            </w:r>
            <w:r w:rsidRPr="00441987">
              <w:t xml:space="preserve"> тыс. рублей;</w:t>
            </w:r>
          </w:p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 xml:space="preserve">      </w:t>
            </w:r>
            <w:r w:rsidR="00084257">
              <w:t>2020 год -  13 464,77</w:t>
            </w:r>
            <w:r w:rsidRPr="00441987">
              <w:t xml:space="preserve"> тыс. рублей;</w:t>
            </w:r>
          </w:p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 xml:space="preserve">      </w:t>
            </w:r>
            <w:r w:rsidR="00124E00" w:rsidRPr="00441987">
              <w:t>2021</w:t>
            </w:r>
            <w:r w:rsidR="00084257">
              <w:t xml:space="preserve"> год -  13 472,38</w:t>
            </w:r>
            <w:r w:rsidRPr="00441987">
              <w:t xml:space="preserve"> тыс. рублей      </w:t>
            </w:r>
          </w:p>
        </w:tc>
      </w:tr>
      <w:tr w:rsidR="00441987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Ожидаемые конечные результаты</w:t>
            </w:r>
          </w:p>
          <w:p w:rsidR="009802DD" w:rsidRPr="00441987" w:rsidRDefault="009802DD" w:rsidP="00CE4242">
            <w:pPr>
              <w:rPr>
                <w:szCs w:val="28"/>
              </w:rPr>
            </w:pPr>
            <w:r w:rsidRPr="00441987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  <w:shd w:val="clear" w:color="auto" w:fill="auto"/>
          </w:tcPr>
          <w:p w:rsidR="009802DD" w:rsidRPr="00441987" w:rsidRDefault="009802DD" w:rsidP="00CE4242">
            <w:pPr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увеличение доли граждан, использующих механизм получения государственных и муниципальных услуг в электронной форме к 202</w:t>
            </w:r>
            <w:r w:rsidR="001D321D" w:rsidRPr="00441987">
              <w:rPr>
                <w:szCs w:val="28"/>
              </w:rPr>
              <w:t>1</w:t>
            </w:r>
            <w:r w:rsidRPr="00441987">
              <w:rPr>
                <w:szCs w:val="28"/>
              </w:rPr>
              <w:t xml:space="preserve">  году – до </w:t>
            </w:r>
            <w:r w:rsidR="001D321D" w:rsidRPr="00441987">
              <w:rPr>
                <w:szCs w:val="28"/>
              </w:rPr>
              <w:t>9</w:t>
            </w:r>
            <w:r w:rsidRPr="00441987">
              <w:rPr>
                <w:szCs w:val="28"/>
              </w:rPr>
              <w:t>0 процентов</w:t>
            </w:r>
          </w:p>
          <w:p w:rsidR="009802DD" w:rsidRPr="00441987" w:rsidRDefault="009802DD" w:rsidP="00CE4242">
            <w:pPr>
              <w:pStyle w:val="ConsPlusCell"/>
              <w:ind w:firstLine="176"/>
              <w:jc w:val="both"/>
            </w:pPr>
          </w:p>
        </w:tc>
      </w:tr>
    </w:tbl>
    <w:p w:rsidR="009802DD" w:rsidRPr="00441987" w:rsidRDefault="009802DD" w:rsidP="009802DD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9802DD" w:rsidRPr="00441987" w:rsidRDefault="009802DD" w:rsidP="009802DD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9802DD" w:rsidRPr="00441987" w:rsidRDefault="009802DD" w:rsidP="009802DD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9802DD" w:rsidRPr="00441987" w:rsidRDefault="009802DD" w:rsidP="009802DD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«одного окна», который реализуется в многофункциональных центрах.</w:t>
      </w:r>
    </w:p>
    <w:p w:rsidR="009802DD" w:rsidRPr="00441987" w:rsidRDefault="009802DD" w:rsidP="009802DD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9802DD" w:rsidRPr="00441987" w:rsidRDefault="009802DD" w:rsidP="009802DD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lastRenderedPageBreak/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9802DD" w:rsidRPr="00441987" w:rsidRDefault="009802DD" w:rsidP="009802DD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9802DD" w:rsidRPr="00441987" w:rsidRDefault="009802DD" w:rsidP="009802DD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9802DD" w:rsidRPr="00441987" w:rsidRDefault="009802DD" w:rsidP="009802DD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9802DD" w:rsidRPr="00441987" w:rsidRDefault="009802DD" w:rsidP="009802DD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41987">
        <w:rPr>
          <w:szCs w:val="28"/>
        </w:rPr>
        <w:t>Подпрограмма предусматривает реализацию следующих основных мероприятий: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41987">
        <w:rPr>
          <w:szCs w:val="28"/>
        </w:rPr>
        <w:t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41987">
        <w:rPr>
          <w:szCs w:val="28"/>
        </w:rPr>
        <w:t>совершенствование нормативной правовой базы Благодарненского 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41987"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41987">
        <w:rPr>
          <w:szCs w:val="28"/>
        </w:rPr>
        <w:t>участие в совещаниях, семинарах, "круглых столах"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41987"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41987"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9802DD" w:rsidRPr="00441987" w:rsidRDefault="001F621D" w:rsidP="009802DD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4" w:history="1">
        <w:r w:rsidR="009802DD" w:rsidRPr="00441987">
          <w:rPr>
            <w:szCs w:val="28"/>
          </w:rPr>
          <w:t>Перечень</w:t>
        </w:r>
      </w:hyperlink>
      <w:r w:rsidR="009802DD" w:rsidRPr="00441987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1987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9802DD" w:rsidRPr="00441987" w:rsidRDefault="009802DD" w:rsidP="009802DD">
      <w:pPr>
        <w:jc w:val="both"/>
        <w:rPr>
          <w:szCs w:val="28"/>
        </w:rPr>
      </w:pPr>
      <w:r w:rsidRPr="00441987">
        <w:rPr>
          <w:szCs w:val="28"/>
        </w:rPr>
        <w:t xml:space="preserve">        увеличение доли граждан, использующих механизм получения государственных и муниципальных услуг в электронной форме к 202</w:t>
      </w:r>
      <w:r w:rsidR="001D321D" w:rsidRPr="00441987">
        <w:rPr>
          <w:szCs w:val="28"/>
        </w:rPr>
        <w:t>1</w:t>
      </w:r>
      <w:r w:rsidRPr="00441987">
        <w:rPr>
          <w:szCs w:val="28"/>
        </w:rPr>
        <w:t xml:space="preserve">  году – до </w:t>
      </w:r>
      <w:r w:rsidR="001D321D" w:rsidRPr="00441987">
        <w:rPr>
          <w:szCs w:val="28"/>
        </w:rPr>
        <w:t>9</w:t>
      </w:r>
      <w:r w:rsidRPr="00441987">
        <w:rPr>
          <w:szCs w:val="28"/>
        </w:rPr>
        <w:t>0 процентов.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6300" w:rsidRDefault="007F6300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6300" w:rsidRDefault="007F6300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6300" w:rsidRDefault="007F6300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6300" w:rsidRDefault="007F6300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6300" w:rsidRDefault="007F6300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4CD3" w:rsidRDefault="00EC4CD3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pPr w:leftFromText="180" w:rightFromText="18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9802DD" w:rsidRPr="001B4479" w:rsidTr="00CE4242">
        <w:tc>
          <w:tcPr>
            <w:tcW w:w="2235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479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7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479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Ставропольского края  </w:t>
            </w:r>
            <w:r w:rsidRPr="001B4479">
              <w:rPr>
                <w:b/>
                <w:bCs/>
                <w:szCs w:val="28"/>
              </w:rPr>
              <w:t>«</w:t>
            </w:r>
            <w:r w:rsidRPr="001B4479">
              <w:rPr>
                <w:szCs w:val="28"/>
              </w:rPr>
              <w:t xml:space="preserve">Осуществление местного самоуправления в Благодарненском </w:t>
            </w:r>
            <w:r>
              <w:rPr>
                <w:szCs w:val="28"/>
              </w:rPr>
              <w:t>городском округе</w:t>
            </w:r>
            <w:r w:rsidRPr="001B4479">
              <w:rPr>
                <w:szCs w:val="28"/>
              </w:rPr>
              <w:t xml:space="preserve"> Ставропольского края</w:t>
            </w:r>
            <w:r w:rsidRPr="001B4479">
              <w:rPr>
                <w:b/>
                <w:bCs/>
                <w:szCs w:val="28"/>
              </w:rPr>
              <w:t>»</w:t>
            </w:r>
          </w:p>
        </w:tc>
      </w:tr>
    </w:tbl>
    <w:p w:rsidR="009802DD" w:rsidRDefault="009802DD" w:rsidP="009802D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9802DD" w:rsidRPr="001B4479" w:rsidRDefault="009802DD" w:rsidP="009802D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p w:rsidR="009802DD" w:rsidRDefault="009802DD" w:rsidP="009802D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1B4479">
        <w:rPr>
          <w:rFonts w:eastAsia="Times New Roman"/>
          <w:szCs w:val="28"/>
          <w:lang w:eastAsia="ru-RU"/>
        </w:rPr>
        <w:t>ПОДПРОГРАММА</w:t>
      </w:r>
    </w:p>
    <w:p w:rsidR="009802DD" w:rsidRDefault="009802DD" w:rsidP="009802D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9802DD" w:rsidRPr="001B4479" w:rsidRDefault="009802DD" w:rsidP="009802DD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9802DD" w:rsidRPr="001B4479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1B4479">
        <w:rPr>
          <w:szCs w:val="28"/>
        </w:rPr>
        <w:t>ПАСПОРТ</w:t>
      </w:r>
    </w:p>
    <w:p w:rsidR="009802DD" w:rsidRDefault="009802DD" w:rsidP="009802D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1B4479">
        <w:rPr>
          <w:bCs/>
          <w:szCs w:val="28"/>
        </w:rPr>
        <w:t xml:space="preserve">подпрограммы </w:t>
      </w:r>
      <w:r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9802DD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1B4479">
        <w:rPr>
          <w:bCs/>
          <w:szCs w:val="28"/>
        </w:rPr>
        <w:t xml:space="preserve"> муниципальной программы Благодарненского </w:t>
      </w:r>
      <w:r>
        <w:rPr>
          <w:bCs/>
          <w:szCs w:val="28"/>
        </w:rPr>
        <w:t>городского округа</w:t>
      </w:r>
      <w:r w:rsidRPr="001B4479">
        <w:rPr>
          <w:bCs/>
          <w:szCs w:val="28"/>
        </w:rPr>
        <w:t xml:space="preserve"> Ставропольского края </w:t>
      </w:r>
      <w:r w:rsidRPr="001B4479">
        <w:rPr>
          <w:b/>
          <w:bCs/>
          <w:szCs w:val="28"/>
        </w:rPr>
        <w:t>«</w:t>
      </w:r>
      <w:r w:rsidRPr="001B4479">
        <w:rPr>
          <w:szCs w:val="28"/>
        </w:rPr>
        <w:t xml:space="preserve">Осуществление местного самоуправления в Благодарненском </w:t>
      </w:r>
      <w:r>
        <w:rPr>
          <w:szCs w:val="28"/>
        </w:rPr>
        <w:t>городском округе</w:t>
      </w:r>
      <w:r w:rsidRPr="001B4479">
        <w:rPr>
          <w:szCs w:val="28"/>
        </w:rPr>
        <w:t xml:space="preserve"> Ставропольского края</w:t>
      </w:r>
      <w:r w:rsidRPr="001B4479">
        <w:rPr>
          <w:b/>
          <w:bCs/>
          <w:szCs w:val="28"/>
        </w:rPr>
        <w:t>»</w:t>
      </w:r>
    </w:p>
    <w:p w:rsidR="009802DD" w:rsidRDefault="009802DD" w:rsidP="009802D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376"/>
        <w:gridCol w:w="7230"/>
      </w:tblGrid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Наименование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441987">
              <w:rPr>
                <w:szCs w:val="28"/>
              </w:rPr>
              <w:t xml:space="preserve">«Сохранение и развитие культуры»  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9802DD" w:rsidRPr="00441987" w:rsidRDefault="009802DD" w:rsidP="00CE424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Ответственный исполнитель Подпрограммы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9802DD" w:rsidRPr="00441987" w:rsidRDefault="009802DD" w:rsidP="00CE4242">
            <w:pPr>
              <w:jc w:val="both"/>
              <w:rPr>
                <w:rFonts w:eastAsia="Times New Roman"/>
                <w:szCs w:val="28"/>
              </w:rPr>
            </w:pPr>
            <w:r w:rsidRPr="00441987">
              <w:rPr>
                <w:rFonts w:eastAsia="Times New Roman"/>
                <w:szCs w:val="28"/>
              </w:rPr>
              <w:t>администрация Благодарненского городского округа Ставропольского края</w:t>
            </w:r>
          </w:p>
          <w:p w:rsidR="009802DD" w:rsidRPr="00441987" w:rsidRDefault="009802DD" w:rsidP="00CE4242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Соисполнители подпрограммы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нет</w:t>
            </w: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7F63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Участники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нет</w:t>
            </w: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</w:rPr>
            </w:pPr>
            <w:r w:rsidRPr="00441987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pStyle w:val="ConsPlusCell"/>
              <w:ind w:firstLine="176"/>
              <w:jc w:val="both"/>
              <w:rPr>
                <w:iCs/>
              </w:rPr>
            </w:pPr>
            <w:r w:rsidRPr="00441987">
              <w:rPr>
                <w:iCs/>
              </w:rPr>
              <w:t>обеспечение роста посещаемости МУК «БРИКМ»  за  счет внедрения инновационных форм работы;</w:t>
            </w:r>
          </w:p>
          <w:p w:rsidR="009802DD" w:rsidRPr="00441987" w:rsidRDefault="009802DD" w:rsidP="00CE4242">
            <w:pPr>
              <w:pStyle w:val="ConsPlusCell"/>
              <w:ind w:firstLine="176"/>
              <w:jc w:val="both"/>
              <w:rPr>
                <w:iCs/>
              </w:rPr>
            </w:pPr>
            <w:r w:rsidRPr="00441987">
              <w:rPr>
                <w:iCs/>
              </w:rPr>
              <w:t>создание  в  библиотеках  комфортной  среды   для духовного,     культурного,     интеллектуального развития населения;</w:t>
            </w:r>
          </w:p>
          <w:p w:rsidR="009802DD" w:rsidRPr="00441987" w:rsidRDefault="009802DD" w:rsidP="00CE4242">
            <w:pPr>
              <w:pStyle w:val="ConsPlusCell"/>
              <w:ind w:firstLine="176"/>
              <w:jc w:val="both"/>
              <w:rPr>
                <w:iCs/>
              </w:rPr>
            </w:pPr>
            <w:r w:rsidRPr="00441987">
              <w:rPr>
                <w:iCs/>
              </w:rPr>
              <w:softHyphen/>
              <w:t>обеспечение доступности культурных благ для</w:t>
            </w:r>
            <w:r w:rsidRPr="00441987">
              <w:rPr>
                <w:iCs/>
              </w:rPr>
              <w:softHyphen/>
              <w:t xml:space="preserve"> населения Благодарненского</w:t>
            </w:r>
            <w:r w:rsidRPr="00441987">
              <w:rPr>
                <w:b/>
                <w:iCs/>
              </w:rPr>
              <w:t xml:space="preserve"> </w:t>
            </w:r>
            <w:r w:rsidRPr="00441987">
              <w:rPr>
                <w:iCs/>
              </w:rPr>
              <w:t>городского округа Ставропольского края;</w:t>
            </w:r>
          </w:p>
          <w:p w:rsidR="009802DD" w:rsidRPr="00441987" w:rsidRDefault="009802DD" w:rsidP="00CE4242">
            <w:pPr>
              <w:pStyle w:val="ConsPlusCell"/>
              <w:ind w:firstLine="176"/>
              <w:jc w:val="both"/>
            </w:pPr>
            <w:r w:rsidRPr="00441987">
              <w:rPr>
                <w:iCs/>
              </w:rPr>
              <w:t>обеспечение доступности и повышение качества дополнительного образования детей Благодарненского городского округа</w:t>
            </w: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pStyle w:val="ConsPlusCell"/>
              <w:ind w:firstLine="176"/>
              <w:jc w:val="both"/>
            </w:pPr>
            <w:r w:rsidRPr="00441987">
              <w:t>количество посетителей МУК «БРИКМ";</w:t>
            </w:r>
          </w:p>
          <w:p w:rsidR="009802DD" w:rsidRDefault="00AC664C" w:rsidP="00CE4242">
            <w:pPr>
              <w:pStyle w:val="ConsPlusCell"/>
              <w:ind w:firstLine="176"/>
              <w:jc w:val="both"/>
            </w:pPr>
            <w:r>
              <w:t>к</w:t>
            </w:r>
            <w:r w:rsidR="009802DD" w:rsidRPr="00441987">
              <w:t>оличество читателей  МУК «Б</w:t>
            </w:r>
            <w:r w:rsidR="0064501A">
              <w:t>Ц</w:t>
            </w:r>
            <w:r w:rsidR="009802DD" w:rsidRPr="00441987">
              <w:t>Б</w:t>
            </w:r>
            <w:r w:rsidR="0064501A">
              <w:t>С</w:t>
            </w:r>
            <w:r w:rsidR="009802DD" w:rsidRPr="00441987">
              <w:t>»;</w:t>
            </w:r>
          </w:p>
          <w:p w:rsidR="00AC664C" w:rsidRPr="00AC664C" w:rsidRDefault="00AC664C" w:rsidP="00CE4242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AC664C">
              <w:rPr>
                <w:color w:val="0070C0"/>
              </w:rPr>
              <w:t>уровень фактической обеспеченности библиотеками от нормативной потребности;</w:t>
            </w:r>
          </w:p>
          <w:p w:rsidR="009802DD" w:rsidRDefault="009802DD" w:rsidP="00CE4242">
            <w:pPr>
              <w:pStyle w:val="ConsPlusCell"/>
              <w:ind w:firstLine="176"/>
              <w:jc w:val="both"/>
            </w:pPr>
            <w:r w:rsidRPr="00441987">
              <w:t xml:space="preserve">количество  культурных  мероприятий    проводимых     муниципальными  учреждениями района; </w:t>
            </w:r>
          </w:p>
          <w:p w:rsidR="00AC664C" w:rsidRPr="00AC664C" w:rsidRDefault="00AC664C" w:rsidP="00CE4242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AC664C">
              <w:rPr>
                <w:color w:val="0070C0"/>
              </w:rPr>
              <w:t>уровень фактической  обеспеченности учреждениями клубного типа от нормативной потребности;</w:t>
            </w:r>
          </w:p>
          <w:p w:rsidR="009802DD" w:rsidRPr="00441987" w:rsidRDefault="009802DD" w:rsidP="00CE4242">
            <w:pPr>
              <w:pStyle w:val="ConsPlusCell"/>
              <w:ind w:firstLine="176"/>
              <w:jc w:val="both"/>
            </w:pPr>
            <w:r w:rsidRPr="00441987">
              <w:t xml:space="preserve">доля детей, охваченных дополнительным образованием </w:t>
            </w:r>
            <w:r w:rsidRPr="00441987">
              <w:lastRenderedPageBreak/>
              <w:t>в сфере культуры;</w:t>
            </w:r>
          </w:p>
          <w:p w:rsidR="009802DD" w:rsidRPr="00441987" w:rsidRDefault="009802DD" w:rsidP="00CE4242">
            <w:pPr>
              <w:pStyle w:val="ConsPlusCell"/>
              <w:ind w:firstLine="176"/>
              <w:jc w:val="both"/>
            </w:pPr>
            <w:r w:rsidRPr="00441987">
              <w:t xml:space="preserve">уровень средней заработной платы преподавателей к </w:t>
            </w:r>
            <w:proofErr w:type="spellStart"/>
            <w:r w:rsidRPr="00441987">
              <w:t>среднекраевой</w:t>
            </w:r>
            <w:proofErr w:type="spellEnd"/>
            <w:r w:rsidRPr="00441987">
              <w:t xml:space="preserve"> заработной плате преподавателей данной сферы</w:t>
            </w: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9802DD" w:rsidRPr="00441987" w:rsidRDefault="009802DD" w:rsidP="00483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</w:t>
            </w:r>
            <w:r w:rsidR="00483A70" w:rsidRPr="00441987">
              <w:rPr>
                <w:rFonts w:eastAsia="Times New Roman"/>
                <w:szCs w:val="28"/>
                <w:lang w:eastAsia="ru-RU"/>
              </w:rPr>
              <w:t>9</w:t>
            </w:r>
            <w:r w:rsidRPr="00441987">
              <w:rPr>
                <w:rFonts w:eastAsia="Times New Roman"/>
                <w:szCs w:val="28"/>
                <w:lang w:eastAsia="ru-RU"/>
              </w:rPr>
              <w:t>-202</w:t>
            </w:r>
            <w:r w:rsidR="00483A70" w:rsidRPr="00441987">
              <w:rPr>
                <w:rFonts w:eastAsia="Times New Roman"/>
                <w:szCs w:val="28"/>
                <w:lang w:eastAsia="ru-RU"/>
              </w:rPr>
              <w:t>1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  <w:p w:rsidR="000B588B" w:rsidRPr="00441987" w:rsidRDefault="000B588B" w:rsidP="00483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0B588B" w:rsidRPr="00441987" w:rsidRDefault="000B588B" w:rsidP="00483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 xml:space="preserve">объем финансового обеспечения  составит  </w:t>
            </w:r>
            <w:r w:rsidR="00084257">
              <w:t>245 490,17</w:t>
            </w:r>
            <w:r w:rsidRPr="00441987">
              <w:t xml:space="preserve"> тыс. рублей, в  том  числе  по годам:</w:t>
            </w:r>
          </w:p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 xml:space="preserve">          201</w:t>
            </w:r>
            <w:r w:rsidR="00483A70" w:rsidRPr="00441987">
              <w:t>9</w:t>
            </w:r>
            <w:r w:rsidRPr="00441987">
              <w:t xml:space="preserve"> год –  </w:t>
            </w:r>
            <w:r w:rsidR="00084257">
              <w:t>80 302,71</w:t>
            </w:r>
            <w:r w:rsidRPr="00441987">
              <w:t xml:space="preserve"> тыс. рублей;</w:t>
            </w:r>
          </w:p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 xml:space="preserve">          </w:t>
            </w:r>
            <w:r w:rsidR="00483A70" w:rsidRPr="00441987">
              <w:t>2020</w:t>
            </w:r>
            <w:r w:rsidRPr="00441987">
              <w:t xml:space="preserve"> год –  </w:t>
            </w:r>
            <w:r w:rsidR="00084257">
              <w:t>81 022,27</w:t>
            </w:r>
            <w:r w:rsidRPr="00441987">
              <w:t xml:space="preserve"> тыс. рублей;</w:t>
            </w:r>
          </w:p>
          <w:p w:rsidR="009802DD" w:rsidRDefault="009802DD" w:rsidP="00CE4242">
            <w:pPr>
              <w:pStyle w:val="ConsPlusCell"/>
              <w:jc w:val="both"/>
            </w:pPr>
            <w:r w:rsidRPr="00441987">
              <w:t xml:space="preserve">          </w:t>
            </w:r>
            <w:r w:rsidR="00483A70" w:rsidRPr="00441987">
              <w:t>2021</w:t>
            </w:r>
            <w:r w:rsidR="00084257">
              <w:t xml:space="preserve"> год -   84 165,19 </w:t>
            </w:r>
            <w:r w:rsidR="00C77512">
              <w:t>тыс. рублей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</w:t>
            </w:r>
            <w:r w:rsidR="003911AE">
              <w:t>го</w:t>
            </w:r>
            <w:r>
              <w:t xml:space="preserve"> бюджет</w:t>
            </w:r>
            <w:r w:rsidR="003911AE">
              <w:t>а</w:t>
            </w:r>
            <w:r>
              <w:t xml:space="preserve"> –  2 </w:t>
            </w:r>
            <w:r w:rsidR="00333CA0">
              <w:t>377</w:t>
            </w:r>
            <w:r>
              <w:t>,</w:t>
            </w:r>
            <w:r w:rsidR="00333CA0">
              <w:t>24</w:t>
            </w:r>
            <w:r>
              <w:t xml:space="preserve"> тыс. рублей, в том числе по годам: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19 год – </w:t>
            </w:r>
            <w:r w:rsidR="00333CA0">
              <w:t>2 377</w:t>
            </w:r>
            <w:r>
              <w:t>,</w:t>
            </w:r>
            <w:r w:rsidR="00333CA0">
              <w:t>24</w:t>
            </w:r>
            <w:r>
              <w:t xml:space="preserve"> тыс. рублей;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20 год – 0,0 тыс. рублей;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21 год – 0,0 тыс. рублей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>за счет средств местного бюджета  24</w:t>
            </w:r>
            <w:r w:rsidR="00333CA0">
              <w:t>3</w:t>
            </w:r>
            <w:r>
              <w:t> </w:t>
            </w:r>
            <w:r w:rsidR="00333CA0">
              <w:t>112</w:t>
            </w:r>
            <w:r>
              <w:t>,</w:t>
            </w:r>
            <w:r w:rsidR="00333CA0">
              <w:t>93</w:t>
            </w:r>
            <w:r>
              <w:t xml:space="preserve">  тыс. рублей, в том числе по годам: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18 год –   77 </w:t>
            </w:r>
            <w:r w:rsidR="00333CA0">
              <w:t>925</w:t>
            </w:r>
            <w:r>
              <w:t>,</w:t>
            </w:r>
            <w:r w:rsidR="00333CA0">
              <w:t>47</w:t>
            </w:r>
            <w:r>
              <w:t xml:space="preserve"> тыс. рублей;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19 год –   81 022,27  тыс. рублей;</w:t>
            </w:r>
          </w:p>
          <w:p w:rsidR="009802DD" w:rsidRPr="00441987" w:rsidRDefault="00C77512" w:rsidP="00C77512">
            <w:pPr>
              <w:pStyle w:val="ConsPlusCell"/>
              <w:jc w:val="both"/>
            </w:pPr>
            <w:r>
              <w:t xml:space="preserve">          2020 год –   84 165,19  тыс. рублей</w:t>
            </w:r>
            <w:proofErr w:type="gramStart"/>
            <w:r>
              <w:t>.»</w:t>
            </w:r>
            <w:proofErr w:type="gramEnd"/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Ожидаемые конечные результаты</w:t>
            </w:r>
          </w:p>
          <w:p w:rsidR="009802DD" w:rsidRPr="00441987" w:rsidRDefault="009802DD" w:rsidP="00CE4242">
            <w:pPr>
              <w:rPr>
                <w:szCs w:val="28"/>
              </w:rPr>
            </w:pPr>
            <w:r w:rsidRPr="00441987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  <w:shd w:val="clear" w:color="auto" w:fill="auto"/>
          </w:tcPr>
          <w:p w:rsidR="009802DD" w:rsidRPr="00441987" w:rsidRDefault="009802DD" w:rsidP="00CE4242">
            <w:pPr>
              <w:pStyle w:val="ConsPlusCell"/>
              <w:ind w:firstLine="176"/>
              <w:jc w:val="both"/>
            </w:pPr>
            <w:r w:rsidRPr="00441987">
              <w:t>увеличение количества посетителей МУК «БРИКМ»  к 202</w:t>
            </w:r>
            <w:r w:rsidR="00483A70" w:rsidRPr="00441987">
              <w:t>1</w:t>
            </w:r>
            <w:r w:rsidRPr="00441987">
              <w:t xml:space="preserve">  году на </w:t>
            </w:r>
            <w:r w:rsidR="00483A70" w:rsidRPr="00441987">
              <w:t>1</w:t>
            </w:r>
            <w:r w:rsidRPr="00441987">
              <w:t xml:space="preserve"> процент;</w:t>
            </w:r>
          </w:p>
          <w:p w:rsidR="009802DD" w:rsidRPr="00441987" w:rsidRDefault="009802DD" w:rsidP="00CE4242">
            <w:pPr>
              <w:pStyle w:val="ConsPlusCell"/>
              <w:ind w:firstLine="176"/>
              <w:jc w:val="both"/>
            </w:pPr>
            <w:r w:rsidRPr="00441987">
              <w:t>увеличение количества</w:t>
            </w:r>
            <w:r w:rsidRPr="00441987">
              <w:rPr>
                <w:rFonts w:eastAsia="Courier New"/>
              </w:rPr>
              <w:t xml:space="preserve"> читателей  </w:t>
            </w:r>
            <w:r w:rsidRPr="00441987">
              <w:t>МУК «Б</w:t>
            </w:r>
            <w:r w:rsidR="003F1AAB">
              <w:t>Ц</w:t>
            </w:r>
            <w:r w:rsidRPr="00441987">
              <w:t>Б</w:t>
            </w:r>
            <w:r w:rsidR="003F1AAB">
              <w:t>С</w:t>
            </w:r>
            <w:r w:rsidRPr="00441987">
              <w:t>» к 202</w:t>
            </w:r>
            <w:r w:rsidR="00483A70" w:rsidRPr="00441987">
              <w:t>1</w:t>
            </w:r>
            <w:r w:rsidRPr="00441987">
              <w:t xml:space="preserve">  году на </w:t>
            </w:r>
            <w:r w:rsidR="00483A70" w:rsidRPr="00441987">
              <w:t>1</w:t>
            </w:r>
            <w:r w:rsidRPr="00441987">
              <w:t xml:space="preserve"> процент;</w:t>
            </w:r>
          </w:p>
          <w:p w:rsidR="009802DD" w:rsidRPr="00441987" w:rsidRDefault="009802DD" w:rsidP="00CE4242">
            <w:pPr>
              <w:pStyle w:val="ConsPlusCell"/>
              <w:ind w:firstLine="176"/>
              <w:jc w:val="both"/>
            </w:pPr>
            <w:proofErr w:type="gramStart"/>
            <w:r w:rsidRPr="00441987">
              <w:t>сохранение количества обучающихся в учреждениях культуры по сравнению с 201</w:t>
            </w:r>
            <w:r w:rsidR="00483A70" w:rsidRPr="00441987">
              <w:t>7</w:t>
            </w:r>
            <w:r w:rsidRPr="00441987">
              <w:t xml:space="preserve"> годом на период до 202</w:t>
            </w:r>
            <w:r w:rsidR="00483A70" w:rsidRPr="00441987">
              <w:t>1</w:t>
            </w:r>
            <w:r w:rsidRPr="00441987">
              <w:t xml:space="preserve">  года;</w:t>
            </w:r>
            <w:proofErr w:type="gramEnd"/>
          </w:p>
          <w:p w:rsidR="009802DD" w:rsidRPr="00441987" w:rsidRDefault="009802DD" w:rsidP="00CE4242">
            <w:pPr>
              <w:pStyle w:val="ConsPlusCell"/>
              <w:ind w:firstLine="176"/>
              <w:jc w:val="both"/>
            </w:pPr>
            <w:r w:rsidRPr="00441987">
              <w:t>увеличение количества проведенных мероприятий на территории района к 202</w:t>
            </w:r>
            <w:r w:rsidR="00483A70" w:rsidRPr="00441987">
              <w:t>1</w:t>
            </w:r>
            <w:r w:rsidRPr="00441987">
              <w:t xml:space="preserve">  году на 1</w:t>
            </w:r>
            <w:r w:rsidR="00CE272D" w:rsidRPr="00441987">
              <w:t xml:space="preserve"> процент</w:t>
            </w:r>
          </w:p>
          <w:p w:rsidR="009802DD" w:rsidRPr="00441987" w:rsidRDefault="009802DD" w:rsidP="00CE4242">
            <w:pPr>
              <w:pStyle w:val="ConsPlusCell"/>
              <w:jc w:val="both"/>
            </w:pPr>
          </w:p>
        </w:tc>
      </w:tr>
    </w:tbl>
    <w:p w:rsidR="009802DD" w:rsidRPr="00441987" w:rsidRDefault="009802DD" w:rsidP="009802D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441987">
        <w:rPr>
          <w:rFonts w:eastAsia="Times New Roman"/>
          <w:szCs w:val="28"/>
        </w:rPr>
        <w:t>Характеристика основных мероприятий подпрограммы</w:t>
      </w:r>
    </w:p>
    <w:p w:rsidR="009802DD" w:rsidRPr="00441987" w:rsidRDefault="009802DD" w:rsidP="00B439C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441987">
        <w:rPr>
          <w:rFonts w:eastAsia="Times New Roman"/>
          <w:szCs w:val="28"/>
        </w:rPr>
        <w:t>Подпрограмма предусматривает реализацию следующих основных мероприятий: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441987">
        <w:rPr>
          <w:rFonts w:eastAsia="Times New Roman"/>
          <w:szCs w:val="28"/>
        </w:rPr>
        <w:t xml:space="preserve">     формирование, учет, изучение, обеспечение физического сохранения и безопасности музейных предметов, музейных коллекций.</w:t>
      </w:r>
      <w:r w:rsidRPr="00441987">
        <w:t xml:space="preserve"> </w:t>
      </w:r>
      <w:r w:rsidRPr="00441987">
        <w:rPr>
          <w:rFonts w:eastAsia="Times New Roman"/>
          <w:szCs w:val="28"/>
        </w:rPr>
        <w:t>В ходе реализации этого мероприятия предполагается обеспечить удовлетворение потребностей граждан в услугах, предоставляемых   МУК «БРИКМ», расширение доступа к культурным ценностям;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441987">
        <w:rPr>
          <w:rFonts w:eastAsia="Times New Roman"/>
          <w:szCs w:val="28"/>
        </w:rPr>
        <w:t xml:space="preserve">    библиотечное, библиографическое и информационное обслуживание пользователей библиотеки. Предполагается</w:t>
      </w:r>
      <w:r w:rsidRPr="00441987">
        <w:rPr>
          <w:szCs w:val="28"/>
        </w:rPr>
        <w:t xml:space="preserve"> обеспечить свободный доступ населения района к информации, формированию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441987">
        <w:rPr>
          <w:rFonts w:eastAsia="Times New Roman"/>
          <w:szCs w:val="28"/>
        </w:rPr>
        <w:lastRenderedPageBreak/>
        <w:t xml:space="preserve">      реализация дополнительных общеобразовательных предпрофессиональных программ в области иску</w:t>
      </w:r>
      <w:proofErr w:type="gramStart"/>
      <w:r w:rsidRPr="00441987">
        <w:rPr>
          <w:rFonts w:eastAsia="Times New Roman"/>
          <w:szCs w:val="28"/>
        </w:rPr>
        <w:t>сств пр</w:t>
      </w:r>
      <w:proofErr w:type="gramEnd"/>
      <w:r w:rsidRPr="00441987">
        <w:rPr>
          <w:rFonts w:eastAsia="Times New Roman"/>
          <w:szCs w:val="28"/>
        </w:rPr>
        <w:t>едполагает реализацию дополнительного образования детей путем внедрения дополнительных образовательных программ художественно-эстетической направленности;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441987">
        <w:rPr>
          <w:rFonts w:eastAsia="Times New Roman"/>
          <w:szCs w:val="28"/>
        </w:rPr>
        <w:t xml:space="preserve">       обеспечение доступности культурных благ для</w:t>
      </w:r>
      <w:r w:rsidRPr="00441987">
        <w:rPr>
          <w:rFonts w:eastAsia="Times New Roman"/>
          <w:szCs w:val="28"/>
        </w:rPr>
        <w:softHyphen/>
        <w:t xml:space="preserve"> населения Благодарненского городского округа предполагает в рамках реализации подпрограммы расширить единое культурное пространство на территории Благодарненского городского округа Ставропольского края, внедрить в новые технологии создания и </w:t>
      </w:r>
      <w:proofErr w:type="gramStart"/>
      <w:r w:rsidRPr="00441987">
        <w:rPr>
          <w:rFonts w:eastAsia="Times New Roman"/>
          <w:szCs w:val="28"/>
        </w:rPr>
        <w:t>распространения</w:t>
      </w:r>
      <w:proofErr w:type="gramEnd"/>
      <w:r w:rsidRPr="00441987">
        <w:rPr>
          <w:rFonts w:eastAsia="Times New Roman"/>
          <w:szCs w:val="28"/>
        </w:rPr>
        <w:t xml:space="preserve"> культурных благ, обеспечить доступность художественных ценностей для различных категорий населения района.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441987">
        <w:rPr>
          <w:rFonts w:eastAsia="Times New Roman"/>
          <w:szCs w:val="28"/>
        </w:rPr>
        <w:t xml:space="preserve">         Перечень основных мероприятий Подпрограммы приведен в приложении 2 к Программе.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441987">
        <w:rPr>
          <w:rFonts w:eastAsia="Times New Roman"/>
          <w:szCs w:val="28"/>
        </w:rPr>
        <w:t xml:space="preserve">        Непосредственными результатами реализации основных мероприятий Подпрограммы станут:</w:t>
      </w:r>
    </w:p>
    <w:p w:rsidR="009802DD" w:rsidRPr="00441987" w:rsidRDefault="009802DD" w:rsidP="009802DD">
      <w:pPr>
        <w:pStyle w:val="ConsPlusCell"/>
        <w:jc w:val="both"/>
      </w:pPr>
      <w:r w:rsidRPr="00441987">
        <w:t xml:space="preserve">     увеличение количества посетителей МУК «БРИКМ»  к 202</w:t>
      </w:r>
      <w:r w:rsidR="00483A70" w:rsidRPr="00441987">
        <w:t>1</w:t>
      </w:r>
      <w:r w:rsidRPr="00441987">
        <w:t xml:space="preserve">  году на </w:t>
      </w:r>
      <w:r w:rsidR="00483A70" w:rsidRPr="00441987">
        <w:t>1</w:t>
      </w:r>
      <w:r w:rsidRPr="00441987">
        <w:t xml:space="preserve"> процента;</w:t>
      </w:r>
    </w:p>
    <w:p w:rsidR="009802DD" w:rsidRPr="00441987" w:rsidRDefault="009802DD" w:rsidP="009802DD">
      <w:pPr>
        <w:pStyle w:val="ConsPlusCell"/>
        <w:jc w:val="both"/>
      </w:pPr>
      <w:r w:rsidRPr="00441987">
        <w:t xml:space="preserve">     увеличение количества</w:t>
      </w:r>
      <w:r w:rsidRPr="00441987">
        <w:rPr>
          <w:rFonts w:eastAsia="Courier New"/>
        </w:rPr>
        <w:t xml:space="preserve"> читателей  </w:t>
      </w:r>
      <w:r w:rsidR="00AC664C" w:rsidRPr="00441987">
        <w:t>МУК «Б</w:t>
      </w:r>
      <w:r w:rsidR="00AC664C">
        <w:t>Ц</w:t>
      </w:r>
      <w:r w:rsidR="00AC664C" w:rsidRPr="00441987">
        <w:t>Б</w:t>
      </w:r>
      <w:r w:rsidR="00AC664C">
        <w:t xml:space="preserve">С» </w:t>
      </w:r>
      <w:r w:rsidRPr="00441987">
        <w:t>к 202</w:t>
      </w:r>
      <w:r w:rsidR="00483A70" w:rsidRPr="00441987">
        <w:t>1</w:t>
      </w:r>
      <w:r w:rsidRPr="00441987">
        <w:t xml:space="preserve">  году на </w:t>
      </w:r>
      <w:r w:rsidR="00483A70" w:rsidRPr="00441987">
        <w:t>1</w:t>
      </w:r>
      <w:r w:rsidRPr="00441987">
        <w:t xml:space="preserve"> процента;</w:t>
      </w:r>
    </w:p>
    <w:p w:rsidR="009802DD" w:rsidRPr="00441987" w:rsidRDefault="009802DD" w:rsidP="009802DD">
      <w:pPr>
        <w:pStyle w:val="ConsPlusCell"/>
        <w:jc w:val="both"/>
      </w:pPr>
      <w:r w:rsidRPr="00441987">
        <w:t xml:space="preserve">     </w:t>
      </w:r>
      <w:proofErr w:type="gramStart"/>
      <w:r w:rsidRPr="00441987">
        <w:t>сохранение количества обучающихся в учреждениях культуры по сравнению с 201</w:t>
      </w:r>
      <w:r w:rsidR="00483A70" w:rsidRPr="00441987">
        <w:t>7</w:t>
      </w:r>
      <w:r w:rsidRPr="00441987">
        <w:t xml:space="preserve"> годом на период до 202</w:t>
      </w:r>
      <w:r w:rsidR="00483A70" w:rsidRPr="00441987">
        <w:t>1</w:t>
      </w:r>
      <w:r w:rsidRPr="00441987">
        <w:t xml:space="preserve">  года;</w:t>
      </w:r>
      <w:proofErr w:type="gramEnd"/>
    </w:p>
    <w:p w:rsidR="009802DD" w:rsidRPr="00441987" w:rsidRDefault="009802DD" w:rsidP="009802DD">
      <w:pPr>
        <w:pStyle w:val="ConsPlusCell"/>
        <w:jc w:val="both"/>
        <w:rPr>
          <w:rFonts w:ascii="Calibri" w:hAnsi="Calibri"/>
          <w:sz w:val="22"/>
        </w:rPr>
      </w:pPr>
      <w:r w:rsidRPr="00441987">
        <w:t xml:space="preserve">     увеличение количества проведенных мероприятий на территории района к 202</w:t>
      </w:r>
      <w:r w:rsidR="00483A70" w:rsidRPr="00441987">
        <w:t>1</w:t>
      </w:r>
      <w:r w:rsidRPr="00441987">
        <w:t xml:space="preserve">  году на 1 процента.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441987">
        <w:rPr>
          <w:rFonts w:eastAsia="Times New Roman"/>
          <w:szCs w:val="28"/>
        </w:rPr>
        <w:t xml:space="preserve">         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441987">
        <w:rPr>
          <w:rFonts w:eastAsia="Times New Roman"/>
          <w:szCs w:val="28"/>
        </w:rPr>
        <w:t>Используемые сокращения: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9802DD" w:rsidRPr="00441987" w:rsidTr="00CE4242">
        <w:tc>
          <w:tcPr>
            <w:tcW w:w="2376" w:type="dxa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441987">
              <w:t xml:space="preserve">МУК «БРИКМ»  </w:t>
            </w:r>
          </w:p>
        </w:tc>
        <w:tc>
          <w:tcPr>
            <w:tcW w:w="7194" w:type="dxa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441987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Pr="00441987">
              <w:rPr>
                <w:szCs w:val="28"/>
              </w:rPr>
              <w:t>«Благодарненский районный историко-краеведческий музей имени Петра Федоровича Грибцова»;</w:t>
            </w:r>
          </w:p>
        </w:tc>
      </w:tr>
      <w:tr w:rsidR="00096F1A" w:rsidRPr="00441987" w:rsidTr="00CE4242">
        <w:tc>
          <w:tcPr>
            <w:tcW w:w="2376" w:type="dxa"/>
            <w:shd w:val="clear" w:color="auto" w:fill="auto"/>
          </w:tcPr>
          <w:p w:rsidR="009802DD" w:rsidRPr="00441987" w:rsidRDefault="009802DD" w:rsidP="006450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1987">
              <w:t>МУК «Б</w:t>
            </w:r>
            <w:r w:rsidR="0064501A">
              <w:t>Ц</w:t>
            </w:r>
            <w:r w:rsidRPr="00441987">
              <w:t>Б</w:t>
            </w:r>
            <w:r w:rsidR="0064501A">
              <w:t>С</w:t>
            </w:r>
            <w:r w:rsidRPr="00441987">
              <w:t>»</w:t>
            </w:r>
          </w:p>
        </w:tc>
        <w:tc>
          <w:tcPr>
            <w:tcW w:w="7194" w:type="dxa"/>
            <w:shd w:val="clear" w:color="auto" w:fill="auto"/>
          </w:tcPr>
          <w:p w:rsidR="009802DD" w:rsidRPr="00441987" w:rsidRDefault="00AC664C" w:rsidP="002F78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муниципальное учреждение культуры «Благодарненская централизованная библиотечная система» </w:t>
            </w:r>
            <w:r w:rsidR="009802DD" w:rsidRPr="00441987">
              <w:rPr>
                <w:szCs w:val="28"/>
              </w:rPr>
              <w:t xml:space="preserve">Благодарненского </w:t>
            </w:r>
            <w:r w:rsidR="002F784B" w:rsidRPr="00441987">
              <w:rPr>
                <w:szCs w:val="28"/>
              </w:rPr>
              <w:t xml:space="preserve">городского округа </w:t>
            </w:r>
            <w:r w:rsidR="009802DD" w:rsidRPr="00441987">
              <w:rPr>
                <w:szCs w:val="28"/>
              </w:rPr>
              <w:t>Ставропольского края»</w:t>
            </w:r>
          </w:p>
        </w:tc>
      </w:tr>
    </w:tbl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7F6300" w:rsidRPr="00441987" w:rsidRDefault="007F6300" w:rsidP="009802D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802DD" w:rsidRDefault="009802DD" w:rsidP="009802DD">
      <w:pPr>
        <w:pStyle w:val="ConsPlusCell"/>
        <w:jc w:val="both"/>
        <w:rPr>
          <w:lang w:eastAsia="en-US"/>
        </w:rPr>
      </w:pPr>
    </w:p>
    <w:tbl>
      <w:tblPr>
        <w:tblpPr w:leftFromText="180" w:rightFromText="18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9802DD" w:rsidRPr="001B4479" w:rsidTr="00CE4242">
        <w:tc>
          <w:tcPr>
            <w:tcW w:w="2093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479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8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479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Ставропольского края  </w:t>
            </w:r>
            <w:r w:rsidRPr="001B4479">
              <w:rPr>
                <w:b/>
                <w:bCs/>
                <w:szCs w:val="28"/>
              </w:rPr>
              <w:t>«</w:t>
            </w:r>
            <w:r w:rsidRPr="001B4479">
              <w:rPr>
                <w:szCs w:val="28"/>
              </w:rPr>
              <w:t xml:space="preserve">Осуществление местного самоуправления в Благодарненском </w:t>
            </w:r>
            <w:r>
              <w:rPr>
                <w:szCs w:val="28"/>
              </w:rPr>
              <w:t>городском округе</w:t>
            </w:r>
            <w:r w:rsidRPr="001B4479">
              <w:rPr>
                <w:szCs w:val="28"/>
              </w:rPr>
              <w:t xml:space="preserve"> Ставропольского края</w:t>
            </w:r>
            <w:r w:rsidRPr="001B4479">
              <w:rPr>
                <w:b/>
                <w:bCs/>
                <w:szCs w:val="28"/>
              </w:rPr>
              <w:t>»</w:t>
            </w:r>
          </w:p>
        </w:tc>
      </w:tr>
    </w:tbl>
    <w:p w:rsidR="009802DD" w:rsidRDefault="009802DD" w:rsidP="009802DD">
      <w:pPr>
        <w:pStyle w:val="ConsPlusCell"/>
        <w:jc w:val="both"/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ПОДПРОГРАММА</w:t>
      </w:r>
    </w:p>
    <w:p w:rsidR="009802DD" w:rsidRPr="00441987" w:rsidRDefault="009802DD" w:rsidP="009802D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441987">
        <w:rPr>
          <w:szCs w:val="28"/>
        </w:rPr>
        <w:t>ПАСПОРТ</w:t>
      </w:r>
    </w:p>
    <w:p w:rsidR="009802DD" w:rsidRPr="00441987" w:rsidRDefault="009802DD" w:rsidP="009802D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441987">
        <w:rPr>
          <w:bCs/>
          <w:szCs w:val="28"/>
        </w:rPr>
        <w:t>подпрограммы</w:t>
      </w:r>
      <w:r w:rsidRPr="00441987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9802DD" w:rsidRPr="00441987" w:rsidRDefault="009802DD" w:rsidP="009802DD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9802DD" w:rsidRPr="00441987" w:rsidRDefault="009802DD" w:rsidP="009802DD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7371"/>
      </w:tblGrid>
      <w:tr w:rsidR="00026BE3" w:rsidRPr="00441987" w:rsidTr="00CE4242">
        <w:trPr>
          <w:trHeight w:val="699"/>
        </w:trPr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802DD" w:rsidRPr="00441987" w:rsidRDefault="009802DD" w:rsidP="00CE424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9802DD" w:rsidRPr="00441987" w:rsidRDefault="009802DD" w:rsidP="00CE424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026BE3" w:rsidRPr="00441987" w:rsidTr="00CE4242">
        <w:tc>
          <w:tcPr>
            <w:tcW w:w="2269" w:type="dxa"/>
          </w:tcPr>
          <w:p w:rsidR="009802DD" w:rsidRPr="00441987" w:rsidRDefault="009802DD" w:rsidP="007F6300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:rsidR="009802DD" w:rsidRPr="00441987" w:rsidRDefault="009802DD" w:rsidP="00CE424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026BE3" w:rsidRPr="00441987" w:rsidTr="00CE4242"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финансовое управление АБГО СК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управление образования и молодежной политики АБГО СК;</w:t>
            </w:r>
          </w:p>
          <w:p w:rsidR="009802DD" w:rsidRPr="00441987" w:rsidRDefault="009802DD" w:rsidP="00CE4242">
            <w:pPr>
              <w:tabs>
                <w:tab w:val="left" w:pos="774"/>
              </w:tabs>
              <w:ind w:firstLine="175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управление сельского хозяйства АБГО СК;</w:t>
            </w:r>
          </w:p>
          <w:p w:rsidR="009802DD" w:rsidRPr="00441987" w:rsidRDefault="009802DD" w:rsidP="00CE424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26BE3" w:rsidRPr="00441987" w:rsidTr="00CE4242"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9802DD" w:rsidRDefault="009802DD" w:rsidP="009A013D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хозяйствующие субъекты Благодарненского городского округа Ставропольского края </w:t>
            </w:r>
          </w:p>
          <w:p w:rsidR="009A013D" w:rsidRPr="00441987" w:rsidRDefault="009A013D" w:rsidP="009A013D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26BE3" w:rsidRPr="00441987" w:rsidTr="00CE4242"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9802DD" w:rsidRPr="00441987" w:rsidRDefault="009802DD" w:rsidP="00CE4242">
            <w:pPr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9802DD" w:rsidRDefault="009802DD" w:rsidP="009A013D">
            <w:pPr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предупреждение и ликвидация последствий чрезвычайных ситуаций, организация и осуществление </w:t>
            </w:r>
            <w:r w:rsidRPr="00441987">
              <w:rPr>
                <w:rFonts w:eastAsia="Times New Roman"/>
                <w:szCs w:val="28"/>
                <w:lang w:eastAsia="ru-RU"/>
              </w:rPr>
              <w:lastRenderedPageBreak/>
              <w:t>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</w:t>
            </w:r>
            <w:proofErr w:type="gramStart"/>
            <w:r w:rsidRPr="00441987">
              <w:rPr>
                <w:rFonts w:eastAsia="Times New Roman"/>
                <w:szCs w:val="28"/>
                <w:lang w:eastAsia="ru-RU"/>
              </w:rPr>
              <w:t>дств в гр</w:t>
            </w:r>
            <w:proofErr w:type="gramEnd"/>
            <w:r w:rsidRPr="00441987">
              <w:rPr>
                <w:rFonts w:eastAsia="Times New Roman"/>
                <w:szCs w:val="28"/>
                <w:lang w:eastAsia="ru-RU"/>
              </w:rPr>
              <w:t>аницах городского округа</w:t>
            </w:r>
            <w:r w:rsidR="009A013D">
              <w:rPr>
                <w:rFonts w:eastAsia="Times New Roman"/>
                <w:szCs w:val="28"/>
                <w:lang w:eastAsia="ru-RU"/>
              </w:rPr>
              <w:t>.</w:t>
            </w:r>
          </w:p>
          <w:p w:rsidR="009A013D" w:rsidRPr="00441987" w:rsidRDefault="009A013D" w:rsidP="009A013D">
            <w:pPr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26BE3" w:rsidRPr="00441987" w:rsidTr="00CE4242"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41987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9802DD" w:rsidRPr="00441987" w:rsidRDefault="009802DD" w:rsidP="00CE4242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:rsidR="009802DD" w:rsidRPr="00441987" w:rsidRDefault="00AC664C" w:rsidP="00CE4242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color w:val="0070C0"/>
                <w:szCs w:val="28"/>
              </w:rPr>
              <w:t>к</w:t>
            </w:r>
            <w:r w:rsidRPr="00AC664C">
              <w:rPr>
                <w:color w:val="0070C0"/>
                <w:szCs w:val="28"/>
              </w:rPr>
              <w:t>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  <w:r w:rsidR="009802DD" w:rsidRPr="00441987">
              <w:rPr>
                <w:szCs w:val="28"/>
              </w:rPr>
              <w:t>;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 xml:space="preserve">      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441987">
              <w:rPr>
                <w:szCs w:val="28"/>
              </w:rPr>
              <w:t>арочными</w:t>
            </w:r>
            <w:proofErr w:type="gramEnd"/>
            <w:r w:rsidRPr="00441987">
              <w:rPr>
                <w:szCs w:val="28"/>
              </w:rPr>
              <w:t xml:space="preserve"> </w:t>
            </w:r>
            <w:proofErr w:type="spellStart"/>
            <w:r w:rsidRPr="00441987">
              <w:rPr>
                <w:szCs w:val="28"/>
              </w:rPr>
              <w:t>металлодетекторами</w:t>
            </w:r>
            <w:proofErr w:type="spellEnd"/>
            <w:r w:rsidRPr="00441987">
              <w:rPr>
                <w:szCs w:val="28"/>
              </w:rPr>
              <w:t>, в общем количестве мест массового пребывания людей;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 xml:space="preserve">      доля населения, считающ</w:t>
            </w:r>
            <w:r w:rsidR="00B439C2">
              <w:rPr>
                <w:szCs w:val="28"/>
              </w:rPr>
              <w:t>его</w:t>
            </w:r>
            <w:r w:rsidRPr="00441987">
              <w:rPr>
                <w:szCs w:val="28"/>
              </w:rPr>
              <w:t xml:space="preserve"> работу аварийно-спасательных формирований на территории городского округа удовлетворительной;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 xml:space="preserve">      количество работоспособных систем оповещения, расположенных на территории городского округа;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 xml:space="preserve">      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802DD" w:rsidRPr="00CE38CE" w:rsidTr="00CE4242">
        <w:tc>
          <w:tcPr>
            <w:tcW w:w="2269" w:type="dxa"/>
          </w:tcPr>
          <w:p w:rsidR="009802DD" w:rsidRPr="00CE38CE" w:rsidRDefault="009802DD" w:rsidP="00CE4242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CE38CE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9802DD" w:rsidRDefault="009802DD" w:rsidP="00CE4242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802DD" w:rsidRDefault="009802DD" w:rsidP="00CE4242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802DD" w:rsidRPr="00F209D3" w:rsidRDefault="009802DD" w:rsidP="00026BE3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</w:t>
            </w:r>
            <w:r w:rsidR="00026BE3">
              <w:rPr>
                <w:rFonts w:eastAsia="Times New Roman"/>
                <w:szCs w:val="28"/>
                <w:lang w:eastAsia="ru-RU"/>
              </w:rPr>
              <w:t>9</w:t>
            </w:r>
            <w:r>
              <w:rPr>
                <w:rFonts w:eastAsia="Times New Roman"/>
                <w:szCs w:val="28"/>
                <w:lang w:eastAsia="ru-RU"/>
              </w:rPr>
              <w:t>-202</w:t>
            </w:r>
            <w:r w:rsidR="00026BE3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9802DD" w:rsidRPr="00441987" w:rsidTr="00CE4242"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</w:p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441987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802DD" w:rsidRPr="00441987" w:rsidRDefault="009802DD" w:rsidP="00CE4242">
            <w:pPr>
              <w:pStyle w:val="ConsPlusCell"/>
              <w:ind w:left="34"/>
              <w:jc w:val="both"/>
            </w:pPr>
            <w:r w:rsidRPr="00441987">
              <w:t>объем финансового обеспечения  Подпрограммы</w:t>
            </w:r>
            <w:r w:rsidR="00084DD2" w:rsidRPr="00441987">
              <w:t xml:space="preserve"> </w:t>
            </w:r>
            <w:r w:rsidRPr="00441987">
              <w:t xml:space="preserve">составит  </w:t>
            </w:r>
            <w:r w:rsidR="00084257">
              <w:t>68 758,30</w:t>
            </w:r>
            <w:r w:rsidRPr="00441987">
              <w:t xml:space="preserve"> тыс. рублей, в  том  числе по годам:</w:t>
            </w:r>
          </w:p>
          <w:p w:rsidR="009802DD" w:rsidRPr="00441987" w:rsidRDefault="009802DD" w:rsidP="00CE4242">
            <w:pPr>
              <w:pStyle w:val="ConsPlusCell"/>
              <w:ind w:left="34" w:firstLine="425"/>
              <w:jc w:val="both"/>
            </w:pPr>
            <w:r w:rsidRPr="00441987">
              <w:t>201</w:t>
            </w:r>
            <w:r w:rsidR="00026BE3" w:rsidRPr="00441987">
              <w:t>9</w:t>
            </w:r>
            <w:r w:rsidRPr="00441987">
              <w:t xml:space="preserve"> год – </w:t>
            </w:r>
            <w:r w:rsidR="00084257">
              <w:t>24 046,38</w:t>
            </w:r>
            <w:r w:rsidRPr="00441987">
              <w:t xml:space="preserve"> тыс. рублей;</w:t>
            </w:r>
          </w:p>
          <w:p w:rsidR="009802DD" w:rsidRPr="00441987" w:rsidRDefault="009802DD" w:rsidP="00CE4242">
            <w:pPr>
              <w:pStyle w:val="ConsPlusCell"/>
              <w:ind w:left="34" w:firstLine="425"/>
              <w:jc w:val="both"/>
            </w:pPr>
            <w:r w:rsidRPr="00441987">
              <w:t>20</w:t>
            </w:r>
            <w:r w:rsidR="00026BE3" w:rsidRPr="00441987">
              <w:t>20</w:t>
            </w:r>
            <w:r w:rsidR="00084257">
              <w:t xml:space="preserve"> год – 22 354,50</w:t>
            </w:r>
            <w:r w:rsidRPr="00441987">
              <w:t xml:space="preserve"> тыс. рублей;</w:t>
            </w:r>
          </w:p>
          <w:p w:rsidR="009802DD" w:rsidRDefault="00026BE3" w:rsidP="009C2FC7">
            <w:pPr>
              <w:pStyle w:val="ConsPlusCell"/>
              <w:ind w:left="34" w:firstLine="425"/>
              <w:jc w:val="both"/>
            </w:pPr>
            <w:r w:rsidRPr="00441987">
              <w:t>2021</w:t>
            </w:r>
            <w:r w:rsidR="00084257">
              <w:t xml:space="preserve"> год – 22 357,42 </w:t>
            </w:r>
            <w:r w:rsidR="00C77512">
              <w:t>тыс. рублей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 –  1 610,0 тыс. рублей, в том числе по годам: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19 год – 1 610,0 тыс. рублей;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lastRenderedPageBreak/>
              <w:t xml:space="preserve">          2020 год – 0,0 тыс. рублей;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21 год – 0,0 тыс. рублей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>за счет средств местного бюджета  67 148,30  тыс. рублей, в том числе по годам: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19 год –   22 436,38 тыс. рублей;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20 год –   22 354,50  тыс. рублей;</w:t>
            </w:r>
          </w:p>
          <w:p w:rsidR="00C77512" w:rsidRPr="00441987" w:rsidRDefault="00C77512" w:rsidP="00C77512">
            <w:pPr>
              <w:pStyle w:val="ConsPlusCell"/>
              <w:ind w:left="34" w:firstLine="425"/>
              <w:jc w:val="both"/>
            </w:pPr>
            <w:r>
              <w:t xml:space="preserve">    2021 год –   22 357,42  тыс. рублей</w:t>
            </w:r>
            <w:proofErr w:type="gramStart"/>
            <w:r>
              <w:t>.»</w:t>
            </w:r>
            <w:proofErr w:type="gramEnd"/>
          </w:p>
        </w:tc>
      </w:tr>
      <w:tr w:rsidR="009802DD" w:rsidRPr="00441987" w:rsidTr="00CE4242"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1" w:type="dxa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снижения риска совершения террористического акта, повышения уровня антитеррористической защищенности опасных объектов, предприятий образования, здравоохранения, спорта и культуры,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«Система – 112»;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вышение эффективности информационного обеспечения, предупреждения возникновения чрезвычайных ситуаций;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сокращение времени реагирования аварийно-спасательных служб и подразделений пожарной охраны на чрезвычайные ситуации, происшествия и пожары;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создание резервов (запасов) материальных ресурсов для ликвидации последствий чрезвычайных ситуаций</w:t>
            </w:r>
          </w:p>
        </w:tc>
      </w:tr>
    </w:tbl>
    <w:p w:rsidR="009802DD" w:rsidRPr="00441987" w:rsidRDefault="009802DD" w:rsidP="009802DD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441987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</w:p>
    <w:p w:rsidR="009802DD" w:rsidRPr="00441987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9802DD" w:rsidRPr="00441987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9802DD" w:rsidRPr="00441987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реализация мероприятий по  обеспечению пожарной безопасности, создание безопасных условий функционирования объектов муниципальных учреждений;</w:t>
      </w:r>
    </w:p>
    <w:p w:rsidR="009802DD" w:rsidRPr="00441987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9802DD" w:rsidRPr="00441987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Реализация мероприятий подпрограммы позволит к 202</w:t>
      </w:r>
      <w:r w:rsidR="00026BE3" w:rsidRPr="00441987">
        <w:rPr>
          <w:rFonts w:eastAsia="Times New Roman"/>
          <w:szCs w:val="28"/>
          <w:lang w:eastAsia="ru-RU"/>
        </w:rPr>
        <w:t>1</w:t>
      </w:r>
      <w:r w:rsidRPr="00441987">
        <w:rPr>
          <w:rFonts w:eastAsia="Times New Roman"/>
          <w:szCs w:val="28"/>
          <w:lang w:eastAsia="ru-RU"/>
        </w:rPr>
        <w:t xml:space="preserve">  году:</w:t>
      </w:r>
    </w:p>
    <w:p w:rsidR="009802DD" w:rsidRPr="00441987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 xml:space="preserve">свести к минимуму возможность совершения террористических актов на территории Благодарненского </w:t>
      </w:r>
      <w:r w:rsidR="00F53139">
        <w:rPr>
          <w:rFonts w:eastAsia="Times New Roman"/>
          <w:szCs w:val="28"/>
          <w:lang w:eastAsia="ru-RU"/>
        </w:rPr>
        <w:t>округа</w:t>
      </w:r>
      <w:r w:rsidRPr="00441987">
        <w:rPr>
          <w:rFonts w:eastAsia="Times New Roman"/>
          <w:szCs w:val="28"/>
          <w:lang w:eastAsia="ru-RU"/>
        </w:rPr>
        <w:t>, не допустить проявления деятельности экстремистских организаций;</w:t>
      </w:r>
    </w:p>
    <w:p w:rsidR="009802DD" w:rsidRPr="00441987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tbl>
      <w:tblPr>
        <w:tblpPr w:leftFromText="180" w:rightFromText="180" w:vertAnchor="text" w:horzAnchor="margin" w:tblpY="-236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026BE3" w:rsidRPr="00441987" w:rsidTr="00CE4242">
        <w:tc>
          <w:tcPr>
            <w:tcW w:w="1809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7761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Приложение 9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441987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441987">
              <w:rPr>
                <w:b/>
                <w:bCs/>
                <w:szCs w:val="28"/>
              </w:rPr>
              <w:t>«</w:t>
            </w:r>
            <w:r w:rsidRPr="00441987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441987">
              <w:rPr>
                <w:b/>
                <w:bCs/>
                <w:szCs w:val="28"/>
              </w:rPr>
              <w:t>»</w:t>
            </w:r>
          </w:p>
        </w:tc>
      </w:tr>
    </w:tbl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802DD" w:rsidRPr="00441987" w:rsidRDefault="009802DD" w:rsidP="009802D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ПОДПРОГРАММА</w:t>
      </w:r>
    </w:p>
    <w:p w:rsidR="009802DD" w:rsidRPr="00AC664C" w:rsidRDefault="009802DD" w:rsidP="009802DD">
      <w:pPr>
        <w:spacing w:line="240" w:lineRule="exact"/>
        <w:jc w:val="center"/>
        <w:rPr>
          <w:rFonts w:eastAsia="Times New Roman"/>
          <w:color w:val="0070C0"/>
          <w:szCs w:val="28"/>
          <w:lang w:eastAsia="ru-RU"/>
        </w:rPr>
      </w:pPr>
      <w:r w:rsidRPr="00AC664C">
        <w:rPr>
          <w:rFonts w:eastAsia="Times New Roman"/>
          <w:color w:val="0070C0"/>
          <w:szCs w:val="28"/>
          <w:lang w:eastAsia="ru-RU"/>
        </w:rPr>
        <w:t>«</w:t>
      </w:r>
      <w:r w:rsidR="00AC664C" w:rsidRPr="00AC664C">
        <w:rPr>
          <w:color w:val="0070C0"/>
          <w:szCs w:val="28"/>
        </w:rPr>
        <w:t xml:space="preserve">Профилактика правонарушений, обеспечение </w:t>
      </w:r>
      <w:r w:rsidR="00C77512">
        <w:rPr>
          <w:color w:val="0070C0"/>
          <w:szCs w:val="28"/>
        </w:rPr>
        <w:t xml:space="preserve">общественного </w:t>
      </w:r>
      <w:r w:rsidR="00AC664C" w:rsidRPr="00AC664C">
        <w:rPr>
          <w:color w:val="0070C0"/>
          <w:szCs w:val="28"/>
        </w:rPr>
        <w:t>порядка</w:t>
      </w:r>
      <w:r w:rsidRPr="00AC664C">
        <w:rPr>
          <w:rFonts w:eastAsia="Times New Roman"/>
          <w:color w:val="0070C0"/>
          <w:szCs w:val="28"/>
          <w:lang w:eastAsia="ru-RU"/>
        </w:rPr>
        <w:t>»</w:t>
      </w:r>
    </w:p>
    <w:p w:rsidR="009802DD" w:rsidRPr="00AC664C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</w:p>
    <w:p w:rsidR="009802DD" w:rsidRPr="00AC664C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  <w:r w:rsidRPr="00AC664C">
        <w:rPr>
          <w:color w:val="0070C0"/>
          <w:szCs w:val="28"/>
        </w:rPr>
        <w:t>ПАСПОРТ</w:t>
      </w:r>
    </w:p>
    <w:p w:rsidR="009802DD" w:rsidRPr="00AC664C" w:rsidRDefault="009802DD" w:rsidP="009802DD">
      <w:pPr>
        <w:spacing w:line="240" w:lineRule="exact"/>
        <w:jc w:val="center"/>
        <w:rPr>
          <w:rFonts w:eastAsia="Times New Roman"/>
          <w:color w:val="0070C0"/>
          <w:szCs w:val="28"/>
          <w:lang w:eastAsia="ru-RU"/>
        </w:rPr>
      </w:pPr>
      <w:r w:rsidRPr="00AC664C">
        <w:rPr>
          <w:bCs/>
          <w:color w:val="0070C0"/>
          <w:szCs w:val="28"/>
        </w:rPr>
        <w:t>подпрограммы</w:t>
      </w:r>
      <w:r w:rsidRPr="00AC664C">
        <w:rPr>
          <w:rFonts w:eastAsia="Times New Roman"/>
          <w:color w:val="0070C0"/>
          <w:szCs w:val="28"/>
          <w:lang w:eastAsia="ru-RU"/>
        </w:rPr>
        <w:t xml:space="preserve"> «</w:t>
      </w:r>
      <w:r w:rsidR="00AC664C" w:rsidRPr="00AC664C">
        <w:rPr>
          <w:color w:val="0070C0"/>
          <w:szCs w:val="28"/>
        </w:rPr>
        <w:t xml:space="preserve">Профилактика правонарушений, обеспечение </w:t>
      </w:r>
      <w:r w:rsidR="00C77512">
        <w:rPr>
          <w:color w:val="0070C0"/>
          <w:szCs w:val="28"/>
        </w:rPr>
        <w:t xml:space="preserve">общественного </w:t>
      </w:r>
      <w:r w:rsidR="00AC664C" w:rsidRPr="00AC664C">
        <w:rPr>
          <w:color w:val="0070C0"/>
          <w:szCs w:val="28"/>
        </w:rPr>
        <w:t>порядка</w:t>
      </w:r>
      <w:r w:rsidRPr="00AC664C">
        <w:rPr>
          <w:rFonts w:eastAsia="Times New Roman"/>
          <w:color w:val="0070C0"/>
          <w:szCs w:val="28"/>
          <w:lang w:eastAsia="ru-RU"/>
        </w:rPr>
        <w:t>»</w:t>
      </w:r>
    </w:p>
    <w:p w:rsidR="009802DD" w:rsidRPr="00441987" w:rsidRDefault="009802DD" w:rsidP="009802DD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7371"/>
      </w:tblGrid>
      <w:tr w:rsidR="00026BE3" w:rsidRPr="00441987" w:rsidTr="00CE4242">
        <w:trPr>
          <w:trHeight w:val="699"/>
        </w:trPr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802DD" w:rsidRPr="00441987" w:rsidRDefault="009802DD" w:rsidP="00CE424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 обеспечение общественного порядка»</w:t>
            </w:r>
          </w:p>
          <w:p w:rsidR="009802DD" w:rsidRPr="00441987" w:rsidRDefault="009802DD" w:rsidP="00CE424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026BE3" w:rsidRPr="00441987" w:rsidTr="00CE4242">
        <w:tc>
          <w:tcPr>
            <w:tcW w:w="2269" w:type="dxa"/>
          </w:tcPr>
          <w:p w:rsidR="009802DD" w:rsidRPr="00441987" w:rsidRDefault="009802DD" w:rsidP="007F6300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:rsidR="009802DD" w:rsidRPr="00441987" w:rsidRDefault="009802DD" w:rsidP="00CE424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026BE3" w:rsidRPr="00441987" w:rsidTr="00CE4242">
        <w:tc>
          <w:tcPr>
            <w:tcW w:w="2269" w:type="dxa"/>
          </w:tcPr>
          <w:p w:rsidR="009802DD" w:rsidRPr="00441987" w:rsidRDefault="009802DD" w:rsidP="007F6300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371" w:type="dxa"/>
          </w:tcPr>
          <w:p w:rsidR="009802DD" w:rsidRPr="00441987" w:rsidRDefault="009802DD" w:rsidP="00CE424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нет</w:t>
            </w:r>
          </w:p>
          <w:p w:rsidR="009802DD" w:rsidRPr="00441987" w:rsidRDefault="009802DD" w:rsidP="00CE424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26BE3" w:rsidRPr="00441987" w:rsidTr="00CE4242"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9802DD" w:rsidRPr="00441987" w:rsidRDefault="009802DD" w:rsidP="00CE424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хозяйствующие субъекты Благодарненского городского округа Ставропольского края </w:t>
            </w:r>
          </w:p>
          <w:p w:rsidR="009802DD" w:rsidRPr="00441987" w:rsidRDefault="009802DD" w:rsidP="00CE424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26BE3" w:rsidRPr="00441987" w:rsidTr="00CE4242"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9802DD" w:rsidRPr="00441987" w:rsidRDefault="009802DD" w:rsidP="00CE424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 противодействие преступности,  в том числе среди несовершеннолетних и молодежи;</w:t>
            </w:r>
          </w:p>
          <w:p w:rsidR="009802DD" w:rsidRPr="00441987" w:rsidRDefault="009802DD" w:rsidP="00CE4242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26BE3" w:rsidRPr="00441987" w:rsidTr="00CE4242"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41987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9802DD" w:rsidRPr="00441987" w:rsidRDefault="009802DD" w:rsidP="00CE4242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;</w:t>
            </w:r>
          </w:p>
          <w:p w:rsidR="00026BE3" w:rsidRPr="00441987" w:rsidRDefault="009802DD" w:rsidP="00CE424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количество публикаций в средствах массовой информации, в том числе на официальном сайте администрации 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  <w:r w:rsidR="00026BE3" w:rsidRPr="00441987">
              <w:rPr>
                <w:rFonts w:eastAsia="Times New Roman"/>
                <w:szCs w:val="28"/>
                <w:lang w:eastAsia="ru-RU"/>
              </w:rPr>
              <w:t>;</w:t>
            </w:r>
          </w:p>
          <w:p w:rsidR="009802DD" w:rsidRPr="00441987" w:rsidRDefault="00026BE3" w:rsidP="00026BE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количество отловленных </w:t>
            </w:r>
            <w:r w:rsidR="009802DD" w:rsidRPr="00441987">
              <w:rPr>
                <w:rFonts w:eastAsia="Times New Roman"/>
                <w:szCs w:val="28"/>
                <w:lang w:eastAsia="ru-RU"/>
              </w:rPr>
              <w:tab/>
            </w:r>
            <w:r w:rsidRPr="00441987">
              <w:rPr>
                <w:rFonts w:eastAsia="Times New Roman"/>
                <w:szCs w:val="28"/>
                <w:lang w:eastAsia="ru-RU"/>
              </w:rPr>
              <w:t>безнадзорных животных от утвержденной численности животных, подлежащих отлову.</w:t>
            </w:r>
          </w:p>
        </w:tc>
      </w:tr>
      <w:tr w:rsidR="009802DD" w:rsidRPr="00441987" w:rsidTr="00CE4242"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441987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802DD" w:rsidRPr="00441987" w:rsidRDefault="009802DD" w:rsidP="00026BE3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</w:t>
            </w:r>
            <w:r w:rsidR="00026BE3" w:rsidRPr="00441987">
              <w:rPr>
                <w:rFonts w:eastAsia="Times New Roman"/>
                <w:szCs w:val="28"/>
                <w:lang w:eastAsia="ru-RU"/>
              </w:rPr>
              <w:t>9</w:t>
            </w:r>
            <w:r w:rsidRPr="00441987">
              <w:rPr>
                <w:rFonts w:eastAsia="Times New Roman"/>
                <w:szCs w:val="28"/>
                <w:lang w:eastAsia="ru-RU"/>
              </w:rPr>
              <w:t>-202</w:t>
            </w:r>
            <w:r w:rsidR="00026BE3" w:rsidRPr="00441987">
              <w:rPr>
                <w:rFonts w:eastAsia="Times New Roman"/>
                <w:szCs w:val="28"/>
                <w:lang w:eastAsia="ru-RU"/>
              </w:rPr>
              <w:t>1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  <w:p w:rsidR="007F6300" w:rsidRPr="00441987" w:rsidRDefault="007F6300" w:rsidP="00026BE3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802DD" w:rsidRPr="00441987" w:rsidTr="00CE4242"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lastRenderedPageBreak/>
              <w:t xml:space="preserve">Объемы и источники </w:t>
            </w:r>
            <w:proofErr w:type="gramStart"/>
            <w:r w:rsidRPr="00441987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>объем финансового обеспечения  Подпрограммы</w:t>
            </w:r>
            <w:r w:rsidR="009C2FC7" w:rsidRPr="00441987">
              <w:t xml:space="preserve"> за счет средств местного бюджета  </w:t>
            </w:r>
            <w:r w:rsidRPr="00441987">
              <w:t xml:space="preserve">составит  </w:t>
            </w:r>
            <w:r w:rsidR="00084257">
              <w:t>2 291,57</w:t>
            </w:r>
            <w:r w:rsidRPr="00441987">
              <w:t xml:space="preserve"> тыс. рублей, в  том  числе по годам:</w:t>
            </w:r>
          </w:p>
          <w:p w:rsidR="009802DD" w:rsidRPr="00441987" w:rsidRDefault="009802DD" w:rsidP="00CE4242">
            <w:pPr>
              <w:pStyle w:val="ConsPlusCell"/>
              <w:ind w:left="34" w:firstLine="425"/>
              <w:jc w:val="both"/>
            </w:pPr>
            <w:r w:rsidRPr="00441987">
              <w:t>201</w:t>
            </w:r>
            <w:r w:rsidR="00026BE3" w:rsidRPr="00441987">
              <w:t>9</w:t>
            </w:r>
            <w:r w:rsidRPr="00441987">
              <w:t xml:space="preserve"> год -  </w:t>
            </w:r>
            <w:r w:rsidR="00084257">
              <w:t>763,86</w:t>
            </w:r>
            <w:r w:rsidRPr="00441987">
              <w:t xml:space="preserve"> тыс. рублей;</w:t>
            </w:r>
          </w:p>
          <w:p w:rsidR="009802DD" w:rsidRPr="00441987" w:rsidRDefault="00026BE3" w:rsidP="00CE4242">
            <w:pPr>
              <w:pStyle w:val="ConsPlusCell"/>
              <w:ind w:left="34" w:firstLine="425"/>
              <w:jc w:val="both"/>
            </w:pPr>
            <w:r w:rsidRPr="00441987">
              <w:t xml:space="preserve">2020 </w:t>
            </w:r>
            <w:r w:rsidR="00084257">
              <w:t>год -  763,86</w:t>
            </w:r>
            <w:r w:rsidR="009802DD" w:rsidRPr="00441987">
              <w:t xml:space="preserve"> тыс. рублей;</w:t>
            </w:r>
          </w:p>
          <w:p w:rsidR="009802DD" w:rsidRDefault="009802DD" w:rsidP="00C77512">
            <w:pPr>
              <w:pStyle w:val="ConsPlusCell"/>
              <w:ind w:left="34" w:firstLine="425"/>
              <w:jc w:val="both"/>
            </w:pPr>
            <w:r w:rsidRPr="00441987">
              <w:t>202</w:t>
            </w:r>
            <w:r w:rsidR="00026BE3" w:rsidRPr="00441987">
              <w:t>1</w:t>
            </w:r>
            <w:r w:rsidR="00084257">
              <w:t xml:space="preserve"> год -  763,86</w:t>
            </w:r>
            <w:r w:rsidRPr="00441987">
              <w:t xml:space="preserve"> тыс. рублей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 –  116,64 тыс. рублей, в том числе по годам: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19 год – 38,88 тыс. рублей;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20 год – 38,88 тыс. рублей;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21 год – 38,88 тыс. рублей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за счет средств местного бюджета  </w:t>
            </w:r>
            <w:r w:rsidR="00BD027D">
              <w:t>2 174,94</w:t>
            </w:r>
            <w:r>
              <w:t xml:space="preserve">  тыс. рублей, в том числе по годам: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21 год –   724,98 тыс. рублей;</w:t>
            </w:r>
          </w:p>
          <w:p w:rsidR="00C77512" w:rsidRDefault="00C77512" w:rsidP="00C77512">
            <w:pPr>
              <w:pStyle w:val="ConsPlusCell"/>
              <w:jc w:val="both"/>
            </w:pPr>
            <w:r>
              <w:t xml:space="preserve">          2020 год –   724,98  тыс. рублей;</w:t>
            </w:r>
          </w:p>
          <w:p w:rsidR="00C77512" w:rsidRPr="00441987" w:rsidRDefault="00C77512" w:rsidP="00C77512">
            <w:pPr>
              <w:pStyle w:val="ConsPlusCell"/>
              <w:ind w:left="34" w:firstLine="425"/>
              <w:jc w:val="both"/>
            </w:pPr>
            <w:r>
              <w:t xml:space="preserve">    2021 год –   724,98  тыс. рублей</w:t>
            </w:r>
            <w:proofErr w:type="gramStart"/>
            <w:r>
              <w:t>.»</w:t>
            </w:r>
            <w:proofErr w:type="gramEnd"/>
          </w:p>
        </w:tc>
      </w:tr>
      <w:tr w:rsidR="00026BE3" w:rsidRPr="00441987" w:rsidTr="00CE4242">
        <w:trPr>
          <w:trHeight w:val="3818"/>
        </w:trPr>
        <w:tc>
          <w:tcPr>
            <w:tcW w:w="2269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t>снижение количества преступлений, совершенных на территории Благодарненского городского округа Ставропольского края,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в том числе среди несовершеннолетних и молодежи;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 xml:space="preserve">создание условий для формирования у населения, особенно у несовершеннолетних, здорового образа жизни, желания заниматься спортом, творчеством и общественно полезной деятельностью, для организованного и контролируемого досуга несовершеннолетних, влекущих за собой снижение общего уровня </w:t>
            </w:r>
            <w:proofErr w:type="spellStart"/>
            <w:r w:rsidRPr="00441987">
              <w:rPr>
                <w:szCs w:val="28"/>
              </w:rPr>
              <w:t>криминогенности</w:t>
            </w:r>
            <w:proofErr w:type="spellEnd"/>
            <w:r w:rsidRPr="00441987">
              <w:rPr>
                <w:szCs w:val="28"/>
              </w:rPr>
              <w:t>;</w:t>
            </w:r>
          </w:p>
          <w:p w:rsidR="009802DD" w:rsidRPr="00441987" w:rsidRDefault="009802DD" w:rsidP="00CE4242">
            <w:pPr>
              <w:ind w:firstLine="459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повышение уровня информированности жителей о правомерных способах защиты от преступных посягательств лиц, допускающих правонарушения в сфере семейно-бытовых отношений, и действиях в случае их совершения, а также о порядке информирования участковых уполномоченных полиции о совершенных правонарушениях</w:t>
            </w:r>
            <w:r w:rsidR="00026BE3" w:rsidRPr="00441987">
              <w:rPr>
                <w:szCs w:val="28"/>
              </w:rPr>
              <w:t>;</w:t>
            </w:r>
          </w:p>
          <w:p w:rsidR="00026BE3" w:rsidRPr="00441987" w:rsidRDefault="00026BE3" w:rsidP="00CE4242">
            <w:pPr>
              <w:ind w:firstLine="459"/>
              <w:jc w:val="both"/>
              <w:rPr>
                <w:szCs w:val="28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отловленных </w:t>
            </w:r>
            <w:r w:rsidRPr="00441987">
              <w:rPr>
                <w:rFonts w:eastAsia="Times New Roman"/>
                <w:szCs w:val="28"/>
                <w:lang w:eastAsia="ru-RU"/>
              </w:rPr>
              <w:tab/>
              <w:t>безнадзорных животных в населенных пунктах.</w:t>
            </w:r>
          </w:p>
        </w:tc>
      </w:tr>
    </w:tbl>
    <w:p w:rsidR="009802DD" w:rsidRPr="00441987" w:rsidRDefault="009802DD" w:rsidP="009802DD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441987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9802DD" w:rsidRPr="00441987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9802DD" w:rsidRPr="00441987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Реализация мероприятий подпрограммы позволит к 202</w:t>
      </w:r>
      <w:r w:rsidR="0064501A">
        <w:rPr>
          <w:rFonts w:eastAsia="Times New Roman"/>
          <w:szCs w:val="28"/>
          <w:lang w:eastAsia="ru-RU"/>
        </w:rPr>
        <w:t>1</w:t>
      </w:r>
      <w:r w:rsidRPr="00441987">
        <w:rPr>
          <w:rFonts w:eastAsia="Times New Roman"/>
          <w:szCs w:val="28"/>
          <w:lang w:eastAsia="ru-RU"/>
        </w:rPr>
        <w:t xml:space="preserve">  году:</w:t>
      </w:r>
    </w:p>
    <w:p w:rsidR="009802DD" w:rsidRPr="00441987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t>снизить количество преступлений, совершенных на территории Благодарненского городского округа Ставропольского края,</w:t>
      </w:r>
      <w:r w:rsidRPr="00441987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9802DD" w:rsidRPr="00441987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9802DD" w:rsidRPr="00441987" w:rsidRDefault="009802DD" w:rsidP="009802DD">
      <w:pPr>
        <w:ind w:firstLine="709"/>
        <w:jc w:val="both"/>
      </w:pPr>
      <w:r w:rsidRPr="00441987">
        <w:rPr>
          <w:rFonts w:eastAsia="Times New Roman"/>
          <w:szCs w:val="28"/>
          <w:lang w:eastAsia="ru-RU"/>
        </w:rPr>
        <w:lastRenderedPageBreak/>
        <w:t>повысить качество несения государственной и иной службы членами казачьих обществ</w:t>
      </w:r>
      <w:r w:rsidR="00026BE3" w:rsidRPr="00441987">
        <w:t xml:space="preserve"> и добровольных народных дружин;</w:t>
      </w:r>
    </w:p>
    <w:p w:rsidR="00026BE3" w:rsidRPr="00441987" w:rsidRDefault="00026BE3" w:rsidP="009802DD">
      <w:pPr>
        <w:ind w:firstLine="709"/>
        <w:jc w:val="both"/>
      </w:pPr>
      <w:r w:rsidRPr="00441987">
        <w:rPr>
          <w:rFonts w:eastAsia="Times New Roman"/>
          <w:szCs w:val="28"/>
          <w:lang w:eastAsia="ru-RU"/>
        </w:rPr>
        <w:t>снизить количество безнадзорных животных.</w:t>
      </w:r>
    </w:p>
    <w:p w:rsidR="00623E24" w:rsidRPr="00441987" w:rsidRDefault="00623E24" w:rsidP="009802DD">
      <w:pPr>
        <w:ind w:firstLine="709"/>
        <w:jc w:val="both"/>
      </w:pPr>
    </w:p>
    <w:p w:rsidR="00623E24" w:rsidRDefault="00623E24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Default="00BD027D" w:rsidP="009802DD">
      <w:pPr>
        <w:ind w:firstLine="709"/>
        <w:jc w:val="both"/>
      </w:pPr>
    </w:p>
    <w:p w:rsidR="00BD027D" w:rsidRPr="00441987" w:rsidRDefault="00BD027D" w:rsidP="009802DD">
      <w:pPr>
        <w:ind w:firstLine="709"/>
        <w:jc w:val="both"/>
      </w:pPr>
    </w:p>
    <w:p w:rsidR="00623E24" w:rsidRPr="00441987" w:rsidRDefault="00623E24" w:rsidP="009802DD">
      <w:pPr>
        <w:ind w:firstLine="709"/>
        <w:jc w:val="both"/>
      </w:pPr>
    </w:p>
    <w:p w:rsidR="009802DD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9802DD" w:rsidRPr="001B4479" w:rsidTr="00CE4242">
        <w:tc>
          <w:tcPr>
            <w:tcW w:w="1951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619" w:type="dxa"/>
            <w:shd w:val="clear" w:color="auto" w:fill="auto"/>
          </w:tcPr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479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10</w:t>
            </w:r>
          </w:p>
          <w:p w:rsidR="009802DD" w:rsidRPr="001B4479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479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Ставропольского края  </w:t>
            </w:r>
            <w:r w:rsidRPr="001B4479">
              <w:rPr>
                <w:b/>
                <w:bCs/>
                <w:szCs w:val="28"/>
              </w:rPr>
              <w:t>«</w:t>
            </w:r>
            <w:r w:rsidRPr="001B4479">
              <w:rPr>
                <w:szCs w:val="28"/>
              </w:rPr>
              <w:t xml:space="preserve">Осуществление местного самоуправления в Благодарненском </w:t>
            </w:r>
            <w:r>
              <w:rPr>
                <w:szCs w:val="28"/>
              </w:rPr>
              <w:t>городском округе</w:t>
            </w:r>
            <w:r w:rsidRPr="001B4479">
              <w:rPr>
                <w:szCs w:val="28"/>
              </w:rPr>
              <w:t xml:space="preserve"> Ставропольского края</w:t>
            </w:r>
            <w:r w:rsidRPr="001B4479">
              <w:rPr>
                <w:b/>
                <w:bCs/>
                <w:szCs w:val="28"/>
              </w:rPr>
              <w:t>»</w:t>
            </w:r>
          </w:p>
        </w:tc>
      </w:tr>
    </w:tbl>
    <w:p w:rsidR="009802DD" w:rsidRPr="00F209D3" w:rsidRDefault="009802DD" w:rsidP="009802DD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9802DD" w:rsidRDefault="009802DD" w:rsidP="009802DD">
      <w:pPr>
        <w:spacing w:line="240" w:lineRule="exact"/>
        <w:jc w:val="center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>ПОДПРОГРАММА</w:t>
      </w:r>
    </w:p>
    <w:p w:rsidR="009802DD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bCs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</w:t>
      </w:r>
    </w:p>
    <w:p w:rsidR="009802DD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>
        <w:rPr>
          <w:szCs w:val="28"/>
        </w:rPr>
        <w:t xml:space="preserve"> Ставропольского края</w:t>
      </w:r>
      <w:r>
        <w:rPr>
          <w:b/>
          <w:bCs/>
          <w:szCs w:val="28"/>
        </w:rPr>
        <w:t>»</w:t>
      </w:r>
    </w:p>
    <w:p w:rsidR="009802DD" w:rsidRPr="001B4479" w:rsidRDefault="009802DD" w:rsidP="009802DD">
      <w:pPr>
        <w:spacing w:line="240" w:lineRule="exact"/>
        <w:jc w:val="center"/>
        <w:rPr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9802DD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ПАСПОРТ</w:t>
      </w:r>
    </w:p>
    <w:p w:rsidR="009802DD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>
        <w:rPr>
          <w:bCs/>
          <w:szCs w:val="28"/>
        </w:rPr>
        <w:t xml:space="preserve">подпрограммы </w:t>
      </w:r>
      <w:r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</w:p>
    <w:p w:rsidR="009802DD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9802DD" w:rsidTr="00CE4242">
        <w:trPr>
          <w:trHeight w:val="30"/>
        </w:trPr>
        <w:tc>
          <w:tcPr>
            <w:tcW w:w="1458" w:type="pct"/>
            <w:hideMark/>
          </w:tcPr>
          <w:p w:rsidR="009802DD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9802DD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  <w:p w:rsidR="009802DD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9802DD" w:rsidTr="00CE4242">
        <w:trPr>
          <w:trHeight w:val="324"/>
        </w:trPr>
        <w:tc>
          <w:tcPr>
            <w:tcW w:w="1458" w:type="pct"/>
            <w:hideMark/>
          </w:tcPr>
          <w:p w:rsidR="009802DD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9802DD" w:rsidRDefault="009802DD" w:rsidP="00CE42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ИЗО АБГО СК</w:t>
            </w:r>
          </w:p>
          <w:p w:rsidR="009802DD" w:rsidRDefault="009802DD" w:rsidP="00CE4242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9802DD" w:rsidTr="00CE4242">
        <w:trPr>
          <w:trHeight w:val="30"/>
        </w:trPr>
        <w:tc>
          <w:tcPr>
            <w:tcW w:w="1458" w:type="pct"/>
            <w:hideMark/>
          </w:tcPr>
          <w:p w:rsidR="009802DD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9802DD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9802DD" w:rsidRDefault="009802DD" w:rsidP="00CE4242">
            <w:pPr>
              <w:rPr>
                <w:rFonts w:eastAsia="Times New Roman"/>
                <w:caps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ет</w:t>
            </w:r>
          </w:p>
        </w:tc>
      </w:tr>
      <w:tr w:rsidR="009802DD" w:rsidTr="00CE4242">
        <w:trPr>
          <w:trHeight w:val="30"/>
        </w:trPr>
        <w:tc>
          <w:tcPr>
            <w:tcW w:w="1458" w:type="pct"/>
            <w:hideMark/>
          </w:tcPr>
          <w:p w:rsidR="009802DD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  <w:p w:rsidR="009802DD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9802DD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ет</w:t>
            </w:r>
          </w:p>
        </w:tc>
      </w:tr>
      <w:tr w:rsidR="009802DD" w:rsidTr="00CE4242">
        <w:trPr>
          <w:trHeight w:val="30"/>
        </w:trPr>
        <w:tc>
          <w:tcPr>
            <w:tcW w:w="1458" w:type="pct"/>
            <w:hideMark/>
          </w:tcPr>
          <w:p w:rsidR="009802DD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9802DD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9802DD" w:rsidRPr="001C6D91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C6D91">
              <w:rPr>
                <w:color w:val="000000"/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</w:t>
            </w:r>
          </w:p>
          <w:p w:rsidR="009802DD" w:rsidRPr="001C6D91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  <w:r w:rsidRPr="001C6D91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9802DD" w:rsidRPr="00441987" w:rsidTr="00CE4242">
        <w:trPr>
          <w:trHeight w:val="30"/>
        </w:trPr>
        <w:tc>
          <w:tcPr>
            <w:tcW w:w="1458" w:type="pct"/>
            <w:hideMark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  <w:hideMark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;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</w:t>
            </w:r>
            <w:r w:rsidRPr="00441987">
              <w:rPr>
                <w:szCs w:val="28"/>
              </w:rPr>
              <w:lastRenderedPageBreak/>
              <w:t>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;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441987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9802DD" w:rsidRPr="00441987" w:rsidTr="00CE4242">
        <w:trPr>
          <w:trHeight w:val="30"/>
        </w:trPr>
        <w:tc>
          <w:tcPr>
            <w:tcW w:w="1458" w:type="pct"/>
            <w:hideMark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одпрограммы</w:t>
            </w:r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  <w:p w:rsidR="009802DD" w:rsidRPr="00441987" w:rsidRDefault="009802DD" w:rsidP="0039507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  <w:r w:rsidRPr="00441987">
              <w:rPr>
                <w:rFonts w:eastAsia="Times New Roman"/>
                <w:caps/>
                <w:szCs w:val="28"/>
                <w:lang w:eastAsia="ru-RU"/>
              </w:rPr>
              <w:t>201</w:t>
            </w:r>
            <w:r w:rsidR="00395071" w:rsidRPr="00441987">
              <w:rPr>
                <w:rFonts w:eastAsia="Times New Roman"/>
                <w:caps/>
                <w:szCs w:val="28"/>
                <w:lang w:eastAsia="ru-RU"/>
              </w:rPr>
              <w:t>9</w:t>
            </w:r>
            <w:r w:rsidRPr="00441987">
              <w:rPr>
                <w:rFonts w:eastAsia="Times New Roman"/>
                <w:caps/>
                <w:szCs w:val="28"/>
                <w:lang w:eastAsia="ru-RU"/>
              </w:rPr>
              <w:t>-202</w:t>
            </w:r>
            <w:r w:rsidR="00395071" w:rsidRPr="00441987">
              <w:rPr>
                <w:rFonts w:eastAsia="Times New Roman"/>
                <w:caps/>
                <w:szCs w:val="28"/>
                <w:lang w:eastAsia="ru-RU"/>
              </w:rPr>
              <w:t>1</w:t>
            </w:r>
            <w:r w:rsidRPr="00441987">
              <w:rPr>
                <w:rFonts w:eastAsia="Times New Roman"/>
                <w:caps/>
                <w:szCs w:val="28"/>
                <w:lang w:eastAsia="ru-RU"/>
              </w:rPr>
              <w:t xml:space="preserve"> </w:t>
            </w:r>
            <w:r w:rsidRPr="00441987">
              <w:rPr>
                <w:rFonts w:eastAsia="Times New Roman"/>
                <w:szCs w:val="28"/>
                <w:lang w:eastAsia="ru-RU"/>
              </w:rPr>
              <w:t>годы</w:t>
            </w:r>
          </w:p>
        </w:tc>
      </w:tr>
      <w:tr w:rsidR="009802DD" w:rsidRPr="00441987" w:rsidTr="00CE4242">
        <w:trPr>
          <w:trHeight w:val="30"/>
        </w:trPr>
        <w:tc>
          <w:tcPr>
            <w:tcW w:w="1458" w:type="pct"/>
            <w:hideMark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441987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9802DD" w:rsidRPr="00441987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9802DD" w:rsidRPr="00441987" w:rsidRDefault="009802DD" w:rsidP="00CE4242">
            <w:pPr>
              <w:jc w:val="both"/>
              <w:rPr>
                <w:sz w:val="24"/>
                <w:szCs w:val="24"/>
              </w:rPr>
            </w:pPr>
            <w:r w:rsidRPr="00441987">
              <w:rPr>
                <w:szCs w:val="28"/>
              </w:rPr>
              <w:t xml:space="preserve">объем финансового обеспечения Подпрограммы за счет средств местного бюджета составит 7450,53 тыс. </w:t>
            </w:r>
            <w:proofErr w:type="gramStart"/>
            <w:r w:rsidRPr="00441987">
              <w:rPr>
                <w:szCs w:val="28"/>
              </w:rPr>
              <w:t>рублей</w:t>
            </w:r>
            <w:proofErr w:type="gramEnd"/>
            <w:r w:rsidRPr="00441987">
              <w:rPr>
                <w:szCs w:val="28"/>
              </w:rPr>
              <w:t xml:space="preserve"> в том числе по годам:</w:t>
            </w:r>
          </w:p>
          <w:p w:rsidR="009802DD" w:rsidRPr="00441987" w:rsidRDefault="009802DD" w:rsidP="00CE4242">
            <w:pPr>
              <w:jc w:val="both"/>
              <w:rPr>
                <w:szCs w:val="28"/>
              </w:rPr>
            </w:pPr>
            <w:r w:rsidRPr="00441987">
              <w:rPr>
                <w:szCs w:val="28"/>
              </w:rPr>
              <w:t xml:space="preserve">      201</w:t>
            </w:r>
            <w:r w:rsidR="00D428B9" w:rsidRPr="00441987">
              <w:rPr>
                <w:szCs w:val="28"/>
              </w:rPr>
              <w:t>9</w:t>
            </w:r>
            <w:r w:rsidRPr="00441987">
              <w:rPr>
                <w:szCs w:val="28"/>
              </w:rPr>
              <w:t xml:space="preserve"> год – 2483,51 тыс. рублей;</w:t>
            </w:r>
          </w:p>
          <w:p w:rsidR="009802DD" w:rsidRPr="00441987" w:rsidRDefault="009802DD" w:rsidP="00CE4242">
            <w:pPr>
              <w:jc w:val="both"/>
              <w:rPr>
                <w:szCs w:val="28"/>
              </w:rPr>
            </w:pPr>
            <w:r w:rsidRPr="00441987">
              <w:rPr>
                <w:szCs w:val="28"/>
              </w:rPr>
              <w:t xml:space="preserve">      20</w:t>
            </w:r>
            <w:r w:rsidR="00D428B9" w:rsidRPr="00441987">
              <w:rPr>
                <w:szCs w:val="28"/>
              </w:rPr>
              <w:t>20</w:t>
            </w:r>
            <w:r w:rsidRPr="00441987">
              <w:rPr>
                <w:szCs w:val="28"/>
              </w:rPr>
              <w:t xml:space="preserve"> год – 2483,51 тыс. рублей;</w:t>
            </w:r>
          </w:p>
          <w:p w:rsidR="009802DD" w:rsidRPr="00441987" w:rsidRDefault="00D428B9" w:rsidP="00CE4242">
            <w:pPr>
              <w:jc w:val="both"/>
              <w:rPr>
                <w:szCs w:val="28"/>
              </w:rPr>
            </w:pPr>
            <w:r w:rsidRPr="00441987">
              <w:rPr>
                <w:szCs w:val="28"/>
              </w:rPr>
              <w:t xml:space="preserve">      2021</w:t>
            </w:r>
            <w:r w:rsidR="009802DD" w:rsidRPr="00441987">
              <w:rPr>
                <w:szCs w:val="28"/>
              </w:rPr>
              <w:t xml:space="preserve"> год – 2483,51 тыс. рублей</w:t>
            </w:r>
          </w:p>
          <w:p w:rsidR="009802DD" w:rsidRPr="00441987" w:rsidRDefault="009802DD" w:rsidP="00CE4242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9802DD" w:rsidRPr="00441987" w:rsidTr="00CE4242">
        <w:trPr>
          <w:trHeight w:val="1014"/>
        </w:trPr>
        <w:tc>
          <w:tcPr>
            <w:tcW w:w="1458" w:type="pct"/>
            <w:hideMark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9802DD" w:rsidRPr="00441987" w:rsidRDefault="009802DD" w:rsidP="00CE4242">
            <w:pPr>
              <w:ind w:firstLine="375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Arial" w:hAnsi="Arial" w:cs="Arial"/>
                <w:szCs w:val="28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 w:rsidRPr="00441987">
              <w:rPr>
                <w:szCs w:val="28"/>
              </w:rPr>
      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</w:t>
            </w:r>
          </w:p>
        </w:tc>
      </w:tr>
      <w:tr w:rsidR="009802DD" w:rsidRPr="00441987" w:rsidTr="00CE4242">
        <w:trPr>
          <w:trHeight w:val="68"/>
        </w:trPr>
        <w:tc>
          <w:tcPr>
            <w:tcW w:w="1458" w:type="pct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</w:tcPr>
          <w:p w:rsidR="009802DD" w:rsidRPr="00441987" w:rsidRDefault="009802DD" w:rsidP="00CE424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</w:tbl>
    <w:p w:rsidR="009802DD" w:rsidRDefault="009802DD" w:rsidP="009802DD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477"/>
      </w:tblGrid>
      <w:tr w:rsidR="009802DD" w:rsidRPr="00441987" w:rsidTr="00CE4242">
        <w:trPr>
          <w:jc w:val="center"/>
        </w:trPr>
        <w:tc>
          <w:tcPr>
            <w:tcW w:w="7477" w:type="dxa"/>
            <w:hideMark/>
          </w:tcPr>
          <w:p w:rsidR="009802DD" w:rsidRPr="00441987" w:rsidRDefault="009802DD" w:rsidP="00CE4242">
            <w:pPr>
              <w:spacing w:line="240" w:lineRule="exact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Характеристика основных мероприятий Подпрограммы</w:t>
            </w:r>
          </w:p>
        </w:tc>
      </w:tr>
      <w:tr w:rsidR="009802DD" w:rsidRPr="00441987" w:rsidTr="00CE4242">
        <w:trPr>
          <w:jc w:val="center"/>
        </w:trPr>
        <w:tc>
          <w:tcPr>
            <w:tcW w:w="7477" w:type="dxa"/>
          </w:tcPr>
          <w:p w:rsidR="009802DD" w:rsidRPr="00441987" w:rsidRDefault="009802DD" w:rsidP="00CE4242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41987">
        <w:rPr>
          <w:szCs w:val="28"/>
        </w:rPr>
        <w:t>Подпрограммой предусмотрена реализация следующих основных мероприятий: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41987">
        <w:rPr>
          <w:szCs w:val="28"/>
        </w:rPr>
        <w:t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41987">
        <w:rPr>
          <w:szCs w:val="28"/>
        </w:rPr>
        <w:lastRenderedPageBreak/>
        <w:t>В рамках проведения данного основного мероприятия Подпрограммы осуществляются:</w:t>
      </w:r>
    </w:p>
    <w:p w:rsidR="009802DD" w:rsidRPr="00441987" w:rsidRDefault="009802DD" w:rsidP="009802DD">
      <w:pPr>
        <w:ind w:firstLine="708"/>
        <w:jc w:val="both"/>
        <w:rPr>
          <w:szCs w:val="28"/>
        </w:rPr>
      </w:pPr>
      <w:r w:rsidRPr="00441987">
        <w:rPr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 (м</w:t>
      </w:r>
      <w:r w:rsidRPr="00441987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441987">
        <w:rPr>
          <w:szCs w:val="28"/>
        </w:rPr>
        <w:t>;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41987"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41987">
        <w:rPr>
          <w:szCs w:val="28"/>
        </w:rPr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41987">
        <w:rPr>
          <w:szCs w:val="28"/>
        </w:rPr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441987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41987">
        <w:rPr>
          <w:szCs w:val="28"/>
        </w:rPr>
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</w:r>
    </w:p>
    <w:p w:rsidR="009802DD" w:rsidRPr="00441987" w:rsidRDefault="009802DD" w:rsidP="009802DD">
      <w:pPr>
        <w:ind w:firstLine="708"/>
        <w:jc w:val="both"/>
        <w:rPr>
          <w:szCs w:val="28"/>
        </w:rPr>
      </w:pPr>
      <w:r w:rsidRPr="00441987">
        <w:rPr>
          <w:szCs w:val="28"/>
        </w:rPr>
        <w:t>вовлечение в хозяйственный оборот объектов имущества, находящихся в муниципальной собственности Благодарненского городского округа Ставропольского края;</w:t>
      </w:r>
    </w:p>
    <w:p w:rsidR="009802DD" w:rsidRPr="00441987" w:rsidRDefault="009802DD" w:rsidP="009802DD">
      <w:pPr>
        <w:ind w:firstLine="708"/>
        <w:jc w:val="both"/>
        <w:rPr>
          <w:szCs w:val="28"/>
        </w:rPr>
      </w:pPr>
      <w:r w:rsidRPr="00441987">
        <w:rPr>
          <w:szCs w:val="28"/>
        </w:rPr>
        <w:t>постановка на государственный кадастровый учет объектов недвижимого имущества, находящихся в муниципальной собственности Благодарненского городского округа Ставропольского края.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41987">
        <w:rPr>
          <w:szCs w:val="28"/>
        </w:rPr>
        <w:t>2) обеспечение учета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.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41987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41987"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441987">
        <w:rPr>
          <w:szCs w:val="28"/>
        </w:rPr>
        <w:t>контроль за</w:t>
      </w:r>
      <w:proofErr w:type="gramEnd"/>
      <w:r w:rsidRPr="00441987">
        <w:rPr>
          <w:szCs w:val="28"/>
        </w:rPr>
        <w:t xml:space="preserve">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441987">
        <w:rPr>
          <w:rFonts w:eastAsia="Times New Roman" w:cs="Arial"/>
          <w:szCs w:val="28"/>
          <w:lang w:eastAsia="ru-RU"/>
        </w:rPr>
        <w:t xml:space="preserve">Непосредственными результатами реализации данного основного </w:t>
      </w:r>
      <w:r w:rsidRPr="00441987">
        <w:rPr>
          <w:rFonts w:eastAsia="Times New Roman" w:cs="Arial"/>
          <w:szCs w:val="28"/>
          <w:lang w:eastAsia="ru-RU"/>
        </w:rPr>
        <w:lastRenderedPageBreak/>
        <w:t>мероприятия Подпрограммы станут: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441987">
        <w:rPr>
          <w:szCs w:val="28"/>
        </w:rPr>
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;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41987">
        <w:rPr>
          <w:szCs w:val="28"/>
          <w:lang w:eastAsia="ru-RU"/>
        </w:rPr>
        <w:t xml:space="preserve">осуществление плановых проверок по </w:t>
      </w:r>
      <w:proofErr w:type="gramStart"/>
      <w:r w:rsidRPr="00441987">
        <w:rPr>
          <w:szCs w:val="28"/>
          <w:lang w:eastAsia="ru-RU"/>
        </w:rPr>
        <w:t>контролю за</w:t>
      </w:r>
      <w:proofErr w:type="gramEnd"/>
      <w:r w:rsidRPr="00441987">
        <w:rPr>
          <w:szCs w:val="28"/>
          <w:lang w:eastAsia="ru-RU"/>
        </w:rPr>
        <w:t xml:space="preserve"> </w:t>
      </w:r>
      <w:r w:rsidRPr="00441987">
        <w:rPr>
          <w:szCs w:val="28"/>
        </w:rPr>
        <w:t>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802DD" w:rsidRPr="00441987" w:rsidRDefault="001F621D" w:rsidP="009802DD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5" w:history="1">
        <w:r w:rsidR="009802DD" w:rsidRPr="00441987">
          <w:rPr>
            <w:rStyle w:val="ad"/>
            <w:color w:val="auto"/>
            <w:szCs w:val="28"/>
            <w:u w:val="none"/>
          </w:rPr>
          <w:t>Перечень</w:t>
        </w:r>
      </w:hyperlink>
      <w:r w:rsidR="009802DD" w:rsidRPr="00441987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9802DD" w:rsidRPr="00441987" w:rsidSect="00CE4242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134" w:right="567" w:bottom="1134" w:left="1985" w:header="0" w:footer="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0"/>
      </w:tblGrid>
      <w:tr w:rsidR="009802DD" w:rsidRPr="00441987" w:rsidTr="00CE4242">
        <w:tc>
          <w:tcPr>
            <w:tcW w:w="1809" w:type="dxa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Приложение 11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441987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441987">
              <w:rPr>
                <w:b/>
                <w:bCs/>
                <w:szCs w:val="28"/>
              </w:rPr>
              <w:t>«</w:t>
            </w:r>
            <w:r w:rsidRPr="00441987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441987">
              <w:rPr>
                <w:b/>
                <w:bCs/>
                <w:szCs w:val="28"/>
              </w:rPr>
              <w:t>»</w:t>
            </w:r>
          </w:p>
        </w:tc>
      </w:tr>
    </w:tbl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pStyle w:val="ConsPlusTitle"/>
        <w:spacing w:line="240" w:lineRule="exact"/>
        <w:jc w:val="center"/>
        <w:rPr>
          <w:b w:val="0"/>
        </w:rPr>
      </w:pPr>
      <w:r w:rsidRPr="00441987">
        <w:rPr>
          <w:b w:val="0"/>
        </w:rPr>
        <w:t xml:space="preserve">ПОДПРОГРАММА </w:t>
      </w:r>
    </w:p>
    <w:p w:rsidR="009802DD" w:rsidRPr="00441987" w:rsidRDefault="009802DD" w:rsidP="009802DD">
      <w:pPr>
        <w:pStyle w:val="ConsPlusTitle"/>
        <w:spacing w:line="240" w:lineRule="exact"/>
        <w:jc w:val="center"/>
        <w:rPr>
          <w:b w:val="0"/>
        </w:rPr>
      </w:pPr>
      <w:r w:rsidRPr="00441987">
        <w:rPr>
          <w:b w:val="0"/>
        </w:rPr>
        <w:t xml:space="preserve">«Развитие физической культуры и спорта» </w:t>
      </w:r>
    </w:p>
    <w:p w:rsidR="009802DD" w:rsidRPr="00441987" w:rsidRDefault="009802DD" w:rsidP="009802DD">
      <w:pPr>
        <w:pStyle w:val="ConsPlusNormal"/>
        <w:spacing w:line="240" w:lineRule="exact"/>
        <w:jc w:val="both"/>
      </w:pPr>
    </w:p>
    <w:p w:rsidR="009802DD" w:rsidRPr="00441987" w:rsidRDefault="009802DD" w:rsidP="009802DD">
      <w:pPr>
        <w:pStyle w:val="ConsPlusNormal"/>
        <w:spacing w:line="240" w:lineRule="exact"/>
        <w:jc w:val="center"/>
        <w:outlineLvl w:val="1"/>
      </w:pPr>
      <w:r w:rsidRPr="00441987">
        <w:t>ПАСПОРТ</w:t>
      </w:r>
    </w:p>
    <w:p w:rsidR="009802DD" w:rsidRPr="00441987" w:rsidRDefault="009802DD" w:rsidP="00B83B7C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441987">
        <w:rPr>
          <w:szCs w:val="28"/>
        </w:rPr>
        <w:t>подпрограммы  «Развитие физической культуры и спорта»</w:t>
      </w:r>
      <w:r w:rsidRPr="00441987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441987">
        <w:rPr>
          <w:b/>
          <w:bCs/>
          <w:szCs w:val="28"/>
        </w:rPr>
        <w:t>«</w:t>
      </w:r>
      <w:r w:rsidRPr="00441987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441987">
        <w:rPr>
          <w:b/>
          <w:bCs/>
          <w:szCs w:val="28"/>
        </w:rPr>
        <w:t>»</w:t>
      </w:r>
    </w:p>
    <w:p w:rsidR="00B83B7C" w:rsidRPr="00441987" w:rsidRDefault="00B83B7C" w:rsidP="00B83B7C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376"/>
        <w:gridCol w:w="7230"/>
      </w:tblGrid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Наименование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441987">
              <w:rPr>
                <w:szCs w:val="28"/>
              </w:rPr>
              <w:t>«Развитие физической культуры и спорта»</w:t>
            </w:r>
            <w:r w:rsidRPr="00441987">
              <w:rPr>
                <w:bCs/>
                <w:szCs w:val="28"/>
              </w:rPr>
              <w:t xml:space="preserve"> </w:t>
            </w:r>
            <w:r w:rsidRPr="00441987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  <w:p w:rsidR="009802DD" w:rsidRPr="00441987" w:rsidRDefault="009802DD" w:rsidP="00CE424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jc w:val="both"/>
              <w:rPr>
                <w:rFonts w:eastAsia="Times New Roman"/>
                <w:szCs w:val="28"/>
              </w:rPr>
            </w:pPr>
            <w:r w:rsidRPr="00441987">
              <w:rPr>
                <w:rFonts w:eastAsia="Times New Roman"/>
                <w:szCs w:val="28"/>
              </w:rPr>
              <w:t>АБГО СК</w:t>
            </w:r>
          </w:p>
          <w:p w:rsidR="009802DD" w:rsidRPr="00441987" w:rsidRDefault="009802DD" w:rsidP="00CE4242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Соисполнители подпрограммы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нет</w:t>
            </w: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9A01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Участники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нет</w:t>
            </w: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rPr>
                <w:rFonts w:eastAsia="Times New Roman"/>
                <w:szCs w:val="28"/>
              </w:rPr>
            </w:pPr>
            <w:r w:rsidRPr="00441987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9802DD" w:rsidRPr="00441987" w:rsidRDefault="009802DD" w:rsidP="00B83B7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 </w:t>
            </w: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</w:tcPr>
          <w:p w:rsidR="009802DD" w:rsidRDefault="009802DD" w:rsidP="0031688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доля     населения     Благодарненского городского округа  Ставропольского края, систематически занимающегося  физической культурой и спортом</w:t>
            </w:r>
            <w:r w:rsidR="00AC664C">
              <w:rPr>
                <w:szCs w:val="28"/>
              </w:rPr>
              <w:t>;</w:t>
            </w:r>
          </w:p>
          <w:p w:rsidR="00AC664C" w:rsidRPr="00316886" w:rsidRDefault="00316886" w:rsidP="0031688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70C0"/>
                <w:szCs w:val="28"/>
              </w:rPr>
            </w:pPr>
            <w:r w:rsidRPr="00316886">
              <w:rPr>
                <w:color w:val="0070C0"/>
                <w:szCs w:val="28"/>
              </w:rPr>
              <w:t>д</w:t>
            </w:r>
            <w:r w:rsidR="00AC664C" w:rsidRPr="00316886">
              <w:rPr>
                <w:color w:val="0070C0"/>
                <w:szCs w:val="28"/>
              </w:rPr>
              <w:t xml:space="preserve">оля </w:t>
            </w:r>
            <w:proofErr w:type="gramStart"/>
            <w:r w:rsidR="00AC664C" w:rsidRPr="00316886">
              <w:rPr>
                <w:color w:val="0070C0"/>
                <w:szCs w:val="28"/>
              </w:rPr>
              <w:t>обучающихся</w:t>
            </w:r>
            <w:proofErr w:type="gramEnd"/>
            <w:r w:rsidR="00AC664C" w:rsidRPr="00316886">
              <w:rPr>
                <w:color w:val="0070C0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  <w:r w:rsidRPr="00316886">
              <w:rPr>
                <w:color w:val="0070C0"/>
                <w:szCs w:val="28"/>
              </w:rPr>
              <w:t>;</w:t>
            </w:r>
          </w:p>
          <w:p w:rsidR="00316886" w:rsidRPr="00441987" w:rsidRDefault="00316886" w:rsidP="0031688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szCs w:val="28"/>
                <w:lang w:eastAsia="ru-RU"/>
              </w:rPr>
            </w:pPr>
            <w:r w:rsidRPr="00316886">
              <w:rPr>
                <w:color w:val="0070C0"/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.</w:t>
            </w: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B83B7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Сроки реализации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802DD" w:rsidRPr="00441987" w:rsidRDefault="009802DD" w:rsidP="00623E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41987">
              <w:rPr>
                <w:rFonts w:eastAsia="Times New Roman"/>
                <w:szCs w:val="28"/>
                <w:lang w:eastAsia="ru-RU"/>
              </w:rPr>
              <w:t>201</w:t>
            </w:r>
            <w:r w:rsidR="00623E24" w:rsidRPr="00441987">
              <w:rPr>
                <w:rFonts w:eastAsia="Times New Roman"/>
                <w:szCs w:val="28"/>
                <w:lang w:eastAsia="ru-RU"/>
              </w:rPr>
              <w:t>9</w:t>
            </w:r>
            <w:r w:rsidRPr="00441987">
              <w:rPr>
                <w:rFonts w:eastAsia="Times New Roman"/>
                <w:szCs w:val="28"/>
                <w:lang w:eastAsia="ru-RU"/>
              </w:rPr>
              <w:t>-202</w:t>
            </w:r>
            <w:r w:rsidR="00623E24" w:rsidRPr="00441987">
              <w:rPr>
                <w:rFonts w:eastAsia="Times New Roman"/>
                <w:szCs w:val="28"/>
                <w:lang w:eastAsia="ru-RU"/>
              </w:rPr>
              <w:t>1</w:t>
            </w:r>
            <w:r w:rsidRPr="00441987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</w:tcPr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 xml:space="preserve">объем   финансового обеспечения      Подпрограммы  </w:t>
            </w:r>
          </w:p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 xml:space="preserve">за счет средств местного бюджета составит – </w:t>
            </w:r>
            <w:r w:rsidR="00FD1B44">
              <w:t>49 112,34</w:t>
            </w:r>
            <w:r w:rsidRPr="00441987">
              <w:t xml:space="preserve"> тыс. рублей, в  том  числе  по годам:</w:t>
            </w:r>
          </w:p>
          <w:p w:rsidR="009802DD" w:rsidRPr="00441987" w:rsidRDefault="009802DD" w:rsidP="00CE4242">
            <w:pPr>
              <w:pStyle w:val="ConsPlusCell"/>
              <w:jc w:val="both"/>
            </w:pPr>
            <w:r w:rsidRPr="00441987">
              <w:t xml:space="preserve">      201</w:t>
            </w:r>
            <w:r w:rsidR="00623E24" w:rsidRPr="00441987">
              <w:t>9</w:t>
            </w:r>
            <w:r w:rsidRPr="00441987">
              <w:t xml:space="preserve"> год -  </w:t>
            </w:r>
            <w:r w:rsidR="00FD1B44">
              <w:t>16 355,21</w:t>
            </w:r>
            <w:r w:rsidR="00623E24" w:rsidRPr="00441987">
              <w:t xml:space="preserve"> </w:t>
            </w:r>
            <w:r w:rsidRPr="00441987">
              <w:t>тыс. рублей;</w:t>
            </w:r>
          </w:p>
          <w:p w:rsidR="009802DD" w:rsidRPr="00441987" w:rsidRDefault="00623E24" w:rsidP="00CE4242">
            <w:pPr>
              <w:pStyle w:val="ConsPlusCell"/>
              <w:jc w:val="both"/>
            </w:pPr>
            <w:r w:rsidRPr="00441987">
              <w:t xml:space="preserve">      2020</w:t>
            </w:r>
            <w:r w:rsidR="009802DD" w:rsidRPr="00441987">
              <w:t xml:space="preserve"> год -  </w:t>
            </w:r>
            <w:r w:rsidR="00FD1B44">
              <w:t>16 370,68</w:t>
            </w:r>
            <w:r w:rsidR="009C2FC7">
              <w:t xml:space="preserve"> </w:t>
            </w:r>
            <w:r w:rsidR="009802DD" w:rsidRPr="00441987">
              <w:t>тыс. рублей;</w:t>
            </w:r>
          </w:p>
          <w:p w:rsidR="009802DD" w:rsidRPr="00441987" w:rsidRDefault="00623E24" w:rsidP="00CE4242">
            <w:pPr>
              <w:pStyle w:val="ConsPlusCell"/>
              <w:jc w:val="both"/>
            </w:pPr>
            <w:r w:rsidRPr="00441987">
              <w:t xml:space="preserve">      2021</w:t>
            </w:r>
            <w:r w:rsidR="00FD1B44">
              <w:t xml:space="preserve"> год -  16 386,44</w:t>
            </w:r>
            <w:r w:rsidR="009C2FC7">
              <w:t xml:space="preserve"> </w:t>
            </w:r>
            <w:r w:rsidR="009802DD" w:rsidRPr="00441987">
              <w:t>тыс. рублей.</w:t>
            </w:r>
          </w:p>
        </w:tc>
      </w:tr>
      <w:tr w:rsidR="009802DD" w:rsidRPr="00441987" w:rsidTr="00CE4242">
        <w:tc>
          <w:tcPr>
            <w:tcW w:w="2376" w:type="dxa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987">
              <w:rPr>
                <w:szCs w:val="28"/>
              </w:rPr>
              <w:lastRenderedPageBreak/>
              <w:t>Ожидаемые конечные результаты</w:t>
            </w:r>
          </w:p>
          <w:p w:rsidR="009802DD" w:rsidRPr="00441987" w:rsidRDefault="009802DD" w:rsidP="00CE4242">
            <w:pPr>
              <w:rPr>
                <w:szCs w:val="28"/>
              </w:rPr>
            </w:pPr>
            <w:r w:rsidRPr="00441987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  <w:shd w:val="clear" w:color="auto" w:fill="auto"/>
          </w:tcPr>
          <w:p w:rsidR="009802DD" w:rsidRPr="00441987" w:rsidRDefault="009802DD" w:rsidP="00CE4242">
            <w:pPr>
              <w:jc w:val="both"/>
              <w:rPr>
                <w:szCs w:val="28"/>
              </w:rPr>
            </w:pPr>
            <w:r w:rsidRPr="00441987">
              <w:rPr>
                <w:szCs w:val="28"/>
              </w:rPr>
              <w:t>увеличение  доли     населения     Благодарненского района Ставропольского края, систематически занимающегося  физической культурой и спортом к 202</w:t>
            </w:r>
            <w:r w:rsidR="00623E24" w:rsidRPr="00441987">
              <w:rPr>
                <w:szCs w:val="28"/>
              </w:rPr>
              <w:t>1</w:t>
            </w:r>
            <w:r w:rsidRPr="00441987">
              <w:rPr>
                <w:szCs w:val="28"/>
              </w:rPr>
              <w:t xml:space="preserve">  году – до </w:t>
            </w:r>
            <w:r w:rsidR="00623E24" w:rsidRPr="00441987">
              <w:rPr>
                <w:szCs w:val="28"/>
              </w:rPr>
              <w:t>4</w:t>
            </w:r>
            <w:r w:rsidRPr="00441987">
              <w:rPr>
                <w:bCs/>
                <w:szCs w:val="28"/>
              </w:rPr>
              <w:t xml:space="preserve">3,0 </w:t>
            </w:r>
            <w:r w:rsidRPr="00441987">
              <w:rPr>
                <w:szCs w:val="28"/>
              </w:rPr>
              <w:t>процентов</w:t>
            </w:r>
          </w:p>
          <w:p w:rsidR="009802DD" w:rsidRPr="00441987" w:rsidRDefault="009802DD" w:rsidP="00CE4242">
            <w:pPr>
              <w:pStyle w:val="ConsPlusCell"/>
              <w:ind w:firstLine="176"/>
              <w:jc w:val="both"/>
            </w:pPr>
          </w:p>
        </w:tc>
      </w:tr>
    </w:tbl>
    <w:p w:rsidR="009802DD" w:rsidRPr="00441987" w:rsidRDefault="009802DD" w:rsidP="009802DD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9802DD" w:rsidRPr="00441987" w:rsidRDefault="009802DD" w:rsidP="009802DD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41987">
        <w:rPr>
          <w:szCs w:val="28"/>
        </w:rPr>
        <w:t>Подпрограмма предусматривает реализацию следующих основных мероприятий:</w:t>
      </w:r>
    </w:p>
    <w:p w:rsidR="009802DD" w:rsidRPr="00441987" w:rsidRDefault="009802DD" w:rsidP="009802DD">
      <w:pPr>
        <w:jc w:val="both"/>
        <w:rPr>
          <w:szCs w:val="28"/>
        </w:rPr>
      </w:pPr>
      <w:r w:rsidRPr="00441987">
        <w:rPr>
          <w:rFonts w:eastAsia="Times New Roman"/>
          <w:szCs w:val="28"/>
          <w:lang w:eastAsia="ru-RU"/>
        </w:rPr>
        <w:t xml:space="preserve">     обеспечение подготовки и участие спортсменов </w:t>
      </w:r>
      <w:r w:rsidR="00B439C2">
        <w:rPr>
          <w:rFonts w:eastAsia="Times New Roman"/>
          <w:szCs w:val="28"/>
          <w:lang w:eastAsia="ru-RU"/>
        </w:rPr>
        <w:t>округа</w:t>
      </w:r>
      <w:r w:rsidRPr="00441987">
        <w:rPr>
          <w:rFonts w:eastAsia="Times New Roman"/>
          <w:szCs w:val="28"/>
          <w:lang w:eastAsia="ru-RU"/>
        </w:rPr>
        <w:t xml:space="preserve">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441987">
        <w:rPr>
          <w:szCs w:val="28"/>
        </w:rPr>
        <w:t>, в рамках которых предполагается: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41987">
        <w:rPr>
          <w:rFonts w:eastAsia="Times New Roman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 w:rsidRPr="00441987">
        <w:rPr>
          <w:szCs w:val="28"/>
        </w:rPr>
        <w:t>;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41987">
        <w:rPr>
          <w:rFonts w:eastAsia="Times New Roman"/>
          <w:szCs w:val="28"/>
          <w:lang w:eastAsia="ru-RU"/>
        </w:rPr>
        <w:t>организация и проведение комплексных спортивных мероприятий, чемпионатов и первенств Благодарненского городского округа Ставропольского края</w:t>
      </w:r>
      <w:r w:rsidRPr="00441987">
        <w:rPr>
          <w:szCs w:val="28"/>
        </w:rPr>
        <w:t>;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41987">
        <w:rPr>
          <w:rFonts w:eastAsia="Times New Roman"/>
          <w:szCs w:val="28"/>
          <w:lang w:eastAsia="ru-RU"/>
        </w:rPr>
        <w:t>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441987">
        <w:rPr>
          <w:szCs w:val="28"/>
        </w:rPr>
        <w:t>.</w:t>
      </w:r>
    </w:p>
    <w:p w:rsidR="009802DD" w:rsidRPr="00441987" w:rsidRDefault="001F621D" w:rsidP="009802DD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20" w:history="1">
        <w:r w:rsidR="009802DD" w:rsidRPr="00441987">
          <w:rPr>
            <w:szCs w:val="28"/>
          </w:rPr>
          <w:t>Перечень</w:t>
        </w:r>
      </w:hyperlink>
      <w:r w:rsidR="009802DD" w:rsidRPr="00441987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1987">
        <w:rPr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9802DD" w:rsidRPr="00441987" w:rsidRDefault="009802DD" w:rsidP="009802DD">
      <w:pPr>
        <w:jc w:val="both"/>
        <w:rPr>
          <w:szCs w:val="28"/>
        </w:rPr>
      </w:pPr>
      <w:r w:rsidRPr="00441987">
        <w:rPr>
          <w:szCs w:val="28"/>
        </w:rPr>
        <w:t xml:space="preserve">        увеличение доли населения    Благодарненского городского округа Ставропольского края, систематически занимающегося  физической культурой и спортом к 202</w:t>
      </w:r>
      <w:r w:rsidR="00623E24" w:rsidRPr="00441987">
        <w:rPr>
          <w:szCs w:val="28"/>
        </w:rPr>
        <w:t>1</w:t>
      </w:r>
      <w:r w:rsidRPr="00441987">
        <w:rPr>
          <w:szCs w:val="28"/>
        </w:rPr>
        <w:t xml:space="preserve"> году – до </w:t>
      </w:r>
      <w:r w:rsidR="00623E24" w:rsidRPr="00441987">
        <w:rPr>
          <w:szCs w:val="28"/>
        </w:rPr>
        <w:t>4</w:t>
      </w:r>
      <w:r w:rsidRPr="00441987">
        <w:rPr>
          <w:bCs/>
          <w:szCs w:val="28"/>
        </w:rPr>
        <w:t>3,0</w:t>
      </w:r>
      <w:r w:rsidRPr="00441987">
        <w:rPr>
          <w:szCs w:val="28"/>
        </w:rPr>
        <w:t xml:space="preserve"> процентов.</w:t>
      </w:r>
    </w:p>
    <w:p w:rsidR="00623E24" w:rsidRPr="00441987" w:rsidRDefault="00623E24" w:rsidP="00623E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41987">
        <w:rPr>
          <w:szCs w:val="28"/>
        </w:rPr>
        <w:t xml:space="preserve">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</w:t>
      </w:r>
      <w:r w:rsidR="00F53139">
        <w:rPr>
          <w:szCs w:val="28"/>
        </w:rPr>
        <w:t xml:space="preserve">городском округе </w:t>
      </w:r>
      <w:r w:rsidRPr="00441987">
        <w:rPr>
          <w:szCs w:val="28"/>
        </w:rPr>
        <w:t xml:space="preserve">Ставропольского края. </w:t>
      </w:r>
    </w:p>
    <w:p w:rsidR="00623E24" w:rsidRPr="00441987" w:rsidRDefault="00623E24" w:rsidP="00623E24">
      <w:pPr>
        <w:pStyle w:val="ConsPlusNormal"/>
        <w:ind w:firstLine="539"/>
        <w:jc w:val="both"/>
      </w:pPr>
      <w:r w:rsidRPr="00441987">
        <w:t>Это под собой предполагает:</w:t>
      </w:r>
    </w:p>
    <w:p w:rsidR="00623E24" w:rsidRPr="00441987" w:rsidRDefault="00623E24" w:rsidP="00623E24">
      <w:pPr>
        <w:pStyle w:val="ConsPlusCell"/>
        <w:spacing w:line="276" w:lineRule="auto"/>
        <w:ind w:firstLine="567"/>
        <w:jc w:val="both"/>
      </w:pPr>
      <w:r w:rsidRPr="00441987">
        <w:t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городском округе Ставропольского края;</w:t>
      </w:r>
    </w:p>
    <w:p w:rsidR="00623E24" w:rsidRPr="00441987" w:rsidRDefault="00623E24" w:rsidP="00623E24">
      <w:pPr>
        <w:pStyle w:val="ConsPlusNormal"/>
        <w:ind w:firstLine="540"/>
        <w:jc w:val="both"/>
      </w:pPr>
      <w:r w:rsidRPr="00441987">
        <w:t xml:space="preserve">повышение  качества  оказываемых  муниципальных услуг </w:t>
      </w:r>
      <w:r w:rsidRPr="00441987">
        <w:lastRenderedPageBreak/>
        <w:t>(выполняемых работ)  в  области  физической культуры и спорта в Благодарненском районе Ставропольского края;</w:t>
      </w:r>
    </w:p>
    <w:p w:rsidR="009802DD" w:rsidRPr="00441987" w:rsidRDefault="00623E24" w:rsidP="00623E24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r w:rsidRPr="00441987">
        <w:t xml:space="preserve">       повышение  уровня   удовлетворенности   населения Благодарненского городского округа  Ставропольского края условиями</w:t>
      </w:r>
      <w:r w:rsidR="009802DD" w:rsidRPr="00441987">
        <w:rPr>
          <w:szCs w:val="28"/>
        </w:rPr>
        <w:t>.</w:t>
      </w:r>
    </w:p>
    <w:p w:rsidR="009802DD" w:rsidRPr="00441987" w:rsidRDefault="009802DD" w:rsidP="009802DD">
      <w:pPr>
        <w:jc w:val="both"/>
        <w:rPr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  <w:sectPr w:rsidR="009802DD" w:rsidRPr="00441987" w:rsidSect="00CE4242">
          <w:pgSz w:w="11905" w:h="16838"/>
          <w:pgMar w:top="709" w:right="567" w:bottom="1134" w:left="1985" w:header="426" w:footer="720" w:gutter="0"/>
          <w:cols w:space="720"/>
          <w:docGrid w:linePitch="299"/>
        </w:sectPr>
      </w:pPr>
    </w:p>
    <w:p w:rsidR="006F5DD5" w:rsidRPr="00441987" w:rsidRDefault="006F5DD5" w:rsidP="009802DD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</w:p>
    <w:p w:rsidR="006F5DD5" w:rsidRPr="00441987" w:rsidRDefault="006F5DD5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tblpY="-11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441987" w:rsidRPr="00441987" w:rsidTr="00CE4242">
        <w:tc>
          <w:tcPr>
            <w:tcW w:w="2235" w:type="dxa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Приложение 1</w:t>
            </w:r>
            <w:r w:rsidR="00316886">
              <w:rPr>
                <w:bCs/>
                <w:szCs w:val="28"/>
              </w:rPr>
              <w:t>2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441987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441987">
              <w:rPr>
                <w:b/>
                <w:bCs/>
                <w:szCs w:val="28"/>
              </w:rPr>
              <w:t>«</w:t>
            </w:r>
            <w:r w:rsidRPr="00441987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441987">
              <w:rPr>
                <w:b/>
                <w:bCs/>
                <w:szCs w:val="28"/>
              </w:rPr>
              <w:t>»</w:t>
            </w:r>
          </w:p>
        </w:tc>
      </w:tr>
    </w:tbl>
    <w:p w:rsidR="006F5DD5" w:rsidRPr="00441987" w:rsidRDefault="006F5DD5" w:rsidP="009802DD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</w:p>
    <w:p w:rsidR="006F5DD5" w:rsidRPr="00441987" w:rsidRDefault="006F5DD5" w:rsidP="006F5DD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441987">
        <w:rPr>
          <w:szCs w:val="28"/>
          <w:lang w:eastAsia="ru-RU"/>
        </w:rPr>
        <w:t>ПОДПРОГРАММА</w:t>
      </w:r>
    </w:p>
    <w:p w:rsidR="006F5DD5" w:rsidRPr="00441987" w:rsidRDefault="006F5DD5" w:rsidP="006F5DD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  <w:r w:rsidRPr="00441987">
        <w:rPr>
          <w:szCs w:val="28"/>
          <w:lang w:eastAsia="ru-RU"/>
        </w:rPr>
        <w:t>«Молодежная политика»</w:t>
      </w:r>
    </w:p>
    <w:p w:rsidR="006F5DD5" w:rsidRPr="00441987" w:rsidRDefault="006F5DD5" w:rsidP="006F5DD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</w:p>
    <w:p w:rsidR="006F5DD5" w:rsidRPr="00441987" w:rsidRDefault="006F5DD5" w:rsidP="006F5DD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  <w:r w:rsidRPr="00441987">
        <w:rPr>
          <w:szCs w:val="28"/>
          <w:lang w:eastAsia="ru-RU"/>
        </w:rPr>
        <w:t>ПАСПОРТ</w:t>
      </w:r>
    </w:p>
    <w:p w:rsidR="006F5DD5" w:rsidRPr="00441987" w:rsidRDefault="006F5DD5" w:rsidP="006F5DD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  <w:lang w:eastAsia="ru-RU"/>
        </w:rPr>
      </w:pPr>
      <w:r w:rsidRPr="00441987">
        <w:rPr>
          <w:szCs w:val="28"/>
          <w:lang w:eastAsia="ru-RU"/>
        </w:rPr>
        <w:t>подпрограммы «Молодежная политика»</w:t>
      </w:r>
    </w:p>
    <w:p w:rsidR="006F5DD5" w:rsidRPr="00441987" w:rsidRDefault="006F5DD5" w:rsidP="006F5DD5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6F5DD5" w:rsidRPr="00441987" w:rsidTr="006F5DD5">
        <w:tc>
          <w:tcPr>
            <w:tcW w:w="266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Наименование</w:t>
            </w:r>
          </w:p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подпрограммы</w:t>
            </w:r>
          </w:p>
        </w:tc>
        <w:tc>
          <w:tcPr>
            <w:tcW w:w="691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подпрограмма  «Молодежная политика» (далее –  Подпрограмма)</w:t>
            </w:r>
          </w:p>
        </w:tc>
      </w:tr>
      <w:tr w:rsidR="006F5DD5" w:rsidRPr="00441987" w:rsidTr="006F5DD5">
        <w:tc>
          <w:tcPr>
            <w:tcW w:w="266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FD1B44" w:rsidRDefault="00FD1B44" w:rsidP="00FD1B44">
            <w:pPr>
              <w:jc w:val="both"/>
              <w:rPr>
                <w:rFonts w:eastAsia="Times New Roman"/>
                <w:szCs w:val="28"/>
              </w:rPr>
            </w:pPr>
            <w:r w:rsidRPr="00441987">
              <w:rPr>
                <w:rFonts w:eastAsia="Times New Roman"/>
                <w:szCs w:val="28"/>
              </w:rPr>
              <w:t>АБГО СК</w:t>
            </w:r>
          </w:p>
          <w:p w:rsidR="00BD027D" w:rsidRPr="00441987" w:rsidRDefault="00BD027D" w:rsidP="00FD1B44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О и МП АБГО СК</w:t>
            </w:r>
          </w:p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F5DD5" w:rsidRPr="00441987" w:rsidTr="006F5DD5">
        <w:tc>
          <w:tcPr>
            <w:tcW w:w="266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ind w:firstLine="175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нет</w:t>
            </w:r>
          </w:p>
        </w:tc>
      </w:tr>
      <w:tr w:rsidR="006F5DD5" w:rsidRPr="00441987" w:rsidTr="006F5DD5">
        <w:tc>
          <w:tcPr>
            <w:tcW w:w="266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муниципальное учреждение «Благодарненский центр молодежи»</w:t>
            </w:r>
          </w:p>
        </w:tc>
      </w:tr>
      <w:tr w:rsidR="006F5DD5" w:rsidRPr="00441987" w:rsidTr="006F5DD5">
        <w:tc>
          <w:tcPr>
            <w:tcW w:w="266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910" w:type="dxa"/>
            <w:hideMark/>
          </w:tcPr>
          <w:p w:rsidR="006F5DD5" w:rsidRPr="00441987" w:rsidRDefault="00AB34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441987">
              <w:t>Обеспечение  и создание  комфортных условий  для трудового, духовного, физического и творческого развития молодого человека в Благодарненском городском округе Ставропольского края</w:t>
            </w:r>
          </w:p>
        </w:tc>
      </w:tr>
      <w:tr w:rsidR="006F5DD5" w:rsidRPr="00441987" w:rsidTr="006F5DD5">
        <w:tc>
          <w:tcPr>
            <w:tcW w:w="266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6F5DD5" w:rsidRPr="00441987" w:rsidRDefault="00AB34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441987">
              <w:t>доля молодых граждан, задействованных в мероприятиях по реализации молодежной политики в общем количестве молодых граждан округа</w:t>
            </w:r>
            <w:r w:rsidR="006F5DD5" w:rsidRPr="00441987">
              <w:rPr>
                <w:szCs w:val="28"/>
                <w:lang w:eastAsia="ru-RU"/>
              </w:rPr>
              <w:t>;</w:t>
            </w:r>
          </w:p>
          <w:p w:rsidR="00AB3478" w:rsidRPr="00441987" w:rsidRDefault="00AB34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441987">
              <w:t>доля молодых граждан, задействованных в мероприятиях по работе с инициативной и талантливой молодежью, в общем количестве молодых граждан округа</w:t>
            </w:r>
            <w:r w:rsidRPr="00441987">
              <w:rPr>
                <w:szCs w:val="28"/>
                <w:lang w:eastAsia="ru-RU"/>
              </w:rPr>
              <w:t xml:space="preserve"> </w:t>
            </w:r>
          </w:p>
          <w:p w:rsidR="006F5DD5" w:rsidRPr="00441987" w:rsidRDefault="00AB34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441987">
              <w:t>доля молодых граждан, принимающих участие в волонтерском движении, в общем количестве молодых граждан округа</w:t>
            </w:r>
          </w:p>
        </w:tc>
      </w:tr>
      <w:tr w:rsidR="006F5DD5" w:rsidRPr="00441987" w:rsidTr="006F5DD5">
        <w:tc>
          <w:tcPr>
            <w:tcW w:w="266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2019 -2021 годы</w:t>
            </w:r>
          </w:p>
        </w:tc>
      </w:tr>
      <w:tr w:rsidR="006F5DD5" w:rsidRPr="00441987" w:rsidTr="006F5DD5">
        <w:tc>
          <w:tcPr>
            <w:tcW w:w="266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6F5DD5" w:rsidRPr="00441987" w:rsidRDefault="006F5DD5" w:rsidP="009C2FC7">
            <w:pPr>
              <w:ind w:firstLine="317"/>
              <w:jc w:val="both"/>
              <w:rPr>
                <w:szCs w:val="28"/>
                <w:lang w:eastAsia="ru-RU"/>
              </w:rPr>
            </w:pPr>
            <w:r w:rsidRPr="00441987">
              <w:rPr>
                <w:szCs w:val="28"/>
                <w:lang w:eastAsia="ru-RU"/>
              </w:rPr>
              <w:t xml:space="preserve">объемы финансового обеспечения </w:t>
            </w:r>
            <w:r w:rsidR="0030349F" w:rsidRPr="00441987">
              <w:rPr>
                <w:szCs w:val="28"/>
                <w:lang w:eastAsia="ru-RU"/>
              </w:rPr>
              <w:t xml:space="preserve"> из местного бюджета </w:t>
            </w:r>
            <w:r w:rsidRPr="00441987">
              <w:rPr>
                <w:szCs w:val="28"/>
                <w:lang w:eastAsia="ru-RU"/>
              </w:rPr>
              <w:t>всего -</w:t>
            </w:r>
            <w:r w:rsidR="00FD1B44">
              <w:rPr>
                <w:szCs w:val="28"/>
                <w:lang w:eastAsia="ru-RU"/>
              </w:rPr>
              <w:t>7 383,85</w:t>
            </w:r>
            <w:r w:rsidR="009C2FC7">
              <w:rPr>
                <w:szCs w:val="28"/>
                <w:lang w:eastAsia="ru-RU"/>
              </w:rPr>
              <w:t xml:space="preserve"> </w:t>
            </w:r>
            <w:r w:rsidRPr="00441987">
              <w:rPr>
                <w:szCs w:val="28"/>
                <w:lang w:eastAsia="ru-RU"/>
              </w:rPr>
              <w:t>тыс. руб. в том числе по годам:</w:t>
            </w:r>
          </w:p>
          <w:p w:rsidR="006F5DD5" w:rsidRPr="00441987" w:rsidRDefault="006F5DD5">
            <w:pPr>
              <w:ind w:firstLine="317"/>
              <w:jc w:val="both"/>
              <w:rPr>
                <w:szCs w:val="28"/>
                <w:lang w:eastAsia="ru-RU"/>
              </w:rPr>
            </w:pPr>
            <w:r w:rsidRPr="00441987">
              <w:rPr>
                <w:szCs w:val="28"/>
                <w:lang w:eastAsia="ru-RU"/>
              </w:rPr>
              <w:t xml:space="preserve">2019 году – </w:t>
            </w:r>
            <w:r w:rsidR="00AD53EB">
              <w:rPr>
                <w:szCs w:val="28"/>
                <w:lang w:eastAsia="ru-RU"/>
              </w:rPr>
              <w:t xml:space="preserve"> </w:t>
            </w:r>
            <w:r w:rsidR="00FD1B44">
              <w:rPr>
                <w:szCs w:val="28"/>
                <w:lang w:eastAsia="ru-RU"/>
              </w:rPr>
              <w:t>2 461,28</w:t>
            </w:r>
            <w:r w:rsidRPr="00441987">
              <w:rPr>
                <w:szCs w:val="28"/>
                <w:lang w:eastAsia="ru-RU"/>
              </w:rPr>
              <w:t xml:space="preserve"> тыс. руб.; </w:t>
            </w:r>
          </w:p>
          <w:p w:rsidR="006F5DD5" w:rsidRPr="00441987" w:rsidRDefault="006F5DD5">
            <w:pPr>
              <w:ind w:firstLine="317"/>
              <w:jc w:val="both"/>
              <w:rPr>
                <w:szCs w:val="28"/>
                <w:lang w:eastAsia="ru-RU"/>
              </w:rPr>
            </w:pPr>
            <w:r w:rsidRPr="00441987">
              <w:rPr>
                <w:szCs w:val="28"/>
                <w:lang w:eastAsia="ru-RU"/>
              </w:rPr>
              <w:t xml:space="preserve">2020 году –  </w:t>
            </w:r>
            <w:r w:rsidR="00FD1B44">
              <w:rPr>
                <w:szCs w:val="28"/>
                <w:lang w:eastAsia="ru-RU"/>
              </w:rPr>
              <w:t xml:space="preserve">2 461,28 </w:t>
            </w:r>
            <w:r w:rsidRPr="00441987">
              <w:rPr>
                <w:szCs w:val="28"/>
                <w:lang w:eastAsia="ru-RU"/>
              </w:rPr>
              <w:t xml:space="preserve">тыс. руб.; </w:t>
            </w:r>
          </w:p>
          <w:p w:rsidR="006F5DD5" w:rsidRPr="00441987" w:rsidRDefault="006F5DD5" w:rsidP="00AD53EB">
            <w:pPr>
              <w:ind w:firstLine="317"/>
              <w:jc w:val="both"/>
              <w:rPr>
                <w:szCs w:val="28"/>
                <w:lang w:eastAsia="ru-RU"/>
              </w:rPr>
            </w:pPr>
            <w:r w:rsidRPr="00441987">
              <w:rPr>
                <w:szCs w:val="28"/>
                <w:lang w:eastAsia="ru-RU"/>
              </w:rPr>
              <w:t>2</w:t>
            </w:r>
            <w:r w:rsidR="00FD1B44">
              <w:rPr>
                <w:szCs w:val="28"/>
                <w:lang w:eastAsia="ru-RU"/>
              </w:rPr>
              <w:t xml:space="preserve">021 году –  2 461,28 </w:t>
            </w:r>
            <w:r w:rsidR="0030349F" w:rsidRPr="00441987">
              <w:rPr>
                <w:szCs w:val="28"/>
                <w:lang w:eastAsia="ru-RU"/>
              </w:rPr>
              <w:t>тыс. руб.</w:t>
            </w:r>
          </w:p>
        </w:tc>
      </w:tr>
      <w:tr w:rsidR="006F5DD5" w:rsidRPr="00441987" w:rsidTr="006F5DD5">
        <w:tc>
          <w:tcPr>
            <w:tcW w:w="266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 xml:space="preserve">Ожидаемые </w:t>
            </w:r>
            <w:r w:rsidRPr="00441987">
              <w:rPr>
                <w:szCs w:val="28"/>
                <w:lang w:eastAsia="ru-RU"/>
              </w:rPr>
              <w:lastRenderedPageBreak/>
              <w:t>конечные результаты</w:t>
            </w:r>
          </w:p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441987">
              <w:rPr>
                <w:szCs w:val="28"/>
                <w:lang w:eastAsia="ru-RU"/>
              </w:rPr>
              <w:lastRenderedPageBreak/>
              <w:t xml:space="preserve">увеличение доли молодых граждан, задействованных в </w:t>
            </w:r>
            <w:r w:rsidRPr="00441987">
              <w:rPr>
                <w:szCs w:val="28"/>
                <w:lang w:eastAsia="ru-RU"/>
              </w:rPr>
              <w:lastRenderedPageBreak/>
              <w:t>мероприятиях по реализации молодежной политики в общем количестве молодых граждан</w:t>
            </w:r>
            <w:r w:rsidR="00364C0A" w:rsidRPr="00441987">
              <w:rPr>
                <w:szCs w:val="28"/>
                <w:lang w:eastAsia="ru-RU"/>
              </w:rPr>
              <w:t xml:space="preserve"> округа</w:t>
            </w:r>
            <w:r w:rsidRPr="00441987">
              <w:rPr>
                <w:szCs w:val="28"/>
                <w:lang w:eastAsia="ru-RU"/>
              </w:rPr>
              <w:t xml:space="preserve"> до 6</w:t>
            </w:r>
            <w:r w:rsidR="00364C0A" w:rsidRPr="00441987">
              <w:rPr>
                <w:szCs w:val="28"/>
                <w:lang w:eastAsia="ru-RU"/>
              </w:rPr>
              <w:t>4</w:t>
            </w:r>
            <w:r w:rsidRPr="00441987">
              <w:rPr>
                <w:szCs w:val="28"/>
                <w:lang w:eastAsia="ru-RU"/>
              </w:rPr>
              <w:t xml:space="preserve"> процента;</w:t>
            </w:r>
          </w:p>
          <w:p w:rsidR="006F5DD5" w:rsidRPr="00441987" w:rsidRDefault="006F5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441987">
              <w:rPr>
                <w:szCs w:val="28"/>
                <w:lang w:eastAsia="ru-RU"/>
              </w:rPr>
              <w:t xml:space="preserve">увеличение доли молодых граждан, задействованных в мероприятиях по работе с инициативной и талантливой молодежью района, общем количестве молодых граждан </w:t>
            </w:r>
            <w:r w:rsidR="00364C0A" w:rsidRPr="00441987">
              <w:rPr>
                <w:szCs w:val="28"/>
                <w:lang w:eastAsia="ru-RU"/>
              </w:rPr>
              <w:t>округа</w:t>
            </w:r>
            <w:r w:rsidRPr="00441987">
              <w:rPr>
                <w:szCs w:val="28"/>
                <w:lang w:eastAsia="ru-RU"/>
              </w:rPr>
              <w:t xml:space="preserve"> до 1,</w:t>
            </w:r>
            <w:r w:rsidR="00AB3478" w:rsidRPr="00441987">
              <w:rPr>
                <w:szCs w:val="28"/>
                <w:lang w:eastAsia="ru-RU"/>
              </w:rPr>
              <w:t>8</w:t>
            </w:r>
            <w:r w:rsidRPr="00441987">
              <w:rPr>
                <w:szCs w:val="28"/>
                <w:lang w:eastAsia="ru-RU"/>
              </w:rPr>
              <w:t xml:space="preserve"> процент</w:t>
            </w:r>
            <w:r w:rsidR="00B439C2">
              <w:rPr>
                <w:szCs w:val="28"/>
                <w:lang w:eastAsia="ru-RU"/>
              </w:rPr>
              <w:t>ов</w:t>
            </w:r>
            <w:r w:rsidRPr="00441987">
              <w:rPr>
                <w:szCs w:val="28"/>
                <w:lang w:eastAsia="ru-RU"/>
              </w:rPr>
              <w:t>;</w:t>
            </w:r>
          </w:p>
          <w:p w:rsidR="006F5DD5" w:rsidRPr="00441987" w:rsidRDefault="006F5DD5" w:rsidP="00B439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41987">
              <w:rPr>
                <w:szCs w:val="28"/>
                <w:lang w:eastAsia="ru-RU"/>
              </w:rPr>
              <w:t xml:space="preserve">увеличение доли молодых граждан, принимающих участие в волонтерском движении, в общем количестве молодых граждан  </w:t>
            </w:r>
            <w:r w:rsidR="00364C0A" w:rsidRPr="00441987">
              <w:rPr>
                <w:szCs w:val="28"/>
                <w:lang w:eastAsia="ru-RU"/>
              </w:rPr>
              <w:t>округа</w:t>
            </w:r>
            <w:r w:rsidRPr="00441987">
              <w:rPr>
                <w:szCs w:val="28"/>
                <w:lang w:eastAsia="ru-RU"/>
              </w:rPr>
              <w:t xml:space="preserve"> </w:t>
            </w:r>
            <w:r w:rsidR="00AB3478" w:rsidRPr="00441987">
              <w:rPr>
                <w:szCs w:val="28"/>
                <w:lang w:eastAsia="ru-RU"/>
              </w:rPr>
              <w:t>до 4,5</w:t>
            </w:r>
            <w:r w:rsidRPr="00441987">
              <w:rPr>
                <w:szCs w:val="28"/>
                <w:lang w:eastAsia="ru-RU"/>
              </w:rPr>
              <w:t>процент</w:t>
            </w:r>
            <w:r w:rsidR="00B439C2">
              <w:rPr>
                <w:szCs w:val="28"/>
                <w:lang w:eastAsia="ru-RU"/>
              </w:rPr>
              <w:t>ов</w:t>
            </w:r>
          </w:p>
        </w:tc>
      </w:tr>
    </w:tbl>
    <w:p w:rsidR="006F5DD5" w:rsidRPr="00441987" w:rsidRDefault="006F5DD5" w:rsidP="006F5DD5">
      <w:pPr>
        <w:autoSpaceDE w:val="0"/>
        <w:autoSpaceDN w:val="0"/>
        <w:adjustRightInd w:val="0"/>
        <w:rPr>
          <w:szCs w:val="28"/>
          <w:lang w:eastAsia="ru-RU"/>
        </w:rPr>
      </w:pPr>
    </w:p>
    <w:p w:rsidR="006F5DD5" w:rsidRPr="00441987" w:rsidRDefault="006F5DD5" w:rsidP="006F5DD5">
      <w:pPr>
        <w:autoSpaceDE w:val="0"/>
        <w:autoSpaceDN w:val="0"/>
        <w:adjustRightInd w:val="0"/>
        <w:ind w:firstLine="720"/>
        <w:jc w:val="center"/>
        <w:rPr>
          <w:szCs w:val="28"/>
          <w:lang w:eastAsia="ru-RU"/>
        </w:rPr>
      </w:pPr>
      <w:r w:rsidRPr="00441987">
        <w:rPr>
          <w:szCs w:val="28"/>
          <w:lang w:eastAsia="ru-RU"/>
        </w:rPr>
        <w:t>Характеристика основных мероприятий подпрограммы</w:t>
      </w:r>
    </w:p>
    <w:p w:rsidR="006F5DD5" w:rsidRPr="00441987" w:rsidRDefault="006F5DD5" w:rsidP="006F5DD5">
      <w:pPr>
        <w:autoSpaceDE w:val="0"/>
        <w:autoSpaceDN w:val="0"/>
        <w:adjustRightInd w:val="0"/>
        <w:ind w:firstLine="720"/>
        <w:jc w:val="center"/>
        <w:rPr>
          <w:szCs w:val="28"/>
          <w:lang w:eastAsia="ru-RU"/>
        </w:rPr>
      </w:pPr>
    </w:p>
    <w:p w:rsidR="006F5DD5" w:rsidRPr="00441987" w:rsidRDefault="006F5DD5" w:rsidP="006F5D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41987">
        <w:rPr>
          <w:szCs w:val="28"/>
          <w:lang w:eastAsia="ru-RU"/>
        </w:rPr>
        <w:t>Подпрограммой предусм</w:t>
      </w:r>
      <w:r w:rsidR="005F3A05" w:rsidRPr="00441987">
        <w:rPr>
          <w:szCs w:val="28"/>
          <w:lang w:eastAsia="ru-RU"/>
        </w:rPr>
        <w:t>отрено</w:t>
      </w:r>
      <w:r w:rsidRPr="00441987">
        <w:rPr>
          <w:szCs w:val="28"/>
          <w:lang w:eastAsia="ru-RU"/>
        </w:rPr>
        <w:t xml:space="preserve"> реализация основн</w:t>
      </w:r>
      <w:r w:rsidR="00BD027D">
        <w:rPr>
          <w:szCs w:val="28"/>
          <w:lang w:eastAsia="ru-RU"/>
        </w:rPr>
        <w:t>ого</w:t>
      </w:r>
      <w:r w:rsidRPr="00441987">
        <w:rPr>
          <w:szCs w:val="28"/>
          <w:lang w:eastAsia="ru-RU"/>
        </w:rPr>
        <w:t xml:space="preserve"> мероприяти</w:t>
      </w:r>
      <w:r w:rsidR="00BD027D">
        <w:rPr>
          <w:szCs w:val="28"/>
          <w:lang w:eastAsia="ru-RU"/>
        </w:rPr>
        <w:t>я</w:t>
      </w:r>
      <w:r w:rsidRPr="00441987">
        <w:rPr>
          <w:szCs w:val="28"/>
          <w:lang w:eastAsia="ru-RU"/>
        </w:rPr>
        <w:t>, направленн</w:t>
      </w:r>
      <w:r w:rsidR="00BD027D">
        <w:rPr>
          <w:szCs w:val="28"/>
          <w:lang w:eastAsia="ru-RU"/>
        </w:rPr>
        <w:t>ого</w:t>
      </w:r>
      <w:r w:rsidRPr="00441987">
        <w:rPr>
          <w:szCs w:val="28"/>
          <w:lang w:eastAsia="ru-RU"/>
        </w:rPr>
        <w:t xml:space="preserve"> на обеспечение  и создание  комфортных условий в </w:t>
      </w:r>
      <w:r w:rsidR="005F3A05" w:rsidRPr="00441987">
        <w:rPr>
          <w:szCs w:val="28"/>
          <w:lang w:eastAsia="ru-RU"/>
        </w:rPr>
        <w:t>округе</w:t>
      </w:r>
      <w:r w:rsidRPr="00441987">
        <w:rPr>
          <w:szCs w:val="28"/>
          <w:lang w:eastAsia="ru-RU"/>
        </w:rPr>
        <w:t xml:space="preserve"> для трудового, духовного, физического и творческого развития молодого человека:</w:t>
      </w:r>
    </w:p>
    <w:p w:rsidR="005F3A05" w:rsidRPr="00441987" w:rsidRDefault="006F5DD5" w:rsidP="006F5D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41987">
        <w:rPr>
          <w:szCs w:val="28"/>
          <w:lang w:eastAsia="ru-RU"/>
        </w:rPr>
        <w:t>1</w:t>
      </w:r>
      <w:r w:rsidR="005F3A05" w:rsidRPr="00441987">
        <w:rPr>
          <w:szCs w:val="28"/>
          <w:lang w:eastAsia="ru-RU"/>
        </w:rPr>
        <w:t>.</w:t>
      </w:r>
      <w:r w:rsidRPr="00441987">
        <w:rPr>
          <w:szCs w:val="28"/>
          <w:lang w:eastAsia="ru-RU"/>
        </w:rPr>
        <w:t xml:space="preserve"> Организация </w:t>
      </w:r>
      <w:r w:rsidR="005F3A05" w:rsidRPr="00441987">
        <w:t>досуга молодежи</w:t>
      </w:r>
      <w:r w:rsidR="00BD027D">
        <w:t>.</w:t>
      </w:r>
    </w:p>
    <w:p w:rsidR="006F5DD5" w:rsidRPr="00441987" w:rsidRDefault="006F5DD5" w:rsidP="006F5D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41987">
        <w:rPr>
          <w:szCs w:val="28"/>
          <w:lang w:eastAsia="ru-RU"/>
        </w:rPr>
        <w:t>Данн</w:t>
      </w:r>
      <w:r w:rsidR="00BD027D">
        <w:rPr>
          <w:szCs w:val="28"/>
          <w:lang w:eastAsia="ru-RU"/>
        </w:rPr>
        <w:t>ое</w:t>
      </w:r>
      <w:r w:rsidRPr="00441987">
        <w:rPr>
          <w:szCs w:val="28"/>
          <w:lang w:eastAsia="ru-RU"/>
        </w:rPr>
        <w:t xml:space="preserve"> основн</w:t>
      </w:r>
      <w:r w:rsidR="00BD027D">
        <w:rPr>
          <w:szCs w:val="28"/>
          <w:lang w:eastAsia="ru-RU"/>
        </w:rPr>
        <w:t>о</w:t>
      </w:r>
      <w:r w:rsidRPr="00441987">
        <w:rPr>
          <w:szCs w:val="28"/>
          <w:lang w:eastAsia="ru-RU"/>
        </w:rPr>
        <w:t>е мероприяти</w:t>
      </w:r>
      <w:r w:rsidR="00BD027D">
        <w:rPr>
          <w:szCs w:val="28"/>
          <w:lang w:eastAsia="ru-RU"/>
        </w:rPr>
        <w:t>е</w:t>
      </w:r>
      <w:r w:rsidRPr="00441987">
        <w:rPr>
          <w:szCs w:val="28"/>
          <w:lang w:eastAsia="ru-RU"/>
        </w:rPr>
        <w:t xml:space="preserve"> Подпрограммы направлен</w:t>
      </w:r>
      <w:r w:rsidR="00BD027D">
        <w:rPr>
          <w:szCs w:val="28"/>
          <w:lang w:eastAsia="ru-RU"/>
        </w:rPr>
        <w:t>о</w:t>
      </w:r>
      <w:r w:rsidRPr="00441987">
        <w:rPr>
          <w:szCs w:val="28"/>
          <w:lang w:eastAsia="ru-RU"/>
        </w:rPr>
        <w:t xml:space="preserve"> на создание условий для успешной социализации и эффективной самореализации молодежи, осуществление мер, направленных на повышение эффективности социально-досуговой работы с молодежью.</w:t>
      </w:r>
    </w:p>
    <w:p w:rsidR="006F5DD5" w:rsidRPr="00441987" w:rsidRDefault="006F5DD5" w:rsidP="006F5D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41987">
        <w:rPr>
          <w:szCs w:val="28"/>
          <w:lang w:eastAsia="ru-RU"/>
        </w:rPr>
        <w:t>Непосредственным результатом реализации данного основного мероприятия Подпрограммы станет:</w:t>
      </w:r>
    </w:p>
    <w:p w:rsidR="007F5433" w:rsidRPr="00441987" w:rsidRDefault="007F5433" w:rsidP="007F54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41987">
        <w:t>доля молодых граждан, задействованных в мероприятиях по реализации молодежной политики в общем количестве молодых граждан округа</w:t>
      </w:r>
      <w:r w:rsidRPr="00441987">
        <w:rPr>
          <w:szCs w:val="28"/>
          <w:lang w:eastAsia="ru-RU"/>
        </w:rPr>
        <w:t>;</w:t>
      </w:r>
    </w:p>
    <w:p w:rsidR="007F5433" w:rsidRPr="00441987" w:rsidRDefault="007F5433" w:rsidP="007F54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41987">
        <w:t>доля молодых граждан, задействованных в мероприятиях по работе с инициативной и талантливой молодежью, в общем количестве молодых граждан округа</w:t>
      </w:r>
      <w:r w:rsidRPr="00441987">
        <w:rPr>
          <w:szCs w:val="28"/>
          <w:lang w:eastAsia="ru-RU"/>
        </w:rPr>
        <w:t xml:space="preserve"> </w:t>
      </w:r>
    </w:p>
    <w:p w:rsidR="007F5433" w:rsidRPr="00441987" w:rsidRDefault="007F5433" w:rsidP="007F543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441987">
        <w:t>доля молодых граждан, принимающих участие в волонтерском движении, в общем количестве молодых граждан округа</w:t>
      </w:r>
      <w:r w:rsidR="006F5DD5" w:rsidRPr="00441987">
        <w:rPr>
          <w:szCs w:val="28"/>
          <w:lang w:eastAsia="ru-RU"/>
        </w:rPr>
        <w:tab/>
      </w:r>
      <w:r w:rsidRPr="00441987">
        <w:rPr>
          <w:szCs w:val="28"/>
          <w:lang w:eastAsia="ru-RU"/>
        </w:rPr>
        <w:t>.</w:t>
      </w:r>
    </w:p>
    <w:p w:rsidR="006F5DD5" w:rsidRPr="00441987" w:rsidRDefault="006F5DD5" w:rsidP="007F543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441987">
        <w:rPr>
          <w:szCs w:val="28"/>
          <w:lang w:eastAsia="ru-RU"/>
        </w:rPr>
        <w:t>Сведения об индикаторах достижения целей подпрограммы и показателях решения задач подпрограммы и их значениях приведены в приложении 1 к Программе.</w:t>
      </w:r>
    </w:p>
    <w:p w:rsidR="006F5DD5" w:rsidRPr="00441987" w:rsidRDefault="006F5DD5" w:rsidP="006F5DD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41987">
        <w:rPr>
          <w:szCs w:val="28"/>
          <w:lang w:eastAsia="ru-RU"/>
        </w:rPr>
        <w:t>Перечень основных мероприятий подпрограммы приведен в приложении 2 к Программе.</w:t>
      </w:r>
    </w:p>
    <w:p w:rsidR="006F5DD5" w:rsidRPr="00441987" w:rsidRDefault="006F5DD5" w:rsidP="006F5DD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41987">
        <w:rPr>
          <w:szCs w:val="28"/>
          <w:lang w:eastAsia="ru-RU"/>
        </w:rPr>
        <w:t>Объемы и источники финансового обеспечения подпрограммы приведены в приложении 3 к Программе.</w:t>
      </w:r>
    </w:p>
    <w:p w:rsidR="006F5DD5" w:rsidRPr="00441987" w:rsidRDefault="006F5DD5" w:rsidP="006F5D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41987">
        <w:rPr>
          <w:szCs w:val="28"/>
          <w:lang w:eastAsia="ru-RU"/>
        </w:rPr>
        <w:t>Сроки реализации Программы - 2019- 2021 годы.</w:t>
      </w:r>
    </w:p>
    <w:p w:rsidR="006F5DD5" w:rsidRPr="00441987" w:rsidRDefault="006F5DD5" w:rsidP="009802DD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</w:p>
    <w:p w:rsidR="006F5DD5" w:rsidRDefault="006F5DD5" w:rsidP="009802DD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</w:p>
    <w:p w:rsidR="00AE2AC8" w:rsidRDefault="00AE2AC8" w:rsidP="009802DD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</w:p>
    <w:p w:rsidR="00AE2AC8" w:rsidRPr="00441987" w:rsidRDefault="00AE2AC8" w:rsidP="009802DD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</w:p>
    <w:p w:rsidR="006F5DD5" w:rsidRPr="00441987" w:rsidRDefault="006F5DD5" w:rsidP="009802DD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</w:p>
    <w:p w:rsidR="009802DD" w:rsidRPr="00441987" w:rsidRDefault="009802DD" w:rsidP="009802DD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9802DD" w:rsidRPr="00441987" w:rsidTr="00CE4242">
        <w:tc>
          <w:tcPr>
            <w:tcW w:w="2235" w:type="dxa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441987">
              <w:rPr>
                <w:bCs/>
                <w:szCs w:val="28"/>
              </w:rPr>
              <w:t>Приложение 1</w:t>
            </w:r>
            <w:r w:rsidR="00316886">
              <w:rPr>
                <w:bCs/>
                <w:szCs w:val="28"/>
              </w:rPr>
              <w:t>3</w:t>
            </w:r>
          </w:p>
          <w:p w:rsidR="009802DD" w:rsidRPr="00441987" w:rsidRDefault="009802DD" w:rsidP="00CE42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441987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441987">
              <w:rPr>
                <w:b/>
                <w:bCs/>
                <w:szCs w:val="28"/>
              </w:rPr>
              <w:t>«</w:t>
            </w:r>
            <w:r w:rsidRPr="00441987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441987">
              <w:rPr>
                <w:b/>
                <w:bCs/>
                <w:szCs w:val="28"/>
              </w:rPr>
              <w:t>»</w:t>
            </w:r>
          </w:p>
        </w:tc>
      </w:tr>
    </w:tbl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441987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9802DD" w:rsidRPr="00441987" w:rsidRDefault="009802DD" w:rsidP="009802DD">
      <w:pPr>
        <w:pStyle w:val="ConsPlusCell"/>
        <w:spacing w:line="240" w:lineRule="exact"/>
        <w:jc w:val="both"/>
        <w:rPr>
          <w:b/>
          <w:bCs/>
        </w:rPr>
      </w:pPr>
      <w:r w:rsidRPr="00441987">
        <w:t>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</w:r>
      <w:r w:rsidRPr="00441987">
        <w:rPr>
          <w:b/>
          <w:bCs/>
        </w:rPr>
        <w:t xml:space="preserve"> </w:t>
      </w:r>
      <w:r w:rsidRPr="00441987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441987">
        <w:rPr>
          <w:b/>
          <w:bCs/>
        </w:rPr>
        <w:t>«</w:t>
      </w:r>
      <w:r w:rsidRPr="00441987">
        <w:t>Осуществление местного самоуправления в Благодарненском городском округе Ставропольского края</w:t>
      </w:r>
      <w:r w:rsidRPr="00441987">
        <w:rPr>
          <w:b/>
          <w:bCs/>
        </w:rPr>
        <w:t>»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</w:p>
    <w:p w:rsidR="009802DD" w:rsidRPr="00441987" w:rsidRDefault="009802DD" w:rsidP="009802DD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</w:p>
    <w:p w:rsidR="009802DD" w:rsidRPr="00441987" w:rsidRDefault="009802DD" w:rsidP="009802DD">
      <w:pPr>
        <w:pStyle w:val="ConsPlusCell"/>
        <w:jc w:val="both"/>
      </w:pPr>
      <w:r w:rsidRPr="00441987">
        <w:rPr>
          <w:rFonts w:ascii="Times New Roman CYR" w:hAnsi="Times New Roman CYR" w:cs="Times New Roman CYR"/>
        </w:rPr>
        <w:t xml:space="preserve">      </w:t>
      </w:r>
      <w:proofErr w:type="gramStart"/>
      <w:r w:rsidRPr="00441987">
        <w:t xml:space="preserve">Основным мероприятием подпрограммы 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 </w:t>
      </w:r>
      <w:r w:rsidRPr="00441987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441987">
        <w:rPr>
          <w:b/>
          <w:bCs/>
        </w:rPr>
        <w:t>«</w:t>
      </w:r>
      <w:r w:rsidRPr="00441987">
        <w:t>Осуществление местного самоуправления в Благодарненском городском округе Ставропольского края</w:t>
      </w:r>
      <w:r w:rsidRPr="00441987">
        <w:rPr>
          <w:bCs/>
        </w:rPr>
        <w:t xml:space="preserve">» </w:t>
      </w:r>
      <w:r w:rsidRPr="00441987">
        <w:t xml:space="preserve"> (далее соответственно - Подпрограмма, Программа) является обеспечение деятельности органов местного самоуправления  Благодарненского городского округа Ставропольского края по реализации муниципальной Программы.</w:t>
      </w:r>
      <w:proofErr w:type="gramEnd"/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Для достижения цели Подпрограммы необходимо обеспечить решение следующих задач Подпрограммы: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 xml:space="preserve">выполнение функций органов местного самоуправления 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, Уставом Благодарненского городского округа Ставропольского края и </w:t>
      </w:r>
      <w:hyperlink r:id="rId21" w:history="1">
        <w:r w:rsidRPr="00441987">
          <w:rPr>
            <w:rFonts w:eastAsia="Times New Roman"/>
            <w:szCs w:val="28"/>
            <w:lang w:eastAsia="ru-RU"/>
          </w:rPr>
          <w:t>Положением</w:t>
        </w:r>
      </w:hyperlink>
      <w:r w:rsidRPr="00441987">
        <w:rPr>
          <w:rFonts w:eastAsia="Times New Roman"/>
          <w:szCs w:val="28"/>
          <w:lang w:eastAsia="ru-RU"/>
        </w:rPr>
        <w:t xml:space="preserve"> об администрации Благодарненского городского округа Ставропольского края;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обеспечение долевого финансирования мероприятий Программы за счет привлечения средств федерального бюджета и бюджета Ставропольского края;</w:t>
      </w:r>
    </w:p>
    <w:p w:rsidR="009802DD" w:rsidRPr="00441987" w:rsidRDefault="009802DD" w:rsidP="009802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441987">
        <w:rPr>
          <w:rFonts w:eastAsia="Times New Roman"/>
          <w:szCs w:val="28"/>
          <w:lang w:eastAsia="ru-RU"/>
        </w:rPr>
        <w:t>реализация переданных государственных полномочий в соответствии с федеральными и краевыми законами.</w:t>
      </w:r>
    </w:p>
    <w:p w:rsidR="009802DD" w:rsidRPr="00441987" w:rsidRDefault="001F621D" w:rsidP="009802D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22" w:history="1">
        <w:r w:rsidR="009802DD" w:rsidRPr="00441987">
          <w:rPr>
            <w:rFonts w:eastAsia="Times New Roman"/>
            <w:szCs w:val="28"/>
          </w:rPr>
          <w:t>Перечень</w:t>
        </w:r>
      </w:hyperlink>
      <w:r w:rsidR="009802DD" w:rsidRPr="00441987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9802DD" w:rsidRPr="00441987" w:rsidRDefault="009802DD" w:rsidP="009802D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9802DD" w:rsidRDefault="009802DD" w:rsidP="009802D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9802DD" w:rsidRPr="004E4627" w:rsidTr="00CE4242">
        <w:trPr>
          <w:trHeight w:val="749"/>
        </w:trPr>
        <w:tc>
          <w:tcPr>
            <w:tcW w:w="6852" w:type="dxa"/>
          </w:tcPr>
          <w:p w:rsidR="009802DD" w:rsidRPr="004E4627" w:rsidRDefault="009802DD" w:rsidP="00CE424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4E4627">
              <w:rPr>
                <w:szCs w:val="28"/>
              </w:rPr>
              <w:t xml:space="preserve"> администрации</w:t>
            </w:r>
          </w:p>
          <w:p w:rsidR="009802DD" w:rsidRPr="004E4627" w:rsidRDefault="009802DD" w:rsidP="00CE4242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9802DD" w:rsidRPr="00D04A10" w:rsidRDefault="009802DD" w:rsidP="00CE4242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</w:t>
            </w:r>
            <w:r>
              <w:rPr>
                <w:szCs w:val="28"/>
              </w:rPr>
              <w:t xml:space="preserve">           </w:t>
            </w:r>
          </w:p>
        </w:tc>
        <w:tc>
          <w:tcPr>
            <w:tcW w:w="2549" w:type="dxa"/>
          </w:tcPr>
          <w:p w:rsidR="009802DD" w:rsidRPr="004E4627" w:rsidRDefault="009802DD" w:rsidP="00CE4242">
            <w:pPr>
              <w:spacing w:line="240" w:lineRule="exact"/>
              <w:jc w:val="right"/>
              <w:rPr>
                <w:szCs w:val="28"/>
              </w:rPr>
            </w:pPr>
          </w:p>
          <w:p w:rsidR="009802DD" w:rsidRPr="004E4627" w:rsidRDefault="009802DD" w:rsidP="00CE4242">
            <w:pPr>
              <w:spacing w:line="240" w:lineRule="exact"/>
              <w:jc w:val="right"/>
              <w:rPr>
                <w:szCs w:val="28"/>
              </w:rPr>
            </w:pPr>
          </w:p>
          <w:p w:rsidR="009802DD" w:rsidRPr="004E4627" w:rsidRDefault="009802DD" w:rsidP="00CE4242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И.Н. Шаруденко</w:t>
            </w:r>
          </w:p>
        </w:tc>
      </w:tr>
    </w:tbl>
    <w:p w:rsidR="009802DD" w:rsidRDefault="009802DD" w:rsidP="009802DD">
      <w:p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</w:rPr>
      </w:pPr>
    </w:p>
    <w:p w:rsidR="009802DD" w:rsidRDefault="009802DD" w:rsidP="009802DD">
      <w:pPr>
        <w:pStyle w:val="ConsPlusNormal"/>
        <w:spacing w:line="240" w:lineRule="exact"/>
        <w:ind w:firstLine="539"/>
        <w:jc w:val="center"/>
      </w:pPr>
    </w:p>
    <w:p w:rsidR="000C4D99" w:rsidRDefault="000C4D99"/>
    <w:p w:rsidR="005D6C2A" w:rsidRDefault="005D6C2A" w:rsidP="005D6C2A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5D6C2A" w:rsidRPr="00903D9A" w:rsidRDefault="005D6C2A" w:rsidP="005D6C2A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>
        <w:t xml:space="preserve"> муниципальной </w:t>
      </w:r>
      <w:r w:rsidRPr="009B4BD7">
        <w:t xml:space="preserve"> программы </w:t>
      </w:r>
      <w:proofErr w:type="spellStart"/>
      <w:r>
        <w:t>Благодарненского</w:t>
      </w:r>
      <w:proofErr w:type="spellEnd"/>
      <w:r>
        <w:t xml:space="preserve"> городского округа </w:t>
      </w:r>
      <w:r w:rsidRPr="009B4BD7">
        <w:t>Ставропольского края</w:t>
      </w:r>
      <w:r>
        <w:t xml:space="preserve"> </w:t>
      </w:r>
      <w:r w:rsidRPr="00903D9A">
        <w:rPr>
          <w:b/>
          <w:bCs/>
        </w:rPr>
        <w:t>«</w:t>
      </w:r>
      <w:r w:rsidRPr="00903D9A">
        <w:t xml:space="preserve">Осуществление местного самоуправления в </w:t>
      </w:r>
      <w:proofErr w:type="spellStart"/>
      <w:r w:rsidRPr="00903D9A">
        <w:t>Благодарненском</w:t>
      </w:r>
      <w:proofErr w:type="spellEnd"/>
      <w:r w:rsidRPr="00903D9A">
        <w:t xml:space="preserve"> </w:t>
      </w:r>
      <w:r>
        <w:t>городском округе</w:t>
      </w:r>
      <w:r w:rsidRPr="00903D9A">
        <w:t xml:space="preserve"> Ста</w:t>
      </w:r>
      <w:r w:rsidRPr="00903D9A">
        <w:t>в</w:t>
      </w:r>
      <w:r w:rsidRPr="00903D9A">
        <w:t>ропольского края</w:t>
      </w:r>
      <w:r w:rsidRPr="00903D9A">
        <w:rPr>
          <w:b/>
          <w:bCs/>
        </w:rPr>
        <w:t>»</w:t>
      </w:r>
    </w:p>
    <w:p w:rsidR="005D6C2A" w:rsidRPr="009B4BD7" w:rsidRDefault="005D6C2A" w:rsidP="005D6C2A">
      <w:pPr>
        <w:pStyle w:val="ConsPlusNormal"/>
        <w:spacing w:line="240" w:lineRule="exact"/>
        <w:ind w:firstLine="539"/>
        <w:jc w:val="center"/>
      </w:pPr>
    </w:p>
    <w:p w:rsidR="005D6C2A" w:rsidRPr="009B4BD7" w:rsidRDefault="005D6C2A" w:rsidP="005D6C2A">
      <w:pPr>
        <w:pStyle w:val="ConsPlusNormal"/>
        <w:spacing w:line="240" w:lineRule="exact"/>
        <w:ind w:firstLine="539"/>
        <w:jc w:val="center"/>
      </w:pPr>
    </w:p>
    <w:p w:rsidR="005D6C2A" w:rsidRDefault="005D6C2A" w:rsidP="005D6C2A">
      <w:pPr>
        <w:pStyle w:val="ConsPlusNormal"/>
        <w:spacing w:line="240" w:lineRule="exact"/>
        <w:jc w:val="center"/>
      </w:pPr>
      <w:r w:rsidRPr="002C34B7">
        <w:t xml:space="preserve">Раздел 1. Характеристика текущего состояния </w:t>
      </w:r>
      <w:r>
        <w:t>соответствующей</w:t>
      </w:r>
      <w:r w:rsidRPr="002C34B7">
        <w:t xml:space="preserve"> </w:t>
      </w:r>
      <w:r>
        <w:t xml:space="preserve">сферы </w:t>
      </w:r>
      <w:r w:rsidRPr="002C34B7">
        <w:t xml:space="preserve">социально-экономического развития </w:t>
      </w:r>
      <w:r>
        <w:t xml:space="preserve"> </w:t>
      </w:r>
      <w:proofErr w:type="spellStart"/>
      <w:r>
        <w:t>Благодарненского</w:t>
      </w:r>
      <w:proofErr w:type="spellEnd"/>
      <w:r>
        <w:t xml:space="preserve"> городского округа </w:t>
      </w:r>
      <w:r w:rsidRPr="002C34B7">
        <w:t>Ставропольского края</w:t>
      </w:r>
      <w:r>
        <w:t>, ее основные показатели и формулировка основных проблем в указанной сфере</w:t>
      </w:r>
    </w:p>
    <w:p w:rsidR="005D6C2A" w:rsidRDefault="005D6C2A" w:rsidP="005D6C2A">
      <w:pPr>
        <w:pStyle w:val="ConsPlusNormal"/>
        <w:spacing w:line="240" w:lineRule="exact"/>
        <w:ind w:left="1904" w:hanging="1184"/>
        <w:jc w:val="both"/>
      </w:pPr>
    </w:p>
    <w:p w:rsidR="005D6C2A" w:rsidRPr="001F63ED" w:rsidRDefault="005D6C2A" w:rsidP="005D6C2A">
      <w:pPr>
        <w:tabs>
          <w:tab w:val="left" w:pos="709"/>
        </w:tabs>
        <w:jc w:val="both"/>
        <w:rPr>
          <w:rFonts w:cs="Tahoma"/>
          <w:szCs w:val="28"/>
          <w:lang/>
        </w:rPr>
      </w:pPr>
      <w:r>
        <w:rPr>
          <w:color w:val="C00000"/>
          <w:szCs w:val="28"/>
        </w:rPr>
        <w:tab/>
      </w:r>
      <w:r w:rsidRPr="001F63ED">
        <w:rPr>
          <w:szCs w:val="28"/>
        </w:rPr>
        <w:t xml:space="preserve">Социально-экономическое  развитие 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</w:t>
      </w:r>
      <w:r w:rsidRPr="001F63ED">
        <w:rPr>
          <w:rFonts w:cs="Tahoma"/>
          <w:szCs w:val="28"/>
          <w:lang/>
        </w:rPr>
        <w:t xml:space="preserve"> Ставропольского края за январь-сентябрь 2018 года характеризуется динамичным развитием промышленного производства, сельского хозяйства, ростом заработной платы. Оборот по крупным и средним организациям за январь-сентябрь 2018 года составил 21,1 млрд. рублей. Темп роста к аналогичному периоду 2017 года составил 101,0 процент. </w:t>
      </w:r>
      <w:r w:rsidRPr="001F63ED">
        <w:rPr>
          <w:szCs w:val="28"/>
        </w:rPr>
        <w:t xml:space="preserve">По оценке 2018 года оборот организаций всех видов экономической деятельности составит 28,4 </w:t>
      </w:r>
      <w:r w:rsidRPr="001F63ED">
        <w:rPr>
          <w:rFonts w:cs="Tahoma"/>
          <w:szCs w:val="28"/>
          <w:lang/>
        </w:rPr>
        <w:t>млрд. рублей, темп роста 104,4 процента</w:t>
      </w:r>
      <w:r w:rsidRPr="001F63ED">
        <w:rPr>
          <w:szCs w:val="28"/>
        </w:rPr>
        <w:t>.</w:t>
      </w:r>
    </w:p>
    <w:p w:rsidR="005D6C2A" w:rsidRPr="001F63ED" w:rsidRDefault="005D6C2A" w:rsidP="005D6C2A">
      <w:pPr>
        <w:tabs>
          <w:tab w:val="left" w:pos="709"/>
        </w:tabs>
        <w:jc w:val="both"/>
        <w:rPr>
          <w:rFonts w:cs="Tahoma"/>
          <w:szCs w:val="28"/>
          <w:lang/>
        </w:rPr>
      </w:pPr>
    </w:p>
    <w:p w:rsidR="005D6C2A" w:rsidRPr="001F63ED" w:rsidRDefault="005D6C2A" w:rsidP="005D6C2A">
      <w:pPr>
        <w:jc w:val="both"/>
        <w:rPr>
          <w:szCs w:val="28"/>
        </w:rPr>
      </w:pPr>
      <w:r w:rsidRPr="001F63ED">
        <w:rPr>
          <w:szCs w:val="28"/>
        </w:rPr>
        <w:t xml:space="preserve">         Объем отгруженных товаров собственного производства,  выполненных работ и услуг собственными силами крупными и средними предприятиями округа, по всем видам экономической деятельности, в действующих ценах  за январь-сентябрь 2018 года составил 12,3 млрд. рублей, темп роста к аналогичному периоду 2017 года  102,1 процента. По прогнозной оценке 2018 года данный показатель составит 16,4 млрд. рублей, рост к 2017 году 3,2 процента. </w:t>
      </w: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firstLine="709"/>
        <w:jc w:val="both"/>
        <w:rPr>
          <w:szCs w:val="28"/>
        </w:rPr>
      </w:pPr>
      <w:r w:rsidRPr="001F63ED">
        <w:rPr>
          <w:szCs w:val="28"/>
        </w:rPr>
        <w:t xml:space="preserve">В структуре отрасли «Промышленность» лидером  остается обрабатывающее производство, которое занимает  83,6 процентов в общем объеме отрасли и имеющая достаточную собственную сырьевую базу. Объем отгруженных товаров собственного производства, выполненных работ и услуг собственными силами по отрасли «Обрабатывающие производства» за январь - сентябрь 2018 года составил 10197,4 млн. рублей, темп роста 106,1  процент. </w:t>
      </w: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firstLine="709"/>
        <w:jc w:val="both"/>
        <w:rPr>
          <w:szCs w:val="28"/>
        </w:rPr>
      </w:pPr>
      <w:r w:rsidRPr="001F63ED">
        <w:rPr>
          <w:szCs w:val="28"/>
        </w:rPr>
        <w:tab/>
        <w:t>По прогнозной оценке 2018 года данный показатель составит 13950,4 млн. рублей, рост к 2017 году 9,3 процента.</w:t>
      </w: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firstLine="709"/>
        <w:jc w:val="both"/>
        <w:rPr>
          <w:szCs w:val="28"/>
        </w:rPr>
      </w:pPr>
      <w:r w:rsidRPr="001F63ED">
        <w:rPr>
          <w:szCs w:val="28"/>
        </w:rPr>
        <w:t xml:space="preserve">Площадь сельскохозяйственных угодий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оставляет 225,2 тыс. га, из них площадь пашни –199,0 тыс. га. В сельскохозяйственных предприятиях работает 1122 человека.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>В 2018 году произведено 352 тыс. тонн зерновых при урожайности 31,5 ц/га.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 xml:space="preserve">Поголовье крупного рогатого скота по всем категориям хозяйств на 01 ноября 2018 года составляет 9916 голов, 112,5 процентов к аналогичной дате прошлого года, в </w:t>
      </w:r>
      <w:proofErr w:type="spellStart"/>
      <w:r w:rsidRPr="001F63ED">
        <w:rPr>
          <w:szCs w:val="28"/>
        </w:rPr>
        <w:t>т.ч</w:t>
      </w:r>
      <w:proofErr w:type="spellEnd"/>
      <w:r w:rsidRPr="001F63ED">
        <w:rPr>
          <w:szCs w:val="28"/>
        </w:rPr>
        <w:t xml:space="preserve">. поголовье коров – 4799 голов (98,3 процента). Поголовье свиней составляет 5824 головы, 97,2  процента к аналогичной дате прошлого года. Поголовье овец – 21659 голов, 97 процентов к аналогичной </w:t>
      </w:r>
      <w:r w:rsidRPr="001F63ED">
        <w:rPr>
          <w:szCs w:val="28"/>
        </w:rPr>
        <w:lastRenderedPageBreak/>
        <w:t>дате прошлого года, поголовье птицы – 5444 тыс. голов, 145,8 процентов к аналогичной дате прошлого года.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>Объем производства молока за 10 месяцев 2018 года составил 16,9 тыс. тонн, 100 процентов к аналогичному периоду прошлого года.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proofErr w:type="gramStart"/>
      <w:r w:rsidRPr="001F63ED">
        <w:rPr>
          <w:szCs w:val="28"/>
        </w:rPr>
        <w:t xml:space="preserve">Производство мяса в живом весе за 10 месяцев 2018 года составило 78322 тонны, что составляет 103 процента к аналогичному периоду прошлого года, в </w:t>
      </w:r>
      <w:proofErr w:type="spellStart"/>
      <w:r w:rsidRPr="001F63ED">
        <w:rPr>
          <w:szCs w:val="28"/>
        </w:rPr>
        <w:t>т.ч</w:t>
      </w:r>
      <w:proofErr w:type="spellEnd"/>
      <w:r w:rsidRPr="001F63ED">
        <w:rPr>
          <w:szCs w:val="28"/>
        </w:rPr>
        <w:t>. мяса крупного рогатого скота –1487 тонн, 100 процентов к аналогичному периоду прошлого года, мяса свиней –792 тонны, 79 процентов к аналогичному периоду прошлого года, мяса овец –517 тонн, 97 процентов к аналогичному периоду прошлого года</w:t>
      </w:r>
      <w:proofErr w:type="gramEnd"/>
      <w:r w:rsidRPr="001F63ED">
        <w:rPr>
          <w:szCs w:val="28"/>
        </w:rPr>
        <w:t xml:space="preserve">, мяса птицы – 75526 тонн, 104 процента к аналогичному периоду прошлого года. За 10 месяцев 2018 года производство яиц составило 81,8 млн. штук, что в 3,9 раза больше аналогичного периода прошлого года. 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>За 9 месяцев 2018 года сельскохозяйственными товаропроизводителями приобретено 25 единиц сельскохозяйственной техники, в том числе 5 зерноуборочных комбайнов, 6 тракторов.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>За 9 месяцев 2018 года выручка от реализации продукции составила 1524,2 млн. руб., что составляет 89 процентов к аналогичному периоду прошлого года. Прибыль от всей деятельности 225,4 млн. руб., рентабельность реализованной продукции составляет 19 процентов, в прошлом периоде - 37 процентов. Удельный вес прибыльных предприятий составил 87 процентов.</w:t>
      </w:r>
    </w:p>
    <w:p w:rsidR="005D6C2A" w:rsidRPr="001F63ED" w:rsidRDefault="005D6C2A" w:rsidP="005D6C2A">
      <w:pPr>
        <w:tabs>
          <w:tab w:val="left" w:pos="709"/>
          <w:tab w:val="left" w:pos="9612"/>
        </w:tabs>
        <w:jc w:val="both"/>
        <w:rPr>
          <w:szCs w:val="28"/>
        </w:rPr>
      </w:pPr>
      <w:r w:rsidRPr="001F63ED">
        <w:rPr>
          <w:szCs w:val="28"/>
        </w:rPr>
        <w:t xml:space="preserve">         На потребительском рынке округа отмечается устойчивый спрос на товары и услуги. За январь – сентябрь 2018 года оборот розничной торговли по полному кругу предприятий всех видов экономической деятельности  составил 2080,3 млн. рублей или 103,5 процентов к аналогичному периоду прошлого года. Оценочно за 2018 год оборот составит 3126,7 млн. рублей (темп роста  102,1 процент).</w:t>
      </w:r>
    </w:p>
    <w:p w:rsidR="005D6C2A" w:rsidRPr="001F63ED" w:rsidRDefault="005D6C2A" w:rsidP="005D6C2A">
      <w:pPr>
        <w:tabs>
          <w:tab w:val="left" w:pos="720"/>
          <w:tab w:val="left" w:pos="900"/>
        </w:tabs>
        <w:ind w:firstLine="540"/>
        <w:jc w:val="both"/>
        <w:rPr>
          <w:szCs w:val="28"/>
        </w:rPr>
      </w:pPr>
      <w:r w:rsidRPr="001F63ED">
        <w:rPr>
          <w:szCs w:val="28"/>
        </w:rPr>
        <w:t xml:space="preserve"> Оборот общественного питания за январь-сентябрь 2018 года в действующих ценах составил 76,0 млн. рублей, темп роста составляет 102,9 процентов к аналогичному периоду 2017 года. </w:t>
      </w:r>
    </w:p>
    <w:p w:rsidR="005D6C2A" w:rsidRPr="001F63ED" w:rsidRDefault="005D6C2A" w:rsidP="005D6C2A">
      <w:pPr>
        <w:tabs>
          <w:tab w:val="left" w:pos="720"/>
          <w:tab w:val="left" w:pos="900"/>
        </w:tabs>
        <w:ind w:firstLine="540"/>
        <w:jc w:val="both"/>
        <w:rPr>
          <w:szCs w:val="28"/>
        </w:rPr>
      </w:pPr>
      <w:r w:rsidRPr="001F63ED">
        <w:rPr>
          <w:szCs w:val="28"/>
        </w:rPr>
        <w:t xml:space="preserve"> В округе сформирована экономическая политика, в основу которой положено создание благоприятного инвестиционного климата. Инвестиции в основной капитал за январь-сентябрь  2018 года по полному кругу предприятий (включительно субъекты малого предпринимательства) составили 635,3 млн. рублей, что составляет 74,0 процента к аналогичному периоду 2017 года. По организациям, не относящимся к субъектам малого предпринимательства, за январь-сентябрь 2018 года инвестиции в основной капитал составили 437,5 млн. рублей, темп роста к аналогичному периоду 2017 года составил 66,9 процентов.</w:t>
      </w:r>
    </w:p>
    <w:p w:rsidR="005D6C2A" w:rsidRPr="001F63ED" w:rsidRDefault="005D6C2A" w:rsidP="005D6C2A">
      <w:pPr>
        <w:tabs>
          <w:tab w:val="left" w:pos="720"/>
          <w:tab w:val="left" w:pos="900"/>
        </w:tabs>
        <w:ind w:firstLine="540"/>
        <w:jc w:val="both"/>
        <w:rPr>
          <w:szCs w:val="28"/>
        </w:rPr>
      </w:pPr>
      <w:r w:rsidRPr="001F63ED">
        <w:rPr>
          <w:szCs w:val="28"/>
        </w:rPr>
        <w:t xml:space="preserve"> За январь – сентябрь  2018 года введено  в эксплуатацию 3105,9 </w:t>
      </w:r>
      <w:proofErr w:type="spellStart"/>
      <w:r w:rsidRPr="001F63ED">
        <w:rPr>
          <w:szCs w:val="28"/>
        </w:rPr>
        <w:t>кв.м</w:t>
      </w:r>
      <w:proofErr w:type="spellEnd"/>
      <w:r w:rsidRPr="001F63ED">
        <w:rPr>
          <w:szCs w:val="28"/>
        </w:rPr>
        <w:t>. жилья,  темп роста к аналогичному периоду прошлого года составил 92,7 процентов. Ввиду того, что все жилищное строительство в округе ведется индивидуальным способом, по прогнозной оценке 2018 года ввод жилья составит 6,3 тыс. кв. м., к 2017 году – 121 процент.</w:t>
      </w:r>
    </w:p>
    <w:p w:rsidR="005D6C2A" w:rsidRPr="001F63ED" w:rsidRDefault="005D6C2A" w:rsidP="005D6C2A">
      <w:pPr>
        <w:tabs>
          <w:tab w:val="left" w:pos="720"/>
          <w:tab w:val="left" w:pos="900"/>
        </w:tabs>
        <w:ind w:firstLine="540"/>
        <w:jc w:val="both"/>
        <w:rPr>
          <w:szCs w:val="28"/>
        </w:rPr>
      </w:pPr>
      <w:r w:rsidRPr="001F63ED">
        <w:rPr>
          <w:szCs w:val="28"/>
        </w:rPr>
        <w:lastRenderedPageBreak/>
        <w:t xml:space="preserve">  На 01 сентября 2018 года  положительный сальдированный финансовый результат  крупных и средних организаций  составил 131,9  млн. рублей. Прибыль в сумме 179,4 млн. рублей  получили 72,7 процентов предприятий, убыток 27,3 процент</w:t>
      </w:r>
      <w:r>
        <w:rPr>
          <w:szCs w:val="28"/>
        </w:rPr>
        <w:t>а</w:t>
      </w:r>
      <w:r w:rsidRPr="001F63ED">
        <w:rPr>
          <w:szCs w:val="28"/>
        </w:rPr>
        <w:t xml:space="preserve"> предприятий, сумма убытка составила 47,4 млн. рублей. </w:t>
      </w:r>
    </w:p>
    <w:p w:rsidR="005D6C2A" w:rsidRPr="001F63ED" w:rsidRDefault="005D6C2A" w:rsidP="005D6C2A">
      <w:pPr>
        <w:tabs>
          <w:tab w:val="left" w:pos="900"/>
        </w:tabs>
        <w:ind w:firstLine="540"/>
        <w:jc w:val="both"/>
        <w:rPr>
          <w:szCs w:val="28"/>
        </w:rPr>
      </w:pPr>
      <w:r w:rsidRPr="001F63ED">
        <w:rPr>
          <w:szCs w:val="28"/>
        </w:rPr>
        <w:t xml:space="preserve">Дебиторская задолженность на 01 августа 2018 года по крупным  и средним предприятиям составила 329,2 млн. рублей. Кредиторская задолженность составила 1114,6 млн. рублей.  </w:t>
      </w:r>
    </w:p>
    <w:p w:rsidR="005D6C2A" w:rsidRPr="001F63ED" w:rsidRDefault="005D6C2A" w:rsidP="005D6C2A">
      <w:pPr>
        <w:tabs>
          <w:tab w:val="left" w:pos="709"/>
          <w:tab w:val="left" w:pos="900"/>
        </w:tabs>
        <w:jc w:val="both"/>
        <w:rPr>
          <w:szCs w:val="28"/>
        </w:rPr>
      </w:pPr>
      <w:r w:rsidRPr="001F63ED">
        <w:rPr>
          <w:szCs w:val="28"/>
        </w:rPr>
        <w:t xml:space="preserve">         Среднесписочная численность работников на крупных и средних предприятиях за январь - август 2018 года составила 7,7 тыс. человек. Фонд начисленной заработной платы по крупным и средним предприятиям за январь-август 2018 года составил 1617,7 млн. рублей и увеличился в сравнении с аналогичным периодом прошлого года на 7,0 процентов. Среднемесячная номинальная заработная плата на 01 сентября 2018 года составила 26001,1 рублей и увеличилась на 2486,9 рублей по сравнению с соответствующим периодом прошлого года. 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>За 9 месяцев 2018 года  в государственное</w:t>
      </w:r>
      <w:r>
        <w:rPr>
          <w:szCs w:val="28"/>
        </w:rPr>
        <w:t xml:space="preserve"> казенное</w:t>
      </w:r>
      <w:r w:rsidRPr="001F63ED">
        <w:rPr>
          <w:szCs w:val="28"/>
        </w:rPr>
        <w:t xml:space="preserve"> учреждение «Центр занятости на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района»</w:t>
      </w:r>
      <w:r w:rsidRPr="001F63ED">
        <w:rPr>
          <w:szCs w:val="28"/>
        </w:rPr>
        <w:t xml:space="preserve"> за содействием в поиске подходящей работы обратились  1193 незанятых трудовой  деятельностью граждан, ищущих работу,  что на 4,5 процент</w:t>
      </w:r>
      <w:r>
        <w:rPr>
          <w:szCs w:val="28"/>
        </w:rPr>
        <w:t>ов</w:t>
      </w:r>
      <w:r w:rsidRPr="001F63ED">
        <w:rPr>
          <w:szCs w:val="28"/>
        </w:rPr>
        <w:t xml:space="preserve"> больше к аналогичному периоду прошлого года. Нашли работу при содействии службы занятости 774 </w:t>
      </w:r>
      <w:proofErr w:type="gramStart"/>
      <w:r w:rsidRPr="001F63ED">
        <w:rPr>
          <w:szCs w:val="28"/>
        </w:rPr>
        <w:t>обратившихся</w:t>
      </w:r>
      <w:proofErr w:type="gramEnd"/>
      <w:r w:rsidRPr="001F63ED">
        <w:rPr>
          <w:szCs w:val="28"/>
        </w:rPr>
        <w:t xml:space="preserve"> человека. Из числа обратившихся были признаны безработными   220  чел., что на 37 человек больше к аналогичному периоду прошлого года.  Повышение произошло за счет увеличение обратившихся граждан, после высвобождения. Снято с  регистрационного учета 229 безработных,  из этого числа 98 в связи с трудоустройством,  19</w:t>
      </w:r>
      <w:r w:rsidRPr="001F63ED">
        <w:rPr>
          <w:b/>
          <w:szCs w:val="28"/>
        </w:rPr>
        <w:t xml:space="preserve"> </w:t>
      </w:r>
      <w:r w:rsidRPr="001F63ED">
        <w:rPr>
          <w:szCs w:val="28"/>
        </w:rPr>
        <w:t xml:space="preserve">безработных в  связи с направлением на профессиональное обучение.  На 01 октября 2018  уровень зарегистрированной безработицы остался на прежнем уровне и составил 0,5 процентов.  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>За отчетный период количество вакансий, заявленных работодателями</w:t>
      </w:r>
      <w:r>
        <w:rPr>
          <w:szCs w:val="28"/>
        </w:rPr>
        <w:t>,</w:t>
      </w:r>
      <w:r w:rsidRPr="001F63ED">
        <w:rPr>
          <w:szCs w:val="28"/>
        </w:rPr>
        <w:t xml:space="preserve"> составляет  2385 единиц, что на 381 вакансии больше к аналогичному периоду прошлого года.  Востребованные работодателями профессии: врач,   рабочий, укладчик-упаковщик, грузчик,  водитель автомобиля.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>Численность населения округа по состоянию на 01 января 2018 года составила 58,6 тыс. чел. По предварительным итогам на 01 января 2019 года численность населения уменьшится на 300 человек и составит 58,3 тыс. чел.</w:t>
      </w:r>
    </w:p>
    <w:p w:rsidR="005D6C2A" w:rsidRPr="001F63ED" w:rsidRDefault="005D6C2A" w:rsidP="005D6C2A">
      <w:pPr>
        <w:tabs>
          <w:tab w:val="left" w:pos="709"/>
          <w:tab w:val="left" w:pos="900"/>
        </w:tabs>
        <w:jc w:val="both"/>
        <w:rPr>
          <w:szCs w:val="28"/>
        </w:rPr>
      </w:pPr>
      <w:r w:rsidRPr="001F63ED">
        <w:rPr>
          <w:szCs w:val="28"/>
        </w:rPr>
        <w:t xml:space="preserve">          За январь - сентябрь 2018 года в округе родилось 494 ребенка, что составляет 88,6 процент</w:t>
      </w:r>
      <w:r>
        <w:rPr>
          <w:szCs w:val="28"/>
        </w:rPr>
        <w:t>ов</w:t>
      </w:r>
      <w:r w:rsidRPr="001F63ED">
        <w:rPr>
          <w:szCs w:val="28"/>
        </w:rPr>
        <w:t xml:space="preserve"> к  аналогичному периоду 2017 года. Коэффициент рождаемости (в расчете на 1000 населения)  составил 12,4 против 13,2 аналогичного периода 2017 года. </w:t>
      </w:r>
    </w:p>
    <w:p w:rsidR="005D6C2A" w:rsidRPr="001F63ED" w:rsidRDefault="005D6C2A" w:rsidP="005D6C2A">
      <w:pPr>
        <w:tabs>
          <w:tab w:val="left" w:pos="900"/>
        </w:tabs>
        <w:ind w:firstLine="540"/>
        <w:jc w:val="both"/>
        <w:rPr>
          <w:szCs w:val="28"/>
        </w:rPr>
      </w:pPr>
      <w:r w:rsidRPr="001F63ED">
        <w:rPr>
          <w:szCs w:val="28"/>
        </w:rPr>
        <w:t xml:space="preserve">  Число умерших за январь – сентябрь  2018 года увеличилось на 29 человек по сравнению с аналогичным периодом прошлого года и составило 606 человек. Уровень смертности в расчете на 1000 населения составил – 15,2 против 14,1  за январь-сентябрь 2017 года. </w:t>
      </w:r>
    </w:p>
    <w:p w:rsidR="005D6C2A" w:rsidRPr="001F63ED" w:rsidRDefault="005D6C2A" w:rsidP="005D6C2A">
      <w:pPr>
        <w:tabs>
          <w:tab w:val="left" w:pos="709"/>
          <w:tab w:val="left" w:pos="900"/>
        </w:tabs>
        <w:ind w:firstLine="540"/>
        <w:jc w:val="both"/>
        <w:rPr>
          <w:szCs w:val="28"/>
        </w:rPr>
      </w:pPr>
      <w:r w:rsidRPr="001F63ED">
        <w:rPr>
          <w:szCs w:val="28"/>
        </w:rPr>
        <w:lastRenderedPageBreak/>
        <w:t xml:space="preserve">   Миграционные процессы в округе характеризуют следующие показатели: за 9 месяцев 2018 года в округ прибыло 972 человек</w:t>
      </w:r>
      <w:r>
        <w:rPr>
          <w:szCs w:val="28"/>
        </w:rPr>
        <w:t>а</w:t>
      </w:r>
      <w:r w:rsidRPr="001F63ED">
        <w:rPr>
          <w:szCs w:val="28"/>
        </w:rPr>
        <w:t xml:space="preserve"> (2017 год  857 человек),  выбыло 1210 человек (2017 год 1104 человека). Миграционная убыль составила 238 человек. </w:t>
      </w:r>
    </w:p>
    <w:p w:rsidR="005D6C2A" w:rsidRPr="001F63ED" w:rsidRDefault="005D6C2A" w:rsidP="005D6C2A">
      <w:pPr>
        <w:tabs>
          <w:tab w:val="left" w:pos="900"/>
        </w:tabs>
        <w:ind w:firstLine="540"/>
        <w:jc w:val="both"/>
        <w:rPr>
          <w:szCs w:val="28"/>
        </w:rPr>
      </w:pPr>
      <w:r w:rsidRPr="001F63ED">
        <w:rPr>
          <w:szCs w:val="28"/>
        </w:rPr>
        <w:t xml:space="preserve"> 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</w:p>
    <w:p w:rsidR="005D6C2A" w:rsidRPr="001F63ED" w:rsidRDefault="005D6C2A" w:rsidP="005D6C2A">
      <w:pPr>
        <w:ind w:firstLine="709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709"/>
        </w:tabs>
        <w:jc w:val="both"/>
        <w:rPr>
          <w:szCs w:val="28"/>
        </w:rPr>
      </w:pPr>
      <w:r w:rsidRPr="001F63ED">
        <w:rPr>
          <w:szCs w:val="28"/>
        </w:rPr>
        <w:t xml:space="preserve">         </w:t>
      </w: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tabs>
          <w:tab w:val="left" w:pos="0"/>
          <w:tab w:val="left" w:pos="720"/>
          <w:tab w:val="left" w:pos="900"/>
        </w:tabs>
        <w:ind w:hanging="142"/>
        <w:jc w:val="both"/>
        <w:rPr>
          <w:szCs w:val="28"/>
        </w:rPr>
      </w:pPr>
    </w:p>
    <w:p w:rsidR="005D6C2A" w:rsidRPr="001F63ED" w:rsidRDefault="005D6C2A" w:rsidP="005D6C2A">
      <w:pPr>
        <w:pStyle w:val="ConsPlusNormal"/>
        <w:ind w:firstLine="709"/>
        <w:jc w:val="both"/>
      </w:pPr>
    </w:p>
    <w:p w:rsidR="005D6C2A" w:rsidRDefault="005D6C2A" w:rsidP="005D6C2A">
      <w:pPr>
        <w:pStyle w:val="ConsPlusNormal"/>
        <w:ind w:firstLine="709"/>
        <w:jc w:val="both"/>
      </w:pPr>
    </w:p>
    <w:p w:rsidR="005D6C2A" w:rsidRDefault="005D6C2A" w:rsidP="005D6C2A">
      <w:pPr>
        <w:pStyle w:val="ConsPlusNormal"/>
        <w:ind w:firstLine="709"/>
        <w:jc w:val="both"/>
      </w:pPr>
    </w:p>
    <w:p w:rsidR="005D6C2A" w:rsidRPr="001F63ED" w:rsidRDefault="005D6C2A" w:rsidP="005D6C2A">
      <w:pPr>
        <w:pStyle w:val="ConsPlusNormal"/>
        <w:ind w:firstLine="709"/>
        <w:jc w:val="both"/>
      </w:pPr>
    </w:p>
    <w:p w:rsidR="005D6C2A" w:rsidRPr="001F63ED" w:rsidRDefault="005D6C2A" w:rsidP="005D6C2A">
      <w:pPr>
        <w:pStyle w:val="ConsPlusNormal"/>
        <w:ind w:firstLine="709"/>
        <w:jc w:val="both"/>
      </w:pPr>
    </w:p>
    <w:p w:rsidR="005D6C2A" w:rsidRPr="001F63ED" w:rsidRDefault="005D6C2A" w:rsidP="005D6C2A">
      <w:pPr>
        <w:pStyle w:val="ConsPlusNormal"/>
        <w:ind w:firstLine="709"/>
        <w:jc w:val="both"/>
      </w:pPr>
    </w:p>
    <w:p w:rsidR="005D6C2A" w:rsidRPr="001F63ED" w:rsidRDefault="005D6C2A" w:rsidP="005D6C2A">
      <w:pPr>
        <w:pStyle w:val="ConsPlusNormal"/>
        <w:ind w:firstLine="709"/>
        <w:jc w:val="both"/>
      </w:pP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1F63ED">
        <w:rPr>
          <w:szCs w:val="28"/>
        </w:rPr>
        <w:t>Раздел 2. О</w:t>
      </w:r>
      <w:r w:rsidRPr="001F63ED">
        <w:rPr>
          <w:szCs w:val="28"/>
          <w:lang w:eastAsia="ru-RU"/>
        </w:rPr>
        <w:t>боснование необходимых объемов бюджетных ассигнований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1F63ED">
        <w:rPr>
          <w:szCs w:val="28"/>
          <w:lang w:eastAsia="ru-RU"/>
        </w:rPr>
        <w:t>местного бюджета по каждому основному мероприятию подпрограмм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1F63ED">
        <w:rPr>
          <w:szCs w:val="28"/>
          <w:lang w:eastAsia="ru-RU"/>
        </w:rPr>
        <w:t xml:space="preserve">Программы в части расходных обязательств </w:t>
      </w:r>
      <w:proofErr w:type="spellStart"/>
      <w:r w:rsidRPr="001F63ED">
        <w:rPr>
          <w:szCs w:val="28"/>
          <w:lang w:eastAsia="ru-RU"/>
        </w:rPr>
        <w:t>Благодарненского</w:t>
      </w:r>
      <w:proofErr w:type="spellEnd"/>
      <w:r w:rsidRPr="001F63ED">
        <w:rPr>
          <w:szCs w:val="28"/>
          <w:lang w:eastAsia="ru-RU"/>
        </w:rPr>
        <w:t xml:space="preserve"> городского округа Ставропольского края с учетом прогнозируемого уровня инфляции,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1F63ED">
        <w:rPr>
          <w:szCs w:val="28"/>
          <w:lang w:eastAsia="ru-RU"/>
        </w:rPr>
        <w:lastRenderedPageBreak/>
        <w:t xml:space="preserve"> а также иных факторов в соответствии с нормативными правовыми актами </w:t>
      </w:r>
      <w:proofErr w:type="spellStart"/>
      <w:r w:rsidRPr="001F63ED">
        <w:rPr>
          <w:szCs w:val="28"/>
          <w:lang w:eastAsia="ru-RU"/>
        </w:rPr>
        <w:t>Благодарненского</w:t>
      </w:r>
      <w:proofErr w:type="spellEnd"/>
      <w:r w:rsidRPr="001F63ED">
        <w:rPr>
          <w:szCs w:val="28"/>
          <w:lang w:eastAsia="ru-RU"/>
        </w:rPr>
        <w:t xml:space="preserve"> городского округа Ставропольского края, регулирующими порядок составления проекта местного бюджета на очередной финансовый год и плановый период с анализом возможности (невозможности) использования иных инструментов реализации каждого основного мероприятия подпрограмм Программы – за счет привлечения внебюджетных источников и др.</w:t>
      </w:r>
    </w:p>
    <w:p w:rsidR="005D6C2A" w:rsidRPr="001F63ED" w:rsidRDefault="005D6C2A" w:rsidP="005D6C2A">
      <w:pPr>
        <w:pStyle w:val="ConsPlusNormal"/>
        <w:ind w:firstLine="539"/>
        <w:jc w:val="both"/>
      </w:pPr>
    </w:p>
    <w:p w:rsidR="005D6C2A" w:rsidRPr="001F63ED" w:rsidRDefault="005D6C2A" w:rsidP="005D6C2A">
      <w:pPr>
        <w:pStyle w:val="ConsPlusNormal"/>
        <w:ind w:firstLine="539"/>
        <w:jc w:val="both"/>
      </w:pPr>
      <w:r w:rsidRPr="001F63ED">
        <w:t>Общий объем финансовых средств на реализацию муниципальной пр</w:t>
      </w:r>
      <w:r w:rsidRPr="001F63ED">
        <w:t>о</w:t>
      </w:r>
      <w:r w:rsidRPr="001F63ED">
        <w:t xml:space="preserve">граммы </w:t>
      </w:r>
      <w:proofErr w:type="spellStart"/>
      <w:r w:rsidRPr="001F63ED">
        <w:t>Благодарненского</w:t>
      </w:r>
      <w:proofErr w:type="spellEnd"/>
      <w:r w:rsidRPr="001F63ED">
        <w:t xml:space="preserve"> городского округа  Ставропольского края </w:t>
      </w:r>
      <w:r w:rsidRPr="001F63ED">
        <w:rPr>
          <w:b/>
          <w:bCs/>
        </w:rPr>
        <w:t>«</w:t>
      </w:r>
      <w:r w:rsidRPr="001F63ED">
        <w:t xml:space="preserve">Осуществление местного самоуправления в </w:t>
      </w:r>
      <w:proofErr w:type="spellStart"/>
      <w:r w:rsidRPr="001F63ED">
        <w:t>Благодарненском</w:t>
      </w:r>
      <w:proofErr w:type="spellEnd"/>
      <w:r w:rsidRPr="001F63ED">
        <w:t xml:space="preserve"> городском округе Ста</w:t>
      </w:r>
      <w:r w:rsidRPr="001F63ED">
        <w:t>в</w:t>
      </w:r>
      <w:r w:rsidRPr="001F63ED">
        <w:t>ропольского края</w:t>
      </w:r>
      <w:r w:rsidRPr="001F63ED">
        <w:rPr>
          <w:b/>
          <w:bCs/>
        </w:rPr>
        <w:t xml:space="preserve">» </w:t>
      </w:r>
      <w:r w:rsidRPr="001F63ED">
        <w:t xml:space="preserve"> (далее – Программа) в 2019-2021 годах составляет  535 538,33 тыс. рублей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>Финансовые средства, предусмотренные на реализацию Программы, распределены в разрезе подпрограмм Программы: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33"/>
        <w:jc w:val="both"/>
        <w:rPr>
          <w:szCs w:val="28"/>
        </w:rPr>
      </w:pPr>
      <w:r w:rsidRPr="001F63ED">
        <w:rPr>
          <w:rFonts w:eastAsia="Times New Roman"/>
          <w:szCs w:val="28"/>
          <w:lang w:eastAsia="ru-RU"/>
        </w:rPr>
        <w:t xml:space="preserve">       подпрограмма «</w:t>
      </w:r>
      <w:r w:rsidRPr="001F63ED">
        <w:rPr>
          <w:szCs w:val="28"/>
        </w:rPr>
        <w:t>Развитие малого и  среднего    предпринимательства, потребительского рынка и формирование благоприятного инвестиционного климата</w:t>
      </w:r>
      <w:r w:rsidRPr="001F63ED">
        <w:rPr>
          <w:rFonts w:eastAsia="Times New Roman"/>
          <w:szCs w:val="28"/>
          <w:lang w:eastAsia="ru-RU"/>
        </w:rPr>
        <w:t>» 270,00 тыс. рублей;</w:t>
      </w:r>
      <w:r w:rsidRPr="001F63ED">
        <w:rPr>
          <w:szCs w:val="28"/>
        </w:rPr>
        <w:t xml:space="preserve"> 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33"/>
        <w:jc w:val="both"/>
        <w:rPr>
          <w:rFonts w:eastAsia="Times New Roman"/>
          <w:szCs w:val="28"/>
          <w:lang w:eastAsia="ru-RU"/>
        </w:rPr>
      </w:pPr>
      <w:r w:rsidRPr="001F63ED">
        <w:rPr>
          <w:szCs w:val="28"/>
        </w:rPr>
        <w:t xml:space="preserve">         подпрограмма 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proofErr w:type="spellStart"/>
      <w:r w:rsidRPr="001F63ED">
        <w:rPr>
          <w:szCs w:val="28"/>
        </w:rPr>
        <w:t>Благодарненском</w:t>
      </w:r>
      <w:proofErr w:type="spellEnd"/>
      <w:r w:rsidRPr="001F63ED">
        <w:rPr>
          <w:szCs w:val="28"/>
        </w:rPr>
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 w:rsidRPr="001F63ED">
        <w:rPr>
          <w:rFonts w:eastAsia="Times New Roman"/>
          <w:szCs w:val="28"/>
          <w:lang w:eastAsia="ru-RU"/>
        </w:rPr>
        <w:t xml:space="preserve">» 40 394,46 тыс. рублей;  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 xml:space="preserve">      подпрограмма «Сохранение и развитие культуры» 245 490,17 тыс. рублей;</w:t>
      </w:r>
    </w:p>
    <w:p w:rsidR="005D6C2A" w:rsidRPr="001F63ED" w:rsidRDefault="005D6C2A" w:rsidP="005D6C2A">
      <w:pPr>
        <w:ind w:left="-327"/>
        <w:jc w:val="both"/>
        <w:rPr>
          <w:rFonts w:eastAsia="Times New Roman"/>
          <w:szCs w:val="28"/>
          <w:lang w:eastAsia="ru-RU"/>
        </w:rPr>
      </w:pPr>
      <w:r w:rsidRPr="001F63ED">
        <w:rPr>
          <w:szCs w:val="28"/>
        </w:rPr>
        <w:t xml:space="preserve">          подпрограмма</w:t>
      </w:r>
      <w:r w:rsidRPr="001F63ED">
        <w:rPr>
          <w:rFonts w:eastAsia="Times New Roman"/>
          <w:szCs w:val="28"/>
          <w:lang w:eastAsia="ru-RU"/>
        </w:rPr>
        <w:t xml:space="preserve"> «</w:t>
      </w:r>
      <w:r w:rsidRPr="001F63ED">
        <w:rPr>
          <w:szCs w:val="28"/>
        </w:rPr>
        <w:t>Профилактика терроризма и его идеологии, эк</w:t>
      </w:r>
      <w:r w:rsidRPr="001F63ED">
        <w:rPr>
          <w:szCs w:val="28"/>
        </w:rPr>
        <w:t>с</w:t>
      </w:r>
      <w:r w:rsidRPr="001F63ED">
        <w:rPr>
          <w:szCs w:val="28"/>
        </w:rPr>
        <w:t>тремизма, гармонизации межнациональных отношений, защита населения и территории от чрезвычайных ситуаций, обеспечение пожа</w:t>
      </w:r>
      <w:r w:rsidRPr="001F63ED">
        <w:rPr>
          <w:szCs w:val="28"/>
        </w:rPr>
        <w:t>р</w:t>
      </w:r>
      <w:r w:rsidRPr="001F63ED">
        <w:rPr>
          <w:szCs w:val="28"/>
        </w:rPr>
        <w:t>ной безопасности, совершенствование и развитие гражданской обор</w:t>
      </w:r>
      <w:r w:rsidRPr="001F63ED">
        <w:rPr>
          <w:szCs w:val="28"/>
        </w:rPr>
        <w:t>о</w:t>
      </w:r>
      <w:r w:rsidRPr="001F63ED">
        <w:rPr>
          <w:szCs w:val="28"/>
        </w:rPr>
        <w:t>ны</w:t>
      </w:r>
      <w:r w:rsidRPr="001F63ED">
        <w:rPr>
          <w:rFonts w:eastAsia="Times New Roman"/>
          <w:szCs w:val="28"/>
          <w:lang w:eastAsia="ru-RU"/>
        </w:rPr>
        <w:t>» 68 758,30 тыс. рублей;</w:t>
      </w:r>
    </w:p>
    <w:p w:rsidR="005D6C2A" w:rsidRPr="001F63ED" w:rsidRDefault="005D6C2A" w:rsidP="005D6C2A">
      <w:pPr>
        <w:ind w:left="-327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 xml:space="preserve">          подпрограмма «Профилактика правонарушений, обеспечение общественного порядка» 2 291,57 тыс. рублей;</w:t>
      </w:r>
    </w:p>
    <w:p w:rsidR="005D6C2A" w:rsidRPr="001F63ED" w:rsidRDefault="005D6C2A" w:rsidP="005D6C2A">
      <w:pPr>
        <w:ind w:firstLine="426"/>
        <w:jc w:val="both"/>
        <w:rPr>
          <w:rFonts w:eastAsia="Times New Roman"/>
          <w:szCs w:val="28"/>
          <w:lang w:eastAsia="ru-RU"/>
        </w:rPr>
      </w:pPr>
      <w:r w:rsidRPr="001F63ED">
        <w:rPr>
          <w:szCs w:val="28"/>
        </w:rPr>
        <w:t>подпрограмма</w:t>
      </w:r>
      <w:r w:rsidRPr="001F63ED">
        <w:rPr>
          <w:rFonts w:eastAsia="Times New Roman"/>
          <w:szCs w:val="28"/>
          <w:lang w:eastAsia="ru-RU"/>
        </w:rPr>
        <w:t xml:space="preserve"> «Управление муниципальной собственностью в области имущественных и земельных отношений» 7450,53 тыс. рублей;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 xml:space="preserve">      подпрограмма «Развитие   физической  культуры и спорта» 49 112,34тыс. рублей;</w:t>
      </w:r>
      <w:r w:rsidRPr="001F63ED">
        <w:rPr>
          <w:szCs w:val="28"/>
        </w:rPr>
        <w:t xml:space="preserve">      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 xml:space="preserve">      подпрограмма "Развитие молодежной политики" 7 383,85тыс. рублей;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 xml:space="preserve">       подпрограмма «Обеспечение реализации программы «Осуществление местного самоуправления в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м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м округе Ставропольского края» и </w:t>
      </w:r>
      <w:proofErr w:type="spellStart"/>
      <w:r w:rsidRPr="001F63ED">
        <w:rPr>
          <w:rFonts w:eastAsia="Times New Roman"/>
          <w:szCs w:val="28"/>
          <w:lang w:eastAsia="ru-RU"/>
        </w:rPr>
        <w:t>общепрограммные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мероприятия» 114 387,11 тыс. рублей.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>Объемы и источники финансового обеспечения основных мероприятий подпрограмм Программы приведены в приложении 3 к Программе.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</w:p>
    <w:p w:rsidR="005D6C2A" w:rsidRPr="001F63ED" w:rsidRDefault="005D6C2A" w:rsidP="005D6C2A">
      <w:pPr>
        <w:spacing w:line="240" w:lineRule="exact"/>
        <w:ind w:firstLine="709"/>
        <w:jc w:val="both"/>
        <w:rPr>
          <w:szCs w:val="28"/>
        </w:rPr>
      </w:pPr>
      <w:r w:rsidRPr="001F63ED">
        <w:rPr>
          <w:szCs w:val="28"/>
        </w:rPr>
        <w:t xml:space="preserve">Подпрограмма </w:t>
      </w:r>
      <w:r w:rsidRPr="001F63ED">
        <w:rPr>
          <w:rFonts w:eastAsia="Times New Roman"/>
          <w:szCs w:val="28"/>
          <w:lang w:eastAsia="ru-RU"/>
        </w:rPr>
        <w:t>«</w:t>
      </w:r>
      <w:r w:rsidRPr="001F63ED">
        <w:rPr>
          <w:szCs w:val="28"/>
        </w:rPr>
        <w:t>Развитие малого и  среднего    предпринимательства, потребительского рынка и формирование благоприятного инвестиционного климата</w:t>
      </w:r>
      <w:r w:rsidRPr="001F63ED">
        <w:rPr>
          <w:rFonts w:eastAsia="Times New Roman"/>
          <w:szCs w:val="28"/>
          <w:lang w:eastAsia="ru-RU"/>
        </w:rPr>
        <w:t xml:space="preserve">» </w:t>
      </w:r>
      <w:r w:rsidRPr="001F63ED">
        <w:rPr>
          <w:szCs w:val="28"/>
        </w:rPr>
        <w:t xml:space="preserve"> </w:t>
      </w:r>
    </w:p>
    <w:p w:rsidR="005D6C2A" w:rsidRPr="001F63ED" w:rsidRDefault="005D6C2A" w:rsidP="005D6C2A">
      <w:pPr>
        <w:spacing w:line="240" w:lineRule="exact"/>
        <w:ind w:firstLine="709"/>
        <w:jc w:val="both"/>
        <w:rPr>
          <w:szCs w:val="28"/>
          <w:lang w:eastAsia="ru-RU"/>
        </w:rPr>
      </w:pPr>
      <w:r w:rsidRPr="001F63ED">
        <w:rPr>
          <w:szCs w:val="28"/>
        </w:rPr>
        <w:lastRenderedPageBreak/>
        <w:t xml:space="preserve">Основное мероприятие  </w:t>
      </w:r>
      <w:r w:rsidRPr="001F63ED">
        <w:rPr>
          <w:rFonts w:eastAsia="Times New Roman"/>
          <w:szCs w:val="28"/>
          <w:lang w:eastAsia="ru-RU"/>
        </w:rPr>
        <w:t xml:space="preserve">"Финансовая поддержка субъектов малого и среднего предпринимательства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го округа Ставр</w:t>
      </w:r>
      <w:r w:rsidRPr="001F63ED">
        <w:rPr>
          <w:rFonts w:eastAsia="Times New Roman"/>
          <w:szCs w:val="28"/>
          <w:lang w:eastAsia="ru-RU"/>
        </w:rPr>
        <w:t>о</w:t>
      </w:r>
      <w:r w:rsidRPr="001F63ED">
        <w:rPr>
          <w:rFonts w:eastAsia="Times New Roman"/>
          <w:szCs w:val="28"/>
          <w:lang w:eastAsia="ru-RU"/>
        </w:rPr>
        <w:t>польского края "</w:t>
      </w:r>
    </w:p>
    <w:p w:rsidR="005D6C2A" w:rsidRPr="001F63ED" w:rsidRDefault="005D6C2A" w:rsidP="005D6C2A">
      <w:pPr>
        <w:spacing w:line="240" w:lineRule="exact"/>
        <w:ind w:firstLine="709"/>
        <w:jc w:val="both"/>
        <w:rPr>
          <w:szCs w:val="28"/>
          <w:lang w:eastAsia="ru-RU"/>
        </w:rPr>
      </w:pP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3ED">
        <w:rPr>
          <w:szCs w:val="28"/>
        </w:rPr>
        <w:t>Малое   и   среднее   предпринимательство  обладает такими необход</w:t>
      </w:r>
      <w:r w:rsidRPr="001F63ED">
        <w:rPr>
          <w:szCs w:val="28"/>
        </w:rPr>
        <w:t>и</w:t>
      </w:r>
      <w:r w:rsidRPr="001F63ED">
        <w:rPr>
          <w:szCs w:val="28"/>
        </w:rPr>
        <w:t>мыми качествами, как гибкость  и  приспособляемость к конъюнктуре рынка, способность быстро изменять структуру производства, оперативно создавать  и  применять новые технологии  и  научные разработки. Развитие  малого   и   среднего   предпринимательства  способствует решению не только социал</w:t>
      </w:r>
      <w:r w:rsidRPr="001F63ED">
        <w:rPr>
          <w:szCs w:val="28"/>
        </w:rPr>
        <w:t>ь</w:t>
      </w:r>
      <w:r w:rsidRPr="001F63ED">
        <w:rPr>
          <w:szCs w:val="28"/>
        </w:rPr>
        <w:t xml:space="preserve">ных проблем, но  и  служит основой для экономического развития  района. Деятельность субъектов малого и среднего предпринимательства в </w:t>
      </w:r>
      <w:proofErr w:type="spellStart"/>
      <w:r w:rsidRPr="001F63ED">
        <w:rPr>
          <w:szCs w:val="28"/>
        </w:rPr>
        <w:t>Благода</w:t>
      </w:r>
      <w:r w:rsidRPr="001F63ED">
        <w:rPr>
          <w:szCs w:val="28"/>
        </w:rPr>
        <w:t>р</w:t>
      </w:r>
      <w:r w:rsidRPr="001F63ED">
        <w:rPr>
          <w:szCs w:val="28"/>
        </w:rPr>
        <w:t>ненском</w:t>
      </w:r>
      <w:proofErr w:type="spellEnd"/>
      <w:r w:rsidRPr="001F63ED">
        <w:rPr>
          <w:szCs w:val="28"/>
        </w:rPr>
        <w:t xml:space="preserve"> городском округе Ставропольского края (далее – субъекты МСП)  направлена на удовлетворение потребностей рынка товаров и услуг, что обеспечивает пополнение доходной базы бюджетов любого уровня бю</w:t>
      </w:r>
      <w:r w:rsidRPr="001F63ED">
        <w:rPr>
          <w:szCs w:val="28"/>
        </w:rPr>
        <w:t>д</w:t>
      </w:r>
      <w:r w:rsidRPr="001F63ED">
        <w:rPr>
          <w:szCs w:val="28"/>
        </w:rPr>
        <w:t>жетной системы Российской Федерации, способствует развитию конкуре</w:t>
      </w:r>
      <w:r w:rsidRPr="001F63ED">
        <w:rPr>
          <w:szCs w:val="28"/>
        </w:rPr>
        <w:t>н</w:t>
      </w:r>
      <w:r w:rsidRPr="001F63ED">
        <w:rPr>
          <w:szCs w:val="28"/>
        </w:rPr>
        <w:t>ции. Кроме того, малый и средний бизнес создает рабочие места и спосо</w:t>
      </w:r>
      <w:r w:rsidRPr="001F63ED">
        <w:rPr>
          <w:szCs w:val="28"/>
        </w:rPr>
        <w:t>б</w:t>
      </w:r>
      <w:r w:rsidRPr="001F63ED">
        <w:rPr>
          <w:szCs w:val="28"/>
        </w:rPr>
        <w:t>ствует решению социальных проблем в районе.</w:t>
      </w:r>
    </w:p>
    <w:p w:rsidR="005D6C2A" w:rsidRPr="001F63ED" w:rsidRDefault="005D6C2A" w:rsidP="005D6C2A">
      <w:pPr>
        <w:suppressAutoHyphens/>
        <w:ind w:firstLine="709"/>
        <w:jc w:val="both"/>
        <w:rPr>
          <w:szCs w:val="28"/>
        </w:rPr>
      </w:pPr>
      <w:r w:rsidRPr="001F63ED">
        <w:rPr>
          <w:szCs w:val="28"/>
        </w:rPr>
        <w:t>Вместе с тем, потенциал малого предпринимательства в районе заде</w:t>
      </w:r>
      <w:r w:rsidRPr="001F63ED">
        <w:rPr>
          <w:szCs w:val="28"/>
        </w:rPr>
        <w:t>й</w:t>
      </w:r>
      <w:r w:rsidRPr="001F63ED">
        <w:rPr>
          <w:szCs w:val="28"/>
        </w:rPr>
        <w:t>ствован слабо. Оформление принятых работников на предприятиях и легал</w:t>
      </w:r>
      <w:r w:rsidRPr="001F63ED">
        <w:rPr>
          <w:szCs w:val="28"/>
        </w:rPr>
        <w:t>и</w:t>
      </w:r>
      <w:r w:rsidRPr="001F63ED">
        <w:rPr>
          <w:szCs w:val="28"/>
        </w:rPr>
        <w:t xml:space="preserve">зация выплачиваемой заработной платы является наиболее важным вопросом в настоящее время, так как в структуре собственных доходов бюджета </w:t>
      </w:r>
      <w:proofErr w:type="spellStart"/>
      <w:r w:rsidRPr="001F63ED">
        <w:rPr>
          <w:szCs w:val="28"/>
        </w:rPr>
        <w:t>Бл</w:t>
      </w:r>
      <w:r w:rsidRPr="001F63ED">
        <w:rPr>
          <w:szCs w:val="28"/>
        </w:rPr>
        <w:t>а</w:t>
      </w:r>
      <w:r w:rsidRPr="001F63ED">
        <w:rPr>
          <w:szCs w:val="28"/>
        </w:rPr>
        <w:t>годарненского</w:t>
      </w:r>
      <w:proofErr w:type="spellEnd"/>
      <w:r w:rsidRPr="001F63ED">
        <w:rPr>
          <w:szCs w:val="28"/>
        </w:rPr>
        <w:t xml:space="preserve"> городского округа </w:t>
      </w:r>
      <w:r w:rsidRPr="001F63ED">
        <w:rPr>
          <w:rFonts w:eastAsia="Times New Roman"/>
          <w:szCs w:val="28"/>
          <w:lang w:eastAsia="ru-RU"/>
        </w:rPr>
        <w:t>Ставропольского  края</w:t>
      </w:r>
      <w:r w:rsidRPr="001F63ED">
        <w:rPr>
          <w:szCs w:val="28"/>
        </w:rPr>
        <w:t xml:space="preserve"> более 70 пр</w:t>
      </w:r>
      <w:r w:rsidRPr="001F63ED">
        <w:rPr>
          <w:szCs w:val="28"/>
        </w:rPr>
        <w:t>о</w:t>
      </w:r>
      <w:r w:rsidRPr="001F63ED">
        <w:rPr>
          <w:szCs w:val="28"/>
        </w:rPr>
        <w:t xml:space="preserve">центов занимает налог на доходы физических лиц. </w:t>
      </w:r>
    </w:p>
    <w:p w:rsidR="005D6C2A" w:rsidRPr="001F63ED" w:rsidRDefault="005D6C2A" w:rsidP="005D6C2A">
      <w:pPr>
        <w:jc w:val="both"/>
        <w:rPr>
          <w:rFonts w:eastAsia="+mn-ea"/>
          <w:kern w:val="24"/>
          <w:szCs w:val="28"/>
        </w:rPr>
      </w:pPr>
      <w:r w:rsidRPr="001F63ED">
        <w:rPr>
          <w:rFonts w:eastAsia="Times New Roman"/>
          <w:szCs w:val="28"/>
          <w:lang w:eastAsia="ru-RU"/>
        </w:rPr>
        <w:t xml:space="preserve">          Одним из показателей, характеризующи</w:t>
      </w:r>
      <w:r>
        <w:rPr>
          <w:rFonts w:eastAsia="Times New Roman"/>
          <w:szCs w:val="28"/>
          <w:lang w:eastAsia="ru-RU"/>
        </w:rPr>
        <w:t>х</w:t>
      </w:r>
      <w:r w:rsidRPr="001F63ED">
        <w:rPr>
          <w:rFonts w:eastAsia="Times New Roman"/>
          <w:szCs w:val="28"/>
          <w:lang w:eastAsia="ru-RU"/>
        </w:rPr>
        <w:t xml:space="preserve"> уровень развития предпринимательства, является число зарегистрированных субъектов малого и среднего предпринимательства  в  расчете  на  10 000 жителей.  Данный  показатель  в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м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 городском округе за 2017 год составил – 391,5 единиц.   </w:t>
      </w:r>
      <w:r w:rsidRPr="001F63ED">
        <w:rPr>
          <w:rFonts w:eastAsia="+mn-ea"/>
          <w:kern w:val="24"/>
          <w:szCs w:val="28"/>
        </w:rPr>
        <w:t xml:space="preserve"> </w:t>
      </w:r>
    </w:p>
    <w:p w:rsidR="005D6C2A" w:rsidRPr="001F63ED" w:rsidRDefault="005D6C2A" w:rsidP="005D6C2A">
      <w:pPr>
        <w:jc w:val="both"/>
        <w:rPr>
          <w:szCs w:val="28"/>
          <w:highlight w:val="yellow"/>
        </w:rPr>
      </w:pPr>
      <w:r w:rsidRPr="001F63ED">
        <w:rPr>
          <w:rFonts w:eastAsia="+mn-ea"/>
          <w:kern w:val="24"/>
          <w:szCs w:val="28"/>
        </w:rPr>
        <w:t xml:space="preserve">         </w:t>
      </w:r>
      <w:r w:rsidRPr="001F63ED">
        <w:rPr>
          <w:szCs w:val="28"/>
        </w:rPr>
        <w:t>Позитивная динамика в развитии предпринимательства достигнута за счет реализации мер государственной  и муниципальной поддержки и созд</w:t>
      </w:r>
      <w:r w:rsidRPr="001F63ED">
        <w:rPr>
          <w:szCs w:val="28"/>
        </w:rPr>
        <w:t>а</w:t>
      </w:r>
      <w:r w:rsidRPr="001F63ED">
        <w:rPr>
          <w:szCs w:val="28"/>
        </w:rPr>
        <w:t xml:space="preserve">ния условий для развития предпринимательства, роста частной инициативы граждан и улучшения делового климата в  </w:t>
      </w:r>
      <w:proofErr w:type="spellStart"/>
      <w:r w:rsidRPr="001F63ED">
        <w:rPr>
          <w:szCs w:val="28"/>
        </w:rPr>
        <w:t>Благодарненском</w:t>
      </w:r>
      <w:proofErr w:type="spellEnd"/>
      <w:r w:rsidRPr="001F63ED">
        <w:rPr>
          <w:szCs w:val="28"/>
        </w:rPr>
        <w:t xml:space="preserve"> городском округе Ставропольского края. Разнообразие мер государственной  и муниц</w:t>
      </w:r>
      <w:r w:rsidRPr="001F63ED">
        <w:rPr>
          <w:szCs w:val="28"/>
        </w:rPr>
        <w:t>и</w:t>
      </w:r>
      <w:r w:rsidRPr="001F63ED">
        <w:rPr>
          <w:szCs w:val="28"/>
        </w:rPr>
        <w:t>пальной поддержки способствует выходу предпринимателей из «тени», что также влияет на рост основных показателей деятельн</w:t>
      </w:r>
      <w:r w:rsidRPr="001F63ED">
        <w:rPr>
          <w:szCs w:val="28"/>
        </w:rPr>
        <w:t>о</w:t>
      </w:r>
      <w:r w:rsidRPr="001F63ED">
        <w:rPr>
          <w:szCs w:val="28"/>
        </w:rPr>
        <w:t>сти субъектов МСП.</w:t>
      </w:r>
    </w:p>
    <w:p w:rsidR="005D6C2A" w:rsidRPr="001F63ED" w:rsidRDefault="005D6C2A" w:rsidP="005D6C2A">
      <w:pPr>
        <w:ind w:right="-1" w:firstLine="567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Создание благоприятных условий для развития  малого   и   среднего   предпринимательства  рассматривается  в качестве одного из основных факторов обеспечения социально-экономического благополучия  </w:t>
      </w:r>
      <w:r>
        <w:rPr>
          <w:rFonts w:eastAsia="Times New Roman"/>
          <w:szCs w:val="28"/>
          <w:lang w:eastAsia="ru-RU"/>
        </w:rPr>
        <w:t xml:space="preserve">городского </w:t>
      </w:r>
      <w:proofErr w:type="spellStart"/>
      <w:r>
        <w:rPr>
          <w:rFonts w:eastAsia="Times New Roman"/>
          <w:szCs w:val="28"/>
          <w:lang w:eastAsia="ru-RU"/>
        </w:rPr>
        <w:t>округна</w:t>
      </w:r>
      <w:proofErr w:type="spellEnd"/>
      <w:r w:rsidRPr="001F63ED">
        <w:rPr>
          <w:rFonts w:eastAsia="Times New Roman"/>
          <w:szCs w:val="28"/>
          <w:lang w:eastAsia="ru-RU"/>
        </w:rPr>
        <w:t>, пов</w:t>
      </w:r>
      <w:r w:rsidRPr="001F63ED">
        <w:rPr>
          <w:rFonts w:eastAsia="Times New Roman"/>
          <w:szCs w:val="28"/>
          <w:lang w:eastAsia="ru-RU"/>
        </w:rPr>
        <w:t>ы</w:t>
      </w:r>
      <w:r w:rsidRPr="001F63ED">
        <w:rPr>
          <w:rFonts w:eastAsia="Times New Roman"/>
          <w:szCs w:val="28"/>
          <w:lang w:eastAsia="ru-RU"/>
        </w:rPr>
        <w:t>шения жизненного уровня  и  занятости населения.</w:t>
      </w:r>
    </w:p>
    <w:p w:rsidR="005D6C2A" w:rsidRPr="001F63ED" w:rsidRDefault="005D6C2A" w:rsidP="005D6C2A">
      <w:pPr>
        <w:suppressAutoHyphens/>
        <w:ind w:firstLine="720"/>
        <w:jc w:val="both"/>
        <w:rPr>
          <w:szCs w:val="28"/>
        </w:rPr>
      </w:pPr>
      <w:r w:rsidRPr="001F63ED">
        <w:rPr>
          <w:rFonts w:eastAsia="Times New Roman"/>
          <w:szCs w:val="28"/>
          <w:lang w:eastAsia="ar-SA"/>
        </w:rPr>
        <w:t xml:space="preserve">Для развития предпринимательства в </w:t>
      </w:r>
      <w:proofErr w:type="spellStart"/>
      <w:r w:rsidRPr="001F63ED">
        <w:rPr>
          <w:rFonts w:eastAsia="Times New Roman"/>
          <w:szCs w:val="28"/>
          <w:lang w:eastAsia="ar-SA"/>
        </w:rPr>
        <w:t>Благодарненском</w:t>
      </w:r>
      <w:proofErr w:type="spellEnd"/>
      <w:r w:rsidRPr="001F63ED">
        <w:rPr>
          <w:rFonts w:eastAsia="Times New Roman"/>
          <w:szCs w:val="28"/>
          <w:lang w:eastAsia="ar-SA"/>
        </w:rPr>
        <w:t xml:space="preserve"> городском округе Ставропольского края   применяется механизм   </w:t>
      </w:r>
      <w:r w:rsidRPr="001F63ED">
        <w:rPr>
          <w:szCs w:val="28"/>
        </w:rPr>
        <w:t xml:space="preserve">муниципальной поддержки малого и среднего бизнеса путем субсидирования начинающих </w:t>
      </w:r>
      <w:r w:rsidRPr="001F63ED">
        <w:rPr>
          <w:szCs w:val="28"/>
        </w:rPr>
        <w:lastRenderedPageBreak/>
        <w:t xml:space="preserve">субъектов малого предпринимательства в виде грантов на создание на территории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 собственного бизнеса.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>Подпрограмма предусматривает мероприятие, направленное на по</w:t>
      </w:r>
      <w:r w:rsidRPr="001F63ED">
        <w:rPr>
          <w:szCs w:val="28"/>
        </w:rPr>
        <w:t>д</w:t>
      </w:r>
      <w:r w:rsidRPr="001F63ED">
        <w:rPr>
          <w:szCs w:val="28"/>
        </w:rPr>
        <w:t xml:space="preserve">держку и развитие субъектов малого и среднего предпринимательства в </w:t>
      </w:r>
      <w:proofErr w:type="spellStart"/>
      <w:r w:rsidRPr="001F63ED">
        <w:rPr>
          <w:szCs w:val="28"/>
        </w:rPr>
        <w:t>Бл</w:t>
      </w:r>
      <w:r w:rsidRPr="001F63ED">
        <w:rPr>
          <w:szCs w:val="28"/>
        </w:rPr>
        <w:t>а</w:t>
      </w:r>
      <w:r w:rsidRPr="001F63ED">
        <w:rPr>
          <w:szCs w:val="28"/>
        </w:rPr>
        <w:t>годарненском</w:t>
      </w:r>
      <w:proofErr w:type="spellEnd"/>
      <w:r w:rsidRPr="001F63ED">
        <w:rPr>
          <w:szCs w:val="28"/>
        </w:rPr>
        <w:t xml:space="preserve"> городском округе  Ставропольского края: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 xml:space="preserve">оказание финансовой поддержки субъектов малого и среднего предпринимательства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, в рамках к</w:t>
      </w:r>
      <w:r w:rsidRPr="001F63ED">
        <w:rPr>
          <w:szCs w:val="28"/>
        </w:rPr>
        <w:t>о</w:t>
      </w:r>
      <w:r w:rsidRPr="001F63ED">
        <w:rPr>
          <w:szCs w:val="28"/>
        </w:rPr>
        <w:t>торого предполагается:</w:t>
      </w:r>
    </w:p>
    <w:p w:rsidR="005D6C2A" w:rsidRPr="001F63ED" w:rsidRDefault="005D6C2A" w:rsidP="005D6C2A">
      <w:pPr>
        <w:jc w:val="both"/>
        <w:rPr>
          <w:rFonts w:eastAsia="Times New Roman"/>
          <w:szCs w:val="28"/>
          <w:lang w:eastAsia="ru-RU"/>
        </w:rPr>
      </w:pPr>
      <w:r w:rsidRPr="001F63ED">
        <w:rPr>
          <w:szCs w:val="28"/>
        </w:rPr>
        <w:t xml:space="preserve">      предоставление </w:t>
      </w:r>
      <w:r w:rsidRPr="001F63ED">
        <w:rPr>
          <w:rFonts w:eastAsia="Times New Roman"/>
          <w:szCs w:val="28"/>
          <w:lang w:eastAsia="ru-RU"/>
        </w:rPr>
        <w:t xml:space="preserve">начинающим субъектам малого предпринимательства грантов на создание на территории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района Ставропольск</w:t>
      </w:r>
      <w:r w:rsidRPr="001F63ED">
        <w:rPr>
          <w:rFonts w:eastAsia="Times New Roman"/>
          <w:szCs w:val="28"/>
          <w:lang w:eastAsia="ru-RU"/>
        </w:rPr>
        <w:t>о</w:t>
      </w:r>
      <w:r w:rsidRPr="001F63ED">
        <w:rPr>
          <w:rFonts w:eastAsia="Times New Roman"/>
          <w:szCs w:val="28"/>
          <w:lang w:eastAsia="ru-RU"/>
        </w:rPr>
        <w:t>го края собственного бизнеса;</w:t>
      </w:r>
    </w:p>
    <w:p w:rsidR="005D6C2A" w:rsidRPr="001F63ED" w:rsidRDefault="005D6C2A" w:rsidP="005D6C2A">
      <w:pPr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 xml:space="preserve">    информирование о существующих мерах государственной  и муниципал</w:t>
      </w:r>
      <w:r w:rsidRPr="001F63ED">
        <w:rPr>
          <w:rFonts w:eastAsia="Times New Roman"/>
          <w:szCs w:val="28"/>
          <w:lang w:eastAsia="ru-RU"/>
        </w:rPr>
        <w:t>ь</w:t>
      </w:r>
      <w:r w:rsidRPr="001F63ED">
        <w:rPr>
          <w:rFonts w:eastAsia="Times New Roman"/>
          <w:szCs w:val="28"/>
          <w:lang w:eastAsia="ru-RU"/>
        </w:rPr>
        <w:t>ной поддержки и об инфраструктуре поддержки субъектов МСП, доведение до широкого круга лиц положительных примеров создания собственного д</w:t>
      </w:r>
      <w:r w:rsidRPr="001F63ED">
        <w:rPr>
          <w:rFonts w:eastAsia="Times New Roman"/>
          <w:szCs w:val="28"/>
          <w:lang w:eastAsia="ru-RU"/>
        </w:rPr>
        <w:t>е</w:t>
      </w:r>
      <w:r w:rsidRPr="001F63ED">
        <w:rPr>
          <w:rFonts w:eastAsia="Times New Roman"/>
          <w:szCs w:val="28"/>
          <w:lang w:eastAsia="ru-RU"/>
        </w:rPr>
        <w:t xml:space="preserve">ла, является важной составляющей в продвижении поступательного развития малого и среднего предпринимательства в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м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м округе  Ставропольского края;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3ED">
        <w:rPr>
          <w:szCs w:val="28"/>
        </w:rPr>
        <w:t>планируется проведение мероприятий по популяризации предприним</w:t>
      </w:r>
      <w:r w:rsidRPr="001F63ED">
        <w:rPr>
          <w:szCs w:val="28"/>
        </w:rPr>
        <w:t>а</w:t>
      </w:r>
      <w:r w:rsidRPr="001F63ED">
        <w:rPr>
          <w:szCs w:val="28"/>
        </w:rPr>
        <w:t>тельской деятельности, предусматривающих: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3ED">
        <w:rPr>
          <w:szCs w:val="28"/>
        </w:rPr>
        <w:t xml:space="preserve">публикацию в периодических печатных изданиях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 Ставропольского  края объявлений о начале (окончании) приема заявок от субъектов МСП в целях предоставления им мер муниципальной по</w:t>
      </w:r>
      <w:r w:rsidRPr="001F63ED">
        <w:rPr>
          <w:szCs w:val="28"/>
        </w:rPr>
        <w:t>д</w:t>
      </w:r>
      <w:r w:rsidRPr="001F63ED">
        <w:rPr>
          <w:szCs w:val="28"/>
        </w:rPr>
        <w:t>держки, а также о мероприятиях, проводимых в рамках празднования на те</w:t>
      </w:r>
      <w:r w:rsidRPr="001F63ED">
        <w:rPr>
          <w:szCs w:val="28"/>
        </w:rPr>
        <w:t>р</w:t>
      </w:r>
      <w:r w:rsidRPr="001F63ED">
        <w:rPr>
          <w:szCs w:val="28"/>
        </w:rPr>
        <w:t xml:space="preserve">ритории 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 Дня российского предпринимательства;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F63ED">
        <w:rPr>
          <w:szCs w:val="28"/>
        </w:rPr>
        <w:t xml:space="preserve">публикацию в периодических печатных изданиях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района  Ставропольского  края о реализуемых в крае и районе  механизмах государственной  и муниципальной поддержки субъектов МСП и деятельн</w:t>
      </w:r>
      <w:r w:rsidRPr="001F63ED">
        <w:rPr>
          <w:szCs w:val="28"/>
        </w:rPr>
        <w:t>о</w:t>
      </w:r>
      <w:r w:rsidRPr="001F63ED">
        <w:rPr>
          <w:szCs w:val="28"/>
        </w:rPr>
        <w:t>сти организаций, образующих инфраструктуру поддержки субъектов МСП;</w:t>
      </w:r>
      <w:proofErr w:type="gramEnd"/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3ED">
        <w:rPr>
          <w:szCs w:val="28"/>
        </w:rPr>
        <w:t xml:space="preserve">проведение на территории 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 мероприятий, посвященных празднованию Дня ро</w:t>
      </w:r>
      <w:r w:rsidRPr="001F63ED">
        <w:rPr>
          <w:szCs w:val="28"/>
        </w:rPr>
        <w:t>с</w:t>
      </w:r>
      <w:r w:rsidRPr="001F63ED">
        <w:rPr>
          <w:szCs w:val="28"/>
        </w:rPr>
        <w:t>сийского предпринимательства, в соответствии с Указом Президента Росси</w:t>
      </w:r>
      <w:r w:rsidRPr="001F63ED">
        <w:rPr>
          <w:szCs w:val="28"/>
        </w:rPr>
        <w:t>й</w:t>
      </w:r>
      <w:r w:rsidRPr="001F63ED">
        <w:rPr>
          <w:szCs w:val="28"/>
        </w:rPr>
        <w:t>ской Федерации от 18 октября 2007 года № 1381;</w:t>
      </w:r>
    </w:p>
    <w:p w:rsidR="005D6C2A" w:rsidRDefault="005D6C2A" w:rsidP="005D6C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3ED">
        <w:rPr>
          <w:szCs w:val="28"/>
        </w:rPr>
        <w:t>проведение «круглых столов» по обсуждению актуальных мер госуда</w:t>
      </w:r>
      <w:r w:rsidRPr="001F63ED">
        <w:rPr>
          <w:szCs w:val="28"/>
        </w:rPr>
        <w:t>р</w:t>
      </w:r>
      <w:r w:rsidRPr="001F63ED">
        <w:rPr>
          <w:szCs w:val="28"/>
        </w:rPr>
        <w:t>ственной  и муниципальной поддержки субъектов МСП: форм, порядка, ц</w:t>
      </w:r>
      <w:r w:rsidRPr="001F63ED">
        <w:rPr>
          <w:szCs w:val="28"/>
        </w:rPr>
        <w:t>е</w:t>
      </w:r>
      <w:r>
        <w:rPr>
          <w:szCs w:val="28"/>
        </w:rPr>
        <w:t>лей и условий предоставления.</w:t>
      </w:r>
    </w:p>
    <w:p w:rsidR="005D6C2A" w:rsidRPr="001F63ED" w:rsidRDefault="005D6C2A" w:rsidP="005D6C2A">
      <w:pPr>
        <w:spacing w:line="240" w:lineRule="exact"/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szCs w:val="28"/>
        </w:rPr>
        <w:t xml:space="preserve">Подпрограмма  </w:t>
      </w:r>
      <w:r w:rsidRPr="001F63ED">
        <w:rPr>
          <w:rFonts w:eastAsia="Times New Roman"/>
          <w:szCs w:val="28"/>
          <w:lang w:eastAsia="ru-RU"/>
        </w:rPr>
        <w:t>«</w:t>
      </w:r>
      <w:r w:rsidRPr="001F63ED">
        <w:rPr>
          <w:szCs w:val="28"/>
        </w:rPr>
        <w:t xml:space="preserve">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proofErr w:type="spellStart"/>
      <w:r w:rsidRPr="001F63ED">
        <w:rPr>
          <w:szCs w:val="28"/>
        </w:rPr>
        <w:t>Благодарненском</w:t>
      </w:r>
      <w:proofErr w:type="spellEnd"/>
      <w:r w:rsidRPr="001F63ED">
        <w:rPr>
          <w:szCs w:val="28"/>
        </w:rPr>
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 w:rsidRPr="001F63ED">
        <w:rPr>
          <w:rFonts w:eastAsia="Times New Roman"/>
          <w:szCs w:val="28"/>
          <w:lang w:eastAsia="ru-RU"/>
        </w:rPr>
        <w:t xml:space="preserve">»  </w:t>
      </w:r>
    </w:p>
    <w:p w:rsidR="005D6C2A" w:rsidRPr="001F63ED" w:rsidRDefault="005D6C2A" w:rsidP="005D6C2A">
      <w:pPr>
        <w:spacing w:line="240" w:lineRule="exact"/>
        <w:ind w:firstLine="709"/>
        <w:jc w:val="both"/>
        <w:rPr>
          <w:rFonts w:eastAsia="Times New Roman"/>
          <w:szCs w:val="28"/>
          <w:lang w:eastAsia="ru-RU"/>
        </w:rPr>
      </w:pP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szCs w:val="28"/>
        </w:rPr>
        <w:t>Основные  мероприятия  «</w:t>
      </w:r>
      <w:r w:rsidRPr="001F63ED">
        <w:rPr>
          <w:rFonts w:eastAsia="Times New Roman"/>
          <w:szCs w:val="28"/>
          <w:lang w:eastAsia="ru-RU"/>
        </w:rPr>
        <w:t xml:space="preserve"> Повышение доступности государственных и муниципальных услуг по принципу «одного окна» </w:t>
      </w:r>
      <w:r w:rsidRPr="001F63ED">
        <w:rPr>
          <w:szCs w:val="28"/>
        </w:rPr>
        <w:t xml:space="preserve">в многофункциональных </w:t>
      </w:r>
      <w:r w:rsidRPr="001F63ED">
        <w:rPr>
          <w:szCs w:val="28"/>
        </w:rPr>
        <w:lastRenderedPageBreak/>
        <w:t>центрах</w:t>
      </w:r>
      <w:r w:rsidRPr="001F63ED">
        <w:rPr>
          <w:rFonts w:eastAsia="Times New Roman"/>
          <w:szCs w:val="28"/>
          <w:lang w:eastAsia="ru-RU"/>
        </w:rPr>
        <w:t>»</w:t>
      </w:r>
      <w:r w:rsidRPr="001F63ED">
        <w:rPr>
          <w:rFonts w:eastAsia="Times New Roman"/>
          <w:b/>
          <w:szCs w:val="28"/>
          <w:lang w:eastAsia="ru-RU"/>
        </w:rPr>
        <w:t xml:space="preserve"> </w:t>
      </w:r>
      <w:r w:rsidRPr="001F63ED">
        <w:rPr>
          <w:rFonts w:eastAsia="Times New Roman"/>
          <w:szCs w:val="28"/>
          <w:lang w:eastAsia="ru-RU"/>
        </w:rPr>
        <w:t>и «Организация мероприятий по оптимизации предоставления государственных и муниципальных услуг, совершенствованию муниципальны</w:t>
      </w:r>
      <w:proofErr w:type="gramStart"/>
      <w:r w:rsidRPr="001F63ED">
        <w:rPr>
          <w:rFonts w:eastAsia="Times New Roman"/>
          <w:szCs w:val="28"/>
          <w:lang w:eastAsia="ru-RU"/>
        </w:rPr>
        <w:t>х-</w:t>
      </w:r>
      <w:proofErr w:type="gramEnd"/>
      <w:r w:rsidRPr="001F63ED">
        <w:rPr>
          <w:rFonts w:eastAsia="Times New Roman"/>
          <w:szCs w:val="28"/>
          <w:lang w:eastAsia="ru-RU"/>
        </w:rPr>
        <w:t xml:space="preserve"> контрольных (надзорных) функций органов местного самоуправления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го округа  Ставропольского края».</w:t>
      </w:r>
    </w:p>
    <w:p w:rsidR="005D6C2A" w:rsidRPr="001F63ED" w:rsidRDefault="005D6C2A" w:rsidP="005D6C2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Обеспечение прозрачности деятельности органов местного самоупра</w:t>
      </w:r>
      <w:r w:rsidRPr="001F63ED">
        <w:rPr>
          <w:rFonts w:eastAsia="Times New Roman"/>
          <w:szCs w:val="28"/>
          <w:lang w:eastAsia="ru-RU"/>
        </w:rPr>
        <w:t>в</w:t>
      </w:r>
      <w:r w:rsidRPr="001F63ED">
        <w:rPr>
          <w:rFonts w:eastAsia="Times New Roman"/>
          <w:szCs w:val="28"/>
          <w:lang w:eastAsia="ru-RU"/>
        </w:rPr>
        <w:t xml:space="preserve">ления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го округа Ставропольского края и п</w:t>
      </w:r>
      <w:r w:rsidRPr="001F63ED">
        <w:rPr>
          <w:rFonts w:eastAsia="Times New Roman"/>
          <w:szCs w:val="28"/>
          <w:lang w:eastAsia="ru-RU"/>
        </w:rPr>
        <w:t>о</w:t>
      </w:r>
      <w:r w:rsidRPr="001F63ED">
        <w:rPr>
          <w:rFonts w:eastAsia="Times New Roman"/>
          <w:szCs w:val="28"/>
          <w:lang w:eastAsia="ru-RU"/>
        </w:rPr>
        <w:t>вышение качества предоставления государственных и муниципальных услуг заявителям возможно путем применения принципа «одного окна», который реализуется в многофункциональных центрах.</w:t>
      </w:r>
    </w:p>
    <w:p w:rsidR="005D6C2A" w:rsidRPr="001F63ED" w:rsidRDefault="005D6C2A" w:rsidP="005D6C2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Предоставление государственных и муниципальных услуг по принципу «одного окна» должно обеспечивать существенное снижение затрат заявит</w:t>
      </w:r>
      <w:r w:rsidRPr="001F63ED">
        <w:rPr>
          <w:rFonts w:eastAsia="Times New Roman"/>
          <w:szCs w:val="28"/>
          <w:lang w:eastAsia="ru-RU"/>
        </w:rPr>
        <w:t>е</w:t>
      </w:r>
      <w:r w:rsidRPr="001F63ED">
        <w:rPr>
          <w:rFonts w:eastAsia="Times New Roman"/>
          <w:szCs w:val="28"/>
          <w:lang w:eastAsia="ru-RU"/>
        </w:rPr>
        <w:t xml:space="preserve">лей при взаимодействии с органами исполнительной власти Ставропольского края и органами местного самоуправления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го округа Ставропольского края.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В результате должны быть существенно уменьшены временные, орг</w:t>
      </w:r>
      <w:r w:rsidRPr="001F63ED">
        <w:rPr>
          <w:rFonts w:eastAsia="Times New Roman"/>
          <w:szCs w:val="28"/>
          <w:lang w:eastAsia="ru-RU"/>
        </w:rPr>
        <w:t>а</w:t>
      </w:r>
      <w:r w:rsidRPr="001F63ED">
        <w:rPr>
          <w:rFonts w:eastAsia="Times New Roman"/>
          <w:szCs w:val="28"/>
          <w:lang w:eastAsia="ru-RU"/>
        </w:rPr>
        <w:t>низационные и финансовые издержки заявителя при взаимодействии с орг</w:t>
      </w:r>
      <w:r w:rsidRPr="001F63ED">
        <w:rPr>
          <w:rFonts w:eastAsia="Times New Roman"/>
          <w:szCs w:val="28"/>
          <w:lang w:eastAsia="ru-RU"/>
        </w:rPr>
        <w:t>а</w:t>
      </w:r>
      <w:r w:rsidRPr="001F63ED">
        <w:rPr>
          <w:rFonts w:eastAsia="Times New Roman"/>
          <w:szCs w:val="28"/>
          <w:lang w:eastAsia="ru-RU"/>
        </w:rPr>
        <w:t>нами исполнительной власти Ставропольского края и органами местного с</w:t>
      </w:r>
      <w:r w:rsidRPr="001F63ED">
        <w:rPr>
          <w:rFonts w:eastAsia="Times New Roman"/>
          <w:szCs w:val="28"/>
          <w:lang w:eastAsia="ru-RU"/>
        </w:rPr>
        <w:t>а</w:t>
      </w:r>
      <w:r w:rsidRPr="001F63ED">
        <w:rPr>
          <w:rFonts w:eastAsia="Times New Roman"/>
          <w:szCs w:val="28"/>
          <w:lang w:eastAsia="ru-RU"/>
        </w:rPr>
        <w:t xml:space="preserve">моуправления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го округа Ставропольского края, в том числе: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</w:t>
      </w:r>
      <w:r w:rsidRPr="001F63ED">
        <w:rPr>
          <w:rFonts w:eastAsia="Times New Roman"/>
          <w:szCs w:val="28"/>
          <w:lang w:eastAsia="ru-RU"/>
        </w:rPr>
        <w:t>в</w:t>
      </w:r>
      <w:r w:rsidRPr="001F63ED">
        <w:rPr>
          <w:rFonts w:eastAsia="Times New Roman"/>
          <w:szCs w:val="28"/>
          <w:lang w:eastAsia="ru-RU"/>
        </w:rPr>
        <w:t>ные процедуры;</w:t>
      </w:r>
    </w:p>
    <w:p w:rsidR="005D6C2A" w:rsidRPr="001F63ED" w:rsidRDefault="005D6C2A" w:rsidP="005D6C2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</w:t>
      </w:r>
      <w:r w:rsidRPr="001F63ED">
        <w:rPr>
          <w:rFonts w:eastAsia="Times New Roman"/>
          <w:szCs w:val="28"/>
          <w:lang w:eastAsia="ru-RU"/>
        </w:rPr>
        <w:t>о</w:t>
      </w:r>
      <w:r w:rsidRPr="001F63ED">
        <w:rPr>
          <w:rFonts w:eastAsia="Times New Roman"/>
          <w:szCs w:val="28"/>
          <w:lang w:eastAsia="ru-RU"/>
        </w:rPr>
        <w:t>ляющее сократить количество обращений заявителя в органы исполнител</w:t>
      </w:r>
      <w:r w:rsidRPr="001F63ED">
        <w:rPr>
          <w:rFonts w:eastAsia="Times New Roman"/>
          <w:szCs w:val="28"/>
          <w:lang w:eastAsia="ru-RU"/>
        </w:rPr>
        <w:t>ь</w:t>
      </w:r>
      <w:r w:rsidRPr="001F63ED">
        <w:rPr>
          <w:rFonts w:eastAsia="Times New Roman"/>
          <w:szCs w:val="28"/>
          <w:lang w:eastAsia="ru-RU"/>
        </w:rPr>
        <w:t xml:space="preserve">ной власти Ставропольского края, органы местного самоуправления </w:t>
      </w:r>
      <w:proofErr w:type="spellStart"/>
      <w:r w:rsidRPr="001F63ED">
        <w:rPr>
          <w:rFonts w:eastAsia="Times New Roman"/>
          <w:szCs w:val="28"/>
          <w:lang w:eastAsia="ru-RU"/>
        </w:rPr>
        <w:t>Благ</w:t>
      </w:r>
      <w:r w:rsidRPr="001F63ED">
        <w:rPr>
          <w:rFonts w:eastAsia="Times New Roman"/>
          <w:szCs w:val="28"/>
          <w:lang w:eastAsia="ru-RU"/>
        </w:rPr>
        <w:t>о</w:t>
      </w:r>
      <w:r w:rsidRPr="001F63ED">
        <w:rPr>
          <w:rFonts w:eastAsia="Times New Roman"/>
          <w:szCs w:val="28"/>
          <w:lang w:eastAsia="ru-RU"/>
        </w:rPr>
        <w:t>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го округа Ставропольского края и иные орган</w:t>
      </w:r>
      <w:r w:rsidRPr="001F63ED">
        <w:rPr>
          <w:rFonts w:eastAsia="Times New Roman"/>
          <w:szCs w:val="28"/>
          <w:lang w:eastAsia="ru-RU"/>
        </w:rPr>
        <w:t>и</w:t>
      </w:r>
      <w:r w:rsidRPr="001F63ED">
        <w:rPr>
          <w:rFonts w:eastAsia="Times New Roman"/>
          <w:szCs w:val="28"/>
          <w:lang w:eastAsia="ru-RU"/>
        </w:rPr>
        <w:t>зации, участвующие в предоставлении государственных и муниципальных услуг;</w:t>
      </w:r>
    </w:p>
    <w:p w:rsidR="005D6C2A" w:rsidRPr="001F63ED" w:rsidRDefault="005D6C2A" w:rsidP="005D6C2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5D6C2A" w:rsidRPr="001F63ED" w:rsidRDefault="005D6C2A" w:rsidP="005D6C2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</w:t>
      </w:r>
      <w:r w:rsidRPr="001F63ED">
        <w:rPr>
          <w:rFonts w:eastAsia="Times New Roman"/>
          <w:szCs w:val="28"/>
          <w:lang w:eastAsia="ru-RU"/>
        </w:rPr>
        <w:t>и</w:t>
      </w:r>
      <w:r w:rsidRPr="001F63ED">
        <w:rPr>
          <w:rFonts w:eastAsia="Times New Roman"/>
          <w:szCs w:val="28"/>
          <w:lang w:eastAsia="ru-RU"/>
        </w:rPr>
        <w:t>пальных услуг в результате вышеперечисленных мероприятий:</w:t>
      </w:r>
    </w:p>
    <w:p w:rsidR="005D6C2A" w:rsidRPr="001F63ED" w:rsidRDefault="005D6C2A" w:rsidP="005D6C2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</w:t>
      </w:r>
      <w:r w:rsidRPr="001F63ED">
        <w:rPr>
          <w:rFonts w:eastAsia="Times New Roman"/>
          <w:szCs w:val="28"/>
          <w:lang w:eastAsia="ru-RU"/>
        </w:rPr>
        <w:t>р</w:t>
      </w:r>
      <w:r w:rsidRPr="001F63ED">
        <w:rPr>
          <w:rFonts w:eastAsia="Times New Roman"/>
          <w:szCs w:val="28"/>
          <w:lang w:eastAsia="ru-RU"/>
        </w:rPr>
        <w:t xml:space="preserve">ганами исполнительной власти Ставропольского края и органами местного самоуправления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го округа Ставропольского края;</w:t>
      </w:r>
    </w:p>
    <w:p w:rsidR="005D6C2A" w:rsidRPr="001F63ED" w:rsidRDefault="005D6C2A" w:rsidP="005D6C2A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</w:t>
      </w:r>
      <w:r w:rsidRPr="001F63ED">
        <w:rPr>
          <w:rFonts w:eastAsia="Times New Roman"/>
          <w:szCs w:val="28"/>
          <w:lang w:eastAsia="ru-RU"/>
        </w:rPr>
        <w:t>о</w:t>
      </w:r>
      <w:r w:rsidRPr="001F63ED">
        <w:rPr>
          <w:rFonts w:eastAsia="Times New Roman"/>
          <w:szCs w:val="28"/>
          <w:lang w:eastAsia="ru-RU"/>
        </w:rPr>
        <w:t>ступностью государственных и муниципальных услуг, предоставляемых на базе многофункциональных центров.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>Подпрограмма предусматривает реализацию следующего основного м</w:t>
      </w:r>
      <w:r w:rsidRPr="001F63ED">
        <w:rPr>
          <w:szCs w:val="28"/>
        </w:rPr>
        <w:t>е</w:t>
      </w:r>
      <w:r w:rsidRPr="001F63ED">
        <w:rPr>
          <w:szCs w:val="28"/>
        </w:rPr>
        <w:t>роприятия: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организация</w:t>
      </w:r>
      <w:r w:rsidRPr="001F63ED">
        <w:rPr>
          <w:szCs w:val="28"/>
        </w:rPr>
        <w:t xml:space="preserve"> предоставления государственных и муниципальных услуг по принципу «одного окна» на базе многофункционального центра пред</w:t>
      </w:r>
      <w:r w:rsidRPr="001F63ED">
        <w:rPr>
          <w:szCs w:val="28"/>
        </w:rPr>
        <w:t>о</w:t>
      </w:r>
      <w:r w:rsidRPr="001F63ED">
        <w:rPr>
          <w:szCs w:val="28"/>
        </w:rPr>
        <w:t>ставления государственных и муниципальных услуг, в рамках которого предп</w:t>
      </w:r>
      <w:r w:rsidRPr="001F63ED">
        <w:rPr>
          <w:szCs w:val="28"/>
        </w:rPr>
        <w:t>о</w:t>
      </w:r>
      <w:r w:rsidRPr="001F63ED">
        <w:rPr>
          <w:szCs w:val="28"/>
        </w:rPr>
        <w:t>лагается: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 xml:space="preserve">совершенствование нормативной правовой базы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 в части устранения норм, пр</w:t>
      </w:r>
      <w:r w:rsidRPr="001F63ED">
        <w:rPr>
          <w:szCs w:val="28"/>
        </w:rPr>
        <w:t>е</w:t>
      </w:r>
      <w:r w:rsidRPr="001F63ED">
        <w:rPr>
          <w:szCs w:val="28"/>
        </w:rPr>
        <w:t>пятствующих предоставлению государственных и муниципальных услуг по принципу "одного окна" в многофункциональных центрах;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 xml:space="preserve">организация предоставления муниципальных услуг, предоставляемых органами местного самоуправления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 Ставропол</w:t>
      </w:r>
      <w:r w:rsidRPr="001F63ED">
        <w:rPr>
          <w:szCs w:val="28"/>
        </w:rPr>
        <w:t>ь</w:t>
      </w:r>
      <w:r w:rsidRPr="001F63ED">
        <w:rPr>
          <w:szCs w:val="28"/>
        </w:rPr>
        <w:t>ского края, в многофункциональных центрах;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>участие в совещаниях, семинарах, "круглых столах"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>обеспечение деятельности многофункционального центра предоставл</w:t>
      </w:r>
      <w:r w:rsidRPr="001F63ED">
        <w:rPr>
          <w:szCs w:val="28"/>
        </w:rPr>
        <w:t>е</w:t>
      </w:r>
      <w:r w:rsidRPr="001F63ED">
        <w:rPr>
          <w:szCs w:val="28"/>
        </w:rPr>
        <w:t>ния государственных и муниципальных услуг;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>размещение сведений о муниципальных услугах, предоставляемых орг</w:t>
      </w:r>
      <w:r w:rsidRPr="001F63ED">
        <w:rPr>
          <w:szCs w:val="28"/>
        </w:rPr>
        <w:t>а</w:t>
      </w:r>
      <w:r w:rsidRPr="001F63ED">
        <w:rPr>
          <w:szCs w:val="28"/>
        </w:rPr>
        <w:t xml:space="preserve">нами местного самоуправления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 и муниципальных контрольных (надзорных) функциях органов местного самоуправления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 Ставропол</w:t>
      </w:r>
      <w:r w:rsidRPr="001F63ED">
        <w:rPr>
          <w:szCs w:val="28"/>
        </w:rPr>
        <w:t>ь</w:t>
      </w:r>
      <w:r w:rsidRPr="001F63ED">
        <w:rPr>
          <w:szCs w:val="28"/>
        </w:rPr>
        <w:t>ского края, в региональном реестре.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D6C2A" w:rsidRPr="001F63ED" w:rsidRDefault="005D6C2A" w:rsidP="005D6C2A">
      <w:pPr>
        <w:ind w:firstLine="709"/>
        <w:jc w:val="both"/>
        <w:rPr>
          <w:bCs/>
          <w:szCs w:val="28"/>
        </w:rPr>
      </w:pPr>
      <w:r w:rsidRPr="001F63ED">
        <w:rPr>
          <w:rFonts w:eastAsia="Times New Roman"/>
          <w:szCs w:val="28"/>
          <w:lang w:eastAsia="ru-RU"/>
        </w:rPr>
        <w:t xml:space="preserve">Подпрограмма  </w:t>
      </w:r>
      <w:r w:rsidRPr="001F63ED">
        <w:rPr>
          <w:szCs w:val="28"/>
        </w:rPr>
        <w:t>«Сохранение и развитие культуры»</w:t>
      </w:r>
      <w:r w:rsidRPr="001F63ED">
        <w:rPr>
          <w:bCs/>
          <w:szCs w:val="28"/>
        </w:rPr>
        <w:t xml:space="preserve"> 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>Основные  мероприятия:</w:t>
      </w: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 xml:space="preserve">  формирование, учет, изучение, обеспечение физического сохранения и безопасности музейных предметов, музейных коллекций;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библиотечное, библиографическое и информационное обслуживание пользователей библиотеки;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организация и проведение   культурно-массовых мероприятий;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реализация дополнительных предпрофессиональных общеобразовательных программ в области искусств.</w:t>
      </w:r>
    </w:p>
    <w:p w:rsidR="005D6C2A" w:rsidRPr="001F63ED" w:rsidRDefault="005D6C2A" w:rsidP="005D6C2A">
      <w:pPr>
        <w:pStyle w:val="ConsPlusNormal"/>
        <w:ind w:firstLine="540"/>
        <w:jc w:val="both"/>
      </w:pPr>
      <w:r w:rsidRPr="001F63ED">
        <w:t xml:space="preserve">Муниципальная политика </w:t>
      </w:r>
      <w:proofErr w:type="spellStart"/>
      <w:r w:rsidRPr="001F63ED">
        <w:t>Благодарненского</w:t>
      </w:r>
      <w:proofErr w:type="spellEnd"/>
      <w:r w:rsidRPr="001F63ED">
        <w:t xml:space="preserve"> городского округа Ставропольского края в сфере культуры включает систему мер и механизмов регулирования, направленных на создание необходимых условий для реализации конституционных прав граждан на свободу творчества, участие в культурной жизни и пользование учреждениями культуры, доступ к культурным ценностям.</w:t>
      </w:r>
    </w:p>
    <w:p w:rsidR="005D6C2A" w:rsidRPr="001F63ED" w:rsidRDefault="005D6C2A" w:rsidP="005D6C2A">
      <w:pPr>
        <w:pStyle w:val="ConsPlusNormal"/>
        <w:ind w:firstLine="708"/>
        <w:jc w:val="both"/>
      </w:pPr>
      <w:r w:rsidRPr="001F63ED">
        <w:t xml:space="preserve">Наиболее важными направлениями развития отрасли культуры </w:t>
      </w:r>
      <w:r>
        <w:t>городского округа</w:t>
      </w:r>
      <w:r w:rsidRPr="001F63ED">
        <w:t xml:space="preserve"> на 2019 – 2021 годы являются:</w:t>
      </w:r>
    </w:p>
    <w:p w:rsidR="005D6C2A" w:rsidRPr="001F63ED" w:rsidRDefault="005D6C2A" w:rsidP="005D6C2A">
      <w:pPr>
        <w:pStyle w:val="ConsPlusNormal"/>
        <w:ind w:firstLine="567"/>
        <w:jc w:val="both"/>
      </w:pPr>
      <w:r w:rsidRPr="001F63ED">
        <w:t>постепенное решение проблем, существующих в отрасли культуры района;</w:t>
      </w:r>
    </w:p>
    <w:p w:rsidR="005D6C2A" w:rsidRPr="001F63ED" w:rsidRDefault="005D6C2A" w:rsidP="005D6C2A">
      <w:pPr>
        <w:pStyle w:val="ConsPlusNormal"/>
        <w:ind w:firstLine="567"/>
        <w:jc w:val="both"/>
      </w:pPr>
      <w:r w:rsidRPr="001F63ED">
        <w:t>создание условий для развития отрасли культуры БГО СК;</w:t>
      </w:r>
    </w:p>
    <w:p w:rsidR="005D6C2A" w:rsidRPr="001F63ED" w:rsidRDefault="005D6C2A" w:rsidP="005D6C2A">
      <w:pPr>
        <w:pStyle w:val="ConsPlusNormal"/>
        <w:ind w:firstLine="567"/>
        <w:jc w:val="both"/>
      </w:pPr>
      <w:r w:rsidRPr="001F63ED">
        <w:t xml:space="preserve">повышение уровня и качества услуг в области культуры, предоставляемых населению района муниципальными учреждениями </w:t>
      </w:r>
      <w:r w:rsidRPr="001F63ED">
        <w:lastRenderedPageBreak/>
        <w:t>культуры.</w:t>
      </w:r>
    </w:p>
    <w:p w:rsidR="005D6C2A" w:rsidRPr="001F63ED" w:rsidRDefault="005D6C2A" w:rsidP="005D6C2A">
      <w:pPr>
        <w:pStyle w:val="ConsPlusNormal"/>
        <w:ind w:firstLine="567"/>
        <w:jc w:val="both"/>
      </w:pP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both"/>
        <w:outlineLvl w:val="2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 xml:space="preserve">          Подпрограмма «Управление муниципальной собственностью в области имущественных и земельных отношений»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both"/>
        <w:outlineLvl w:val="2"/>
        <w:rPr>
          <w:rFonts w:eastAsia="Times New Roman"/>
          <w:szCs w:val="28"/>
          <w:lang w:eastAsia="ru-RU"/>
        </w:rPr>
      </w:pP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F63ED">
        <w:rPr>
          <w:szCs w:val="28"/>
        </w:rPr>
        <w:t>Подпрограммой предусмотрена реализация основного мероприятия: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F63ED">
        <w:rPr>
          <w:szCs w:val="28"/>
        </w:rPr>
        <w:t xml:space="preserve">оформление права муниципальной собственности на объекты недвижимого имущества и земельные участки,  находящиеся в муниципальной собственности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F63ED">
        <w:rPr>
          <w:szCs w:val="28"/>
        </w:rPr>
        <w:t>В рамках проведения данного основного мероприятия Подпрограммы осуществляются:</w:t>
      </w:r>
    </w:p>
    <w:p w:rsidR="005D6C2A" w:rsidRPr="001F63ED" w:rsidRDefault="005D6C2A" w:rsidP="005D6C2A">
      <w:pPr>
        <w:ind w:firstLine="708"/>
        <w:jc w:val="both"/>
        <w:rPr>
          <w:szCs w:val="28"/>
        </w:rPr>
      </w:pPr>
      <w:r w:rsidRPr="001F63ED">
        <w:rPr>
          <w:szCs w:val="28"/>
        </w:rPr>
        <w:t xml:space="preserve">проведение кадастровых работ на объектах недвижимости, отнесенных к собственности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</w:t>
      </w:r>
      <w:proofErr w:type="gramStart"/>
      <w:r w:rsidRPr="001F63ED">
        <w:rPr>
          <w:szCs w:val="28"/>
        </w:rPr>
        <w:t>я(</w:t>
      </w:r>
      <w:proofErr w:type="gramEnd"/>
      <w:r w:rsidRPr="001F63ED">
        <w:rPr>
          <w:szCs w:val="28"/>
        </w:rPr>
        <w:t>м</w:t>
      </w:r>
      <w:r w:rsidRPr="001F63ED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1F63ED">
        <w:rPr>
          <w:szCs w:val="28"/>
        </w:rPr>
        <w:t>;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F63ED">
        <w:rPr>
          <w:szCs w:val="28"/>
        </w:rPr>
        <w:t xml:space="preserve">мероприятия по оценке объектов недвижимости, находящихся в собственности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F63ED">
        <w:rPr>
          <w:szCs w:val="28"/>
        </w:rPr>
        <w:t xml:space="preserve">расходы на проведение торгов муниципального имущества, находящегося в собственности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F63ED">
        <w:rPr>
          <w:szCs w:val="28"/>
        </w:rPr>
        <w:t xml:space="preserve">регистрация права муниципальной собственности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 на объекты недвижимого имущества.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F63ED">
        <w:rPr>
          <w:szCs w:val="28"/>
        </w:rPr>
        <w:t xml:space="preserve">учет недвижимого, движимого имущества и земельных участков, находящихся в муниципальной собственности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, в реестре муниципального имущества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;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1F63ED">
        <w:rPr>
          <w:szCs w:val="28"/>
        </w:rPr>
        <w:t>контроль за</w:t>
      </w:r>
      <w:proofErr w:type="gramEnd"/>
      <w:r w:rsidRPr="001F63ED">
        <w:rPr>
          <w:szCs w:val="28"/>
        </w:rPr>
        <w:t xml:space="preserve"> наличием и сохранностью имущества, находящегося в муниципальной собственности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.</w:t>
      </w:r>
    </w:p>
    <w:p w:rsidR="005D6C2A" w:rsidRPr="001F63ED" w:rsidRDefault="005D6C2A" w:rsidP="005D6C2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F63ED">
        <w:rPr>
          <w:rFonts w:eastAsia="Times New Roman"/>
          <w:bCs/>
          <w:szCs w:val="28"/>
          <w:lang w:eastAsia="ru-RU"/>
        </w:rPr>
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1F63ED">
        <w:rPr>
          <w:rFonts w:eastAsia="Times New Roman"/>
          <w:szCs w:val="28"/>
          <w:lang w:eastAsia="ru-RU"/>
        </w:rPr>
        <w:t xml:space="preserve">Разработка подпрограммы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</w:t>
      </w:r>
      <w:r w:rsidRPr="001F63ED">
        <w:rPr>
          <w:rFonts w:eastAsia="Times New Roman"/>
          <w:szCs w:val="28"/>
          <w:lang w:eastAsia="ru-RU"/>
        </w:rPr>
        <w:lastRenderedPageBreak/>
        <w:t xml:space="preserve">безопасности, совершенствование и развитие гражданской обороны» обусловлена потребностью совершенствования системы антитеррористической безопасности, гармонизации межнациональных отношений, защиты населения и территорий от чрезвычайных ситуаций, развития гражданской обороны на территории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го округа Ставропольского края.</w:t>
      </w:r>
      <w:proofErr w:type="gramEnd"/>
    </w:p>
    <w:p w:rsidR="005D6C2A" w:rsidRPr="001F63ED" w:rsidRDefault="005D6C2A" w:rsidP="005D6C2A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 xml:space="preserve">В условиях развития современного общества особого внимания требует профилактика экстремизма и терроризма. Терроризм представляет собой сложную систему, состоящую из комплекса взаимодополняющих процессов: идеологических, криминальных, военных, экономических, политических, религиозных и национальных. Любые проявления террористического характера угрожают безопасности государства и его граждан, влекут за собой политические, экономические и моральные потери, оказывают сильное психологическое давление на большие массы людей. Международный и отечественный опыт противодействия терроризму свидетельствует о том, что силовые методы решения данной проблемы способны лишь временно локализовать конкретную угрозу совершения террористических актов. В целом такие угрозы будут сохраняться до тех пор, пока существует система воспроизводства инфраструктуры терроризма. Ключевые звенья этой системы - идеология терроризма и экстремизма, ее вдохновители и носители, а также каналы распространения указанной идеологии. В современных условиях одним из основных направлений </w:t>
      </w:r>
      <w:proofErr w:type="gramStart"/>
      <w:r w:rsidRPr="001F63ED">
        <w:rPr>
          <w:rFonts w:eastAsia="Times New Roman"/>
          <w:szCs w:val="28"/>
          <w:lang w:eastAsia="ru-RU"/>
        </w:rPr>
        <w:t>политики является создание общегосударственной системы противодействия идеологии экстремизма</w:t>
      </w:r>
      <w:proofErr w:type="gramEnd"/>
      <w:r w:rsidRPr="001F63ED">
        <w:rPr>
          <w:rFonts w:eastAsia="Times New Roman"/>
          <w:szCs w:val="28"/>
          <w:lang w:eastAsia="ru-RU"/>
        </w:rPr>
        <w:t xml:space="preserve"> и терроризма, включающей в себя:</w:t>
      </w:r>
    </w:p>
    <w:p w:rsidR="005D6C2A" w:rsidRPr="001F63ED" w:rsidRDefault="005D6C2A" w:rsidP="005D6C2A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повышение общеобразовательного уровня граждан, развитие культуры, образования отдельных социальных групп, создание условий для развития традиционной и самобытной культуры;</w:t>
      </w:r>
    </w:p>
    <w:p w:rsidR="005D6C2A" w:rsidRPr="001F63ED" w:rsidRDefault="005D6C2A" w:rsidP="005D6C2A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усиление пропагандистской работы среди населения, разъяснение сути мероприятий по противодействию экстремистской и террористской деятельности;</w:t>
      </w:r>
    </w:p>
    <w:p w:rsidR="005D6C2A" w:rsidRPr="001F63ED" w:rsidRDefault="005D6C2A" w:rsidP="005D6C2A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создание эффективной системы просвещения граждан в части культурного и конфессионального многообразия и исторического единства жителей страны, истории религиозной нетерпимости, геноцида и других преступлений, порожденных экстремизмом и терроризмом;</w:t>
      </w:r>
    </w:p>
    <w:p w:rsidR="005D6C2A" w:rsidRPr="001F63ED" w:rsidRDefault="005D6C2A" w:rsidP="005D6C2A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 xml:space="preserve">обеспечение системы мер, направленных на недопущение пропаганды экстремистской идеологии, насилия в средствах массовой информации, а также усиления контрпропаганды, переориентации на внедрение в социальную практику норм толерантного поведения. </w:t>
      </w:r>
    </w:p>
    <w:p w:rsidR="005D6C2A" w:rsidRPr="001F63ED" w:rsidRDefault="005D6C2A" w:rsidP="005D6C2A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 xml:space="preserve">Реализация мероприятий направлена на формирование межнациональной и межрелигиозной терпимости среди населения на территории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го округа Ставропольского края, на своевременное выявление и устранение причин и условий, способствующих распространению идеологии терроризма среди молодежи. Повышение информированности населения на территории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го округа Ставропольского края о методах предупреждения угрозы </w:t>
      </w:r>
      <w:r w:rsidRPr="001F63ED">
        <w:rPr>
          <w:rFonts w:eastAsia="Times New Roman"/>
          <w:szCs w:val="28"/>
          <w:lang w:eastAsia="ru-RU"/>
        </w:rPr>
        <w:lastRenderedPageBreak/>
        <w:t>террористического акта, минимизации и ликвидации последствий его проявлений, предотвращение распространения идеологии терроризма и экстремизма.</w:t>
      </w:r>
    </w:p>
    <w:p w:rsidR="005D6C2A" w:rsidRPr="001F63ED" w:rsidRDefault="005D6C2A" w:rsidP="005D6C2A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Пожары и связанные с ними чрезвычайные ситуации являются факторами, отрицательно влияющими на социально-экономическое развитие в целом. Обеспечение необходимого уровня пожарной безопасности и минимизация потерь вследствие пожаров являются важнейшими составляющими устойчивого социально-экономического развития.</w:t>
      </w:r>
    </w:p>
    <w:p w:rsidR="005D6C2A" w:rsidRPr="001F63ED" w:rsidRDefault="005D6C2A" w:rsidP="005D6C2A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proofErr w:type="gramStart"/>
      <w:r w:rsidRPr="001F63ED">
        <w:rPr>
          <w:rFonts w:eastAsia="Times New Roman"/>
          <w:szCs w:val="28"/>
          <w:lang w:eastAsia="ru-RU"/>
        </w:rPr>
        <w:t xml:space="preserve">Решение задач в области защиты населения и территорий от чрезвычайных ситуаций, управления силами и средствами 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 с учетом реально сложившейся экономической обстановки на территории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городского округа Ставропольского края, природно-климатических особенностей, высокой концентрации источников повышенной опасности техногенного характера, социально-экономического</w:t>
      </w:r>
      <w:proofErr w:type="gramEnd"/>
      <w:r w:rsidRPr="001F63ED">
        <w:rPr>
          <w:rFonts w:eastAsia="Times New Roman"/>
          <w:szCs w:val="28"/>
          <w:lang w:eastAsia="ru-RU"/>
        </w:rPr>
        <w:t xml:space="preserve"> положения населения возможно только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а также на сохранение жизни и здоровья людей, снижение материальных потерь и размеров ущерба окружающей среде.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Достижение задач Подпрограммы осуществляется путем реализации следующих основных мероприятий Подпрограммы: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Реализация мероприятий подпрограммы позволит к 2021 году: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 xml:space="preserve">свести к минимуму возможность совершения террористических актов на территории </w:t>
      </w:r>
      <w:proofErr w:type="spellStart"/>
      <w:r w:rsidRPr="001F63ED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1F63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ородского округа</w:t>
      </w:r>
      <w:r w:rsidRPr="001F63ED">
        <w:rPr>
          <w:rFonts w:eastAsia="Times New Roman"/>
          <w:szCs w:val="28"/>
          <w:lang w:eastAsia="ru-RU"/>
        </w:rPr>
        <w:t>, не допустить проявление деятельности экстремистских организаций;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5D6C2A" w:rsidRPr="001F63ED" w:rsidRDefault="005D6C2A" w:rsidP="005D6C2A">
      <w:pPr>
        <w:spacing w:line="240" w:lineRule="exact"/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Подпрограмма «Профилактика правонарушений, обеспечение общественного порядка»</w:t>
      </w:r>
    </w:p>
    <w:p w:rsidR="005D6C2A" w:rsidRPr="001F63ED" w:rsidRDefault="005D6C2A" w:rsidP="005D6C2A">
      <w:pPr>
        <w:pStyle w:val="ConsPlusNormal"/>
        <w:ind w:firstLine="540"/>
        <w:jc w:val="both"/>
      </w:pPr>
      <w:r w:rsidRPr="001F63ED">
        <w:t xml:space="preserve">Проблемы профилактики правонарушений в </w:t>
      </w:r>
      <w:proofErr w:type="spellStart"/>
      <w:r w:rsidRPr="001F63ED">
        <w:t>Благодарненском</w:t>
      </w:r>
      <w:proofErr w:type="spellEnd"/>
      <w:r w:rsidRPr="001F63ED">
        <w:t xml:space="preserve"> городском округе Ставропольского края остаются предельно острыми, и их безотлагательное решение в настоящее время жизненно необходимо.</w:t>
      </w:r>
    </w:p>
    <w:p w:rsidR="005D6C2A" w:rsidRPr="001F63ED" w:rsidRDefault="005D6C2A" w:rsidP="005D6C2A">
      <w:pPr>
        <w:pStyle w:val="ConsPlusNormal"/>
        <w:ind w:firstLine="540"/>
        <w:jc w:val="both"/>
      </w:pPr>
      <w:r w:rsidRPr="001F63ED">
        <w:t xml:space="preserve">Динамика преступлений, совершаемых на территории </w:t>
      </w:r>
      <w:proofErr w:type="spellStart"/>
      <w:r w:rsidRPr="001F63ED">
        <w:t>Благодарненском</w:t>
      </w:r>
      <w:proofErr w:type="spellEnd"/>
      <w:r w:rsidRPr="001F63ED">
        <w:t xml:space="preserve"> </w:t>
      </w:r>
      <w:r w:rsidRPr="001F63ED">
        <w:lastRenderedPageBreak/>
        <w:t xml:space="preserve">городском округе Ставропольского края, неустойчива и характеризуется ростом количества зарегистрированных преступлений. </w:t>
      </w:r>
      <w:proofErr w:type="gramStart"/>
      <w:r w:rsidRPr="001F63ED">
        <w:t>Криминогенная обстановка</w:t>
      </w:r>
      <w:proofErr w:type="gramEnd"/>
      <w:r w:rsidRPr="001F63ED">
        <w:t xml:space="preserve"> в </w:t>
      </w:r>
      <w:proofErr w:type="spellStart"/>
      <w:r w:rsidRPr="001F63ED">
        <w:t>Благодарненском</w:t>
      </w:r>
      <w:proofErr w:type="spellEnd"/>
      <w:r w:rsidRPr="001F63ED">
        <w:t xml:space="preserve"> городском округе Ставропольского края ставит перед субъектами профилактики правонарушений новые задачи по реализации практических мер, направленных </w:t>
      </w:r>
      <w:r>
        <w:t>на предупреждение преступлений.</w:t>
      </w:r>
    </w:p>
    <w:p w:rsidR="005D6C2A" w:rsidRPr="001F63ED" w:rsidRDefault="005D6C2A" w:rsidP="005D6C2A">
      <w:pPr>
        <w:pStyle w:val="ConsPlusNormal"/>
        <w:ind w:firstLine="540"/>
        <w:jc w:val="both"/>
      </w:pPr>
      <w:proofErr w:type="gramStart"/>
      <w:r w:rsidRPr="001F63ED">
        <w:t xml:space="preserve">Сложившаяся ситуация в </w:t>
      </w:r>
      <w:proofErr w:type="spellStart"/>
      <w:r w:rsidRPr="001F63ED">
        <w:t>Благодарненском</w:t>
      </w:r>
      <w:proofErr w:type="spellEnd"/>
      <w:r w:rsidRPr="001F63ED">
        <w:t xml:space="preserve"> городском округе Ставропольского края обусловлена высоким удельным весом населения </w:t>
      </w:r>
      <w:proofErr w:type="spellStart"/>
      <w:r w:rsidRPr="001F63ED">
        <w:t>Благодарненском</w:t>
      </w:r>
      <w:proofErr w:type="spellEnd"/>
      <w:r w:rsidRPr="001F63ED">
        <w:t xml:space="preserve"> городском округе Ставропольского края, ведущего асоциальный образ жизни и требующего повышенного профилактического контроля, низким уровнем доходов значительной части населения </w:t>
      </w:r>
      <w:proofErr w:type="spellStart"/>
      <w:r w:rsidRPr="001F63ED">
        <w:t>Благодарненском</w:t>
      </w:r>
      <w:proofErr w:type="spellEnd"/>
      <w:r w:rsidRPr="001F63ED">
        <w:t xml:space="preserve"> городском округе Ставропольского края приводит к совершению преступлений корыстной направленности: разбойных нападений, грабежей, краж и других преступлений, в том числе преступлений, совершаемых несовершеннолетними и молодежью.</w:t>
      </w:r>
      <w:proofErr w:type="gramEnd"/>
    </w:p>
    <w:p w:rsidR="005D6C2A" w:rsidRPr="001F63ED" w:rsidRDefault="005D6C2A" w:rsidP="005D6C2A">
      <w:pPr>
        <w:pStyle w:val="ConsPlusNormal"/>
        <w:ind w:firstLine="540"/>
        <w:jc w:val="both"/>
      </w:pPr>
      <w:r w:rsidRPr="001F63ED">
        <w:t>Учитывая высокую латентность рецидивной преступности, уровень преступности среди лиц, ранее совершавших преступления, более высокий, чем среди лиц, впервые совершающих преступления.</w:t>
      </w:r>
    </w:p>
    <w:p w:rsidR="005D6C2A" w:rsidRPr="001F63ED" w:rsidRDefault="005D6C2A" w:rsidP="005D6C2A">
      <w:pPr>
        <w:pStyle w:val="ConsPlusNormal"/>
        <w:ind w:firstLine="540"/>
        <w:jc w:val="both"/>
      </w:pPr>
      <w:r w:rsidRPr="001F63ED">
        <w:t xml:space="preserve">Остается высоким уровень потребления населением </w:t>
      </w:r>
      <w:proofErr w:type="spellStart"/>
      <w:r w:rsidRPr="001F63ED">
        <w:t>Благодарненском</w:t>
      </w:r>
      <w:proofErr w:type="spellEnd"/>
      <w:r w:rsidRPr="001F63ED">
        <w:t xml:space="preserve"> городском округе Ставропольского края алкоголя, в том числе спиртных напитков кустарного и контрафактного производства.</w:t>
      </w:r>
    </w:p>
    <w:p w:rsidR="005D6C2A" w:rsidRPr="001F63ED" w:rsidRDefault="005D6C2A" w:rsidP="005D6C2A">
      <w:pPr>
        <w:pStyle w:val="ConsPlusNormal"/>
        <w:ind w:firstLine="540"/>
        <w:jc w:val="both"/>
      </w:pPr>
      <w:r w:rsidRPr="001F63ED">
        <w:t xml:space="preserve">Решение проблемы профилактики правонарушений в </w:t>
      </w:r>
      <w:proofErr w:type="spellStart"/>
      <w:r w:rsidRPr="001F63ED">
        <w:t>Благодарненском</w:t>
      </w:r>
      <w:proofErr w:type="spellEnd"/>
      <w:r w:rsidRPr="001F63ED">
        <w:t xml:space="preserve"> городском округе Ставропольского края программным методом направлено на комплексное сдерживание криминальных процессов и недопущение роста криминальной напряженности путем организации мероприятий в сфере профилактики правонарушений и привлечения к обеспечению правопорядка всех групп населения.</w:t>
      </w:r>
    </w:p>
    <w:p w:rsidR="005D6C2A" w:rsidRPr="001F63ED" w:rsidRDefault="005D6C2A" w:rsidP="005D6C2A">
      <w:pPr>
        <w:pStyle w:val="ConsPlusNormal"/>
        <w:ind w:firstLine="540"/>
        <w:jc w:val="both"/>
      </w:pPr>
      <w:r w:rsidRPr="001F63ED">
        <w:t xml:space="preserve">Таким образом, возникает необходимость дальнейшей целенаправленной и планомерной работы всех субъектов профилактики правонарушений, направленной на повышение эффективности противодействия преступности в </w:t>
      </w:r>
      <w:proofErr w:type="spellStart"/>
      <w:r w:rsidRPr="001F63ED">
        <w:t>Благодарненском</w:t>
      </w:r>
      <w:proofErr w:type="spellEnd"/>
      <w:r w:rsidRPr="001F63ED">
        <w:t xml:space="preserve"> городском округе Ставропольского края.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Достижение задачи Подпрограммы осуществляется путем реализации основного мероприятия Подпрограммы создание условий для обеспечения безопасности граждан на территории городского округа.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Реализация мероприятий подпрограммы позволит к 2021  году: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t xml:space="preserve">снизить количество преступлений, совершенных на территории </w:t>
      </w:r>
      <w:proofErr w:type="spellStart"/>
      <w:r w:rsidRPr="001F63ED">
        <w:t>Благодарненского</w:t>
      </w:r>
      <w:proofErr w:type="spellEnd"/>
      <w:r w:rsidRPr="001F63ED">
        <w:t xml:space="preserve"> городского округа Ставропольского края,</w:t>
      </w:r>
      <w:r w:rsidRPr="001F63ED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5D6C2A" w:rsidRPr="001F63ED" w:rsidRDefault="005D6C2A" w:rsidP="005D6C2A">
      <w:pPr>
        <w:ind w:firstLine="70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5D6C2A" w:rsidRPr="001F63ED" w:rsidRDefault="005D6C2A" w:rsidP="005D6C2A">
      <w:pPr>
        <w:ind w:firstLine="709"/>
        <w:jc w:val="both"/>
      </w:pPr>
      <w:r w:rsidRPr="001F63ED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Pr="001F63ED">
        <w:t xml:space="preserve"> и добровольных народных дружин.</w:t>
      </w:r>
    </w:p>
    <w:p w:rsidR="005D6C2A" w:rsidRDefault="005D6C2A" w:rsidP="005D6C2A">
      <w:pPr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5D6C2A" w:rsidRPr="001F63ED" w:rsidRDefault="005D6C2A" w:rsidP="005D6C2A">
      <w:pPr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5D6C2A" w:rsidRPr="001F63ED" w:rsidRDefault="005D6C2A" w:rsidP="005D6C2A">
      <w:pPr>
        <w:ind w:firstLine="709"/>
        <w:jc w:val="both"/>
        <w:rPr>
          <w:bCs/>
          <w:szCs w:val="28"/>
        </w:rPr>
      </w:pPr>
      <w:r w:rsidRPr="001F63ED">
        <w:rPr>
          <w:rFonts w:eastAsia="Times New Roman"/>
          <w:szCs w:val="28"/>
          <w:lang w:eastAsia="ru-RU"/>
        </w:rPr>
        <w:lastRenderedPageBreak/>
        <w:t xml:space="preserve">Подпрограмма  </w:t>
      </w:r>
      <w:r w:rsidRPr="001F63ED">
        <w:rPr>
          <w:szCs w:val="28"/>
        </w:rPr>
        <w:t>«Развитие физической культуры и спорта»</w:t>
      </w:r>
      <w:r w:rsidRPr="001F63ED">
        <w:rPr>
          <w:bCs/>
          <w:szCs w:val="28"/>
        </w:rPr>
        <w:t xml:space="preserve"> 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>Подпрограмма предусматривает реализацию следующих основных мероприятий: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>организация и проведение официальных физкультурных (физкультурно-оздоровительных) мероприятий;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>обеспечение участия спортивных сборных команд в официальных спортивных мероприятиях.</w:t>
      </w:r>
    </w:p>
    <w:p w:rsidR="005D6C2A" w:rsidRPr="001F63ED" w:rsidRDefault="005D6C2A" w:rsidP="005D6C2A">
      <w:pPr>
        <w:jc w:val="both"/>
        <w:rPr>
          <w:szCs w:val="28"/>
        </w:rPr>
      </w:pPr>
      <w:r w:rsidRPr="001F63ED">
        <w:rPr>
          <w:rFonts w:eastAsia="Times New Roman"/>
          <w:szCs w:val="28"/>
          <w:lang w:eastAsia="ru-RU"/>
        </w:rPr>
        <w:t xml:space="preserve">     </w:t>
      </w:r>
      <w:r w:rsidRPr="001F63ED">
        <w:rPr>
          <w:szCs w:val="28"/>
        </w:rPr>
        <w:t>Непосредственным результатом реализации данных мероприятий Подпрограммы станут:</w:t>
      </w:r>
    </w:p>
    <w:p w:rsidR="005D6C2A" w:rsidRPr="001F63ED" w:rsidRDefault="005D6C2A" w:rsidP="005D6C2A">
      <w:pPr>
        <w:jc w:val="both"/>
        <w:rPr>
          <w:szCs w:val="28"/>
        </w:rPr>
      </w:pPr>
      <w:r w:rsidRPr="001F63ED">
        <w:rPr>
          <w:szCs w:val="28"/>
        </w:rPr>
        <w:t xml:space="preserve">        увеличение доли населения   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, систематически занимающегося  физической культурой и спортом к 2021 году – до 4</w:t>
      </w:r>
      <w:r w:rsidRPr="001F63ED">
        <w:rPr>
          <w:bCs/>
          <w:szCs w:val="28"/>
        </w:rPr>
        <w:t>3,0</w:t>
      </w:r>
      <w:r w:rsidRPr="001F63ED">
        <w:rPr>
          <w:szCs w:val="28"/>
        </w:rPr>
        <w:t xml:space="preserve"> процентов.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1F63ED">
        <w:rPr>
          <w:szCs w:val="28"/>
        </w:rPr>
        <w:t xml:space="preserve">Администрация </w:t>
      </w:r>
      <w:proofErr w:type="spellStart"/>
      <w:r w:rsidRPr="001F63ED">
        <w:rPr>
          <w:szCs w:val="28"/>
        </w:rPr>
        <w:t>Благодарненского</w:t>
      </w:r>
      <w:proofErr w:type="spellEnd"/>
      <w:r w:rsidRPr="001F63ED">
        <w:rPr>
          <w:szCs w:val="28"/>
        </w:rPr>
        <w:t xml:space="preserve">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</w:t>
      </w:r>
      <w:proofErr w:type="spellStart"/>
      <w:r w:rsidRPr="001F63ED">
        <w:rPr>
          <w:szCs w:val="28"/>
        </w:rPr>
        <w:t>Благодарненском</w:t>
      </w:r>
      <w:proofErr w:type="spellEnd"/>
      <w:r w:rsidRPr="001F63ED">
        <w:rPr>
          <w:szCs w:val="28"/>
        </w:rPr>
        <w:t xml:space="preserve"> районе Ставропольского края. </w:t>
      </w:r>
    </w:p>
    <w:p w:rsidR="005D6C2A" w:rsidRPr="001F63ED" w:rsidRDefault="005D6C2A" w:rsidP="005D6C2A">
      <w:pPr>
        <w:pStyle w:val="ConsPlusNormal"/>
        <w:ind w:firstLine="539"/>
        <w:jc w:val="both"/>
      </w:pPr>
      <w:r w:rsidRPr="001F63ED">
        <w:t>Это предполагает:</w:t>
      </w:r>
    </w:p>
    <w:p w:rsidR="005D6C2A" w:rsidRPr="001F63ED" w:rsidRDefault="005D6C2A" w:rsidP="005D6C2A">
      <w:pPr>
        <w:pStyle w:val="ConsPlusCell"/>
        <w:spacing w:line="276" w:lineRule="auto"/>
        <w:ind w:firstLine="567"/>
        <w:jc w:val="both"/>
      </w:pPr>
      <w:r w:rsidRPr="001F63ED">
        <w:t>обеспечение   доступности   занятий    физической культурой и  спортом  для  всех  слоев  населения, в  том числе</w:t>
      </w:r>
      <w:r>
        <w:t>,</w:t>
      </w:r>
      <w:r w:rsidRPr="001F63ED">
        <w:t xml:space="preserve">  для   инвалидов  и  лиц  с  ограниченными  возможностями здоровья в </w:t>
      </w:r>
      <w:proofErr w:type="spellStart"/>
      <w:r w:rsidRPr="001F63ED">
        <w:t>Благодарненском</w:t>
      </w:r>
      <w:proofErr w:type="spellEnd"/>
      <w:r w:rsidRPr="001F63ED">
        <w:t xml:space="preserve"> городском округе Ставропольского края;</w:t>
      </w:r>
    </w:p>
    <w:p w:rsidR="005D6C2A" w:rsidRPr="001F63ED" w:rsidRDefault="005D6C2A" w:rsidP="005D6C2A">
      <w:pPr>
        <w:pStyle w:val="ConsPlusNormal"/>
        <w:ind w:firstLine="540"/>
        <w:jc w:val="both"/>
      </w:pPr>
      <w:r w:rsidRPr="001F63ED">
        <w:t xml:space="preserve">повышение  качества  оказываемых  муниципальных услуг (выполняемых работ)  в  области  физической культуры и спорта в </w:t>
      </w:r>
      <w:proofErr w:type="spellStart"/>
      <w:r w:rsidRPr="001F63ED">
        <w:t>Благодарненском</w:t>
      </w:r>
      <w:proofErr w:type="spellEnd"/>
      <w:r w:rsidRPr="001F63ED">
        <w:t xml:space="preserve"> </w:t>
      </w:r>
      <w:r>
        <w:t>городском округе</w:t>
      </w:r>
      <w:r w:rsidRPr="001F63ED">
        <w:t xml:space="preserve"> Ставропольского края;</w:t>
      </w:r>
    </w:p>
    <w:p w:rsidR="005D6C2A" w:rsidRPr="001F63ED" w:rsidRDefault="005D6C2A" w:rsidP="005D6C2A">
      <w:pPr>
        <w:pStyle w:val="ConsPlusNormal"/>
        <w:ind w:firstLine="540"/>
        <w:jc w:val="both"/>
      </w:pPr>
      <w:r w:rsidRPr="001F63ED">
        <w:t xml:space="preserve">повышение  уровня   удовлетворенности   населения </w:t>
      </w:r>
      <w:proofErr w:type="spellStart"/>
      <w:r w:rsidRPr="001F63ED">
        <w:t>Благодарненского</w:t>
      </w:r>
      <w:proofErr w:type="spellEnd"/>
      <w:r w:rsidRPr="001F63ED">
        <w:t xml:space="preserve"> городского округа  Ставропольского края условиями   для   занятий физической культурой и спортом.</w:t>
      </w:r>
    </w:p>
    <w:p w:rsidR="005D6C2A" w:rsidRPr="001F63ED" w:rsidRDefault="005D6C2A" w:rsidP="005D6C2A">
      <w:pPr>
        <w:pStyle w:val="ConsPlusNormal"/>
        <w:ind w:firstLine="540"/>
        <w:jc w:val="both"/>
      </w:pPr>
    </w:p>
    <w:p w:rsidR="005D6C2A" w:rsidRPr="001F63ED" w:rsidRDefault="005D6C2A" w:rsidP="005D6C2A">
      <w:pPr>
        <w:ind w:firstLine="709"/>
        <w:jc w:val="both"/>
        <w:rPr>
          <w:szCs w:val="28"/>
        </w:rPr>
      </w:pPr>
      <w:r w:rsidRPr="001F63ED">
        <w:rPr>
          <w:szCs w:val="28"/>
        </w:rPr>
        <w:t xml:space="preserve">Подпрограмма «Молодежная политика» </w:t>
      </w:r>
    </w:p>
    <w:p w:rsidR="005D6C2A" w:rsidRPr="001F63ED" w:rsidRDefault="005D6C2A" w:rsidP="005D6C2A">
      <w:pPr>
        <w:ind w:firstLine="709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1F63ED">
        <w:rPr>
          <w:szCs w:val="28"/>
        </w:rPr>
        <w:t>Подпрограммой предусмотрена реализация  основного мероприятия «Организация  досуга молодежи».</w:t>
      </w:r>
    </w:p>
    <w:p w:rsidR="005D6C2A" w:rsidRPr="001F63ED" w:rsidRDefault="005D6C2A" w:rsidP="005D6C2A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1F63ED">
        <w:rPr>
          <w:szCs w:val="28"/>
        </w:rPr>
        <w:t>Подпрограмма предусматривает мероприятия, направленные на в</w:t>
      </w:r>
      <w:r w:rsidRPr="001F63ED">
        <w:rPr>
          <w:spacing w:val="2"/>
          <w:szCs w:val="28"/>
          <w:shd w:val="clear" w:color="auto" w:fill="FFFFFF"/>
        </w:rPr>
        <w:t>ыявление, поддержку и обеспечение самореализации талантливой и социально активной молодежи; обеспечение занятости и профессиональное становление молодежи; поддержку молодых семей; гражданско-патриотическое воспитание и допризывную подготовку молодежи;</w:t>
      </w:r>
      <w:r w:rsidRPr="001F63ED">
        <w:rPr>
          <w:spacing w:val="2"/>
          <w:szCs w:val="28"/>
        </w:rPr>
        <w:t xml:space="preserve"> развитие</w:t>
      </w:r>
      <w:r w:rsidRPr="001F63ED">
        <w:rPr>
          <w:spacing w:val="2"/>
          <w:szCs w:val="28"/>
          <w:shd w:val="clear" w:color="auto" w:fill="FFFFFF"/>
        </w:rPr>
        <w:t xml:space="preserve"> системы детского и молодежного отдыха.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>Вовлечение молодежи в активную общественную деятельность является приоритетной задачей государственной молодежной политики. Активная общественная деятельность молодежи - это не только способ организации социально-конструктивного досуга, но и условие формирования гражданского самосознания.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lastRenderedPageBreak/>
        <w:t xml:space="preserve">Формирование гражданственности и патриотизма молодежи является ключевой задачей в социокультурной </w:t>
      </w:r>
      <w:proofErr w:type="gramStart"/>
      <w:r w:rsidRPr="001F63ED">
        <w:rPr>
          <w:szCs w:val="28"/>
        </w:rPr>
        <w:t>модернизации</w:t>
      </w:r>
      <w:proofErr w:type="gramEnd"/>
      <w:r w:rsidRPr="001F63ED">
        <w:rPr>
          <w:szCs w:val="28"/>
        </w:rPr>
        <w:t xml:space="preserve"> как Российской Федерации, так и края, округа. Формирование идентичности гражданина Российской Федерации позволит обеспечить безопасность общества, сохранить государственную независимость Российской Федерации, преодолеть мировоззренческий кризис, возродить уважение к государству, обществу, семье, отечественному историческому и культурному наследию.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>Актуальной остается задача формирования у детей и молодежи духовно-нравственных и социальных ценностей, гражданского сознания, любви и верности к Отечеству, уважения к традициям и историческому прошлому своей Родины, которая реализуется совместными усилиями органов местного самоуправления, образовательных учреждений, культурных учреждений, ветеранских, молодежных общественных, религиозных организаций и родительской общественности.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>Одной из эффективных форм приобретения трудового опыта для молодых специалистов является добровольческая деятельность (</w:t>
      </w:r>
      <w:proofErr w:type="spellStart"/>
      <w:r w:rsidRPr="001F63ED">
        <w:rPr>
          <w:szCs w:val="28"/>
        </w:rPr>
        <w:t>волонтерство</w:t>
      </w:r>
      <w:proofErr w:type="spellEnd"/>
      <w:r w:rsidRPr="001F63ED">
        <w:rPr>
          <w:szCs w:val="28"/>
        </w:rPr>
        <w:t>). Вовлечение молодежи в волонтерское движение - это не только способ формирования активной гражданской позиции, организации конструктивного свободного времени, но и определенный этап построения профессиональной карьеры молодого гражданина.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 xml:space="preserve">Участие молодежи в волонтерском движении позволит системно решать проблему вовлечения молодежи в социально-значимую деятельность, а также повысит ее социальную активность. В </w:t>
      </w:r>
      <w:proofErr w:type="spellStart"/>
      <w:r w:rsidRPr="001F63ED">
        <w:rPr>
          <w:szCs w:val="28"/>
        </w:rPr>
        <w:t>Благодарненском</w:t>
      </w:r>
      <w:proofErr w:type="spellEnd"/>
      <w:r w:rsidRPr="001F63ED">
        <w:rPr>
          <w:szCs w:val="28"/>
        </w:rPr>
        <w:t xml:space="preserve"> городском округе Ставропольского края проводится активная работа по привлечению молодежи к добровольческой деятельности. На данный момент зарегистрировано более 600 волонтеров в возрасте от 14 до 30 лет, из которых сформированы волонтерские отряды в каждой школе.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F63ED">
        <w:rPr>
          <w:szCs w:val="28"/>
        </w:rPr>
        <w:t xml:space="preserve">Девять отрядов осуществляют свою деятельность по различным направлениям - работа с детьми, социальное </w:t>
      </w:r>
      <w:proofErr w:type="spellStart"/>
      <w:r w:rsidRPr="001F63ED">
        <w:rPr>
          <w:szCs w:val="28"/>
        </w:rPr>
        <w:t>патронирование</w:t>
      </w:r>
      <w:proofErr w:type="spellEnd"/>
      <w:r w:rsidRPr="001F63ED">
        <w:rPr>
          <w:szCs w:val="28"/>
        </w:rPr>
        <w:t xml:space="preserve"> детских домов, пожилых людей, организация и проведение спортивных мероприятий, мероприятий, направленных на творческое развитие детей и молодежи, работа по охране окружающей среды, восстановление и уход за воинскими захоронениями погибших в годы Великой Отечественной войны, пропаганда здорового образа жизни, информационное обеспечение.</w:t>
      </w:r>
      <w:proofErr w:type="gramEnd"/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F63ED">
        <w:rPr>
          <w:szCs w:val="28"/>
        </w:rPr>
        <w:t>Участие молодежи в волонтерском движении позволит системно решать проблему вовлечения молодежи в социально-значимую деятельность, а также повысит ее социальную активность.</w:t>
      </w: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1F63ED">
        <w:rPr>
          <w:szCs w:val="28"/>
        </w:rPr>
        <w:t>Раздел 3. О</w:t>
      </w:r>
      <w:r w:rsidRPr="001F63ED">
        <w:rPr>
          <w:szCs w:val="28"/>
          <w:lang w:eastAsia="ru-RU"/>
        </w:rPr>
        <w:t xml:space="preserve">писание основных мер правового регулирования в      соответствующей сфере реализации Программы, направленных </w:t>
      </w:r>
      <w:proofErr w:type="gramStart"/>
      <w:r w:rsidRPr="001F63ED">
        <w:rPr>
          <w:szCs w:val="28"/>
          <w:lang w:eastAsia="ru-RU"/>
        </w:rPr>
        <w:t>на</w:t>
      </w:r>
      <w:proofErr w:type="gramEnd"/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1F63ED">
        <w:rPr>
          <w:szCs w:val="28"/>
          <w:lang w:eastAsia="ru-RU"/>
        </w:rPr>
        <w:t>достижение целей и (или) ожидаемых конечных результатов реализации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1F63ED">
        <w:rPr>
          <w:szCs w:val="28"/>
          <w:lang w:eastAsia="ru-RU"/>
        </w:rPr>
        <w:t>Программы, с обоснованием основных положений необходимых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1F63ED">
        <w:rPr>
          <w:szCs w:val="28"/>
          <w:lang w:eastAsia="ru-RU"/>
        </w:rPr>
        <w:t xml:space="preserve">нормативных правовых актов </w:t>
      </w:r>
      <w:proofErr w:type="spellStart"/>
      <w:r w:rsidRPr="001F63ED">
        <w:rPr>
          <w:szCs w:val="28"/>
          <w:lang w:eastAsia="ru-RU"/>
        </w:rPr>
        <w:t>Благодарненского</w:t>
      </w:r>
      <w:proofErr w:type="spellEnd"/>
      <w:r w:rsidRPr="001F63ED">
        <w:rPr>
          <w:szCs w:val="28"/>
          <w:lang w:eastAsia="ru-RU"/>
        </w:rPr>
        <w:t xml:space="preserve"> городского округа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1F63ED">
        <w:rPr>
          <w:szCs w:val="28"/>
          <w:lang w:eastAsia="ru-RU"/>
        </w:rPr>
        <w:t>Ставропольского края и сроков их принятия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</w:p>
    <w:p w:rsidR="005D6C2A" w:rsidRPr="001F63ED" w:rsidRDefault="005D6C2A" w:rsidP="005D6C2A">
      <w:pPr>
        <w:ind w:firstLine="709"/>
        <w:jc w:val="both"/>
        <w:rPr>
          <w:rFonts w:eastAsia="Cambria"/>
          <w:szCs w:val="28"/>
        </w:rPr>
      </w:pPr>
      <w:r w:rsidRPr="001F63ED">
        <w:rPr>
          <w:rFonts w:eastAsia="Cambria"/>
          <w:szCs w:val="28"/>
        </w:rPr>
        <w:lastRenderedPageBreak/>
        <w:t>К мерам муниципального регулирования в сфере реализации Программы относится:</w:t>
      </w:r>
    </w:p>
    <w:p w:rsidR="005D6C2A" w:rsidRPr="001F63ED" w:rsidRDefault="005D6C2A" w:rsidP="005D6C2A">
      <w:pPr>
        <w:ind w:firstLine="709"/>
        <w:jc w:val="both"/>
        <w:rPr>
          <w:rFonts w:eastAsia="Cambria"/>
          <w:szCs w:val="28"/>
        </w:rPr>
      </w:pPr>
      <w:r w:rsidRPr="001F63ED">
        <w:rPr>
          <w:rFonts w:eastAsia="Cambria"/>
          <w:szCs w:val="28"/>
        </w:rPr>
        <w:t>финансовая поддержка субъектов малого и среднего предпринимательства.</w:t>
      </w:r>
    </w:p>
    <w:p w:rsidR="005D6C2A" w:rsidRPr="001F63ED" w:rsidRDefault="005D6C2A" w:rsidP="005D6C2A">
      <w:pPr>
        <w:ind w:firstLine="539"/>
        <w:jc w:val="both"/>
        <w:rPr>
          <w:rFonts w:eastAsia="Times New Roman"/>
          <w:szCs w:val="28"/>
          <w:lang w:eastAsia="ru-RU"/>
        </w:rPr>
      </w:pPr>
      <w:r w:rsidRPr="001F63ED">
        <w:rPr>
          <w:rFonts w:eastAsia="Times New Roman"/>
          <w:szCs w:val="28"/>
          <w:lang w:eastAsia="ru-RU"/>
        </w:rPr>
        <w:t>Принятие нормативно-правовых актов и (или) внесение в них изменений может быть обусловлено принятием нормативно-правовых актов (внесения изменений в них) на федеральном и региональном уровнях по вопросам, отн</w:t>
      </w:r>
      <w:r w:rsidRPr="001F63ED">
        <w:rPr>
          <w:rFonts w:eastAsia="Times New Roman"/>
          <w:szCs w:val="28"/>
          <w:lang w:eastAsia="ru-RU"/>
        </w:rPr>
        <w:t>о</w:t>
      </w:r>
      <w:r w:rsidRPr="001F63ED">
        <w:rPr>
          <w:rFonts w:eastAsia="Times New Roman"/>
          <w:szCs w:val="28"/>
          <w:lang w:eastAsia="ru-RU"/>
        </w:rPr>
        <w:t>сящимся к компетенции органов местного самоуправления.</w:t>
      </w:r>
    </w:p>
    <w:p w:rsidR="005D6C2A" w:rsidRPr="001F63ED" w:rsidRDefault="005D6C2A" w:rsidP="005D6C2A">
      <w:pPr>
        <w:ind w:firstLine="539"/>
        <w:jc w:val="both"/>
        <w:rPr>
          <w:rFonts w:eastAsia="Times New Roman"/>
          <w:szCs w:val="28"/>
          <w:lang w:eastAsia="ru-RU"/>
        </w:rPr>
      </w:pP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5D6C2A" w:rsidRPr="001F63ED" w:rsidRDefault="005D6C2A" w:rsidP="005D6C2A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1F63ED">
        <w:rPr>
          <w:szCs w:val="28"/>
        </w:rPr>
        <w:t>Раздел 4. С</w:t>
      </w:r>
      <w:r w:rsidRPr="001F63ED">
        <w:rPr>
          <w:szCs w:val="28"/>
          <w:lang w:eastAsia="ru-RU"/>
        </w:rPr>
        <w:t xml:space="preserve">ведения о формах государственного (федерального) статистического наблюдения, если значения индикаторов достижения целей Программы (показателей решения задач подпрограмм Программы) определяются на основе данных государственного (федерального) статистического наблюдения, сведения о методиках </w:t>
      </w:r>
      <w:proofErr w:type="gramStart"/>
      <w:r w:rsidRPr="001F63ED">
        <w:rPr>
          <w:szCs w:val="28"/>
          <w:lang w:eastAsia="ru-RU"/>
        </w:rPr>
        <w:t>расчета значений индикаторов достижения целей</w:t>
      </w:r>
      <w:proofErr w:type="gramEnd"/>
      <w:r w:rsidRPr="001F63ED">
        <w:rPr>
          <w:szCs w:val="28"/>
          <w:lang w:eastAsia="ru-RU"/>
        </w:rPr>
        <w:t xml:space="preserve"> Программы (показателей решения задач подпрограмм Программы), утвержденных Правительством Российской</w:t>
      </w:r>
    </w:p>
    <w:p w:rsidR="005D6C2A" w:rsidRPr="001F63ED" w:rsidRDefault="005D6C2A" w:rsidP="005D6C2A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F63ED">
        <w:rPr>
          <w:szCs w:val="28"/>
          <w:lang w:eastAsia="ru-RU"/>
        </w:rPr>
        <w:t xml:space="preserve">Федерации или федеральным органом исполнительной власти, Правительством Ставропольского края, администрацией </w:t>
      </w:r>
      <w:proofErr w:type="spellStart"/>
      <w:r w:rsidRPr="001F63ED">
        <w:rPr>
          <w:szCs w:val="28"/>
          <w:lang w:eastAsia="ru-RU"/>
        </w:rPr>
        <w:t>Благодарненского</w:t>
      </w:r>
      <w:proofErr w:type="spellEnd"/>
      <w:r w:rsidRPr="001F63ED">
        <w:rPr>
          <w:szCs w:val="28"/>
          <w:lang w:eastAsia="ru-RU"/>
        </w:rPr>
        <w:t xml:space="preserve"> городского округа Ставропольского края или ответственным исполнителем Программы (соисполнителем Программы)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ind w:left="1418" w:hanging="1198"/>
        <w:jc w:val="both"/>
        <w:outlineLvl w:val="0"/>
        <w:rPr>
          <w:szCs w:val="28"/>
        </w:rPr>
      </w:pPr>
    </w:p>
    <w:p w:rsidR="005D6C2A" w:rsidRPr="001F63ED" w:rsidRDefault="005D6C2A" w:rsidP="005D6C2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3ED">
        <w:rPr>
          <w:szCs w:val="28"/>
        </w:rPr>
        <w:t xml:space="preserve">Сведения об источнике информации и методике </w:t>
      </w:r>
      <w:proofErr w:type="gramStart"/>
      <w:r w:rsidRPr="001F63ED">
        <w:rPr>
          <w:szCs w:val="28"/>
        </w:rPr>
        <w:t>расчета индикаторов достижения целей Программы</w:t>
      </w:r>
      <w:proofErr w:type="gramEnd"/>
      <w:r w:rsidRPr="001F63ED">
        <w:rPr>
          <w:szCs w:val="28"/>
        </w:rPr>
        <w:t xml:space="preserve"> и показателей решения задач подпрограмм Программы приведены в приложении 1 к  дополнительным документам.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ind w:left="1918" w:hanging="1198"/>
        <w:jc w:val="both"/>
        <w:outlineLvl w:val="0"/>
        <w:rPr>
          <w:szCs w:val="28"/>
        </w:rPr>
      </w:pP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</w:rPr>
      </w:pPr>
      <w:r w:rsidRPr="001F63ED">
        <w:rPr>
          <w:szCs w:val="28"/>
        </w:rPr>
        <w:t>Раздел 5. Основные параметры потребности в трудовых ресурсах, необходимых для реализации Программы, включая потре</w:t>
      </w:r>
      <w:r w:rsidRPr="001F63ED">
        <w:rPr>
          <w:szCs w:val="28"/>
        </w:rPr>
        <w:t>б</w:t>
      </w:r>
      <w:r w:rsidRPr="001F63ED">
        <w:rPr>
          <w:szCs w:val="28"/>
        </w:rPr>
        <w:t>ность в инженерно-технических кадрах и прогноз количества их подготовки за счет средств районного бюджета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ind w:left="1918" w:hanging="1198"/>
        <w:jc w:val="both"/>
        <w:outlineLvl w:val="0"/>
        <w:rPr>
          <w:szCs w:val="28"/>
        </w:rPr>
      </w:pPr>
    </w:p>
    <w:p w:rsidR="005D6C2A" w:rsidRPr="001F63ED" w:rsidRDefault="005D6C2A" w:rsidP="005D6C2A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1F63ED">
        <w:rPr>
          <w:szCs w:val="28"/>
        </w:rPr>
        <w:t>В рамках реализации Программы подготовка кадров за счет средств местного бюджета не осуществляется.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ind w:left="1918" w:hanging="1198"/>
        <w:jc w:val="both"/>
        <w:outlineLvl w:val="0"/>
        <w:rPr>
          <w:szCs w:val="28"/>
        </w:rPr>
      </w:pP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ind w:left="1918" w:hanging="1198"/>
        <w:jc w:val="both"/>
        <w:outlineLvl w:val="0"/>
        <w:rPr>
          <w:szCs w:val="28"/>
        </w:rPr>
      </w:pP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</w:rPr>
      </w:pPr>
      <w:r w:rsidRPr="001F63ED">
        <w:rPr>
          <w:szCs w:val="28"/>
        </w:rPr>
        <w:t>Раздел 6. Сведения об объемах средств местного бюджета, планиру</w:t>
      </w:r>
      <w:r w:rsidRPr="001F63ED">
        <w:rPr>
          <w:szCs w:val="28"/>
        </w:rPr>
        <w:t>е</w:t>
      </w:r>
      <w:r w:rsidRPr="001F63ED">
        <w:rPr>
          <w:szCs w:val="28"/>
        </w:rPr>
        <w:t>мых для направления на развитие инновационной деятельн</w:t>
      </w:r>
      <w:r w:rsidRPr="001F63ED">
        <w:rPr>
          <w:szCs w:val="28"/>
        </w:rPr>
        <w:t>о</w:t>
      </w:r>
      <w:r w:rsidRPr="001F63ED">
        <w:rPr>
          <w:szCs w:val="28"/>
        </w:rPr>
        <w:t xml:space="preserve">сти в </w:t>
      </w:r>
      <w:proofErr w:type="spellStart"/>
      <w:r w:rsidRPr="001F63ED">
        <w:rPr>
          <w:szCs w:val="28"/>
        </w:rPr>
        <w:t>Благодарненском</w:t>
      </w:r>
      <w:proofErr w:type="spellEnd"/>
      <w:r w:rsidRPr="001F63ED">
        <w:rPr>
          <w:szCs w:val="28"/>
        </w:rPr>
        <w:t xml:space="preserve"> городском округе  Ставропол</w:t>
      </w:r>
      <w:r w:rsidRPr="001F63ED">
        <w:rPr>
          <w:szCs w:val="28"/>
        </w:rPr>
        <w:t>ь</w:t>
      </w:r>
      <w:r w:rsidRPr="001F63ED">
        <w:rPr>
          <w:szCs w:val="28"/>
        </w:rPr>
        <w:t>ского края в рамках реализации Программы.</w:t>
      </w:r>
    </w:p>
    <w:p w:rsidR="005D6C2A" w:rsidRPr="001F63ED" w:rsidRDefault="005D6C2A" w:rsidP="005D6C2A">
      <w:pPr>
        <w:autoSpaceDE w:val="0"/>
        <w:autoSpaceDN w:val="0"/>
        <w:adjustRightInd w:val="0"/>
        <w:spacing w:line="240" w:lineRule="exact"/>
        <w:ind w:firstLine="720"/>
        <w:jc w:val="both"/>
        <w:outlineLvl w:val="0"/>
        <w:rPr>
          <w:i/>
          <w:szCs w:val="28"/>
          <w:highlight w:val="yellow"/>
        </w:rPr>
      </w:pPr>
    </w:p>
    <w:p w:rsidR="005D6C2A" w:rsidRPr="001F63ED" w:rsidRDefault="005D6C2A" w:rsidP="005D6C2A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1F63ED">
        <w:rPr>
          <w:szCs w:val="28"/>
        </w:rPr>
        <w:t>В рамках реализации Программы  средства местного бюджета не планируются на развитие инновационной деятельн</w:t>
      </w:r>
      <w:r w:rsidRPr="001F63ED">
        <w:rPr>
          <w:szCs w:val="28"/>
        </w:rPr>
        <w:t>о</w:t>
      </w:r>
      <w:r w:rsidRPr="001F63ED">
        <w:rPr>
          <w:szCs w:val="28"/>
        </w:rPr>
        <w:t xml:space="preserve">сти в </w:t>
      </w:r>
      <w:proofErr w:type="spellStart"/>
      <w:r w:rsidRPr="001F63ED">
        <w:rPr>
          <w:szCs w:val="28"/>
        </w:rPr>
        <w:t>Благодарненском</w:t>
      </w:r>
      <w:proofErr w:type="spellEnd"/>
      <w:r w:rsidRPr="001F63ED">
        <w:rPr>
          <w:szCs w:val="28"/>
        </w:rPr>
        <w:t xml:space="preserve"> городском округе  Ставропол</w:t>
      </w:r>
      <w:r w:rsidRPr="001F63ED">
        <w:rPr>
          <w:szCs w:val="28"/>
        </w:rPr>
        <w:t>ь</w:t>
      </w:r>
      <w:r w:rsidRPr="001F63ED">
        <w:rPr>
          <w:szCs w:val="28"/>
        </w:rPr>
        <w:t>ского края в рамках реализации Программы</w:t>
      </w:r>
      <w:proofErr w:type="gramStart"/>
      <w:r w:rsidRPr="001F63ED">
        <w:rPr>
          <w:szCs w:val="28"/>
        </w:rPr>
        <w:t xml:space="preserve"> .</w:t>
      </w:r>
      <w:proofErr w:type="gramEnd"/>
    </w:p>
    <w:p w:rsidR="005D6C2A" w:rsidRDefault="005D6C2A"/>
    <w:p w:rsidR="005D6C2A" w:rsidRDefault="005D6C2A"/>
    <w:p w:rsidR="005D6C2A" w:rsidRDefault="005D6C2A">
      <w:pPr>
        <w:sectPr w:rsidR="005D6C2A" w:rsidSect="00CE4242">
          <w:pgSz w:w="11906" w:h="16838"/>
          <w:pgMar w:top="1134" w:right="567" w:bottom="1134" w:left="1985" w:header="0" w:footer="0" w:gutter="0"/>
          <w:cols w:space="720"/>
          <w:noEndnote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5D6C2A" w:rsidRPr="00CE5A7D" w:rsidTr="001027A7">
        <w:tc>
          <w:tcPr>
            <w:tcW w:w="7251" w:type="dxa"/>
            <w:shd w:val="clear" w:color="auto" w:fill="auto"/>
          </w:tcPr>
          <w:p w:rsidR="005D6C2A" w:rsidRPr="00CE5A7D" w:rsidRDefault="005D6C2A" w:rsidP="001027A7">
            <w:pPr>
              <w:jc w:val="center"/>
              <w:rPr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5D6C2A" w:rsidRPr="00CE5A7D" w:rsidRDefault="005D6C2A" w:rsidP="001027A7">
            <w:pPr>
              <w:spacing w:line="240" w:lineRule="exact"/>
              <w:jc w:val="center"/>
              <w:rPr>
                <w:szCs w:val="28"/>
              </w:rPr>
            </w:pPr>
            <w:r w:rsidRPr="00CE5A7D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</w:t>
            </w:r>
          </w:p>
          <w:p w:rsidR="005D6C2A" w:rsidRPr="00903D9A" w:rsidRDefault="005D6C2A" w:rsidP="001027A7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>
              <w:t xml:space="preserve"> муниципальной </w:t>
            </w:r>
            <w:r w:rsidRPr="009B4BD7">
              <w:t xml:space="preserve"> программы </w:t>
            </w:r>
            <w:proofErr w:type="spellStart"/>
            <w:r>
              <w:t>Благодарненского</w:t>
            </w:r>
            <w:proofErr w:type="spellEnd"/>
            <w:r>
              <w:t xml:space="preserve"> городского округа </w:t>
            </w:r>
            <w:r w:rsidRPr="009B4BD7">
              <w:t>Ставропольского края</w:t>
            </w:r>
            <w:r>
              <w:t xml:space="preserve"> </w:t>
            </w:r>
            <w:r w:rsidRPr="00903D9A">
              <w:rPr>
                <w:b/>
                <w:bCs/>
              </w:rPr>
              <w:t>«</w:t>
            </w:r>
            <w:r w:rsidRPr="00903D9A">
              <w:t xml:space="preserve">Осуществление местного самоуправления в </w:t>
            </w:r>
            <w:proofErr w:type="spellStart"/>
            <w:r w:rsidRPr="00903D9A">
              <w:t>Благодарненском</w:t>
            </w:r>
            <w:proofErr w:type="spellEnd"/>
            <w:r w:rsidRPr="00903D9A">
              <w:t xml:space="preserve"> </w:t>
            </w:r>
            <w:r>
              <w:t>городском округе</w:t>
            </w:r>
            <w:r w:rsidRPr="00903D9A">
              <w:t xml:space="preserve"> Ста</w:t>
            </w:r>
            <w:r w:rsidRPr="00903D9A">
              <w:t>в</w:t>
            </w:r>
            <w:r w:rsidRPr="00903D9A">
              <w:t>ропольского края</w:t>
            </w:r>
            <w:r w:rsidRPr="00903D9A">
              <w:rPr>
                <w:b/>
                <w:bCs/>
              </w:rPr>
              <w:t>»</w:t>
            </w:r>
          </w:p>
          <w:p w:rsidR="005D6C2A" w:rsidRPr="00CE5A7D" w:rsidRDefault="005D6C2A" w:rsidP="001027A7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5D6C2A" w:rsidRPr="00CE5A7D" w:rsidRDefault="005D6C2A" w:rsidP="005D6C2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CE5A7D">
        <w:rPr>
          <w:rFonts w:eastAsia="Times New Roman"/>
          <w:szCs w:val="28"/>
          <w:lang w:eastAsia="ru-RU"/>
        </w:rPr>
        <w:t>СВЕДЕНИЯ</w:t>
      </w:r>
    </w:p>
    <w:p w:rsidR="005D6C2A" w:rsidRPr="00CE5A7D" w:rsidRDefault="005D6C2A" w:rsidP="005D6C2A">
      <w:pPr>
        <w:spacing w:line="240" w:lineRule="exact"/>
        <w:jc w:val="both"/>
        <w:rPr>
          <w:szCs w:val="28"/>
        </w:rPr>
      </w:pPr>
      <w:r w:rsidRPr="00CE5A7D">
        <w:rPr>
          <w:rFonts w:eastAsia="Times New Roman"/>
          <w:szCs w:val="28"/>
          <w:lang w:eastAsia="ru-RU"/>
        </w:rPr>
        <w:t xml:space="preserve"> об источнике информации и методике </w:t>
      </w:r>
      <w:proofErr w:type="gramStart"/>
      <w:r w:rsidRPr="00CE5A7D">
        <w:rPr>
          <w:rFonts w:eastAsia="Times New Roman"/>
          <w:szCs w:val="28"/>
          <w:lang w:eastAsia="ru-RU"/>
        </w:rPr>
        <w:t xml:space="preserve">расчета индикаторов достижения целей </w:t>
      </w:r>
      <w:r w:rsidRPr="00CE5A7D">
        <w:rPr>
          <w:szCs w:val="28"/>
        </w:rPr>
        <w:t>муниципальной программы</w:t>
      </w:r>
      <w:proofErr w:type="gramEnd"/>
      <w:r w:rsidRPr="00CE5A7D">
        <w:rPr>
          <w:szCs w:val="28"/>
        </w:rPr>
        <w:t xml:space="preserve"> </w:t>
      </w:r>
      <w:proofErr w:type="spellStart"/>
      <w:r w:rsidRPr="00CE5A7D">
        <w:rPr>
          <w:szCs w:val="28"/>
        </w:rPr>
        <w:t>Благодарненского</w:t>
      </w:r>
      <w:proofErr w:type="spellEnd"/>
      <w:r w:rsidRPr="00CE5A7D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Pr="00CE5A7D">
        <w:rPr>
          <w:szCs w:val="28"/>
        </w:rPr>
        <w:t xml:space="preserve"> Ставропольского края </w:t>
      </w:r>
      <w:r w:rsidRPr="00CE5A7D">
        <w:rPr>
          <w:b/>
          <w:bCs/>
          <w:szCs w:val="28"/>
        </w:rPr>
        <w:t>«</w:t>
      </w:r>
      <w:r w:rsidRPr="00CE5A7D">
        <w:rPr>
          <w:szCs w:val="28"/>
        </w:rPr>
        <w:t xml:space="preserve">Осуществление местного самоуправления в </w:t>
      </w:r>
      <w:proofErr w:type="spellStart"/>
      <w:r w:rsidRPr="00CE5A7D">
        <w:rPr>
          <w:szCs w:val="28"/>
        </w:rPr>
        <w:t>Благодарне</w:t>
      </w:r>
      <w:r w:rsidRPr="00CE5A7D">
        <w:rPr>
          <w:szCs w:val="28"/>
        </w:rPr>
        <w:t>н</w:t>
      </w:r>
      <w:r w:rsidRPr="00CE5A7D">
        <w:rPr>
          <w:szCs w:val="28"/>
        </w:rPr>
        <w:t>ском</w:t>
      </w:r>
      <w:proofErr w:type="spellEnd"/>
      <w:r w:rsidRPr="00CE5A7D">
        <w:rPr>
          <w:szCs w:val="28"/>
        </w:rPr>
        <w:t xml:space="preserve"> </w:t>
      </w:r>
      <w:r>
        <w:rPr>
          <w:szCs w:val="28"/>
        </w:rPr>
        <w:t>городском округе</w:t>
      </w:r>
      <w:r w:rsidRPr="00CE5A7D">
        <w:rPr>
          <w:szCs w:val="28"/>
        </w:rPr>
        <w:t xml:space="preserve"> Ставропольского края</w:t>
      </w:r>
      <w:r w:rsidRPr="00CE5A7D">
        <w:rPr>
          <w:b/>
          <w:bCs/>
          <w:szCs w:val="28"/>
        </w:rPr>
        <w:t>»</w:t>
      </w:r>
      <w:r w:rsidRPr="00CE5A7D">
        <w:rPr>
          <w:szCs w:val="28"/>
        </w:rPr>
        <w:t xml:space="preserve"> </w:t>
      </w:r>
      <w:r w:rsidRPr="00CE5A7D">
        <w:rPr>
          <w:rFonts w:eastAsia="Times New Roman"/>
          <w:szCs w:val="28"/>
          <w:lang w:eastAsia="ru-RU"/>
        </w:rPr>
        <w:t xml:space="preserve"> и показателей решения задач подпрограмм Программы</w:t>
      </w:r>
      <w:hyperlink w:anchor="Par2591" w:history="1">
        <w:r w:rsidRPr="00CE5A7D">
          <w:rPr>
            <w:szCs w:val="28"/>
          </w:rPr>
          <w:t>&lt;*&gt;</w:t>
        </w:r>
      </w:hyperlink>
      <w:r w:rsidRPr="00CE5A7D">
        <w:rPr>
          <w:szCs w:val="28"/>
        </w:rPr>
        <w:t xml:space="preserve"> </w:t>
      </w:r>
    </w:p>
    <w:p w:rsidR="005D6C2A" w:rsidRPr="00CE5A7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E5A7D">
        <w:rPr>
          <w:szCs w:val="28"/>
        </w:rPr>
        <w:t>--------------------------------</w:t>
      </w:r>
    </w:p>
    <w:p w:rsidR="005D6C2A" w:rsidRPr="00CE5A7D" w:rsidRDefault="005D6C2A" w:rsidP="005D6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E5A7D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4111"/>
        <w:gridCol w:w="284"/>
        <w:gridCol w:w="141"/>
        <w:gridCol w:w="709"/>
        <w:gridCol w:w="425"/>
        <w:gridCol w:w="5103"/>
        <w:gridCol w:w="1560"/>
        <w:gridCol w:w="2409"/>
      </w:tblGrid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5D6C2A" w:rsidRPr="00CE5A7D" w:rsidRDefault="005D6C2A" w:rsidP="001027A7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CE5A7D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CE5A7D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5D6C2A" w:rsidRPr="00CE5A7D" w:rsidRDefault="005D6C2A" w:rsidP="001027A7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5D6C2A" w:rsidRPr="00CE5A7D" w:rsidRDefault="005D6C2A" w:rsidP="001027A7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5D6C2A" w:rsidRPr="00CE5A7D" w:rsidRDefault="005D6C2A" w:rsidP="001027A7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D6C2A" w:rsidRPr="00CE5A7D" w:rsidRDefault="005D6C2A" w:rsidP="001027A7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источник информации</w:t>
            </w:r>
          </w:p>
          <w:p w:rsidR="005D6C2A" w:rsidRPr="00CE5A7D" w:rsidRDefault="005D6C2A" w:rsidP="001027A7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(методика расчета) </w:t>
            </w:r>
            <w:r w:rsidRPr="00CE5A7D">
              <w:rPr>
                <w:rFonts w:eastAsia="Times New Roman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D6C2A" w:rsidRPr="00CE5A7D" w:rsidRDefault="005D6C2A" w:rsidP="001027A7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временные характеристики индикатора достижения цели Программы и показ</w:t>
            </w:r>
            <w:r w:rsidRPr="00CE5A7D">
              <w:rPr>
                <w:rFonts w:eastAsia="Times New Roman"/>
                <w:szCs w:val="28"/>
                <w:lang w:eastAsia="ru-RU"/>
              </w:rPr>
              <w:t>а</w:t>
            </w:r>
            <w:r w:rsidRPr="00CE5A7D">
              <w:rPr>
                <w:rFonts w:eastAsia="Times New Roman"/>
                <w:szCs w:val="28"/>
                <w:lang w:eastAsia="ru-RU"/>
              </w:rPr>
              <w:t>теля решения задачи по</w:t>
            </w:r>
            <w:r w:rsidRPr="00CE5A7D">
              <w:rPr>
                <w:rFonts w:eastAsia="Times New Roman"/>
                <w:szCs w:val="28"/>
                <w:lang w:eastAsia="ru-RU"/>
              </w:rPr>
              <w:t>д</w:t>
            </w:r>
            <w:r w:rsidRPr="00CE5A7D">
              <w:rPr>
                <w:rFonts w:eastAsia="Times New Roman"/>
                <w:szCs w:val="28"/>
                <w:lang w:eastAsia="ru-RU"/>
              </w:rPr>
              <w:t>программы Программы</w:t>
            </w:r>
            <w:r w:rsidRPr="00CE5A7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tabs>
                <w:tab w:val="left" w:pos="7415"/>
              </w:tabs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Программа</w:t>
            </w:r>
            <w:r w:rsidRPr="00CE5A7D">
              <w:rPr>
                <w:szCs w:val="28"/>
              </w:rPr>
              <w:t xml:space="preserve"> «Осуществление местного самоуправления в </w:t>
            </w:r>
            <w:proofErr w:type="spellStart"/>
            <w:r w:rsidRPr="00CE5A7D">
              <w:rPr>
                <w:szCs w:val="28"/>
              </w:rPr>
              <w:t>Благодарненском</w:t>
            </w:r>
            <w:proofErr w:type="spellEnd"/>
            <w:r w:rsidRPr="00CE5A7D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м округе</w:t>
            </w:r>
            <w:r w:rsidRPr="00CE5A7D">
              <w:rPr>
                <w:szCs w:val="28"/>
              </w:rPr>
              <w:t xml:space="preserve"> Ставропольского края»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tabs>
                <w:tab w:val="left" w:pos="7415"/>
              </w:tabs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 xml:space="preserve">Цель  Программы  «Повышение эффективности деятельности органов местного самоуправления </w:t>
            </w:r>
            <w:proofErr w:type="spellStart"/>
            <w:r w:rsidRPr="00CE5A7D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CE5A7D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городского округа</w:t>
            </w:r>
            <w:r w:rsidRPr="00CE5A7D">
              <w:rPr>
                <w:rFonts w:eastAsia="Times New Roman"/>
                <w:szCs w:val="28"/>
                <w:lang w:eastAsia="ru-RU"/>
              </w:rPr>
              <w:t xml:space="preserve"> Ставропольского края»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szCs w:val="28"/>
              </w:rPr>
              <w:t xml:space="preserve">Объем инвестиций в основной капитал в экономике </w:t>
            </w:r>
            <w:proofErr w:type="spellStart"/>
            <w:r w:rsidRPr="003E5D8A">
              <w:rPr>
                <w:szCs w:val="28"/>
              </w:rPr>
              <w:t>Бла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Ставропольского края на душу населения райо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ыс.</w:t>
            </w:r>
          </w:p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блей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DC15AE" w:rsidRDefault="005D6C2A" w:rsidP="001027A7">
            <w:pPr>
              <w:jc w:val="both"/>
              <w:rPr>
                <w:szCs w:val="28"/>
              </w:rPr>
            </w:pPr>
            <w:r w:rsidRPr="00DC15AE">
              <w:rPr>
                <w:szCs w:val="28"/>
              </w:rPr>
              <w:t>Рассчитывается по формуле:</w:t>
            </w:r>
          </w:p>
          <w:p w:rsidR="005D6C2A" w:rsidRPr="00DC15AE" w:rsidRDefault="005D6C2A" w:rsidP="001027A7">
            <w:pPr>
              <w:ind w:firstLine="1072"/>
              <w:jc w:val="both"/>
              <w:rPr>
                <w:szCs w:val="28"/>
              </w:rPr>
            </w:pPr>
            <w:r w:rsidRPr="00DC15AE">
              <w:rPr>
                <w:szCs w:val="28"/>
              </w:rPr>
              <w:t xml:space="preserve">Ид = </w:t>
            </w:r>
            <w:proofErr w:type="gramStart"/>
            <w:r w:rsidRPr="00DC15AE">
              <w:rPr>
                <w:szCs w:val="28"/>
                <w:lang w:val="en-US"/>
              </w:rPr>
              <w:t>V</w:t>
            </w:r>
            <w:proofErr w:type="gramEnd"/>
            <w:r w:rsidRPr="00DC15AE">
              <w:rPr>
                <w:szCs w:val="28"/>
              </w:rPr>
              <w:t>о/</w:t>
            </w:r>
            <w:proofErr w:type="spellStart"/>
            <w:r w:rsidRPr="00DC15AE">
              <w:rPr>
                <w:szCs w:val="28"/>
              </w:rPr>
              <w:t>Чн</w:t>
            </w:r>
            <w:proofErr w:type="spellEnd"/>
            <w:r w:rsidRPr="00DC15AE">
              <w:rPr>
                <w:szCs w:val="28"/>
              </w:rPr>
              <w:t xml:space="preserve">., </w:t>
            </w:r>
          </w:p>
          <w:p w:rsidR="005D6C2A" w:rsidRPr="00DC15AE" w:rsidRDefault="005D6C2A" w:rsidP="001027A7">
            <w:pPr>
              <w:jc w:val="both"/>
              <w:rPr>
                <w:szCs w:val="28"/>
              </w:rPr>
            </w:pPr>
            <w:r w:rsidRPr="00DC15AE">
              <w:rPr>
                <w:szCs w:val="28"/>
              </w:rPr>
              <w:t xml:space="preserve">где </w:t>
            </w:r>
          </w:p>
          <w:p w:rsidR="005D6C2A" w:rsidRPr="00DC15AE" w:rsidRDefault="005D6C2A" w:rsidP="001027A7">
            <w:pPr>
              <w:jc w:val="both"/>
              <w:rPr>
                <w:szCs w:val="28"/>
              </w:rPr>
            </w:pPr>
            <w:r w:rsidRPr="00DC15AE">
              <w:rPr>
                <w:szCs w:val="28"/>
              </w:rPr>
              <w:t xml:space="preserve">Ид - объем инвестиций в основной капитал на душу населения; </w:t>
            </w:r>
          </w:p>
          <w:p w:rsidR="005D6C2A" w:rsidRPr="00DC15AE" w:rsidRDefault="005D6C2A" w:rsidP="001027A7">
            <w:pPr>
              <w:jc w:val="both"/>
              <w:rPr>
                <w:szCs w:val="28"/>
              </w:rPr>
            </w:pPr>
            <w:r w:rsidRPr="00DC15AE">
              <w:rPr>
                <w:szCs w:val="28"/>
                <w:lang w:val="en-US"/>
              </w:rPr>
              <w:t>V</w:t>
            </w:r>
            <w:r w:rsidRPr="00DC15AE">
              <w:rPr>
                <w:szCs w:val="28"/>
              </w:rPr>
              <w:t>о – объем инвестиций крупных и средних предприятий;</w:t>
            </w:r>
          </w:p>
          <w:p w:rsidR="005D6C2A" w:rsidRPr="00DC15AE" w:rsidRDefault="005D6C2A" w:rsidP="001027A7">
            <w:pPr>
              <w:jc w:val="center"/>
              <w:rPr>
                <w:szCs w:val="28"/>
              </w:rPr>
            </w:pPr>
            <w:proofErr w:type="spellStart"/>
            <w:r w:rsidRPr="00DC15AE">
              <w:rPr>
                <w:szCs w:val="28"/>
              </w:rPr>
              <w:t>Чн</w:t>
            </w:r>
            <w:proofErr w:type="spellEnd"/>
            <w:r w:rsidRPr="00DC15AE">
              <w:rPr>
                <w:szCs w:val="28"/>
              </w:rPr>
              <w:t xml:space="preserve"> – среднегодовая численность населения района</w:t>
            </w:r>
          </w:p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C15AE">
              <w:rPr>
                <w:szCs w:val="28"/>
              </w:rPr>
              <w:t xml:space="preserve"> определяется на о</w:t>
            </w:r>
            <w:r w:rsidRPr="00DC15AE">
              <w:rPr>
                <w:szCs w:val="28"/>
              </w:rPr>
              <w:t>с</w:t>
            </w:r>
            <w:r w:rsidRPr="00DC15AE">
              <w:rPr>
                <w:szCs w:val="28"/>
              </w:rPr>
              <w:t>новании статистической отчетности (информация</w:t>
            </w:r>
            <w:r w:rsidRPr="00CE5A7D">
              <w:rPr>
                <w:szCs w:val="28"/>
              </w:rPr>
              <w:t>) Федеральной службы государственной статис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szCs w:val="28"/>
              </w:rPr>
              <w:t>Доля населения, считающего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szCs w:val="28"/>
              </w:rPr>
              <w:t>не требует расчета,  определяется на о</w:t>
            </w:r>
            <w:r w:rsidRPr="00CE5A7D">
              <w:rPr>
                <w:szCs w:val="28"/>
              </w:rPr>
              <w:t>с</w:t>
            </w:r>
            <w:r w:rsidRPr="00CE5A7D">
              <w:rPr>
                <w:szCs w:val="28"/>
              </w:rPr>
              <w:t>новании социологического опроса</w:t>
            </w:r>
            <w:r w:rsidRPr="00CE5A7D">
              <w:rPr>
                <w:sz w:val="24"/>
                <w:szCs w:val="24"/>
              </w:rPr>
              <w:t xml:space="preserve">  </w:t>
            </w:r>
            <w:r>
              <w:rPr>
                <w:szCs w:val="28"/>
              </w:rPr>
              <w:t>(в соответствии с решением С</w:t>
            </w:r>
            <w:r w:rsidRPr="00CE5A7D">
              <w:rPr>
                <w:szCs w:val="28"/>
              </w:rPr>
              <w:t xml:space="preserve">овета </w:t>
            </w:r>
            <w:r>
              <w:rPr>
                <w:szCs w:val="28"/>
              </w:rPr>
              <w:t xml:space="preserve">депутатов </w:t>
            </w:r>
            <w:proofErr w:type="spellStart"/>
            <w:r w:rsidRPr="00CE5A7D">
              <w:rPr>
                <w:szCs w:val="28"/>
              </w:rPr>
              <w:t>Благ</w:t>
            </w:r>
            <w:r w:rsidRPr="00CE5A7D">
              <w:rPr>
                <w:szCs w:val="28"/>
              </w:rPr>
              <w:t>о</w:t>
            </w:r>
            <w:r w:rsidRPr="00CE5A7D">
              <w:rPr>
                <w:szCs w:val="28"/>
              </w:rPr>
              <w:t>дарненского</w:t>
            </w:r>
            <w:proofErr w:type="spellEnd"/>
            <w:r w:rsidRPr="00CE5A7D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CE5A7D">
              <w:rPr>
                <w:szCs w:val="28"/>
              </w:rPr>
              <w:t xml:space="preserve"> Ставропольского кр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2A" w:rsidRPr="003E5D8A" w:rsidRDefault="005D6C2A" w:rsidP="001027A7">
            <w:pPr>
              <w:ind w:left="57"/>
              <w:rPr>
                <w:szCs w:val="28"/>
              </w:rPr>
            </w:pPr>
            <w:r w:rsidRPr="003E5D8A">
              <w:rPr>
                <w:szCs w:val="28"/>
              </w:rPr>
              <w:t>Темп роста повышения налоговых и ненал</w:t>
            </w:r>
            <w:r w:rsidRPr="003E5D8A">
              <w:rPr>
                <w:szCs w:val="28"/>
              </w:rPr>
              <w:t>о</w:t>
            </w:r>
            <w:r w:rsidRPr="003E5D8A">
              <w:rPr>
                <w:szCs w:val="28"/>
              </w:rPr>
              <w:t>говых доходов местного бюджета к уровню предыдущего г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2A" w:rsidRPr="00CE5A7D" w:rsidRDefault="005D6C2A" w:rsidP="001027A7">
            <w:pPr>
              <w:jc w:val="both"/>
              <w:rPr>
                <w:szCs w:val="28"/>
              </w:rPr>
            </w:pPr>
            <w:r w:rsidRPr="00CE5A7D">
              <w:rPr>
                <w:szCs w:val="28"/>
              </w:rPr>
              <w:t>не требует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2A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rFonts w:eastAsia="Times New Roman"/>
                <w:szCs w:val="28"/>
                <w:lang w:eastAsia="ru-RU"/>
              </w:rPr>
              <w:t>Удовлетворенность насел</w:t>
            </w:r>
            <w:r w:rsidRPr="003E5D8A">
              <w:rPr>
                <w:rFonts w:eastAsia="Times New Roman"/>
                <w:szCs w:val="28"/>
                <w:lang w:eastAsia="ru-RU"/>
              </w:rPr>
              <w:t>е</w:t>
            </w:r>
            <w:r w:rsidRPr="003E5D8A">
              <w:rPr>
                <w:rFonts w:eastAsia="Times New Roman"/>
                <w:szCs w:val="28"/>
                <w:lang w:eastAsia="ru-RU"/>
              </w:rPr>
              <w:t>ния качеством предоставл</w:t>
            </w:r>
            <w:r w:rsidRPr="003E5D8A">
              <w:rPr>
                <w:rFonts w:eastAsia="Times New Roman"/>
                <w:szCs w:val="28"/>
                <w:lang w:eastAsia="ru-RU"/>
              </w:rPr>
              <w:t>я</w:t>
            </w:r>
            <w:r w:rsidRPr="003E5D8A">
              <w:rPr>
                <w:rFonts w:eastAsia="Times New Roman"/>
                <w:szCs w:val="28"/>
                <w:lang w:eastAsia="ru-RU"/>
              </w:rPr>
              <w:t>емых бюджетных услуг в о</w:t>
            </w:r>
            <w:r w:rsidRPr="003E5D8A">
              <w:rPr>
                <w:rFonts w:eastAsia="Times New Roman"/>
                <w:szCs w:val="28"/>
                <w:lang w:eastAsia="ru-RU"/>
              </w:rPr>
              <w:t>б</w:t>
            </w:r>
            <w:r w:rsidRPr="003E5D8A">
              <w:rPr>
                <w:rFonts w:eastAsia="Times New Roman"/>
                <w:szCs w:val="28"/>
                <w:lang w:eastAsia="ru-RU"/>
              </w:rPr>
              <w:t xml:space="preserve">ласти культуры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CE5A7D">
              <w:rPr>
                <w:szCs w:val="28"/>
              </w:rPr>
              <w:t>не требует расчета,  определяется на о</w:t>
            </w:r>
            <w:r w:rsidRPr="00CE5A7D">
              <w:rPr>
                <w:szCs w:val="28"/>
              </w:rPr>
              <w:t>с</w:t>
            </w:r>
            <w:r w:rsidRPr="00CE5A7D">
              <w:rPr>
                <w:szCs w:val="28"/>
              </w:rPr>
              <w:t>новании социологического опроса</w:t>
            </w:r>
            <w:r w:rsidRPr="00CE5A7D">
              <w:rPr>
                <w:sz w:val="24"/>
                <w:szCs w:val="24"/>
              </w:rPr>
              <w:t xml:space="preserve">  </w:t>
            </w:r>
            <w:r w:rsidRPr="00CE5A7D">
              <w:rPr>
                <w:szCs w:val="28"/>
              </w:rPr>
              <w:t xml:space="preserve">(в соответствии с решением </w:t>
            </w:r>
            <w:r>
              <w:rPr>
                <w:szCs w:val="28"/>
              </w:rPr>
              <w:t>С</w:t>
            </w:r>
            <w:r w:rsidRPr="00CE5A7D">
              <w:rPr>
                <w:szCs w:val="28"/>
              </w:rPr>
              <w:t xml:space="preserve">овета </w:t>
            </w:r>
            <w:r>
              <w:rPr>
                <w:szCs w:val="28"/>
              </w:rPr>
              <w:t xml:space="preserve">депутатов </w:t>
            </w:r>
            <w:proofErr w:type="spellStart"/>
            <w:r w:rsidRPr="00CE5A7D">
              <w:rPr>
                <w:szCs w:val="28"/>
              </w:rPr>
              <w:t>Благ</w:t>
            </w:r>
            <w:r w:rsidRPr="00CE5A7D">
              <w:rPr>
                <w:szCs w:val="28"/>
              </w:rPr>
              <w:t>о</w:t>
            </w:r>
            <w:r w:rsidRPr="00CE5A7D">
              <w:rPr>
                <w:szCs w:val="28"/>
              </w:rPr>
              <w:t>дарненского</w:t>
            </w:r>
            <w:proofErr w:type="spellEnd"/>
            <w:r w:rsidRPr="00CE5A7D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CE5A7D">
              <w:rPr>
                <w:szCs w:val="28"/>
              </w:rPr>
              <w:t xml:space="preserve"> Ставропольского кр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ind w:left="57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rFonts w:eastAsia="Times New Roman"/>
                <w:szCs w:val="28"/>
                <w:lang w:eastAsia="ru-RU"/>
              </w:rPr>
              <w:t>Удовлетворенность насел</w:t>
            </w:r>
            <w:r w:rsidRPr="003E5D8A">
              <w:rPr>
                <w:rFonts w:eastAsia="Times New Roman"/>
                <w:szCs w:val="28"/>
                <w:lang w:eastAsia="ru-RU"/>
              </w:rPr>
              <w:t>е</w:t>
            </w:r>
            <w:r w:rsidRPr="003E5D8A">
              <w:rPr>
                <w:rFonts w:eastAsia="Times New Roman"/>
                <w:szCs w:val="28"/>
                <w:lang w:eastAsia="ru-RU"/>
              </w:rPr>
              <w:t>ния качеством предоставл</w:t>
            </w:r>
            <w:r w:rsidRPr="003E5D8A">
              <w:rPr>
                <w:rFonts w:eastAsia="Times New Roman"/>
                <w:szCs w:val="28"/>
                <w:lang w:eastAsia="ru-RU"/>
              </w:rPr>
              <w:t>я</w:t>
            </w:r>
            <w:r w:rsidRPr="003E5D8A">
              <w:rPr>
                <w:rFonts w:eastAsia="Times New Roman"/>
                <w:szCs w:val="28"/>
                <w:lang w:eastAsia="ru-RU"/>
              </w:rPr>
              <w:t>емых бюджетных услуг в о</w:t>
            </w:r>
            <w:r w:rsidRPr="003E5D8A">
              <w:rPr>
                <w:rFonts w:eastAsia="Times New Roman"/>
                <w:szCs w:val="28"/>
                <w:lang w:eastAsia="ru-RU"/>
              </w:rPr>
              <w:t>б</w:t>
            </w:r>
            <w:r w:rsidRPr="003E5D8A">
              <w:rPr>
                <w:rFonts w:eastAsia="Times New Roman"/>
                <w:szCs w:val="28"/>
                <w:lang w:eastAsia="ru-RU"/>
              </w:rPr>
              <w:t>ласти физической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CE5A7D">
              <w:rPr>
                <w:szCs w:val="28"/>
              </w:rPr>
              <w:t>не требует расчета,  определяется на о</w:t>
            </w:r>
            <w:r w:rsidRPr="00CE5A7D">
              <w:rPr>
                <w:szCs w:val="28"/>
              </w:rPr>
              <w:t>с</w:t>
            </w:r>
            <w:r w:rsidRPr="00CE5A7D">
              <w:rPr>
                <w:szCs w:val="28"/>
              </w:rPr>
              <w:t>новании социологического опроса</w:t>
            </w:r>
            <w:r w:rsidRPr="00CE5A7D">
              <w:rPr>
                <w:sz w:val="24"/>
                <w:szCs w:val="24"/>
              </w:rPr>
              <w:t xml:space="preserve">  </w:t>
            </w:r>
            <w:r w:rsidRPr="00CE5A7D">
              <w:rPr>
                <w:szCs w:val="28"/>
              </w:rPr>
              <w:t xml:space="preserve">(в соответствии с решением </w:t>
            </w:r>
            <w:r>
              <w:rPr>
                <w:szCs w:val="28"/>
              </w:rPr>
              <w:t>С</w:t>
            </w:r>
            <w:r w:rsidRPr="00CE5A7D">
              <w:rPr>
                <w:szCs w:val="28"/>
              </w:rPr>
              <w:t xml:space="preserve">овета </w:t>
            </w:r>
            <w:r>
              <w:rPr>
                <w:szCs w:val="28"/>
              </w:rPr>
              <w:t xml:space="preserve">депутатов </w:t>
            </w:r>
            <w:proofErr w:type="spellStart"/>
            <w:r w:rsidRPr="00CE5A7D">
              <w:rPr>
                <w:szCs w:val="28"/>
              </w:rPr>
              <w:t>Благ</w:t>
            </w:r>
            <w:r w:rsidRPr="00CE5A7D">
              <w:rPr>
                <w:szCs w:val="28"/>
              </w:rPr>
              <w:t>о</w:t>
            </w:r>
            <w:r w:rsidRPr="00CE5A7D">
              <w:rPr>
                <w:szCs w:val="28"/>
              </w:rPr>
              <w:t>дарненского</w:t>
            </w:r>
            <w:proofErr w:type="spellEnd"/>
            <w:r w:rsidRPr="00CE5A7D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CE5A7D">
              <w:rPr>
                <w:szCs w:val="28"/>
              </w:rPr>
              <w:t xml:space="preserve"> Ставропольского кр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ind w:left="57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rFonts w:eastAsia="Times New Roman"/>
                <w:szCs w:val="28"/>
                <w:lang w:eastAsia="ru-RU"/>
              </w:rPr>
              <w:t>Подпрограмма Программы "</w:t>
            </w:r>
            <w:r w:rsidRPr="003E5D8A">
              <w:rPr>
                <w:szCs w:val="28"/>
              </w:rPr>
              <w:t xml:space="preserve"> Развитие малого и  среднего    предпринимательства, поддержка конкуренции и формирование благоприятного инвестиционного климата</w:t>
            </w:r>
            <w:r w:rsidRPr="003E5D8A">
              <w:rPr>
                <w:rFonts w:eastAsia="Times New Roman"/>
                <w:szCs w:val="28"/>
                <w:lang w:eastAsia="ru-RU"/>
              </w:rPr>
              <w:t xml:space="preserve"> "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szCs w:val="28"/>
              </w:rPr>
              <w:t>Число субъектов малого и среднего пре</w:t>
            </w:r>
            <w:r w:rsidRPr="003E5D8A">
              <w:rPr>
                <w:szCs w:val="28"/>
              </w:rPr>
              <w:t>д</w:t>
            </w:r>
            <w:r w:rsidRPr="003E5D8A">
              <w:rPr>
                <w:szCs w:val="28"/>
              </w:rPr>
              <w:t xml:space="preserve">принимательства на 10 тыс. человек населения </w:t>
            </w:r>
            <w:proofErr w:type="spellStart"/>
            <w:r w:rsidRPr="003E5D8A">
              <w:rPr>
                <w:szCs w:val="28"/>
              </w:rPr>
              <w:t>Благодарненского</w:t>
            </w:r>
            <w:proofErr w:type="spellEnd"/>
            <w:r w:rsidRPr="003E5D8A">
              <w:rPr>
                <w:szCs w:val="28"/>
              </w:rPr>
              <w:t xml:space="preserve"> горо</w:t>
            </w:r>
            <w:r w:rsidRPr="003E5D8A">
              <w:rPr>
                <w:szCs w:val="28"/>
              </w:rPr>
              <w:t>д</w:t>
            </w:r>
            <w:r w:rsidRPr="003E5D8A">
              <w:rPr>
                <w:szCs w:val="28"/>
              </w:rPr>
              <w:t>ского округа Ставропольского кра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единиц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EE1B41" w:rsidRDefault="005D6C2A" w:rsidP="001027A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E1B41">
              <w:rPr>
                <w:szCs w:val="28"/>
              </w:rPr>
              <w:t>сточником данных является информация, разме</w:t>
            </w:r>
            <w:r>
              <w:rPr>
                <w:szCs w:val="28"/>
              </w:rPr>
              <w:t>щенная на официальном сайте  т</w:t>
            </w:r>
            <w:r w:rsidRPr="00EE1B41">
              <w:rPr>
                <w:szCs w:val="28"/>
              </w:rPr>
              <w:t>ерриториального органа Федеральной службы государственной статистики по Ставропольскому краю.</w:t>
            </w:r>
          </w:p>
          <w:p w:rsidR="005D6C2A" w:rsidRPr="00CE5A7D" w:rsidRDefault="005D6C2A" w:rsidP="001027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р</w:t>
            </w:r>
            <w:r w:rsidRPr="00EE1B41">
              <w:rPr>
                <w:szCs w:val="28"/>
              </w:rPr>
              <w:t>ассчитывается как отношение количества субъектов МСП к среднегодовой численности населения за отчетный год</w:t>
            </w:r>
            <w:r w:rsidRPr="008B56E3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rFonts w:eastAsia="Times New Roman"/>
                <w:szCs w:val="28"/>
                <w:lang w:eastAsia="ru-RU"/>
              </w:rPr>
              <w:t>тыс. рублей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szCs w:val="28"/>
              </w:rPr>
              <w:t xml:space="preserve">не требует расчета, </w:t>
            </w:r>
            <w:r w:rsidRPr="00DC15AE">
              <w:rPr>
                <w:szCs w:val="28"/>
              </w:rPr>
              <w:t>определяется на о</w:t>
            </w:r>
            <w:r w:rsidRPr="00DC15AE">
              <w:rPr>
                <w:szCs w:val="28"/>
              </w:rPr>
              <w:t>с</w:t>
            </w:r>
            <w:r w:rsidRPr="00DC15AE">
              <w:rPr>
                <w:szCs w:val="28"/>
              </w:rPr>
              <w:t>новании статистической отчетности (информация</w:t>
            </w:r>
            <w:r w:rsidRPr="00CE5A7D">
              <w:rPr>
                <w:szCs w:val="28"/>
              </w:rPr>
              <w:t>) Федеральной службы государственной статис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rPr>
                <w:szCs w:val="28"/>
              </w:rPr>
            </w:pPr>
            <w:r w:rsidRPr="003E5D8A">
              <w:rPr>
                <w:szCs w:val="28"/>
              </w:rPr>
              <w:t>Доля среднесписочной численности р</w:t>
            </w:r>
            <w:r w:rsidRPr="003E5D8A">
              <w:rPr>
                <w:szCs w:val="28"/>
              </w:rPr>
              <w:t>а</w:t>
            </w:r>
            <w:r w:rsidRPr="003E5D8A">
              <w:rPr>
                <w:szCs w:val="28"/>
              </w:rPr>
              <w:t>ботников (без внешних совместителей) малых и средних предприятий в среднесписочной численности работников (без внешних совместит</w:t>
            </w:r>
            <w:r w:rsidRPr="003E5D8A">
              <w:rPr>
                <w:szCs w:val="28"/>
              </w:rPr>
              <w:t>е</w:t>
            </w:r>
            <w:r w:rsidRPr="003E5D8A">
              <w:rPr>
                <w:szCs w:val="28"/>
              </w:rPr>
              <w:t>лей) всех предприятий и организац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jc w:val="both"/>
              <w:rPr>
                <w:szCs w:val="28"/>
              </w:rPr>
            </w:pPr>
            <w:r w:rsidRPr="003E5D8A">
              <w:rPr>
                <w:szCs w:val="28"/>
              </w:rPr>
              <w:t>не требует расчета, определяется на о</w:t>
            </w:r>
            <w:r w:rsidRPr="003E5D8A">
              <w:rPr>
                <w:szCs w:val="28"/>
              </w:rPr>
              <w:t>с</w:t>
            </w:r>
            <w:r w:rsidRPr="003E5D8A">
              <w:rPr>
                <w:szCs w:val="28"/>
              </w:rPr>
              <w:t>новании статистической отчетности (информация) Федеральной слу</w:t>
            </w:r>
            <w:r>
              <w:rPr>
                <w:szCs w:val="28"/>
              </w:rPr>
              <w:t>жбы государственной статис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ежегодно 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rFonts w:eastAsia="Times New Roman"/>
                <w:szCs w:val="28"/>
                <w:lang w:eastAsia="ru-RU"/>
              </w:rPr>
              <w:t>Подпрограмма Программы «</w:t>
            </w:r>
            <w:r w:rsidRPr="003E5D8A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proofErr w:type="spellStart"/>
            <w:r w:rsidRPr="003E5D8A">
              <w:rPr>
                <w:szCs w:val="28"/>
              </w:rPr>
              <w:t>Благодарненском</w:t>
            </w:r>
            <w:proofErr w:type="spellEnd"/>
            <w:r w:rsidRPr="003E5D8A">
              <w:rPr>
                <w:szCs w:val="28"/>
              </w:rPr>
              <w:t xml:space="preserve"> городском округе  Ставропольского края, в том числе в многофункциональном  центре предоставления государственных и  муниципальных услуг</w:t>
            </w:r>
            <w:r w:rsidRPr="003E5D8A">
              <w:rPr>
                <w:rFonts w:eastAsia="Times New Roman"/>
                <w:szCs w:val="28"/>
                <w:lang w:eastAsia="ru-RU"/>
              </w:rPr>
              <w:t xml:space="preserve">»  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szCs w:val="28"/>
              </w:rPr>
              <w:t>Доля граждан, использующих механизм п</w:t>
            </w:r>
            <w:r w:rsidRPr="003E5D8A">
              <w:rPr>
                <w:szCs w:val="28"/>
              </w:rPr>
              <w:t>о</w:t>
            </w:r>
            <w:r w:rsidRPr="003E5D8A">
              <w:rPr>
                <w:szCs w:val="28"/>
              </w:rPr>
              <w:t>лучения государственных и муниципальных услуг в электронной фор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396689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right="113"/>
              <w:jc w:val="both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</w:t>
            </w:r>
            <w:r w:rsidRPr="003E5D8A">
              <w:rPr>
                <w:szCs w:val="28"/>
              </w:rPr>
              <w:t>о</w:t>
            </w:r>
            <w:r w:rsidRPr="003E5D8A">
              <w:rPr>
                <w:szCs w:val="28"/>
              </w:rPr>
              <w:t>личества государственных услуг и муниципальных услуг, предоставле</w:t>
            </w:r>
            <w:r w:rsidRPr="003E5D8A">
              <w:rPr>
                <w:szCs w:val="28"/>
              </w:rPr>
              <w:t>н</w:t>
            </w:r>
            <w:r w:rsidRPr="003E5D8A">
              <w:rPr>
                <w:szCs w:val="28"/>
              </w:rPr>
              <w:t xml:space="preserve">ных  органами местного самоуправления </w:t>
            </w:r>
            <w:proofErr w:type="spellStart"/>
            <w:r w:rsidRPr="003E5D8A">
              <w:rPr>
                <w:szCs w:val="28"/>
              </w:rPr>
              <w:t>Бла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 Ставрополь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6689" w:rsidRDefault="005D6C2A" w:rsidP="001027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6689" w:rsidRDefault="005D6C2A" w:rsidP="001027A7">
            <w:pPr>
              <w:rPr>
                <w:szCs w:val="28"/>
              </w:rPr>
            </w:pPr>
            <w:r w:rsidRPr="00396689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6689" w:rsidRDefault="005D6C2A" w:rsidP="001027A7">
            <w:pPr>
              <w:ind w:left="57"/>
              <w:rPr>
                <w:szCs w:val="28"/>
              </w:rPr>
            </w:pPr>
            <w:r w:rsidRPr="00396689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Подпрограмма Программы "Сохранение и развитие культуры"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szCs w:val="28"/>
              </w:rPr>
              <w:t>Количество посетителей МУК «БРИКМ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rPr>
                <w:szCs w:val="28"/>
              </w:rPr>
            </w:pPr>
            <w:r w:rsidRPr="00396689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r w:rsidRPr="0084285D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rPr>
                <w:szCs w:val="28"/>
              </w:rPr>
            </w:pPr>
            <w:r w:rsidRPr="003E5D8A">
              <w:rPr>
                <w:szCs w:val="28"/>
              </w:rPr>
              <w:t>Количество читателей  МУК «БЦБС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rPr>
                <w:szCs w:val="28"/>
              </w:rPr>
            </w:pPr>
            <w:r w:rsidRPr="00396689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r w:rsidRPr="0084285D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rPr>
                <w:szCs w:val="28"/>
              </w:rPr>
            </w:pPr>
            <w:r w:rsidRPr="003E5D8A">
              <w:rPr>
                <w:szCs w:val="28"/>
              </w:rPr>
              <w:t>Уровень фактической обеспеченности библиотеками от нормативной потре</w:t>
            </w:r>
            <w:r w:rsidRPr="003E5D8A">
              <w:rPr>
                <w:szCs w:val="28"/>
              </w:rPr>
              <w:t>б</w:t>
            </w:r>
            <w:r w:rsidRPr="003E5D8A">
              <w:rPr>
                <w:szCs w:val="28"/>
              </w:rPr>
              <w:t>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6689" w:rsidRDefault="005D6C2A" w:rsidP="001027A7">
            <w:pPr>
              <w:rPr>
                <w:szCs w:val="28"/>
              </w:rPr>
            </w:pPr>
            <w:r w:rsidRPr="00396689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4285D" w:rsidRDefault="005D6C2A" w:rsidP="001027A7">
            <w:pPr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rPr>
                <w:szCs w:val="28"/>
              </w:rPr>
            </w:pPr>
            <w:r w:rsidRPr="003E5D8A">
              <w:rPr>
                <w:szCs w:val="28"/>
              </w:rPr>
              <w:t>Количество  культурных  мероприятий,    проводимых     муниципальными  учреждениями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6689" w:rsidRDefault="005D6C2A" w:rsidP="001027A7">
            <w:pPr>
              <w:rPr>
                <w:szCs w:val="28"/>
              </w:rPr>
            </w:pPr>
            <w:r w:rsidRPr="00396689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r w:rsidRPr="0084285D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rPr>
                <w:szCs w:val="28"/>
              </w:rPr>
            </w:pPr>
            <w:r w:rsidRPr="003E5D8A">
              <w:rPr>
                <w:szCs w:val="28"/>
              </w:rPr>
              <w:t>Уровень фактической  обеспеченности учреждениями клубного типа от норм</w:t>
            </w:r>
            <w:r w:rsidRPr="003E5D8A">
              <w:rPr>
                <w:szCs w:val="28"/>
              </w:rPr>
              <w:t>а</w:t>
            </w:r>
            <w:r w:rsidRPr="003E5D8A">
              <w:rPr>
                <w:szCs w:val="28"/>
              </w:rPr>
              <w:t>тивной потреб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6689" w:rsidRDefault="005D6C2A" w:rsidP="001027A7">
            <w:pPr>
              <w:rPr>
                <w:szCs w:val="28"/>
              </w:rPr>
            </w:pPr>
            <w:r w:rsidRPr="00396689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4285D" w:rsidRDefault="005D6C2A" w:rsidP="001027A7">
            <w:pPr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rPr>
                <w:szCs w:val="28"/>
              </w:rPr>
            </w:pPr>
            <w:r w:rsidRPr="003E5D8A">
              <w:rPr>
                <w:szCs w:val="28"/>
              </w:rPr>
              <w:t>Доля детей, охваченных дополнительным образованием в сфере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6689" w:rsidRDefault="005D6C2A" w:rsidP="001027A7">
            <w:pPr>
              <w:rPr>
                <w:szCs w:val="28"/>
              </w:rPr>
            </w:pPr>
            <w:r w:rsidRPr="00396689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r w:rsidRPr="0084285D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rPr>
                <w:szCs w:val="28"/>
              </w:rPr>
            </w:pPr>
            <w:r w:rsidRPr="003E5D8A">
              <w:rPr>
                <w:szCs w:val="28"/>
              </w:rPr>
              <w:t>Уровень средней заработной платы преп</w:t>
            </w:r>
            <w:r w:rsidRPr="003E5D8A">
              <w:rPr>
                <w:szCs w:val="28"/>
              </w:rPr>
              <w:t>о</w:t>
            </w:r>
            <w:r w:rsidRPr="003E5D8A">
              <w:rPr>
                <w:szCs w:val="28"/>
              </w:rPr>
              <w:t xml:space="preserve">давателей к </w:t>
            </w:r>
            <w:proofErr w:type="spellStart"/>
            <w:r w:rsidRPr="003E5D8A">
              <w:rPr>
                <w:szCs w:val="28"/>
              </w:rPr>
              <w:t>среднекраевой</w:t>
            </w:r>
            <w:proofErr w:type="spellEnd"/>
            <w:r w:rsidRPr="003E5D8A">
              <w:rPr>
                <w:szCs w:val="28"/>
              </w:rPr>
              <w:t xml:space="preserve"> заработной плате преподавателей данной сф</w:t>
            </w:r>
            <w:r w:rsidRPr="003E5D8A">
              <w:rPr>
                <w:szCs w:val="28"/>
              </w:rPr>
              <w:t>е</w:t>
            </w:r>
            <w:r w:rsidRPr="003E5D8A">
              <w:rPr>
                <w:szCs w:val="28"/>
              </w:rPr>
              <w:t>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rPr>
                <w:szCs w:val="28"/>
              </w:rPr>
            </w:pPr>
            <w:r>
              <w:rPr>
                <w:szCs w:val="28"/>
              </w:rPr>
              <w:t>не требует расчета, определяется на основании статистической отчетности (информация) Федеральной службы государственной статистики, докл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r w:rsidRPr="0084285D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D23FED" w:rsidRDefault="005D6C2A" w:rsidP="001027A7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D23FED">
              <w:rPr>
                <w:rFonts w:eastAsia="Times New Roman"/>
                <w:szCs w:val="28"/>
                <w:lang w:eastAsia="ru-RU"/>
              </w:rPr>
              <w:t>Подпрограмма Программы "</w:t>
            </w:r>
            <w:r w:rsidRPr="00D23FED">
              <w:rPr>
                <w:szCs w:val="28"/>
              </w:rPr>
              <w:t>Профилактика терроризма и его идеологии, эк</w:t>
            </w:r>
            <w:r w:rsidRPr="00D23FED">
              <w:rPr>
                <w:szCs w:val="28"/>
              </w:rPr>
              <w:t>с</w:t>
            </w:r>
            <w:r w:rsidRPr="00D23FED">
              <w:rPr>
                <w:szCs w:val="28"/>
              </w:rPr>
              <w:t>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</w:t>
            </w:r>
            <w:r w:rsidRPr="00D23FED">
              <w:rPr>
                <w:szCs w:val="28"/>
              </w:rPr>
              <w:t>о</w:t>
            </w:r>
            <w:r w:rsidRPr="00D23FED">
              <w:rPr>
                <w:szCs w:val="28"/>
              </w:rPr>
              <w:t>ны</w:t>
            </w:r>
            <w:r w:rsidRPr="00D23FED">
              <w:rPr>
                <w:rFonts w:eastAsia="Times New Roman"/>
                <w:szCs w:val="28"/>
                <w:lang w:eastAsia="ru-RU"/>
              </w:rPr>
              <w:t>"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rPr>
                <w:szCs w:val="28"/>
              </w:rPr>
            </w:pPr>
            <w:r w:rsidRPr="003E5D8A">
              <w:rPr>
                <w:szCs w:val="28"/>
              </w:rPr>
              <w:t>Количество публикаций в средствах масс</w:t>
            </w:r>
            <w:r w:rsidRPr="003E5D8A">
              <w:rPr>
                <w:szCs w:val="28"/>
              </w:rPr>
              <w:t>о</w:t>
            </w:r>
            <w:r w:rsidRPr="003E5D8A">
              <w:rPr>
                <w:szCs w:val="28"/>
              </w:rPr>
              <w:t xml:space="preserve">вой информации, в том числе на официальном сайте администрации </w:t>
            </w:r>
            <w:proofErr w:type="spellStart"/>
            <w:r w:rsidRPr="003E5D8A">
              <w:rPr>
                <w:szCs w:val="28"/>
              </w:rPr>
              <w:t>Бл</w:t>
            </w:r>
            <w:r w:rsidRPr="003E5D8A">
              <w:rPr>
                <w:szCs w:val="28"/>
              </w:rPr>
              <w:t>а</w:t>
            </w:r>
            <w:r w:rsidRPr="003E5D8A">
              <w:rPr>
                <w:szCs w:val="28"/>
              </w:rPr>
              <w:t>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Ставропольского края, включая публикации по профилактике на территории </w:t>
            </w:r>
            <w:proofErr w:type="spellStart"/>
            <w:r w:rsidRPr="003E5D8A">
              <w:rPr>
                <w:szCs w:val="28"/>
              </w:rPr>
              <w:t>Бл</w:t>
            </w:r>
            <w:r w:rsidRPr="003E5D8A">
              <w:rPr>
                <w:szCs w:val="28"/>
              </w:rPr>
              <w:t>а</w:t>
            </w:r>
            <w:r w:rsidRPr="003E5D8A">
              <w:rPr>
                <w:szCs w:val="28"/>
              </w:rPr>
              <w:t>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диниц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DD0872" w:rsidRDefault="005D6C2A" w:rsidP="001027A7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96689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r w:rsidRPr="0084285D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 xml:space="preserve">Доля мест массового пребывания людей на территории </w:t>
            </w:r>
            <w:proofErr w:type="spellStart"/>
            <w:r w:rsidRPr="003E5D8A">
              <w:rPr>
                <w:szCs w:val="28"/>
              </w:rPr>
              <w:t>Бла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Ставропольского края, оснащенных мобильными металлическими ограждениями, в общем кол</w:t>
            </w:r>
            <w:r w:rsidRPr="003E5D8A">
              <w:rPr>
                <w:szCs w:val="28"/>
              </w:rPr>
              <w:t>и</w:t>
            </w:r>
            <w:r w:rsidRPr="003E5D8A">
              <w:rPr>
                <w:szCs w:val="28"/>
              </w:rPr>
              <w:t>честве мест массового пребывания люд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12D9" w:rsidRDefault="005D6C2A" w:rsidP="001027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912D9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r w:rsidRPr="0084285D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 xml:space="preserve">Доля мест массового пребывания людей на территории </w:t>
            </w:r>
            <w:proofErr w:type="spellStart"/>
            <w:r w:rsidRPr="003E5D8A">
              <w:rPr>
                <w:szCs w:val="28"/>
              </w:rPr>
              <w:t>Бла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Ставропольского края, оснащенных </w:t>
            </w:r>
            <w:proofErr w:type="gramStart"/>
            <w:r w:rsidRPr="003E5D8A">
              <w:rPr>
                <w:szCs w:val="28"/>
              </w:rPr>
              <w:t>арочными</w:t>
            </w:r>
            <w:proofErr w:type="gramEnd"/>
            <w:r w:rsidRPr="003E5D8A">
              <w:rPr>
                <w:szCs w:val="28"/>
              </w:rPr>
              <w:t xml:space="preserve"> </w:t>
            </w:r>
            <w:proofErr w:type="spellStart"/>
            <w:r w:rsidRPr="003E5D8A">
              <w:rPr>
                <w:szCs w:val="28"/>
              </w:rPr>
              <w:t>металлодетекторами</w:t>
            </w:r>
            <w:proofErr w:type="spellEnd"/>
            <w:r w:rsidRPr="003E5D8A">
              <w:rPr>
                <w:szCs w:val="28"/>
              </w:rPr>
              <w:t>, в общем количестве мест массового пребывания люд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E5D8A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r w:rsidRPr="003E5D8A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>Доля населения, считающего работу ав</w:t>
            </w:r>
            <w:r w:rsidRPr="003E5D8A">
              <w:rPr>
                <w:szCs w:val="28"/>
              </w:rPr>
              <w:t>а</w:t>
            </w:r>
            <w:r w:rsidRPr="003E5D8A">
              <w:rPr>
                <w:szCs w:val="28"/>
              </w:rPr>
              <w:t xml:space="preserve">рийно-спасательных формирований на территории </w:t>
            </w:r>
            <w:proofErr w:type="spellStart"/>
            <w:r w:rsidRPr="003E5D8A">
              <w:rPr>
                <w:szCs w:val="28"/>
              </w:rPr>
              <w:t>Бла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 Ставропольского края удовлетворительно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E5D8A">
              <w:rPr>
                <w:szCs w:val="28"/>
              </w:rPr>
              <w:t>не требует расчета,  определяется на о</w:t>
            </w:r>
            <w:r w:rsidRPr="003E5D8A">
              <w:rPr>
                <w:szCs w:val="28"/>
              </w:rPr>
              <w:t>с</w:t>
            </w:r>
            <w:r w:rsidRPr="003E5D8A">
              <w:rPr>
                <w:szCs w:val="28"/>
              </w:rPr>
              <w:t>новании социологического опроса</w:t>
            </w:r>
            <w:r w:rsidRPr="003E5D8A">
              <w:rPr>
                <w:sz w:val="24"/>
                <w:szCs w:val="24"/>
              </w:rPr>
              <w:t xml:space="preserve">  </w:t>
            </w:r>
            <w:r w:rsidRPr="003E5D8A">
              <w:rPr>
                <w:szCs w:val="28"/>
              </w:rPr>
              <w:t xml:space="preserve">(в соответствии с решением Совета депутатов </w:t>
            </w:r>
            <w:proofErr w:type="spellStart"/>
            <w:r w:rsidRPr="003E5D8A">
              <w:rPr>
                <w:szCs w:val="28"/>
              </w:rPr>
              <w:t>Благ</w:t>
            </w:r>
            <w:r w:rsidRPr="003E5D8A">
              <w:rPr>
                <w:szCs w:val="28"/>
              </w:rPr>
              <w:t>о</w:t>
            </w:r>
            <w:r w:rsidRPr="003E5D8A">
              <w:rPr>
                <w:szCs w:val="28"/>
              </w:rPr>
              <w:t>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Ставропольского края 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r w:rsidRPr="003E5D8A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>Количество работоспособных систем оп</w:t>
            </w:r>
            <w:r w:rsidRPr="003E5D8A">
              <w:rPr>
                <w:szCs w:val="28"/>
              </w:rPr>
              <w:t>о</w:t>
            </w:r>
            <w:r w:rsidRPr="003E5D8A">
              <w:rPr>
                <w:szCs w:val="28"/>
              </w:rPr>
              <w:t xml:space="preserve">вещения, расположенных на территории </w:t>
            </w:r>
            <w:proofErr w:type="spellStart"/>
            <w:r w:rsidRPr="003E5D8A">
              <w:rPr>
                <w:szCs w:val="28"/>
              </w:rPr>
              <w:t>Бла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</w:t>
            </w:r>
            <w:r w:rsidRPr="003E5D8A">
              <w:rPr>
                <w:szCs w:val="28"/>
              </w:rPr>
              <w:t>к</w:t>
            </w:r>
            <w:r w:rsidRPr="003E5D8A">
              <w:rPr>
                <w:szCs w:val="28"/>
              </w:rPr>
              <w:t>руга Ставрополь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rFonts w:eastAsia="Times New Roman"/>
                <w:szCs w:val="28"/>
                <w:lang w:eastAsia="ru-RU"/>
              </w:rPr>
              <w:t>единиц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E5D8A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r w:rsidRPr="003E5D8A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 xml:space="preserve">Доля муниципальных организаций </w:t>
            </w:r>
            <w:proofErr w:type="spellStart"/>
            <w:r w:rsidRPr="003E5D8A">
              <w:rPr>
                <w:szCs w:val="28"/>
              </w:rPr>
              <w:t>Благ</w:t>
            </w:r>
            <w:r w:rsidRPr="003E5D8A">
              <w:rPr>
                <w:szCs w:val="28"/>
              </w:rPr>
              <w:t>о</w:t>
            </w:r>
            <w:r w:rsidRPr="003E5D8A">
              <w:rPr>
                <w:szCs w:val="28"/>
              </w:rPr>
              <w:t>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Ставропольского края, оснащенных сист</w:t>
            </w:r>
            <w:r w:rsidRPr="003E5D8A">
              <w:rPr>
                <w:szCs w:val="28"/>
              </w:rPr>
              <w:t>е</w:t>
            </w:r>
            <w:r w:rsidRPr="003E5D8A">
              <w:rPr>
                <w:szCs w:val="28"/>
              </w:rPr>
              <w:t>мами противопожарной сигнализации от общей численности муниц</w:t>
            </w:r>
            <w:r w:rsidRPr="003E5D8A">
              <w:rPr>
                <w:szCs w:val="28"/>
              </w:rPr>
              <w:t>и</w:t>
            </w:r>
            <w:r w:rsidRPr="003E5D8A">
              <w:rPr>
                <w:szCs w:val="28"/>
              </w:rPr>
              <w:t>пальных организаций</w:t>
            </w:r>
          </w:p>
          <w:p w:rsidR="005D6C2A" w:rsidRPr="003E5D8A" w:rsidRDefault="005D6C2A" w:rsidP="001027A7">
            <w:pPr>
              <w:ind w:left="57" w:right="114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3E5D8A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E5D8A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r w:rsidRPr="003E5D8A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left="57"/>
              <w:jc w:val="center"/>
              <w:rPr>
                <w:szCs w:val="28"/>
              </w:rPr>
            </w:pPr>
            <w:r w:rsidRPr="003E5D8A">
              <w:rPr>
                <w:szCs w:val="28"/>
              </w:rPr>
              <w:t>Подпрограмма  «Профилактика правонарушений, обеспечение безопасности и правопорядка».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596445" w:rsidRDefault="005D6C2A" w:rsidP="001027A7">
            <w:pPr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ind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>Доля преступлений, совершенных на те</w:t>
            </w:r>
            <w:r w:rsidRPr="003E5D8A">
              <w:rPr>
                <w:szCs w:val="28"/>
              </w:rPr>
              <w:t>р</w:t>
            </w:r>
            <w:r w:rsidRPr="003E5D8A">
              <w:rPr>
                <w:szCs w:val="28"/>
              </w:rPr>
              <w:t>ритории городского округа, в том числе среди несовершеннолетних и м</w:t>
            </w:r>
            <w:r w:rsidRPr="003E5D8A">
              <w:rPr>
                <w:szCs w:val="28"/>
              </w:rPr>
              <w:t>о</w:t>
            </w:r>
            <w:r w:rsidRPr="003E5D8A">
              <w:rPr>
                <w:szCs w:val="28"/>
              </w:rPr>
              <w:t>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r w:rsidRPr="00127FFC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F24BE" w:rsidRDefault="005D6C2A" w:rsidP="001027A7">
            <w:pPr>
              <w:rPr>
                <w:rFonts w:eastAsia="Times New Roman"/>
                <w:szCs w:val="28"/>
                <w:lang w:eastAsia="ru-RU"/>
              </w:rPr>
            </w:pPr>
            <w:r w:rsidRPr="008F24BE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912D9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</w:pPr>
            <w:r w:rsidRPr="00560832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D059D1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2A" w:rsidRPr="003E5D8A" w:rsidRDefault="005D6C2A" w:rsidP="001027A7">
            <w:pPr>
              <w:ind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>Количество публикаций в средствах масс</w:t>
            </w:r>
            <w:r w:rsidRPr="003E5D8A">
              <w:rPr>
                <w:szCs w:val="28"/>
              </w:rPr>
              <w:t>о</w:t>
            </w:r>
            <w:r w:rsidRPr="003E5D8A">
              <w:rPr>
                <w:szCs w:val="28"/>
              </w:rPr>
              <w:t xml:space="preserve">вой информации, в том числе на официальном сайте администрации </w:t>
            </w:r>
            <w:proofErr w:type="spellStart"/>
            <w:r w:rsidRPr="003E5D8A">
              <w:rPr>
                <w:szCs w:val="28"/>
              </w:rPr>
              <w:t>Бл</w:t>
            </w:r>
            <w:r w:rsidRPr="003E5D8A">
              <w:rPr>
                <w:szCs w:val="28"/>
              </w:rPr>
              <w:t>а</w:t>
            </w:r>
            <w:r w:rsidRPr="003E5D8A">
              <w:rPr>
                <w:szCs w:val="28"/>
              </w:rPr>
              <w:t>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Ставропольского края, направленных на профилактику правонарушений и развитие казачьих традиций и культ</w:t>
            </w:r>
            <w:r w:rsidRPr="003E5D8A">
              <w:rPr>
                <w:szCs w:val="28"/>
              </w:rPr>
              <w:t>у</w:t>
            </w:r>
            <w:r w:rsidRPr="003E5D8A">
              <w:rPr>
                <w:szCs w:val="28"/>
              </w:rPr>
              <w:t>ры"</w:t>
            </w:r>
          </w:p>
          <w:p w:rsidR="005D6C2A" w:rsidRPr="003E5D8A" w:rsidRDefault="005D6C2A" w:rsidP="001027A7">
            <w:pPr>
              <w:ind w:right="114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диниц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rPr>
                <w:rFonts w:eastAsia="Times New Roman"/>
                <w:szCs w:val="28"/>
                <w:lang w:eastAsia="ru-RU"/>
              </w:rPr>
            </w:pPr>
            <w:r w:rsidRPr="00396689">
              <w:rPr>
                <w:szCs w:val="28"/>
              </w:rPr>
              <w:t>не требуется расчета, на основании данных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</w:pPr>
            <w:r w:rsidRPr="00560832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8A">
              <w:rPr>
                <w:rFonts w:ascii="Times New Roman" w:hAnsi="Times New Roman" w:cs="Times New Roman"/>
                <w:sz w:val="28"/>
                <w:szCs w:val="28"/>
              </w:rPr>
              <w:t>Количество отловленных безнадзорных ж</w:t>
            </w:r>
            <w:r w:rsidRPr="003E5D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D8A">
              <w:rPr>
                <w:rFonts w:ascii="Times New Roman" w:hAnsi="Times New Roman" w:cs="Times New Roman"/>
                <w:sz w:val="28"/>
                <w:szCs w:val="28"/>
              </w:rPr>
              <w:t>вотных от утвержденной численности животных, подлежащих отлову</w:t>
            </w:r>
          </w:p>
          <w:p w:rsidR="005D6C2A" w:rsidRPr="003E5D8A" w:rsidRDefault="005D6C2A" w:rsidP="001027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C1032" w:rsidRDefault="005D6C2A" w:rsidP="001027A7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12D9" w:rsidRDefault="005D6C2A" w:rsidP="001027A7">
            <w:pPr>
              <w:rPr>
                <w:szCs w:val="28"/>
              </w:rPr>
            </w:pPr>
            <w:r w:rsidRPr="003912D9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</w:pPr>
            <w:r w:rsidRPr="00686D4A"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CE5A7D">
              <w:rPr>
                <w:rFonts w:eastAsia="Times New Roman"/>
                <w:szCs w:val="28"/>
                <w:lang w:eastAsia="ru-RU"/>
              </w:rPr>
              <w:t>Подпрограмма Программы «Развитие физической культуры и спорта»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7543A7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2A" w:rsidRPr="003E5D8A" w:rsidRDefault="005D6C2A" w:rsidP="001027A7">
            <w:pPr>
              <w:ind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 xml:space="preserve">Доля населения </w:t>
            </w:r>
            <w:proofErr w:type="spellStart"/>
            <w:r w:rsidRPr="003E5D8A">
              <w:rPr>
                <w:szCs w:val="28"/>
              </w:rPr>
              <w:t>Благодарненского</w:t>
            </w:r>
            <w:proofErr w:type="spellEnd"/>
            <w:r w:rsidRPr="003E5D8A">
              <w:rPr>
                <w:szCs w:val="28"/>
              </w:rPr>
              <w:t xml:space="preserve"> горо</w:t>
            </w:r>
            <w:r w:rsidRPr="003E5D8A">
              <w:rPr>
                <w:szCs w:val="28"/>
              </w:rPr>
              <w:t>д</w:t>
            </w:r>
            <w:r w:rsidRPr="003E5D8A">
              <w:rPr>
                <w:szCs w:val="28"/>
              </w:rPr>
              <w:t>ского округа, систематически занимающегося физической культурой и спорт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92651">
              <w:rPr>
                <w:bCs/>
                <w:szCs w:val="28"/>
              </w:rPr>
              <w:t xml:space="preserve">отчет по форме №1-ФК «сведения о физической культуре и спорт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5956F8">
              <w:rPr>
                <w:rFonts w:eastAsia="Times New Roman"/>
                <w:szCs w:val="28"/>
                <w:lang w:eastAsia="ru-RU"/>
              </w:rPr>
              <w:t>ежегод</w:t>
            </w:r>
            <w:r>
              <w:rPr>
                <w:rFonts w:eastAsia="Times New Roman"/>
                <w:szCs w:val="28"/>
                <w:lang w:eastAsia="ru-RU"/>
              </w:rPr>
              <w:t>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7543A7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2A" w:rsidRPr="003E5D8A" w:rsidRDefault="005D6C2A" w:rsidP="001027A7">
            <w:pPr>
              <w:ind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 xml:space="preserve">Доля </w:t>
            </w:r>
            <w:proofErr w:type="gramStart"/>
            <w:r w:rsidRPr="003E5D8A">
              <w:rPr>
                <w:szCs w:val="28"/>
              </w:rPr>
              <w:t>обучающихся</w:t>
            </w:r>
            <w:proofErr w:type="gramEnd"/>
            <w:r w:rsidRPr="003E5D8A">
              <w:rPr>
                <w:szCs w:val="28"/>
              </w:rPr>
              <w:t>, систематически зан</w:t>
            </w:r>
            <w:r w:rsidRPr="003E5D8A">
              <w:rPr>
                <w:szCs w:val="28"/>
              </w:rPr>
              <w:t>и</w:t>
            </w:r>
            <w:r w:rsidRPr="003E5D8A">
              <w:rPr>
                <w:szCs w:val="28"/>
              </w:rPr>
              <w:t>мающихся физической культурой и спортом, в общей численности об</w:t>
            </w:r>
            <w:r w:rsidRPr="003E5D8A">
              <w:rPr>
                <w:szCs w:val="28"/>
              </w:rPr>
              <w:t>у</w:t>
            </w:r>
            <w:r w:rsidRPr="003E5D8A">
              <w:rPr>
                <w:szCs w:val="28"/>
              </w:rPr>
              <w:t>чающихся</w:t>
            </w:r>
          </w:p>
          <w:p w:rsidR="005D6C2A" w:rsidRPr="003E5D8A" w:rsidRDefault="005D6C2A" w:rsidP="001027A7">
            <w:pPr>
              <w:ind w:right="114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B56E3" w:rsidRDefault="005D6C2A" w:rsidP="001027A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56E3">
              <w:rPr>
                <w:sz w:val="24"/>
                <w:szCs w:val="24"/>
              </w:rPr>
              <w:t>Рассчитывается по формуле:</w:t>
            </w:r>
          </w:p>
          <w:p w:rsidR="005D6C2A" w:rsidRPr="008B56E3" w:rsidRDefault="005D6C2A" w:rsidP="001027A7">
            <w:pPr>
              <w:widowControl w:val="0"/>
              <w:autoSpaceDE w:val="0"/>
              <w:autoSpaceDN w:val="0"/>
              <w:ind w:firstLine="1072"/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Доб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8B56E3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u w:val="single"/>
              </w:rPr>
              <w:t>Чз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E23039">
              <w:rPr>
                <w:sz w:val="24"/>
                <w:szCs w:val="24"/>
              </w:rPr>
              <w:t xml:space="preserve"> </w:t>
            </w:r>
            <w:r w:rsidRPr="008B56E3">
              <w:rPr>
                <w:sz w:val="24"/>
                <w:szCs w:val="24"/>
              </w:rPr>
              <w:t>х100%,</w:t>
            </w:r>
          </w:p>
          <w:p w:rsidR="005D6C2A" w:rsidRPr="008B56E3" w:rsidRDefault="005D6C2A" w:rsidP="001027A7">
            <w:pPr>
              <w:widowControl w:val="0"/>
              <w:autoSpaceDE w:val="0"/>
              <w:autoSpaceDN w:val="0"/>
              <w:ind w:firstLine="10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B56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Чо</w:t>
            </w:r>
            <w:proofErr w:type="spellEnd"/>
          </w:p>
          <w:p w:rsidR="005D6C2A" w:rsidRPr="008B56E3" w:rsidRDefault="005D6C2A" w:rsidP="001027A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56E3">
              <w:rPr>
                <w:sz w:val="24"/>
                <w:szCs w:val="24"/>
              </w:rPr>
              <w:t xml:space="preserve">где </w:t>
            </w:r>
            <w:proofErr w:type="spellStart"/>
            <w:r>
              <w:rPr>
                <w:sz w:val="24"/>
                <w:szCs w:val="24"/>
              </w:rPr>
              <w:t>Добу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B56E3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D660F">
              <w:rPr>
                <w:sz w:val="20"/>
                <w:szCs w:val="20"/>
              </w:rPr>
              <w:t xml:space="preserve">оля </w:t>
            </w:r>
            <w:proofErr w:type="gramStart"/>
            <w:r w:rsidRPr="001D660F">
              <w:rPr>
                <w:sz w:val="20"/>
                <w:szCs w:val="20"/>
              </w:rPr>
              <w:t>обучающихся</w:t>
            </w:r>
            <w:proofErr w:type="gramEnd"/>
            <w:r w:rsidRPr="001D660F">
              <w:rPr>
                <w:sz w:val="20"/>
                <w:szCs w:val="20"/>
              </w:rPr>
              <w:t>, систематически зан</w:t>
            </w:r>
            <w:r w:rsidRPr="001D660F">
              <w:rPr>
                <w:sz w:val="20"/>
                <w:szCs w:val="20"/>
              </w:rPr>
              <w:t>и</w:t>
            </w:r>
            <w:r w:rsidRPr="001D660F">
              <w:rPr>
                <w:sz w:val="20"/>
                <w:szCs w:val="20"/>
              </w:rPr>
              <w:t>мающихся физической культурой и спортом</w:t>
            </w:r>
            <w:r w:rsidRPr="008B56E3">
              <w:rPr>
                <w:sz w:val="24"/>
                <w:szCs w:val="24"/>
              </w:rPr>
              <w:t>;</w:t>
            </w:r>
          </w:p>
          <w:p w:rsidR="005D6C2A" w:rsidRPr="008B56E3" w:rsidRDefault="005D6C2A" w:rsidP="001027A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Чзн</w:t>
            </w:r>
            <w:proofErr w:type="spellEnd"/>
            <w:r w:rsidRPr="008B56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B56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D660F">
              <w:rPr>
                <w:sz w:val="20"/>
                <w:szCs w:val="20"/>
              </w:rPr>
              <w:t>зан</w:t>
            </w:r>
            <w:r w:rsidRPr="001D660F">
              <w:rPr>
                <w:sz w:val="20"/>
                <w:szCs w:val="20"/>
              </w:rPr>
              <w:t>и</w:t>
            </w:r>
            <w:r w:rsidRPr="001D660F">
              <w:rPr>
                <w:sz w:val="20"/>
                <w:szCs w:val="20"/>
              </w:rPr>
              <w:t>мающихся физической культурой и спортом</w:t>
            </w:r>
            <w:r w:rsidRPr="008B56E3">
              <w:rPr>
                <w:sz w:val="24"/>
                <w:szCs w:val="24"/>
              </w:rPr>
              <w:t>;</w:t>
            </w:r>
          </w:p>
          <w:p w:rsidR="005D6C2A" w:rsidRPr="00C92651" w:rsidRDefault="005D6C2A" w:rsidP="001027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Ч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gramStart"/>
            <w:r w:rsidRPr="001D660F">
              <w:rPr>
                <w:sz w:val="20"/>
                <w:szCs w:val="20"/>
              </w:rPr>
              <w:t>общая</w:t>
            </w:r>
            <w:proofErr w:type="gramEnd"/>
            <w:r w:rsidRPr="001D660F">
              <w:rPr>
                <w:sz w:val="20"/>
                <w:szCs w:val="20"/>
              </w:rPr>
              <w:t xml:space="preserve"> численности об</w:t>
            </w:r>
            <w:r w:rsidRPr="001D660F">
              <w:rPr>
                <w:sz w:val="20"/>
                <w:szCs w:val="20"/>
              </w:rPr>
              <w:t>у</w:t>
            </w:r>
            <w:r w:rsidRPr="001D660F">
              <w:rPr>
                <w:sz w:val="20"/>
                <w:szCs w:val="20"/>
              </w:rPr>
              <w:t>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5956F8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 w:rsidRPr="005956F8">
              <w:rPr>
                <w:rFonts w:eastAsia="Times New Roman"/>
                <w:szCs w:val="28"/>
                <w:lang w:eastAsia="ru-RU"/>
              </w:rPr>
              <w:t>ежегод</w:t>
            </w:r>
            <w:r>
              <w:rPr>
                <w:rFonts w:eastAsia="Times New Roman"/>
                <w:szCs w:val="28"/>
                <w:lang w:eastAsia="ru-RU"/>
              </w:rPr>
              <w:t>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2A" w:rsidRPr="003E5D8A" w:rsidRDefault="005D6C2A" w:rsidP="001027A7">
            <w:pPr>
              <w:ind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>Среднемесячная номинальная начисле</w:t>
            </w:r>
            <w:r w:rsidRPr="003E5D8A">
              <w:rPr>
                <w:szCs w:val="28"/>
              </w:rPr>
              <w:t>н</w:t>
            </w:r>
            <w:r w:rsidRPr="003E5D8A">
              <w:rPr>
                <w:szCs w:val="28"/>
              </w:rPr>
              <w:t>ная заработная плата муниципальных учреждений физической кул</w:t>
            </w:r>
            <w:r w:rsidRPr="003E5D8A">
              <w:rPr>
                <w:szCs w:val="28"/>
              </w:rPr>
              <w:t>ь</w:t>
            </w:r>
            <w:r w:rsidRPr="003E5D8A">
              <w:rPr>
                <w:szCs w:val="28"/>
              </w:rPr>
              <w:t>туры и спор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B56E3" w:rsidRDefault="005D6C2A" w:rsidP="001027A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не требует расчета, определяется на основании статистической отчетности (информация) Федеральной службы государственной статис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5956F8" w:rsidRDefault="005D6C2A" w:rsidP="001027A7">
            <w:pPr>
              <w:ind w:left="57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7543A7" w:rsidRDefault="005D6C2A" w:rsidP="001027A7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7543A7">
              <w:rPr>
                <w:rFonts w:eastAsia="Times New Roman"/>
                <w:szCs w:val="28"/>
                <w:lang w:eastAsia="ru-RU"/>
              </w:rPr>
              <w:t>Подпрограмма Программы "</w:t>
            </w:r>
            <w:r w:rsidRPr="007543A7">
              <w:rPr>
                <w:szCs w:val="28"/>
              </w:rPr>
              <w:t xml:space="preserve"> Управление муниципальной собственностью в области имущественных и земельных отношений</w:t>
            </w:r>
            <w:r w:rsidRPr="007543A7">
              <w:rPr>
                <w:rFonts w:eastAsia="Times New Roman"/>
                <w:szCs w:val="28"/>
                <w:lang w:eastAsia="ru-RU"/>
              </w:rPr>
              <w:t xml:space="preserve"> "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2A" w:rsidRPr="003E5D8A" w:rsidRDefault="005D6C2A" w:rsidP="001027A7">
            <w:pPr>
              <w:ind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</w:t>
            </w:r>
            <w:r w:rsidRPr="003E5D8A">
              <w:rPr>
                <w:szCs w:val="28"/>
              </w:rPr>
              <w:t>т</w:t>
            </w:r>
            <w:r w:rsidRPr="003E5D8A">
              <w:rPr>
                <w:szCs w:val="28"/>
              </w:rPr>
              <w:t xml:space="preserve">венности </w:t>
            </w:r>
            <w:proofErr w:type="spellStart"/>
            <w:r w:rsidRPr="003E5D8A">
              <w:rPr>
                <w:szCs w:val="28"/>
              </w:rPr>
              <w:t>Бла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Ставропольского края, а также 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12D9" w:rsidRDefault="005D6C2A" w:rsidP="001027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3912D9">
              <w:rPr>
                <w:szCs w:val="28"/>
              </w:rPr>
              <w:t>ыс</w:t>
            </w:r>
            <w:r>
              <w:rPr>
                <w:szCs w:val="28"/>
              </w:rPr>
              <w:t>.</w:t>
            </w:r>
            <w:r w:rsidRPr="003912D9">
              <w:rPr>
                <w:szCs w:val="28"/>
              </w:rPr>
              <w:t xml:space="preserve"> рубле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12D9" w:rsidRDefault="005D6C2A" w:rsidP="001027A7">
            <w:pPr>
              <w:rPr>
                <w:szCs w:val="28"/>
              </w:rPr>
            </w:pPr>
            <w:r w:rsidRPr="003912D9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12D9" w:rsidRDefault="005D6C2A" w:rsidP="001027A7">
            <w:pPr>
              <w:ind w:left="57"/>
              <w:jc w:val="center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2A" w:rsidRPr="003E5D8A" w:rsidRDefault="005D6C2A" w:rsidP="001027A7">
            <w:pPr>
              <w:ind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</w:t>
            </w:r>
            <w:r w:rsidRPr="003E5D8A">
              <w:rPr>
                <w:szCs w:val="28"/>
              </w:rPr>
              <w:t>н</w:t>
            </w:r>
            <w:r w:rsidRPr="003E5D8A">
              <w:rPr>
                <w:szCs w:val="28"/>
              </w:rPr>
              <w:t xml:space="preserve">ности  </w:t>
            </w:r>
            <w:proofErr w:type="spellStart"/>
            <w:r w:rsidRPr="003E5D8A">
              <w:rPr>
                <w:szCs w:val="28"/>
              </w:rPr>
              <w:t>Бла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Ставропольского края  в о</w:t>
            </w:r>
            <w:r w:rsidRPr="003E5D8A">
              <w:rPr>
                <w:szCs w:val="28"/>
              </w:rPr>
              <w:t>б</w:t>
            </w:r>
            <w:r w:rsidRPr="003E5D8A">
              <w:rPr>
                <w:szCs w:val="28"/>
              </w:rPr>
              <w:t>щем количестве объектов недвижимости, подлежащих регистраци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12D9" w:rsidRDefault="005D6C2A" w:rsidP="001027A7">
            <w:pPr>
              <w:jc w:val="center"/>
              <w:rPr>
                <w:szCs w:val="28"/>
              </w:rPr>
            </w:pPr>
            <w:r w:rsidRPr="003912D9">
              <w:rPr>
                <w:szCs w:val="28"/>
              </w:rPr>
              <w:t>процен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12D9" w:rsidRDefault="005D6C2A" w:rsidP="001027A7">
            <w:pPr>
              <w:rPr>
                <w:szCs w:val="28"/>
              </w:rPr>
            </w:pPr>
            <w:r w:rsidRPr="003912D9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12D9" w:rsidRDefault="005D6C2A" w:rsidP="001027A7">
            <w:pPr>
              <w:ind w:left="57"/>
              <w:jc w:val="center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2A" w:rsidRPr="003E5D8A" w:rsidRDefault="005D6C2A" w:rsidP="001027A7">
            <w:pPr>
              <w:ind w:right="114"/>
              <w:jc w:val="both"/>
              <w:rPr>
                <w:szCs w:val="28"/>
              </w:rPr>
            </w:pPr>
            <w:r w:rsidRPr="003E5D8A">
              <w:rPr>
                <w:szCs w:val="28"/>
              </w:rPr>
              <w:t xml:space="preserve"> Доля объектов, учтенных в реестре муниципальной собственности </w:t>
            </w:r>
            <w:proofErr w:type="spellStart"/>
            <w:r w:rsidRPr="003E5D8A">
              <w:rPr>
                <w:szCs w:val="28"/>
              </w:rPr>
              <w:t>Бла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Ста</w:t>
            </w:r>
            <w:r w:rsidRPr="003E5D8A">
              <w:rPr>
                <w:szCs w:val="28"/>
              </w:rPr>
              <w:t>в</w:t>
            </w:r>
            <w:r w:rsidRPr="003E5D8A">
              <w:rPr>
                <w:szCs w:val="28"/>
              </w:rPr>
              <w:t xml:space="preserve">ропольского края в общем количестве объектов имущества, находящихся в собственности </w:t>
            </w:r>
            <w:proofErr w:type="spellStart"/>
            <w:r w:rsidRPr="003E5D8A">
              <w:rPr>
                <w:szCs w:val="28"/>
              </w:rPr>
              <w:t>Благодарненского</w:t>
            </w:r>
            <w:proofErr w:type="spellEnd"/>
            <w:r w:rsidRPr="003E5D8A">
              <w:rPr>
                <w:szCs w:val="28"/>
              </w:rPr>
              <w:t xml:space="preserve"> городского округа Ставропольского края, подлежащих учет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596445" w:rsidRDefault="005D6C2A" w:rsidP="001027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912D9" w:rsidRDefault="005D6C2A" w:rsidP="001027A7">
            <w:pPr>
              <w:rPr>
                <w:szCs w:val="28"/>
              </w:rPr>
            </w:pPr>
            <w:r w:rsidRPr="003912D9">
              <w:rPr>
                <w:szCs w:val="28"/>
              </w:rPr>
              <w:t>определяется на основании данных ведомственной отчетности и не требует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Default="005D6C2A" w:rsidP="001027A7">
            <w:pPr>
              <w:ind w:left="57"/>
              <w:jc w:val="center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3E5D8A" w:rsidRDefault="005D6C2A" w:rsidP="001027A7">
            <w:pPr>
              <w:jc w:val="center"/>
              <w:rPr>
                <w:szCs w:val="28"/>
              </w:rPr>
            </w:pPr>
            <w:r w:rsidRPr="003E5D8A">
              <w:rPr>
                <w:rFonts w:eastAsia="Times New Roman"/>
                <w:szCs w:val="28"/>
                <w:lang w:eastAsia="ru-RU"/>
              </w:rPr>
              <w:t>Подпрограмма Программы «Молодежная политика</w:t>
            </w:r>
            <w:r w:rsidRPr="003E5D8A">
              <w:rPr>
                <w:b/>
                <w:szCs w:val="28"/>
              </w:rPr>
              <w:t>»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2314B" w:rsidRDefault="005D6C2A" w:rsidP="001027A7">
            <w:r w:rsidRPr="0082314B">
              <w:t>Доля молодых граждан, задействованных в мероприятиях по реализации молодежной политики в общем количестве молодых граждан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2314B" w:rsidRDefault="005D6C2A" w:rsidP="001027A7">
            <w:r w:rsidRPr="0082314B">
              <w:t>процен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2314B" w:rsidRDefault="005D6C2A" w:rsidP="001027A7">
            <w:r w:rsidRPr="0082314B">
              <w:t>Д=(</w:t>
            </w:r>
            <w:proofErr w:type="spellStart"/>
            <w:r w:rsidRPr="0082314B">
              <w:t>Чм</w:t>
            </w:r>
            <w:proofErr w:type="spellEnd"/>
            <w:r w:rsidRPr="0082314B">
              <w:t>/</w:t>
            </w:r>
            <w:proofErr w:type="spellStart"/>
            <w:r w:rsidRPr="0082314B">
              <w:t>Коб</w:t>
            </w:r>
            <w:proofErr w:type="spellEnd"/>
            <w:r w:rsidRPr="0082314B">
              <w:t>) х100%</w:t>
            </w:r>
          </w:p>
          <w:p w:rsidR="005D6C2A" w:rsidRPr="0082314B" w:rsidRDefault="005D6C2A" w:rsidP="001027A7">
            <w:r w:rsidRPr="0082314B">
              <w:t xml:space="preserve">   Д - доля молодых граждан, задействованных в мероприятиях по реализации молодежной политики в общем количестве молодых граждан района;</w:t>
            </w:r>
          </w:p>
          <w:p w:rsidR="005D6C2A" w:rsidRPr="0082314B" w:rsidRDefault="005D6C2A" w:rsidP="001027A7">
            <w:proofErr w:type="spellStart"/>
            <w:r w:rsidRPr="0082314B">
              <w:t>Чм</w:t>
            </w:r>
            <w:proofErr w:type="spellEnd"/>
            <w:r w:rsidRPr="0082314B">
              <w:t xml:space="preserve"> – численность молодых граждан, задействованных в мероприятиях по реализации молодежной политики;</w:t>
            </w:r>
          </w:p>
          <w:p w:rsidR="005D6C2A" w:rsidRPr="0082314B" w:rsidRDefault="005D6C2A" w:rsidP="001027A7">
            <w:proofErr w:type="spellStart"/>
            <w:r w:rsidRPr="0082314B">
              <w:t>Коб</w:t>
            </w:r>
            <w:proofErr w:type="spellEnd"/>
            <w:r w:rsidRPr="0082314B">
              <w:t xml:space="preserve"> - общее количество молодых граждан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2314B" w:rsidRDefault="005D6C2A" w:rsidP="001027A7">
            <w:r w:rsidRPr="0082314B">
              <w:t>по итогам отчетного года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2314B" w:rsidRDefault="005D6C2A" w:rsidP="001027A7">
            <w:r w:rsidRPr="0082314B">
              <w:t>Доля молодых граждан, задействованных в мероприятиях по работе с инициативной и талантливой молодежью района, в общем количестве молодых граждан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2314B" w:rsidRDefault="005D6C2A" w:rsidP="001027A7">
            <w:r w:rsidRPr="0082314B">
              <w:t>процен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2314B" w:rsidRDefault="005D6C2A" w:rsidP="001027A7">
            <w:r w:rsidRPr="0082314B">
              <w:t>Д=(</w:t>
            </w:r>
            <w:proofErr w:type="spellStart"/>
            <w:r w:rsidRPr="0082314B">
              <w:t>Чм</w:t>
            </w:r>
            <w:proofErr w:type="spellEnd"/>
            <w:r w:rsidRPr="0082314B">
              <w:t>/</w:t>
            </w:r>
            <w:proofErr w:type="spellStart"/>
            <w:r w:rsidRPr="0082314B">
              <w:t>Коб</w:t>
            </w:r>
            <w:proofErr w:type="spellEnd"/>
            <w:r w:rsidRPr="0082314B">
              <w:t>) х100%</w:t>
            </w:r>
          </w:p>
          <w:p w:rsidR="005D6C2A" w:rsidRPr="0082314B" w:rsidRDefault="005D6C2A" w:rsidP="001027A7">
            <w:r w:rsidRPr="0082314B">
              <w:t xml:space="preserve">   Д - доля молодых граждан, задействованных по работе с инициативной и талантливой молодежью района, в общем количестве молодых граждан района;</w:t>
            </w:r>
          </w:p>
          <w:p w:rsidR="005D6C2A" w:rsidRPr="0082314B" w:rsidRDefault="005D6C2A" w:rsidP="001027A7">
            <w:proofErr w:type="spellStart"/>
            <w:r w:rsidRPr="0082314B">
              <w:t>Чм</w:t>
            </w:r>
            <w:proofErr w:type="spellEnd"/>
            <w:r w:rsidRPr="0082314B">
              <w:t xml:space="preserve"> – численность молодых граждан, задействованных по работе с инициативной и талантливой молодежью района;</w:t>
            </w:r>
          </w:p>
          <w:p w:rsidR="005D6C2A" w:rsidRPr="0082314B" w:rsidRDefault="005D6C2A" w:rsidP="001027A7">
            <w:proofErr w:type="spellStart"/>
            <w:r w:rsidRPr="0082314B">
              <w:t>Коб</w:t>
            </w:r>
            <w:proofErr w:type="spellEnd"/>
            <w:r w:rsidRPr="0082314B">
              <w:t xml:space="preserve"> - общее количество молодых граждан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2314B" w:rsidRDefault="005D6C2A" w:rsidP="001027A7">
            <w:r w:rsidRPr="0082314B">
              <w:t>по итогам отчетного года</w:t>
            </w:r>
          </w:p>
        </w:tc>
      </w:tr>
      <w:tr w:rsidR="005D6C2A" w:rsidRPr="00CE5A7D" w:rsidTr="00102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CE5A7D" w:rsidRDefault="005D6C2A" w:rsidP="001027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2314B" w:rsidRDefault="005D6C2A" w:rsidP="001027A7">
            <w:r w:rsidRPr="0082314B">
              <w:t>Доля молодых граждан, принимающих участие в волонтерском движении, в общем количестве молодых граждан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2314B" w:rsidRDefault="005D6C2A" w:rsidP="001027A7">
            <w:r w:rsidRPr="0082314B">
              <w:t>процен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2314B" w:rsidRDefault="005D6C2A" w:rsidP="001027A7">
            <w:r w:rsidRPr="0082314B">
              <w:t>Д=(</w:t>
            </w:r>
            <w:proofErr w:type="spellStart"/>
            <w:r w:rsidRPr="0082314B">
              <w:t>Чв</w:t>
            </w:r>
            <w:proofErr w:type="spellEnd"/>
            <w:r w:rsidRPr="0082314B">
              <w:t>/</w:t>
            </w:r>
            <w:proofErr w:type="spellStart"/>
            <w:r w:rsidRPr="0082314B">
              <w:t>Коб</w:t>
            </w:r>
            <w:proofErr w:type="spellEnd"/>
            <w:r w:rsidRPr="0082314B">
              <w:t>) х100%</w:t>
            </w:r>
          </w:p>
          <w:p w:rsidR="005D6C2A" w:rsidRPr="0082314B" w:rsidRDefault="005D6C2A" w:rsidP="001027A7">
            <w:r w:rsidRPr="0082314B">
              <w:t xml:space="preserve">   Д - молодых граждан, принимающих участие в волонтерском движении, в общем количестве молодых граждан района;</w:t>
            </w:r>
          </w:p>
          <w:p w:rsidR="005D6C2A" w:rsidRPr="0082314B" w:rsidRDefault="005D6C2A" w:rsidP="001027A7">
            <w:proofErr w:type="spellStart"/>
            <w:r w:rsidRPr="0082314B">
              <w:t>Чв</w:t>
            </w:r>
            <w:proofErr w:type="spellEnd"/>
            <w:r w:rsidRPr="0082314B">
              <w:t xml:space="preserve"> – численность молодых граждан, принимающих участие в волонтерском движении;</w:t>
            </w:r>
          </w:p>
          <w:p w:rsidR="005D6C2A" w:rsidRPr="0082314B" w:rsidRDefault="005D6C2A" w:rsidP="001027A7">
            <w:proofErr w:type="spellStart"/>
            <w:r w:rsidRPr="0082314B">
              <w:t>Коб</w:t>
            </w:r>
            <w:proofErr w:type="spellEnd"/>
            <w:r w:rsidRPr="0082314B">
              <w:t xml:space="preserve"> - общее количество молодых граждан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A" w:rsidRPr="0082314B" w:rsidRDefault="005D6C2A" w:rsidP="001027A7">
            <w:r w:rsidRPr="0082314B">
              <w:t>по итогам отчетного года</w:t>
            </w:r>
          </w:p>
        </w:tc>
      </w:tr>
    </w:tbl>
    <w:p w:rsidR="005D6C2A" w:rsidRDefault="005D6C2A" w:rsidP="005D6C2A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D6C2A" w:rsidRDefault="005D6C2A" w:rsidP="005D6C2A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D6C2A" w:rsidRDefault="005D6C2A" w:rsidP="005D6C2A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>Используемые сок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5"/>
        <w:gridCol w:w="12321"/>
      </w:tblGrid>
      <w:tr w:rsidR="005D6C2A" w:rsidRPr="00E05C8A" w:rsidTr="001027A7">
        <w:tc>
          <w:tcPr>
            <w:tcW w:w="2518" w:type="dxa"/>
            <w:shd w:val="clear" w:color="auto" w:fill="auto"/>
          </w:tcPr>
          <w:p w:rsidR="005D6C2A" w:rsidRPr="00E05C8A" w:rsidRDefault="005D6C2A" w:rsidP="001027A7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05C8A">
              <w:rPr>
                <w:szCs w:val="28"/>
              </w:rPr>
              <w:t>МУК «БРИКМ»</w:t>
            </w:r>
          </w:p>
        </w:tc>
        <w:tc>
          <w:tcPr>
            <w:tcW w:w="12835" w:type="dxa"/>
            <w:shd w:val="clear" w:color="auto" w:fill="auto"/>
          </w:tcPr>
          <w:p w:rsidR="005D6C2A" w:rsidRPr="00E05C8A" w:rsidRDefault="005D6C2A" w:rsidP="001027A7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05C8A">
              <w:rPr>
                <w:szCs w:val="28"/>
              </w:rPr>
              <w:t>муниципальное учреждение культуры «</w:t>
            </w:r>
            <w:proofErr w:type="spellStart"/>
            <w:r w:rsidRPr="00E05C8A">
              <w:rPr>
                <w:szCs w:val="28"/>
              </w:rPr>
              <w:t>Благодарненский</w:t>
            </w:r>
            <w:proofErr w:type="spellEnd"/>
            <w:r w:rsidRPr="00E05C8A">
              <w:rPr>
                <w:szCs w:val="28"/>
              </w:rPr>
              <w:t xml:space="preserve"> районный историко-краеведческий музей имени Петра Федоровича </w:t>
            </w:r>
            <w:proofErr w:type="spellStart"/>
            <w:r w:rsidRPr="00E05C8A">
              <w:rPr>
                <w:szCs w:val="28"/>
              </w:rPr>
              <w:t>Грибцова</w:t>
            </w:r>
            <w:proofErr w:type="spellEnd"/>
            <w:r w:rsidRPr="00E05C8A">
              <w:rPr>
                <w:szCs w:val="28"/>
              </w:rPr>
              <w:t>»</w:t>
            </w:r>
          </w:p>
        </w:tc>
      </w:tr>
      <w:tr w:rsidR="005D6C2A" w:rsidRPr="00E05C8A" w:rsidTr="001027A7">
        <w:tc>
          <w:tcPr>
            <w:tcW w:w="2518" w:type="dxa"/>
            <w:shd w:val="clear" w:color="auto" w:fill="auto"/>
          </w:tcPr>
          <w:p w:rsidR="005D6C2A" w:rsidRPr="00E05C8A" w:rsidRDefault="005D6C2A" w:rsidP="001027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5C8A">
              <w:rPr>
                <w:szCs w:val="28"/>
              </w:rPr>
              <w:t>МУК «БЦБС</w:t>
            </w:r>
          </w:p>
        </w:tc>
        <w:tc>
          <w:tcPr>
            <w:tcW w:w="12835" w:type="dxa"/>
            <w:shd w:val="clear" w:color="auto" w:fill="auto"/>
          </w:tcPr>
          <w:p w:rsidR="005D6C2A" w:rsidRPr="00E05C8A" w:rsidRDefault="005D6C2A" w:rsidP="001027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5C8A">
              <w:rPr>
                <w:szCs w:val="28"/>
              </w:rPr>
              <w:t>муниципальное учреждение культуры «</w:t>
            </w:r>
            <w:proofErr w:type="spellStart"/>
            <w:r w:rsidRPr="00E05C8A">
              <w:rPr>
                <w:szCs w:val="28"/>
              </w:rPr>
              <w:t>Благодарненская</w:t>
            </w:r>
            <w:proofErr w:type="spellEnd"/>
            <w:r w:rsidRPr="00E05C8A">
              <w:rPr>
                <w:szCs w:val="28"/>
              </w:rPr>
              <w:t xml:space="preserve"> централизованная библиотечная система»</w:t>
            </w:r>
          </w:p>
        </w:tc>
      </w:tr>
    </w:tbl>
    <w:p w:rsidR="005D6C2A" w:rsidRDefault="005D6C2A" w:rsidP="005D6C2A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D6C2A" w:rsidRDefault="005D6C2A" w:rsidP="005D6C2A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D6C2A" w:rsidRDefault="005D6C2A" w:rsidP="005D6C2A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D6C2A" w:rsidRDefault="005D6C2A" w:rsidP="005D6C2A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D6C2A" w:rsidRDefault="005D6C2A" w:rsidP="005D6C2A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D6C2A" w:rsidRDefault="005D6C2A"/>
    <w:sectPr w:rsidR="005D6C2A" w:rsidSect="005D6C2A">
      <w:pgSz w:w="16838" w:h="11906" w:orient="landscape"/>
      <w:pgMar w:top="1985" w:right="1134" w:bottom="567" w:left="1134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1D" w:rsidRDefault="001F621D">
      <w:r>
        <w:separator/>
      </w:r>
    </w:p>
  </w:endnote>
  <w:endnote w:type="continuationSeparator" w:id="0">
    <w:p w:rsidR="001F621D" w:rsidRDefault="001F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08" w:rsidRDefault="00CA4208" w:rsidP="00CE4242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6</w:t>
    </w:r>
    <w:r>
      <w:rPr>
        <w:rStyle w:val="af0"/>
      </w:rPr>
      <w:fldChar w:fldCharType="end"/>
    </w:r>
  </w:p>
  <w:p w:rsidR="00CA4208" w:rsidRDefault="00CA4208" w:rsidP="00CE424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08" w:rsidRPr="007F5563" w:rsidRDefault="00CA4208" w:rsidP="00CE42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1D" w:rsidRDefault="001F621D">
      <w:r>
        <w:separator/>
      </w:r>
    </w:p>
  </w:footnote>
  <w:footnote w:type="continuationSeparator" w:id="0">
    <w:p w:rsidR="001F621D" w:rsidRDefault="001F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08" w:rsidRDefault="00CA4208" w:rsidP="00CE4242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A4208" w:rsidRDefault="00CA4208" w:rsidP="00CE424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08" w:rsidRDefault="00CA4208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08" w:rsidRPr="00B86A7F" w:rsidRDefault="00CA4208">
    <w:pPr>
      <w:pStyle w:val="a6"/>
      <w:jc w:val="right"/>
      <w:rPr>
        <w:lang w:val="ru-RU"/>
      </w:rPr>
    </w:pPr>
  </w:p>
  <w:p w:rsidR="00CA4208" w:rsidRDefault="00CA420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08" w:rsidRDefault="00CA4208" w:rsidP="00CE4242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:rsidR="00CA4208" w:rsidRDefault="00CA4208" w:rsidP="00CE4242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08" w:rsidRDefault="00CA4208">
    <w:pPr>
      <w:pStyle w:val="a6"/>
      <w:jc w:val="right"/>
      <w:rPr>
        <w:lang w:val="ru-RU"/>
      </w:rPr>
    </w:pPr>
  </w:p>
  <w:p w:rsidR="00CA4208" w:rsidRDefault="00CA4208">
    <w:pPr>
      <w:pStyle w:val="a6"/>
      <w:jc w:val="right"/>
      <w:rPr>
        <w:lang w:val="ru-RU"/>
      </w:rPr>
    </w:pPr>
  </w:p>
  <w:p w:rsidR="00CA4208" w:rsidRDefault="00CA4208" w:rsidP="00CE4242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F2"/>
    <w:rsid w:val="000155C6"/>
    <w:rsid w:val="00026BE3"/>
    <w:rsid w:val="00027AFD"/>
    <w:rsid w:val="0004569D"/>
    <w:rsid w:val="00046161"/>
    <w:rsid w:val="00050F04"/>
    <w:rsid w:val="00063798"/>
    <w:rsid w:val="00073D77"/>
    <w:rsid w:val="00084257"/>
    <w:rsid w:val="00084DD2"/>
    <w:rsid w:val="00090945"/>
    <w:rsid w:val="00096F1A"/>
    <w:rsid w:val="000A6854"/>
    <w:rsid w:val="000B588B"/>
    <w:rsid w:val="000C13D9"/>
    <w:rsid w:val="000C4D99"/>
    <w:rsid w:val="000E5D92"/>
    <w:rsid w:val="00101E9A"/>
    <w:rsid w:val="001049C4"/>
    <w:rsid w:val="00113704"/>
    <w:rsid w:val="00123FC2"/>
    <w:rsid w:val="0012425D"/>
    <w:rsid w:val="00124E00"/>
    <w:rsid w:val="00135523"/>
    <w:rsid w:val="001447C7"/>
    <w:rsid w:val="00147067"/>
    <w:rsid w:val="00150A33"/>
    <w:rsid w:val="00153C4C"/>
    <w:rsid w:val="001A3D48"/>
    <w:rsid w:val="001A571C"/>
    <w:rsid w:val="001A5A16"/>
    <w:rsid w:val="001C0AB1"/>
    <w:rsid w:val="001D0A4A"/>
    <w:rsid w:val="001D1A32"/>
    <w:rsid w:val="001D321D"/>
    <w:rsid w:val="001F621D"/>
    <w:rsid w:val="002025B5"/>
    <w:rsid w:val="00230E28"/>
    <w:rsid w:val="0025549D"/>
    <w:rsid w:val="002624BD"/>
    <w:rsid w:val="002658CC"/>
    <w:rsid w:val="00266F36"/>
    <w:rsid w:val="00271344"/>
    <w:rsid w:val="00273864"/>
    <w:rsid w:val="00282358"/>
    <w:rsid w:val="0028446C"/>
    <w:rsid w:val="00295C44"/>
    <w:rsid w:val="00297AC2"/>
    <w:rsid w:val="002B0B0A"/>
    <w:rsid w:val="002C3ECD"/>
    <w:rsid w:val="002C771F"/>
    <w:rsid w:val="002D36E3"/>
    <w:rsid w:val="002D75F0"/>
    <w:rsid w:val="002D7D09"/>
    <w:rsid w:val="002E666C"/>
    <w:rsid w:val="002F2B39"/>
    <w:rsid w:val="002F4BDB"/>
    <w:rsid w:val="002F784B"/>
    <w:rsid w:val="0030349F"/>
    <w:rsid w:val="003113CD"/>
    <w:rsid w:val="00316886"/>
    <w:rsid w:val="00327C38"/>
    <w:rsid w:val="003311BE"/>
    <w:rsid w:val="00333CA0"/>
    <w:rsid w:val="0034182F"/>
    <w:rsid w:val="003601B6"/>
    <w:rsid w:val="00361F8B"/>
    <w:rsid w:val="00364C0A"/>
    <w:rsid w:val="00381F65"/>
    <w:rsid w:val="003911AE"/>
    <w:rsid w:val="00393423"/>
    <w:rsid w:val="00395071"/>
    <w:rsid w:val="003A0BE9"/>
    <w:rsid w:val="003D1763"/>
    <w:rsid w:val="003D221B"/>
    <w:rsid w:val="003D312F"/>
    <w:rsid w:val="003F1AAB"/>
    <w:rsid w:val="00402F89"/>
    <w:rsid w:val="004061DE"/>
    <w:rsid w:val="0041789B"/>
    <w:rsid w:val="00425A4C"/>
    <w:rsid w:val="00441987"/>
    <w:rsid w:val="00460637"/>
    <w:rsid w:val="004673A3"/>
    <w:rsid w:val="00473070"/>
    <w:rsid w:val="00483A70"/>
    <w:rsid w:val="00485F58"/>
    <w:rsid w:val="00490E83"/>
    <w:rsid w:val="004A0676"/>
    <w:rsid w:val="004A1432"/>
    <w:rsid w:val="004B5574"/>
    <w:rsid w:val="004C5B25"/>
    <w:rsid w:val="004E0866"/>
    <w:rsid w:val="004E16B3"/>
    <w:rsid w:val="00502DA1"/>
    <w:rsid w:val="005414F8"/>
    <w:rsid w:val="00554737"/>
    <w:rsid w:val="005808FE"/>
    <w:rsid w:val="00584C92"/>
    <w:rsid w:val="00586383"/>
    <w:rsid w:val="005B1218"/>
    <w:rsid w:val="005B22B1"/>
    <w:rsid w:val="005B4CE7"/>
    <w:rsid w:val="005C2F85"/>
    <w:rsid w:val="005D387A"/>
    <w:rsid w:val="005D40F9"/>
    <w:rsid w:val="005D6C2A"/>
    <w:rsid w:val="005E1025"/>
    <w:rsid w:val="005F00F5"/>
    <w:rsid w:val="005F3A05"/>
    <w:rsid w:val="005F756A"/>
    <w:rsid w:val="0061015E"/>
    <w:rsid w:val="006106B3"/>
    <w:rsid w:val="00623E24"/>
    <w:rsid w:val="006267D3"/>
    <w:rsid w:val="0064501A"/>
    <w:rsid w:val="00665CBF"/>
    <w:rsid w:val="00684A54"/>
    <w:rsid w:val="006852C9"/>
    <w:rsid w:val="0069683E"/>
    <w:rsid w:val="006A2FC8"/>
    <w:rsid w:val="006B01B1"/>
    <w:rsid w:val="006D2104"/>
    <w:rsid w:val="006D71F8"/>
    <w:rsid w:val="006F5DD5"/>
    <w:rsid w:val="00702AEF"/>
    <w:rsid w:val="007204E2"/>
    <w:rsid w:val="00723A34"/>
    <w:rsid w:val="007466C6"/>
    <w:rsid w:val="00750695"/>
    <w:rsid w:val="00773D31"/>
    <w:rsid w:val="00775BA2"/>
    <w:rsid w:val="0078093B"/>
    <w:rsid w:val="007817E2"/>
    <w:rsid w:val="00781FD7"/>
    <w:rsid w:val="00797834"/>
    <w:rsid w:val="007A5E88"/>
    <w:rsid w:val="007C489A"/>
    <w:rsid w:val="007D2A8B"/>
    <w:rsid w:val="007D3369"/>
    <w:rsid w:val="007F3EBF"/>
    <w:rsid w:val="007F5433"/>
    <w:rsid w:val="007F6300"/>
    <w:rsid w:val="00806EA1"/>
    <w:rsid w:val="00821C57"/>
    <w:rsid w:val="00832734"/>
    <w:rsid w:val="00841053"/>
    <w:rsid w:val="0085012B"/>
    <w:rsid w:val="00857C02"/>
    <w:rsid w:val="00876469"/>
    <w:rsid w:val="00881B91"/>
    <w:rsid w:val="008B2D33"/>
    <w:rsid w:val="008B4835"/>
    <w:rsid w:val="008C3F33"/>
    <w:rsid w:val="008D2324"/>
    <w:rsid w:val="008D5DD6"/>
    <w:rsid w:val="008D6FB1"/>
    <w:rsid w:val="008D77F1"/>
    <w:rsid w:val="00923D62"/>
    <w:rsid w:val="00936661"/>
    <w:rsid w:val="00942749"/>
    <w:rsid w:val="009579C8"/>
    <w:rsid w:val="009802DD"/>
    <w:rsid w:val="0099158E"/>
    <w:rsid w:val="009927E4"/>
    <w:rsid w:val="009938B8"/>
    <w:rsid w:val="009A013D"/>
    <w:rsid w:val="009C2FC7"/>
    <w:rsid w:val="009C532F"/>
    <w:rsid w:val="009F63ED"/>
    <w:rsid w:val="00A028B5"/>
    <w:rsid w:val="00A034F8"/>
    <w:rsid w:val="00A47778"/>
    <w:rsid w:val="00A514E2"/>
    <w:rsid w:val="00A528FA"/>
    <w:rsid w:val="00A57563"/>
    <w:rsid w:val="00A63BB8"/>
    <w:rsid w:val="00A64EEE"/>
    <w:rsid w:val="00AB3478"/>
    <w:rsid w:val="00AC0A90"/>
    <w:rsid w:val="00AC664C"/>
    <w:rsid w:val="00AD53EB"/>
    <w:rsid w:val="00AE2AC8"/>
    <w:rsid w:val="00AF33E4"/>
    <w:rsid w:val="00B03F2A"/>
    <w:rsid w:val="00B10125"/>
    <w:rsid w:val="00B1613B"/>
    <w:rsid w:val="00B208F1"/>
    <w:rsid w:val="00B227CE"/>
    <w:rsid w:val="00B439C2"/>
    <w:rsid w:val="00B50F16"/>
    <w:rsid w:val="00B5116D"/>
    <w:rsid w:val="00B54561"/>
    <w:rsid w:val="00B56B97"/>
    <w:rsid w:val="00B83B7C"/>
    <w:rsid w:val="00B9492C"/>
    <w:rsid w:val="00B94F8F"/>
    <w:rsid w:val="00B960E2"/>
    <w:rsid w:val="00BA4950"/>
    <w:rsid w:val="00BD027D"/>
    <w:rsid w:val="00BE536F"/>
    <w:rsid w:val="00BF1651"/>
    <w:rsid w:val="00C02F8A"/>
    <w:rsid w:val="00C23F3E"/>
    <w:rsid w:val="00C26C46"/>
    <w:rsid w:val="00C46DEC"/>
    <w:rsid w:val="00C56299"/>
    <w:rsid w:val="00C570F5"/>
    <w:rsid w:val="00C77512"/>
    <w:rsid w:val="00C8032D"/>
    <w:rsid w:val="00C830D6"/>
    <w:rsid w:val="00C93A64"/>
    <w:rsid w:val="00C96268"/>
    <w:rsid w:val="00C9689C"/>
    <w:rsid w:val="00C96CC7"/>
    <w:rsid w:val="00CA4208"/>
    <w:rsid w:val="00CB6466"/>
    <w:rsid w:val="00CC72AF"/>
    <w:rsid w:val="00CE272D"/>
    <w:rsid w:val="00CE4242"/>
    <w:rsid w:val="00CF7824"/>
    <w:rsid w:val="00D112CB"/>
    <w:rsid w:val="00D21C01"/>
    <w:rsid w:val="00D27A21"/>
    <w:rsid w:val="00D428B9"/>
    <w:rsid w:val="00D520A9"/>
    <w:rsid w:val="00D76333"/>
    <w:rsid w:val="00D83BC5"/>
    <w:rsid w:val="00DB7328"/>
    <w:rsid w:val="00DC04A3"/>
    <w:rsid w:val="00DC6EC5"/>
    <w:rsid w:val="00DD5BC2"/>
    <w:rsid w:val="00DE4413"/>
    <w:rsid w:val="00DE664B"/>
    <w:rsid w:val="00DF0BE0"/>
    <w:rsid w:val="00E02B70"/>
    <w:rsid w:val="00E50D8E"/>
    <w:rsid w:val="00E76932"/>
    <w:rsid w:val="00EA4C29"/>
    <w:rsid w:val="00EB2EDF"/>
    <w:rsid w:val="00EB3CC2"/>
    <w:rsid w:val="00EC4CD3"/>
    <w:rsid w:val="00EC7635"/>
    <w:rsid w:val="00ED730B"/>
    <w:rsid w:val="00EF4CE8"/>
    <w:rsid w:val="00F054C7"/>
    <w:rsid w:val="00F11479"/>
    <w:rsid w:val="00F34E86"/>
    <w:rsid w:val="00F35191"/>
    <w:rsid w:val="00F37C0F"/>
    <w:rsid w:val="00F409F5"/>
    <w:rsid w:val="00F53139"/>
    <w:rsid w:val="00F55DE1"/>
    <w:rsid w:val="00F56DB6"/>
    <w:rsid w:val="00F66F60"/>
    <w:rsid w:val="00F832FB"/>
    <w:rsid w:val="00F853E2"/>
    <w:rsid w:val="00F85BF2"/>
    <w:rsid w:val="00FA05A8"/>
    <w:rsid w:val="00FA75BF"/>
    <w:rsid w:val="00FB3081"/>
    <w:rsid w:val="00FB3E97"/>
    <w:rsid w:val="00FC0860"/>
    <w:rsid w:val="00FC39A9"/>
    <w:rsid w:val="00FC4A3C"/>
    <w:rsid w:val="00FD1B44"/>
    <w:rsid w:val="00FD36C4"/>
    <w:rsid w:val="00FE2D28"/>
    <w:rsid w:val="00FF1F3F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D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80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80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9802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02DD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9802DD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Normal">
    <w:name w:val="ConsNormal"/>
    <w:rsid w:val="009802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802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9802DD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9802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9802DD"/>
    <w:rPr>
      <w:rFonts w:ascii="Times New Roman" w:eastAsia="Calibri" w:hAnsi="Times New Roman" w:cs="Times New Roman"/>
      <w:sz w:val="28"/>
      <w:lang w:val="x-none"/>
    </w:rPr>
  </w:style>
  <w:style w:type="paragraph" w:customStyle="1" w:styleId="aa">
    <w:name w:val="Знак Знак Знак"/>
    <w:basedOn w:val="a"/>
    <w:rsid w:val="009802D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rsid w:val="0098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9802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9802DD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9802D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02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">
    <w:name w:val="FollowedHyperlink"/>
    <w:unhideWhenUsed/>
    <w:rsid w:val="009802DD"/>
    <w:rPr>
      <w:color w:val="800080"/>
      <w:u w:val="single"/>
    </w:rPr>
  </w:style>
  <w:style w:type="paragraph" w:customStyle="1" w:styleId="consplusnormal0">
    <w:name w:val="consplusnormal0"/>
    <w:basedOn w:val="a"/>
    <w:rsid w:val="009802DD"/>
    <w:pPr>
      <w:spacing w:after="120"/>
    </w:pPr>
    <w:rPr>
      <w:rFonts w:eastAsia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802DD"/>
  </w:style>
  <w:style w:type="paragraph" w:customStyle="1" w:styleId="consnonformat">
    <w:name w:val="consnonformat"/>
    <w:basedOn w:val="a"/>
    <w:rsid w:val="009802DD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802DD"/>
    <w:pPr>
      <w:ind w:left="720"/>
      <w:contextualSpacing/>
    </w:pPr>
  </w:style>
  <w:style w:type="paragraph" w:customStyle="1" w:styleId="3">
    <w:name w:val="Знак Знак3 Знак Знак"/>
    <w:basedOn w:val="a"/>
    <w:rsid w:val="009802D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9802D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Title"/>
    <w:basedOn w:val="a"/>
    <w:link w:val="af3"/>
    <w:qFormat/>
    <w:rsid w:val="009802DD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9802D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0">
    <w:name w:val="0Абзац"/>
    <w:basedOn w:val="ae"/>
    <w:link w:val="00"/>
    <w:qFormat/>
    <w:rsid w:val="009802DD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9802DD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10">
    <w:name w:val="Знак1 Знак Знак Знак"/>
    <w:basedOn w:val="a"/>
    <w:rsid w:val="009802D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9802DD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"/>
    <w:basedOn w:val="a"/>
    <w:link w:val="af6"/>
    <w:rsid w:val="009802DD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9802DD"/>
    <w:rPr>
      <w:rFonts w:ascii="Calibri" w:eastAsia="Calibri" w:hAnsi="Calibri" w:cs="Times New Roman"/>
      <w:sz w:val="28"/>
      <w:szCs w:val="24"/>
      <w:lang w:val="x-none" w:eastAsia="x-none"/>
    </w:rPr>
  </w:style>
  <w:style w:type="paragraph" w:customStyle="1" w:styleId="af7">
    <w:name w:val="Текст письма"/>
    <w:basedOn w:val="a"/>
    <w:link w:val="af8"/>
    <w:qFormat/>
    <w:rsid w:val="009802DD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af8">
    <w:name w:val="Текст письма Знак"/>
    <w:link w:val="af7"/>
    <w:rsid w:val="009802DD"/>
    <w:rPr>
      <w:rFonts w:ascii="Calibri" w:eastAsia="Calibri" w:hAnsi="Calibri" w:cs="Times New Roman"/>
      <w:sz w:val="28"/>
      <w:szCs w:val="28"/>
      <w:lang w:val="x-none"/>
    </w:rPr>
  </w:style>
  <w:style w:type="character" w:customStyle="1" w:styleId="11">
    <w:name w:val="Заголовок №1_"/>
    <w:link w:val="12"/>
    <w:rsid w:val="009802DD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9802DD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9">
    <w:name w:val="Знак"/>
    <w:basedOn w:val="a"/>
    <w:rsid w:val="009802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802DD"/>
  </w:style>
  <w:style w:type="paragraph" w:customStyle="1" w:styleId="afa">
    <w:name w:val="Знак"/>
    <w:basedOn w:val="a"/>
    <w:rsid w:val="009802DD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0">
    <w:name w:val="Знак Знак3"/>
    <w:basedOn w:val="a"/>
    <w:rsid w:val="009802DD"/>
    <w:pPr>
      <w:spacing w:after="160" w:line="240" w:lineRule="exac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D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80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80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9802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02DD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9802DD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Normal">
    <w:name w:val="ConsNormal"/>
    <w:rsid w:val="009802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802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9802DD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9802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9802DD"/>
    <w:rPr>
      <w:rFonts w:ascii="Times New Roman" w:eastAsia="Calibri" w:hAnsi="Times New Roman" w:cs="Times New Roman"/>
      <w:sz w:val="28"/>
      <w:lang w:val="x-none"/>
    </w:rPr>
  </w:style>
  <w:style w:type="paragraph" w:customStyle="1" w:styleId="aa">
    <w:name w:val="Знак Знак Знак"/>
    <w:basedOn w:val="a"/>
    <w:rsid w:val="009802D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rsid w:val="0098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9802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9802DD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9802D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02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">
    <w:name w:val="FollowedHyperlink"/>
    <w:unhideWhenUsed/>
    <w:rsid w:val="009802DD"/>
    <w:rPr>
      <w:color w:val="800080"/>
      <w:u w:val="single"/>
    </w:rPr>
  </w:style>
  <w:style w:type="paragraph" w:customStyle="1" w:styleId="consplusnormal0">
    <w:name w:val="consplusnormal0"/>
    <w:basedOn w:val="a"/>
    <w:rsid w:val="009802DD"/>
    <w:pPr>
      <w:spacing w:after="120"/>
    </w:pPr>
    <w:rPr>
      <w:rFonts w:eastAsia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802DD"/>
  </w:style>
  <w:style w:type="paragraph" w:customStyle="1" w:styleId="consnonformat">
    <w:name w:val="consnonformat"/>
    <w:basedOn w:val="a"/>
    <w:rsid w:val="009802DD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802DD"/>
    <w:pPr>
      <w:ind w:left="720"/>
      <w:contextualSpacing/>
    </w:pPr>
  </w:style>
  <w:style w:type="paragraph" w:customStyle="1" w:styleId="3">
    <w:name w:val="Знак Знак3 Знак Знак"/>
    <w:basedOn w:val="a"/>
    <w:rsid w:val="009802D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9802D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Title"/>
    <w:basedOn w:val="a"/>
    <w:link w:val="af3"/>
    <w:qFormat/>
    <w:rsid w:val="009802DD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9802D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0">
    <w:name w:val="0Абзац"/>
    <w:basedOn w:val="ae"/>
    <w:link w:val="00"/>
    <w:qFormat/>
    <w:rsid w:val="009802DD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9802DD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10">
    <w:name w:val="Знак1 Знак Знак Знак"/>
    <w:basedOn w:val="a"/>
    <w:rsid w:val="009802D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9802DD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"/>
    <w:basedOn w:val="a"/>
    <w:link w:val="af6"/>
    <w:rsid w:val="009802DD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9802DD"/>
    <w:rPr>
      <w:rFonts w:ascii="Calibri" w:eastAsia="Calibri" w:hAnsi="Calibri" w:cs="Times New Roman"/>
      <w:sz w:val="28"/>
      <w:szCs w:val="24"/>
      <w:lang w:val="x-none" w:eastAsia="x-none"/>
    </w:rPr>
  </w:style>
  <w:style w:type="paragraph" w:customStyle="1" w:styleId="af7">
    <w:name w:val="Текст письма"/>
    <w:basedOn w:val="a"/>
    <w:link w:val="af8"/>
    <w:qFormat/>
    <w:rsid w:val="009802DD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af8">
    <w:name w:val="Текст письма Знак"/>
    <w:link w:val="af7"/>
    <w:rsid w:val="009802DD"/>
    <w:rPr>
      <w:rFonts w:ascii="Calibri" w:eastAsia="Calibri" w:hAnsi="Calibri" w:cs="Times New Roman"/>
      <w:sz w:val="28"/>
      <w:szCs w:val="28"/>
      <w:lang w:val="x-none"/>
    </w:rPr>
  </w:style>
  <w:style w:type="character" w:customStyle="1" w:styleId="11">
    <w:name w:val="Заголовок №1_"/>
    <w:link w:val="12"/>
    <w:rsid w:val="009802DD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9802DD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9">
    <w:name w:val="Знак"/>
    <w:basedOn w:val="a"/>
    <w:rsid w:val="009802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802DD"/>
  </w:style>
  <w:style w:type="paragraph" w:customStyle="1" w:styleId="afa">
    <w:name w:val="Знак"/>
    <w:basedOn w:val="a"/>
    <w:rsid w:val="009802DD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0">
    <w:name w:val="Знак Знак3"/>
    <w:basedOn w:val="a"/>
    <w:rsid w:val="009802DD"/>
    <w:pPr>
      <w:spacing w:after="160" w:line="240" w:lineRule="exac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F5632B0356F9551B52F368B81F05E192E96C5529BAD64B613B1A9C5D92DF233718E9E0F7EEE70C7E389AMCpB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36FFECA2F36DB59DD85003EFD6908C990D7CD38DA77E1F1165B73F6D454B3A728B5D7C68534A44B48FC7150DK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F5632B0356F9551B52F368B81F05E192E96C5529BAD64B613B1A9C5D92DF233718E9E0F7EEE70C7E389AMCpBN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Relationship Id="rId14" Type="http://schemas.openxmlformats.org/officeDocument/2006/relationships/hyperlink" Target="consultantplus://offline/ref=A2F5632B0356F9551B52F368B81F05E192E96C5529BAD64B613B1A9C5D92DF233718E9E0F7EEE70C7E389AMCpBN" TargetMode="External"/><Relationship Id="rId22" Type="http://schemas.openxmlformats.org/officeDocument/2006/relationships/hyperlink" Target="consultantplus://offline/ref=A2F5632B0356F9551B52F368B81F05E192E96C5529BAD64B613B1A9C5D92DF233718E9E0F7EEE70C7E389AMC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8BC0-81D8-4E07-B398-B075CDE1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91</Pages>
  <Words>23179</Words>
  <Characters>132121</Characters>
  <Application>Microsoft Office Word</Application>
  <DocSecurity>0</DocSecurity>
  <Lines>1101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Катасонова</cp:lastModifiedBy>
  <cp:revision>13</cp:revision>
  <cp:lastPrinted>2018-11-26T13:15:00Z</cp:lastPrinted>
  <dcterms:created xsi:type="dcterms:W3CDTF">2018-11-16T05:55:00Z</dcterms:created>
  <dcterms:modified xsi:type="dcterms:W3CDTF">2018-11-26T14:01:00Z</dcterms:modified>
</cp:coreProperties>
</file>